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C4D8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6B5638B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89380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EFF84B2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B92696C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AE31605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54D0AA16" w14:textId="77777777" w:rsid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______</w:t>
      </w:r>
    </w:p>
    <w:p w14:paraId="6419F9E3" w14:textId="77777777" w:rsidR="007816A1" w:rsidRPr="00C52261" w:rsidRDefault="007816A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68E2" w14:textId="77777777" w:rsid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83C2" w14:textId="77777777" w:rsidR="00466239" w:rsidRDefault="00466239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ABA1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14:paraId="604C0698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14:paraId="5FA5DD84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</w:t>
      </w:r>
      <w:r w:rsidR="00FB4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79300B28" w14:textId="77777777" w:rsidR="00553CFA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»</w:t>
      </w:r>
    </w:p>
    <w:p w14:paraId="4329078D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1813762E" w14:textId="77777777" w:rsidR="00DA2535" w:rsidRPr="00C52261" w:rsidRDefault="00DA2535" w:rsidP="00DA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14:paraId="3DA980E7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2EE9E" w14:textId="77777777" w:rsidR="00C52261" w:rsidRPr="00C52261" w:rsidRDefault="004C1C37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1348EEEE" w14:textId="77777777" w:rsidR="00553CFA" w:rsidRDefault="00C52261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</w:t>
      </w:r>
    </w:p>
    <w:p w14:paraId="7002D788" w14:textId="77777777" w:rsidR="0061216A" w:rsidRDefault="00C52261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</w:p>
    <w:p w14:paraId="381369A7" w14:textId="77777777" w:rsidR="0061216A" w:rsidRDefault="00553CFA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C8FF36" w14:textId="77777777" w:rsidR="0061216A" w:rsidRDefault="000758A3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CFA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  <w:r w:rsidR="0061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F3A8C3" w14:textId="77777777" w:rsidR="00C52261" w:rsidRDefault="00C52261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E1B21" w14:textId="77777777" w:rsidR="00466239" w:rsidRPr="00C52261" w:rsidRDefault="00466239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C52261" w:rsidRPr="00C52261" w14:paraId="754F9236" w14:textId="77777777" w:rsidTr="001F29F5">
        <w:tc>
          <w:tcPr>
            <w:tcW w:w="3544" w:type="dxa"/>
            <w:hideMark/>
          </w:tcPr>
          <w:p w14:paraId="3A83961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6176" w:type="dxa"/>
            <w:hideMark/>
          </w:tcPr>
          <w:p w14:paraId="652270D5" w14:textId="77777777" w:rsidR="00C52261" w:rsidRPr="00C52261" w:rsidRDefault="00E1577B" w:rsidP="00553CFA">
            <w:pPr>
              <w:pStyle w:val="a4"/>
              <w:jc w:val="both"/>
              <w:rPr>
                <w:sz w:val="28"/>
              </w:rPr>
            </w:pPr>
            <w:r w:rsidRPr="00E1577B">
              <w:rPr>
                <w:sz w:val="28"/>
              </w:rPr>
              <w:t xml:space="preserve">управление </w:t>
            </w:r>
            <w:r w:rsidR="00553CFA">
              <w:rPr>
                <w:sz w:val="28"/>
              </w:rPr>
              <w:t>строительства</w:t>
            </w:r>
            <w:r w:rsidRPr="00E1577B">
              <w:rPr>
                <w:sz w:val="28"/>
              </w:rPr>
              <w:t xml:space="preserve"> администрации мун</w:t>
            </w:r>
            <w:r w:rsidRPr="00E1577B">
              <w:rPr>
                <w:sz w:val="28"/>
              </w:rPr>
              <w:t>и</w:t>
            </w:r>
            <w:r w:rsidRPr="00E1577B">
              <w:rPr>
                <w:sz w:val="28"/>
              </w:rPr>
              <w:t>ципального образования город-курорт Геле</w:t>
            </w:r>
            <w:r w:rsidRPr="00E1577B">
              <w:rPr>
                <w:sz w:val="28"/>
              </w:rPr>
              <w:t>н</w:t>
            </w:r>
            <w:r w:rsidRPr="00E1577B">
              <w:rPr>
                <w:sz w:val="28"/>
              </w:rPr>
              <w:t>джик</w:t>
            </w:r>
            <w:r w:rsidR="00DA2535">
              <w:rPr>
                <w:sz w:val="28"/>
              </w:rPr>
              <w:t xml:space="preserve"> (далее - управление строительства)</w:t>
            </w:r>
          </w:p>
        </w:tc>
      </w:tr>
      <w:tr w:rsidR="00C52261" w:rsidRPr="00C52261" w14:paraId="2BF40EEC" w14:textId="77777777" w:rsidTr="001F29F5">
        <w:tc>
          <w:tcPr>
            <w:tcW w:w="3544" w:type="dxa"/>
            <w:hideMark/>
          </w:tcPr>
          <w:p w14:paraId="08A924F8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6176" w:type="dxa"/>
            <w:hideMark/>
          </w:tcPr>
          <w:p w14:paraId="5BFC019A" w14:textId="77777777" w:rsidR="00B90F15" w:rsidRDefault="00B90F15" w:rsidP="00C52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0F15">
              <w:rPr>
                <w:rFonts w:ascii="Times New Roman" w:hAnsi="Times New Roman"/>
                <w:sz w:val="28"/>
                <w:szCs w:val="24"/>
              </w:rPr>
              <w:t>управление строительств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6DD66408" w14:textId="77777777" w:rsidR="00242B21" w:rsidRPr="00242B21" w:rsidRDefault="00242B21" w:rsidP="00C52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42B21">
              <w:rPr>
                <w:rFonts w:ascii="Times New Roman" w:hAnsi="Times New Roman"/>
                <w:sz w:val="28"/>
                <w:szCs w:val="24"/>
              </w:rPr>
              <w:t>администрация муниципального образования г</w:t>
            </w:r>
            <w:r w:rsidRPr="00242B21">
              <w:rPr>
                <w:rFonts w:ascii="Times New Roman" w:hAnsi="Times New Roman"/>
                <w:sz w:val="28"/>
                <w:szCs w:val="24"/>
              </w:rPr>
              <w:t>о</w:t>
            </w:r>
            <w:r w:rsidRPr="00242B21">
              <w:rPr>
                <w:rFonts w:ascii="Times New Roman" w:hAnsi="Times New Roman"/>
                <w:sz w:val="28"/>
                <w:szCs w:val="24"/>
              </w:rPr>
              <w:t>род-курорт Геленджик</w:t>
            </w:r>
            <w:r w:rsidR="008258CC"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54C8871C" w14:textId="77777777" w:rsidR="00E1577B" w:rsidRPr="00C52261" w:rsidRDefault="00B90F15" w:rsidP="00B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15">
              <w:rPr>
                <w:rFonts w:ascii="Times New Roman" w:hAnsi="Times New Roman"/>
                <w:sz w:val="28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4"/>
              </w:rPr>
              <w:t>архитектуры и градостроительства</w:t>
            </w:r>
            <w:r w:rsidRPr="00B90F15">
              <w:rPr>
                <w:rFonts w:ascii="Times New Roman" w:hAnsi="Times New Roman"/>
                <w:sz w:val="28"/>
                <w:szCs w:val="24"/>
              </w:rPr>
              <w:t xml:space="preserve"> администрации муниципального образования г</w:t>
            </w:r>
            <w:r w:rsidRPr="00B90F15">
              <w:rPr>
                <w:rFonts w:ascii="Times New Roman" w:hAnsi="Times New Roman"/>
                <w:sz w:val="28"/>
                <w:szCs w:val="24"/>
              </w:rPr>
              <w:t>о</w:t>
            </w:r>
            <w:r w:rsidRPr="00B90F15">
              <w:rPr>
                <w:rFonts w:ascii="Times New Roman" w:hAnsi="Times New Roman"/>
                <w:sz w:val="28"/>
                <w:szCs w:val="24"/>
              </w:rPr>
              <w:t>род-курорт Геленджик</w:t>
            </w:r>
          </w:p>
        </w:tc>
      </w:tr>
      <w:tr w:rsidR="00C52261" w:rsidRPr="00C52261" w14:paraId="1B3330C3" w14:textId="77777777" w:rsidTr="001F29F5">
        <w:trPr>
          <w:trHeight w:val="713"/>
        </w:trPr>
        <w:tc>
          <w:tcPr>
            <w:tcW w:w="3544" w:type="dxa"/>
            <w:hideMark/>
          </w:tcPr>
          <w:p w14:paraId="4CED2DBA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176" w:type="dxa"/>
            <w:hideMark/>
          </w:tcPr>
          <w:p w14:paraId="4200290A" w14:textId="77777777" w:rsidR="00C52261" w:rsidRPr="00B90F15" w:rsidRDefault="00B90F15" w:rsidP="001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10C5">
              <w:rPr>
                <w:rFonts w:ascii="Times New Roman" w:hAnsi="Times New Roman"/>
                <w:sz w:val="28"/>
                <w:szCs w:val="24"/>
              </w:rPr>
              <w:t>администрация муниципального образования г</w:t>
            </w:r>
            <w:r w:rsidRPr="00C810C5">
              <w:rPr>
                <w:rFonts w:ascii="Times New Roman" w:hAnsi="Times New Roman"/>
                <w:sz w:val="28"/>
                <w:szCs w:val="24"/>
              </w:rPr>
              <w:t>о</w:t>
            </w:r>
            <w:r w:rsidRPr="00C810C5">
              <w:rPr>
                <w:rFonts w:ascii="Times New Roman" w:hAnsi="Times New Roman"/>
                <w:sz w:val="28"/>
                <w:szCs w:val="24"/>
              </w:rPr>
              <w:t xml:space="preserve">род-курорт Геленджик </w:t>
            </w:r>
          </w:p>
        </w:tc>
      </w:tr>
      <w:tr w:rsidR="00C52261" w:rsidRPr="00C52261" w14:paraId="1BD1D326" w14:textId="77777777" w:rsidTr="001F29F5">
        <w:tc>
          <w:tcPr>
            <w:tcW w:w="3544" w:type="dxa"/>
            <w:hideMark/>
          </w:tcPr>
          <w:p w14:paraId="15E2714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176" w:type="dxa"/>
            <w:hideMark/>
          </w:tcPr>
          <w:p w14:paraId="2B213CE3" w14:textId="77777777" w:rsidR="004B0FAF" w:rsidRPr="00487D00" w:rsidRDefault="00487D00" w:rsidP="0048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7D00">
              <w:rPr>
                <w:rFonts w:ascii="Times New Roman" w:hAnsi="Times New Roman" w:cs="Times New Roman"/>
                <w:sz w:val="28"/>
              </w:rPr>
              <w:t>Развитие общественной инфраструктуры мун</w:t>
            </w:r>
            <w:r w:rsidRPr="00487D00">
              <w:rPr>
                <w:rFonts w:ascii="Times New Roman" w:hAnsi="Times New Roman" w:cs="Times New Roman"/>
                <w:sz w:val="28"/>
              </w:rPr>
              <w:t>и</w:t>
            </w:r>
            <w:r w:rsidRPr="00487D00">
              <w:rPr>
                <w:rFonts w:ascii="Times New Roman" w:hAnsi="Times New Roman" w:cs="Times New Roman"/>
                <w:sz w:val="28"/>
              </w:rPr>
              <w:t>ципального образования город-курорт Геле</w:t>
            </w:r>
            <w:r w:rsidRPr="00487D00">
              <w:rPr>
                <w:rFonts w:ascii="Times New Roman" w:hAnsi="Times New Roman" w:cs="Times New Roman"/>
                <w:sz w:val="28"/>
              </w:rPr>
              <w:t>н</w:t>
            </w:r>
            <w:r w:rsidRPr="00487D00">
              <w:rPr>
                <w:rFonts w:ascii="Times New Roman" w:hAnsi="Times New Roman" w:cs="Times New Roman"/>
                <w:sz w:val="28"/>
              </w:rPr>
              <w:t>дж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7D00">
              <w:rPr>
                <w:rFonts w:ascii="Times New Roman" w:hAnsi="Times New Roman" w:cs="Times New Roman"/>
                <w:sz w:val="28"/>
              </w:rPr>
              <w:t xml:space="preserve"> на 2020-2025 годы</w:t>
            </w:r>
            <w:r w:rsidR="008258CC" w:rsidRPr="00487D00">
              <w:rPr>
                <w:rFonts w:ascii="Times New Roman" w:hAnsi="Times New Roman" w:cs="Times New Roman"/>
                <w:sz w:val="28"/>
              </w:rPr>
              <w:t>;</w:t>
            </w:r>
          </w:p>
          <w:p w14:paraId="3529A6DC" w14:textId="77777777" w:rsidR="00F75204" w:rsidRPr="004B0FAF" w:rsidRDefault="00487D00" w:rsidP="004B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лище»</w:t>
            </w:r>
            <w:r w:rsidR="00F75204" w:rsidRPr="004B0FAF">
              <w:rPr>
                <w:rFonts w:ascii="Times New Roman" w:hAnsi="Times New Roman" w:cs="Times New Roman"/>
                <w:sz w:val="28"/>
              </w:rPr>
              <w:t xml:space="preserve"> на 2020-2025 годы</w:t>
            </w:r>
            <w:r w:rsidR="008258CC">
              <w:rPr>
                <w:rFonts w:ascii="Times New Roman" w:hAnsi="Times New Roman" w:cs="Times New Roman"/>
                <w:sz w:val="28"/>
              </w:rPr>
              <w:t>;</w:t>
            </w:r>
          </w:p>
          <w:p w14:paraId="19F309F6" w14:textId="77777777" w:rsidR="00C52261" w:rsidRPr="006876A0" w:rsidRDefault="006876A0" w:rsidP="00FA37D5">
            <w:pPr>
              <w:pStyle w:val="a4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bookmarkStart w:id="1" w:name="_Hlk2158927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«</w:t>
            </w:r>
            <w:bookmarkStart w:id="2" w:name="_Hlk2092586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Подготовка градостроительной и землеустро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и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тельной документации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на территории муниц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и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пального образования город-курорт Геленджик</w:t>
            </w:r>
            <w:bookmarkEnd w:id="2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на 2020-2025 годы</w:t>
            </w:r>
            <w:bookmarkEnd w:id="1"/>
          </w:p>
        </w:tc>
      </w:tr>
      <w:tr w:rsidR="00C52261" w:rsidRPr="00C52261" w14:paraId="3AA3E185" w14:textId="77777777" w:rsidTr="001F29F5">
        <w:tc>
          <w:tcPr>
            <w:tcW w:w="3544" w:type="dxa"/>
            <w:hideMark/>
          </w:tcPr>
          <w:p w14:paraId="5B9E15C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ые целевые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6176" w:type="dxa"/>
            <w:hideMark/>
          </w:tcPr>
          <w:p w14:paraId="5AB70767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едусмотрены</w:t>
            </w:r>
          </w:p>
        </w:tc>
      </w:tr>
      <w:tr w:rsidR="00C52261" w:rsidRPr="00C52261" w14:paraId="4B5D64C7" w14:textId="77777777" w:rsidTr="001F29F5">
        <w:tc>
          <w:tcPr>
            <w:tcW w:w="3544" w:type="dxa"/>
            <w:hideMark/>
          </w:tcPr>
          <w:p w14:paraId="3C0F82C2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176" w:type="dxa"/>
          </w:tcPr>
          <w:p w14:paraId="3A182558" w14:textId="77777777" w:rsidR="00CF1FF0" w:rsidRPr="00965227" w:rsidRDefault="00965227" w:rsidP="0082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2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устойчивого территор</w:t>
            </w:r>
            <w:r w:rsidRPr="0032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2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го развития </w:t>
            </w:r>
            <w:r w:rsidR="00CA2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</w:tc>
      </w:tr>
      <w:tr w:rsidR="00C52261" w:rsidRPr="00C52261" w14:paraId="637568EB" w14:textId="77777777" w:rsidTr="001F29F5">
        <w:tc>
          <w:tcPr>
            <w:tcW w:w="3544" w:type="dxa"/>
            <w:hideMark/>
          </w:tcPr>
          <w:p w14:paraId="58F00EE4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176" w:type="dxa"/>
            <w:hideMark/>
          </w:tcPr>
          <w:p w14:paraId="0C78308D" w14:textId="77777777" w:rsidR="001A6CE3" w:rsidRDefault="00452B81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 и доступного предоста</w:t>
            </w: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ления услуг водоотведения, удовлетворяющего потребности муниципального образования г</w:t>
            </w: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род-курорт Геленджик</w:t>
            </w:r>
            <w:r w:rsidR="001A6CE3" w:rsidRPr="00E859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2834C2" w14:textId="77777777" w:rsidR="00333E64" w:rsidRDefault="00333E64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 о сносе сам</w:t>
            </w:r>
            <w:r w:rsidRPr="00FE36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3635">
              <w:rPr>
                <w:rFonts w:ascii="Times New Roman" w:hAnsi="Times New Roman" w:cs="Times New Roman"/>
                <w:sz w:val="28"/>
                <w:szCs w:val="28"/>
              </w:rPr>
              <w:t>вольных п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EB3E07" w14:textId="793C6600" w:rsidR="007C1700" w:rsidRDefault="007C1700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муниц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-курорт Геленджик посредством развития общественной инфр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C6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B78435" w14:textId="77777777" w:rsidR="007C1700" w:rsidRDefault="00486E06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населения муниципального образования город-курорт Г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57D439" w14:textId="77777777" w:rsidR="00C52261" w:rsidRPr="001A6CE3" w:rsidRDefault="00A75EBD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обеспечение актуализации документов террит</w:t>
            </w: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риального планирования муниципального обр</w:t>
            </w: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зования город-курорт Геленджик</w:t>
            </w:r>
          </w:p>
        </w:tc>
      </w:tr>
      <w:tr w:rsidR="00C52261" w:rsidRPr="00C52261" w14:paraId="6A6FA5B5" w14:textId="77777777" w:rsidTr="001F29F5">
        <w:tc>
          <w:tcPr>
            <w:tcW w:w="3544" w:type="dxa"/>
            <w:hideMark/>
          </w:tcPr>
          <w:p w14:paraId="2A46F3E3" w14:textId="327CCFCB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176" w:type="dxa"/>
            <w:hideMark/>
          </w:tcPr>
          <w:p w14:paraId="7F07103F" w14:textId="77777777" w:rsidR="008158BE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ощность (нагрузка) в точках отведения стоков (очистные сооружения)</w:t>
            </w:r>
            <w:r w:rsidR="00AD2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073759" w14:textId="77777777" w:rsidR="00156352" w:rsidRPr="00156352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1-6 лет, стоящих на учете для определения в муниципальные дошкольные образовательные учреждения, в общей числе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1-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331EB" w14:textId="77777777" w:rsidR="00156352" w:rsidRPr="00156352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оля обучающихся в муниципальных общеобр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ях, занимающихся во вторую смену, в общей численности обуча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щихся 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EBD05" w14:textId="41930A25" w:rsidR="00AD2419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ности </w:t>
            </w:r>
            <w:r w:rsidR="00D740A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и сооружениями исходя из единовременной пр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пускной способности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A62894" w14:textId="77777777" w:rsidR="00AD2419" w:rsidRPr="00417437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бщая площадь жилых помещений, приходяща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ся в среднем на одного жителя</w:t>
            </w:r>
          </w:p>
        </w:tc>
      </w:tr>
      <w:tr w:rsidR="00C52261" w:rsidRPr="00C52261" w14:paraId="5CCA6139" w14:textId="77777777" w:rsidTr="001F29F5">
        <w:tc>
          <w:tcPr>
            <w:tcW w:w="3544" w:type="dxa"/>
            <w:hideMark/>
          </w:tcPr>
          <w:p w14:paraId="5834F8FA" w14:textId="77777777" w:rsidR="00C52261" w:rsidRPr="00C52261" w:rsidRDefault="00C52261" w:rsidP="002C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2C70E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униципальной п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76" w:type="dxa"/>
            <w:hideMark/>
          </w:tcPr>
          <w:p w14:paraId="03408210" w14:textId="77777777" w:rsidR="00C52261" w:rsidRPr="00C52261" w:rsidRDefault="00C52261" w:rsidP="009D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-2025 годы</w:t>
            </w:r>
            <w:r w:rsidR="005C3AE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 </w:t>
            </w:r>
            <w:r w:rsidR="009D7C4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тапы</w:t>
            </w:r>
            <w:r w:rsidR="005C3AE2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D7C4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2261" w:rsidRPr="00C52261" w14:paraId="3E156A0F" w14:textId="77777777" w:rsidTr="001F29F5">
        <w:tc>
          <w:tcPr>
            <w:tcW w:w="3544" w:type="dxa"/>
          </w:tcPr>
          <w:p w14:paraId="5B00B780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  <w:t>Проекты в составе мун</w:t>
            </w:r>
            <w:r w:rsidRPr="00C52261"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176" w:type="dxa"/>
          </w:tcPr>
          <w:p w14:paraId="458C9AA4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2261" w:rsidRPr="00C52261" w14:paraId="78CBBFDF" w14:textId="77777777" w:rsidTr="001F29F5">
        <w:tc>
          <w:tcPr>
            <w:tcW w:w="3544" w:type="dxa"/>
            <w:hideMark/>
          </w:tcPr>
          <w:p w14:paraId="56928B2D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муниц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, в том числе на финансовое об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ение проектов</w:t>
            </w:r>
          </w:p>
        </w:tc>
        <w:tc>
          <w:tcPr>
            <w:tcW w:w="6176" w:type="dxa"/>
            <w:hideMark/>
          </w:tcPr>
          <w:p w14:paraId="4EF2335C" w14:textId="77777777" w:rsidR="001571FF" w:rsidRDefault="00C52261" w:rsidP="0082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объем финансирования муниципальной п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раммы  состав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 xml:space="preserve">ляет 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 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 0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0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</w:t>
            </w:r>
            <w:r w:rsidR="004470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14:paraId="3CA92D7C" w14:textId="77777777" w:rsidR="009276EF" w:rsidRPr="00303AEC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– 9 935,0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ыс. рублей</w:t>
            </w:r>
            <w:r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14:paraId="4142B873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7AAFBC7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589DFA1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0554F145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26B88603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14:paraId="0FF9DF6F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FD5D97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35FC79DE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40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1DC17FC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6390EC52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– 3 577,4 тыс. рублей;</w:t>
            </w:r>
          </w:p>
          <w:p w14:paraId="49C6F475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6 1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709D1134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9 5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54A9FCE3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69 570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577A31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ый бюджет)</w:t>
            </w:r>
            <w:r w:rsidR="00F44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276E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4E1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64 262,</w:t>
            </w:r>
            <w:r w:rsidR="004470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</w:t>
            </w:r>
          </w:p>
          <w:p w14:paraId="6EF76897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том числе по годам:</w:t>
            </w:r>
          </w:p>
          <w:p w14:paraId="24744AF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1 241,8</w:t>
            </w:r>
            <w:r w:rsidR="00E96F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1C6BAA3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7 730,1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696CB479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 668,8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0A547946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 717,3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65BD3ACF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0 348,8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278602DF" w14:textId="77777777" w:rsidR="0055442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5 555,8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5B28FF86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 w:rsidR="00D74ED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небюджетных источников 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92B4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0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000,0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14:paraId="4EDFA1B4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744B510D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087157B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7F3DA711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7B3F36DA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432836D1" w14:textId="77777777" w:rsidR="00554421" w:rsidRPr="00C52261" w:rsidRDefault="00554421" w:rsidP="00C9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5 год –</w:t>
            </w:r>
            <w:r w:rsidR="00C92B4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</w:t>
            </w:r>
          </w:p>
        </w:tc>
      </w:tr>
    </w:tbl>
    <w:p w14:paraId="3B8CC6F2" w14:textId="77777777" w:rsid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91259" w14:textId="77777777" w:rsidR="00487EE2" w:rsidRPr="00487EE2" w:rsidRDefault="00C52261" w:rsidP="00487EE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текущего состояния и основные проблемы</w:t>
      </w:r>
    </w:p>
    <w:p w14:paraId="3101B168" w14:textId="77777777" w:rsidR="00487EE2" w:rsidRDefault="0061032C" w:rsidP="00487EE2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фере строительства и архитектуры </w:t>
      </w:r>
      <w:r w:rsidR="00C52261"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образования</w:t>
      </w:r>
    </w:p>
    <w:p w14:paraId="28FFAACA" w14:textId="77777777" w:rsidR="00C52261" w:rsidRPr="00487EE2" w:rsidRDefault="00C52261" w:rsidP="00487EE2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14:paraId="7347D036" w14:textId="77777777" w:rsidR="00B36251" w:rsidRDefault="00B36251" w:rsidP="00027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6BD" w14:textId="77777777" w:rsidR="000274B9" w:rsidRPr="000274B9" w:rsidRDefault="000274B9" w:rsidP="00C5033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B9">
        <w:rPr>
          <w:rFonts w:ascii="Times New Roman" w:hAnsi="Times New Roman" w:cs="Times New Roman"/>
          <w:sz w:val="28"/>
          <w:szCs w:val="28"/>
        </w:rPr>
        <w:t>Учитывая ежегодный прирост численности постоянного населения мун</w:t>
      </w:r>
      <w:r w:rsidRPr="000274B9">
        <w:rPr>
          <w:rFonts w:ascii="Times New Roman" w:hAnsi="Times New Roman" w:cs="Times New Roman"/>
          <w:sz w:val="28"/>
          <w:szCs w:val="28"/>
        </w:rPr>
        <w:t>и</w:t>
      </w:r>
      <w:r w:rsidRPr="000274B9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необходимо дальнейшее проведение мероприятий по развитию объектов социальной сферы: строител</w:t>
      </w:r>
      <w:r w:rsidRPr="000274B9">
        <w:rPr>
          <w:rFonts w:ascii="Times New Roman" w:hAnsi="Times New Roman" w:cs="Times New Roman"/>
          <w:sz w:val="28"/>
          <w:szCs w:val="28"/>
        </w:rPr>
        <w:t>ь</w:t>
      </w:r>
      <w:r w:rsidRPr="000274B9">
        <w:rPr>
          <w:rFonts w:ascii="Times New Roman" w:hAnsi="Times New Roman" w:cs="Times New Roman"/>
          <w:sz w:val="28"/>
          <w:szCs w:val="28"/>
        </w:rPr>
        <w:t xml:space="preserve">ство объектов дошкольного и общего образования, спортивных </w:t>
      </w:r>
      <w:r w:rsidR="00637549">
        <w:rPr>
          <w:rFonts w:ascii="Times New Roman" w:hAnsi="Times New Roman" w:cs="Times New Roman"/>
          <w:sz w:val="28"/>
          <w:szCs w:val="28"/>
        </w:rPr>
        <w:t>объектов</w:t>
      </w:r>
      <w:r w:rsidR="00EB50C6">
        <w:rPr>
          <w:rFonts w:ascii="Times New Roman" w:hAnsi="Times New Roman" w:cs="Times New Roman"/>
          <w:sz w:val="28"/>
          <w:szCs w:val="28"/>
        </w:rPr>
        <w:t xml:space="preserve">, а </w:t>
      </w:r>
      <w:r w:rsidR="00EB50C6" w:rsidRPr="003A44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6100" w:rsidRPr="003A4439">
        <w:rPr>
          <w:rFonts w:ascii="Times New Roman" w:hAnsi="Times New Roman" w:cs="Times New Roman"/>
          <w:sz w:val="28"/>
          <w:szCs w:val="28"/>
        </w:rPr>
        <w:t>объектов транспортной и инженерной инфраструктуры.</w:t>
      </w:r>
    </w:p>
    <w:p w14:paraId="48A29286" w14:textId="77777777" w:rsidR="00D0476C" w:rsidRPr="00D0476C" w:rsidRDefault="00D0476C" w:rsidP="00E42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bookmarkStart w:id="3" w:name="_Hlk11339918"/>
      <w:r w:rsidRPr="00D0476C">
        <w:rPr>
          <w:rFonts w:ascii="Times New Roman" w:eastAsia="Calibri" w:hAnsi="Times New Roman" w:cs="Times New Roman"/>
          <w:sz w:val="28"/>
        </w:rPr>
        <w:lastRenderedPageBreak/>
        <w:t xml:space="preserve">В </w:t>
      </w:r>
      <w:r w:rsidRPr="000274B9">
        <w:rPr>
          <w:rFonts w:ascii="Times New Roman" w:hAnsi="Times New Roman" w:cs="Times New Roman"/>
          <w:sz w:val="28"/>
        </w:rPr>
        <w:t>настоящее время в муниципальном образовании город-курорт Геле</w:t>
      </w:r>
      <w:r w:rsidRPr="000274B9">
        <w:rPr>
          <w:rFonts w:ascii="Times New Roman" w:hAnsi="Times New Roman" w:cs="Times New Roman"/>
          <w:sz w:val="28"/>
        </w:rPr>
        <w:t>н</w:t>
      </w:r>
      <w:r w:rsidRPr="000274B9">
        <w:rPr>
          <w:rFonts w:ascii="Times New Roman" w:hAnsi="Times New Roman" w:cs="Times New Roman"/>
          <w:sz w:val="28"/>
        </w:rPr>
        <w:t xml:space="preserve">джик осуществляют деятельность </w:t>
      </w:r>
      <w:r w:rsidRPr="00D0476C">
        <w:rPr>
          <w:rFonts w:ascii="Times New Roman" w:eastAsia="Calibri" w:hAnsi="Times New Roman" w:cs="Times New Roman"/>
          <w:sz w:val="28"/>
        </w:rPr>
        <w:t>55 муниципальных образовательных учр</w:t>
      </w:r>
      <w:r w:rsidRPr="00D0476C">
        <w:rPr>
          <w:rFonts w:ascii="Times New Roman" w:eastAsia="Calibri" w:hAnsi="Times New Roman" w:cs="Times New Roman"/>
          <w:sz w:val="28"/>
        </w:rPr>
        <w:t>е</w:t>
      </w:r>
      <w:r w:rsidRPr="00D0476C">
        <w:rPr>
          <w:rFonts w:ascii="Times New Roman" w:eastAsia="Calibri" w:hAnsi="Times New Roman" w:cs="Times New Roman"/>
          <w:sz w:val="28"/>
        </w:rPr>
        <w:t>ждений, из которых: 16 школ, 35 детских садов и 4 учреждения дополнительн</w:t>
      </w:r>
      <w:r w:rsidRPr="00D0476C">
        <w:rPr>
          <w:rFonts w:ascii="Times New Roman" w:eastAsia="Calibri" w:hAnsi="Times New Roman" w:cs="Times New Roman"/>
          <w:sz w:val="28"/>
        </w:rPr>
        <w:t>о</w:t>
      </w:r>
      <w:r w:rsidRPr="00D0476C">
        <w:rPr>
          <w:rFonts w:ascii="Times New Roman" w:eastAsia="Calibri" w:hAnsi="Times New Roman" w:cs="Times New Roman"/>
          <w:sz w:val="28"/>
        </w:rPr>
        <w:t>го образования.</w:t>
      </w:r>
      <w:r w:rsidR="00E42BF0">
        <w:rPr>
          <w:rFonts w:ascii="Times New Roman" w:eastAsia="Calibri" w:hAnsi="Times New Roman" w:cs="Times New Roman"/>
          <w:sz w:val="28"/>
        </w:rPr>
        <w:t xml:space="preserve"> </w:t>
      </w:r>
      <w:r w:rsidRPr="00D0476C">
        <w:rPr>
          <w:rFonts w:ascii="Times New Roman" w:eastAsia="Calibri" w:hAnsi="Times New Roman" w:cs="Times New Roman"/>
          <w:sz w:val="28"/>
        </w:rPr>
        <w:t>Из 16 школ 8 работают в две смены. В муниципальных общ</w:t>
      </w:r>
      <w:r w:rsidRPr="00D0476C">
        <w:rPr>
          <w:rFonts w:ascii="Times New Roman" w:eastAsia="Calibri" w:hAnsi="Times New Roman" w:cs="Times New Roman"/>
          <w:sz w:val="28"/>
        </w:rPr>
        <w:t>е</w:t>
      </w:r>
      <w:r w:rsidRPr="00D0476C">
        <w:rPr>
          <w:rFonts w:ascii="Times New Roman" w:eastAsia="Calibri" w:hAnsi="Times New Roman" w:cs="Times New Roman"/>
          <w:sz w:val="28"/>
        </w:rPr>
        <w:t xml:space="preserve">образовательных учреждениях обучаются 14264 </w:t>
      </w:r>
      <w:r w:rsidR="00D97CDF">
        <w:rPr>
          <w:rFonts w:ascii="Times New Roman" w:eastAsia="Calibri" w:hAnsi="Times New Roman" w:cs="Times New Roman"/>
          <w:sz w:val="28"/>
        </w:rPr>
        <w:t>ребенка</w:t>
      </w:r>
      <w:r w:rsidRPr="00D0476C">
        <w:rPr>
          <w:rFonts w:ascii="Times New Roman" w:eastAsia="Calibri" w:hAnsi="Times New Roman" w:cs="Times New Roman"/>
          <w:sz w:val="28"/>
        </w:rPr>
        <w:t xml:space="preserve">,  из которых 3722 (26%) ребенка обучаются во второй смене. </w:t>
      </w:r>
    </w:p>
    <w:p w14:paraId="1FDBEB8F" w14:textId="77777777" w:rsidR="00D0476C" w:rsidRPr="00D0476C" w:rsidRDefault="00D0476C" w:rsidP="00D047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0476C">
        <w:rPr>
          <w:rFonts w:ascii="Times New Roman" w:eastAsia="Calibri" w:hAnsi="Times New Roman" w:cs="Times New Roman"/>
          <w:sz w:val="28"/>
        </w:rPr>
        <w:tab/>
      </w:r>
      <w:r w:rsidR="00E42BF0">
        <w:rPr>
          <w:rFonts w:ascii="Times New Roman" w:eastAsia="Calibri" w:hAnsi="Times New Roman" w:cs="Times New Roman"/>
          <w:sz w:val="28"/>
        </w:rPr>
        <w:t>Е</w:t>
      </w:r>
      <w:r w:rsidRPr="00D0476C">
        <w:rPr>
          <w:rFonts w:ascii="Times New Roman" w:eastAsia="Calibri" w:hAnsi="Times New Roman" w:cs="Times New Roman"/>
          <w:sz w:val="28"/>
        </w:rPr>
        <w:t>жегодный прирост детского населения в школах  в среднем составляет от 700 до 800 чел</w:t>
      </w:r>
      <w:r w:rsidR="00D97CDF">
        <w:rPr>
          <w:rFonts w:ascii="Times New Roman" w:eastAsia="Calibri" w:hAnsi="Times New Roman" w:cs="Times New Roman"/>
          <w:sz w:val="28"/>
        </w:rPr>
        <w:t>овек,</w:t>
      </w:r>
      <w:r w:rsidRPr="00D0476C">
        <w:rPr>
          <w:rFonts w:ascii="Times New Roman" w:eastAsia="Calibri" w:hAnsi="Times New Roman" w:cs="Times New Roman"/>
          <w:sz w:val="28"/>
        </w:rPr>
        <w:t xml:space="preserve"> и с каждый годом эти показатели растут. Если в 2017 уч</w:t>
      </w:r>
      <w:r w:rsidR="00254895">
        <w:rPr>
          <w:rFonts w:ascii="Times New Roman" w:eastAsia="Calibri" w:hAnsi="Times New Roman" w:cs="Times New Roman"/>
          <w:sz w:val="28"/>
        </w:rPr>
        <w:t xml:space="preserve">ебном </w:t>
      </w:r>
      <w:r w:rsidRPr="00D0476C">
        <w:rPr>
          <w:rFonts w:ascii="Times New Roman" w:eastAsia="Calibri" w:hAnsi="Times New Roman" w:cs="Times New Roman"/>
          <w:sz w:val="28"/>
        </w:rPr>
        <w:t>году во второй смене обучалось 22% учащихся, то в 2018 и в 2019 уч</w:t>
      </w:r>
      <w:r w:rsidR="00254895">
        <w:rPr>
          <w:rFonts w:ascii="Times New Roman" w:eastAsia="Calibri" w:hAnsi="Times New Roman" w:cs="Times New Roman"/>
          <w:sz w:val="28"/>
        </w:rPr>
        <w:t xml:space="preserve">ебных </w:t>
      </w:r>
      <w:r w:rsidRPr="00D0476C">
        <w:rPr>
          <w:rFonts w:ascii="Times New Roman" w:eastAsia="Calibri" w:hAnsi="Times New Roman" w:cs="Times New Roman"/>
          <w:sz w:val="28"/>
        </w:rPr>
        <w:t>годах – 26%, при этом ежегодно за счет оптимизации помещений было введено до 2017 года включительно 313 новых учебных мест, в 2018 году – 238</w:t>
      </w:r>
      <w:r w:rsidR="00D97CDF">
        <w:rPr>
          <w:rFonts w:ascii="Times New Roman" w:eastAsia="Calibri" w:hAnsi="Times New Roman" w:cs="Times New Roman"/>
          <w:sz w:val="28"/>
        </w:rPr>
        <w:t>,</w:t>
      </w:r>
      <w:r w:rsidRPr="00D0476C">
        <w:rPr>
          <w:rFonts w:ascii="Times New Roman" w:eastAsia="Calibri" w:hAnsi="Times New Roman" w:cs="Times New Roman"/>
          <w:sz w:val="28"/>
        </w:rPr>
        <w:t xml:space="preserve">  в 2019 году – 89. </w:t>
      </w:r>
    </w:p>
    <w:p w14:paraId="52E88E5C" w14:textId="77777777" w:rsidR="00D0476C" w:rsidRDefault="00D0476C" w:rsidP="00254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0476C">
        <w:rPr>
          <w:rFonts w:ascii="Times New Roman" w:eastAsia="Calibri" w:hAnsi="Times New Roman" w:cs="Times New Roman"/>
          <w:sz w:val="28"/>
        </w:rPr>
        <w:t xml:space="preserve">Для решения задачи перехода работы школ в одну смену  необходимо строительство новых школ. </w:t>
      </w:r>
      <w:r w:rsidR="00254895" w:rsidRPr="003A4439">
        <w:rPr>
          <w:rFonts w:ascii="Times New Roman" w:eastAsia="Calibri" w:hAnsi="Times New Roman" w:cs="Times New Roman"/>
          <w:sz w:val="28"/>
        </w:rPr>
        <w:t>В настоящее время вопрос оптимизации помещ</w:t>
      </w:r>
      <w:r w:rsidR="00254895" w:rsidRPr="003A4439">
        <w:rPr>
          <w:rFonts w:ascii="Times New Roman" w:eastAsia="Calibri" w:hAnsi="Times New Roman" w:cs="Times New Roman"/>
          <w:sz w:val="28"/>
        </w:rPr>
        <w:t>е</w:t>
      </w:r>
      <w:r w:rsidR="00254895" w:rsidRPr="003A4439">
        <w:rPr>
          <w:rFonts w:ascii="Times New Roman" w:eastAsia="Calibri" w:hAnsi="Times New Roman" w:cs="Times New Roman"/>
          <w:sz w:val="28"/>
        </w:rPr>
        <w:t>ний исчерпан, поэтому в 2019 году управлением строительства начаты работы по разработке проектов на пристройки (по 400 мест) к</w:t>
      </w:r>
      <w:r w:rsidR="00CD3A22" w:rsidRPr="003A4439">
        <w:rPr>
          <w:rFonts w:ascii="Times New Roman" w:eastAsia="Calibri" w:hAnsi="Times New Roman" w:cs="Times New Roman"/>
          <w:sz w:val="28"/>
        </w:rPr>
        <w:t xml:space="preserve"> четырем</w:t>
      </w:r>
      <w:r w:rsidR="00254895" w:rsidRPr="003A4439">
        <w:rPr>
          <w:rFonts w:ascii="Times New Roman" w:eastAsia="Calibri" w:hAnsi="Times New Roman" w:cs="Times New Roman"/>
          <w:sz w:val="28"/>
        </w:rPr>
        <w:t xml:space="preserve"> школам. При реализации этих проектов будет введено 1600 но</w:t>
      </w:r>
      <w:r w:rsidR="00254895" w:rsidRPr="00D0476C">
        <w:rPr>
          <w:rFonts w:ascii="Times New Roman" w:eastAsia="Calibri" w:hAnsi="Times New Roman" w:cs="Times New Roman"/>
          <w:sz w:val="28"/>
        </w:rPr>
        <w:t>вых учебн</w:t>
      </w:r>
      <w:r w:rsidR="00254895">
        <w:rPr>
          <w:rFonts w:ascii="Times New Roman" w:eastAsia="Calibri" w:hAnsi="Times New Roman" w:cs="Times New Roman"/>
          <w:sz w:val="28"/>
        </w:rPr>
        <w:t>ых мест.</w:t>
      </w:r>
    </w:p>
    <w:p w14:paraId="3EAA4F37" w14:textId="77777777" w:rsidR="00D0476C" w:rsidRPr="00D0476C" w:rsidRDefault="00CD3A22" w:rsidP="00CD3A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274B9">
        <w:rPr>
          <w:rFonts w:ascii="Times New Roman" w:hAnsi="Times New Roman" w:cs="Times New Roman"/>
          <w:sz w:val="28"/>
        </w:rPr>
        <w:t>Дефицит мест в муниципальных дошкольных образовательных учрежд</w:t>
      </w:r>
      <w:r w:rsidRPr="000274B9">
        <w:rPr>
          <w:rFonts w:ascii="Times New Roman" w:hAnsi="Times New Roman" w:cs="Times New Roman"/>
          <w:sz w:val="28"/>
        </w:rPr>
        <w:t>е</w:t>
      </w:r>
      <w:r w:rsidRPr="000274B9">
        <w:rPr>
          <w:rFonts w:ascii="Times New Roman" w:hAnsi="Times New Roman" w:cs="Times New Roman"/>
          <w:sz w:val="28"/>
        </w:rPr>
        <w:t>ниях остается самой острой проблемой.</w:t>
      </w:r>
      <w:r>
        <w:rPr>
          <w:rFonts w:ascii="Times New Roman" w:eastAsia="Calibri" w:hAnsi="Times New Roman" w:cs="Times New Roman"/>
          <w:sz w:val="28"/>
        </w:rPr>
        <w:t xml:space="preserve"> Н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а территории муниципального </w:t>
      </w:r>
      <w:smartTag w:uri="urn:schemas-microsoft-com:office:smarttags" w:element="PersonName">
        <w:smartTagPr>
          <w:attr w:name="ProductID" w:val="образования город-курорт Геленджик"/>
        </w:smartTagPr>
        <w:r w:rsidR="00D0476C" w:rsidRPr="00D0476C">
          <w:rPr>
            <w:rFonts w:ascii="Times New Roman" w:eastAsia="Calibri" w:hAnsi="Times New Roman" w:cs="Times New Roman"/>
            <w:sz w:val="28"/>
            <w:szCs w:val="28"/>
          </w:rPr>
          <w:t>обр</w:t>
        </w:r>
        <w:r w:rsidR="00D0476C" w:rsidRPr="00D0476C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="00D0476C" w:rsidRPr="00D0476C">
          <w:rPr>
            <w:rFonts w:ascii="Times New Roman" w:eastAsia="Calibri" w:hAnsi="Times New Roman" w:cs="Times New Roman"/>
            <w:sz w:val="28"/>
            <w:szCs w:val="28"/>
          </w:rPr>
          <w:t>зования город-курорт Геленджик</w:t>
        </w:r>
      </w:smartTag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 функционируют 35 муниципальных дошкол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ь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ных образовательных учреждений с общим количеством мест - 5206. Дошкол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ь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ные образовательные учреждения посещают 6448 реб</w:t>
      </w:r>
      <w:r w:rsidR="00D97CDF">
        <w:rPr>
          <w:rFonts w:ascii="Times New Roman" w:eastAsia="Calibri" w:hAnsi="Times New Roman" w:cs="Times New Roman"/>
          <w:sz w:val="28"/>
          <w:szCs w:val="28"/>
        </w:rPr>
        <w:t>е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нка. В очереди на пред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о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ставление места в дошкольных учреждениях на 1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состоит </w:t>
      </w:r>
      <w:r w:rsidR="00D97CD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3039 </w:t>
      </w:r>
      <w:r w:rsidR="00D97CDF">
        <w:rPr>
          <w:rFonts w:ascii="Times New Roman" w:eastAsia="Calibri" w:hAnsi="Times New Roman" w:cs="Times New Roman"/>
          <w:sz w:val="28"/>
          <w:szCs w:val="28"/>
        </w:rPr>
        <w:t>детей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ADCB1F" w14:textId="77777777" w:rsidR="00D0476C" w:rsidRPr="00D0476C" w:rsidRDefault="00CD3A22" w:rsidP="00CD3A22">
      <w:pPr>
        <w:widowControl w:val="0"/>
        <w:tabs>
          <w:tab w:val="left" w:pos="-316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56352">
        <w:rPr>
          <w:rFonts w:ascii="Times New Roman" w:eastAsia="Calibri" w:hAnsi="Times New Roman" w:cs="Times New Roman"/>
          <w:sz w:val="28"/>
          <w:szCs w:val="28"/>
        </w:rPr>
        <w:t>О</w:t>
      </w:r>
      <w:r w:rsidR="00D0476C" w:rsidRPr="00156352">
        <w:rPr>
          <w:rFonts w:ascii="Times New Roman" w:eastAsia="Calibri" w:hAnsi="Times New Roman" w:cs="Times New Roman"/>
          <w:sz w:val="28"/>
          <w:szCs w:val="28"/>
        </w:rPr>
        <w:t>хват дошкольными образовательными услугами составляет 80,6% от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 общего числа детей в возрасте от 0 до 7 лет, проживающих на территории м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у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ниципального образования</w:t>
      </w:r>
      <w:r w:rsidR="00D97CDF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476C" w:rsidRPr="00D0476C">
        <w:rPr>
          <w:rFonts w:ascii="Times New Roman" w:eastAsia="Calibri" w:hAnsi="Times New Roman" w:cs="Times New Roman"/>
          <w:sz w:val="28"/>
        </w:rPr>
        <w:t>Численность детского населения дошкольного возраста растет. Остро стоит вопрос в наличии д</w:t>
      </w:r>
      <w:r w:rsidR="00D0476C" w:rsidRPr="00D0476C">
        <w:rPr>
          <w:rFonts w:ascii="Times New Roman" w:eastAsia="Calibri" w:hAnsi="Times New Roman" w:cs="Times New Roman"/>
          <w:sz w:val="28"/>
        </w:rPr>
        <w:t>о</w:t>
      </w:r>
      <w:r w:rsidR="00D0476C" w:rsidRPr="00D0476C">
        <w:rPr>
          <w:rFonts w:ascii="Times New Roman" w:eastAsia="Calibri" w:hAnsi="Times New Roman" w:cs="Times New Roman"/>
          <w:sz w:val="28"/>
        </w:rPr>
        <w:t xml:space="preserve">школьных учреждениях в городе. Необходимо строительство детских садов. </w:t>
      </w:r>
    </w:p>
    <w:p w14:paraId="74562B71" w14:textId="77777777" w:rsidR="00FB23F9" w:rsidRDefault="00D0476C" w:rsidP="006D4F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6C">
        <w:rPr>
          <w:rFonts w:ascii="Times New Roman" w:eastAsia="Calibri" w:hAnsi="Times New Roman" w:cs="Times New Roman"/>
          <w:color w:val="FF0000"/>
          <w:sz w:val="28"/>
        </w:rPr>
        <w:tab/>
      </w:r>
      <w:r w:rsidR="00FB23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город-курорт Геленджик численность ж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телей, систематически занимающихся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физической культурой и спортом</w:t>
      </w:r>
      <w:r w:rsidR="00D97C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в           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2018 году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74E5A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50,2% от жителей в возрасте от 3 до 79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28CD7D52" w14:textId="77777777" w:rsidR="00FB23F9" w:rsidRPr="00FB23F9" w:rsidRDefault="00FB23F9" w:rsidP="00FB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F9">
        <w:rPr>
          <w:rFonts w:ascii="Times New Roman" w:eastAsia="Times New Roman" w:hAnsi="Times New Roman" w:cs="Times New Roman"/>
          <w:sz w:val="28"/>
          <w:szCs w:val="28"/>
        </w:rPr>
        <w:t>Для развития детского спорта на территории муниципального образов</w:t>
      </w:r>
      <w:r w:rsidRPr="00FB23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F9">
        <w:rPr>
          <w:rFonts w:ascii="Times New Roman" w:eastAsia="Times New Roman" w:hAnsi="Times New Roman" w:cs="Times New Roman"/>
          <w:sz w:val="28"/>
          <w:szCs w:val="28"/>
        </w:rPr>
        <w:t>ния город-</w:t>
      </w:r>
      <w:r w:rsidRPr="00FB23F9">
        <w:rPr>
          <w:rFonts w:ascii="Times New Roman" w:eastAsia="Calibri" w:hAnsi="Times New Roman" w:cs="Times New Roman"/>
          <w:sz w:val="28"/>
          <w:szCs w:val="28"/>
        </w:rPr>
        <w:t>курорт Геленджик функционируют 5 муниципальных спортивных школ и 1 спортивная школа Центра подготовки армейских спортсмен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4D8296" w14:textId="77777777" w:rsidR="00E16F72" w:rsidRPr="00FB23F9" w:rsidRDefault="00E16F72" w:rsidP="00FB2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3F9">
        <w:rPr>
          <w:rFonts w:ascii="Times New Roman" w:hAnsi="Times New Roman"/>
          <w:sz w:val="28"/>
          <w:szCs w:val="28"/>
        </w:rPr>
        <w:t>В связи с загруженностью спортивных объектов, расположенных на те</w:t>
      </w:r>
      <w:r w:rsidRPr="00FB23F9">
        <w:rPr>
          <w:rFonts w:ascii="Times New Roman" w:hAnsi="Times New Roman"/>
          <w:sz w:val="28"/>
          <w:szCs w:val="28"/>
        </w:rPr>
        <w:t>р</w:t>
      </w:r>
      <w:r w:rsidRPr="00FB23F9">
        <w:rPr>
          <w:rFonts w:ascii="Times New Roman" w:hAnsi="Times New Roman"/>
          <w:sz w:val="28"/>
          <w:szCs w:val="28"/>
        </w:rPr>
        <w:t>ритории муниципального образования город-курорт Геленджик, ввиду ежего</w:t>
      </w:r>
      <w:r w:rsidRPr="00FB23F9">
        <w:rPr>
          <w:rFonts w:ascii="Times New Roman" w:hAnsi="Times New Roman"/>
          <w:sz w:val="28"/>
          <w:szCs w:val="28"/>
        </w:rPr>
        <w:t>д</w:t>
      </w:r>
      <w:r w:rsidRPr="00FB23F9">
        <w:rPr>
          <w:rFonts w:ascii="Times New Roman" w:hAnsi="Times New Roman"/>
          <w:sz w:val="28"/>
          <w:szCs w:val="28"/>
        </w:rPr>
        <w:t>ного увеличения численности населения</w:t>
      </w:r>
      <w:r w:rsidR="00974E5A">
        <w:rPr>
          <w:rFonts w:ascii="Times New Roman" w:hAnsi="Times New Roman"/>
          <w:sz w:val="28"/>
          <w:szCs w:val="28"/>
        </w:rPr>
        <w:t>,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ихся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ческой </w:t>
      </w:r>
      <w:r w:rsidR="00FB23F9" w:rsidRPr="00FB23F9">
        <w:rPr>
          <w:rFonts w:ascii="Times New Roman" w:hAnsi="Times New Roman"/>
          <w:sz w:val="28"/>
          <w:szCs w:val="28"/>
        </w:rPr>
        <w:t>культурой и спортом</w:t>
      </w:r>
      <w:r w:rsidRPr="00FB23F9">
        <w:rPr>
          <w:rFonts w:ascii="Times New Roman" w:hAnsi="Times New Roman"/>
          <w:sz w:val="28"/>
          <w:szCs w:val="28"/>
        </w:rPr>
        <w:t xml:space="preserve">, </w:t>
      </w:r>
      <w:r w:rsidR="00FB23F9">
        <w:rPr>
          <w:rFonts w:ascii="Times New Roman" w:hAnsi="Times New Roman"/>
          <w:sz w:val="28"/>
          <w:szCs w:val="28"/>
        </w:rPr>
        <w:t>необходимо строительство спортивных объектов.</w:t>
      </w:r>
      <w:r w:rsidRPr="00FB23F9">
        <w:rPr>
          <w:rFonts w:ascii="Times New Roman" w:hAnsi="Times New Roman"/>
          <w:sz w:val="28"/>
          <w:szCs w:val="28"/>
        </w:rPr>
        <w:t xml:space="preserve"> </w:t>
      </w:r>
    </w:p>
    <w:p w14:paraId="2E979F7E" w14:textId="77777777" w:rsidR="00E16F72" w:rsidRPr="00E16F72" w:rsidRDefault="00E16F72" w:rsidP="00FB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F9">
        <w:rPr>
          <w:rFonts w:ascii="Times New Roman" w:hAnsi="Times New Roman"/>
          <w:sz w:val="28"/>
          <w:szCs w:val="28"/>
        </w:rPr>
        <w:t>Строительство «Центра единоборств» позволит привлечь к занятиям ед</w:t>
      </w:r>
      <w:r w:rsidRPr="00FB23F9">
        <w:rPr>
          <w:rFonts w:ascii="Times New Roman" w:hAnsi="Times New Roman"/>
          <w:sz w:val="28"/>
          <w:szCs w:val="28"/>
        </w:rPr>
        <w:t>и</w:t>
      </w:r>
      <w:r w:rsidRPr="00FB23F9">
        <w:rPr>
          <w:rFonts w:ascii="Times New Roman" w:hAnsi="Times New Roman"/>
          <w:sz w:val="28"/>
          <w:szCs w:val="28"/>
        </w:rPr>
        <w:t>ноборствами дополнительно более двухсот детей и подростков, будет спосо</w:t>
      </w:r>
      <w:r w:rsidRPr="00FB23F9">
        <w:rPr>
          <w:rFonts w:ascii="Times New Roman" w:hAnsi="Times New Roman"/>
          <w:sz w:val="28"/>
          <w:szCs w:val="28"/>
        </w:rPr>
        <w:t>б</w:t>
      </w:r>
      <w:r w:rsidRPr="00FB23F9">
        <w:rPr>
          <w:rFonts w:ascii="Times New Roman" w:hAnsi="Times New Roman"/>
          <w:sz w:val="28"/>
          <w:szCs w:val="28"/>
        </w:rPr>
        <w:t>ствовать дальнейшему развитию спортивной базы, физической культуры, спо</w:t>
      </w:r>
      <w:r w:rsidRPr="00FB23F9">
        <w:rPr>
          <w:rFonts w:ascii="Times New Roman" w:hAnsi="Times New Roman"/>
          <w:sz w:val="28"/>
          <w:szCs w:val="28"/>
        </w:rPr>
        <w:t>р</w:t>
      </w:r>
      <w:r w:rsidRPr="00FB23F9">
        <w:rPr>
          <w:rFonts w:ascii="Times New Roman" w:hAnsi="Times New Roman"/>
          <w:sz w:val="28"/>
          <w:szCs w:val="28"/>
        </w:rPr>
        <w:t xml:space="preserve">та высших достижений </w:t>
      </w:r>
      <w:r w:rsidR="00FB23F9">
        <w:rPr>
          <w:rFonts w:ascii="Times New Roman" w:hAnsi="Times New Roman"/>
          <w:sz w:val="28"/>
          <w:szCs w:val="28"/>
        </w:rPr>
        <w:t xml:space="preserve">по различным видам единоборств, а также </w:t>
      </w:r>
      <w:r w:rsidRPr="00FB23F9">
        <w:rPr>
          <w:rFonts w:ascii="Times New Roman" w:hAnsi="Times New Roman"/>
          <w:sz w:val="28"/>
          <w:szCs w:val="28"/>
        </w:rPr>
        <w:t>позволит проводить на территории муниципального образования город-курорт Геле</w:t>
      </w:r>
      <w:r w:rsidRPr="00FB23F9">
        <w:rPr>
          <w:rFonts w:ascii="Times New Roman" w:hAnsi="Times New Roman"/>
          <w:sz w:val="28"/>
          <w:szCs w:val="28"/>
        </w:rPr>
        <w:t>н</w:t>
      </w:r>
      <w:r w:rsidRPr="00FB23F9">
        <w:rPr>
          <w:rFonts w:ascii="Times New Roman" w:hAnsi="Times New Roman"/>
          <w:sz w:val="28"/>
          <w:szCs w:val="28"/>
        </w:rPr>
        <w:lastRenderedPageBreak/>
        <w:t>джик масштабные спортивные мероприятия регионального и всероссийского</w:t>
      </w:r>
      <w:r w:rsidRPr="00E16F72">
        <w:rPr>
          <w:rFonts w:ascii="Times New Roman" w:eastAsia="Calibri" w:hAnsi="Times New Roman" w:cs="Times New Roman"/>
          <w:sz w:val="28"/>
          <w:szCs w:val="28"/>
        </w:rPr>
        <w:t xml:space="preserve"> уровней.</w:t>
      </w:r>
    </w:p>
    <w:bookmarkEnd w:id="3"/>
    <w:p w14:paraId="09CE66F0" w14:textId="77777777" w:rsidR="003A6FCA" w:rsidRDefault="003A6FCA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ая проблема </w:t>
      </w:r>
      <w:r w:rsidR="00D97CDF"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муниципального образования город-курорт Геленджик 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ет оставаться одной из основных социальных пр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. Особенно остро жилищный вопрос стоит перед молодыми семьями: в  основном данные семьи не имеют собственных накоплений и зачастую их ф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нсовые возможности ограничены.</w:t>
      </w:r>
    </w:p>
    <w:p w14:paraId="4E4FC793" w14:textId="77777777" w:rsidR="009F7B9B" w:rsidRPr="009F7B9B" w:rsidRDefault="009F7B9B" w:rsidP="009F7B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9B">
        <w:rPr>
          <w:rFonts w:ascii="Times New Roman" w:hAnsi="Times New Roman" w:cs="Times New Roman"/>
          <w:sz w:val="28"/>
          <w:szCs w:val="28"/>
        </w:rPr>
        <w:t>В 2018 году было выдано 12 свидетельств о праве на получение социал</w:t>
      </w:r>
      <w:r w:rsidRPr="009F7B9B">
        <w:rPr>
          <w:rFonts w:ascii="Times New Roman" w:hAnsi="Times New Roman" w:cs="Times New Roman"/>
          <w:sz w:val="28"/>
          <w:szCs w:val="28"/>
        </w:rPr>
        <w:t>ь</w:t>
      </w:r>
      <w:r w:rsidRPr="009F7B9B">
        <w:rPr>
          <w:rFonts w:ascii="Times New Roman" w:hAnsi="Times New Roman" w:cs="Times New Roman"/>
          <w:sz w:val="28"/>
          <w:szCs w:val="28"/>
        </w:rPr>
        <w:t>ной выплаты на приобретение жилого помещения или создание объекта инд</w:t>
      </w:r>
      <w:r w:rsidRPr="009F7B9B">
        <w:rPr>
          <w:rFonts w:ascii="Times New Roman" w:hAnsi="Times New Roman" w:cs="Times New Roman"/>
          <w:sz w:val="28"/>
          <w:szCs w:val="28"/>
        </w:rPr>
        <w:t>и</w:t>
      </w:r>
      <w:r w:rsidRPr="009F7B9B">
        <w:rPr>
          <w:rFonts w:ascii="Times New Roman" w:hAnsi="Times New Roman" w:cs="Times New Roman"/>
          <w:sz w:val="28"/>
          <w:szCs w:val="28"/>
        </w:rPr>
        <w:t>видуального жилищного строительства в рамках реализации на территории м</w:t>
      </w:r>
      <w:r w:rsidRPr="009F7B9B">
        <w:rPr>
          <w:rFonts w:ascii="Times New Roman" w:hAnsi="Times New Roman" w:cs="Times New Roman"/>
          <w:sz w:val="28"/>
          <w:szCs w:val="28"/>
        </w:rPr>
        <w:t>у</w:t>
      </w:r>
      <w:r w:rsidRPr="009F7B9B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основного мероприятия «Обеспечение жильем молодых семей» государственной программы Росси</w:t>
      </w:r>
      <w:r w:rsidRPr="009F7B9B">
        <w:rPr>
          <w:rFonts w:ascii="Times New Roman" w:hAnsi="Times New Roman" w:cs="Times New Roman"/>
          <w:sz w:val="28"/>
          <w:szCs w:val="28"/>
        </w:rPr>
        <w:t>й</w:t>
      </w:r>
      <w:r w:rsidRPr="009F7B9B">
        <w:rPr>
          <w:rFonts w:ascii="Times New Roman" w:hAnsi="Times New Roman" w:cs="Times New Roman"/>
          <w:sz w:val="28"/>
          <w:szCs w:val="28"/>
        </w:rPr>
        <w:t>ской Федерации «Обеспечение доступным и комфортным жильем и комм</w:t>
      </w:r>
      <w:r w:rsidRPr="009F7B9B">
        <w:rPr>
          <w:rFonts w:ascii="Times New Roman" w:hAnsi="Times New Roman" w:cs="Times New Roman"/>
          <w:sz w:val="28"/>
          <w:szCs w:val="28"/>
        </w:rPr>
        <w:t>у</w:t>
      </w:r>
      <w:r w:rsidRPr="009F7B9B">
        <w:rPr>
          <w:rFonts w:ascii="Times New Roman" w:hAnsi="Times New Roman" w:cs="Times New Roman"/>
          <w:sz w:val="28"/>
          <w:szCs w:val="28"/>
        </w:rPr>
        <w:t>нальными услугами граждан Российской Федерации».</w:t>
      </w:r>
    </w:p>
    <w:p w14:paraId="65A829B1" w14:textId="77777777" w:rsidR="003A6FCA" w:rsidRPr="003A6FCA" w:rsidRDefault="003A6FCA" w:rsidP="009F7B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B9B">
        <w:rPr>
          <w:rFonts w:ascii="Times New Roman" w:hAnsi="Times New Roman" w:cs="Times New Roman"/>
          <w:sz w:val="28"/>
          <w:szCs w:val="28"/>
        </w:rPr>
        <w:t>В целях обеспечения земельных участков инженерной инфраструктурой для увеличения объемов жилищного строительства на территории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образования город-курорт Геленджик за счет средств местного бюджета на создание сетей инженерно-технического обеспечения за период 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2017-2018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ыло выделено и израсходовано </w:t>
      </w:r>
      <w:r w:rsidR="003A4439"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17,8</w:t>
      </w:r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proofErr w:type="gramStart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proofErr w:type="spellEnd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F545C97" w14:textId="45007DDF" w:rsidR="00582F1A" w:rsidRPr="00582F1A" w:rsidRDefault="00582F1A" w:rsidP="00C5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 и Земельным кодексом Российской Федерации, градостроительная документация является основой для сбалансированного развития территории муниципального образования город-курорт Геленджик, развития инженерной, транспортной и социальной инфраструктур, а также для осуществления рационального земл</w:t>
      </w:r>
      <w:r w:rsidRPr="005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создания благоприятной среды жизнедеятельности населения.</w:t>
      </w:r>
    </w:p>
    <w:p w14:paraId="6270FF45" w14:textId="35A5E795" w:rsidR="00582F1A" w:rsidRDefault="00CE476F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чие градостроительной документ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обязательным для органов местного самоуправления.</w:t>
      </w:r>
      <w:r w:rsidR="00BE7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исполнения требований действу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о законодательства Российской Федерации и обеспечения устойчивого ра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тия территори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</w:t>
      </w:r>
      <w:r w:rsidR="00E0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, необходимо осуществлять п</w:t>
      </w:r>
      <w:r w:rsidR="00582F1A" w:rsidRPr="00582F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готовку и корректировку </w:t>
      </w:r>
      <w:r w:rsidR="00E043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</w:t>
      </w:r>
      <w:r w:rsidR="00582F1A" w:rsidRPr="00582F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адостроительной документации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.</w:t>
      </w:r>
    </w:p>
    <w:p w14:paraId="23FDE1FE" w14:textId="1FB95CAC" w:rsidR="00E00F36" w:rsidRDefault="00E00F36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 декаб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о 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</w:t>
      </w:r>
      <w:r w:rsidRPr="00E00F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37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</w:t>
      </w:r>
      <w:r w:rsidRPr="0038376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8376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му образованию город-курорт Геленджик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-Концессионное с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шение)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обеспечит строительство новых</w:t>
      </w:r>
      <w:r w:rsidR="008B767C">
        <w:rPr>
          <w:rFonts w:ascii="Times New Roman" w:eastAsia="Times New Roman" w:hAnsi="Times New Roman" w:cs="Times New Roman"/>
          <w:sz w:val="28"/>
          <w:szCs w:val="28"/>
        </w:rPr>
        <w:t xml:space="preserve"> объектов  и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реконстру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цию</w:t>
      </w:r>
      <w:r w:rsidR="008B76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модернизацию существующих объектов водос</w:t>
      </w:r>
      <w:r w:rsidR="00333E64">
        <w:rPr>
          <w:rFonts w:ascii="Times New Roman" w:eastAsia="Times New Roman" w:hAnsi="Times New Roman" w:cs="Times New Roman"/>
          <w:sz w:val="28"/>
          <w:szCs w:val="28"/>
        </w:rPr>
        <w:t>набжения и водоотведения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D3A4A3" w14:textId="77777777" w:rsidR="00383765" w:rsidRPr="00383765" w:rsidRDefault="00383765" w:rsidP="00383765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765">
        <w:rPr>
          <w:rFonts w:ascii="Times New Roman" w:hAnsi="Times New Roman" w:cs="Times New Roman"/>
          <w:sz w:val="28"/>
          <w:szCs w:val="24"/>
        </w:rPr>
        <w:t>В рамках Концессионного соглашения предусмотрено строительство н</w:t>
      </w:r>
      <w:r w:rsidRPr="00383765">
        <w:rPr>
          <w:rFonts w:ascii="Times New Roman" w:hAnsi="Times New Roman" w:cs="Times New Roman"/>
          <w:sz w:val="28"/>
          <w:szCs w:val="24"/>
        </w:rPr>
        <w:t>о</w:t>
      </w:r>
      <w:r w:rsidRPr="00383765">
        <w:rPr>
          <w:rFonts w:ascii="Times New Roman" w:hAnsi="Times New Roman" w:cs="Times New Roman"/>
          <w:sz w:val="28"/>
          <w:szCs w:val="24"/>
        </w:rPr>
        <w:t xml:space="preserve">вых очистных сооружений в г. Геленджике на Тонком мысу с глубоководным выпуском производительностью 50 тыс. </w:t>
      </w:r>
      <w:proofErr w:type="spellStart"/>
      <w:r w:rsidRPr="00383765">
        <w:rPr>
          <w:rFonts w:ascii="Times New Roman" w:hAnsi="Times New Roman" w:cs="Times New Roman"/>
          <w:sz w:val="28"/>
          <w:szCs w:val="24"/>
        </w:rPr>
        <w:t>куб</w:t>
      </w:r>
      <w:proofErr w:type="gramStart"/>
      <w:r w:rsidRPr="00383765">
        <w:rPr>
          <w:rFonts w:ascii="Times New Roman" w:hAnsi="Times New Roman" w:cs="Times New Roman"/>
          <w:sz w:val="28"/>
          <w:szCs w:val="24"/>
        </w:rPr>
        <w:t>.м</w:t>
      </w:r>
      <w:proofErr w:type="spellEnd"/>
      <w:proofErr w:type="gramEnd"/>
      <w:r w:rsidRPr="00383765">
        <w:rPr>
          <w:rFonts w:ascii="Times New Roman" w:hAnsi="Times New Roman" w:cs="Times New Roman"/>
          <w:sz w:val="28"/>
          <w:szCs w:val="24"/>
        </w:rPr>
        <w:t>/сутки, реконструкция канализ</w:t>
      </w:r>
      <w:r w:rsidRPr="00383765">
        <w:rPr>
          <w:rFonts w:ascii="Times New Roman" w:hAnsi="Times New Roman" w:cs="Times New Roman"/>
          <w:sz w:val="28"/>
          <w:szCs w:val="24"/>
        </w:rPr>
        <w:t>а</w:t>
      </w:r>
      <w:r w:rsidRPr="00383765">
        <w:rPr>
          <w:rFonts w:ascii="Times New Roman" w:hAnsi="Times New Roman" w:cs="Times New Roman"/>
          <w:sz w:val="28"/>
          <w:szCs w:val="24"/>
        </w:rPr>
        <w:lastRenderedPageBreak/>
        <w:t xml:space="preserve">ционных насосных станций города и сетей канализации. </w:t>
      </w:r>
    </w:p>
    <w:p w14:paraId="1B5FF97A" w14:textId="77777777" w:rsidR="005B61E1" w:rsidRDefault="005B61E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Par707"/>
      <w:bookmarkEnd w:id="4"/>
    </w:p>
    <w:p w14:paraId="4BF28540" w14:textId="77777777" w:rsidR="00E771D2" w:rsidRPr="00E771D2" w:rsidRDefault="00C52261" w:rsidP="00E771D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Цель, задачи и целевые показатели, сроки и этапы</w:t>
      </w:r>
    </w:p>
    <w:p w14:paraId="31EED07A" w14:textId="77777777" w:rsidR="00C52261" w:rsidRPr="00E771D2" w:rsidRDefault="00C52261" w:rsidP="00E771D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136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еализации муниципальной программы</w:t>
      </w:r>
    </w:p>
    <w:p w14:paraId="31C0A533" w14:textId="77777777"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68E56F1" w14:textId="77777777" w:rsidR="00320001" w:rsidRPr="00320001" w:rsidRDefault="00C52261" w:rsidP="00320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r w:rsidR="0047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2F3A"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усто</w:t>
      </w:r>
      <w:r w:rsidR="00472F3A"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2F3A"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го территориального развития </w:t>
      </w:r>
      <w:r w:rsidR="00472F3A" w:rsidRPr="00212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7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A24FB" w14:textId="77777777"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ой цели предусматривается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утем решения 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задач:</w:t>
      </w:r>
    </w:p>
    <w:p w14:paraId="63598B52" w14:textId="77777777" w:rsidR="00FD2C28" w:rsidRDefault="00FD2C28" w:rsidP="00FD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81">
        <w:rPr>
          <w:rFonts w:ascii="Times New Roman" w:hAnsi="Times New Roman" w:cs="Times New Roman"/>
          <w:sz w:val="28"/>
          <w:szCs w:val="28"/>
        </w:rPr>
        <w:t>обеспечение надежного и доступного предоставления услуг водоотвед</w:t>
      </w:r>
      <w:r w:rsidRPr="00452B81">
        <w:rPr>
          <w:rFonts w:ascii="Times New Roman" w:hAnsi="Times New Roman" w:cs="Times New Roman"/>
          <w:sz w:val="28"/>
          <w:szCs w:val="28"/>
        </w:rPr>
        <w:t>е</w:t>
      </w:r>
      <w:r w:rsidRPr="00452B81">
        <w:rPr>
          <w:rFonts w:ascii="Times New Roman" w:hAnsi="Times New Roman" w:cs="Times New Roman"/>
          <w:sz w:val="28"/>
          <w:szCs w:val="28"/>
        </w:rPr>
        <w:t>ния, удовлетворяющего потребности муниципального образования город-курорт Геленджик</w:t>
      </w:r>
      <w:r w:rsidRPr="00E859DD">
        <w:rPr>
          <w:rFonts w:ascii="Times New Roman" w:hAnsi="Times New Roman" w:cs="Times New Roman"/>
          <w:sz w:val="28"/>
          <w:szCs w:val="28"/>
        </w:rPr>
        <w:t>;</w:t>
      </w:r>
    </w:p>
    <w:p w14:paraId="7D42B655" w14:textId="77777777" w:rsidR="00B64453" w:rsidRDefault="007C1700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25">
        <w:rPr>
          <w:rFonts w:ascii="Times New Roman" w:hAnsi="Times New Roman" w:cs="Times New Roman"/>
          <w:sz w:val="28"/>
          <w:szCs w:val="28"/>
        </w:rPr>
        <w:t>повышение уровня жизни населения муниципального образования город-курорт Геленджик посредством развития общественной инфраструктуры</w:t>
      </w:r>
      <w:r w:rsidR="00B54802">
        <w:rPr>
          <w:rFonts w:ascii="Times New Roman" w:hAnsi="Times New Roman" w:cs="Times New Roman"/>
          <w:sz w:val="28"/>
          <w:szCs w:val="28"/>
        </w:rPr>
        <w:t>;</w:t>
      </w:r>
    </w:p>
    <w:p w14:paraId="0359CA27" w14:textId="77777777" w:rsidR="00B54802" w:rsidRDefault="00B54802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B1">
        <w:rPr>
          <w:rFonts w:ascii="Times New Roman" w:hAnsi="Times New Roman" w:cs="Times New Roman"/>
          <w:sz w:val="28"/>
          <w:szCs w:val="28"/>
        </w:rPr>
        <w:t>повышение доступности жилья для населения муниципального образов</w:t>
      </w:r>
      <w:r w:rsidRPr="002538B1">
        <w:rPr>
          <w:rFonts w:ascii="Times New Roman" w:hAnsi="Times New Roman" w:cs="Times New Roman"/>
          <w:sz w:val="28"/>
          <w:szCs w:val="28"/>
        </w:rPr>
        <w:t>а</w:t>
      </w:r>
      <w:r w:rsidRPr="002538B1"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80176A">
        <w:rPr>
          <w:rFonts w:ascii="Times New Roman" w:hAnsi="Times New Roman" w:cs="Times New Roman"/>
          <w:sz w:val="28"/>
          <w:szCs w:val="28"/>
        </w:rPr>
        <w:t>;</w:t>
      </w:r>
    </w:p>
    <w:p w14:paraId="26ACE39B" w14:textId="77777777" w:rsidR="00B54802" w:rsidRDefault="00341A9F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BD">
        <w:rPr>
          <w:rFonts w:ascii="Times New Roman" w:hAnsi="Times New Roman" w:cs="Times New Roman"/>
          <w:sz w:val="28"/>
          <w:szCs w:val="28"/>
        </w:rPr>
        <w:t>обеспечение актуализации документов территориального планирования муниципального образования город-курорт Геленджик</w:t>
      </w:r>
      <w:r w:rsidR="0080176A">
        <w:rPr>
          <w:rFonts w:ascii="Times New Roman" w:hAnsi="Times New Roman" w:cs="Times New Roman"/>
          <w:sz w:val="28"/>
          <w:szCs w:val="28"/>
        </w:rPr>
        <w:t>.</w:t>
      </w:r>
    </w:p>
    <w:p w14:paraId="51A475F1" w14:textId="77777777" w:rsidR="00B77C3C" w:rsidRDefault="00A572BC" w:rsidP="00A57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ь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редставлены в прил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1 к муниципальной программе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расчета 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муниципальной программы </w:t>
      </w:r>
      <w:r w:rsidR="00023B1B">
        <w:rPr>
          <w:rFonts w:ascii="Times New Roman" w:hAnsi="Times New Roman" w:cs="Times New Roman"/>
          <w:sz w:val="28"/>
          <w:szCs w:val="28"/>
        </w:rPr>
        <w:t>представлен</w:t>
      </w:r>
      <w:r w:rsidR="00CB4FCB">
        <w:rPr>
          <w:rFonts w:ascii="Times New Roman" w:hAnsi="Times New Roman" w:cs="Times New Roman"/>
          <w:sz w:val="28"/>
          <w:szCs w:val="28"/>
        </w:rPr>
        <w:t>а</w:t>
      </w:r>
      <w:r w:rsidR="00023B1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B4FCB">
        <w:rPr>
          <w:rFonts w:ascii="Times New Roman" w:hAnsi="Times New Roman" w:cs="Times New Roman"/>
          <w:sz w:val="28"/>
          <w:szCs w:val="28"/>
        </w:rPr>
        <w:t>2</w:t>
      </w:r>
      <w:r w:rsidR="00E771D2">
        <w:rPr>
          <w:rFonts w:ascii="Times New Roman" w:hAnsi="Times New Roman" w:cs="Times New Roman"/>
          <w:sz w:val="28"/>
          <w:szCs w:val="28"/>
        </w:rPr>
        <w:t xml:space="preserve"> к муниципал</w:t>
      </w:r>
      <w:r w:rsidR="00E771D2">
        <w:rPr>
          <w:rFonts w:ascii="Times New Roman" w:hAnsi="Times New Roman" w:cs="Times New Roman"/>
          <w:sz w:val="28"/>
          <w:szCs w:val="28"/>
        </w:rPr>
        <w:t>ь</w:t>
      </w:r>
      <w:r w:rsidR="00E771D2">
        <w:rPr>
          <w:rFonts w:ascii="Times New Roman" w:hAnsi="Times New Roman" w:cs="Times New Roman"/>
          <w:sz w:val="28"/>
          <w:szCs w:val="28"/>
        </w:rPr>
        <w:t>ной программе</w:t>
      </w:r>
      <w:r w:rsidR="00023B1B">
        <w:rPr>
          <w:rFonts w:ascii="Times New Roman" w:hAnsi="Times New Roman" w:cs="Times New Roman"/>
          <w:sz w:val="28"/>
          <w:szCs w:val="28"/>
        </w:rPr>
        <w:t>.</w:t>
      </w:r>
      <w:r w:rsidR="001700F8">
        <w:rPr>
          <w:rFonts w:ascii="Times New Roman" w:hAnsi="Times New Roman" w:cs="Times New Roman"/>
          <w:sz w:val="28"/>
          <w:szCs w:val="28"/>
        </w:rPr>
        <w:t xml:space="preserve"> Периодичность расчета целевых показателей  - ежегодно.</w:t>
      </w:r>
    </w:p>
    <w:p w14:paraId="2D4D8714" w14:textId="77777777" w:rsidR="00C52261" w:rsidRPr="00C52261" w:rsidRDefault="00C52261" w:rsidP="00B77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ок реализации </w:t>
      </w:r>
      <w:r w:rsidR="00920017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рограммы - 2020-2025 годы.</w:t>
      </w:r>
    </w:p>
    <w:p w14:paraId="1243CCA8" w14:textId="77777777" w:rsidR="00C52261" w:rsidRPr="00C52261" w:rsidRDefault="00D151F6" w:rsidP="002A5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Э</w:t>
      </w:r>
      <w:r w:rsidR="00C52261"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ы не предусмотрены</w:t>
      </w:r>
      <w:r w:rsidR="00C52261"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4E0EF9F5" w14:textId="77777777" w:rsidR="00B47C99" w:rsidRPr="00C52261" w:rsidRDefault="00B47C99" w:rsidP="00C522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981D4C" w14:textId="77777777" w:rsidR="00E771D2" w:rsidRPr="00E771D2" w:rsidRDefault="00C52261" w:rsidP="00E771D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ечень и краткое описание </w:t>
      </w:r>
      <w:r w:rsidR="00B352F4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подпрограмм</w:t>
      </w:r>
      <w:r w:rsidR="005A590E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</w:t>
      </w:r>
    </w:p>
    <w:p w14:paraId="79A8B8A9" w14:textId="77777777" w:rsidR="00C52261" w:rsidRPr="00E771D2" w:rsidRDefault="005A590E" w:rsidP="00E771D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1428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основных мероприятий</w:t>
      </w:r>
      <w:r w:rsidR="00C52261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</w:p>
    <w:p w14:paraId="58C1133E" w14:textId="77777777" w:rsidR="00B477C9" w:rsidRDefault="00B477C9" w:rsidP="00B477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20C2870" w14:textId="77777777" w:rsidR="00B477C9" w:rsidRPr="00FC7E23" w:rsidRDefault="00B352F4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23">
        <w:rPr>
          <w:rFonts w:ascii="Times New Roman" w:hAnsi="Times New Roman" w:cs="Times New Roman"/>
          <w:sz w:val="28"/>
          <w:szCs w:val="28"/>
        </w:rPr>
        <w:t>М</w:t>
      </w:r>
      <w:r w:rsidR="00B477C9" w:rsidRPr="00FC7E23">
        <w:rPr>
          <w:rFonts w:ascii="Times New Roman" w:hAnsi="Times New Roman" w:cs="Times New Roman"/>
          <w:sz w:val="28"/>
          <w:szCs w:val="28"/>
        </w:rPr>
        <w:t>униципальн</w:t>
      </w:r>
      <w:r w:rsidR="00E771D2">
        <w:rPr>
          <w:rFonts w:ascii="Times New Roman" w:hAnsi="Times New Roman" w:cs="Times New Roman"/>
          <w:sz w:val="28"/>
          <w:szCs w:val="28"/>
        </w:rPr>
        <w:t xml:space="preserve">ая </w:t>
      </w:r>
      <w:r w:rsidR="00B477C9" w:rsidRPr="00FC7E23">
        <w:rPr>
          <w:rFonts w:ascii="Times New Roman" w:hAnsi="Times New Roman" w:cs="Times New Roman"/>
          <w:sz w:val="28"/>
          <w:szCs w:val="28"/>
        </w:rPr>
        <w:t>программ</w:t>
      </w:r>
      <w:r w:rsidR="00E771D2">
        <w:rPr>
          <w:rFonts w:ascii="Times New Roman" w:hAnsi="Times New Roman" w:cs="Times New Roman"/>
          <w:sz w:val="28"/>
          <w:szCs w:val="28"/>
        </w:rPr>
        <w:t>а</w:t>
      </w:r>
      <w:r w:rsidR="00B477C9" w:rsidRPr="00FC7E23">
        <w:rPr>
          <w:rFonts w:ascii="Times New Roman" w:hAnsi="Times New Roman" w:cs="Times New Roman"/>
          <w:sz w:val="28"/>
          <w:szCs w:val="28"/>
        </w:rPr>
        <w:t xml:space="preserve"> </w:t>
      </w:r>
      <w:r w:rsidRPr="00FC7E23">
        <w:rPr>
          <w:rFonts w:ascii="Times New Roman" w:hAnsi="Times New Roman" w:cs="Times New Roman"/>
          <w:sz w:val="28"/>
          <w:szCs w:val="28"/>
        </w:rPr>
        <w:t>включает в себя 3 подпрограммы:</w:t>
      </w:r>
    </w:p>
    <w:p w14:paraId="27780E48" w14:textId="77777777" w:rsidR="0054590C" w:rsidRPr="00B36251" w:rsidRDefault="007E07FB" w:rsidP="006F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E2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E5676" w:rsidRPr="00FC7E23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образования город-курорт Геленджик» на 2020-2025 годы </w:t>
      </w:r>
      <w:r w:rsidRPr="00FC7E23">
        <w:rPr>
          <w:rFonts w:ascii="Times New Roman" w:hAnsi="Times New Roman" w:cs="Times New Roman"/>
          <w:sz w:val="28"/>
        </w:rPr>
        <w:t xml:space="preserve">(приложение № </w:t>
      </w:r>
      <w:r w:rsidR="00CB4FCB">
        <w:rPr>
          <w:rFonts w:ascii="Times New Roman" w:hAnsi="Times New Roman" w:cs="Times New Roman"/>
          <w:sz w:val="28"/>
        </w:rPr>
        <w:t>3</w:t>
      </w:r>
      <w:r w:rsidRPr="00FC7E23">
        <w:rPr>
          <w:rFonts w:ascii="Times New Roman" w:hAnsi="Times New Roman" w:cs="Times New Roman"/>
          <w:sz w:val="28"/>
        </w:rPr>
        <w:t xml:space="preserve"> к муниципал</w:t>
      </w:r>
      <w:r w:rsidRPr="00FC7E23">
        <w:rPr>
          <w:rFonts w:ascii="Times New Roman" w:hAnsi="Times New Roman" w:cs="Times New Roman"/>
          <w:sz w:val="28"/>
        </w:rPr>
        <w:t>ь</w:t>
      </w:r>
      <w:r w:rsidRPr="00FC7E23">
        <w:rPr>
          <w:rFonts w:ascii="Times New Roman" w:hAnsi="Times New Roman" w:cs="Times New Roman"/>
          <w:sz w:val="28"/>
        </w:rPr>
        <w:t>ной программе)</w:t>
      </w:r>
      <w:r w:rsidR="00B36251" w:rsidRPr="00FC7E23">
        <w:rPr>
          <w:rFonts w:ascii="Times New Roman" w:hAnsi="Times New Roman" w:cs="Times New Roman"/>
          <w:sz w:val="28"/>
        </w:rPr>
        <w:t>.</w:t>
      </w:r>
      <w:r w:rsidRPr="00FC7E23">
        <w:rPr>
          <w:rFonts w:ascii="Times New Roman" w:hAnsi="Times New Roman" w:cs="Times New Roman"/>
          <w:sz w:val="28"/>
        </w:rPr>
        <w:t xml:space="preserve"> </w:t>
      </w:r>
      <w:r w:rsidR="00B36251" w:rsidRPr="00FC7E23">
        <w:rPr>
          <w:rFonts w:ascii="Times New Roman" w:hAnsi="Times New Roman" w:cs="Times New Roman"/>
          <w:sz w:val="28"/>
        </w:rPr>
        <w:t>Подпрограмма направлена на улучшение</w:t>
      </w:r>
      <w:r w:rsidR="00B36251" w:rsidRPr="00B36251">
        <w:rPr>
          <w:rFonts w:ascii="Times New Roman" w:hAnsi="Times New Roman" w:cs="Times New Roman"/>
          <w:sz w:val="28"/>
        </w:rPr>
        <w:t xml:space="preserve"> качества жизни нас</w:t>
      </w:r>
      <w:r w:rsidR="00B36251" w:rsidRPr="00B36251">
        <w:rPr>
          <w:rFonts w:ascii="Times New Roman" w:hAnsi="Times New Roman" w:cs="Times New Roman"/>
          <w:sz w:val="28"/>
        </w:rPr>
        <w:t>е</w:t>
      </w:r>
      <w:r w:rsidR="00B36251" w:rsidRPr="00B36251">
        <w:rPr>
          <w:rFonts w:ascii="Times New Roman" w:hAnsi="Times New Roman" w:cs="Times New Roman"/>
          <w:sz w:val="28"/>
        </w:rPr>
        <w:t>ления муниципального образования город-курорт Геленджик посредством ра</w:t>
      </w:r>
      <w:r w:rsidR="00B36251" w:rsidRPr="00B36251">
        <w:rPr>
          <w:rFonts w:ascii="Times New Roman" w:hAnsi="Times New Roman" w:cs="Times New Roman"/>
          <w:sz w:val="28"/>
        </w:rPr>
        <w:t>з</w:t>
      </w:r>
      <w:r w:rsidR="00B36251" w:rsidRPr="00B36251">
        <w:rPr>
          <w:rFonts w:ascii="Times New Roman" w:hAnsi="Times New Roman" w:cs="Times New Roman"/>
          <w:sz w:val="28"/>
        </w:rPr>
        <w:t>вития общественной инфраструктуры;</w:t>
      </w:r>
    </w:p>
    <w:p w14:paraId="43C89F79" w14:textId="77777777" w:rsidR="00911161" w:rsidRPr="00911161" w:rsidRDefault="006F10E7" w:rsidP="00911161">
      <w:pPr>
        <w:pStyle w:val="ab"/>
        <w:ind w:firstLine="709"/>
        <w:jc w:val="both"/>
        <w:rPr>
          <w:rFonts w:ascii="Times New Roman" w:eastAsiaTheme="minorHAnsi" w:hAnsi="Times New Roman"/>
          <w:b w:val="0"/>
          <w:sz w:val="28"/>
          <w:szCs w:val="22"/>
        </w:rPr>
      </w:pPr>
      <w:r w:rsidRPr="00911161">
        <w:rPr>
          <w:rFonts w:ascii="Times New Roman" w:eastAsiaTheme="minorHAnsi" w:hAnsi="Times New Roman"/>
          <w:b w:val="0"/>
          <w:sz w:val="28"/>
          <w:szCs w:val="22"/>
        </w:rPr>
        <w:t>«Жилище» на 2020-2025 годы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 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(приложение 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>№</w:t>
      </w:r>
      <w:r w:rsidR="00CB4FCB">
        <w:rPr>
          <w:rFonts w:ascii="Times New Roman" w:eastAsiaTheme="minorHAnsi" w:hAnsi="Times New Roman"/>
          <w:b w:val="0"/>
          <w:sz w:val="28"/>
          <w:szCs w:val="22"/>
        </w:rPr>
        <w:t>4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 к муниципаль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>ной пр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>о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>грамме)</w:t>
      </w:r>
      <w:r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. </w:t>
      </w:r>
      <w:r w:rsidR="00911161" w:rsidRPr="00911161">
        <w:rPr>
          <w:rFonts w:ascii="Times New Roman" w:eastAsiaTheme="minorHAnsi" w:hAnsi="Times New Roman"/>
          <w:b w:val="0"/>
          <w:sz w:val="28"/>
          <w:szCs w:val="22"/>
        </w:rPr>
        <w:t>Подпрограмма направлена на повышение доступности жилья для населения муниципального образования город-курорт Геленджик;</w:t>
      </w:r>
    </w:p>
    <w:p w14:paraId="25BA4E94" w14:textId="2A51FF0B" w:rsidR="00794977" w:rsidRDefault="006F10E7" w:rsidP="00B76FC6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7883">
        <w:rPr>
          <w:rFonts w:ascii="Times New Roman" w:hAnsi="Times New Roman"/>
          <w:b w:val="0"/>
          <w:sz w:val="28"/>
          <w:szCs w:val="28"/>
        </w:rPr>
        <w:t xml:space="preserve">«Подготовка градостроительной и землеустроительной документации на территории муниципального образования город-курорт Геленджик» на 2020-2025 годы»  </w:t>
      </w:r>
      <w:r w:rsidR="001C10EA" w:rsidRPr="00497883">
        <w:rPr>
          <w:rFonts w:ascii="Times New Roman" w:hAnsi="Times New Roman"/>
          <w:b w:val="0"/>
          <w:sz w:val="28"/>
          <w:szCs w:val="28"/>
        </w:rPr>
        <w:t>(приложение №</w:t>
      </w:r>
      <w:r w:rsidR="00CB4FCB">
        <w:rPr>
          <w:rFonts w:ascii="Times New Roman" w:hAnsi="Times New Roman"/>
          <w:b w:val="0"/>
          <w:sz w:val="28"/>
          <w:szCs w:val="28"/>
        </w:rPr>
        <w:t>5</w:t>
      </w:r>
      <w:r w:rsidR="00B477C9" w:rsidRPr="00497883">
        <w:rPr>
          <w:rFonts w:ascii="Times New Roman" w:hAnsi="Times New Roman"/>
          <w:b w:val="0"/>
          <w:sz w:val="28"/>
          <w:szCs w:val="28"/>
        </w:rPr>
        <w:t xml:space="preserve"> к</w:t>
      </w:r>
      <w:r w:rsidRPr="00497883">
        <w:rPr>
          <w:rFonts w:ascii="Times New Roman" w:hAnsi="Times New Roman"/>
          <w:b w:val="0"/>
          <w:sz w:val="28"/>
          <w:szCs w:val="28"/>
        </w:rPr>
        <w:t xml:space="preserve"> </w:t>
      </w:r>
      <w:r w:rsidR="001E287F" w:rsidRPr="00497883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77C9" w:rsidRPr="00497883">
        <w:rPr>
          <w:rFonts w:ascii="Times New Roman" w:hAnsi="Times New Roman"/>
          <w:b w:val="0"/>
          <w:sz w:val="28"/>
          <w:szCs w:val="28"/>
        </w:rPr>
        <w:t xml:space="preserve">программе) </w:t>
      </w:r>
      <w:r w:rsidR="00497883" w:rsidRPr="00497883">
        <w:rPr>
          <w:rFonts w:ascii="Times New Roman" w:hAnsi="Times New Roman"/>
          <w:b w:val="0"/>
          <w:sz w:val="28"/>
          <w:szCs w:val="24"/>
          <w:lang w:eastAsia="ru-RU"/>
        </w:rPr>
        <w:t xml:space="preserve">Подпрограмма </w:t>
      </w:r>
      <w:r w:rsidR="00497883" w:rsidRPr="00982313">
        <w:rPr>
          <w:rFonts w:ascii="Times New Roman" w:hAnsi="Times New Roman"/>
          <w:b w:val="0"/>
          <w:sz w:val="28"/>
          <w:szCs w:val="28"/>
        </w:rPr>
        <w:t xml:space="preserve">направлена на  </w:t>
      </w:r>
      <w:r w:rsidR="00982313" w:rsidRPr="00982313">
        <w:rPr>
          <w:rFonts w:ascii="Times New Roman" w:hAnsi="Times New Roman"/>
          <w:b w:val="0"/>
          <w:sz w:val="28"/>
          <w:szCs w:val="28"/>
        </w:rPr>
        <w:t>обеспечение актуализации документов территориального пл</w:t>
      </w:r>
      <w:r w:rsidR="00982313" w:rsidRPr="00982313">
        <w:rPr>
          <w:rFonts w:ascii="Times New Roman" w:hAnsi="Times New Roman"/>
          <w:b w:val="0"/>
          <w:sz w:val="28"/>
          <w:szCs w:val="28"/>
        </w:rPr>
        <w:t>а</w:t>
      </w:r>
      <w:r w:rsidR="00982313" w:rsidRPr="00982313">
        <w:rPr>
          <w:rFonts w:ascii="Times New Roman" w:hAnsi="Times New Roman"/>
          <w:b w:val="0"/>
          <w:sz w:val="28"/>
          <w:szCs w:val="28"/>
        </w:rPr>
        <w:t>нирования муниципального образования город-курорт Геленджик</w:t>
      </w:r>
      <w:r w:rsidR="0053790A" w:rsidRPr="00982313">
        <w:rPr>
          <w:rFonts w:ascii="Times New Roman" w:hAnsi="Times New Roman"/>
          <w:b w:val="0"/>
          <w:sz w:val="28"/>
          <w:szCs w:val="28"/>
        </w:rPr>
        <w:t>.</w:t>
      </w:r>
      <w:r w:rsidR="00794977">
        <w:rPr>
          <w:rFonts w:ascii="Times New Roman" w:hAnsi="Times New Roman"/>
          <w:b w:val="0"/>
          <w:sz w:val="28"/>
          <w:szCs w:val="28"/>
        </w:rPr>
        <w:t xml:space="preserve"> </w:t>
      </w:r>
      <w:r w:rsidR="00D53570">
        <w:rPr>
          <w:rFonts w:ascii="Times New Roman" w:hAnsi="Times New Roman"/>
          <w:b w:val="0"/>
          <w:sz w:val="28"/>
          <w:szCs w:val="24"/>
          <w:lang w:eastAsia="ru-RU"/>
        </w:rPr>
        <w:t>Перечень основных мероприятий муниципальной программы представлен в таблице №1.</w:t>
      </w:r>
    </w:p>
    <w:p w14:paraId="11B365B8" w14:textId="77777777" w:rsidR="00B76FC6" w:rsidRDefault="00B76FC6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C6" w:rsidSect="000D57E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14E418" w14:textId="02BFC348" w:rsidR="00B76FC6" w:rsidRDefault="00B76FC6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C6" w:rsidSect="00B76FC6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7F2A3C" w14:textId="77777777" w:rsidR="00C220F9" w:rsidRDefault="00C220F9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220F9" w:rsidSect="00794977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B843580" w14:textId="26B20025" w:rsidR="00794977" w:rsidRDefault="00794977" w:rsidP="0079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F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A0547C5" w14:textId="77777777" w:rsidR="00794977" w:rsidRDefault="00794977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F02FF" w14:textId="77777777" w:rsidR="00A40198" w:rsidRDefault="00A40198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C6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РОПРИЯТИЙ</w:t>
      </w:r>
    </w:p>
    <w:p w14:paraId="7A42AD7A" w14:textId="77777777" w:rsidR="00C66106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14:paraId="6B060E0A" w14:textId="77777777" w:rsidR="00B34C9E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</w:t>
      </w:r>
      <w:r w:rsidR="00C6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55850D" w14:textId="77777777" w:rsidR="008300FF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C6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  <w:r w:rsidR="00FA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14:paraId="05DE2176" w14:textId="77777777" w:rsidR="00C66106" w:rsidRDefault="00C66106" w:rsidP="00C66106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190C71" w:rsidRPr="00C66106" w14:paraId="0EBE0F18" w14:textId="77777777" w:rsidTr="00C66106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14:paraId="35B6684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1CA9541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14:paraId="43CC99F5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14:paraId="1B3B207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4658AA74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</w:t>
            </w:r>
          </w:p>
          <w:p w14:paraId="528FF357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7772A37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319B897A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твенный</w:t>
            </w:r>
            <w:r w:rsidR="004171C8"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е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ультат реал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 мер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14:paraId="36F5CCC9" w14:textId="77777777" w:rsidR="00190C71" w:rsidRPr="00C66106" w:rsidRDefault="00190C71" w:rsidP="00FD5DFE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жетных средств, исполнитель  </w:t>
            </w:r>
          </w:p>
        </w:tc>
      </w:tr>
      <w:tr w:rsidR="00190C71" w:rsidRPr="00C66106" w14:paraId="2C5B3BB9" w14:textId="77777777" w:rsidTr="00C66106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C55B78E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F6F8006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38F6449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F0712F8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6F94C0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CAA6FBB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18D1493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106" w:rsidRPr="00C66106" w14:paraId="66D93A7D" w14:textId="77777777" w:rsidTr="00C66106">
        <w:trPr>
          <w:trHeight w:val="337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30EE666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A9A7C1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09562A4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5DF60B0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3115F56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бю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C8339A4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2147026D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C34CBC4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079F292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15BB91B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621A2BE" w14:textId="77777777" w:rsidR="00B04118" w:rsidRDefault="00B04118" w:rsidP="00B04118">
      <w:pPr>
        <w:spacing w:after="0" w:line="17" w:lineRule="auto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FD5DFE" w:rsidRPr="00C66106" w14:paraId="3749D1CF" w14:textId="77777777" w:rsidTr="00B04118">
        <w:trPr>
          <w:trHeight w:val="147"/>
          <w:tblHeader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14:paraId="55AA5BB8" w14:textId="2602C8D1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038D74DE" w14:textId="53DED2DD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4C92603" w14:textId="264C596E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3C4383B" w14:textId="5A0F8F13" w:rsidR="00FD5DFE" w:rsidRPr="00C66106" w:rsidRDefault="00FD5DFE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9ADDB90" w14:textId="21F0BBFF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DCD22FD" w14:textId="2B68F549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51C43188" w14:textId="7496CE94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EACFE47" w14:textId="587FF488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DA3DBC1" w14:textId="3FD4ED7B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123285F5" w14:textId="66A76CFC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90C71" w:rsidRPr="00C66106" w14:paraId="2A11660C" w14:textId="77777777" w:rsidTr="00A976EB">
        <w:tc>
          <w:tcPr>
            <w:tcW w:w="710" w:type="dxa"/>
            <w:vAlign w:val="center"/>
          </w:tcPr>
          <w:p w14:paraId="11B6D2BF" w14:textId="77777777" w:rsidR="00190C71" w:rsidRPr="00C66106" w:rsidRDefault="00190C71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</w:t>
            </w:r>
          </w:p>
        </w:tc>
        <w:tc>
          <w:tcPr>
            <w:tcW w:w="14742" w:type="dxa"/>
            <w:gridSpan w:val="9"/>
            <w:vAlign w:val="center"/>
          </w:tcPr>
          <w:p w14:paraId="2DBF9705" w14:textId="75BA6184" w:rsidR="00190C71" w:rsidRPr="00C66106" w:rsidRDefault="00190C71" w:rsidP="00FD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 w:rsidR="00B047B0" w:rsidRPr="00C661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F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A2EC6"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190C71" w:rsidRPr="00C66106" w14:paraId="1B05D6A5" w14:textId="77777777" w:rsidTr="00A976EB">
        <w:trPr>
          <w:trHeight w:val="177"/>
        </w:trPr>
        <w:tc>
          <w:tcPr>
            <w:tcW w:w="710" w:type="dxa"/>
            <w:vAlign w:val="center"/>
          </w:tcPr>
          <w:p w14:paraId="78849BEB" w14:textId="77777777" w:rsidR="00190C71" w:rsidRPr="00C66106" w:rsidRDefault="00190C71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</w:t>
            </w:r>
          </w:p>
        </w:tc>
        <w:tc>
          <w:tcPr>
            <w:tcW w:w="14742" w:type="dxa"/>
            <w:gridSpan w:val="9"/>
            <w:vAlign w:val="center"/>
          </w:tcPr>
          <w:p w14:paraId="125E841B" w14:textId="77777777" w:rsidR="00711CEC" w:rsidRDefault="00190C71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="00711CE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2EC6"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надежного и доступного предоставления услуг водоотведения, удовлетворяющего потребности муниципального </w:t>
            </w:r>
          </w:p>
          <w:p w14:paraId="4EFEAB7E" w14:textId="77777777" w:rsidR="00190C71" w:rsidRPr="00C66106" w:rsidRDefault="00CA2EC6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город-курорт Геленджик </w:t>
            </w:r>
          </w:p>
        </w:tc>
      </w:tr>
      <w:tr w:rsidR="002034AB" w:rsidRPr="00C66106" w14:paraId="5C89E6E8" w14:textId="77777777" w:rsidTr="00C66106">
        <w:tc>
          <w:tcPr>
            <w:tcW w:w="710" w:type="dxa"/>
            <w:vMerge w:val="restart"/>
            <w:hideMark/>
          </w:tcPr>
          <w:p w14:paraId="4A083190" w14:textId="77777777" w:rsidR="002034AB" w:rsidRPr="00C66106" w:rsidRDefault="002034AB" w:rsidP="004171C8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</w:t>
            </w:r>
          </w:p>
        </w:tc>
        <w:tc>
          <w:tcPr>
            <w:tcW w:w="3827" w:type="dxa"/>
            <w:vMerge w:val="restart"/>
          </w:tcPr>
          <w:p w14:paraId="37622EF0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  <w:r w:rsidRPr="00C66106">
              <w:rPr>
                <w:sz w:val="23"/>
                <w:szCs w:val="23"/>
              </w:rPr>
              <w:t xml:space="preserve"> </w:t>
            </w:r>
          </w:p>
          <w:p w14:paraId="4CAF8DEB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 xml:space="preserve"> «Повышение эффективности, устойчивости и надежности фун</w:t>
            </w:r>
            <w:r w:rsidRPr="00C66106">
              <w:rPr>
                <w:sz w:val="23"/>
                <w:szCs w:val="23"/>
              </w:rPr>
              <w:t>к</w:t>
            </w:r>
            <w:r w:rsidRPr="00C66106">
              <w:rPr>
                <w:sz w:val="23"/>
                <w:szCs w:val="23"/>
              </w:rPr>
              <w:t>ционирования систем водоснабж</w:t>
            </w:r>
            <w:r w:rsidRPr="00C66106">
              <w:rPr>
                <w:sz w:val="23"/>
                <w:szCs w:val="23"/>
              </w:rPr>
              <w:t>е</w:t>
            </w:r>
            <w:r w:rsidRPr="00C66106">
              <w:rPr>
                <w:sz w:val="23"/>
                <w:szCs w:val="23"/>
              </w:rPr>
              <w:t>ния и водоотведения муниципал</w:t>
            </w:r>
            <w:r w:rsidRPr="00C66106">
              <w:rPr>
                <w:sz w:val="23"/>
                <w:szCs w:val="23"/>
              </w:rPr>
              <w:t>ь</w:t>
            </w:r>
            <w:r w:rsidRPr="00C66106">
              <w:rPr>
                <w:sz w:val="23"/>
                <w:szCs w:val="23"/>
              </w:rPr>
              <w:t>ного образования город-курорт Г</w:t>
            </w:r>
            <w:r w:rsidRPr="00C66106">
              <w:rPr>
                <w:sz w:val="23"/>
                <w:szCs w:val="23"/>
              </w:rPr>
              <w:t>е</w:t>
            </w:r>
            <w:r w:rsidRPr="00C66106">
              <w:rPr>
                <w:sz w:val="23"/>
                <w:szCs w:val="23"/>
              </w:rPr>
              <w:t>ленджик», в том числе:</w:t>
            </w:r>
          </w:p>
        </w:tc>
        <w:tc>
          <w:tcPr>
            <w:tcW w:w="850" w:type="dxa"/>
          </w:tcPr>
          <w:p w14:paraId="05E45D52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24DCCA50" w14:textId="01CBBC4F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 720,0</w:t>
            </w:r>
          </w:p>
        </w:tc>
        <w:tc>
          <w:tcPr>
            <w:tcW w:w="1276" w:type="dxa"/>
          </w:tcPr>
          <w:p w14:paraId="454A2964" w14:textId="30A3725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22C25C" w14:textId="3DE7DF0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10 826,0</w:t>
            </w:r>
          </w:p>
        </w:tc>
        <w:tc>
          <w:tcPr>
            <w:tcW w:w="1275" w:type="dxa"/>
          </w:tcPr>
          <w:p w14:paraId="558725E0" w14:textId="2157F55E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89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3CC4F624" w14:textId="582A3C56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6B238EE7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14:paraId="4E2E2D3A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CC8236C" w14:textId="77777777" w:rsidTr="00C66106">
        <w:tc>
          <w:tcPr>
            <w:tcW w:w="710" w:type="dxa"/>
            <w:vMerge/>
            <w:vAlign w:val="center"/>
            <w:hideMark/>
          </w:tcPr>
          <w:p w14:paraId="316C2E25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1E330F72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27E43F43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7A5BC5AD" w14:textId="73B87C19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 105 263,2</w:t>
            </w:r>
          </w:p>
        </w:tc>
        <w:tc>
          <w:tcPr>
            <w:tcW w:w="1276" w:type="dxa"/>
          </w:tcPr>
          <w:p w14:paraId="2DBB83F9" w14:textId="7B8E53A5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C2A055" w14:textId="1535311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00 000,0</w:t>
            </w:r>
          </w:p>
        </w:tc>
        <w:tc>
          <w:tcPr>
            <w:tcW w:w="1275" w:type="dxa"/>
          </w:tcPr>
          <w:p w14:paraId="7E8D8B2E" w14:textId="49239B8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14:paraId="17216DA8" w14:textId="1316CD5B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787888F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32A6742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9E44DB6" w14:textId="77777777" w:rsidTr="00C66106">
        <w:trPr>
          <w:trHeight w:val="120"/>
        </w:trPr>
        <w:tc>
          <w:tcPr>
            <w:tcW w:w="710" w:type="dxa"/>
            <w:vMerge/>
            <w:vAlign w:val="center"/>
            <w:hideMark/>
          </w:tcPr>
          <w:p w14:paraId="3503B4E9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A401DD7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38C5C115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158D25C3" w14:textId="2509662A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EE693A" w14:textId="6291CD0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47C988" w14:textId="080E6F4B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00B6317" w14:textId="4E21921A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FE5266C" w14:textId="7B004EF3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54FFD87F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621631D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8F1E0F2" w14:textId="77777777" w:rsidTr="00C66106">
        <w:tc>
          <w:tcPr>
            <w:tcW w:w="710" w:type="dxa"/>
            <w:vMerge/>
            <w:vAlign w:val="center"/>
            <w:hideMark/>
          </w:tcPr>
          <w:p w14:paraId="46863AD3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68B864C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51ABDCB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493E25ED" w14:textId="4D6625AD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041D4B4" w14:textId="03C3458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889F4E7" w14:textId="4AE50D31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F8510F7" w14:textId="09D002AC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EE8C5C6" w14:textId="708E85D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02F801F1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F6F393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D232E23" w14:textId="77777777" w:rsidTr="00C66106">
        <w:trPr>
          <w:trHeight w:val="225"/>
        </w:trPr>
        <w:tc>
          <w:tcPr>
            <w:tcW w:w="710" w:type="dxa"/>
            <w:vMerge/>
            <w:vAlign w:val="center"/>
            <w:hideMark/>
          </w:tcPr>
          <w:p w14:paraId="224F9415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F0C03F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6C0C09D3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24E1D4CC" w14:textId="5C3936BE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6AD5461" w14:textId="0B3A3F0E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28ABE8B" w14:textId="7564C95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FBCA1E7" w14:textId="50F0121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9BF8BA" w14:textId="1DEBB0C8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4A1E14C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14CDF67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0BB5D73E" w14:textId="77777777" w:rsidTr="00C66106">
        <w:trPr>
          <w:trHeight w:val="116"/>
        </w:trPr>
        <w:tc>
          <w:tcPr>
            <w:tcW w:w="710" w:type="dxa"/>
            <w:vMerge/>
            <w:vAlign w:val="center"/>
          </w:tcPr>
          <w:p w14:paraId="69ADC5A3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A83DEA6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40015761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0E81EC3F" w14:textId="1EBB6EA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950F5B8" w14:textId="29BE93B2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1EF5C9A" w14:textId="7877AE59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76C041BB" w14:textId="1F2C3DCC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8A68F34" w14:textId="0C205F31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8D0A9DD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3811534F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8CD12D8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5A0F1B52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109802AA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2AB007C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653E6EE2" w14:textId="3A8BA911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20 983,2</w:t>
            </w:r>
          </w:p>
        </w:tc>
        <w:tc>
          <w:tcPr>
            <w:tcW w:w="1276" w:type="dxa"/>
          </w:tcPr>
          <w:p w14:paraId="2730CC23" w14:textId="5FD7D0EC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614341B" w14:textId="6A0F55D9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4 010 826,0</w:t>
            </w:r>
          </w:p>
        </w:tc>
        <w:tc>
          <w:tcPr>
            <w:tcW w:w="1275" w:type="dxa"/>
          </w:tcPr>
          <w:p w14:paraId="201FBE09" w14:textId="3A5D6FC7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 157,2</w:t>
            </w:r>
          </w:p>
        </w:tc>
        <w:tc>
          <w:tcPr>
            <w:tcW w:w="1276" w:type="dxa"/>
          </w:tcPr>
          <w:p w14:paraId="7CCA2B05" w14:textId="6BBD6BCD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72E15127" w14:textId="77777777" w:rsidR="002034AB" w:rsidRPr="002406B3" w:rsidRDefault="002034AB" w:rsidP="004171C8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48F34C9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D4DA0E1" w14:textId="77777777" w:rsidTr="00C66106">
        <w:trPr>
          <w:trHeight w:val="225"/>
        </w:trPr>
        <w:tc>
          <w:tcPr>
            <w:tcW w:w="710" w:type="dxa"/>
            <w:vMerge w:val="restart"/>
          </w:tcPr>
          <w:p w14:paraId="2E58BCD7" w14:textId="77777777" w:rsidR="002034AB" w:rsidRPr="00C66106" w:rsidRDefault="002034AB" w:rsidP="001C0BCC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.1</w:t>
            </w:r>
          </w:p>
        </w:tc>
        <w:tc>
          <w:tcPr>
            <w:tcW w:w="3827" w:type="dxa"/>
            <w:vMerge w:val="restart"/>
          </w:tcPr>
          <w:p w14:paraId="1D514BD0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Реализация мероприятий по разв</w:t>
            </w:r>
            <w:r w:rsidRPr="00C66106">
              <w:rPr>
                <w:sz w:val="23"/>
                <w:szCs w:val="23"/>
              </w:rPr>
              <w:t>и</w:t>
            </w:r>
            <w:r w:rsidRPr="00C66106">
              <w:rPr>
                <w:sz w:val="23"/>
                <w:szCs w:val="23"/>
              </w:rPr>
              <w:t>тию коммунальной инфраструктуры в городе Геленджике путем закл</w:t>
            </w:r>
            <w:r w:rsidRPr="00C66106">
              <w:rPr>
                <w:sz w:val="23"/>
                <w:szCs w:val="23"/>
              </w:rPr>
              <w:t>ю</w:t>
            </w:r>
            <w:r w:rsidRPr="00C66106">
              <w:rPr>
                <w:sz w:val="23"/>
                <w:szCs w:val="23"/>
              </w:rPr>
              <w:t xml:space="preserve">чения </w:t>
            </w:r>
            <w:r>
              <w:rPr>
                <w:sz w:val="23"/>
                <w:szCs w:val="23"/>
              </w:rPr>
              <w:t>К</w:t>
            </w:r>
            <w:r w:rsidRPr="00C66106">
              <w:rPr>
                <w:sz w:val="23"/>
                <w:szCs w:val="23"/>
              </w:rPr>
              <w:t>онцессионного соглашения</w:t>
            </w:r>
          </w:p>
        </w:tc>
        <w:tc>
          <w:tcPr>
            <w:tcW w:w="850" w:type="dxa"/>
          </w:tcPr>
          <w:p w14:paraId="52D63DE2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0010E058" w14:textId="609DD180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 720,0</w:t>
            </w:r>
          </w:p>
        </w:tc>
        <w:tc>
          <w:tcPr>
            <w:tcW w:w="1276" w:type="dxa"/>
          </w:tcPr>
          <w:p w14:paraId="227B504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C2C7F8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10 826,0</w:t>
            </w:r>
          </w:p>
        </w:tc>
        <w:tc>
          <w:tcPr>
            <w:tcW w:w="1275" w:type="dxa"/>
          </w:tcPr>
          <w:p w14:paraId="1E7E7453" w14:textId="0BEB5444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89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441581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09DE20B6" w14:textId="77777777" w:rsidR="002034AB" w:rsidRPr="00C66106" w:rsidRDefault="002034AB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техн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ческой гото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сти объекта: </w:t>
            </w:r>
          </w:p>
          <w:p w14:paraId="2999A762" w14:textId="77777777" w:rsidR="002034AB" w:rsidRPr="00C66106" w:rsidRDefault="002034AB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 – 70%,</w:t>
            </w:r>
          </w:p>
          <w:p w14:paraId="06B7161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  <w:lang w:eastAsia="en-US"/>
              </w:rPr>
              <w:t xml:space="preserve">2021 год – 100%. </w:t>
            </w:r>
          </w:p>
        </w:tc>
        <w:tc>
          <w:tcPr>
            <w:tcW w:w="2127" w:type="dxa"/>
            <w:vMerge w:val="restart"/>
          </w:tcPr>
          <w:p w14:paraId="38D7791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2034AB" w:rsidRPr="00C66106" w14:paraId="35EEE5FB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6621A7AF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342ADD8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B80A48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4133F8BA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 105 263,2</w:t>
            </w:r>
          </w:p>
        </w:tc>
        <w:tc>
          <w:tcPr>
            <w:tcW w:w="1276" w:type="dxa"/>
          </w:tcPr>
          <w:p w14:paraId="01D9C7D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AD38B5F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00 000,0</w:t>
            </w:r>
          </w:p>
        </w:tc>
        <w:tc>
          <w:tcPr>
            <w:tcW w:w="1275" w:type="dxa"/>
          </w:tcPr>
          <w:p w14:paraId="40968B5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14:paraId="6A6B57B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3104D7D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37977A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C856180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8F99225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968659E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50F1F8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3038B883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0B3DD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5099E1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42C23B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C63925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2F2633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7D5B4C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57904E5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3FA6D94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94A86D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B23587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3605CB30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750B0E1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9E634F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105490B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73F724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780ED19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6B8AC37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E3623FD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4EBD913E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979DF5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37B364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18DDF173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584905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9A1F8A1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75CBF39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C4D673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07D5DA8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547EC41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0875D021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1E0F7522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20D531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43AA7D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39452225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C3BACC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85FFEC6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5BDB96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A7ED5E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EE1A457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16A5CC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B207747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ABE3E4F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F6918A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5DE33167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6FEB36D9" w14:textId="593CBDEF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20 983,2</w:t>
            </w:r>
          </w:p>
        </w:tc>
        <w:tc>
          <w:tcPr>
            <w:tcW w:w="1276" w:type="dxa"/>
          </w:tcPr>
          <w:p w14:paraId="2DA41B65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BBAF36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4 010 826,0</w:t>
            </w:r>
          </w:p>
        </w:tc>
        <w:tc>
          <w:tcPr>
            <w:tcW w:w="1275" w:type="dxa"/>
          </w:tcPr>
          <w:p w14:paraId="3A3D62F7" w14:textId="49B1611C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 157,2</w:t>
            </w:r>
          </w:p>
        </w:tc>
        <w:tc>
          <w:tcPr>
            <w:tcW w:w="1276" w:type="dxa"/>
          </w:tcPr>
          <w:p w14:paraId="600A67FC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0A44089D" w14:textId="77777777" w:rsidR="002034AB" w:rsidRPr="002406B3" w:rsidRDefault="002034AB" w:rsidP="001C0BCC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6F0B2F3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2D1EBA5" w14:textId="77777777" w:rsidTr="00CE16A1">
        <w:trPr>
          <w:trHeight w:val="177"/>
        </w:trPr>
        <w:tc>
          <w:tcPr>
            <w:tcW w:w="710" w:type="dxa"/>
            <w:vAlign w:val="center"/>
          </w:tcPr>
          <w:p w14:paraId="25B32457" w14:textId="2BB1B130" w:rsidR="002034AB" w:rsidRPr="00C66106" w:rsidRDefault="002034AB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4742" w:type="dxa"/>
            <w:gridSpan w:val="9"/>
            <w:vAlign w:val="center"/>
          </w:tcPr>
          <w:p w14:paraId="009297B0" w14:textId="75D5F333" w:rsidR="003F7437" w:rsidRPr="001D290B" w:rsidRDefault="002034AB" w:rsidP="001D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Pr="003F743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1D290B">
              <w:rPr>
                <w:rFonts w:ascii="Times New Roman" w:hAnsi="Times New Roman" w:cs="Times New Roman"/>
                <w:sz w:val="23"/>
                <w:szCs w:val="23"/>
              </w:rPr>
              <w:t>Исполнение судебных решений о сносе самовольных построек</w:t>
            </w:r>
          </w:p>
        </w:tc>
      </w:tr>
      <w:tr w:rsidR="002034AB" w:rsidRPr="00C66106" w14:paraId="5F1FF4BB" w14:textId="77777777" w:rsidTr="00CE16A1">
        <w:tc>
          <w:tcPr>
            <w:tcW w:w="710" w:type="dxa"/>
            <w:vMerge w:val="restart"/>
            <w:hideMark/>
          </w:tcPr>
          <w:p w14:paraId="21580328" w14:textId="77777777" w:rsidR="002034AB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  <w:p w14:paraId="1A49CEF8" w14:textId="58BD5D64" w:rsidR="002034AB" w:rsidRPr="00C66106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14:paraId="1C95BDA6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  <w:r w:rsidRPr="00C66106">
              <w:rPr>
                <w:sz w:val="23"/>
                <w:szCs w:val="23"/>
              </w:rPr>
              <w:t xml:space="preserve"> </w:t>
            </w:r>
          </w:p>
          <w:p w14:paraId="37995851" w14:textId="077CECB0" w:rsidR="002034AB" w:rsidRPr="00C66106" w:rsidRDefault="002034AB" w:rsidP="00033314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«</w:t>
            </w:r>
            <w:r w:rsidR="00033314">
              <w:rPr>
                <w:sz w:val="23"/>
                <w:szCs w:val="23"/>
              </w:rPr>
              <w:t>Снос объектов капитального стр</w:t>
            </w:r>
            <w:r w:rsidR="00033314">
              <w:rPr>
                <w:sz w:val="23"/>
                <w:szCs w:val="23"/>
              </w:rPr>
              <w:t>о</w:t>
            </w:r>
            <w:r w:rsidR="00033314">
              <w:rPr>
                <w:sz w:val="23"/>
                <w:szCs w:val="23"/>
              </w:rPr>
              <w:t>ительства, являющихся самовол</w:t>
            </w:r>
            <w:r w:rsidR="00033314">
              <w:rPr>
                <w:sz w:val="23"/>
                <w:szCs w:val="23"/>
              </w:rPr>
              <w:t>ь</w:t>
            </w:r>
            <w:r w:rsidR="00033314">
              <w:rPr>
                <w:sz w:val="23"/>
                <w:szCs w:val="23"/>
              </w:rPr>
              <w:lastRenderedPageBreak/>
              <w:t>ными постройками</w:t>
            </w:r>
            <w:r w:rsidRPr="00C66106">
              <w:rPr>
                <w:sz w:val="23"/>
                <w:szCs w:val="23"/>
              </w:rPr>
              <w:t>», в том числе:</w:t>
            </w:r>
          </w:p>
        </w:tc>
        <w:tc>
          <w:tcPr>
            <w:tcW w:w="850" w:type="dxa"/>
          </w:tcPr>
          <w:p w14:paraId="10DDF6CE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76" w:type="dxa"/>
          </w:tcPr>
          <w:p w14:paraId="2E51F0B0" w14:textId="348D4983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188B5E17" w14:textId="4F3EE1CF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5A55D24" w14:textId="7F1E4E1D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14:paraId="23F2FE2E" w14:textId="63A25D82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3C0DE4DB" w14:textId="42DD325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487DCC3B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14:paraId="7C117D9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14:paraId="1D10BDD7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14:paraId="460C40D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91FB7D3" w14:textId="77777777" w:rsidTr="00CE16A1">
        <w:tc>
          <w:tcPr>
            <w:tcW w:w="710" w:type="dxa"/>
            <w:vMerge/>
            <w:vAlign w:val="center"/>
            <w:hideMark/>
          </w:tcPr>
          <w:p w14:paraId="67FCA377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217FDE5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D74291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7C59043C" w14:textId="436C1798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E046A6E" w14:textId="23BA5FE9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A73E8E3" w14:textId="185F995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1BBA07BC" w14:textId="369B050F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AC784C6" w14:textId="3AF9C752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633D72B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767186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CD27CF7" w14:textId="77777777" w:rsidTr="00CE16A1">
        <w:trPr>
          <w:trHeight w:val="120"/>
        </w:trPr>
        <w:tc>
          <w:tcPr>
            <w:tcW w:w="710" w:type="dxa"/>
            <w:vMerge/>
            <w:vAlign w:val="center"/>
            <w:hideMark/>
          </w:tcPr>
          <w:p w14:paraId="30DC1164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593E6D9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160BCB2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5D7E6DF7" w14:textId="5F4153FC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64D76CB" w14:textId="72B10C60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4D33052" w14:textId="379F6189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4F1AD2D" w14:textId="2050B98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68D8D10" w14:textId="412342B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F69600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894BA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D92B3B8" w14:textId="77777777" w:rsidTr="00CE16A1">
        <w:tc>
          <w:tcPr>
            <w:tcW w:w="710" w:type="dxa"/>
            <w:vMerge/>
            <w:vAlign w:val="center"/>
            <w:hideMark/>
          </w:tcPr>
          <w:p w14:paraId="6210FC26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0A637B7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3B42F43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7285F7A0" w14:textId="3D0E5179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879B09C" w14:textId="7DB98E4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F791157" w14:textId="03F02CC4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29AE0B7" w14:textId="76D8FBF9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AABA977" w14:textId="37085576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691240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9200CA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81F7AD2" w14:textId="77777777" w:rsidTr="00CE16A1">
        <w:trPr>
          <w:trHeight w:val="225"/>
        </w:trPr>
        <w:tc>
          <w:tcPr>
            <w:tcW w:w="710" w:type="dxa"/>
            <w:vMerge/>
            <w:vAlign w:val="center"/>
            <w:hideMark/>
          </w:tcPr>
          <w:p w14:paraId="10056B25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3AEC20FD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0FBA6CB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7DEA7EE6" w14:textId="42FAAA9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8134181" w14:textId="4741D48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5C4C6C3" w14:textId="749AF82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909D299" w14:textId="4A89545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8E1146B" w14:textId="492C19A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DD928B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EFC824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2F0F206F" w14:textId="77777777" w:rsidTr="00CE16A1">
        <w:trPr>
          <w:trHeight w:val="116"/>
        </w:trPr>
        <w:tc>
          <w:tcPr>
            <w:tcW w:w="710" w:type="dxa"/>
            <w:vMerge/>
            <w:vAlign w:val="center"/>
          </w:tcPr>
          <w:p w14:paraId="2AB7A2A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E6DA3F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04F81F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3539F431" w14:textId="3FB8D39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59C143" w14:textId="2267CE38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57E96E" w14:textId="6FB33678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00A2DC62" w14:textId="5B75B68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2ED50A8" w14:textId="6150AA20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653BE13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53C22C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B98570F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725C0AA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010A731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29EAE170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32D748F9" w14:textId="5ACEB28C" w:rsidR="002034AB" w:rsidRPr="00C66106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081756A5" w14:textId="32A587C8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263B7C9" w14:textId="066523D9" w:rsidR="002034AB" w:rsidRPr="00C66106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68E4434" w14:textId="7D354574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5ADB62D9" w14:textId="17903068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2D6BF527" w14:textId="77777777" w:rsidR="002034AB" w:rsidRPr="002406B3" w:rsidRDefault="002034AB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21A8963D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632A0E3" w14:textId="77777777" w:rsidTr="00CE16A1">
        <w:trPr>
          <w:trHeight w:val="225"/>
        </w:trPr>
        <w:tc>
          <w:tcPr>
            <w:tcW w:w="710" w:type="dxa"/>
            <w:vMerge w:val="restart"/>
          </w:tcPr>
          <w:p w14:paraId="7E50BD6D" w14:textId="6D16837A" w:rsidR="002034AB" w:rsidRPr="00C66106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  <w:r w:rsidRPr="00C66106">
              <w:rPr>
                <w:sz w:val="23"/>
                <w:szCs w:val="23"/>
              </w:rPr>
              <w:t>.1</w:t>
            </w:r>
          </w:p>
        </w:tc>
        <w:tc>
          <w:tcPr>
            <w:tcW w:w="3827" w:type="dxa"/>
            <w:vMerge w:val="restart"/>
          </w:tcPr>
          <w:p w14:paraId="7A7FFCC6" w14:textId="71D1A15C" w:rsidR="002034AB" w:rsidRPr="00C66106" w:rsidRDefault="006E5478" w:rsidP="008D148C">
            <w:pPr>
              <w:pStyle w:val="a4"/>
              <w:jc w:val="both"/>
              <w:rPr>
                <w:sz w:val="23"/>
                <w:szCs w:val="23"/>
              </w:rPr>
            </w:pPr>
            <w:r w:rsidRPr="00AA7A66">
              <w:rPr>
                <w:sz w:val="23"/>
                <w:szCs w:val="23"/>
              </w:rPr>
              <w:t>Снос самовольной постройки - мн</w:t>
            </w:r>
            <w:r w:rsidRPr="00AA7A66">
              <w:rPr>
                <w:sz w:val="23"/>
                <w:szCs w:val="23"/>
              </w:rPr>
              <w:t>о</w:t>
            </w:r>
            <w:r w:rsidRPr="00AA7A66">
              <w:rPr>
                <w:sz w:val="23"/>
                <w:szCs w:val="23"/>
              </w:rPr>
              <w:t xml:space="preserve">гоквартирного дома, состоящего из трех зданий под литерами «А», «Б», «В», расположенного на земельном участке с кадастровым номером 23:40:0404010:0015, расположенный по  адресу: г. Геленджик, ул. </w:t>
            </w:r>
            <w:proofErr w:type="gramStart"/>
            <w:r w:rsidRPr="00AA7A66">
              <w:rPr>
                <w:sz w:val="23"/>
                <w:szCs w:val="23"/>
              </w:rPr>
              <w:t>Кра</w:t>
            </w:r>
            <w:r w:rsidRPr="00AA7A66">
              <w:rPr>
                <w:sz w:val="23"/>
                <w:szCs w:val="23"/>
              </w:rPr>
              <w:t>с</w:t>
            </w:r>
            <w:r w:rsidRPr="00AA7A66">
              <w:rPr>
                <w:sz w:val="23"/>
                <w:szCs w:val="23"/>
              </w:rPr>
              <w:t>ногвардейск</w:t>
            </w:r>
            <w:r>
              <w:rPr>
                <w:sz w:val="23"/>
                <w:szCs w:val="23"/>
              </w:rPr>
              <w:t>ая</w:t>
            </w:r>
            <w:proofErr w:type="gramEnd"/>
            <w:r w:rsidRPr="00AA7A66">
              <w:rPr>
                <w:sz w:val="23"/>
                <w:szCs w:val="23"/>
              </w:rPr>
              <w:t>, 79</w:t>
            </w:r>
            <w:r>
              <w:rPr>
                <w:sz w:val="23"/>
                <w:szCs w:val="23"/>
              </w:rPr>
              <w:t>,</w:t>
            </w:r>
            <w:r w:rsidRPr="00AA7A66">
              <w:rPr>
                <w:sz w:val="23"/>
                <w:szCs w:val="23"/>
              </w:rPr>
              <w:t xml:space="preserve"> на основании решения </w:t>
            </w:r>
            <w:proofErr w:type="spellStart"/>
            <w:r w:rsidRPr="00AA7A66">
              <w:rPr>
                <w:sz w:val="23"/>
                <w:szCs w:val="23"/>
              </w:rPr>
              <w:t>Геленджикского</w:t>
            </w:r>
            <w:proofErr w:type="spellEnd"/>
            <w:r w:rsidRPr="00AA7A66">
              <w:rPr>
                <w:sz w:val="23"/>
                <w:szCs w:val="23"/>
              </w:rPr>
              <w:t xml:space="preserve"> городск</w:t>
            </w:r>
            <w:r w:rsidRPr="00AA7A66">
              <w:rPr>
                <w:sz w:val="23"/>
                <w:szCs w:val="23"/>
              </w:rPr>
              <w:t>о</w:t>
            </w:r>
            <w:r w:rsidRPr="00AA7A66">
              <w:rPr>
                <w:sz w:val="23"/>
                <w:szCs w:val="23"/>
              </w:rPr>
              <w:t>го суда</w:t>
            </w:r>
          </w:p>
        </w:tc>
        <w:tc>
          <w:tcPr>
            <w:tcW w:w="850" w:type="dxa"/>
          </w:tcPr>
          <w:p w14:paraId="1B1133A4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7DF6C9DB" w14:textId="533483E2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FAAC7FF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5C78223" w14:textId="392E4ACE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14:paraId="61D86655" w14:textId="3FD40AB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45DAC11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63630528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сноса (демонтажа) самовольно возведенного объекта</w:t>
            </w:r>
          </w:p>
          <w:p w14:paraId="49C4F00B" w14:textId="1D1CE00C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 – 1шт.</w:t>
            </w:r>
          </w:p>
        </w:tc>
        <w:tc>
          <w:tcPr>
            <w:tcW w:w="2127" w:type="dxa"/>
            <w:vMerge w:val="restart"/>
          </w:tcPr>
          <w:p w14:paraId="2339A9C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2034AB" w:rsidRPr="00C66106" w14:paraId="659FCC5B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0F5318C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1E97A5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507D18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47FDBAB4" w14:textId="5913D4E1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BF05EA2" w14:textId="25303A5C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6B657C" w14:textId="7B4C8104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62130F8" w14:textId="7EEF67C5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2607BB9" w14:textId="0A74B1DE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5A775C0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30130B2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5EE9F71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3E6F9C3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AC7FB8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45099AA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1C7EB104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359B0B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DCE9D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002DD8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8F86A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0D297C2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0B8DB1E7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51DC0B4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3E67988E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5445A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7009E6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1DCA0953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AD46D32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26E1245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03BFCBB2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F60B0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4D131C6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135B997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51ED722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5176942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D1D8E8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1F2AB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55B8F62F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3C9574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E26D08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219D32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3C68DC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339185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60681C9F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02DB952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5B2FDEE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686726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EDF74EA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5D95283F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E35E0D0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3FE62EE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126165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D348F5A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46C57E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B75C5B0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222E3431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452B4419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E04D9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30DAA3E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1E48E730" w14:textId="6190DC6A" w:rsidR="002034AB" w:rsidRPr="00EB70A9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6DD9EE08" w14:textId="6EDC737A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C8DA1B0" w14:textId="3187AC4F" w:rsidR="002034AB" w:rsidRPr="00EB70A9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080D5A6" w14:textId="7DE3E580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29910CAF" w14:textId="2FEE6B3D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3CA06513" w14:textId="77777777" w:rsidR="002034AB" w:rsidRPr="002406B3" w:rsidRDefault="002034AB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7052590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7707B1B" w14:textId="77777777" w:rsidTr="00C66106">
        <w:tc>
          <w:tcPr>
            <w:tcW w:w="710" w:type="dxa"/>
            <w:vMerge w:val="restart"/>
            <w:hideMark/>
          </w:tcPr>
          <w:p w14:paraId="478CAE24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14:paraId="7B0182A0" w14:textId="77777777" w:rsidR="002034AB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14:paraId="03FD3561" w14:textId="77777777" w:rsidR="002034AB" w:rsidRPr="00A14728" w:rsidRDefault="002034AB" w:rsidP="00A14728">
            <w:pPr>
              <w:rPr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23F58A74" w14:textId="77777777" w:rsidR="002034AB" w:rsidRPr="00C66106" w:rsidRDefault="002034AB" w:rsidP="002406B3">
            <w:pPr>
              <w:pStyle w:val="a4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 xml:space="preserve">Итого </w:t>
            </w:r>
          </w:p>
          <w:p w14:paraId="1DCD512B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8AFADF8" w14:textId="77777777" w:rsidR="002034AB" w:rsidRPr="009724D8" w:rsidRDefault="002034AB" w:rsidP="004171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36B1EAA5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116 670,0</w:t>
            </w:r>
          </w:p>
        </w:tc>
        <w:tc>
          <w:tcPr>
            <w:tcW w:w="1276" w:type="dxa"/>
          </w:tcPr>
          <w:p w14:paraId="628396D4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D3E298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010 826,0</w:t>
            </w:r>
          </w:p>
        </w:tc>
        <w:tc>
          <w:tcPr>
            <w:tcW w:w="1275" w:type="dxa"/>
          </w:tcPr>
          <w:p w14:paraId="04CB9961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5 844,0</w:t>
            </w:r>
          </w:p>
        </w:tc>
        <w:tc>
          <w:tcPr>
            <w:tcW w:w="1276" w:type="dxa"/>
          </w:tcPr>
          <w:p w14:paraId="11C7CB6C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38D3B604" w14:textId="77777777" w:rsidR="002034AB" w:rsidRPr="009724D8" w:rsidRDefault="002034AB" w:rsidP="004171C8">
            <w:pPr>
              <w:pStyle w:val="a4"/>
              <w:jc w:val="center"/>
              <w:rPr>
                <w:sz w:val="22"/>
                <w:szCs w:val="22"/>
              </w:rPr>
            </w:pPr>
          </w:p>
          <w:p w14:paraId="2CFA91BE" w14:textId="77777777" w:rsidR="002034AB" w:rsidRPr="009724D8" w:rsidRDefault="002034AB" w:rsidP="004171C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3B5FB25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E609B6E" w14:textId="77777777" w:rsidTr="00C66106">
        <w:tc>
          <w:tcPr>
            <w:tcW w:w="710" w:type="dxa"/>
            <w:vMerge/>
            <w:vAlign w:val="center"/>
            <w:hideMark/>
          </w:tcPr>
          <w:p w14:paraId="512F8B48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FF2625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02671CE2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48CBA97F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 105 263,2</w:t>
            </w:r>
          </w:p>
        </w:tc>
        <w:tc>
          <w:tcPr>
            <w:tcW w:w="1276" w:type="dxa"/>
          </w:tcPr>
          <w:p w14:paraId="48324B1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C77E66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000 000,0</w:t>
            </w:r>
          </w:p>
        </w:tc>
        <w:tc>
          <w:tcPr>
            <w:tcW w:w="1275" w:type="dxa"/>
          </w:tcPr>
          <w:p w14:paraId="2ECE1173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5 263,2</w:t>
            </w:r>
          </w:p>
        </w:tc>
        <w:tc>
          <w:tcPr>
            <w:tcW w:w="1276" w:type="dxa"/>
          </w:tcPr>
          <w:p w14:paraId="32802612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9414A57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CDE896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07564FF" w14:textId="77777777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14:paraId="0B37BC1B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74381612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26B3AE92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563CDE98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3458F6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B45DD37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1244469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55173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B68D606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FE788BC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3C35099" w14:textId="77777777" w:rsidTr="00C66106">
        <w:trPr>
          <w:trHeight w:val="78"/>
        </w:trPr>
        <w:tc>
          <w:tcPr>
            <w:tcW w:w="710" w:type="dxa"/>
            <w:vMerge/>
            <w:vAlign w:val="center"/>
            <w:hideMark/>
          </w:tcPr>
          <w:p w14:paraId="22B0562B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E666B1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5EFE818B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4BCAB41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02BCD2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512A6D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77969AA8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B80D1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ADB71D8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AB2550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7CA38D3" w14:textId="77777777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14:paraId="46F7ABAA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681676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D69DC86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713DDA4B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CEC5260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12112B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2CD7578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C45FBE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3DEDF83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8315658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82E810B" w14:textId="77777777" w:rsidTr="00C66106">
        <w:trPr>
          <w:trHeight w:val="70"/>
        </w:trPr>
        <w:tc>
          <w:tcPr>
            <w:tcW w:w="710" w:type="dxa"/>
            <w:vMerge/>
            <w:vAlign w:val="center"/>
          </w:tcPr>
          <w:p w14:paraId="79E232AD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75BF092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CD05778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1FB87920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30B9500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E5FC257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AAF7D4A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9667033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9EB3915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F9AB53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FDA30E7" w14:textId="77777777" w:rsidTr="00C66106">
        <w:trPr>
          <w:trHeight w:val="131"/>
        </w:trPr>
        <w:tc>
          <w:tcPr>
            <w:tcW w:w="710" w:type="dxa"/>
            <w:vMerge/>
            <w:vAlign w:val="center"/>
          </w:tcPr>
          <w:p w14:paraId="0B19606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7954934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52649A6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08E4458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4 221 933,2</w:t>
            </w:r>
          </w:p>
        </w:tc>
        <w:tc>
          <w:tcPr>
            <w:tcW w:w="1276" w:type="dxa"/>
          </w:tcPr>
          <w:p w14:paraId="384B951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6A49AA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4 010 826,0</w:t>
            </w:r>
          </w:p>
        </w:tc>
        <w:tc>
          <w:tcPr>
            <w:tcW w:w="1275" w:type="dxa"/>
          </w:tcPr>
          <w:p w14:paraId="33CD008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11 107,2</w:t>
            </w:r>
          </w:p>
        </w:tc>
        <w:tc>
          <w:tcPr>
            <w:tcW w:w="1276" w:type="dxa"/>
          </w:tcPr>
          <w:p w14:paraId="5A9B4145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123CD4F" w14:textId="77777777" w:rsidR="002034AB" w:rsidRPr="009724D8" w:rsidRDefault="002034AB" w:rsidP="00004BE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9724D8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27" w:type="dxa"/>
            <w:vMerge/>
          </w:tcPr>
          <w:p w14:paraId="25880FFD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</w:tbl>
    <w:p w14:paraId="2092FF83" w14:textId="77777777" w:rsidR="009E2F92" w:rsidRDefault="009E2F92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2F92" w:rsidSect="00FE3635">
          <w:pgSz w:w="16838" w:h="11906" w:orient="landscape"/>
          <w:pgMar w:top="1560" w:right="536" w:bottom="567" w:left="1134" w:header="709" w:footer="709" w:gutter="0"/>
          <w:pgNumType w:start="7"/>
          <w:cols w:space="708"/>
          <w:titlePg/>
          <w:docGrid w:linePitch="360"/>
        </w:sectPr>
      </w:pPr>
    </w:p>
    <w:p w14:paraId="42610627" w14:textId="77777777" w:rsidR="002406B3" w:rsidRPr="002406B3" w:rsidRDefault="00C52261" w:rsidP="002406B3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406B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основание ресурсного обеспечения</w:t>
      </w:r>
    </w:p>
    <w:p w14:paraId="1F35DD89" w14:textId="77777777" w:rsidR="00C52261" w:rsidRPr="002406B3" w:rsidRDefault="00C52261" w:rsidP="002406B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844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406B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</w:p>
    <w:p w14:paraId="7080A2AA" w14:textId="77777777" w:rsidR="00C52261" w:rsidRPr="00C52261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1ED420E" w14:textId="77777777" w:rsidR="003D1C68" w:rsidRDefault="003D1C68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F1D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предусматривается за счет средств </w:t>
      </w:r>
      <w:r w:rsidR="006F76CB">
        <w:rPr>
          <w:rFonts w:ascii="Times New Roman" w:hAnsi="Times New Roman" w:cs="Times New Roman"/>
          <w:sz w:val="28"/>
          <w:szCs w:val="28"/>
        </w:rPr>
        <w:t xml:space="preserve">федерального, краевого и </w:t>
      </w:r>
      <w:r w:rsidR="000E3863" w:rsidRPr="00D954A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954A2">
        <w:rPr>
          <w:rFonts w:ascii="Times New Roman" w:hAnsi="Times New Roman" w:cs="Times New Roman"/>
          <w:sz w:val="28"/>
          <w:szCs w:val="28"/>
        </w:rPr>
        <w:t>бюджет</w:t>
      </w:r>
      <w:r w:rsidR="006F76CB">
        <w:rPr>
          <w:rFonts w:ascii="Times New Roman" w:hAnsi="Times New Roman" w:cs="Times New Roman"/>
          <w:sz w:val="28"/>
          <w:szCs w:val="28"/>
        </w:rPr>
        <w:t>ов, а также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BD4F2" w14:textId="77777777" w:rsidR="007B397C" w:rsidRDefault="00EF09DE" w:rsidP="007A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бюджета </w:t>
      </w:r>
      <w:r w:rsidR="006808D6" w:rsidRPr="00F379BB">
        <w:rPr>
          <w:rFonts w:ascii="Times New Roman" w:hAnsi="Times New Roman" w:cs="Times New Roman"/>
          <w:sz w:val="28"/>
          <w:szCs w:val="28"/>
        </w:rPr>
        <w:t>осуществляется</w:t>
      </w:r>
      <w:r w:rsidR="007A064E" w:rsidRPr="00F379BB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A064E" w:rsidRPr="00F379BB">
        <w:rPr>
          <w:rFonts w:ascii="Times New Roman" w:hAnsi="Times New Roman" w:cs="Times New Roman"/>
          <w:sz w:val="28"/>
          <w:szCs w:val="28"/>
        </w:rPr>
        <w:t>т</w:t>
      </w:r>
      <w:r w:rsidR="007A064E" w:rsidRPr="00F379BB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в рамках гос</w:t>
      </w:r>
      <w:r w:rsidR="007A064E" w:rsidRPr="00F379BB">
        <w:rPr>
          <w:rFonts w:ascii="Times New Roman" w:hAnsi="Times New Roman" w:cs="Times New Roman"/>
          <w:sz w:val="28"/>
          <w:szCs w:val="28"/>
        </w:rPr>
        <w:t>у</w:t>
      </w:r>
      <w:r w:rsidR="007A064E" w:rsidRPr="00F379BB">
        <w:rPr>
          <w:rFonts w:ascii="Times New Roman" w:hAnsi="Times New Roman" w:cs="Times New Roman"/>
          <w:sz w:val="28"/>
          <w:szCs w:val="28"/>
        </w:rPr>
        <w:t>дарственной программы Российской Федерации «Обеспечение доступным и комфортным жильем и коммунальными услугами граждан Российской Федер</w:t>
      </w:r>
      <w:r w:rsidR="007A064E" w:rsidRPr="00F379BB">
        <w:rPr>
          <w:rFonts w:ascii="Times New Roman" w:hAnsi="Times New Roman" w:cs="Times New Roman"/>
          <w:sz w:val="28"/>
          <w:szCs w:val="28"/>
        </w:rPr>
        <w:t>а</w:t>
      </w:r>
      <w:r w:rsidR="007A064E" w:rsidRPr="00F379BB">
        <w:rPr>
          <w:rFonts w:ascii="Times New Roman" w:hAnsi="Times New Roman" w:cs="Times New Roman"/>
          <w:sz w:val="28"/>
          <w:szCs w:val="28"/>
        </w:rPr>
        <w:t xml:space="preserve">ции», утвержденной </w:t>
      </w:r>
      <w:r w:rsidR="002406B3">
        <w:rPr>
          <w:rFonts w:ascii="Times New Roman" w:hAnsi="Times New Roman" w:cs="Times New Roman"/>
          <w:sz w:val="28"/>
          <w:szCs w:val="28"/>
        </w:rPr>
        <w:t>п</w:t>
      </w:r>
      <w:r w:rsidR="007A064E" w:rsidRPr="00F379B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декабря 2017 года № 1710</w:t>
      </w:r>
      <w:r w:rsidR="009B61F0">
        <w:rPr>
          <w:rFonts w:ascii="Times New Roman" w:hAnsi="Times New Roman" w:cs="Times New Roman"/>
          <w:sz w:val="28"/>
          <w:szCs w:val="28"/>
        </w:rPr>
        <w:t>.</w:t>
      </w:r>
      <w:r w:rsidR="007B3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53B28" w14:textId="77777777" w:rsidR="00EF09DE" w:rsidRDefault="007A064E" w:rsidP="009B6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79BB">
        <w:rPr>
          <w:rFonts w:ascii="Times New Roman" w:hAnsi="Times New Roman" w:cs="Times New Roman"/>
          <w:sz w:val="28"/>
          <w:szCs w:val="28"/>
        </w:rPr>
        <w:t>П</w:t>
      </w:r>
      <w:r w:rsidR="003D1C68" w:rsidRPr="00F379BB">
        <w:rPr>
          <w:rFonts w:ascii="Times New Roman" w:hAnsi="Times New Roman" w:cs="Times New Roman"/>
          <w:sz w:val="28"/>
          <w:szCs w:val="28"/>
        </w:rPr>
        <w:t>ривлечение средств краевого бюджета</w:t>
      </w:r>
      <w:r w:rsidRPr="00F379B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D1C68" w:rsidRPr="00F379BB">
        <w:rPr>
          <w:rFonts w:ascii="Times New Roman" w:hAnsi="Times New Roman" w:cs="Times New Roman"/>
          <w:sz w:val="28"/>
          <w:szCs w:val="28"/>
        </w:rPr>
        <w:t xml:space="preserve"> в рамках гос</w:t>
      </w:r>
      <w:r w:rsidR="003D1C68" w:rsidRPr="00F379BB">
        <w:rPr>
          <w:rFonts w:ascii="Times New Roman" w:hAnsi="Times New Roman" w:cs="Times New Roman"/>
          <w:sz w:val="28"/>
          <w:szCs w:val="28"/>
        </w:rPr>
        <w:t>у</w:t>
      </w:r>
      <w:r w:rsidR="003D1C68" w:rsidRPr="00F379BB">
        <w:rPr>
          <w:rFonts w:ascii="Times New Roman" w:hAnsi="Times New Roman" w:cs="Times New Roman"/>
          <w:sz w:val="28"/>
          <w:szCs w:val="28"/>
        </w:rPr>
        <w:t>дарственной программы Краснодарского края «</w:t>
      </w:r>
      <w:r w:rsidR="002A0DF7" w:rsidRPr="00F379BB">
        <w:rPr>
          <w:rFonts w:ascii="Times New Roman" w:hAnsi="Times New Roman" w:cs="Times New Roman"/>
          <w:bCs/>
          <w:sz w:val="28"/>
          <w:szCs w:val="28"/>
        </w:rPr>
        <w:t>Комплексное и устойчивое ра</w:t>
      </w:r>
      <w:r w:rsidR="002A0DF7" w:rsidRPr="00F379BB">
        <w:rPr>
          <w:rFonts w:ascii="Times New Roman" w:hAnsi="Times New Roman" w:cs="Times New Roman"/>
          <w:bCs/>
          <w:sz w:val="28"/>
          <w:szCs w:val="28"/>
        </w:rPr>
        <w:t>з</w:t>
      </w:r>
      <w:r w:rsidR="002A0DF7" w:rsidRPr="00F379BB">
        <w:rPr>
          <w:rFonts w:ascii="Times New Roman" w:hAnsi="Times New Roman" w:cs="Times New Roman"/>
          <w:bCs/>
          <w:sz w:val="28"/>
          <w:szCs w:val="28"/>
        </w:rPr>
        <w:t xml:space="preserve">витие Краснодарского края в сфере строительства и архитектуры», </w:t>
      </w:r>
      <w:r w:rsidR="00FA571D" w:rsidRPr="00F379BB">
        <w:rPr>
          <w:rFonts w:ascii="Times New Roman" w:hAnsi="Times New Roman"/>
          <w:sz w:val="28"/>
          <w:szCs w:val="28"/>
        </w:rPr>
        <w:t>утвержде</w:t>
      </w:r>
      <w:r w:rsidR="00FA571D" w:rsidRPr="00F379BB">
        <w:rPr>
          <w:rFonts w:ascii="Times New Roman" w:hAnsi="Times New Roman"/>
          <w:sz w:val="28"/>
          <w:szCs w:val="28"/>
        </w:rPr>
        <w:t>н</w:t>
      </w:r>
      <w:r w:rsidR="00FA571D" w:rsidRPr="00F379BB">
        <w:rPr>
          <w:rFonts w:ascii="Times New Roman" w:hAnsi="Times New Roman"/>
          <w:sz w:val="28"/>
          <w:szCs w:val="28"/>
        </w:rPr>
        <w:t xml:space="preserve">ной постановлением </w:t>
      </w:r>
      <w:r w:rsidR="00920017" w:rsidRPr="00F379BB">
        <w:rPr>
          <w:rFonts w:ascii="Times New Roman" w:hAnsi="Times New Roman"/>
          <w:sz w:val="28"/>
          <w:szCs w:val="28"/>
        </w:rPr>
        <w:t xml:space="preserve">главы </w:t>
      </w:r>
      <w:r w:rsidR="00FA571D" w:rsidRPr="00F379BB">
        <w:rPr>
          <w:rFonts w:ascii="Times New Roman" w:hAnsi="Times New Roman"/>
          <w:sz w:val="28"/>
          <w:szCs w:val="28"/>
        </w:rPr>
        <w:t>администрации (губернатора) Краснодарского края от 16 ноября 2015 го</w:t>
      </w:r>
      <w:r w:rsidR="007B397C">
        <w:rPr>
          <w:rFonts w:ascii="Times New Roman" w:hAnsi="Times New Roman"/>
          <w:sz w:val="28"/>
          <w:szCs w:val="28"/>
        </w:rPr>
        <w:t xml:space="preserve">да №1638, </w:t>
      </w:r>
      <w:r w:rsidR="009B61F0" w:rsidRPr="00F379BB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</w:t>
      </w:r>
      <w:r w:rsidR="009B61F0">
        <w:rPr>
          <w:rFonts w:ascii="Times New Roman" w:hAnsi="Times New Roman" w:cs="Times New Roman"/>
          <w:sz w:val="28"/>
          <w:szCs w:val="28"/>
        </w:rPr>
        <w:t xml:space="preserve"> «</w:t>
      </w:r>
      <w:r w:rsidR="009B61F0" w:rsidRPr="00901F35">
        <w:rPr>
          <w:rFonts w:ascii="Times New Roman" w:hAnsi="Times New Roman" w:cs="Times New Roman"/>
          <w:sz w:val="28"/>
          <w:szCs w:val="28"/>
        </w:rPr>
        <w:t>Социально-экономическое и инновационное развитие Краснодарского края</w:t>
      </w:r>
      <w:r w:rsidR="009B61F0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9B61F0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</w:t>
      </w:r>
      <w:r w:rsidR="009B61F0" w:rsidRPr="00901F35">
        <w:rPr>
          <w:rFonts w:ascii="Times New Roman" w:hAnsi="Times New Roman" w:cs="Times New Roman"/>
          <w:sz w:val="28"/>
          <w:szCs w:val="28"/>
        </w:rPr>
        <w:t>края от 12 октября 2015 года №9</w:t>
      </w:r>
      <w:r w:rsidR="009B61F0">
        <w:rPr>
          <w:rFonts w:ascii="Times New Roman" w:hAnsi="Times New Roman" w:cs="Times New Roman"/>
          <w:sz w:val="28"/>
          <w:szCs w:val="28"/>
        </w:rPr>
        <w:t>43,</w:t>
      </w:r>
      <w:r w:rsidR="009B61F0" w:rsidRPr="009B61F0">
        <w:rPr>
          <w:rFonts w:ascii="Times New Roman" w:hAnsi="Times New Roman"/>
          <w:sz w:val="28"/>
          <w:szCs w:val="28"/>
        </w:rPr>
        <w:t xml:space="preserve"> </w:t>
      </w:r>
      <w:r w:rsidR="009B61F0">
        <w:rPr>
          <w:rFonts w:ascii="Times New Roman" w:hAnsi="Times New Roman"/>
          <w:sz w:val="28"/>
          <w:szCs w:val="28"/>
        </w:rPr>
        <w:t xml:space="preserve">а также </w:t>
      </w:r>
      <w:r w:rsidR="00EF09DE">
        <w:rPr>
          <w:rFonts w:ascii="Times New Roman" w:hAnsi="Times New Roman"/>
          <w:sz w:val="28"/>
          <w:szCs w:val="28"/>
        </w:rPr>
        <w:t xml:space="preserve">государственной </w:t>
      </w:r>
      <w:r w:rsidR="00303488">
        <w:rPr>
          <w:rFonts w:ascii="Times New Roman" w:hAnsi="Times New Roman"/>
          <w:sz w:val="28"/>
          <w:szCs w:val="28"/>
        </w:rPr>
        <w:t>программы Краснодарского края</w:t>
      </w:r>
      <w:r w:rsidR="00EF09DE">
        <w:rPr>
          <w:rFonts w:ascii="Times New Roman" w:hAnsi="Times New Roman"/>
          <w:sz w:val="28"/>
          <w:szCs w:val="28"/>
        </w:rPr>
        <w:t xml:space="preserve"> «Развитие жилищно-коммунального хозя</w:t>
      </w:r>
      <w:r w:rsidR="00EF09DE">
        <w:rPr>
          <w:rFonts w:ascii="Times New Roman" w:hAnsi="Times New Roman"/>
          <w:sz w:val="28"/>
          <w:szCs w:val="28"/>
        </w:rPr>
        <w:t>й</w:t>
      </w:r>
      <w:r w:rsidR="00EF09DE">
        <w:rPr>
          <w:rFonts w:ascii="Times New Roman" w:hAnsi="Times New Roman"/>
          <w:sz w:val="28"/>
          <w:szCs w:val="28"/>
        </w:rPr>
        <w:t>ства», утвержденной постановлением главы администрации (губернатора) Краснодарского края от 12 октября 2015 года №967</w:t>
      </w:r>
      <w:r w:rsidR="009B61F0">
        <w:rPr>
          <w:rFonts w:ascii="Times New Roman" w:hAnsi="Times New Roman"/>
          <w:sz w:val="28"/>
          <w:szCs w:val="28"/>
        </w:rPr>
        <w:t>.</w:t>
      </w:r>
    </w:p>
    <w:p w14:paraId="40EB2EF2" w14:textId="77777777" w:rsidR="00C52261" w:rsidRPr="00C52261" w:rsidRDefault="0079429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2</w:t>
      </w:r>
      <w:r w:rsidR="00466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4C359" w14:textId="77777777" w:rsidR="00C52261" w:rsidRPr="00C52261" w:rsidRDefault="00C5226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6E11C" w14:textId="77777777"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14:paraId="7EA6B65A" w14:textId="77777777"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14:paraId="38BB5E0B" w14:textId="77777777" w:rsidTr="002A42EE">
        <w:tc>
          <w:tcPr>
            <w:tcW w:w="2376" w:type="dxa"/>
            <w:vMerge w:val="restart"/>
            <w:vAlign w:val="center"/>
          </w:tcPr>
          <w:p w14:paraId="5CAE89F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14:paraId="2EEF988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F45BD2" w14:paraId="784DA8B4" w14:textId="77777777" w:rsidTr="002A42EE">
        <w:tc>
          <w:tcPr>
            <w:tcW w:w="2376" w:type="dxa"/>
            <w:vMerge/>
            <w:vAlign w:val="center"/>
          </w:tcPr>
          <w:p w14:paraId="07138E2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4417D4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14:paraId="2F700A73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F45BD2" w14:paraId="4030D6A7" w14:textId="77777777" w:rsidTr="002A42EE">
        <w:tc>
          <w:tcPr>
            <w:tcW w:w="2376" w:type="dxa"/>
            <w:vMerge/>
            <w:vAlign w:val="center"/>
          </w:tcPr>
          <w:p w14:paraId="564DF3CE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78F0DC4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0FC93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14:paraId="76A6C82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7759481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72FCF4F" w14:textId="77777777" w:rsidR="00C52261" w:rsidRPr="00F45BD2" w:rsidRDefault="00FA571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r w:rsidR="00C52261"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</w:t>
            </w:r>
            <w:r w:rsidR="00C52261"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C52261"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14:paraId="2CA78D0D" w14:textId="77777777" w:rsidR="00C52261" w:rsidRPr="00F45BD2" w:rsidRDefault="00C52261" w:rsidP="00C52261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14:paraId="7F55E8FC" w14:textId="77777777" w:rsidTr="00643510">
        <w:trPr>
          <w:trHeight w:val="179"/>
          <w:tblHeader/>
        </w:trPr>
        <w:tc>
          <w:tcPr>
            <w:tcW w:w="2376" w:type="dxa"/>
            <w:vAlign w:val="center"/>
          </w:tcPr>
          <w:p w14:paraId="32DAF10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145D9A6C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5F9E4E5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ECEFFDB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63A462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4A23EF4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124F" w:rsidRPr="00F45BD2" w14:paraId="021CCF89" w14:textId="77777777" w:rsidTr="00643510">
        <w:trPr>
          <w:trHeight w:val="179"/>
        </w:trPr>
        <w:tc>
          <w:tcPr>
            <w:tcW w:w="9747" w:type="dxa"/>
            <w:gridSpan w:val="6"/>
          </w:tcPr>
          <w:p w14:paraId="1DD7FD4A" w14:textId="77777777" w:rsidR="0081124F" w:rsidRPr="00F45BD2" w:rsidRDefault="0081124F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2A62E5" w:rsidRPr="00F45BD2" w14:paraId="7D8C8951" w14:textId="77777777" w:rsidTr="00643510">
        <w:trPr>
          <w:trHeight w:val="179"/>
        </w:trPr>
        <w:tc>
          <w:tcPr>
            <w:tcW w:w="2376" w:type="dxa"/>
          </w:tcPr>
          <w:p w14:paraId="26527178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43D7D300" w14:textId="1BFD6CD7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2 116 670,0</w:t>
            </w:r>
          </w:p>
        </w:tc>
        <w:tc>
          <w:tcPr>
            <w:tcW w:w="1417" w:type="dxa"/>
          </w:tcPr>
          <w:p w14:paraId="49C67FA4" w14:textId="4D00A5CF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5F1B8BD8" w14:textId="06990AC0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2 010 826,0</w:t>
            </w:r>
          </w:p>
        </w:tc>
        <w:tc>
          <w:tcPr>
            <w:tcW w:w="1417" w:type="dxa"/>
          </w:tcPr>
          <w:p w14:paraId="3ED0D26F" w14:textId="40AD3CFE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105 844,0</w:t>
            </w:r>
          </w:p>
        </w:tc>
        <w:tc>
          <w:tcPr>
            <w:tcW w:w="1559" w:type="dxa"/>
          </w:tcPr>
          <w:p w14:paraId="6C25B48D" w14:textId="7E87D217" w:rsidR="002A62E5" w:rsidRPr="002A62E5" w:rsidRDefault="002A62E5" w:rsidP="0083787D">
            <w:pPr>
              <w:pStyle w:val="a4"/>
              <w:jc w:val="center"/>
              <w:rPr>
                <w:highlight w:val="green"/>
              </w:rPr>
            </w:pPr>
            <w:r w:rsidRPr="006262DF">
              <w:rPr>
                <w:sz w:val="22"/>
                <w:szCs w:val="22"/>
              </w:rPr>
              <w:t>0,0</w:t>
            </w:r>
          </w:p>
        </w:tc>
      </w:tr>
      <w:tr w:rsidR="002A62E5" w:rsidRPr="00F45BD2" w14:paraId="31CDE569" w14:textId="77777777" w:rsidTr="00643510">
        <w:trPr>
          <w:trHeight w:val="179"/>
        </w:trPr>
        <w:tc>
          <w:tcPr>
            <w:tcW w:w="2376" w:type="dxa"/>
          </w:tcPr>
          <w:p w14:paraId="137CF19F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3B4E2AB7" w14:textId="2B8504D7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2 105 263,2</w:t>
            </w:r>
          </w:p>
        </w:tc>
        <w:tc>
          <w:tcPr>
            <w:tcW w:w="1417" w:type="dxa"/>
          </w:tcPr>
          <w:p w14:paraId="40C99309" w14:textId="061B8AD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01A90F8" w14:textId="55E792A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2 000 000,0</w:t>
            </w:r>
          </w:p>
        </w:tc>
        <w:tc>
          <w:tcPr>
            <w:tcW w:w="1417" w:type="dxa"/>
          </w:tcPr>
          <w:p w14:paraId="6638459F" w14:textId="55CE0E21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105 263,2</w:t>
            </w:r>
          </w:p>
        </w:tc>
        <w:tc>
          <w:tcPr>
            <w:tcW w:w="1559" w:type="dxa"/>
          </w:tcPr>
          <w:p w14:paraId="17D3C233" w14:textId="092E8DC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0DFCA993" w14:textId="77777777" w:rsidTr="00643510">
        <w:trPr>
          <w:trHeight w:val="179"/>
        </w:trPr>
        <w:tc>
          <w:tcPr>
            <w:tcW w:w="2376" w:type="dxa"/>
          </w:tcPr>
          <w:p w14:paraId="42E6C08A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29754E58" w14:textId="2FB31027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44B4224" w14:textId="4C2749DB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6350D16" w14:textId="07A40A45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C43CCB2" w14:textId="6F4F807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10C259" w14:textId="3A40451A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41B60F72" w14:textId="77777777" w:rsidTr="00643510">
        <w:trPr>
          <w:trHeight w:val="179"/>
        </w:trPr>
        <w:tc>
          <w:tcPr>
            <w:tcW w:w="2376" w:type="dxa"/>
          </w:tcPr>
          <w:p w14:paraId="31022CB1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B79564C" w14:textId="15CBFF4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8F06CD7" w14:textId="453CB08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A8C35AA" w14:textId="75F2FF08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FF3B87C" w14:textId="4F4B9129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3F96574" w14:textId="7EE5B44D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27FFA2DE" w14:textId="77777777" w:rsidTr="00643510">
        <w:trPr>
          <w:trHeight w:val="179"/>
        </w:trPr>
        <w:tc>
          <w:tcPr>
            <w:tcW w:w="2376" w:type="dxa"/>
          </w:tcPr>
          <w:p w14:paraId="007B6F72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1A6F1287" w14:textId="1A8473D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2267BAB" w14:textId="2CC084C9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09631E10" w14:textId="181389AE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A84F9DB" w14:textId="43E3333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A7224EF" w14:textId="0E5431F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5509ACE1" w14:textId="77777777" w:rsidTr="00643510">
        <w:trPr>
          <w:trHeight w:val="179"/>
        </w:trPr>
        <w:tc>
          <w:tcPr>
            <w:tcW w:w="2376" w:type="dxa"/>
          </w:tcPr>
          <w:p w14:paraId="1517E16A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502F4CEA" w14:textId="74064CCF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1A689B2" w14:textId="77167074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CFD3F97" w14:textId="17BE7A00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0A7D5A1A" w14:textId="1B6C90D0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F64D8C" w14:textId="205F995D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5516F8CA" w14:textId="77777777" w:rsidTr="00643510">
        <w:trPr>
          <w:trHeight w:val="179"/>
        </w:trPr>
        <w:tc>
          <w:tcPr>
            <w:tcW w:w="2376" w:type="dxa"/>
          </w:tcPr>
          <w:p w14:paraId="6F3A1657" w14:textId="77777777" w:rsidR="002A62E5" w:rsidRPr="00D0198E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2278094F" w14:textId="0ED05A61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4 221 933,2</w:t>
            </w:r>
          </w:p>
        </w:tc>
        <w:tc>
          <w:tcPr>
            <w:tcW w:w="1417" w:type="dxa"/>
          </w:tcPr>
          <w:p w14:paraId="7209DF5B" w14:textId="1BC80404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FCAA715" w14:textId="63DE277F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4 010 826,0</w:t>
            </w:r>
          </w:p>
        </w:tc>
        <w:tc>
          <w:tcPr>
            <w:tcW w:w="1417" w:type="dxa"/>
          </w:tcPr>
          <w:p w14:paraId="1C78C8BE" w14:textId="37EE72C6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211 107,2</w:t>
            </w:r>
          </w:p>
        </w:tc>
        <w:tc>
          <w:tcPr>
            <w:tcW w:w="1559" w:type="dxa"/>
          </w:tcPr>
          <w:p w14:paraId="60B9DB17" w14:textId="4D4BB843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</w:tr>
      <w:tr w:rsidR="002A62E5" w:rsidRPr="00F45BD2" w14:paraId="73D453AB" w14:textId="77777777" w:rsidTr="00643510">
        <w:trPr>
          <w:trHeight w:val="179"/>
        </w:trPr>
        <w:tc>
          <w:tcPr>
            <w:tcW w:w="9747" w:type="dxa"/>
            <w:gridSpan w:val="6"/>
          </w:tcPr>
          <w:p w14:paraId="6D534BC0" w14:textId="77777777" w:rsidR="002A62E5" w:rsidRDefault="002A62E5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54590C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 xml:space="preserve">Развитие общественной инфраструктуры муниципального образования </w:t>
            </w:r>
          </w:p>
          <w:p w14:paraId="2F8DF3F2" w14:textId="77777777" w:rsidR="002A62E5" w:rsidRPr="00F45BD2" w:rsidRDefault="002A62E5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E7">
              <w:rPr>
                <w:rFonts w:ascii="Times New Roman" w:hAnsi="Times New Roman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2A62E5" w:rsidRPr="00F45BD2" w14:paraId="65CA8395" w14:textId="77777777" w:rsidTr="009A26A3">
        <w:trPr>
          <w:trHeight w:val="179"/>
        </w:trPr>
        <w:tc>
          <w:tcPr>
            <w:tcW w:w="2376" w:type="dxa"/>
          </w:tcPr>
          <w:p w14:paraId="339AAF46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5042D67D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 550,0</w:t>
            </w:r>
          </w:p>
        </w:tc>
        <w:tc>
          <w:tcPr>
            <w:tcW w:w="1417" w:type="dxa"/>
          </w:tcPr>
          <w:p w14:paraId="2F2B4CE2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313AEB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AAE016C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559" w:type="dxa"/>
          </w:tcPr>
          <w:p w14:paraId="20793A9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5FA65BA2" w14:textId="77777777" w:rsidTr="009A26A3">
        <w:trPr>
          <w:trHeight w:val="179"/>
        </w:trPr>
        <w:tc>
          <w:tcPr>
            <w:tcW w:w="2376" w:type="dxa"/>
          </w:tcPr>
          <w:p w14:paraId="2526D036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5D0E5C5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7" w:type="dxa"/>
          </w:tcPr>
          <w:p w14:paraId="0AFA5732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0EFD2DC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791684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559" w:type="dxa"/>
          </w:tcPr>
          <w:p w14:paraId="7F61A29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C5881C5" w14:textId="77777777" w:rsidTr="009A26A3">
        <w:trPr>
          <w:trHeight w:val="179"/>
        </w:trPr>
        <w:tc>
          <w:tcPr>
            <w:tcW w:w="2376" w:type="dxa"/>
          </w:tcPr>
          <w:p w14:paraId="0C16304B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4A4769F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7" w:type="dxa"/>
          </w:tcPr>
          <w:p w14:paraId="30B7FAF9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D23F3A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7483028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559" w:type="dxa"/>
          </w:tcPr>
          <w:p w14:paraId="776C2F1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9088E53" w14:textId="77777777" w:rsidTr="009A26A3">
        <w:trPr>
          <w:trHeight w:val="179"/>
        </w:trPr>
        <w:tc>
          <w:tcPr>
            <w:tcW w:w="2376" w:type="dxa"/>
          </w:tcPr>
          <w:p w14:paraId="3A771D63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3 </w:t>
            </w:r>
          </w:p>
        </w:tc>
        <w:tc>
          <w:tcPr>
            <w:tcW w:w="1560" w:type="dxa"/>
          </w:tcPr>
          <w:p w14:paraId="06AF28F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914 420,5</w:t>
            </w:r>
          </w:p>
        </w:tc>
        <w:tc>
          <w:tcPr>
            <w:tcW w:w="1417" w:type="dxa"/>
          </w:tcPr>
          <w:p w14:paraId="08C483CD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00F5A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1DDE2CD8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559" w:type="dxa"/>
          </w:tcPr>
          <w:p w14:paraId="6F6B0E17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32D5C48E" w14:textId="77777777" w:rsidTr="009A26A3">
        <w:trPr>
          <w:trHeight w:val="179"/>
        </w:trPr>
        <w:tc>
          <w:tcPr>
            <w:tcW w:w="2376" w:type="dxa"/>
          </w:tcPr>
          <w:p w14:paraId="5848FDA9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033831D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417" w:type="dxa"/>
          </w:tcPr>
          <w:p w14:paraId="1DDB9DE1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4485C1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8CBEC65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559" w:type="dxa"/>
          </w:tcPr>
          <w:p w14:paraId="6238A9C5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5CD5C30" w14:textId="77777777" w:rsidTr="009A26A3">
        <w:trPr>
          <w:trHeight w:val="179"/>
        </w:trPr>
        <w:tc>
          <w:tcPr>
            <w:tcW w:w="2376" w:type="dxa"/>
          </w:tcPr>
          <w:p w14:paraId="4DE25B32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7FD15E4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 388 705,9</w:t>
            </w:r>
          </w:p>
        </w:tc>
        <w:tc>
          <w:tcPr>
            <w:tcW w:w="1417" w:type="dxa"/>
          </w:tcPr>
          <w:p w14:paraId="1E1BF20A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212E7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61016ED7" w14:textId="77777777" w:rsidR="002A62E5" w:rsidRPr="00757F81" w:rsidRDefault="002A62E5" w:rsidP="00EF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19 135,6</w:t>
            </w:r>
          </w:p>
        </w:tc>
        <w:tc>
          <w:tcPr>
            <w:tcW w:w="1559" w:type="dxa"/>
          </w:tcPr>
          <w:p w14:paraId="0F060A7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D68BBA8" w14:textId="77777777" w:rsidTr="009A26A3">
        <w:trPr>
          <w:trHeight w:val="179"/>
        </w:trPr>
        <w:tc>
          <w:tcPr>
            <w:tcW w:w="2376" w:type="dxa"/>
          </w:tcPr>
          <w:p w14:paraId="6256842A" w14:textId="77777777" w:rsidR="002A62E5" w:rsidRPr="00E12F3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14:paraId="2C191A4C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417" w:type="dxa"/>
          </w:tcPr>
          <w:p w14:paraId="5A12A3AF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81E54C2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417" w:type="dxa"/>
          </w:tcPr>
          <w:p w14:paraId="5EA64455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559" w:type="dxa"/>
          </w:tcPr>
          <w:p w14:paraId="2B985103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538C239" w14:textId="77777777" w:rsidTr="00643510">
        <w:tc>
          <w:tcPr>
            <w:tcW w:w="9747" w:type="dxa"/>
            <w:gridSpan w:val="6"/>
          </w:tcPr>
          <w:p w14:paraId="05F3CE2A" w14:textId="77777777" w:rsidR="002A62E5" w:rsidRPr="00F45BD2" w:rsidRDefault="002A62E5" w:rsidP="00E70C7A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 «</w:t>
            </w:r>
            <w:r w:rsidRPr="006F10E7">
              <w:rPr>
                <w:lang w:eastAsia="en-US"/>
              </w:rPr>
              <w:t>Жилище» на 2020-2025 годы</w:t>
            </w:r>
          </w:p>
        </w:tc>
      </w:tr>
      <w:tr w:rsidR="002A62E5" w:rsidRPr="00F45BD2" w14:paraId="45CC799E" w14:textId="77777777" w:rsidTr="009A26A3">
        <w:tc>
          <w:tcPr>
            <w:tcW w:w="2376" w:type="dxa"/>
          </w:tcPr>
          <w:p w14:paraId="1D8001EA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52D6359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417" w:type="dxa"/>
          </w:tcPr>
          <w:p w14:paraId="7ED1C10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4FE83DE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B9CB97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559" w:type="dxa"/>
          </w:tcPr>
          <w:p w14:paraId="6682DFB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72B0D01A" w14:textId="77777777" w:rsidTr="009A26A3">
        <w:tc>
          <w:tcPr>
            <w:tcW w:w="2376" w:type="dxa"/>
          </w:tcPr>
          <w:p w14:paraId="506286F4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6EE00F56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24B9482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73111DC9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72B0954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7B5B253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7780B7CE" w14:textId="77777777" w:rsidTr="009A26A3">
        <w:tc>
          <w:tcPr>
            <w:tcW w:w="2376" w:type="dxa"/>
          </w:tcPr>
          <w:p w14:paraId="042C7D25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39C9A61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07F6B727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EDCF60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DD6965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4C51C1B2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6FB720F2" w14:textId="77777777" w:rsidTr="009A26A3">
        <w:tc>
          <w:tcPr>
            <w:tcW w:w="2376" w:type="dxa"/>
          </w:tcPr>
          <w:p w14:paraId="20185A7D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6154429A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788BFBF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2D4D18E7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01C1335C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6BDBF0F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6A22DF8B" w14:textId="77777777" w:rsidTr="009A26A3">
        <w:tc>
          <w:tcPr>
            <w:tcW w:w="2376" w:type="dxa"/>
          </w:tcPr>
          <w:p w14:paraId="5F77DB20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141E342B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65C40B6B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2CF6F1B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8A4F91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0BF5A76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0C7417BF" w14:textId="77777777" w:rsidTr="009A26A3">
        <w:tc>
          <w:tcPr>
            <w:tcW w:w="2376" w:type="dxa"/>
          </w:tcPr>
          <w:p w14:paraId="56E6D73F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70DC8079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6399412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9F268F4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3B1407D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203F25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5E6E2B3B" w14:textId="77777777" w:rsidTr="009A26A3">
        <w:tc>
          <w:tcPr>
            <w:tcW w:w="2376" w:type="dxa"/>
          </w:tcPr>
          <w:p w14:paraId="5CBFB9B3" w14:textId="77777777" w:rsidR="002A62E5" w:rsidRPr="00E12F3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14:paraId="4243F486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417" w:type="dxa"/>
          </w:tcPr>
          <w:p w14:paraId="4408931E" w14:textId="77777777" w:rsidR="002A62E5" w:rsidRPr="004260F8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1800C8F5" w14:textId="77777777" w:rsidR="002A62E5" w:rsidRPr="004260F8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417" w:type="dxa"/>
          </w:tcPr>
          <w:p w14:paraId="712A176C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559" w:type="dxa"/>
          </w:tcPr>
          <w:p w14:paraId="76D181D1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00,0</w:t>
            </w:r>
          </w:p>
        </w:tc>
      </w:tr>
      <w:tr w:rsidR="002A62E5" w:rsidRPr="00F45BD2" w14:paraId="3B774857" w14:textId="77777777" w:rsidTr="00643510">
        <w:tc>
          <w:tcPr>
            <w:tcW w:w="9747" w:type="dxa"/>
            <w:gridSpan w:val="6"/>
          </w:tcPr>
          <w:p w14:paraId="437D5D76" w14:textId="77777777" w:rsidR="002A62E5" w:rsidRPr="00F45BD2" w:rsidRDefault="002A62E5" w:rsidP="0092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2A62E5" w:rsidRPr="00F45BD2" w14:paraId="1A590085" w14:textId="77777777" w:rsidTr="00296864">
        <w:tc>
          <w:tcPr>
            <w:tcW w:w="2376" w:type="dxa"/>
          </w:tcPr>
          <w:p w14:paraId="6A1F0E97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14:paraId="447FA0A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7" w:type="dxa"/>
            <w:vAlign w:val="center"/>
          </w:tcPr>
          <w:p w14:paraId="6F4312C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B34AD5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EEADA6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559" w:type="dxa"/>
            <w:vAlign w:val="center"/>
          </w:tcPr>
          <w:p w14:paraId="02C9FF6F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3974A894" w14:textId="77777777" w:rsidTr="00296864">
        <w:tc>
          <w:tcPr>
            <w:tcW w:w="2376" w:type="dxa"/>
          </w:tcPr>
          <w:p w14:paraId="6375B4D3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14:paraId="35A6F093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7" w:type="dxa"/>
            <w:vAlign w:val="center"/>
          </w:tcPr>
          <w:p w14:paraId="6067FCC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0598C81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66FF06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559" w:type="dxa"/>
            <w:vAlign w:val="center"/>
          </w:tcPr>
          <w:p w14:paraId="1F667A7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4F8D13B2" w14:textId="77777777" w:rsidTr="00296864">
        <w:tc>
          <w:tcPr>
            <w:tcW w:w="2376" w:type="dxa"/>
          </w:tcPr>
          <w:p w14:paraId="4B7419F2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40142D22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7" w:type="dxa"/>
            <w:vAlign w:val="center"/>
          </w:tcPr>
          <w:p w14:paraId="6114517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386DD9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7F0822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559" w:type="dxa"/>
            <w:vAlign w:val="center"/>
          </w:tcPr>
          <w:p w14:paraId="70BE4C96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136761FB" w14:textId="77777777" w:rsidTr="00296864">
        <w:tc>
          <w:tcPr>
            <w:tcW w:w="2376" w:type="dxa"/>
          </w:tcPr>
          <w:p w14:paraId="72398195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14:paraId="232D1CE1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7" w:type="dxa"/>
            <w:vAlign w:val="center"/>
          </w:tcPr>
          <w:p w14:paraId="14B99F02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015DD3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1D3E6B0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559" w:type="dxa"/>
            <w:vAlign w:val="center"/>
          </w:tcPr>
          <w:p w14:paraId="4945BCC3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6C908339" w14:textId="77777777" w:rsidTr="00296864">
        <w:tc>
          <w:tcPr>
            <w:tcW w:w="2376" w:type="dxa"/>
          </w:tcPr>
          <w:p w14:paraId="00268532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14:paraId="60D08CAE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7" w:type="dxa"/>
            <w:vAlign w:val="center"/>
          </w:tcPr>
          <w:p w14:paraId="3BB1CDE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F35AF60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995CB2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559" w:type="dxa"/>
            <w:vAlign w:val="center"/>
          </w:tcPr>
          <w:p w14:paraId="429F190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85DCA4E" w14:textId="77777777" w:rsidTr="00296864">
        <w:tc>
          <w:tcPr>
            <w:tcW w:w="2376" w:type="dxa"/>
          </w:tcPr>
          <w:p w14:paraId="7F0725CD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14:paraId="504232AA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7" w:type="dxa"/>
            <w:vAlign w:val="center"/>
          </w:tcPr>
          <w:p w14:paraId="169E941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CA3817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7AA363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559" w:type="dxa"/>
            <w:vAlign w:val="center"/>
          </w:tcPr>
          <w:p w14:paraId="27EE346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4EB09675" w14:textId="77777777" w:rsidTr="00296864">
        <w:tc>
          <w:tcPr>
            <w:tcW w:w="2376" w:type="dxa"/>
          </w:tcPr>
          <w:p w14:paraId="4126FF95" w14:textId="77777777" w:rsidR="002A62E5" w:rsidRPr="000333C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vAlign w:val="center"/>
          </w:tcPr>
          <w:p w14:paraId="1027CAAD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7" w:type="dxa"/>
            <w:vAlign w:val="center"/>
          </w:tcPr>
          <w:p w14:paraId="619716A1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C4BF8C6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993BF6A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559" w:type="dxa"/>
            <w:vAlign w:val="center"/>
          </w:tcPr>
          <w:p w14:paraId="0423062D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98C1C36" w14:textId="77777777" w:rsidTr="00643510">
        <w:tc>
          <w:tcPr>
            <w:tcW w:w="9747" w:type="dxa"/>
            <w:gridSpan w:val="6"/>
          </w:tcPr>
          <w:p w14:paraId="6788E37D" w14:textId="77777777" w:rsidR="002A62E5" w:rsidRPr="00F45BD2" w:rsidRDefault="002A62E5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A62E5" w:rsidRPr="00F45BD2" w14:paraId="2E42AF26" w14:textId="77777777" w:rsidTr="00FA76C5">
        <w:tc>
          <w:tcPr>
            <w:tcW w:w="2376" w:type="dxa"/>
          </w:tcPr>
          <w:p w14:paraId="5F230960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bottom"/>
          </w:tcPr>
          <w:p w14:paraId="5E2B85D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225 632,2</w:t>
            </w:r>
          </w:p>
        </w:tc>
        <w:tc>
          <w:tcPr>
            <w:tcW w:w="1417" w:type="dxa"/>
            <w:vAlign w:val="bottom"/>
          </w:tcPr>
          <w:p w14:paraId="46BA340A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706B408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014 403,4</w:t>
            </w:r>
          </w:p>
        </w:tc>
        <w:tc>
          <w:tcPr>
            <w:tcW w:w="1417" w:type="dxa"/>
            <w:vAlign w:val="bottom"/>
          </w:tcPr>
          <w:p w14:paraId="5D97F75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91 241,8</w:t>
            </w:r>
          </w:p>
        </w:tc>
        <w:tc>
          <w:tcPr>
            <w:tcW w:w="1559" w:type="dxa"/>
            <w:vAlign w:val="bottom"/>
          </w:tcPr>
          <w:p w14:paraId="29F81B7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22678384" w14:textId="77777777" w:rsidTr="00FA76C5">
        <w:tc>
          <w:tcPr>
            <w:tcW w:w="2376" w:type="dxa"/>
          </w:tcPr>
          <w:p w14:paraId="4F461580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bottom"/>
          </w:tcPr>
          <w:p w14:paraId="4EB3C16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261 294,5</w:t>
            </w:r>
          </w:p>
        </w:tc>
        <w:tc>
          <w:tcPr>
            <w:tcW w:w="1417" w:type="dxa"/>
            <w:vAlign w:val="bottom"/>
          </w:tcPr>
          <w:p w14:paraId="610EF6C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161D8417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003 577,4</w:t>
            </w:r>
          </w:p>
        </w:tc>
        <w:tc>
          <w:tcPr>
            <w:tcW w:w="1417" w:type="dxa"/>
            <w:vAlign w:val="bottom"/>
          </w:tcPr>
          <w:p w14:paraId="0561136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37 730,1</w:t>
            </w:r>
          </w:p>
        </w:tc>
        <w:tc>
          <w:tcPr>
            <w:tcW w:w="1559" w:type="dxa"/>
            <w:vAlign w:val="bottom"/>
          </w:tcPr>
          <w:p w14:paraId="78319D2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5E9177F7" w14:textId="77777777" w:rsidTr="00FA76C5">
        <w:trPr>
          <w:trHeight w:val="90"/>
        </w:trPr>
        <w:tc>
          <w:tcPr>
            <w:tcW w:w="2376" w:type="dxa"/>
          </w:tcPr>
          <w:p w14:paraId="782D3365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bottom"/>
          </w:tcPr>
          <w:p w14:paraId="79199EBA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57 233,2</w:t>
            </w:r>
          </w:p>
        </w:tc>
        <w:tc>
          <w:tcPr>
            <w:tcW w:w="1417" w:type="dxa"/>
            <w:vAlign w:val="bottom"/>
          </w:tcPr>
          <w:p w14:paraId="66EB3B4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94E20C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3 577,4</w:t>
            </w:r>
          </w:p>
        </w:tc>
        <w:tc>
          <w:tcPr>
            <w:tcW w:w="1417" w:type="dxa"/>
            <w:vAlign w:val="bottom"/>
          </w:tcPr>
          <w:p w14:paraId="754C7A82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33 668,8</w:t>
            </w:r>
          </w:p>
        </w:tc>
        <w:tc>
          <w:tcPr>
            <w:tcW w:w="1559" w:type="dxa"/>
            <w:vAlign w:val="bottom"/>
          </w:tcPr>
          <w:p w14:paraId="1204D5F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2057325F" w14:textId="77777777" w:rsidTr="00FA76C5">
        <w:tc>
          <w:tcPr>
            <w:tcW w:w="2376" w:type="dxa"/>
          </w:tcPr>
          <w:p w14:paraId="0DB415A7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bottom"/>
          </w:tcPr>
          <w:p w14:paraId="50AF4FC1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971 881,7</w:t>
            </w:r>
          </w:p>
        </w:tc>
        <w:tc>
          <w:tcPr>
            <w:tcW w:w="1417" w:type="dxa"/>
            <w:vAlign w:val="bottom"/>
          </w:tcPr>
          <w:p w14:paraId="70937FC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5998E8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866 177,4</w:t>
            </w:r>
          </w:p>
        </w:tc>
        <w:tc>
          <w:tcPr>
            <w:tcW w:w="1417" w:type="dxa"/>
            <w:vAlign w:val="bottom"/>
          </w:tcPr>
          <w:p w14:paraId="4EFE4C9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85 717,3</w:t>
            </w:r>
          </w:p>
        </w:tc>
        <w:tc>
          <w:tcPr>
            <w:tcW w:w="1559" w:type="dxa"/>
            <w:vAlign w:val="bottom"/>
          </w:tcPr>
          <w:p w14:paraId="0CCC9AB1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777C9F09" w14:textId="77777777" w:rsidTr="00FA76C5">
        <w:trPr>
          <w:trHeight w:val="108"/>
        </w:trPr>
        <w:tc>
          <w:tcPr>
            <w:tcW w:w="2376" w:type="dxa"/>
          </w:tcPr>
          <w:p w14:paraId="4C343795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bottom"/>
          </w:tcPr>
          <w:p w14:paraId="0A453D8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739 913,2</w:t>
            </w:r>
          </w:p>
        </w:tc>
        <w:tc>
          <w:tcPr>
            <w:tcW w:w="1417" w:type="dxa"/>
            <w:vAlign w:val="bottom"/>
          </w:tcPr>
          <w:p w14:paraId="1D55205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5C625A2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649 577,4</w:t>
            </w:r>
          </w:p>
        </w:tc>
        <w:tc>
          <w:tcPr>
            <w:tcW w:w="1417" w:type="dxa"/>
            <w:vAlign w:val="bottom"/>
          </w:tcPr>
          <w:p w14:paraId="7D9EA00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70 348,8</w:t>
            </w:r>
          </w:p>
        </w:tc>
        <w:tc>
          <w:tcPr>
            <w:tcW w:w="1559" w:type="dxa"/>
            <w:vAlign w:val="bottom"/>
          </w:tcPr>
          <w:p w14:paraId="496D0C4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1F170136" w14:textId="77777777" w:rsidTr="00FA76C5">
        <w:tc>
          <w:tcPr>
            <w:tcW w:w="2376" w:type="dxa"/>
          </w:tcPr>
          <w:p w14:paraId="02EE12A9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bottom"/>
          </w:tcPr>
          <w:p w14:paraId="024E909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415 126,1</w:t>
            </w:r>
          </w:p>
        </w:tc>
        <w:tc>
          <w:tcPr>
            <w:tcW w:w="1417" w:type="dxa"/>
            <w:vAlign w:val="bottom"/>
          </w:tcPr>
          <w:p w14:paraId="1B0D0D3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5EC05E66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269 570,3</w:t>
            </w:r>
          </w:p>
        </w:tc>
        <w:tc>
          <w:tcPr>
            <w:tcW w:w="1417" w:type="dxa"/>
            <w:vAlign w:val="bottom"/>
          </w:tcPr>
          <w:p w14:paraId="14F2517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45 555,8</w:t>
            </w:r>
          </w:p>
        </w:tc>
        <w:tc>
          <w:tcPr>
            <w:tcW w:w="1559" w:type="dxa"/>
            <w:vAlign w:val="bottom"/>
          </w:tcPr>
          <w:p w14:paraId="2F2AFC1F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62BF2B1" w14:textId="77777777" w:rsidTr="00EF1CBE">
        <w:tc>
          <w:tcPr>
            <w:tcW w:w="2376" w:type="dxa"/>
          </w:tcPr>
          <w:p w14:paraId="50964730" w14:textId="77777777" w:rsidR="002A62E5" w:rsidRPr="008C5433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</w:tcPr>
          <w:p w14:paraId="3035DCB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671 080,9</w:t>
            </w:r>
          </w:p>
        </w:tc>
        <w:tc>
          <w:tcPr>
            <w:tcW w:w="1417" w:type="dxa"/>
          </w:tcPr>
          <w:p w14:paraId="1D61685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3CECC83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806 883,3</w:t>
            </w:r>
          </w:p>
        </w:tc>
        <w:tc>
          <w:tcPr>
            <w:tcW w:w="1417" w:type="dxa"/>
          </w:tcPr>
          <w:p w14:paraId="62C9D46C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4 262,6</w:t>
            </w:r>
          </w:p>
        </w:tc>
        <w:tc>
          <w:tcPr>
            <w:tcW w:w="1559" w:type="dxa"/>
          </w:tcPr>
          <w:p w14:paraId="73E7296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 000,0</w:t>
            </w:r>
          </w:p>
        </w:tc>
      </w:tr>
      <w:tr w:rsidR="002A62E5" w:rsidRPr="00F45BD2" w14:paraId="7396A1B0" w14:textId="77777777" w:rsidTr="00296864">
        <w:tc>
          <w:tcPr>
            <w:tcW w:w="9747" w:type="dxa"/>
            <w:gridSpan w:val="6"/>
          </w:tcPr>
          <w:p w14:paraId="5F0A3276" w14:textId="77777777" w:rsidR="002A62E5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14:paraId="253EC19E" w14:textId="77777777" w:rsidR="002A62E5" w:rsidRPr="00F45BD2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  <w:r w:rsidRPr="003D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2E5" w:rsidRPr="00F45BD2" w14:paraId="44065965" w14:textId="77777777" w:rsidTr="00643510">
        <w:tc>
          <w:tcPr>
            <w:tcW w:w="2376" w:type="dxa"/>
          </w:tcPr>
          <w:p w14:paraId="74C5CE3A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6385797C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417" w:type="dxa"/>
          </w:tcPr>
          <w:p w14:paraId="129271FA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2B34D4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F96548C" w14:textId="77777777" w:rsidR="002A62E5" w:rsidRPr="00743B60" w:rsidRDefault="002A62E5" w:rsidP="00FA76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559" w:type="dxa"/>
          </w:tcPr>
          <w:p w14:paraId="75366D27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797063F5" w14:textId="77777777" w:rsidTr="00643510">
        <w:tc>
          <w:tcPr>
            <w:tcW w:w="2376" w:type="dxa"/>
          </w:tcPr>
          <w:p w14:paraId="42A044A5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19763653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70ED375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D33062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6F3E343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5625C02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2ED0CC35" w14:textId="77777777" w:rsidTr="00643510">
        <w:tc>
          <w:tcPr>
            <w:tcW w:w="2376" w:type="dxa"/>
          </w:tcPr>
          <w:p w14:paraId="67B7A6C9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0B8665BC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DF9825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8090690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D4D916F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3D14856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25397A6C" w14:textId="77777777" w:rsidTr="00643510">
        <w:tc>
          <w:tcPr>
            <w:tcW w:w="2376" w:type="dxa"/>
          </w:tcPr>
          <w:p w14:paraId="1B36D33D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215297AA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8 000,0</w:t>
            </w:r>
          </w:p>
        </w:tc>
        <w:tc>
          <w:tcPr>
            <w:tcW w:w="1417" w:type="dxa"/>
          </w:tcPr>
          <w:p w14:paraId="789119B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93795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41A2B09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559" w:type="dxa"/>
          </w:tcPr>
          <w:p w14:paraId="195D23F7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66FFD80" w14:textId="77777777" w:rsidTr="00643510">
        <w:tc>
          <w:tcPr>
            <w:tcW w:w="2376" w:type="dxa"/>
          </w:tcPr>
          <w:p w14:paraId="291A43D9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6FA9A1AA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417" w:type="dxa"/>
          </w:tcPr>
          <w:p w14:paraId="59ABDBAF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17BC31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769B61B0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 000,0</w:t>
            </w:r>
          </w:p>
        </w:tc>
        <w:tc>
          <w:tcPr>
            <w:tcW w:w="1559" w:type="dxa"/>
          </w:tcPr>
          <w:p w14:paraId="41FF9E7D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9C5373E" w14:textId="77777777" w:rsidTr="00643510">
        <w:tc>
          <w:tcPr>
            <w:tcW w:w="2376" w:type="dxa"/>
          </w:tcPr>
          <w:p w14:paraId="115CD40C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313F7AD8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2 285,4</w:t>
            </w:r>
          </w:p>
        </w:tc>
        <w:tc>
          <w:tcPr>
            <w:tcW w:w="1417" w:type="dxa"/>
          </w:tcPr>
          <w:p w14:paraId="6B5889EE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B06B0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11066687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 715,1</w:t>
            </w:r>
          </w:p>
        </w:tc>
        <w:tc>
          <w:tcPr>
            <w:tcW w:w="1559" w:type="dxa"/>
          </w:tcPr>
          <w:p w14:paraId="3D97F60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BFC8B2E" w14:textId="77777777" w:rsidTr="00643510">
        <w:tc>
          <w:tcPr>
            <w:tcW w:w="2376" w:type="dxa"/>
          </w:tcPr>
          <w:p w14:paraId="6DE505CF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3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061CD090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07 413,6</w:t>
            </w:r>
          </w:p>
        </w:tc>
        <w:tc>
          <w:tcPr>
            <w:tcW w:w="1417" w:type="dxa"/>
          </w:tcPr>
          <w:p w14:paraId="1A79C941" w14:textId="77777777" w:rsidR="002A62E5" w:rsidRPr="007351D9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2A8B25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78 170,3</w:t>
            </w:r>
          </w:p>
        </w:tc>
        <w:tc>
          <w:tcPr>
            <w:tcW w:w="1417" w:type="dxa"/>
          </w:tcPr>
          <w:p w14:paraId="7428DDAF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243,3</w:t>
            </w:r>
          </w:p>
        </w:tc>
        <w:tc>
          <w:tcPr>
            <w:tcW w:w="1559" w:type="dxa"/>
          </w:tcPr>
          <w:p w14:paraId="5ECD7B35" w14:textId="77777777" w:rsidR="002A62E5" w:rsidRPr="007351D9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72741EE7" w14:textId="77777777" w:rsidR="00497883" w:rsidRDefault="00497883" w:rsidP="0049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270C9" w14:textId="77777777" w:rsidR="00497883" w:rsidRPr="00497883" w:rsidRDefault="00497883" w:rsidP="0049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</w:t>
      </w:r>
      <w:r w:rsidR="00071BB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определен и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я из разработанной ранее проектно-сметной документации, расчетным п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</w:t>
      </w:r>
      <w:r w:rsidR="008679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ываясь на показателях объектов-аналогов,  в соответствии с раннее выполненными проектами планировки территории муниципального образов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ия город-курорт Геленджик, </w:t>
      </w:r>
      <w:r w:rsidRPr="00497883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на основании фактически произведенных затрат предыдущих лет, а также коммерческих предложений, прайс–листов. </w:t>
      </w:r>
    </w:p>
    <w:p w14:paraId="033DCC61" w14:textId="77777777" w:rsidR="00794291" w:rsidRDefault="00794291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6545E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800"/>
      <w:bookmarkEnd w:id="5"/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еры управления рисками с целью минимизации</w:t>
      </w:r>
    </w:p>
    <w:p w14:paraId="5D6F7DA7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их влияния на достижение целей муниципальной программы</w:t>
      </w:r>
    </w:p>
    <w:p w14:paraId="193468FB" w14:textId="77777777" w:rsidR="00C52261" w:rsidRDefault="00C52261" w:rsidP="000F1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C1B96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и рисками, оказывающими существенное влияние на сроки и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реализации муниципальной программы:</w:t>
      </w:r>
    </w:p>
    <w:p w14:paraId="07AAF807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не позволить достичь запланированных результатов и (или) значений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оказателей, приведут к нарушению сроков выполнения мероприятий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цательной динамике значений показателей;</w:t>
      </w:r>
    </w:p>
    <w:p w14:paraId="44F9D04D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выполнения мероприятий</w:t>
      </w:r>
      <w:r w:rsidRPr="00DF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 Эти риски могут привести к задержкам в реализации муниципальной программы;</w:t>
      </w:r>
    </w:p>
    <w:p w14:paraId="3EB8F6CF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 в пользу других направлений развития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-курорт Геленджик.</w:t>
      </w:r>
    </w:p>
    <w:p w14:paraId="58E13F0F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рассматривается:</w:t>
      </w:r>
    </w:p>
    <w:p w14:paraId="543D16D0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ьзование средств при реализации мероприят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14:paraId="46A106C6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муниципальной программы в соответствии с фактическим уровнем финансирования и перераспределение средств между приоритетными направлениями муниципальной программы;</w:t>
      </w:r>
    </w:p>
    <w:p w14:paraId="2A8DB246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троля за координацией действий координаторов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и участников муниципальной программы;</w:t>
      </w:r>
    </w:p>
    <w:p w14:paraId="18FCE0D4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мониторинг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9DDBD" w14:textId="77777777" w:rsidR="00423F38" w:rsidRDefault="00423F38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6265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7935">
        <w:rPr>
          <w:rFonts w:ascii="Times New Roman" w:eastAsia="Times New Roman" w:hAnsi="Times New Roman"/>
          <w:sz w:val="28"/>
          <w:szCs w:val="28"/>
        </w:rPr>
        <w:t>Меры правового регулирования в сфере реализации</w:t>
      </w:r>
    </w:p>
    <w:p w14:paraId="2FE78227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14:paraId="5F78D441" w14:textId="77777777" w:rsidR="00C52261" w:rsidRPr="00C52261" w:rsidRDefault="00C52261" w:rsidP="003F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973A365" w14:textId="77777777" w:rsidR="00F91EFB" w:rsidRDefault="00F91EFB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3F1678">
        <w:rPr>
          <w:rFonts w:ascii="Times New Roman" w:hAnsi="Times New Roman" w:cs="Times New Roman"/>
          <w:sz w:val="28"/>
          <w:szCs w:val="28"/>
        </w:rPr>
        <w:t>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0351B" w14:textId="77777777" w:rsidR="003F1678" w:rsidRDefault="003F1678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175D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етодика оценки эффективности реализации</w:t>
      </w:r>
    </w:p>
    <w:p w14:paraId="35171A5C" w14:textId="77777777" w:rsidR="00C52261" w:rsidRPr="00C52261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522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Pr="00C522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раммы</w:t>
      </w:r>
    </w:p>
    <w:p w14:paraId="525B1184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BBC37B" w14:textId="77777777" w:rsid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соответствии с постановлением администрации муниципального образования город-курорт Геленджик от  26 февраля 2019 года  №433 </w:t>
      </w:r>
      <w:r w:rsidR="003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изации и оценки эффективности реализации муниципальных программ м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и о признании утративш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лу  некоторых правовых актов администрации муниципального образов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.</w:t>
      </w:r>
    </w:p>
    <w:p w14:paraId="604706F2" w14:textId="77777777" w:rsidR="003F1678" w:rsidRDefault="003F1678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53C6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</w:t>
      </w:r>
      <w:r w:rsidRPr="008679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48B48EF2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контроль за ее выполнением</w:t>
      </w:r>
    </w:p>
    <w:p w14:paraId="51DCC6B6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14:paraId="1DC00411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Текущее управление </w:t>
      </w:r>
      <w:r w:rsidR="006B3D87">
        <w:rPr>
          <w:rFonts w:ascii="Times New Roman" w:eastAsia="Times New Roman" w:hAnsi="Times New Roman" w:cs="Calibri"/>
          <w:sz w:val="28"/>
          <w:szCs w:val="24"/>
          <w:lang w:eastAsia="ru-RU"/>
        </w:rPr>
        <w:t>муниципальной п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ограммой осуществляет ее </w:t>
      </w:r>
      <w:r w:rsidR="00867935">
        <w:rPr>
          <w:rFonts w:ascii="Times New Roman" w:eastAsia="Times New Roman" w:hAnsi="Times New Roman" w:cs="Calibri"/>
          <w:sz w:val="28"/>
          <w:szCs w:val="24"/>
          <w:lang w:eastAsia="ru-RU"/>
        </w:rPr>
        <w:t>к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>оо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>р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динатор – управление </w:t>
      </w:r>
      <w:r w:rsidR="00D746DC">
        <w:rPr>
          <w:rFonts w:ascii="Times New Roman" w:eastAsia="Times New Roman" w:hAnsi="Times New Roman" w:cs="Calibri"/>
          <w:sz w:val="28"/>
          <w:szCs w:val="24"/>
          <w:lang w:eastAsia="ru-RU"/>
        </w:rPr>
        <w:t>строительства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>, которое:</w:t>
      </w:r>
    </w:p>
    <w:p w14:paraId="6A68D2BF" w14:textId="77777777" w:rsidR="00DC5E9C" w:rsidRPr="00A94CFF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координаторами подпрограмм, участниками муниципальной программы;</w:t>
      </w:r>
    </w:p>
    <w:p w14:paraId="5269C9AB" w14:textId="77777777" w:rsidR="00DC5E9C" w:rsidRPr="00A94CFF" w:rsidRDefault="00DC5E9C" w:rsidP="00DC5E9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координ</w:t>
      </w:r>
      <w:r w:rsidRPr="00A94CFF">
        <w:rPr>
          <w:rFonts w:eastAsia="Calibri"/>
          <w:sz w:val="28"/>
          <w:szCs w:val="28"/>
        </w:rPr>
        <w:t>а</w:t>
      </w:r>
      <w:r w:rsidRPr="00A94CFF">
        <w:rPr>
          <w:rFonts w:eastAsia="Calibri"/>
          <w:sz w:val="28"/>
          <w:szCs w:val="28"/>
        </w:rPr>
        <w:t>торов подпрограмм, участников муниципальной программы;</w:t>
      </w:r>
    </w:p>
    <w:p w14:paraId="3F6A8E9F" w14:textId="77777777" w:rsidR="00DC5E9C" w:rsidRPr="00A94CFF" w:rsidRDefault="00DC5E9C" w:rsidP="00213E7B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координаторов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подпрограмм,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 w:rsidR="00213E7B"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</w:t>
      </w:r>
      <w:r w:rsidRPr="00A94CFF">
        <w:rPr>
          <w:color w:val="000000"/>
          <w:sz w:val="28"/>
          <w:szCs w:val="28"/>
        </w:rPr>
        <w:t>м</w:t>
      </w:r>
      <w:r w:rsidRPr="00A94CFF">
        <w:rPr>
          <w:color w:val="000000"/>
          <w:sz w:val="28"/>
          <w:szCs w:val="28"/>
        </w:rPr>
        <w:t>мы;</w:t>
      </w:r>
    </w:p>
    <w:p w14:paraId="75EE3A02" w14:textId="77777777" w:rsidR="00DC5E9C" w:rsidRPr="002C58E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14:paraId="4F344D2C" w14:textId="77777777" w:rsidR="00DC5E9C" w:rsidRPr="00216566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14:paraId="248160EF" w14:textId="77777777" w:rsidR="00DC5E9C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216566">
        <w:rPr>
          <w:color w:val="000000"/>
          <w:sz w:val="28"/>
          <w:szCs w:val="28"/>
        </w:rPr>
        <w:t>н</w:t>
      </w:r>
      <w:r w:rsidRPr="00216566">
        <w:rPr>
          <w:color w:val="000000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14:paraId="12708366" w14:textId="77777777" w:rsidR="00DC5E9C" w:rsidRPr="002C58E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C58EE">
        <w:rPr>
          <w:color w:val="000000"/>
          <w:sz w:val="28"/>
          <w:szCs w:val="28"/>
        </w:rPr>
        <w:t xml:space="preserve">разрабатывает формы отчетности для координаторов подпрограмм и участников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необходимые для осуществления ко</w:t>
      </w:r>
      <w:r w:rsidRPr="002C58EE">
        <w:rPr>
          <w:color w:val="000000"/>
          <w:sz w:val="28"/>
          <w:szCs w:val="28"/>
        </w:rPr>
        <w:t>н</w:t>
      </w:r>
      <w:r w:rsidRPr="002C58EE">
        <w:rPr>
          <w:color w:val="000000"/>
          <w:sz w:val="28"/>
          <w:szCs w:val="28"/>
        </w:rPr>
        <w:t xml:space="preserve">троля за выполнением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устанавливает сроки их предоставления;</w:t>
      </w:r>
    </w:p>
    <w:p w14:paraId="016D99FA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отчетности, представляемой  координаторами подпрограмм и участн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муниципальной программы</w:t>
      </w:r>
      <w:r w:rsidRPr="0009543E">
        <w:rPr>
          <w:color w:val="000000"/>
          <w:sz w:val="28"/>
          <w:szCs w:val="28"/>
        </w:rPr>
        <w:t>;</w:t>
      </w:r>
    </w:p>
    <w:p w14:paraId="64B8CEF4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 xml:space="preserve">представляет в управление экономики </w:t>
      </w:r>
      <w:r w:rsidR="00055E96">
        <w:rPr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09543E">
        <w:rPr>
          <w:color w:val="000000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14:paraId="20E85D41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14:paraId="0D4E5A29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14:paraId="11E59EAE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1052D23" w14:textId="77777777" w:rsidR="00DC5E9C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14:paraId="2EA16CD6" w14:textId="77777777"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:</w:t>
      </w:r>
    </w:p>
    <w:p w14:paraId="01D90E69" w14:textId="77777777" w:rsidR="00734FF0" w:rsidRDefault="002F6275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квартально, до 2</w:t>
      </w:r>
      <w:r w:rsidR="00DC3206">
        <w:rPr>
          <w:rFonts w:ascii="Times New Roman" w:hAnsi="Times New Roman" w:cs="Times New Roman"/>
          <w:sz w:val="28"/>
          <w:szCs w:val="28"/>
        </w:rPr>
        <w:t>0</w:t>
      </w:r>
      <w:r w:rsidR="00734FF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</w:t>
      </w:r>
      <w:r w:rsidR="00734FF0">
        <w:rPr>
          <w:rFonts w:ascii="Times New Roman" w:hAnsi="Times New Roman" w:cs="Times New Roman"/>
          <w:sz w:val="28"/>
          <w:szCs w:val="28"/>
        </w:rPr>
        <w:t>а</w:t>
      </w:r>
      <w:r w:rsidR="00734FF0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</w:t>
      </w:r>
      <w:r w:rsidR="00734FF0">
        <w:rPr>
          <w:rFonts w:ascii="Times New Roman" w:hAnsi="Times New Roman" w:cs="Times New Roman"/>
          <w:sz w:val="28"/>
          <w:szCs w:val="28"/>
        </w:rPr>
        <w:t xml:space="preserve">, представляют координ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5E96">
        <w:rPr>
          <w:rFonts w:ascii="Times New Roman" w:hAnsi="Times New Roman" w:cs="Times New Roman"/>
          <w:sz w:val="28"/>
          <w:szCs w:val="28"/>
        </w:rPr>
        <w:t xml:space="preserve"> </w:t>
      </w:r>
      <w:r w:rsidR="00734FF0">
        <w:rPr>
          <w:rFonts w:ascii="Times New Roman" w:hAnsi="Times New Roman" w:cs="Times New Roman"/>
          <w:sz w:val="28"/>
          <w:szCs w:val="28"/>
        </w:rPr>
        <w:t>программы заполненные отчетные формы мониторинга реал</w:t>
      </w:r>
      <w:r w:rsidR="00734FF0">
        <w:rPr>
          <w:rFonts w:ascii="Times New Roman" w:hAnsi="Times New Roman" w:cs="Times New Roman"/>
          <w:sz w:val="28"/>
          <w:szCs w:val="28"/>
        </w:rPr>
        <w:t>и</w:t>
      </w:r>
      <w:r w:rsidR="00734FF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C3206"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F0A7C40" w14:textId="77777777"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055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 годом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 координатору </w:t>
      </w:r>
      <w:r w:rsidR="006B49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формирования доклада о ходе реализации </w:t>
      </w:r>
      <w:r w:rsidR="006B4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14:paraId="504DA69A" w14:textId="77777777" w:rsidR="00021ACA" w:rsidRPr="005574D8" w:rsidRDefault="00021ACA" w:rsidP="0002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5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574D8"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</w:t>
      </w:r>
      <w:r w:rsidR="00055E96" w:rsidRPr="005574D8">
        <w:rPr>
          <w:rFonts w:ascii="Times New Roman" w:hAnsi="Times New Roman" w:cs="Times New Roman"/>
          <w:sz w:val="28"/>
          <w:szCs w:val="28"/>
        </w:rPr>
        <w:t>муниципаль</w:t>
      </w:r>
      <w:r w:rsidRPr="005574D8">
        <w:rPr>
          <w:rFonts w:ascii="Times New Roman" w:hAnsi="Times New Roman" w:cs="Times New Roman"/>
          <w:sz w:val="28"/>
          <w:szCs w:val="28"/>
        </w:rPr>
        <w:t>ных нужд в соответствии с Федеральным з</w:t>
      </w:r>
      <w:r w:rsidRPr="005574D8">
        <w:rPr>
          <w:rFonts w:ascii="Times New Roman" w:hAnsi="Times New Roman" w:cs="Times New Roman"/>
          <w:sz w:val="28"/>
          <w:szCs w:val="28"/>
        </w:rPr>
        <w:t>а</w:t>
      </w:r>
      <w:r w:rsidRPr="005574D8">
        <w:rPr>
          <w:rFonts w:ascii="Times New Roman" w:hAnsi="Times New Roman" w:cs="Times New Roman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DFD3C62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5574D8">
        <w:rPr>
          <w:color w:val="000000"/>
          <w:sz w:val="28"/>
          <w:szCs w:val="28"/>
        </w:rPr>
        <w:t>Муниципальный</w:t>
      </w:r>
      <w:r w:rsidRPr="00324FB4">
        <w:rPr>
          <w:color w:val="000000"/>
          <w:sz w:val="28"/>
          <w:szCs w:val="28"/>
        </w:rPr>
        <w:t xml:space="preserve"> заказчик:</w:t>
      </w:r>
    </w:p>
    <w:p w14:paraId="07025EA9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 xml:space="preserve">заключает </w:t>
      </w:r>
      <w:r>
        <w:rPr>
          <w:color w:val="000000"/>
          <w:sz w:val="28"/>
          <w:szCs w:val="28"/>
        </w:rPr>
        <w:t>муниципальные</w:t>
      </w:r>
      <w:r w:rsidRPr="00324FB4">
        <w:rPr>
          <w:color w:val="000000"/>
          <w:sz w:val="28"/>
          <w:szCs w:val="28"/>
        </w:rPr>
        <w:t xml:space="preserve"> контракты в установленном законодател</w:t>
      </w:r>
      <w:r w:rsidRPr="00324FB4">
        <w:rPr>
          <w:color w:val="000000"/>
          <w:sz w:val="28"/>
          <w:szCs w:val="28"/>
        </w:rPr>
        <w:t>ь</w:t>
      </w:r>
      <w:r w:rsidRPr="00324FB4">
        <w:rPr>
          <w:color w:val="000000"/>
          <w:sz w:val="28"/>
          <w:szCs w:val="28"/>
        </w:rPr>
        <w:t xml:space="preserve">ством порядке согласно Федеральному </w:t>
      </w:r>
      <w:hyperlink r:id="rId11" w:history="1">
        <w:r w:rsidRPr="00324FB4">
          <w:rPr>
            <w:color w:val="000000"/>
            <w:sz w:val="28"/>
            <w:szCs w:val="28"/>
          </w:rPr>
          <w:t>закону</w:t>
        </w:r>
      </w:hyperlink>
      <w:r>
        <w:rPr>
          <w:color w:val="000000"/>
          <w:sz w:val="28"/>
          <w:szCs w:val="28"/>
        </w:rPr>
        <w:t xml:space="preserve"> от 5 апреля  </w:t>
      </w:r>
      <w:r w:rsidR="00F34785">
        <w:rPr>
          <w:color w:val="000000"/>
          <w:sz w:val="28"/>
          <w:szCs w:val="28"/>
        </w:rPr>
        <w:t>2013 года №</w:t>
      </w:r>
      <w:r>
        <w:rPr>
          <w:color w:val="000000"/>
          <w:sz w:val="28"/>
          <w:szCs w:val="28"/>
        </w:rPr>
        <w:t xml:space="preserve"> 44-ФЗ «</w:t>
      </w:r>
      <w:r w:rsidRPr="00324FB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color w:val="000000"/>
          <w:sz w:val="28"/>
          <w:szCs w:val="28"/>
        </w:rPr>
        <w:t>арственных и муниципальных нужд»</w:t>
      </w:r>
      <w:r w:rsidRPr="00324FB4">
        <w:rPr>
          <w:color w:val="000000"/>
          <w:sz w:val="28"/>
          <w:szCs w:val="28"/>
        </w:rPr>
        <w:t>;</w:t>
      </w:r>
    </w:p>
    <w:p w14:paraId="00F631D2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>проводит анализ выполнения мероприятия;</w:t>
      </w:r>
    </w:p>
    <w:p w14:paraId="7FE1F025" w14:textId="77777777" w:rsidR="00DC5E9C" w:rsidRPr="00324FB4" w:rsidRDefault="00DC5E9C" w:rsidP="00005AA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>несет ответственность за нецелевое и неэффективное использование в</w:t>
      </w:r>
      <w:r w:rsidRPr="00324FB4">
        <w:rPr>
          <w:color w:val="000000"/>
          <w:sz w:val="28"/>
          <w:szCs w:val="28"/>
        </w:rPr>
        <w:t>ы</w:t>
      </w:r>
      <w:r w:rsidRPr="00324FB4">
        <w:rPr>
          <w:color w:val="000000"/>
          <w:sz w:val="28"/>
          <w:szCs w:val="28"/>
        </w:rPr>
        <w:t xml:space="preserve">деленных в его </w:t>
      </w:r>
      <w:r w:rsidR="00005AAE">
        <w:rPr>
          <w:color w:val="000000"/>
          <w:sz w:val="28"/>
          <w:szCs w:val="28"/>
        </w:rPr>
        <w:t>распоряжение бюджетных средств</w:t>
      </w:r>
      <w:r w:rsidRPr="00324FB4">
        <w:rPr>
          <w:color w:val="000000"/>
          <w:sz w:val="28"/>
          <w:szCs w:val="28"/>
        </w:rPr>
        <w:t>.</w:t>
      </w:r>
    </w:p>
    <w:p w14:paraId="19C6B7C0" w14:textId="77777777" w:rsidR="00DC5E9C" w:rsidRPr="00854752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77840CF3" w14:textId="77777777" w:rsidR="00DC5E9C" w:rsidRPr="00854752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обеспечивает результативность, адресность и целевой характер использ</w:t>
      </w:r>
      <w:r w:rsidRPr="00854752">
        <w:rPr>
          <w:color w:val="000000"/>
          <w:sz w:val="28"/>
          <w:szCs w:val="28"/>
        </w:rPr>
        <w:t>о</w:t>
      </w:r>
      <w:r w:rsidRPr="00854752">
        <w:rPr>
          <w:color w:val="000000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14:paraId="1FF1BC11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осуществляет иные полномочия, установленные бюджетным законод</w:t>
      </w:r>
      <w:r w:rsidRPr="00854752">
        <w:rPr>
          <w:color w:val="000000"/>
          <w:sz w:val="28"/>
          <w:szCs w:val="28"/>
        </w:rPr>
        <w:t>а</w:t>
      </w:r>
      <w:r w:rsidRPr="00854752">
        <w:rPr>
          <w:color w:val="000000"/>
          <w:sz w:val="28"/>
          <w:szCs w:val="28"/>
        </w:rPr>
        <w:t>тельством Российской Федерации.</w:t>
      </w:r>
    </w:p>
    <w:p w14:paraId="17C8A056" w14:textId="77777777"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BB3A6" w14:textId="77777777"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7A7D1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771DE5D3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106B4E1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 w:rsid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20815"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="00B20815"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095604DE" w14:textId="77777777" w:rsidR="00C52261" w:rsidRDefault="00C52261"/>
    <w:p w14:paraId="4405660E" w14:textId="77777777" w:rsidR="004F31D6" w:rsidRDefault="004F31D6">
      <w:pPr>
        <w:sectPr w:rsidR="004F31D6" w:rsidSect="00F10C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9464"/>
        <w:gridCol w:w="5528"/>
      </w:tblGrid>
      <w:tr w:rsidR="006F250E" w:rsidRPr="006F250E" w14:paraId="62AE97E1" w14:textId="77777777" w:rsidTr="006B2FFB">
        <w:trPr>
          <w:trHeight w:val="1977"/>
        </w:trPr>
        <w:tc>
          <w:tcPr>
            <w:tcW w:w="9464" w:type="dxa"/>
          </w:tcPr>
          <w:p w14:paraId="1E2903C6" w14:textId="77777777" w:rsidR="006F250E" w:rsidRDefault="006F250E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68290DB" w14:textId="77777777" w:rsidR="006B2FFB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9FBF7CC" w14:textId="77777777" w:rsidR="006B2FFB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525E4FEF" w14:textId="77777777" w:rsidR="006B2FFB" w:rsidRPr="006F250E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072D635D" w14:textId="77777777" w:rsidR="006F250E" w:rsidRPr="006F250E" w:rsidRDefault="006F250E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№ </w:t>
            </w:r>
            <w:r w:rsidR="006B2F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73498A99" w14:textId="77777777" w:rsidR="00EE7052" w:rsidRDefault="006F250E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 муниципальной программе</w:t>
            </w:r>
          </w:p>
          <w:p w14:paraId="6757090A" w14:textId="77777777" w:rsidR="00EE7052" w:rsidRDefault="00EF716D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 образования</w:t>
            </w:r>
          </w:p>
          <w:p w14:paraId="1102AF69" w14:textId="77777777" w:rsidR="004913DA" w:rsidRDefault="00EF716D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род-курорт Геленджик</w:t>
            </w:r>
          </w:p>
          <w:p w14:paraId="2F0FFC67" w14:textId="77777777" w:rsidR="00004D38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 устойчивое развити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352CA2C" w14:textId="77777777" w:rsidR="00EE7052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архитектуры </w:t>
            </w:r>
          </w:p>
          <w:p w14:paraId="6A22A9C9" w14:textId="77777777" w:rsidR="004913DA" w:rsidRPr="00C52261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оительства»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-2025 годы</w:t>
            </w:r>
          </w:p>
          <w:p w14:paraId="4ED87FE0" w14:textId="77777777" w:rsidR="006F250E" w:rsidRPr="006F250E" w:rsidRDefault="006F250E" w:rsidP="006F250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5F0574F8" w14:textId="77777777" w:rsidR="00E0064A" w:rsidRDefault="00E0064A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14:paraId="6F652CF3" w14:textId="77777777" w:rsidR="006B2FFB" w:rsidRPr="00D379BD" w:rsidRDefault="006B2FFB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77A64D6" w14:textId="77777777" w:rsidR="004913DA" w:rsidRDefault="004913DA" w:rsidP="00491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14:paraId="4D7B1146" w14:textId="77777777" w:rsidR="006B2FFB" w:rsidRDefault="004913DA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8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055298BA" w14:textId="77777777" w:rsidR="00005AAE" w:rsidRDefault="00005AAE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276"/>
      </w:tblGrid>
      <w:tr w:rsidR="006B2FFB" w:rsidRPr="004B0FAF" w14:paraId="430DF028" w14:textId="77777777" w:rsidTr="003419A5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14:paraId="4CB9D96F" w14:textId="77777777" w:rsidR="006B2FFB" w:rsidRPr="00DA79E9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D74434" w14:textId="77777777" w:rsidR="006B2FFB" w:rsidRPr="00DA79E9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2D60404E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14:paraId="608FB9C4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4D66E59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53ED27" w14:textId="77777777" w:rsidR="006B2FFB" w:rsidRPr="00DA79E9" w:rsidRDefault="006B2FFB" w:rsidP="00004D3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BBDBA12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222" w:type="dxa"/>
            <w:gridSpan w:val="7"/>
            <w:vAlign w:val="center"/>
          </w:tcPr>
          <w:p w14:paraId="38983AA0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B2FFB" w:rsidRPr="004B0FAF" w14:paraId="0AECFE47" w14:textId="77777777" w:rsidTr="003419A5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14:paraId="08C2F4D1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A36B7F0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3B4D00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E05D888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50C9F3" w14:textId="77777777" w:rsidR="006B2FFB" w:rsidRPr="00DA79E9" w:rsidRDefault="006B2FFB" w:rsidP="00CA404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4046"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14:paraId="33604260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14:paraId="0EDF2137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14:paraId="2109E145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14:paraId="1313E6F1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14:paraId="7D8F5AFA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7FA22832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14:paraId="40E3A3DD" w14:textId="77777777" w:rsidR="006B2FFB" w:rsidRPr="004B0FAF" w:rsidRDefault="006B2FFB" w:rsidP="006B2FF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276"/>
      </w:tblGrid>
      <w:tr w:rsidR="006B2FFB" w:rsidRPr="004B0FAF" w14:paraId="2AEDF80E" w14:textId="77777777" w:rsidTr="000911B6">
        <w:trPr>
          <w:trHeight w:val="259"/>
          <w:tblHeader/>
          <w:jc w:val="center"/>
        </w:trPr>
        <w:tc>
          <w:tcPr>
            <w:tcW w:w="709" w:type="dxa"/>
            <w:hideMark/>
          </w:tcPr>
          <w:p w14:paraId="7812265B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14:paraId="6B565F6D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B97C7DD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38DB5F7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2E9837C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63661B8A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5F3B61C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04224D8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3043BA2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14:paraId="447093A9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2DDDA41F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11B6" w:rsidRPr="004913DA" w14:paraId="7DD1A8B7" w14:textId="77777777" w:rsidTr="000911B6">
        <w:trPr>
          <w:trHeight w:val="259"/>
          <w:jc w:val="center"/>
        </w:trPr>
        <w:tc>
          <w:tcPr>
            <w:tcW w:w="709" w:type="dxa"/>
            <w:vAlign w:val="center"/>
          </w:tcPr>
          <w:p w14:paraId="0651ECCF" w14:textId="77777777" w:rsidR="000911B6" w:rsidRDefault="000911B6" w:rsidP="0000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0"/>
            <w:vAlign w:val="center"/>
          </w:tcPr>
          <w:p w14:paraId="0FF66BC3" w14:textId="77777777" w:rsidR="000911B6" w:rsidRDefault="000911B6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и устойчивое развитие </w:t>
            </w:r>
          </w:p>
          <w:p w14:paraId="7B90D1E8" w14:textId="77777777" w:rsidR="000911B6" w:rsidRDefault="000911B6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Геленджик  в сфер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>архитектуры» на 2020-2025 годы</w:t>
            </w:r>
          </w:p>
        </w:tc>
      </w:tr>
      <w:tr w:rsidR="005F3A43" w:rsidRPr="004B0FAF" w14:paraId="2A782AAF" w14:textId="77777777" w:rsidTr="000911B6">
        <w:trPr>
          <w:trHeight w:val="259"/>
          <w:jc w:val="center"/>
        </w:trPr>
        <w:tc>
          <w:tcPr>
            <w:tcW w:w="709" w:type="dxa"/>
          </w:tcPr>
          <w:p w14:paraId="6F4262FF" w14:textId="77777777" w:rsidR="005F3A43" w:rsidRPr="00BF678C" w:rsidRDefault="005F3A43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14:paraId="60DCCDD7" w14:textId="77777777" w:rsidR="005F3A43" w:rsidRPr="00ED3D82" w:rsidRDefault="005F3A43" w:rsidP="00B95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(нагрузка) в точках отведения стоков (очистные с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E1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1D19F07" w14:textId="77777777" w:rsidR="00DA79E9" w:rsidRDefault="005F3A43" w:rsidP="00DA7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1CE94EE" w14:textId="77777777" w:rsidR="005F3A43" w:rsidRPr="00ED3D82" w:rsidRDefault="005F3A43" w:rsidP="00DA7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850" w:type="dxa"/>
          </w:tcPr>
          <w:p w14:paraId="5D342994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52BF8AB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72EF9328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6BED59F8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0BA1636D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</w:tcPr>
          <w:p w14:paraId="49700877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</w:tcPr>
          <w:p w14:paraId="6A019C16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276" w:type="dxa"/>
          </w:tcPr>
          <w:p w14:paraId="5ACDF68B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36FEF" w:rsidRPr="004B0FAF" w14:paraId="0B54F457" w14:textId="77777777" w:rsidTr="000911B6">
        <w:trPr>
          <w:trHeight w:val="259"/>
          <w:jc w:val="center"/>
        </w:trPr>
        <w:tc>
          <w:tcPr>
            <w:tcW w:w="709" w:type="dxa"/>
          </w:tcPr>
          <w:p w14:paraId="5F0A3C89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14:paraId="26C1401E" w14:textId="77777777" w:rsidR="00B36FEF" w:rsidRPr="00BF678C" w:rsidRDefault="00B36FEF" w:rsidP="00761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муниципальные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 общей численности детей в возрасте 1-6 лет</w:t>
            </w:r>
          </w:p>
        </w:tc>
        <w:tc>
          <w:tcPr>
            <w:tcW w:w="1134" w:type="dxa"/>
          </w:tcPr>
          <w:p w14:paraId="5EC58B66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B81B35A" w14:textId="77777777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9CA61BC" w14:textId="183C014F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14:paraId="04141B34" w14:textId="2B0892E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14:paraId="12644C52" w14:textId="65DDA44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14:paraId="2CD0A2A2" w14:textId="44F993C6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14:paraId="5AFBE735" w14:textId="5FF8A8B0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14:paraId="0CE1CB9A" w14:textId="13CD8251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14:paraId="4D4C8346" w14:textId="69593C8A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</w:tr>
      <w:tr w:rsidR="00B36FEF" w:rsidRPr="004B0FAF" w14:paraId="3F685058" w14:textId="77777777" w:rsidTr="000911B6">
        <w:trPr>
          <w:trHeight w:val="259"/>
          <w:jc w:val="center"/>
        </w:trPr>
        <w:tc>
          <w:tcPr>
            <w:tcW w:w="709" w:type="dxa"/>
          </w:tcPr>
          <w:p w14:paraId="552E7443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14:paraId="722F1331" w14:textId="77777777" w:rsidR="00B36FEF" w:rsidRPr="00CB1C26" w:rsidRDefault="00B36FEF" w:rsidP="0076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занимающихся во вторую смену, в общей числе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ности обучающихся в муниц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учреждениях</w:t>
            </w:r>
          </w:p>
        </w:tc>
        <w:tc>
          <w:tcPr>
            <w:tcW w:w="1134" w:type="dxa"/>
          </w:tcPr>
          <w:p w14:paraId="13002B60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14:paraId="088CBCFF" w14:textId="77777777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3B422E" w14:textId="51D0EF1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14:paraId="6E669362" w14:textId="00211282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14:paraId="70310B0A" w14:textId="3151E785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14:paraId="248162F7" w14:textId="5A8A6186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14:paraId="12BE599A" w14:textId="7BB67C11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</w:tcPr>
          <w:p w14:paraId="2B802171" w14:textId="1E459406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76" w:type="dxa"/>
          </w:tcPr>
          <w:p w14:paraId="6D8FC43D" w14:textId="02DCE5C4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B36FEF" w:rsidRPr="004B0FAF" w14:paraId="6FBF2873" w14:textId="77777777" w:rsidTr="000911B6">
        <w:trPr>
          <w:trHeight w:val="259"/>
          <w:jc w:val="center"/>
        </w:trPr>
        <w:tc>
          <w:tcPr>
            <w:tcW w:w="709" w:type="dxa"/>
          </w:tcPr>
          <w:p w14:paraId="1FDF274C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</w:tcPr>
          <w:p w14:paraId="4EF35498" w14:textId="0BEF8C96" w:rsidR="00B36FEF" w:rsidRPr="00BF678C" w:rsidRDefault="00B36FEF" w:rsidP="00B3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сооружениями исходя из единовременной пр</w:t>
            </w: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>пускной способности объектов спорта</w:t>
            </w:r>
          </w:p>
        </w:tc>
        <w:tc>
          <w:tcPr>
            <w:tcW w:w="1134" w:type="dxa"/>
          </w:tcPr>
          <w:p w14:paraId="680117B8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CF7D925" w14:textId="6D0AE1A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B52181E" w14:textId="69C9E2CB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14:paraId="3773E8CD" w14:textId="23C59D81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74B6D943" w14:textId="593CA2E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25B9C28C" w14:textId="2C6EE519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14:paraId="62693B37" w14:textId="0337FC6E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14:paraId="7A119C52" w14:textId="27AD20A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14:paraId="10A6F2D9" w14:textId="5D017896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B36FEF" w:rsidRPr="004B0FAF" w14:paraId="75B0A7E7" w14:textId="77777777" w:rsidTr="000911B6">
        <w:trPr>
          <w:trHeight w:val="259"/>
          <w:jc w:val="center"/>
        </w:trPr>
        <w:tc>
          <w:tcPr>
            <w:tcW w:w="709" w:type="dxa"/>
          </w:tcPr>
          <w:p w14:paraId="137FB7C5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</w:tcPr>
          <w:p w14:paraId="25B9BAF0" w14:textId="77777777" w:rsidR="00B36FEF" w:rsidRPr="00BF678C" w:rsidRDefault="00B36FEF" w:rsidP="0004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</w:t>
            </w: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ний, приходящаяся в среднем на одного жителя</w:t>
            </w:r>
          </w:p>
        </w:tc>
        <w:tc>
          <w:tcPr>
            <w:tcW w:w="1134" w:type="dxa"/>
          </w:tcPr>
          <w:p w14:paraId="61454FC5" w14:textId="77777777" w:rsidR="00B36FEF" w:rsidRPr="00BF678C" w:rsidRDefault="00B36FEF" w:rsidP="0004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850" w:type="dxa"/>
          </w:tcPr>
          <w:p w14:paraId="3B121674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FF42A78" w14:textId="77777777" w:rsidR="00B36FEF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14:paraId="150E1EA1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14:paraId="59B9C294" w14:textId="77777777" w:rsidR="00B36FEF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14:paraId="466A9B88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14:paraId="02DD7C3D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14:paraId="05F3DCBF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14:paraId="776841C9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9</w:t>
            </w:r>
          </w:p>
        </w:tc>
      </w:tr>
      <w:tr w:rsidR="00B36FEF" w:rsidRPr="004B0FAF" w14:paraId="6B833C88" w14:textId="77777777" w:rsidTr="000911B6">
        <w:trPr>
          <w:trHeight w:val="259"/>
          <w:jc w:val="center"/>
        </w:trPr>
        <w:tc>
          <w:tcPr>
            <w:tcW w:w="709" w:type="dxa"/>
          </w:tcPr>
          <w:p w14:paraId="15264F91" w14:textId="77777777" w:rsidR="00B36FEF" w:rsidRDefault="00B36FEF" w:rsidP="005C0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0"/>
          </w:tcPr>
          <w:p w14:paraId="79C730E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14:paraId="69AB4BAE" w14:textId="77777777" w:rsidR="00B36FEF" w:rsidRPr="00CF4455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5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B36FEF" w:rsidRPr="004B0FAF" w14:paraId="3F40F6F3" w14:textId="77777777" w:rsidTr="000911B6">
        <w:trPr>
          <w:trHeight w:val="259"/>
          <w:jc w:val="center"/>
        </w:trPr>
        <w:tc>
          <w:tcPr>
            <w:tcW w:w="709" w:type="dxa"/>
          </w:tcPr>
          <w:p w14:paraId="24B623F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14:paraId="7A8DBC2C" w14:textId="77777777" w:rsidR="00B36FEF" w:rsidRPr="003A15CC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созданных путем строительства новых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муниципальных дошкольных образовательных учреждений</w:t>
            </w:r>
          </w:p>
        </w:tc>
        <w:tc>
          <w:tcPr>
            <w:tcW w:w="1134" w:type="dxa"/>
          </w:tcPr>
          <w:p w14:paraId="2A78EC3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14:paraId="7C0A696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7B289B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D18A2B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AE4E83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06EEF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09C7AD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E2B2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1F0AB2A4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02E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9F98FB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C98D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407122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EF" w:rsidRPr="004B0FAF" w14:paraId="150B77C8" w14:textId="77777777" w:rsidTr="000911B6">
        <w:trPr>
          <w:trHeight w:val="259"/>
          <w:jc w:val="center"/>
        </w:trPr>
        <w:tc>
          <w:tcPr>
            <w:tcW w:w="709" w:type="dxa"/>
          </w:tcPr>
          <w:p w14:paraId="3A4E9AB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14:paraId="7491975F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созданных путем строительства блоков на территориях существующ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134" w:type="dxa"/>
          </w:tcPr>
          <w:p w14:paraId="1069094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14:paraId="2894D244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533166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9B06D2" w14:textId="77777777" w:rsidR="00B36FEF" w:rsidRPr="008E04A2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618E5D" w14:textId="77777777" w:rsidR="00B36FEF" w:rsidRPr="008E04A2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9F6B17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DC1B04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E050AC6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27B08C0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FEF" w:rsidRPr="004B0FAF" w14:paraId="6907976F" w14:textId="77777777" w:rsidTr="000911B6">
        <w:trPr>
          <w:trHeight w:val="259"/>
          <w:jc w:val="center"/>
        </w:trPr>
        <w:tc>
          <w:tcPr>
            <w:tcW w:w="709" w:type="dxa"/>
          </w:tcPr>
          <w:p w14:paraId="73FEF8D0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14:paraId="179C3681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в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созданных путем строительства новых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муниципальных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134" w:type="dxa"/>
          </w:tcPr>
          <w:p w14:paraId="5EE3BEEA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850" w:type="dxa"/>
          </w:tcPr>
          <w:p w14:paraId="621FFED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810E5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0F35CE" w14:textId="77777777" w:rsidR="00B36FEF" w:rsidRPr="00305A5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00DC2" w14:textId="77777777" w:rsidR="00B36FEF" w:rsidRPr="00305A5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6C9C79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BBB55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29575F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09C64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B36FEF" w:rsidRPr="004B0FAF" w14:paraId="16DCEFB2" w14:textId="77777777" w:rsidTr="000911B6">
        <w:trPr>
          <w:trHeight w:val="259"/>
          <w:jc w:val="center"/>
        </w:trPr>
        <w:tc>
          <w:tcPr>
            <w:tcW w:w="709" w:type="dxa"/>
          </w:tcPr>
          <w:p w14:paraId="634965C6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686" w:type="dxa"/>
          </w:tcPr>
          <w:p w14:paraId="11D23EB7" w14:textId="77777777" w:rsidR="00B36FEF" w:rsidRPr="003A15CC" w:rsidRDefault="00B36FEF" w:rsidP="00091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тивных залов</w:t>
            </w:r>
          </w:p>
        </w:tc>
        <w:tc>
          <w:tcPr>
            <w:tcW w:w="1134" w:type="dxa"/>
          </w:tcPr>
          <w:p w14:paraId="49BCA788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6573D6F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0A6AF1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B575A5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6F0977" w14:textId="77777777" w:rsidR="00B36FEF" w:rsidRPr="00161B12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B01DC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13107E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6C74C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C81F27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5FEB91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FEF" w:rsidRPr="004B0FAF" w14:paraId="6B2084BC" w14:textId="77777777" w:rsidTr="000911B6">
        <w:trPr>
          <w:trHeight w:val="259"/>
          <w:jc w:val="center"/>
        </w:trPr>
        <w:tc>
          <w:tcPr>
            <w:tcW w:w="709" w:type="dxa"/>
          </w:tcPr>
          <w:p w14:paraId="34E4473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  <w:vAlign w:val="center"/>
          </w:tcPr>
          <w:p w14:paraId="348D1B17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значимых объектов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й инфраструктурой </w:t>
            </w:r>
          </w:p>
        </w:tc>
        <w:tc>
          <w:tcPr>
            <w:tcW w:w="1134" w:type="dxa"/>
          </w:tcPr>
          <w:p w14:paraId="245522D7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712651A4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1701FA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B3C856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95006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1FECA3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C6301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2F9409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4EE128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FEF" w:rsidRPr="004B0FAF" w14:paraId="17A1D172" w14:textId="77777777" w:rsidTr="000911B6">
        <w:trPr>
          <w:trHeight w:val="259"/>
          <w:jc w:val="center"/>
        </w:trPr>
        <w:tc>
          <w:tcPr>
            <w:tcW w:w="709" w:type="dxa"/>
          </w:tcPr>
          <w:p w14:paraId="59910BE5" w14:textId="77777777" w:rsidR="00B36FEF" w:rsidRPr="00331848" w:rsidRDefault="00B36FEF" w:rsidP="005C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10"/>
          </w:tcPr>
          <w:p w14:paraId="2C8223BD" w14:textId="77777777" w:rsidR="00B36FEF" w:rsidRPr="00331848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«Жилище» на 2020-2025 годы</w:t>
            </w:r>
          </w:p>
        </w:tc>
      </w:tr>
      <w:tr w:rsidR="00B36FEF" w:rsidRPr="004B0FAF" w14:paraId="246CF501" w14:textId="77777777" w:rsidTr="000911B6">
        <w:trPr>
          <w:trHeight w:val="259"/>
          <w:jc w:val="center"/>
        </w:trPr>
        <w:tc>
          <w:tcPr>
            <w:tcW w:w="709" w:type="dxa"/>
          </w:tcPr>
          <w:p w14:paraId="35ECB657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</w:tcPr>
          <w:p w14:paraId="551BFCB9" w14:textId="77777777" w:rsidR="00B36FEF" w:rsidRPr="00D379BD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ших жилищную проблему при помощи социальных выплат на приобретение (строительство) жилья</w:t>
            </w:r>
          </w:p>
        </w:tc>
        <w:tc>
          <w:tcPr>
            <w:tcW w:w="1134" w:type="dxa"/>
          </w:tcPr>
          <w:p w14:paraId="2DBB2C3C" w14:textId="77777777" w:rsidR="00B36FEF" w:rsidRDefault="00B36FEF" w:rsidP="000911B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14:paraId="009CCA46" w14:textId="77777777" w:rsidR="00B36FEF" w:rsidRPr="00D379BD" w:rsidRDefault="00B36FEF" w:rsidP="000911B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</w:tcPr>
          <w:p w14:paraId="1A08960E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6715A86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5AA97F0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C93BED6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B0CD9C2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70A9BED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4D0CB2A1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14:paraId="7B2DBB07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77D22743" w14:textId="77777777" w:rsidTr="000911B6">
        <w:trPr>
          <w:trHeight w:val="259"/>
          <w:jc w:val="center"/>
        </w:trPr>
        <w:tc>
          <w:tcPr>
            <w:tcW w:w="709" w:type="dxa"/>
          </w:tcPr>
          <w:p w14:paraId="02FFEBC7" w14:textId="77777777" w:rsidR="00B36FEF" w:rsidRPr="00BB4E91" w:rsidRDefault="00B36FEF" w:rsidP="000911B6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B4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F04DE8D" w14:textId="77777777" w:rsidR="00B36FEF" w:rsidRPr="008B4E8B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ой з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муниципальной собственности, предоставляемых (предоставле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ных)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, имеющим трех и более детей</w:t>
            </w:r>
          </w:p>
        </w:tc>
        <w:tc>
          <w:tcPr>
            <w:tcW w:w="1134" w:type="dxa"/>
          </w:tcPr>
          <w:p w14:paraId="68DA95F9" w14:textId="77777777" w:rsidR="00B36FEF" w:rsidRPr="008B4E8B" w:rsidRDefault="00B36FEF" w:rsidP="000911B6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14:paraId="24B85EA1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1312EA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C97F57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14:paraId="7B26E865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AE68F3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FCE84D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68AA64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5D7EB2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FEF" w:rsidRPr="004B0FAF" w14:paraId="0870F685" w14:textId="77777777" w:rsidTr="000911B6">
        <w:trPr>
          <w:trHeight w:val="259"/>
          <w:jc w:val="center"/>
        </w:trPr>
        <w:tc>
          <w:tcPr>
            <w:tcW w:w="709" w:type="dxa"/>
          </w:tcPr>
          <w:p w14:paraId="543922CF" w14:textId="77777777" w:rsidR="00B36FEF" w:rsidRPr="004B0FAF" w:rsidRDefault="00B36FEF" w:rsidP="005C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2" w:type="dxa"/>
            <w:gridSpan w:val="10"/>
          </w:tcPr>
          <w:p w14:paraId="2EF94793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муниципального </w:t>
            </w:r>
          </w:p>
          <w:p w14:paraId="2C3BAD38" w14:textId="77777777" w:rsidR="00B36FEF" w:rsidRPr="004B0FA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B36FEF" w:rsidRPr="004B0FAF" w14:paraId="3AF099E3" w14:textId="77777777" w:rsidTr="000911B6">
        <w:trPr>
          <w:trHeight w:val="849"/>
          <w:jc w:val="center"/>
        </w:trPr>
        <w:tc>
          <w:tcPr>
            <w:tcW w:w="709" w:type="dxa"/>
          </w:tcPr>
          <w:p w14:paraId="70ADF021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14:paraId="0C43CF31" w14:textId="6E486773" w:rsidR="00B36FEF" w:rsidRPr="005C0741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ой док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ментации по планировке терр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вания город-курорт Геленджик (проект планировки и проект межевания территории)</w:t>
            </w:r>
          </w:p>
        </w:tc>
        <w:tc>
          <w:tcPr>
            <w:tcW w:w="1134" w:type="dxa"/>
          </w:tcPr>
          <w:p w14:paraId="2070380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0C236634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51488B2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FCCEA28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33FE40A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51C0F8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08B805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</w:tcPr>
          <w:p w14:paraId="52C8219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2BE55DB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6FEF" w:rsidRPr="004B0FAF" w14:paraId="0E786B65" w14:textId="77777777" w:rsidTr="000911B6">
        <w:trPr>
          <w:trHeight w:val="259"/>
          <w:jc w:val="center"/>
        </w:trPr>
        <w:tc>
          <w:tcPr>
            <w:tcW w:w="709" w:type="dxa"/>
          </w:tcPr>
          <w:p w14:paraId="3B4C5F73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686" w:type="dxa"/>
          </w:tcPr>
          <w:p w14:paraId="7BF68B47" w14:textId="77777777" w:rsidR="00B36FEF" w:rsidRPr="00EF5334" w:rsidRDefault="00B36FEF" w:rsidP="0009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х работ на земел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ных участках муниципального образования город-курорт Г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134" w:type="dxa"/>
          </w:tcPr>
          <w:p w14:paraId="3C4A0E17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14:paraId="000B666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063E298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22F8BA03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3B04CF92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429BDCA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706C8027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0D7D4CA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6" w:type="dxa"/>
          </w:tcPr>
          <w:p w14:paraId="1AF39A7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B36FEF" w:rsidRPr="004B0FAF" w14:paraId="02532A47" w14:textId="77777777" w:rsidTr="000911B6">
        <w:trPr>
          <w:trHeight w:val="259"/>
          <w:jc w:val="center"/>
        </w:trPr>
        <w:tc>
          <w:tcPr>
            <w:tcW w:w="709" w:type="dxa"/>
          </w:tcPr>
          <w:p w14:paraId="3CBCB7B7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</w:tcPr>
          <w:p w14:paraId="2EE0BFE6" w14:textId="77777777" w:rsidR="00B36FEF" w:rsidRPr="00EF5334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14:paraId="7F2E9AEA" w14:textId="77777777" w:rsidR="00B36FEF" w:rsidRPr="00EF5334" w:rsidRDefault="00B36FEF" w:rsidP="00B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39FA0456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7851E8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8EFE45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619027B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880E6BA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420305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1EB00A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F84BCF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03097081" w14:textId="77777777" w:rsidTr="000911B6">
        <w:trPr>
          <w:trHeight w:val="259"/>
          <w:jc w:val="center"/>
        </w:trPr>
        <w:tc>
          <w:tcPr>
            <w:tcW w:w="709" w:type="dxa"/>
          </w:tcPr>
          <w:p w14:paraId="4B899CA4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686" w:type="dxa"/>
          </w:tcPr>
          <w:p w14:paraId="51B46CE3" w14:textId="348C0B70" w:rsidR="00B36FEF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пр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ектов внесения изменений в г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неральный план муниципального образования город-курорт Г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ленджик</w:t>
            </w:r>
            <w:r w:rsidR="00A41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городского округа</w:t>
            </w:r>
          </w:p>
          <w:p w14:paraId="794B17EB" w14:textId="77777777" w:rsidR="00044DED" w:rsidRPr="00855C0E" w:rsidRDefault="00044DED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18922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7756B37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42EEAF0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6F7E0D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E786D6C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D0A844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780780B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68A344E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F058D46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068AD52A" w14:textId="77777777" w:rsidTr="0059110E">
        <w:trPr>
          <w:trHeight w:val="259"/>
          <w:jc w:val="center"/>
        </w:trPr>
        <w:tc>
          <w:tcPr>
            <w:tcW w:w="709" w:type="dxa"/>
          </w:tcPr>
          <w:p w14:paraId="764B9021" w14:textId="27F58901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</w:tcPr>
          <w:p w14:paraId="4BE528A4" w14:textId="5CF9A535" w:rsidR="00B36FEF" w:rsidRPr="00855C0E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е описание и отображ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ние объектов на картах генерал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ного плана муниципального о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город-курорт Геле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джик в соответствии с требов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ми, утвержденными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Прик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зом Министерства экономич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/>
                <w:sz w:val="24"/>
                <w:szCs w:val="24"/>
              </w:rPr>
              <w:t>звития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ции от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9 января 2018 года №10 «Об утверждении требов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ний к описанию и отображению в документах территориального планирования объектов фед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рального значения, объектов р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 xml:space="preserve">гионального значения, объектов местного значения и о признании утратившим силу приказа Минэкономразвития России </w:t>
            </w:r>
            <w:r w:rsidR="00044DE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lastRenderedPageBreak/>
              <w:t>от 7 декабря 2016 года № 793»</w:t>
            </w:r>
          </w:p>
        </w:tc>
        <w:tc>
          <w:tcPr>
            <w:tcW w:w="1134" w:type="dxa"/>
          </w:tcPr>
          <w:p w14:paraId="3154EFB9" w14:textId="351802FA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14:paraId="227D6560" w14:textId="7536F1DB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A6CD32" w14:textId="57E951DF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D1ACF47" w14:textId="2CF6C6D5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88EC803" w14:textId="1236A5A9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89BE03F" w14:textId="557DF46C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EF6C3D4" w14:textId="5C16BDA2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BC367EC" w14:textId="6F75C6FE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2767C49" w14:textId="145FE1A2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C2DAF93" w14:textId="77777777" w:rsidR="009A2C3C" w:rsidRDefault="009A2C3C" w:rsidP="00F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5626A" w14:textId="77777777" w:rsidR="007559EC" w:rsidRDefault="007559EC" w:rsidP="00755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D35FB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205C9DE0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C215CFD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6F91BBE" w14:textId="73712CEB" w:rsidR="009A2C3C" w:rsidRDefault="009A2C3C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A2CF3" w14:textId="082C42B1" w:rsidR="005A6A73" w:rsidRDefault="005A6A73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B59D1" w14:textId="5E79F802" w:rsidR="00F511B9" w:rsidRDefault="00F511B9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11B9" w:rsidSect="00F10CC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8D73E00" w14:textId="77777777" w:rsidR="00044DED" w:rsidRPr="006F250E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7472750A" w14:textId="77777777" w:rsidR="00044DED" w:rsidRDefault="00044DED" w:rsidP="00044DE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6601085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</w:p>
    <w:p w14:paraId="50A9568E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</w:p>
    <w:p w14:paraId="0B6A6FD6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512DF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»</w:t>
      </w:r>
    </w:p>
    <w:p w14:paraId="7E5C8882" w14:textId="77777777" w:rsidR="00044DED" w:rsidRPr="00C52261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3EEDDD2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46494F92" w14:textId="77777777" w:rsidR="00044DED" w:rsidRPr="0053222E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</w:t>
      </w:r>
    </w:p>
    <w:p w14:paraId="057E754D" w14:textId="77777777" w:rsidR="00044DED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 показателей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F66B59B" w14:textId="77777777" w:rsidR="00044DED" w:rsidRPr="0053222E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6804"/>
      </w:tblGrid>
      <w:tr w:rsidR="00044DED" w:rsidRPr="00FF61BD" w14:paraId="10387BB0" w14:textId="77777777" w:rsidTr="00CE16A1">
        <w:trPr>
          <w:trHeight w:val="259"/>
        </w:trPr>
        <w:tc>
          <w:tcPr>
            <w:tcW w:w="567" w:type="dxa"/>
          </w:tcPr>
          <w:p w14:paraId="0251E2B7" w14:textId="77777777" w:rsidR="00044DED" w:rsidRDefault="00044DED" w:rsidP="00CE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14:paraId="1A732D12" w14:textId="77777777" w:rsidR="00044DED" w:rsidRDefault="00044DED" w:rsidP="00CE16A1">
            <w:pPr>
              <w:pStyle w:val="a4"/>
              <w:jc w:val="center"/>
            </w:pPr>
          </w:p>
          <w:p w14:paraId="4F94D3EC" w14:textId="77777777" w:rsidR="00044DED" w:rsidRPr="00FF61BD" w:rsidRDefault="00044DED" w:rsidP="00CE16A1">
            <w:pPr>
              <w:pStyle w:val="a4"/>
              <w:jc w:val="center"/>
            </w:pPr>
            <w:r w:rsidRPr="0005333A">
              <w:t>Наименование целевого показателя</w:t>
            </w:r>
          </w:p>
        </w:tc>
        <w:tc>
          <w:tcPr>
            <w:tcW w:w="1134" w:type="dxa"/>
          </w:tcPr>
          <w:p w14:paraId="1B92E10C" w14:textId="77777777" w:rsidR="00044DED" w:rsidRPr="0005333A" w:rsidRDefault="00044DED" w:rsidP="00CE16A1">
            <w:pPr>
              <w:pStyle w:val="a4"/>
              <w:jc w:val="center"/>
            </w:pPr>
            <w:r w:rsidRPr="00FC12AE">
              <w:t>Единиц</w:t>
            </w:r>
            <w:r>
              <w:t xml:space="preserve">а </w:t>
            </w:r>
            <w:r w:rsidRPr="00FC12AE">
              <w:t>измер</w:t>
            </w:r>
            <w:r w:rsidRPr="00FC12AE">
              <w:t>е</w:t>
            </w:r>
            <w:r w:rsidRPr="00FC12AE">
              <w:t>ния</w:t>
            </w:r>
          </w:p>
        </w:tc>
        <w:tc>
          <w:tcPr>
            <w:tcW w:w="6804" w:type="dxa"/>
            <w:vAlign w:val="center"/>
          </w:tcPr>
          <w:p w14:paraId="6CD05ACE" w14:textId="77777777" w:rsidR="00044DED" w:rsidRPr="00FF61BD" w:rsidRDefault="00044DED" w:rsidP="00CE16A1">
            <w:pPr>
              <w:pStyle w:val="a4"/>
              <w:jc w:val="center"/>
            </w:pPr>
            <w:r w:rsidRPr="0005333A">
              <w:t xml:space="preserve">Методика расчета </w:t>
            </w:r>
          </w:p>
        </w:tc>
      </w:tr>
    </w:tbl>
    <w:p w14:paraId="61EDC350" w14:textId="77777777" w:rsidR="00044DED" w:rsidRDefault="00044DED" w:rsidP="00044DED">
      <w:pPr>
        <w:spacing w:after="0" w:line="17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6804"/>
      </w:tblGrid>
      <w:tr w:rsidR="00044DED" w:rsidRPr="00FF61BD" w14:paraId="025C55E9" w14:textId="77777777" w:rsidTr="00CE16A1">
        <w:trPr>
          <w:trHeight w:val="259"/>
          <w:tblHeader/>
        </w:trPr>
        <w:tc>
          <w:tcPr>
            <w:tcW w:w="567" w:type="dxa"/>
          </w:tcPr>
          <w:p w14:paraId="796AACA0" w14:textId="77777777" w:rsidR="00044DED" w:rsidRDefault="00044DED" w:rsidP="00CE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0C6D6ACB" w14:textId="77777777" w:rsidR="00044DED" w:rsidRPr="00FF61BD" w:rsidRDefault="00044DED" w:rsidP="00CE16A1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A69A2D" w14:textId="77777777" w:rsidR="00044DED" w:rsidRDefault="00044DED" w:rsidP="00CE16A1">
            <w:pPr>
              <w:pStyle w:val="a4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14:paraId="7E75A588" w14:textId="77777777" w:rsidR="00044DED" w:rsidRPr="00FF61BD" w:rsidRDefault="00044DED" w:rsidP="00CE16A1">
            <w:pPr>
              <w:pStyle w:val="a4"/>
              <w:jc w:val="center"/>
            </w:pPr>
            <w:r>
              <w:t>4</w:t>
            </w:r>
          </w:p>
        </w:tc>
      </w:tr>
      <w:tr w:rsidR="00130E16" w:rsidRPr="00FF61BD" w14:paraId="1E5084BB" w14:textId="77777777" w:rsidTr="005D0110">
        <w:trPr>
          <w:trHeight w:val="259"/>
        </w:trPr>
        <w:tc>
          <w:tcPr>
            <w:tcW w:w="567" w:type="dxa"/>
          </w:tcPr>
          <w:p w14:paraId="5D267CE1" w14:textId="563B633D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3"/>
          </w:tcPr>
          <w:p w14:paraId="12714429" w14:textId="3F5AFF0A" w:rsidR="00130E16" w:rsidRDefault="00130E16" w:rsidP="00130E16">
            <w:pPr>
              <w:pStyle w:val="a4"/>
              <w:jc w:val="center"/>
            </w:pPr>
            <w:r w:rsidRPr="00D379BD">
              <w:t xml:space="preserve">Муниципальная программа муниципального образования город-курорт Геленджик </w:t>
            </w:r>
            <w:r w:rsidRPr="004913DA">
              <w:t>«Комплексное и устойчивое развитие муниципал</w:t>
            </w:r>
            <w:r w:rsidRPr="004913DA">
              <w:t>ь</w:t>
            </w:r>
            <w:r w:rsidRPr="004913DA">
              <w:t xml:space="preserve">ного образования город-курорт Геленджик  в сфере строительства </w:t>
            </w:r>
            <w:r>
              <w:t xml:space="preserve">и </w:t>
            </w:r>
            <w:r w:rsidRPr="004913DA">
              <w:t>архитектуры» на 2020-2025 годы</w:t>
            </w:r>
          </w:p>
        </w:tc>
      </w:tr>
      <w:tr w:rsidR="00130E16" w:rsidRPr="00FF61BD" w14:paraId="3FF9C4FB" w14:textId="77777777" w:rsidTr="00CE16A1">
        <w:trPr>
          <w:trHeight w:val="259"/>
        </w:trPr>
        <w:tc>
          <w:tcPr>
            <w:tcW w:w="567" w:type="dxa"/>
          </w:tcPr>
          <w:p w14:paraId="1ED450CC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</w:tcPr>
          <w:p w14:paraId="522C531D" w14:textId="77777777" w:rsidR="00130E16" w:rsidRPr="00ED3D82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(нагрузка) в точках отведения стоков (очис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97D516F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A9D742" w14:textId="77777777" w:rsidR="00130E16" w:rsidRPr="00ED3D82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6804" w:type="dxa"/>
            <w:vAlign w:val="center"/>
          </w:tcPr>
          <w:p w14:paraId="39B3C0D7" w14:textId="77777777" w:rsidR="00130E16" w:rsidRDefault="00130E16" w:rsidP="00130E16">
            <w:pPr>
              <w:pStyle w:val="a4"/>
              <w:jc w:val="both"/>
            </w:pPr>
            <w:r>
              <w:t xml:space="preserve">показатель определяется как абсолютная </w:t>
            </w:r>
            <w:r>
              <w:rPr>
                <w:color w:val="000000" w:themeColor="text1"/>
              </w:rPr>
              <w:t>м</w:t>
            </w:r>
            <w:r w:rsidRPr="00ED3D82">
              <w:rPr>
                <w:color w:val="000000" w:themeColor="text1"/>
              </w:rPr>
              <w:t>ощность (нагрузка) в точках отведения стоков (очистные сооружения)</w:t>
            </w:r>
          </w:p>
        </w:tc>
      </w:tr>
      <w:tr w:rsidR="00130E16" w:rsidRPr="00FF61BD" w14:paraId="4531D33B" w14:textId="77777777" w:rsidTr="00CE16A1">
        <w:trPr>
          <w:trHeight w:val="259"/>
        </w:trPr>
        <w:tc>
          <w:tcPr>
            <w:tcW w:w="567" w:type="dxa"/>
          </w:tcPr>
          <w:p w14:paraId="6C06B8F5" w14:textId="77777777" w:rsidR="00130E1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</w:tcPr>
          <w:p w14:paraId="58F27ECC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34" w:type="dxa"/>
          </w:tcPr>
          <w:p w14:paraId="69F7323F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4B4F886E" w14:textId="77777777" w:rsidR="00130E16" w:rsidRPr="00D316AB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численности детей в возрасте 1-6 лет, стоящих на учете для определения в муниц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дошкольные образовательные учреждения к общей численности детей в возрасте от 1-6 лет, выраженное в проце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.</w:t>
            </w:r>
            <w:r w:rsidRPr="0040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счета используются данные о численности детей с</w:t>
            </w:r>
            <w:r w:rsidRPr="0040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ующего возраста на начало отчетного год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 (форма федерального статистического наблюдения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РИК)</w:t>
            </w:r>
          </w:p>
        </w:tc>
      </w:tr>
      <w:tr w:rsidR="00130E16" w:rsidRPr="00FF61BD" w14:paraId="645FF708" w14:textId="77777777" w:rsidTr="00CE16A1">
        <w:trPr>
          <w:trHeight w:val="259"/>
        </w:trPr>
        <w:tc>
          <w:tcPr>
            <w:tcW w:w="567" w:type="dxa"/>
          </w:tcPr>
          <w:p w14:paraId="23814E29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</w:tcPr>
          <w:p w14:paraId="32A03890" w14:textId="77777777" w:rsidR="00130E16" w:rsidRPr="00CB1C2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ных учреждениях, занимающихся во вторую смену, в о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ющихся в муниципальных общ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1134" w:type="dxa"/>
          </w:tcPr>
          <w:p w14:paraId="47A6B298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611E5998" w14:textId="77777777" w:rsidR="00130E16" w:rsidRPr="00E32C4B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читывается как отношение численности обучающихся в муниципальных общеобразовательных учреждениях, заним</w:t>
            </w:r>
            <w:r w:rsidRPr="00E32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32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ся во вторую смену, к общей численности обучающихся в муниципальных общеобразовательных учреждениях (</w:t>
            </w:r>
            <w:r w:rsidRPr="007A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76-РИК</w:t>
            </w:r>
            <w:r>
              <w:t>)</w:t>
            </w:r>
          </w:p>
        </w:tc>
      </w:tr>
      <w:tr w:rsidR="00130E16" w:rsidRPr="00FF61BD" w14:paraId="3831CA1B" w14:textId="77777777" w:rsidTr="00CE16A1">
        <w:trPr>
          <w:trHeight w:val="259"/>
        </w:trPr>
        <w:tc>
          <w:tcPr>
            <w:tcW w:w="567" w:type="dxa"/>
          </w:tcPr>
          <w:p w14:paraId="5094CD70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237" w:type="dxa"/>
          </w:tcPr>
          <w:p w14:paraId="779A323A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</w:t>
            </w: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жениями исходя из единовременной пропускной спосо</w:t>
            </w: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1134" w:type="dxa"/>
          </w:tcPr>
          <w:p w14:paraId="7185D487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363729D1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14:paraId="7D4C0A9E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04B7A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обеспеченности населения спортивными соор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ми исходя из единовременной пропускной способности объектов спорта;</w:t>
            </w:r>
          </w:p>
          <w:p w14:paraId="629C7FBA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CFECE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овременная пропускная способность имеющи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наблюдения по форме №1-ФК «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й культуре и 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14:paraId="4127DE75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FC21" w14:textId="77777777" w:rsidR="00130E16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нормативная потребность в объектах спортивной инфраструктуры, исходя из единовременной пропускной сп</w:t>
            </w: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бности спортивных сооружени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Рассчитывается 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методическими рекомендациями о применении норм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 и норм при определении потребности субъектов Росси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в объектах физической культуры и спорта, утвержденными приказом Минспорта России от 21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№244 «Об утверждении Методических рекоменд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 применении нормативов и норм при определении п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 субъектов Российской Федерации в объектах физ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спорта»</w:t>
            </w:r>
          </w:p>
          <w:p w14:paraId="2F0E5EB9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14:paraId="5554A5CA" w14:textId="77777777" w:rsidR="00130E16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Но x К/1000, где:</w:t>
            </w:r>
          </w:p>
          <w:p w14:paraId="2B691445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B6564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- численность населения муниципального образования г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в возрасте 3-79 лет;</w:t>
            </w:r>
          </w:p>
          <w:p w14:paraId="76ADB4B8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AFFBE" w14:textId="77777777" w:rsidR="00130E16" w:rsidRPr="002B531B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установленный коэффициент обеспеченности спортивными сооружениями на 1000 человек</w:t>
            </w:r>
          </w:p>
        </w:tc>
      </w:tr>
      <w:tr w:rsidR="00130E16" w:rsidRPr="00FF61BD" w14:paraId="1CB42C44" w14:textId="77777777" w:rsidTr="00CE16A1">
        <w:trPr>
          <w:trHeight w:val="259"/>
        </w:trPr>
        <w:tc>
          <w:tcPr>
            <w:tcW w:w="567" w:type="dxa"/>
          </w:tcPr>
          <w:p w14:paraId="69233C7B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</w:tcPr>
          <w:p w14:paraId="07D43BB7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14:paraId="740386B6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04" w:type="dxa"/>
            <w:vAlign w:val="center"/>
          </w:tcPr>
          <w:p w14:paraId="4653ECE7" w14:textId="77777777" w:rsidR="00130E16" w:rsidRDefault="00130E16" w:rsidP="00130E16">
            <w:pPr>
              <w:pStyle w:val="a4"/>
              <w:jc w:val="both"/>
            </w:pPr>
            <w:r>
              <w:t>форма Росстата (форма федерального статистического набл</w:t>
            </w:r>
            <w:r>
              <w:t>ю</w:t>
            </w:r>
            <w:r>
              <w:t>дения №1 - жилфонд)</w:t>
            </w:r>
          </w:p>
        </w:tc>
      </w:tr>
      <w:tr w:rsidR="00130E16" w:rsidRPr="00FF61BD" w14:paraId="25387A1D" w14:textId="77777777" w:rsidTr="00CE16A1">
        <w:trPr>
          <w:trHeight w:val="259"/>
        </w:trPr>
        <w:tc>
          <w:tcPr>
            <w:tcW w:w="567" w:type="dxa"/>
          </w:tcPr>
          <w:p w14:paraId="4712F815" w14:textId="20F70158" w:rsidR="00130E16" w:rsidRDefault="00130E16" w:rsidP="00130E16">
            <w:pPr>
              <w:pStyle w:val="a4"/>
              <w:jc w:val="center"/>
            </w:pPr>
            <w:r>
              <w:t>2</w:t>
            </w:r>
          </w:p>
        </w:tc>
        <w:tc>
          <w:tcPr>
            <w:tcW w:w="14175" w:type="dxa"/>
            <w:gridSpan w:val="3"/>
          </w:tcPr>
          <w:p w14:paraId="3DC40D21" w14:textId="77777777" w:rsidR="00130E16" w:rsidRDefault="00130E16" w:rsidP="00130E16">
            <w:pPr>
              <w:pStyle w:val="a4"/>
              <w:jc w:val="center"/>
            </w:pPr>
            <w:r w:rsidRPr="00CF4455">
              <w:t>Подпрограмма «Развитие общественной инфраструктуры муниципального образования город-курорт Геленджик» на 2020-2025 годы</w:t>
            </w:r>
          </w:p>
        </w:tc>
      </w:tr>
      <w:tr w:rsidR="00130E16" w:rsidRPr="00FF61BD" w14:paraId="2A41E772" w14:textId="77777777" w:rsidTr="00CE16A1">
        <w:trPr>
          <w:trHeight w:val="259"/>
        </w:trPr>
        <w:tc>
          <w:tcPr>
            <w:tcW w:w="567" w:type="dxa"/>
          </w:tcPr>
          <w:p w14:paraId="02B17D2F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237" w:type="dxa"/>
          </w:tcPr>
          <w:p w14:paraId="6E1C34F6" w14:textId="77777777" w:rsidR="00130E16" w:rsidRPr="003A15CC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созданных путем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новых зданий муниципальных дошко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134" w:type="dxa"/>
          </w:tcPr>
          <w:p w14:paraId="4B28A6BF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7191D503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абсолютное число созда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мест путем строительства новых здан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дошкольных образовате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  <w:p w14:paraId="02A5B5F3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6" w:rsidRPr="00FF61BD" w14:paraId="06F56915" w14:textId="77777777" w:rsidTr="00CE16A1">
        <w:trPr>
          <w:trHeight w:val="259"/>
        </w:trPr>
        <w:tc>
          <w:tcPr>
            <w:tcW w:w="567" w:type="dxa"/>
          </w:tcPr>
          <w:p w14:paraId="3D58D4C9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</w:tcPr>
          <w:p w14:paraId="13E801BB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созданных путем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блоков на территориях существующ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учреждений</w:t>
            </w:r>
          </w:p>
        </w:tc>
        <w:tc>
          <w:tcPr>
            <w:tcW w:w="1134" w:type="dxa"/>
          </w:tcPr>
          <w:p w14:paraId="46972D30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30AD6481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абсолютное число созда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мест путем строительства блоков на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уществующих муниципа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затель определяет управление строительства</w:t>
            </w:r>
          </w:p>
        </w:tc>
      </w:tr>
      <w:tr w:rsidR="00130E16" w:rsidRPr="00FF61BD" w14:paraId="6C5CC3A4" w14:textId="77777777" w:rsidTr="00CE16A1">
        <w:trPr>
          <w:trHeight w:val="259"/>
        </w:trPr>
        <w:tc>
          <w:tcPr>
            <w:tcW w:w="567" w:type="dxa"/>
          </w:tcPr>
          <w:p w14:paraId="0FCCF14C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</w:tcPr>
          <w:p w14:paraId="44519998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созданных путем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новых зданий муниципальных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134" w:type="dxa"/>
          </w:tcPr>
          <w:p w14:paraId="097E43C6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4BFAB774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абсолютное число созда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мест путем строительства новых здан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щеобразовате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тель определяет управление строительства</w:t>
            </w:r>
          </w:p>
        </w:tc>
      </w:tr>
      <w:tr w:rsidR="00130E16" w:rsidRPr="00FF61BD" w14:paraId="2DFA2AC5" w14:textId="77777777" w:rsidTr="00CE16A1">
        <w:trPr>
          <w:trHeight w:val="259"/>
        </w:trPr>
        <w:tc>
          <w:tcPr>
            <w:tcW w:w="567" w:type="dxa"/>
          </w:tcPr>
          <w:p w14:paraId="3DCA5700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37" w:type="dxa"/>
          </w:tcPr>
          <w:p w14:paraId="16786E8C" w14:textId="77777777" w:rsidR="00130E16" w:rsidRPr="003A15CC" w:rsidRDefault="00130E16" w:rsidP="00130E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</w:t>
            </w:r>
          </w:p>
        </w:tc>
        <w:tc>
          <w:tcPr>
            <w:tcW w:w="1134" w:type="dxa"/>
          </w:tcPr>
          <w:p w14:paraId="2535B8A5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4" w:type="dxa"/>
          </w:tcPr>
          <w:p w14:paraId="18F945DF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ак абсолютное количество 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спортивных з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ление строительства</w:t>
            </w:r>
          </w:p>
        </w:tc>
      </w:tr>
      <w:tr w:rsidR="00130E16" w:rsidRPr="00FF61BD" w14:paraId="38321467" w14:textId="77777777" w:rsidTr="00CE16A1">
        <w:trPr>
          <w:trHeight w:val="259"/>
        </w:trPr>
        <w:tc>
          <w:tcPr>
            <w:tcW w:w="567" w:type="dxa"/>
          </w:tcPr>
          <w:p w14:paraId="7147883A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37" w:type="dxa"/>
          </w:tcPr>
          <w:p w14:paraId="60420FE8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оциально значимых объектов инженерной инфраструктурой</w:t>
            </w:r>
          </w:p>
        </w:tc>
        <w:tc>
          <w:tcPr>
            <w:tcW w:w="1134" w:type="dxa"/>
          </w:tcPr>
          <w:p w14:paraId="6169146A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4" w:type="dxa"/>
          </w:tcPr>
          <w:p w14:paraId="17411E3F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утем подсчета количества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социально значимых объектов инженер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130E16" w:rsidRPr="00FF61BD" w14:paraId="4DADCAF0" w14:textId="77777777" w:rsidTr="00CE16A1">
        <w:trPr>
          <w:trHeight w:val="259"/>
        </w:trPr>
        <w:tc>
          <w:tcPr>
            <w:tcW w:w="567" w:type="dxa"/>
          </w:tcPr>
          <w:p w14:paraId="74459220" w14:textId="3EFB5739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3"/>
          </w:tcPr>
          <w:p w14:paraId="2C03C63E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«Жилище» на 2020-2025 годы</w:t>
            </w:r>
          </w:p>
          <w:p w14:paraId="27D912AA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6" w:rsidRPr="00FF61BD" w14:paraId="5B2815BA" w14:textId="77777777" w:rsidTr="00CE16A1">
        <w:trPr>
          <w:trHeight w:val="259"/>
        </w:trPr>
        <w:tc>
          <w:tcPr>
            <w:tcW w:w="567" w:type="dxa"/>
          </w:tcPr>
          <w:p w14:paraId="1F4F4875" w14:textId="77777777" w:rsidR="00130E16" w:rsidRPr="004B0FA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7" w:type="dxa"/>
          </w:tcPr>
          <w:p w14:paraId="3F9B803A" w14:textId="77777777" w:rsidR="00130E16" w:rsidRPr="00D379BD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у при помощи социальных выплат на приобретение (строительство) жилья</w:t>
            </w:r>
          </w:p>
        </w:tc>
        <w:tc>
          <w:tcPr>
            <w:tcW w:w="1134" w:type="dxa"/>
          </w:tcPr>
          <w:p w14:paraId="4B931519" w14:textId="77777777" w:rsidR="00130E16" w:rsidRDefault="00130E16" w:rsidP="00130E1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14:paraId="649D4CBA" w14:textId="77777777" w:rsidR="00130E16" w:rsidRPr="00D379BD" w:rsidRDefault="00130E16" w:rsidP="00130E1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6804" w:type="dxa"/>
            <w:vAlign w:val="center"/>
          </w:tcPr>
          <w:p w14:paraId="019563F3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F03B5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молодых семей, р</w:t>
            </w:r>
            <w:r w:rsidRPr="008F03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3B5">
              <w:rPr>
                <w:rFonts w:ascii="Times New Roman" w:hAnsi="Times New Roman" w:cs="Times New Roman"/>
                <w:sz w:val="24"/>
                <w:szCs w:val="24"/>
              </w:rPr>
              <w:t>шивших жилищную проблему при помощи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го муниципального списка молодых семей-претендентов, изъявивших желание получить социальну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у. </w:t>
            </w:r>
            <w:r w:rsidRPr="0054199A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реализации мероприятия</w:t>
            </w:r>
          </w:p>
        </w:tc>
      </w:tr>
      <w:tr w:rsidR="00130E16" w:rsidRPr="00FF61BD" w14:paraId="72B03C7C" w14:textId="77777777" w:rsidTr="00CE16A1">
        <w:trPr>
          <w:trHeight w:val="259"/>
        </w:trPr>
        <w:tc>
          <w:tcPr>
            <w:tcW w:w="567" w:type="dxa"/>
          </w:tcPr>
          <w:p w14:paraId="2BD6601B" w14:textId="77777777" w:rsidR="00130E16" w:rsidRPr="00BB4E91" w:rsidRDefault="00130E16" w:rsidP="00130E16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B4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A31C173" w14:textId="77777777" w:rsidR="00130E16" w:rsidRPr="008B4E8B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рой земельных участков, находящихся в муниципальной собственности, предоставляемых (предоставленных) с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, имеющим трех и более детей</w:t>
            </w:r>
          </w:p>
        </w:tc>
        <w:tc>
          <w:tcPr>
            <w:tcW w:w="1134" w:type="dxa"/>
          </w:tcPr>
          <w:p w14:paraId="41D74A38" w14:textId="77777777" w:rsidR="00130E16" w:rsidRPr="008B4E8B" w:rsidRDefault="00130E16" w:rsidP="00130E16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6804" w:type="dxa"/>
            <w:vAlign w:val="center"/>
          </w:tcPr>
          <w:p w14:paraId="7B472054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обеспеченных инж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нерной инфраструктурой земельных участков, находящихся в муниципальной собственности, предоставляемых (предоста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) семья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 xml:space="preserve"> и более детей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07DF1418" w14:textId="77777777" w:rsidTr="00CE16A1">
        <w:trPr>
          <w:trHeight w:val="259"/>
        </w:trPr>
        <w:tc>
          <w:tcPr>
            <w:tcW w:w="567" w:type="dxa"/>
          </w:tcPr>
          <w:p w14:paraId="6E0D588E" w14:textId="2B12BD20" w:rsidR="00130E16" w:rsidRP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3"/>
          </w:tcPr>
          <w:p w14:paraId="110B3500" w14:textId="68852868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муниципального образования</w:t>
            </w:r>
          </w:p>
          <w:p w14:paraId="75FD0CC0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» на 2020-2025 годы</w:t>
            </w:r>
          </w:p>
        </w:tc>
      </w:tr>
      <w:tr w:rsidR="00130E16" w:rsidRPr="00FF61BD" w14:paraId="4710E8F1" w14:textId="77777777" w:rsidTr="00CE16A1">
        <w:trPr>
          <w:trHeight w:val="259"/>
        </w:trPr>
        <w:tc>
          <w:tcPr>
            <w:tcW w:w="567" w:type="dxa"/>
          </w:tcPr>
          <w:p w14:paraId="14129764" w14:textId="77777777" w:rsidR="00130E16" w:rsidRPr="004B0FAF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7" w:type="dxa"/>
          </w:tcPr>
          <w:p w14:paraId="2846936C" w14:textId="77777777" w:rsidR="00130E16" w:rsidRPr="004F5237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ой документации по планировке территории муниципального образования город-курорт Геленджик (проект планировки и проект межевания те</w:t>
            </w: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)</w:t>
            </w:r>
          </w:p>
        </w:tc>
        <w:tc>
          <w:tcPr>
            <w:tcW w:w="1134" w:type="dxa"/>
          </w:tcPr>
          <w:p w14:paraId="369263A3" w14:textId="77777777" w:rsidR="00130E16" w:rsidRPr="004F5237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04" w:type="dxa"/>
          </w:tcPr>
          <w:p w14:paraId="2905300B" w14:textId="77777777" w:rsidR="00130E16" w:rsidRPr="00855C0E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количества 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ой</w:t>
            </w: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130E16" w:rsidRPr="00FF61BD" w14:paraId="5B25849E" w14:textId="77777777" w:rsidTr="00CE16A1">
        <w:trPr>
          <w:trHeight w:val="259"/>
        </w:trPr>
        <w:tc>
          <w:tcPr>
            <w:tcW w:w="567" w:type="dxa"/>
          </w:tcPr>
          <w:p w14:paraId="6EC5424F" w14:textId="77777777" w:rsidR="00130E16" w:rsidRPr="004B0FAF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37" w:type="dxa"/>
          </w:tcPr>
          <w:p w14:paraId="208DCBF5" w14:textId="77777777" w:rsidR="00130E16" w:rsidRPr="004F5237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ования город-курорт Г</w:t>
            </w: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134" w:type="dxa"/>
          </w:tcPr>
          <w:p w14:paraId="7AD64832" w14:textId="77777777" w:rsidR="00130E16" w:rsidRPr="004F5237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14:paraId="099CB056" w14:textId="77777777" w:rsidR="00130E16" w:rsidRPr="00855C0E" w:rsidRDefault="00130E16" w:rsidP="00130E16">
            <w:pPr>
              <w:pStyle w:val="a4"/>
              <w:jc w:val="both"/>
            </w:pPr>
            <w:r w:rsidRPr="00855C0E">
              <w:t xml:space="preserve">определяется на основании </w:t>
            </w:r>
            <w:r w:rsidRPr="00855C0E">
              <w:rPr>
                <w:bCs/>
              </w:rPr>
              <w:t xml:space="preserve">фактически выполненных </w:t>
            </w:r>
            <w:r w:rsidRPr="00855C0E">
              <w:t>топогр</w:t>
            </w:r>
            <w:r w:rsidRPr="00855C0E">
              <w:t>а</w:t>
            </w:r>
            <w:r w:rsidRPr="00855C0E">
              <w:t>фо-геодезических работ на земельных участках</w:t>
            </w:r>
          </w:p>
        </w:tc>
      </w:tr>
      <w:tr w:rsidR="00130E16" w:rsidRPr="00FF61BD" w14:paraId="2BE97BF8" w14:textId="77777777" w:rsidTr="00CE16A1">
        <w:trPr>
          <w:trHeight w:val="259"/>
        </w:trPr>
        <w:tc>
          <w:tcPr>
            <w:tcW w:w="567" w:type="dxa"/>
          </w:tcPr>
          <w:p w14:paraId="495D9623" w14:textId="77777777" w:rsidR="00130E1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37" w:type="dxa"/>
          </w:tcPr>
          <w:p w14:paraId="26559668" w14:textId="77777777" w:rsidR="00130E16" w:rsidRPr="00A01F6F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F6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3C77D784" w14:textId="77777777" w:rsidR="00130E16" w:rsidRPr="00A01F6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04" w:type="dxa"/>
          </w:tcPr>
          <w:p w14:paraId="5C93C495" w14:textId="77777777" w:rsidR="00130E16" w:rsidRPr="00855C0E" w:rsidRDefault="00130E16" w:rsidP="00130E16">
            <w:pPr>
              <w:pStyle w:val="a4"/>
              <w:jc w:val="both"/>
            </w:pPr>
            <w:r w:rsidRPr="00855C0E">
              <w:t xml:space="preserve">определяется на основании фактически </w:t>
            </w:r>
            <w:r w:rsidRPr="00855C0E">
              <w:rPr>
                <w:bCs/>
              </w:rPr>
              <w:t>разработанных карт (планов) территории населенных пунктов</w:t>
            </w:r>
          </w:p>
        </w:tc>
      </w:tr>
      <w:tr w:rsidR="00130E16" w:rsidRPr="00FF61BD" w14:paraId="198A7823" w14:textId="77777777" w:rsidTr="00CE16A1">
        <w:trPr>
          <w:trHeight w:val="259"/>
        </w:trPr>
        <w:tc>
          <w:tcPr>
            <w:tcW w:w="567" w:type="dxa"/>
          </w:tcPr>
          <w:p w14:paraId="3745ABE4" w14:textId="77777777" w:rsidR="00130E16" w:rsidRPr="00855C0E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237" w:type="dxa"/>
          </w:tcPr>
          <w:p w14:paraId="06E018A8" w14:textId="377EC4C0" w:rsidR="00130E16" w:rsidRPr="00855C0E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проектов внесения изменений в генеральный план муниципального образования город-курорт Геленджик</w:t>
            </w:r>
            <w:r w:rsidR="007A4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ородского округа</w:t>
            </w:r>
          </w:p>
        </w:tc>
        <w:tc>
          <w:tcPr>
            <w:tcW w:w="1134" w:type="dxa"/>
          </w:tcPr>
          <w:p w14:paraId="5E1E9BCD" w14:textId="26CE2D45" w:rsidR="00130E16" w:rsidRPr="00A01F6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AC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14:paraId="574BFF35" w14:textId="77777777" w:rsidR="00130E16" w:rsidRPr="00855C0E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количества 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ой</w:t>
            </w: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130E16" w:rsidRPr="00FF61BD" w14:paraId="6B7DD072" w14:textId="77777777" w:rsidTr="00CE16A1">
        <w:trPr>
          <w:trHeight w:val="259"/>
        </w:trPr>
        <w:tc>
          <w:tcPr>
            <w:tcW w:w="567" w:type="dxa"/>
          </w:tcPr>
          <w:p w14:paraId="702F8F0F" w14:textId="77777777" w:rsidR="00130E16" w:rsidRPr="006F0504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37" w:type="dxa"/>
          </w:tcPr>
          <w:p w14:paraId="6B902310" w14:textId="77777777" w:rsidR="00130E16" w:rsidRPr="006F0504" w:rsidRDefault="00130E16" w:rsidP="00130E16">
            <w:pPr>
              <w:autoSpaceDE w:val="0"/>
              <w:autoSpaceDN w:val="0"/>
              <w:spacing w:before="60" w:after="60" w:line="240" w:lineRule="auto"/>
              <w:ind w:left="34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ое описание и отображение объектов на картах генерального плана муниципального образования город-курорт Геленджик в соответствии с требованиями, утвержденными 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Приказом Министерства экономическ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 xml:space="preserve">го развития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9 января 2018 года №10 «Об утверждении требований к описанию и ото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ражению в документах территориального планирования объектов федерального значения, объектов региональн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го значения, объектов местного значения и о признании утратившим силу приказа Минэкономразвития России от 7 декабря 2016 года № 793»</w:t>
            </w:r>
          </w:p>
        </w:tc>
        <w:tc>
          <w:tcPr>
            <w:tcW w:w="1134" w:type="dxa"/>
          </w:tcPr>
          <w:p w14:paraId="139E1D51" w14:textId="77777777" w:rsidR="00130E16" w:rsidRPr="006F0504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</w:tcPr>
          <w:p w14:paraId="33D773AF" w14:textId="77777777" w:rsidR="00130E16" w:rsidRPr="006F0504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читывается как отношение количества карт генерального плана 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, имеющих цифровое описание и отображение объектов, к о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му количеству карт </w:t>
            </w:r>
            <w:r w:rsidRPr="006F0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ого плана 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город-курорт Геленджик</w:t>
            </w:r>
          </w:p>
        </w:tc>
      </w:tr>
    </w:tbl>
    <w:p w14:paraId="54B29761" w14:textId="77777777" w:rsidR="00044DED" w:rsidRPr="00A07189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6648B7" w14:textId="77777777" w:rsidR="00044DED" w:rsidRPr="00A07189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008494" w14:textId="77777777" w:rsidR="00044DED" w:rsidRPr="00C52261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73EACB0C" w14:textId="77777777" w:rsidR="00044DED" w:rsidRPr="00C52261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6F4BD62" w14:textId="79F0F9F9" w:rsidR="00D13AA2" w:rsidRDefault="00044DED" w:rsidP="00044D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56125090" w14:textId="77777777" w:rsidR="00D13AA2" w:rsidRDefault="00D13AA2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  <w:sectPr w:rsidR="00D13AA2" w:rsidSect="0056261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17A976BD" w14:textId="77777777" w:rsidR="006A51B3" w:rsidRPr="006F250E" w:rsidRDefault="006A51B3" w:rsidP="00585484">
      <w:pPr>
        <w:spacing w:after="0" w:line="240" w:lineRule="auto"/>
        <w:ind w:left="5670" w:hanging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0364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5B3CDCA4" w14:textId="77777777" w:rsidR="00585484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48E97152" w14:textId="77777777" w:rsidR="00EC3C74" w:rsidRDefault="00EC3C7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14:paraId="3EAD264A" w14:textId="77777777" w:rsidR="00EC3C74" w:rsidRDefault="00EC3C7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</w:p>
    <w:p w14:paraId="13A2B403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63E0835F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</w:p>
    <w:p w14:paraId="371CBAC4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73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5B037" w14:textId="77777777" w:rsidR="00585484" w:rsidRPr="00C52261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AB624F7" w14:textId="77777777" w:rsidR="006A51B3" w:rsidRPr="00540B90" w:rsidRDefault="006A51B3" w:rsidP="006A51B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502A7" w14:textId="77777777" w:rsidR="00AD1402" w:rsidRPr="00540B90" w:rsidRDefault="00AD1402" w:rsidP="00B32E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3A24D" w14:textId="77777777" w:rsidR="00670E2E" w:rsidRPr="00670E2E" w:rsidRDefault="00670E2E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3EE63173" w14:textId="77777777" w:rsidR="00A1471C" w:rsidRDefault="00F729C7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образования </w:t>
      </w:r>
    </w:p>
    <w:p w14:paraId="2003DB93" w14:textId="77777777" w:rsidR="00F729C7" w:rsidRDefault="00F729C7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4F0B653A" w14:textId="77777777" w:rsidR="00561F1D" w:rsidRPr="00487D00" w:rsidRDefault="00561F1D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также-подпрограмма)</w:t>
      </w:r>
    </w:p>
    <w:p w14:paraId="03373F36" w14:textId="77777777" w:rsidR="00585484" w:rsidRDefault="00585484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80A59F" w14:textId="77777777" w:rsidR="00693A17" w:rsidRDefault="00B964C5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575ECF01" w14:textId="77777777" w:rsidR="0027038A" w:rsidRDefault="00720EC1" w:rsidP="00270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0E2E"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  <w:r w:rsidR="00F729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9C7">
        <w:rPr>
          <w:rFonts w:ascii="Times New Roman" w:hAnsi="Times New Roman" w:cs="Times New Roman"/>
          <w:sz w:val="28"/>
        </w:rPr>
        <w:t>«</w:t>
      </w:r>
      <w:r w:rsidR="00F729C7"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</w:t>
      </w:r>
    </w:p>
    <w:p w14:paraId="6B384F13" w14:textId="77777777" w:rsidR="00F729C7" w:rsidRPr="00487D00" w:rsidRDefault="00F729C7" w:rsidP="00270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6A3E7373" w14:textId="77777777" w:rsidR="00F42582" w:rsidRPr="001C0F7F" w:rsidRDefault="00F42582" w:rsidP="001C0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670E2E" w:rsidRPr="001C0F7F" w14:paraId="2495D15A" w14:textId="77777777" w:rsidTr="00540B90">
        <w:tc>
          <w:tcPr>
            <w:tcW w:w="2660" w:type="dxa"/>
          </w:tcPr>
          <w:p w14:paraId="78E0042D" w14:textId="77777777" w:rsidR="00670E2E" w:rsidRPr="001C0F7F" w:rsidRDefault="00693A17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тор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7168" w:type="dxa"/>
          </w:tcPr>
          <w:p w14:paraId="450D26C9" w14:textId="77777777" w:rsidR="00670E2E" w:rsidRPr="001C0F7F" w:rsidRDefault="00761F11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униципал</w:t>
            </w:r>
            <w:r w:rsidRPr="001C0F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0F7F"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-курорт Геленджик (далее – управление строительства)</w:t>
            </w:r>
          </w:p>
        </w:tc>
      </w:tr>
      <w:tr w:rsidR="00670E2E" w:rsidRPr="001C0F7F" w14:paraId="1585DA4A" w14:textId="77777777" w:rsidTr="00540B90">
        <w:tc>
          <w:tcPr>
            <w:tcW w:w="2660" w:type="dxa"/>
          </w:tcPr>
          <w:p w14:paraId="228D257D" w14:textId="77777777" w:rsidR="00670E2E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мы</w:t>
            </w:r>
          </w:p>
        </w:tc>
        <w:tc>
          <w:tcPr>
            <w:tcW w:w="7168" w:type="dxa"/>
          </w:tcPr>
          <w:p w14:paraId="1BE4044E" w14:textId="77777777" w:rsidR="00670E2E" w:rsidRPr="001C0F7F" w:rsidRDefault="00761F11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E21E6" w:rsidRPr="001C0F7F" w14:paraId="5FAB495A" w14:textId="77777777" w:rsidTr="00540B90">
        <w:tc>
          <w:tcPr>
            <w:tcW w:w="2660" w:type="dxa"/>
          </w:tcPr>
          <w:p w14:paraId="4B13F3F7" w14:textId="77777777" w:rsidR="007E21E6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ы в составе подпрограммы</w:t>
            </w:r>
          </w:p>
        </w:tc>
        <w:tc>
          <w:tcPr>
            <w:tcW w:w="7168" w:type="dxa"/>
          </w:tcPr>
          <w:p w14:paraId="57833594" w14:textId="77777777" w:rsidR="007E21E6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70E2E" w:rsidRPr="001C0F7F" w14:paraId="41FAE0A8" w14:textId="77777777" w:rsidTr="00540B90">
        <w:tc>
          <w:tcPr>
            <w:tcW w:w="2660" w:type="dxa"/>
          </w:tcPr>
          <w:p w14:paraId="4929F2B0" w14:textId="77777777" w:rsidR="00670E2E" w:rsidRPr="001C0F7F" w:rsidRDefault="00A41B35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168" w:type="dxa"/>
          </w:tcPr>
          <w:p w14:paraId="6950207A" w14:textId="77777777" w:rsidR="00670E2E" w:rsidRPr="001C0F7F" w:rsidRDefault="00140525" w:rsidP="0010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муниципального о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посредством разв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тия общественной инфраструктуры</w:t>
            </w:r>
          </w:p>
        </w:tc>
      </w:tr>
      <w:tr w:rsidR="00670E2E" w:rsidRPr="001C0F7F" w14:paraId="145BCD1E" w14:textId="77777777" w:rsidTr="00540B90">
        <w:tc>
          <w:tcPr>
            <w:tcW w:w="2660" w:type="dxa"/>
          </w:tcPr>
          <w:p w14:paraId="50895BEE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168" w:type="dxa"/>
          </w:tcPr>
          <w:p w14:paraId="40989D91" w14:textId="77777777" w:rsidR="0010465D" w:rsidRDefault="00644C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техническое перев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объектов общественной инфраструктуры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, направленных на создание</w:t>
            </w:r>
            <w:r w:rsidR="00DB7CDC">
              <w:rPr>
                <w:rFonts w:ascii="Times New Roman" w:hAnsi="Times New Roman" w:cs="Times New Roman"/>
                <w:sz w:val="28"/>
                <w:szCs w:val="28"/>
              </w:rPr>
              <w:t xml:space="preserve"> новых мест в дошкольных и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181DB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10465D" w:rsidRPr="001046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465D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90ED" w14:textId="77777777" w:rsidR="001C0F7F" w:rsidRPr="001C0F7F" w:rsidRDefault="00EB0A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х залов</w:t>
            </w:r>
            <w:r w:rsidR="001C0F7F" w:rsidRPr="001C0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81B85B" w14:textId="77777777" w:rsidR="00670E2E" w:rsidRPr="004A6DBA" w:rsidRDefault="00EB0A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женерной инфраструктурой социально-значимых объектов</w:t>
            </w:r>
            <w:r w:rsidR="004A6DBA" w:rsidRPr="004A6D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8A2FE3" w14:textId="77777777" w:rsidR="004A6DBA" w:rsidRPr="001C0F7F" w:rsidRDefault="004A6DBA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BA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е функций в сфере строительства</w:t>
            </w:r>
          </w:p>
        </w:tc>
      </w:tr>
      <w:tr w:rsidR="00670E2E" w:rsidRPr="001C0F7F" w14:paraId="6B5EC918" w14:textId="77777777" w:rsidTr="00540B90">
        <w:tc>
          <w:tcPr>
            <w:tcW w:w="2660" w:type="dxa"/>
          </w:tcPr>
          <w:p w14:paraId="20D8AD79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чень целевых показателей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7168" w:type="dxa"/>
          </w:tcPr>
          <w:p w14:paraId="3383CFED" w14:textId="77777777" w:rsidR="001C0F7F" w:rsidRPr="001C0F7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муниципальных 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муниципального образов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ния город-курорт Геленджик, созданных путем стр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тельства новых зданий муниципальных дошкольных 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й</w:t>
            </w:r>
            <w:r w:rsidR="001C0F7F" w:rsidRPr="001C0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CC9030" w14:textId="77777777" w:rsidR="00A225B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мест в муниципальных 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муниципального образов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род-курорт Геленджик, созданных путем стр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тельства блоков на территориях существующих муниц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учреждений</w:t>
            </w:r>
            <w:r w:rsidR="00A225BF" w:rsidRPr="00A22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225BF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45A27" w14:textId="77777777" w:rsidR="00A225B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мест в муниципальных 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муниципального образов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ния город-курорт Геленджик, созданных путем стро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тельства новых зданий муниципальных общеобразов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тельных учреждений</w:t>
            </w:r>
            <w:r w:rsidR="00A225BF" w:rsidRPr="00A22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225BF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C36667" w14:textId="77777777" w:rsidR="00670E2E" w:rsidRPr="00B2703C" w:rsidRDefault="00B2703C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3C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спортивных залов;</w:t>
            </w:r>
          </w:p>
          <w:p w14:paraId="2A3C6E43" w14:textId="77777777" w:rsidR="00B2703C" w:rsidRPr="001C0F7F" w:rsidRDefault="00B2703C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3C">
              <w:rPr>
                <w:rFonts w:ascii="Times New Roman" w:hAnsi="Times New Roman" w:cs="Times New Roman"/>
                <w:sz w:val="28"/>
                <w:szCs w:val="28"/>
              </w:rPr>
              <w:t>количество обеспеченных социально значимых объектов инженерной инфраструктурой</w:t>
            </w:r>
          </w:p>
        </w:tc>
      </w:tr>
      <w:tr w:rsidR="00670E2E" w:rsidRPr="001C0F7F" w14:paraId="1573C003" w14:textId="77777777" w:rsidTr="00540B90">
        <w:tc>
          <w:tcPr>
            <w:tcW w:w="2660" w:type="dxa"/>
          </w:tcPr>
          <w:p w14:paraId="2E5585DF" w14:textId="77777777" w:rsidR="00670E2E" w:rsidRPr="001C0F7F" w:rsidRDefault="00A41B35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Этапы и сроки 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зации 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мы</w:t>
            </w:r>
          </w:p>
        </w:tc>
        <w:tc>
          <w:tcPr>
            <w:tcW w:w="7168" w:type="dxa"/>
          </w:tcPr>
          <w:p w14:paraId="21FD8212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</w:t>
            </w:r>
            <w:r w:rsidR="00474DE1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  <w:r w:rsidR="00474DE1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, этапы не предусмотрены</w:t>
            </w:r>
          </w:p>
        </w:tc>
      </w:tr>
      <w:tr w:rsidR="00670E2E" w:rsidRPr="001C0F7F" w14:paraId="429833CE" w14:textId="77777777" w:rsidTr="00540B90">
        <w:tc>
          <w:tcPr>
            <w:tcW w:w="2660" w:type="dxa"/>
          </w:tcPr>
          <w:p w14:paraId="1499F3E8" w14:textId="77777777" w:rsidR="00670E2E" w:rsidRPr="001C0F7F" w:rsidRDefault="00670E2E" w:rsidP="000D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ы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источн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и финансирования </w:t>
            </w:r>
            <w:r w:rsidR="000D4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на ф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нсовое обеспеч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проектов</w:t>
            </w:r>
          </w:p>
        </w:tc>
        <w:tc>
          <w:tcPr>
            <w:tcW w:w="7168" w:type="dxa"/>
          </w:tcPr>
          <w:p w14:paraId="712EC353" w14:textId="77777777" w:rsidR="0018254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общий объем финансирования подпрограммы составляет 3 0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45 939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</w:t>
            </w:r>
            <w:r w:rsidR="00182545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14:paraId="2A084243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за счет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средств краевого бюджета – 2 7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78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17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лей, </w:t>
            </w:r>
            <w:r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14:paraId="19E2C89A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0 тыс. рублей;</w:t>
            </w:r>
          </w:p>
          <w:p w14:paraId="2C3681A1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735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Pr="00A00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14:paraId="4217D47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2 год – 0,0 тыс. рублей;</w:t>
            </w:r>
          </w:p>
          <w:p w14:paraId="273F481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862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600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41BDE9F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646 000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DC62889" w14:textId="77777777" w:rsidR="0018254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 269 570,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60DEE42" w14:textId="77777777" w:rsidR="00A00095" w:rsidRPr="00A00095" w:rsidRDefault="00182545" w:rsidP="00A0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а счет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средств местного бюджета – 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267 768,8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лей, </w:t>
            </w:r>
            <w:r w:rsidR="00A00095"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14:paraId="7F7A0F52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43 55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0 тыс. рублей;</w:t>
            </w:r>
          </w:p>
          <w:p w14:paraId="08AAC995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6 421,7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1B04184C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2 год – 6 420,5 тыс. рублей;</w:t>
            </w:r>
          </w:p>
          <w:p w14:paraId="0724D3CF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51 820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ADE6885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40 420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315C7243" w14:textId="77777777" w:rsidR="00670E2E" w:rsidRPr="001C0F7F" w:rsidRDefault="0018254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19 135,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</w:p>
        </w:tc>
      </w:tr>
    </w:tbl>
    <w:p w14:paraId="640839E7" w14:textId="77777777" w:rsidR="00670E2E" w:rsidRPr="00540B90" w:rsidRDefault="00670E2E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24B7B" w14:textId="77777777" w:rsidR="00670E2E" w:rsidRDefault="00670E2E" w:rsidP="00670E2E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, задачи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целевые показатели достижения целей и решения задач,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этапы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</w:p>
    <w:p w14:paraId="2F366B20" w14:textId="77777777" w:rsidR="002A42EE" w:rsidRPr="00540B90" w:rsidRDefault="002A42EE" w:rsidP="002A42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825D" w14:textId="77777777" w:rsidR="00D97583" w:rsidRDefault="00D97583" w:rsidP="00D97583">
      <w:pPr>
        <w:pStyle w:val="31"/>
        <w:tabs>
          <w:tab w:val="left" w:pos="354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A11C9">
        <w:rPr>
          <w:sz w:val="28"/>
          <w:szCs w:val="28"/>
        </w:rPr>
        <w:t xml:space="preserve">елью </w:t>
      </w:r>
      <w:r w:rsidR="0027519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A11C9">
        <w:rPr>
          <w:sz w:val="28"/>
          <w:szCs w:val="28"/>
        </w:rPr>
        <w:t>рограммы является повышение уровня жизни населения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-курорт Геленджик</w:t>
      </w:r>
      <w:r w:rsidRPr="002A11C9">
        <w:rPr>
          <w:sz w:val="28"/>
          <w:szCs w:val="28"/>
        </w:rPr>
        <w:t xml:space="preserve"> посредством развития о</w:t>
      </w:r>
      <w:r w:rsidRPr="002A11C9">
        <w:rPr>
          <w:sz w:val="28"/>
          <w:szCs w:val="28"/>
        </w:rPr>
        <w:t>б</w:t>
      </w:r>
      <w:r w:rsidRPr="002A11C9">
        <w:rPr>
          <w:sz w:val="28"/>
          <w:szCs w:val="28"/>
        </w:rPr>
        <w:t>щественной инфраструктуры</w:t>
      </w:r>
      <w:r>
        <w:rPr>
          <w:sz w:val="28"/>
          <w:szCs w:val="28"/>
        </w:rPr>
        <w:t xml:space="preserve">. </w:t>
      </w:r>
      <w:r w:rsidRPr="002A11C9">
        <w:rPr>
          <w:sz w:val="28"/>
          <w:szCs w:val="28"/>
        </w:rPr>
        <w:t xml:space="preserve">  </w:t>
      </w:r>
    </w:p>
    <w:p w14:paraId="226E1E87" w14:textId="77777777" w:rsidR="005A3544" w:rsidRDefault="00275196" w:rsidP="005A3544">
      <w:pPr>
        <w:pStyle w:val="31"/>
        <w:tabs>
          <w:tab w:val="left" w:pos="354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о</w:t>
      </w:r>
      <w:r w:rsidR="00D97583">
        <w:rPr>
          <w:sz w:val="28"/>
          <w:szCs w:val="28"/>
        </w:rPr>
        <w:t>дпрограммы предполагает необходимость ре</w:t>
      </w:r>
      <w:r w:rsidR="005A3544">
        <w:rPr>
          <w:sz w:val="28"/>
          <w:szCs w:val="28"/>
        </w:rPr>
        <w:t>шения следующих основных задач:</w:t>
      </w:r>
    </w:p>
    <w:p w14:paraId="7595D45E" w14:textId="77777777" w:rsidR="00E7017C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реконструкция и техническое перевооружение объектов общественной инфраструктуры</w:t>
      </w:r>
      <w:r w:rsidRPr="004A6D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значения, направленных на создание новых мест в дошкольных и</w:t>
      </w:r>
      <w:r w:rsidRPr="004A6DB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181DB2">
        <w:rPr>
          <w:rFonts w:ascii="Times New Roman" w:hAnsi="Times New Roman" w:cs="Times New Roman"/>
          <w:sz w:val="28"/>
          <w:szCs w:val="28"/>
        </w:rPr>
        <w:t>учреждениях</w:t>
      </w:r>
      <w:r w:rsidRPr="0010465D">
        <w:rPr>
          <w:rFonts w:ascii="Times New Roman" w:hAnsi="Times New Roman" w:cs="Times New Roman"/>
          <w:sz w:val="28"/>
          <w:szCs w:val="28"/>
        </w:rPr>
        <w:t>;</w:t>
      </w:r>
      <w:r w:rsidRPr="001C0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10440" w14:textId="77777777" w:rsidR="00E7017C" w:rsidRPr="001C0F7F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4A6DBA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ивных залов</w:t>
      </w:r>
      <w:r w:rsidRPr="001C0F7F">
        <w:rPr>
          <w:rFonts w:ascii="Times New Roman" w:hAnsi="Times New Roman" w:cs="Times New Roman"/>
          <w:sz w:val="28"/>
          <w:szCs w:val="28"/>
        </w:rPr>
        <w:t>;</w:t>
      </w:r>
    </w:p>
    <w:p w14:paraId="120CC685" w14:textId="77777777" w:rsidR="00E7017C" w:rsidRPr="004A6DBA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инженерной инфраструктурой социально-значим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4A6DBA">
        <w:rPr>
          <w:rFonts w:ascii="Times New Roman" w:hAnsi="Times New Roman" w:cs="Times New Roman"/>
          <w:sz w:val="28"/>
          <w:szCs w:val="28"/>
        </w:rPr>
        <w:t>;</w:t>
      </w:r>
    </w:p>
    <w:p w14:paraId="0F28A9CC" w14:textId="77777777" w:rsidR="00E7017C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BA">
        <w:rPr>
          <w:rFonts w:ascii="Times New Roman" w:hAnsi="Times New Roman" w:cs="Times New Roman"/>
          <w:sz w:val="28"/>
          <w:szCs w:val="28"/>
        </w:rPr>
        <w:t>обеспечение выполнение функций в сфере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6A38B" w14:textId="77777777" w:rsidR="00EF04EF" w:rsidRDefault="00EF04EF" w:rsidP="00E7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  <w:r w:rsidRPr="00EF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иложении №1 к муниципальной программе</w:t>
      </w:r>
      <w:r w:rsidR="00B8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="00B871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муниципального образования город-курорт Геленджик на 2020-2025 годы» (далее-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а расчета целевых показателей представлена в приложении №2 к 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е.</w:t>
      </w:r>
    </w:p>
    <w:p w14:paraId="67BCDA52" w14:textId="77777777" w:rsidR="00EF04EF" w:rsidRPr="00670E2E" w:rsidRDefault="00EF04EF" w:rsidP="00EF0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31058ED" w14:textId="77777777" w:rsidR="00DF42A4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2815D1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35304D79" w14:textId="77777777" w:rsidR="00DF42A4" w:rsidRPr="00540B90" w:rsidRDefault="00DF42A4" w:rsidP="00DF42A4">
      <w:pPr>
        <w:pStyle w:val="a4"/>
        <w:jc w:val="center"/>
        <w:rPr>
          <w:sz w:val="26"/>
          <w:szCs w:val="26"/>
        </w:rPr>
      </w:pPr>
    </w:p>
    <w:p w14:paraId="1918D87A" w14:textId="77777777" w:rsidR="00DF42A4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693578AA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630260" w14:textId="77777777" w:rsidR="00DF42A4" w:rsidRPr="006833C7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14:paraId="485EF6F0" w14:textId="77777777" w:rsidR="00DF42A4" w:rsidRPr="00540B90" w:rsidRDefault="00DF42A4" w:rsidP="00DF42A4">
      <w:pPr>
        <w:pStyle w:val="a4"/>
        <w:rPr>
          <w:sz w:val="26"/>
          <w:szCs w:val="26"/>
        </w:rPr>
      </w:pPr>
    </w:p>
    <w:p w14:paraId="7E343BC3" w14:textId="77777777" w:rsidR="00AD640B" w:rsidRDefault="00AD640B" w:rsidP="00561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61F1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61F1D"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  <w:r w:rsidR="00561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1F1D">
        <w:rPr>
          <w:rFonts w:ascii="Times New Roman" w:hAnsi="Times New Roman" w:cs="Times New Roman"/>
          <w:sz w:val="28"/>
        </w:rPr>
        <w:t>«</w:t>
      </w:r>
      <w:r w:rsidR="00561F1D" w:rsidRPr="00487D00">
        <w:rPr>
          <w:rFonts w:ascii="Times New Roman" w:hAnsi="Times New Roman" w:cs="Times New Roman"/>
          <w:sz w:val="28"/>
        </w:rPr>
        <w:t>Развитие общественной инфраструктуры м</w:t>
      </w:r>
      <w:r w:rsidR="00561F1D" w:rsidRPr="00487D00">
        <w:rPr>
          <w:rFonts w:ascii="Times New Roman" w:hAnsi="Times New Roman" w:cs="Times New Roman"/>
          <w:sz w:val="28"/>
        </w:rPr>
        <w:t>у</w:t>
      </w:r>
      <w:r w:rsidR="00561F1D" w:rsidRPr="00487D00">
        <w:rPr>
          <w:rFonts w:ascii="Times New Roman" w:hAnsi="Times New Roman" w:cs="Times New Roman"/>
          <w:sz w:val="28"/>
        </w:rPr>
        <w:t>ниципального образования город-курорт Геленджик</w:t>
      </w:r>
      <w:r w:rsidR="00561F1D">
        <w:rPr>
          <w:rFonts w:ascii="Times New Roman" w:hAnsi="Times New Roman" w:cs="Times New Roman"/>
          <w:sz w:val="28"/>
        </w:rPr>
        <w:t>»</w:t>
      </w:r>
      <w:r w:rsidR="00561F1D" w:rsidRPr="00487D00">
        <w:rPr>
          <w:rFonts w:ascii="Times New Roman" w:hAnsi="Times New Roman" w:cs="Times New Roman"/>
          <w:sz w:val="28"/>
        </w:rPr>
        <w:t xml:space="preserve"> на 2020-2025 годы</w:t>
      </w:r>
      <w:r w:rsidR="00561F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за счет средств</w:t>
      </w:r>
      <w:r w:rsidR="00841F8E">
        <w:rPr>
          <w:rFonts w:ascii="Times New Roman" w:hAnsi="Times New Roman" w:cs="Times New Roman"/>
          <w:sz w:val="28"/>
          <w:szCs w:val="28"/>
        </w:rPr>
        <w:t xml:space="preserve"> краевого и </w:t>
      </w:r>
      <w:r w:rsidRPr="00D954A2">
        <w:rPr>
          <w:rFonts w:ascii="Times New Roman" w:hAnsi="Times New Roman" w:cs="Times New Roman"/>
          <w:sz w:val="28"/>
          <w:szCs w:val="28"/>
        </w:rPr>
        <w:t>местного бюджет</w:t>
      </w:r>
      <w:r w:rsidR="00841F8E">
        <w:rPr>
          <w:rFonts w:ascii="Times New Roman" w:hAnsi="Times New Roman" w:cs="Times New Roman"/>
          <w:sz w:val="28"/>
          <w:szCs w:val="28"/>
        </w:rPr>
        <w:t>ов</w:t>
      </w:r>
      <w:r w:rsidR="002815D1">
        <w:rPr>
          <w:rFonts w:ascii="Times New Roman" w:hAnsi="Times New Roman" w:cs="Times New Roman"/>
          <w:sz w:val="28"/>
          <w:szCs w:val="28"/>
        </w:rPr>
        <w:t>.</w:t>
      </w:r>
    </w:p>
    <w:p w14:paraId="34E59B3B" w14:textId="77777777" w:rsidR="00901F35" w:rsidRDefault="00841F8E" w:rsidP="00901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561F1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>ае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бюджета осуществляется  в рамках постановления главы администрации (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ернатора) Краснодарского </w:t>
      </w:r>
      <w:r w:rsidRPr="00901F35">
        <w:rPr>
          <w:rFonts w:ascii="Times New Roman" w:hAnsi="Times New Roman" w:cs="Times New Roman"/>
          <w:sz w:val="28"/>
          <w:szCs w:val="28"/>
        </w:rPr>
        <w:t>края от 12 октября 2015 года №9</w:t>
      </w:r>
      <w:r w:rsidR="00901F35">
        <w:rPr>
          <w:rFonts w:ascii="Times New Roman" w:hAnsi="Times New Roman" w:cs="Times New Roman"/>
          <w:sz w:val="28"/>
          <w:szCs w:val="28"/>
        </w:rPr>
        <w:t>43</w:t>
      </w:r>
      <w:r w:rsidRPr="00901F35">
        <w:rPr>
          <w:rFonts w:ascii="Times New Roman" w:hAnsi="Times New Roman" w:cs="Times New Roman"/>
          <w:sz w:val="28"/>
          <w:szCs w:val="28"/>
        </w:rPr>
        <w:t xml:space="preserve"> </w:t>
      </w:r>
      <w:r w:rsidR="00901F35">
        <w:rPr>
          <w:rFonts w:ascii="Times New Roman" w:hAnsi="Times New Roman" w:cs="Times New Roman"/>
          <w:sz w:val="28"/>
          <w:szCs w:val="28"/>
        </w:rPr>
        <w:t>«</w:t>
      </w:r>
      <w:r w:rsidR="00901F35" w:rsidRPr="00901F35">
        <w:rPr>
          <w:rFonts w:ascii="Times New Roman" w:hAnsi="Times New Roman" w:cs="Times New Roman"/>
          <w:sz w:val="28"/>
          <w:szCs w:val="28"/>
        </w:rPr>
        <w:t>Об утвержд</w:t>
      </w:r>
      <w:r w:rsidR="00901F35" w:rsidRPr="00901F35">
        <w:rPr>
          <w:rFonts w:ascii="Times New Roman" w:hAnsi="Times New Roman" w:cs="Times New Roman"/>
          <w:sz w:val="28"/>
          <w:szCs w:val="28"/>
        </w:rPr>
        <w:t>е</w:t>
      </w:r>
      <w:r w:rsidR="00901F35" w:rsidRPr="00901F35">
        <w:rPr>
          <w:rFonts w:ascii="Times New Roman" w:hAnsi="Times New Roman" w:cs="Times New Roman"/>
          <w:sz w:val="28"/>
          <w:szCs w:val="28"/>
        </w:rPr>
        <w:t>нии государственной программы Кр</w:t>
      </w:r>
      <w:r w:rsidR="00820372">
        <w:rPr>
          <w:rFonts w:ascii="Times New Roman" w:hAnsi="Times New Roman" w:cs="Times New Roman"/>
          <w:sz w:val="28"/>
          <w:szCs w:val="28"/>
        </w:rPr>
        <w:t>аснодарского края «</w:t>
      </w:r>
      <w:r w:rsidR="00901F35" w:rsidRPr="00901F35">
        <w:rPr>
          <w:rFonts w:ascii="Times New Roman" w:hAnsi="Times New Roman" w:cs="Times New Roman"/>
          <w:sz w:val="28"/>
          <w:szCs w:val="28"/>
        </w:rPr>
        <w:t>Социально-экономическое и инновационное развитие Краснодарского края</w:t>
      </w:r>
      <w:r w:rsidR="00901F35">
        <w:rPr>
          <w:rFonts w:ascii="Times New Roman" w:hAnsi="Times New Roman" w:cs="Times New Roman"/>
          <w:sz w:val="28"/>
          <w:szCs w:val="28"/>
        </w:rPr>
        <w:t>».</w:t>
      </w:r>
    </w:p>
    <w:p w14:paraId="6780F5C8" w14:textId="77777777" w:rsidR="00AD640B" w:rsidRPr="00C52261" w:rsidRDefault="00AD640B" w:rsidP="00901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щем объеме финансирования </w:t>
      </w:r>
      <w:r w:rsidR="00561F1D">
        <w:rPr>
          <w:rFonts w:ascii="Times New Roman" w:hAnsi="Times New Roman" w:cs="Times New Roman"/>
          <w:sz w:val="28"/>
          <w:szCs w:val="28"/>
        </w:rPr>
        <w:t>под</w:t>
      </w:r>
      <w:r w:rsidRPr="00C52261"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 w:rsidR="002815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2261">
        <w:rPr>
          <w:rFonts w:ascii="Times New Roman" w:hAnsi="Times New Roman" w:cs="Times New Roman"/>
          <w:sz w:val="28"/>
          <w:szCs w:val="28"/>
        </w:rPr>
        <w:t>2020-2025 годы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226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15D1">
        <w:rPr>
          <w:rFonts w:ascii="Times New Roman" w:hAnsi="Times New Roman" w:cs="Times New Roman"/>
          <w:sz w:val="28"/>
          <w:szCs w:val="28"/>
        </w:rPr>
        <w:t>.</w:t>
      </w:r>
    </w:p>
    <w:p w14:paraId="5961E135" w14:textId="77777777" w:rsidR="00DF42A4" w:rsidRDefault="00DF42A4" w:rsidP="004434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1B098925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F1094" w14:textId="77777777" w:rsidR="00DF42A4" w:rsidRPr="00D2467A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  <w:r w:rsidR="00C16FD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8BEA30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14:paraId="73083BE9" w14:textId="77777777" w:rsidTr="00C34C7B">
        <w:tc>
          <w:tcPr>
            <w:tcW w:w="2376" w:type="dxa"/>
            <w:vMerge w:val="restart"/>
            <w:vAlign w:val="center"/>
          </w:tcPr>
          <w:p w14:paraId="49A406E8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14:paraId="34A9D975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F42A4" w:rsidRPr="00D2467A" w14:paraId="31E7A0F1" w14:textId="77777777" w:rsidTr="00C34C7B">
        <w:tc>
          <w:tcPr>
            <w:tcW w:w="2376" w:type="dxa"/>
            <w:vMerge/>
            <w:vAlign w:val="center"/>
          </w:tcPr>
          <w:p w14:paraId="1DEF54C1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1933461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14:paraId="074D0C90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F42A4" w:rsidRPr="00D2467A" w14:paraId="13735782" w14:textId="77777777" w:rsidTr="00C34C7B">
        <w:tc>
          <w:tcPr>
            <w:tcW w:w="2376" w:type="dxa"/>
            <w:vMerge/>
            <w:vAlign w:val="center"/>
          </w:tcPr>
          <w:p w14:paraId="1E161E79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19BCCC7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0BD50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14:paraId="1DF96BA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04A4B3C7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D918A4C" w14:textId="77777777" w:rsidR="00DF42A4" w:rsidRPr="00D2467A" w:rsidRDefault="00DF42A4" w:rsidP="0000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14:paraId="4AF0DE28" w14:textId="77777777" w:rsidR="00DF42A4" w:rsidRPr="00D2467A" w:rsidRDefault="00DF42A4" w:rsidP="00DF42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14:paraId="07A6AD2F" w14:textId="77777777" w:rsidTr="00C34C7B">
        <w:trPr>
          <w:trHeight w:val="179"/>
          <w:tblHeader/>
        </w:trPr>
        <w:tc>
          <w:tcPr>
            <w:tcW w:w="2376" w:type="dxa"/>
            <w:vAlign w:val="center"/>
          </w:tcPr>
          <w:p w14:paraId="15878CC2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0C2FBB5B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E335379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2161263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3CC3A1B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1CDDE4F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F81" w:rsidRPr="00D2467A" w14:paraId="4707596F" w14:textId="77777777" w:rsidTr="0059385F">
        <w:tc>
          <w:tcPr>
            <w:tcW w:w="2376" w:type="dxa"/>
          </w:tcPr>
          <w:p w14:paraId="204E8D70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0094BF5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 550,0</w:t>
            </w:r>
          </w:p>
        </w:tc>
        <w:tc>
          <w:tcPr>
            <w:tcW w:w="1417" w:type="dxa"/>
          </w:tcPr>
          <w:p w14:paraId="657DCC5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150DF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0C63C7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559" w:type="dxa"/>
          </w:tcPr>
          <w:p w14:paraId="200A5263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409D162C" w14:textId="77777777" w:rsidTr="0059385F">
        <w:tc>
          <w:tcPr>
            <w:tcW w:w="2376" w:type="dxa"/>
          </w:tcPr>
          <w:p w14:paraId="7FFEDD5F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6F7F94D9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7" w:type="dxa"/>
          </w:tcPr>
          <w:p w14:paraId="0C7E351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C8126A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67762E4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559" w:type="dxa"/>
          </w:tcPr>
          <w:p w14:paraId="5D19C4B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1AE28431" w14:textId="77777777" w:rsidTr="0059385F">
        <w:tc>
          <w:tcPr>
            <w:tcW w:w="2376" w:type="dxa"/>
          </w:tcPr>
          <w:p w14:paraId="65686076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70497DD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7" w:type="dxa"/>
          </w:tcPr>
          <w:p w14:paraId="4E6D54F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361092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CA90851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559" w:type="dxa"/>
          </w:tcPr>
          <w:p w14:paraId="0BB0DB8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28783115" w14:textId="77777777" w:rsidTr="0059385F">
        <w:tc>
          <w:tcPr>
            <w:tcW w:w="2376" w:type="dxa"/>
          </w:tcPr>
          <w:p w14:paraId="7EF5FD7A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E0A1B92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914 420,5</w:t>
            </w:r>
          </w:p>
        </w:tc>
        <w:tc>
          <w:tcPr>
            <w:tcW w:w="1417" w:type="dxa"/>
          </w:tcPr>
          <w:p w14:paraId="24D0796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CDEAD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32B7EB9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559" w:type="dxa"/>
          </w:tcPr>
          <w:p w14:paraId="54D5C876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11A267DF" w14:textId="77777777" w:rsidTr="0059385F">
        <w:tc>
          <w:tcPr>
            <w:tcW w:w="2376" w:type="dxa"/>
          </w:tcPr>
          <w:p w14:paraId="25FFC0C8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5F937D70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417" w:type="dxa"/>
          </w:tcPr>
          <w:p w14:paraId="38402826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0511A51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26B471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559" w:type="dxa"/>
          </w:tcPr>
          <w:p w14:paraId="38939AB2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47F48A77" w14:textId="77777777" w:rsidTr="0059385F">
        <w:trPr>
          <w:trHeight w:val="200"/>
        </w:trPr>
        <w:tc>
          <w:tcPr>
            <w:tcW w:w="2376" w:type="dxa"/>
          </w:tcPr>
          <w:p w14:paraId="1E779B3F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6D8B936E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 388 705,9</w:t>
            </w:r>
          </w:p>
        </w:tc>
        <w:tc>
          <w:tcPr>
            <w:tcW w:w="1417" w:type="dxa"/>
          </w:tcPr>
          <w:p w14:paraId="1EA3D11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99D340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6149FAF1" w14:textId="77777777" w:rsidR="00757F81" w:rsidRPr="00757F81" w:rsidRDefault="004F68F8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 135,6</w:t>
            </w:r>
          </w:p>
        </w:tc>
        <w:tc>
          <w:tcPr>
            <w:tcW w:w="1559" w:type="dxa"/>
          </w:tcPr>
          <w:p w14:paraId="6E2CCE5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09118928" w14:textId="77777777" w:rsidTr="0059385F">
        <w:tc>
          <w:tcPr>
            <w:tcW w:w="2376" w:type="dxa"/>
          </w:tcPr>
          <w:p w14:paraId="0B70CD2D" w14:textId="77777777" w:rsidR="00757F81" w:rsidRPr="00E12F32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14:paraId="017BF7F1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417" w:type="dxa"/>
          </w:tcPr>
          <w:p w14:paraId="0BE37BB2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0D1669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417" w:type="dxa"/>
          </w:tcPr>
          <w:p w14:paraId="5E2188B5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559" w:type="dxa"/>
          </w:tcPr>
          <w:p w14:paraId="47865FAF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6AA287C8" w14:textId="77777777" w:rsidTr="00B95A50">
        <w:tc>
          <w:tcPr>
            <w:tcW w:w="9747" w:type="dxa"/>
            <w:gridSpan w:val="6"/>
          </w:tcPr>
          <w:p w14:paraId="00C76913" w14:textId="77777777" w:rsidR="002815D1" w:rsidRDefault="00757F81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14:paraId="7D16B173" w14:textId="77777777" w:rsidR="00757F81" w:rsidRPr="00F45BD2" w:rsidRDefault="00757F81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  <w:r w:rsidRPr="003D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7F81" w:rsidRPr="00901F35" w14:paraId="46A0682B" w14:textId="77777777" w:rsidTr="002268C8">
        <w:trPr>
          <w:trHeight w:val="230"/>
        </w:trPr>
        <w:tc>
          <w:tcPr>
            <w:tcW w:w="2376" w:type="dxa"/>
          </w:tcPr>
          <w:p w14:paraId="783FE489" w14:textId="77777777" w:rsidR="00757F81" w:rsidRPr="00901F35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0 </w:t>
            </w:r>
          </w:p>
        </w:tc>
        <w:tc>
          <w:tcPr>
            <w:tcW w:w="1560" w:type="dxa"/>
          </w:tcPr>
          <w:p w14:paraId="462F56A7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417" w:type="dxa"/>
          </w:tcPr>
          <w:p w14:paraId="211C1A50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2A3A24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5055111" w14:textId="77777777" w:rsidR="00757F81" w:rsidRPr="00743B60" w:rsidRDefault="00247153" w:rsidP="007351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559" w:type="dxa"/>
          </w:tcPr>
          <w:p w14:paraId="7803D8C8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7F81" w:rsidRPr="00901F35" w14:paraId="49E7CF88" w14:textId="77777777" w:rsidTr="0059385F">
        <w:tc>
          <w:tcPr>
            <w:tcW w:w="2376" w:type="dxa"/>
          </w:tcPr>
          <w:p w14:paraId="12C908AC" w14:textId="77777777" w:rsidR="00757F81" w:rsidRPr="00901F35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455E7A29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4816244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2A3AFB6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C9886E6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27BFEB8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7F81" w:rsidRPr="00901F35" w14:paraId="2E75365C" w14:textId="77777777" w:rsidTr="0059385F">
        <w:tc>
          <w:tcPr>
            <w:tcW w:w="2376" w:type="dxa"/>
          </w:tcPr>
          <w:p w14:paraId="5D116374" w14:textId="77777777" w:rsidR="00757F81" w:rsidRPr="00901F35" w:rsidRDefault="00757F81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7F214B2E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B4E0F15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A57DB5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3D463DE" w14:textId="77777777" w:rsidR="00757F81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60810B0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75A6CD48" w14:textId="77777777" w:rsidTr="0059385F">
        <w:tc>
          <w:tcPr>
            <w:tcW w:w="2376" w:type="dxa"/>
          </w:tcPr>
          <w:p w14:paraId="61B33C2A" w14:textId="77777777" w:rsidR="00247153" w:rsidRPr="00901F35" w:rsidRDefault="00247153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41801CF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8 000,0</w:t>
            </w:r>
          </w:p>
        </w:tc>
        <w:tc>
          <w:tcPr>
            <w:tcW w:w="1417" w:type="dxa"/>
          </w:tcPr>
          <w:p w14:paraId="180A20EB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79D8C1F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5215564E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559" w:type="dxa"/>
          </w:tcPr>
          <w:p w14:paraId="179CCE66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762D2C3D" w14:textId="77777777" w:rsidTr="0059385F">
        <w:tc>
          <w:tcPr>
            <w:tcW w:w="2376" w:type="dxa"/>
          </w:tcPr>
          <w:p w14:paraId="1B1E4622" w14:textId="77777777" w:rsidR="00247153" w:rsidRPr="00901F35" w:rsidRDefault="00247153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73754D4E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417" w:type="dxa"/>
          </w:tcPr>
          <w:p w14:paraId="7623AA0F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140040C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FE83147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 000,0</w:t>
            </w:r>
          </w:p>
        </w:tc>
        <w:tc>
          <w:tcPr>
            <w:tcW w:w="1559" w:type="dxa"/>
          </w:tcPr>
          <w:p w14:paraId="29B7405E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57E46A01" w14:textId="77777777" w:rsidTr="0059385F">
        <w:tc>
          <w:tcPr>
            <w:tcW w:w="2376" w:type="dxa"/>
          </w:tcPr>
          <w:p w14:paraId="3E07150C" w14:textId="77777777" w:rsidR="00247153" w:rsidRPr="00901F35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30BF54FD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2 285,4</w:t>
            </w:r>
          </w:p>
        </w:tc>
        <w:tc>
          <w:tcPr>
            <w:tcW w:w="1417" w:type="dxa"/>
          </w:tcPr>
          <w:p w14:paraId="372C2967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43D36CD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2B6C1CE8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 715,1</w:t>
            </w:r>
          </w:p>
        </w:tc>
        <w:tc>
          <w:tcPr>
            <w:tcW w:w="1559" w:type="dxa"/>
          </w:tcPr>
          <w:p w14:paraId="6D9DC03A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D2467A" w14:paraId="7A1CBBA7" w14:textId="77777777" w:rsidTr="002268C8">
        <w:trPr>
          <w:trHeight w:val="244"/>
        </w:trPr>
        <w:tc>
          <w:tcPr>
            <w:tcW w:w="2376" w:type="dxa"/>
          </w:tcPr>
          <w:p w14:paraId="70C388CB" w14:textId="77777777" w:rsidR="00247153" w:rsidRPr="00901F35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3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1863CB2F" w14:textId="77777777" w:rsidR="00247153" w:rsidRPr="007351D9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07 413,6</w:t>
            </w:r>
          </w:p>
        </w:tc>
        <w:tc>
          <w:tcPr>
            <w:tcW w:w="1417" w:type="dxa"/>
          </w:tcPr>
          <w:p w14:paraId="4776923B" w14:textId="77777777" w:rsidR="00247153" w:rsidRPr="007351D9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AD4B834" w14:textId="77777777" w:rsidR="00247153" w:rsidRPr="007351D9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78 170,3</w:t>
            </w:r>
          </w:p>
        </w:tc>
        <w:tc>
          <w:tcPr>
            <w:tcW w:w="1417" w:type="dxa"/>
          </w:tcPr>
          <w:p w14:paraId="3DAB6368" w14:textId="77777777" w:rsidR="00247153" w:rsidRPr="007351D9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243,3</w:t>
            </w:r>
          </w:p>
        </w:tc>
        <w:tc>
          <w:tcPr>
            <w:tcW w:w="1559" w:type="dxa"/>
          </w:tcPr>
          <w:p w14:paraId="73114F51" w14:textId="77777777" w:rsidR="00247153" w:rsidRPr="007351D9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3B57DECB" w14:textId="77777777" w:rsidR="00DF42A4" w:rsidRDefault="00DF42A4" w:rsidP="00DF4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AE598" w14:textId="77777777" w:rsidR="004434A4" w:rsidRPr="004434A4" w:rsidRDefault="004434A4" w:rsidP="0044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A4">
        <w:rPr>
          <w:rFonts w:ascii="Times New Roman" w:hAnsi="Times New Roman" w:cs="Times New Roman"/>
          <w:sz w:val="28"/>
          <w:szCs w:val="28"/>
        </w:rPr>
        <w:t xml:space="preserve">Финансовая потребность мероприятий </w:t>
      </w:r>
      <w:r w:rsidR="00B8493E">
        <w:rPr>
          <w:rFonts w:ascii="Times New Roman" w:hAnsi="Times New Roman" w:cs="Times New Roman"/>
          <w:sz w:val="28"/>
          <w:szCs w:val="28"/>
        </w:rPr>
        <w:t>п</w:t>
      </w:r>
      <w:r w:rsidRPr="004434A4">
        <w:rPr>
          <w:rFonts w:ascii="Times New Roman" w:hAnsi="Times New Roman" w:cs="Times New Roman"/>
          <w:sz w:val="28"/>
          <w:szCs w:val="28"/>
        </w:rPr>
        <w:t>одпрограммы рассчитана на о</w:t>
      </w:r>
      <w:r w:rsidRPr="004434A4">
        <w:rPr>
          <w:rFonts w:ascii="Times New Roman" w:hAnsi="Times New Roman" w:cs="Times New Roman"/>
          <w:sz w:val="28"/>
          <w:szCs w:val="28"/>
        </w:rPr>
        <w:t>с</w:t>
      </w:r>
      <w:r w:rsidRPr="004434A4">
        <w:rPr>
          <w:rFonts w:ascii="Times New Roman" w:hAnsi="Times New Roman" w:cs="Times New Roman"/>
          <w:sz w:val="28"/>
          <w:szCs w:val="28"/>
        </w:rPr>
        <w:t>новании разработанной ранее проектно-сметной документации, расчетным п</w:t>
      </w:r>
      <w:r w:rsidRPr="004434A4">
        <w:rPr>
          <w:rFonts w:ascii="Times New Roman" w:hAnsi="Times New Roman" w:cs="Times New Roman"/>
          <w:sz w:val="28"/>
          <w:szCs w:val="28"/>
        </w:rPr>
        <w:t>у</w:t>
      </w:r>
      <w:r w:rsidRPr="004434A4">
        <w:rPr>
          <w:rFonts w:ascii="Times New Roman" w:hAnsi="Times New Roman" w:cs="Times New Roman"/>
          <w:sz w:val="28"/>
          <w:szCs w:val="28"/>
        </w:rPr>
        <w:t>тем основываясь на показателях объектов-аналогов.</w:t>
      </w:r>
    </w:p>
    <w:p w14:paraId="7E16B582" w14:textId="77777777" w:rsidR="00B2703C" w:rsidRPr="00540B90" w:rsidRDefault="00B2703C" w:rsidP="00DF42A4">
      <w:pPr>
        <w:pStyle w:val="a4"/>
        <w:jc w:val="center"/>
      </w:pPr>
    </w:p>
    <w:p w14:paraId="483E2C65" w14:textId="77777777" w:rsidR="00DF42A4" w:rsidRPr="006833C7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 w:rsidR="00DB5ED6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1439F563" w14:textId="77777777" w:rsidR="00DF42A4" w:rsidRPr="00540B90" w:rsidRDefault="00DF42A4" w:rsidP="00DF42A4">
      <w:pPr>
        <w:pStyle w:val="a4"/>
      </w:pPr>
    </w:p>
    <w:p w14:paraId="0E879083" w14:textId="77777777" w:rsidR="0047130F" w:rsidRPr="0047130F" w:rsidRDefault="0047130F" w:rsidP="004713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30F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B8493E">
        <w:rPr>
          <w:rFonts w:ascii="Times New Roman" w:hAnsi="Times New Roman" w:cs="Times New Roman"/>
          <w:sz w:val="28"/>
          <w:szCs w:val="28"/>
        </w:rPr>
        <w:t>п</w:t>
      </w:r>
      <w:r w:rsidRPr="0047130F">
        <w:rPr>
          <w:rFonts w:ascii="Times New Roman" w:hAnsi="Times New Roman" w:cs="Times New Roman"/>
          <w:sz w:val="28"/>
          <w:szCs w:val="28"/>
        </w:rPr>
        <w:t>одпрограммой  осуществляют ее координатор - управление строительства, котор</w:t>
      </w:r>
      <w:r w:rsidR="00B8493E">
        <w:rPr>
          <w:rFonts w:ascii="Times New Roman" w:hAnsi="Times New Roman" w:cs="Times New Roman"/>
          <w:sz w:val="28"/>
          <w:szCs w:val="28"/>
        </w:rPr>
        <w:t>ое</w:t>
      </w:r>
      <w:r w:rsidRPr="0047130F">
        <w:rPr>
          <w:rFonts w:ascii="Times New Roman" w:hAnsi="Times New Roman" w:cs="Times New Roman"/>
          <w:sz w:val="28"/>
          <w:szCs w:val="28"/>
        </w:rPr>
        <w:t>:</w:t>
      </w:r>
    </w:p>
    <w:p w14:paraId="01BFB840" w14:textId="77777777" w:rsidR="002D258C" w:rsidRPr="00F73582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330C2DBE" w14:textId="77777777" w:rsidR="002D258C" w:rsidRPr="00F73582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7543983B" w14:textId="77777777" w:rsidR="002D258C" w:rsidRPr="005574D8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 xml:space="preserve">осуществляет иные полномочия, установленные </w:t>
      </w:r>
      <w:r w:rsidR="00561F1D">
        <w:rPr>
          <w:rFonts w:eastAsia="Calibri"/>
          <w:sz w:val="28"/>
          <w:szCs w:val="28"/>
        </w:rPr>
        <w:t>под</w:t>
      </w:r>
      <w:r w:rsidRPr="005574D8">
        <w:rPr>
          <w:rFonts w:eastAsia="Calibri"/>
          <w:sz w:val="28"/>
          <w:szCs w:val="28"/>
        </w:rPr>
        <w:t>программой.</w:t>
      </w:r>
    </w:p>
    <w:p w14:paraId="3D3407D8" w14:textId="77777777" w:rsidR="00946617" w:rsidRPr="00946617" w:rsidRDefault="00946617" w:rsidP="0094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1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561F1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46617">
        <w:rPr>
          <w:rFonts w:ascii="Times New Roman" w:eastAsia="Times New Roman" w:hAnsi="Times New Roman" w:cs="Times New Roman"/>
          <w:sz w:val="28"/>
          <w:szCs w:val="28"/>
        </w:rPr>
        <w:t>программы планируется закупка товаров, работ, услуг для обеспечения муниципальных нужд в соответствии с Федеральным законом от</w:t>
      </w:r>
      <w:r w:rsidR="00FB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617">
        <w:rPr>
          <w:rFonts w:ascii="Times New Roman" w:eastAsia="Times New Roman" w:hAnsi="Times New Roman" w:cs="Times New Roman"/>
          <w:sz w:val="28"/>
          <w:szCs w:val="28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01DBF6A" w14:textId="77777777" w:rsidR="00946617" w:rsidRPr="00946617" w:rsidRDefault="00946617" w:rsidP="0094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еализация бюджетных инвестиций в объекты капитальн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муниципальной собственности осуществляется в соответствии с Порядком принятия решения о подготовке и реализации бюджетных инвест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объекты муниципальной собственности муниципального образования г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утвержденным постановлением от 6 июля 2017 года №2388. Информация об объектах капитального строительства приведена в пр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х №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013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60450618" w14:textId="77777777" w:rsidR="00C333D5" w:rsidRPr="00540B90" w:rsidRDefault="00C333D5" w:rsidP="004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B696" w14:textId="77777777" w:rsidR="00C333D5" w:rsidRPr="00540B90" w:rsidRDefault="00C333D5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47999" w14:textId="77777777" w:rsidR="00D13AA2" w:rsidRPr="00C52261" w:rsidRDefault="00D13AA2" w:rsidP="00D1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62E9CC01" w14:textId="77777777" w:rsidR="00D13AA2" w:rsidRPr="00C52261" w:rsidRDefault="00D13AA2" w:rsidP="00D1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E443202" w14:textId="77777777" w:rsidR="00C333D5" w:rsidRPr="00B17720" w:rsidRDefault="00D13AA2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593F42ED" w14:textId="77777777" w:rsidR="00D13AA2" w:rsidRDefault="00D13AA2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13AA2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F773E2" w14:textId="77777777" w:rsidR="0047130F" w:rsidRPr="006F250E" w:rsidRDefault="0047130F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3225939F" w14:textId="77777777"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</w:t>
      </w:r>
    </w:p>
    <w:p w14:paraId="669D119A" w14:textId="77777777"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</w:t>
      </w:r>
    </w:p>
    <w:p w14:paraId="32B92ECB" w14:textId="77777777" w:rsidR="0047130F" w:rsidRPr="00487D00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14:paraId="0544E02A" w14:textId="77777777" w:rsidR="00C333D5" w:rsidRPr="00CA743E" w:rsidRDefault="00C333D5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6A7F" w14:textId="77777777" w:rsidR="007A0ABE" w:rsidRPr="00CA743E" w:rsidRDefault="007A0ABE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6FAA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14:paraId="029AAB52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02AB251C" w14:textId="77777777" w:rsidR="009F702F" w:rsidRDefault="00D015B1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47130F" w:rsidRPr="00487D00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</w:t>
      </w:r>
      <w:r w:rsidR="0047130F">
        <w:rPr>
          <w:rFonts w:ascii="Times New Roman" w:hAnsi="Times New Roman" w:cs="Times New Roman"/>
          <w:sz w:val="28"/>
        </w:rPr>
        <w:t>»</w:t>
      </w:r>
    </w:p>
    <w:p w14:paraId="7ABB5F1D" w14:textId="77777777" w:rsidR="0047130F" w:rsidRDefault="0047130F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14:paraId="013CD85D" w14:textId="77777777" w:rsidR="00C27C56" w:rsidRDefault="00C27C56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43"/>
      </w:tblGrid>
      <w:tr w:rsidR="00C27C56" w:rsidRPr="00C27C56" w14:paraId="6CFF265D" w14:textId="77777777" w:rsidTr="00CA743E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14:paraId="16452B4C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9ACF56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14:paraId="2C10FB96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22906390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18485C63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521" w:type="dxa"/>
            <w:gridSpan w:val="5"/>
            <w:vAlign w:val="center"/>
            <w:hideMark/>
          </w:tcPr>
          <w:p w14:paraId="2B0D09F9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E445E4A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FE205A4" w14:textId="77777777" w:rsidR="00C27C56" w:rsidRPr="00C27C56" w:rsidRDefault="00C27C56" w:rsidP="00C27C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C27C56" w:rsidRPr="00C27C56" w14:paraId="4A93BC8D" w14:textId="77777777" w:rsidTr="00CA743E">
        <w:trPr>
          <w:trHeight w:val="323"/>
        </w:trPr>
        <w:tc>
          <w:tcPr>
            <w:tcW w:w="710" w:type="dxa"/>
            <w:vMerge/>
            <w:tcBorders>
              <w:bottom w:val="nil"/>
            </w:tcBorders>
            <w:vAlign w:val="center"/>
          </w:tcPr>
          <w:p w14:paraId="136FAA0F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14:paraId="3DDBC70F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33705A79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4BAD7E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vAlign w:val="center"/>
          </w:tcPr>
          <w:p w14:paraId="0A4BBD4D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vAlign w:val="center"/>
          </w:tcPr>
          <w:p w14:paraId="16A9F6A3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1677F85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FA" w:rsidRPr="00C27C56" w14:paraId="521634CA" w14:textId="77777777" w:rsidTr="00CA743E">
        <w:tc>
          <w:tcPr>
            <w:tcW w:w="710" w:type="dxa"/>
            <w:vMerge/>
            <w:tcBorders>
              <w:bottom w:val="nil"/>
            </w:tcBorders>
            <w:vAlign w:val="center"/>
            <w:hideMark/>
          </w:tcPr>
          <w:p w14:paraId="20B53FA5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  <w:hideMark/>
          </w:tcPr>
          <w:p w14:paraId="64576F49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09553544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24E91AD7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DB7793B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B29F15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98DA984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AAD1256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14:paraId="2CA51781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14:paraId="5483746C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F41641" w14:textId="77777777" w:rsidR="00C27C56" w:rsidRPr="00C27C56" w:rsidRDefault="00C27C56" w:rsidP="00C27C56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27"/>
      </w:tblGrid>
      <w:tr w:rsidR="00CA743E" w:rsidRPr="00C27C56" w14:paraId="2E41242D" w14:textId="77777777" w:rsidTr="00CA743E">
        <w:trPr>
          <w:tblHeader/>
          <w:jc w:val="center"/>
        </w:trPr>
        <w:tc>
          <w:tcPr>
            <w:tcW w:w="724" w:type="dxa"/>
            <w:vAlign w:val="center"/>
            <w:hideMark/>
          </w:tcPr>
          <w:p w14:paraId="07069289" w14:textId="77777777" w:rsidR="00C27C56" w:rsidRPr="00C27C56" w:rsidRDefault="00C27C56" w:rsidP="00C27C5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14:paraId="223039DC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F286738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3C0C8EF5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48D52F03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579500C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0A009A8E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5435E3EB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14:paraId="3275A043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vAlign w:val="center"/>
            <w:hideMark/>
          </w:tcPr>
          <w:p w14:paraId="659207C6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7C56" w:rsidRPr="00C27C56" w14:paraId="77209BF6" w14:textId="77777777" w:rsidTr="00B50BAE">
        <w:trPr>
          <w:trHeight w:val="313"/>
          <w:jc w:val="center"/>
        </w:trPr>
        <w:tc>
          <w:tcPr>
            <w:tcW w:w="724" w:type="dxa"/>
          </w:tcPr>
          <w:p w14:paraId="1415A5B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2" w:type="dxa"/>
            <w:gridSpan w:val="9"/>
            <w:vAlign w:val="center"/>
          </w:tcPr>
          <w:p w14:paraId="1D844A3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C27C56" w:rsidRPr="00C27C56" w14:paraId="765C1F6E" w14:textId="77777777" w:rsidTr="00B50BAE">
        <w:trPr>
          <w:jc w:val="center"/>
        </w:trPr>
        <w:tc>
          <w:tcPr>
            <w:tcW w:w="724" w:type="dxa"/>
          </w:tcPr>
          <w:p w14:paraId="390C271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2" w:type="dxa"/>
            <w:gridSpan w:val="9"/>
            <w:vAlign w:val="center"/>
          </w:tcPr>
          <w:p w14:paraId="2244D84E" w14:textId="77777777" w:rsidR="00B50BAE" w:rsidRDefault="00C27C56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B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372" w:rsidRPr="0082037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14:paraId="462AE33B" w14:textId="77777777" w:rsidR="00C27C56" w:rsidRPr="00C27C56" w:rsidRDefault="00820372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</w:t>
            </w:r>
            <w:r w:rsidR="00181DB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CA743E" w:rsidRPr="00C27C56" w14:paraId="43BC7AE8" w14:textId="77777777" w:rsidTr="00CA743E">
        <w:trPr>
          <w:trHeight w:val="217"/>
          <w:jc w:val="center"/>
        </w:trPr>
        <w:tc>
          <w:tcPr>
            <w:tcW w:w="724" w:type="dxa"/>
            <w:vMerge w:val="restart"/>
            <w:hideMark/>
          </w:tcPr>
          <w:p w14:paraId="472EA65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7" w:type="dxa"/>
            <w:vMerge w:val="restart"/>
            <w:hideMark/>
          </w:tcPr>
          <w:p w14:paraId="63B10ABC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Образования», в том числе:</w:t>
            </w:r>
          </w:p>
        </w:tc>
        <w:tc>
          <w:tcPr>
            <w:tcW w:w="850" w:type="dxa"/>
          </w:tcPr>
          <w:p w14:paraId="19F5BD0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362144F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</w:t>
            </w:r>
          </w:p>
        </w:tc>
        <w:tc>
          <w:tcPr>
            <w:tcW w:w="1276" w:type="dxa"/>
          </w:tcPr>
          <w:p w14:paraId="64B1CED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5944DC" w14:textId="77777777" w:rsidR="00C27C56" w:rsidRPr="00C27C56" w:rsidRDefault="00F47018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B36039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5F7F3C4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F394E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14:paraId="448F3AD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07C0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30E6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8C180C3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30C3E8EE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66CBB359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2FAC42B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7E8810BD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44F70D9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D0EEC2" w14:textId="77777777" w:rsidR="00C27C56" w:rsidRPr="00C27C56" w:rsidRDefault="00F47018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647C50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002023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81C139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829056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2496EEEA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527576BB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7F58BF1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AA8E44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C4A2D5F" w14:textId="77777777" w:rsidR="00C27C56" w:rsidRPr="00C27C56" w:rsidRDefault="00C27C56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B441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10BFC" w14:textId="77777777" w:rsidR="00C27C56" w:rsidRPr="00C27C56" w:rsidRDefault="00C27C56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A5C1A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D01F35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EE2014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F575650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365EC1E2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4D585528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50C7CAA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1BB7455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0EAC835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000,0</w:t>
            </w:r>
          </w:p>
        </w:tc>
        <w:tc>
          <w:tcPr>
            <w:tcW w:w="1276" w:type="dxa"/>
          </w:tcPr>
          <w:p w14:paraId="2A0F714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7A347F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275" w:type="dxa"/>
          </w:tcPr>
          <w:p w14:paraId="443CB557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418" w:type="dxa"/>
          </w:tcPr>
          <w:p w14:paraId="6805B63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2BBC7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EE8DC7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62D6318" w14:textId="77777777" w:rsidTr="00CA743E">
        <w:trPr>
          <w:trHeight w:val="242"/>
          <w:jc w:val="center"/>
        </w:trPr>
        <w:tc>
          <w:tcPr>
            <w:tcW w:w="724" w:type="dxa"/>
            <w:vMerge/>
            <w:vAlign w:val="center"/>
            <w:hideMark/>
          </w:tcPr>
          <w:p w14:paraId="6C40D038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0D80DB60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236C9C1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8ABCF68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276" w:type="dxa"/>
          </w:tcPr>
          <w:p w14:paraId="1240881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B1ED37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</w:t>
            </w:r>
            <w:r w:rsidR="007F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14:paraId="54E6316B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4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8" w:type="dxa"/>
          </w:tcPr>
          <w:p w14:paraId="1E02B8E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97D3A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448C15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E329BE2" w14:textId="77777777" w:rsidTr="00CA743E">
        <w:trPr>
          <w:trHeight w:val="234"/>
          <w:jc w:val="center"/>
        </w:trPr>
        <w:tc>
          <w:tcPr>
            <w:tcW w:w="724" w:type="dxa"/>
            <w:vMerge/>
            <w:vAlign w:val="center"/>
          </w:tcPr>
          <w:p w14:paraId="463F76AC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BB86E2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6623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1276AAA9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 000,0</w:t>
            </w:r>
          </w:p>
        </w:tc>
        <w:tc>
          <w:tcPr>
            <w:tcW w:w="1276" w:type="dxa"/>
          </w:tcPr>
          <w:p w14:paraId="6D7DDF6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F11DC2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350,0</w:t>
            </w:r>
          </w:p>
        </w:tc>
        <w:tc>
          <w:tcPr>
            <w:tcW w:w="1275" w:type="dxa"/>
          </w:tcPr>
          <w:p w14:paraId="0D0F6822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650,0</w:t>
            </w:r>
          </w:p>
        </w:tc>
        <w:tc>
          <w:tcPr>
            <w:tcW w:w="1418" w:type="dxa"/>
          </w:tcPr>
          <w:p w14:paraId="231A8CD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C9AA9B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46DAA7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051AEB9" w14:textId="77777777" w:rsidTr="00CA743E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14:paraId="56930D75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27831F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21E9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80AE7F4" w14:textId="77777777" w:rsidR="00C27C56" w:rsidRPr="00C27C56" w:rsidRDefault="00C27C56" w:rsidP="00137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14:paraId="2571218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211AFC" w14:textId="77777777" w:rsidR="00C27C56" w:rsidRPr="00C27C56" w:rsidRDefault="00C27C56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</w:tcPr>
          <w:p w14:paraId="1114D339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650</w:t>
            </w:r>
            <w:r w:rsidR="00C27C56"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14:paraId="66F7E27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EB8A0C5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1BFC7CE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A44C48" w14:textId="77777777" w:rsidTr="00CA743E">
        <w:trPr>
          <w:trHeight w:val="243"/>
          <w:jc w:val="center"/>
        </w:trPr>
        <w:tc>
          <w:tcPr>
            <w:tcW w:w="724" w:type="dxa"/>
            <w:vMerge w:val="restart"/>
          </w:tcPr>
          <w:p w14:paraId="18A8B72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14:paraId="1B86A1F1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676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FA85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344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26E7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52850580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строительство детского сада по ул. Революци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ной,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87 в </w:t>
            </w:r>
            <w:proofErr w:type="spell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еленджика</w:t>
            </w:r>
            <w:proofErr w:type="spellEnd"/>
          </w:p>
          <w:p w14:paraId="5430EEC5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4CB4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0E37B9EA" w14:textId="77777777" w:rsidR="00C27C56" w:rsidRPr="00C27C56" w:rsidRDefault="001553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E40C5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B3B20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D837AE" w14:textId="77777777" w:rsidR="00C27C56" w:rsidRPr="00C27C56" w:rsidRDefault="001553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7DCEE1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1A7E1EB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827" w:type="dxa"/>
            <w:vMerge w:val="restart"/>
          </w:tcPr>
          <w:p w14:paraId="3092D93A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администрации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 (далее – упра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</w:tr>
      <w:tr w:rsidR="00CA743E" w:rsidRPr="00C27C56" w14:paraId="4234524F" w14:textId="77777777" w:rsidTr="00CA743E">
        <w:trPr>
          <w:trHeight w:val="137"/>
          <w:jc w:val="center"/>
        </w:trPr>
        <w:tc>
          <w:tcPr>
            <w:tcW w:w="724" w:type="dxa"/>
            <w:vMerge/>
          </w:tcPr>
          <w:p w14:paraId="160F213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D79807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420E0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1620F03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AD623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9E0D8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79F8A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2457F1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F28FCA1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2708893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B214B19" w14:textId="77777777" w:rsidTr="00CA743E">
        <w:trPr>
          <w:trHeight w:val="184"/>
          <w:jc w:val="center"/>
        </w:trPr>
        <w:tc>
          <w:tcPr>
            <w:tcW w:w="724" w:type="dxa"/>
            <w:vMerge/>
          </w:tcPr>
          <w:p w14:paraId="6C46718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7EE15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702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F4797B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93BE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0E027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F819BC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A42B1A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BA65E0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8735219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6406010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74AB288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7AFEAF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4E9B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D177E07" w14:textId="77777777" w:rsidR="00C27C56" w:rsidRPr="00C27C56" w:rsidRDefault="005F3F4B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ABD5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4DA020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00,0</w:t>
            </w:r>
          </w:p>
        </w:tc>
        <w:tc>
          <w:tcPr>
            <w:tcW w:w="1275" w:type="dxa"/>
          </w:tcPr>
          <w:p w14:paraId="54049AFB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,0</w:t>
            </w:r>
          </w:p>
        </w:tc>
        <w:tc>
          <w:tcPr>
            <w:tcW w:w="1418" w:type="dxa"/>
          </w:tcPr>
          <w:p w14:paraId="4FBA613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C31014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F0BE441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3F2F4B5" w14:textId="77777777" w:rsidTr="00CA743E">
        <w:trPr>
          <w:trHeight w:val="244"/>
          <w:jc w:val="center"/>
        </w:trPr>
        <w:tc>
          <w:tcPr>
            <w:tcW w:w="724" w:type="dxa"/>
            <w:vMerge/>
          </w:tcPr>
          <w:p w14:paraId="2EB2267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37AAF9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E560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F27D44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08E59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5DAF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B18DD5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3F09A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072E47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2B34F3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8BDC4D" w14:textId="77777777" w:rsidTr="00CA743E">
        <w:trPr>
          <w:trHeight w:val="138"/>
          <w:jc w:val="center"/>
        </w:trPr>
        <w:tc>
          <w:tcPr>
            <w:tcW w:w="724" w:type="dxa"/>
            <w:vMerge/>
          </w:tcPr>
          <w:p w14:paraId="5AA28F21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59DAD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DAC5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2E38987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3CC1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DDE9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959782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63F4E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DB7B96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C50A30D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0B97AB6" w14:textId="77777777" w:rsidTr="00CA743E">
        <w:trPr>
          <w:trHeight w:val="719"/>
          <w:jc w:val="center"/>
        </w:trPr>
        <w:tc>
          <w:tcPr>
            <w:tcW w:w="724" w:type="dxa"/>
            <w:vMerge/>
          </w:tcPr>
          <w:p w14:paraId="6C8F40C0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EB3EA3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2DA33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CDC31C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276" w:type="dxa"/>
          </w:tcPr>
          <w:p w14:paraId="066E783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07609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200,0</w:t>
            </w:r>
          </w:p>
        </w:tc>
        <w:tc>
          <w:tcPr>
            <w:tcW w:w="1275" w:type="dxa"/>
          </w:tcPr>
          <w:p w14:paraId="5110CB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418" w:type="dxa"/>
          </w:tcPr>
          <w:p w14:paraId="0C6A66D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8F7C907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4E7EE9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7683348" w14:textId="77777777" w:rsidTr="00CA743E">
        <w:trPr>
          <w:trHeight w:val="86"/>
          <w:jc w:val="center"/>
        </w:trPr>
        <w:tc>
          <w:tcPr>
            <w:tcW w:w="724" w:type="dxa"/>
            <w:vMerge w:val="restart"/>
          </w:tcPr>
          <w:p w14:paraId="76A5801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827" w:type="dxa"/>
            <w:vMerge w:val="restart"/>
          </w:tcPr>
          <w:p w14:paraId="4630DD3C" w14:textId="77777777" w:rsidR="00C27C56" w:rsidRPr="00C27C56" w:rsidRDefault="00C27C56" w:rsidP="00C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«Детский сад по ул. </w:t>
            </w:r>
            <w:proofErr w:type="gram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510F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="00C510FA">
              <w:rPr>
                <w:rFonts w:ascii="Times New Roman" w:hAnsi="Times New Roman" w:cs="Times New Roman"/>
                <w:sz w:val="24"/>
                <w:szCs w:val="24"/>
              </w:rPr>
              <w:t xml:space="preserve">, 51 в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с. Адербиевка г. Геленджика </w:t>
            </w:r>
          </w:p>
        </w:tc>
        <w:tc>
          <w:tcPr>
            <w:tcW w:w="850" w:type="dxa"/>
          </w:tcPr>
          <w:p w14:paraId="5BA414A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0B8F394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65555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881657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3CDEDBD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E260E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65158F73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vMerge w:val="restart"/>
          </w:tcPr>
          <w:p w14:paraId="072D1416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08D45F2B" w14:textId="77777777" w:rsidTr="00CA743E">
        <w:trPr>
          <w:trHeight w:val="117"/>
          <w:jc w:val="center"/>
        </w:trPr>
        <w:tc>
          <w:tcPr>
            <w:tcW w:w="724" w:type="dxa"/>
            <w:vMerge/>
          </w:tcPr>
          <w:p w14:paraId="2384403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39FC5B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0A12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52E2F3F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B6174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A8FD9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15D6D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DE08E8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AC9FF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25EC5B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2E4FD0" w14:textId="77777777" w:rsidTr="00CA743E">
        <w:trPr>
          <w:trHeight w:val="108"/>
          <w:jc w:val="center"/>
        </w:trPr>
        <w:tc>
          <w:tcPr>
            <w:tcW w:w="724" w:type="dxa"/>
            <w:vMerge/>
          </w:tcPr>
          <w:p w14:paraId="5653ABF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2FA29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49C1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75E571E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4E95C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D614B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AE5ADA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45006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A2DED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F02DEE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B899654" w14:textId="77777777" w:rsidTr="00CA743E">
        <w:trPr>
          <w:trHeight w:val="111"/>
          <w:jc w:val="center"/>
        </w:trPr>
        <w:tc>
          <w:tcPr>
            <w:tcW w:w="724" w:type="dxa"/>
            <w:vMerge/>
          </w:tcPr>
          <w:p w14:paraId="67B896C2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F7C732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AA7D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4E5A292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4 </w:t>
            </w:r>
            <w:r w:rsidR="00155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14:paraId="689A8F1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70F75F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275" w:type="dxa"/>
          </w:tcPr>
          <w:p w14:paraId="64CEB4F3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1418" w:type="dxa"/>
          </w:tcPr>
          <w:p w14:paraId="6900CC6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EAD99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4F8E582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33C4175" w14:textId="77777777" w:rsidTr="00CA743E">
        <w:trPr>
          <w:trHeight w:val="116"/>
          <w:jc w:val="center"/>
        </w:trPr>
        <w:tc>
          <w:tcPr>
            <w:tcW w:w="724" w:type="dxa"/>
            <w:vMerge/>
          </w:tcPr>
          <w:p w14:paraId="0858CFC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2281F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D1DE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18228A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95E457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9AD18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63DFF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94A12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8F6866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8F9462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9499D26" w14:textId="77777777" w:rsidTr="00CA743E">
        <w:trPr>
          <w:trHeight w:val="70"/>
          <w:jc w:val="center"/>
        </w:trPr>
        <w:tc>
          <w:tcPr>
            <w:tcW w:w="724" w:type="dxa"/>
            <w:vMerge/>
          </w:tcPr>
          <w:p w14:paraId="39A7CE6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5A6991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FD5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543DC4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66ADE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29E7B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AAE98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2CE245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9558D0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20F1FF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726B1A0" w14:textId="77777777" w:rsidTr="00CA743E">
        <w:trPr>
          <w:trHeight w:val="256"/>
          <w:jc w:val="center"/>
        </w:trPr>
        <w:tc>
          <w:tcPr>
            <w:tcW w:w="724" w:type="dxa"/>
            <w:vMerge/>
          </w:tcPr>
          <w:p w14:paraId="681E758C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390654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A6A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A3006D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276" w:type="dxa"/>
          </w:tcPr>
          <w:p w14:paraId="0F82AA0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C11B5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275" w:type="dxa"/>
          </w:tcPr>
          <w:p w14:paraId="6543BCA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</w:tcPr>
          <w:p w14:paraId="72A9A59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14277E8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1DFEE86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BAE" w:rsidRPr="00C27C56" w14:paraId="73CC037B" w14:textId="77777777" w:rsidTr="00CA743E">
        <w:trPr>
          <w:trHeight w:val="178"/>
          <w:jc w:val="center"/>
        </w:trPr>
        <w:tc>
          <w:tcPr>
            <w:tcW w:w="724" w:type="dxa"/>
            <w:vMerge w:val="restart"/>
          </w:tcPr>
          <w:p w14:paraId="02792AC9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827" w:type="dxa"/>
            <w:vMerge w:val="restart"/>
          </w:tcPr>
          <w:p w14:paraId="7D6B0475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</w:t>
            </w: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 xml:space="preserve">рьинский, </w:t>
            </w:r>
            <w:proofErr w:type="spellStart"/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850" w:type="dxa"/>
          </w:tcPr>
          <w:p w14:paraId="0D96F97D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3EDFA1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</w:tcPr>
          <w:p w14:paraId="0B9F26D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A280E3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3782CB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</w:tcPr>
          <w:p w14:paraId="38A1892D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8185E9D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14:paraId="49F269A7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B50BAE" w:rsidRPr="00C27C56" w14:paraId="314683D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74AE8163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A6AEF8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3519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1CAEAEA2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E31F9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80155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6BF9C6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FE0B1B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A0E1165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8BE22B5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CC7E5B4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793CECAD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50A8AD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3CA3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5508F5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8F3C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CB89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4D3360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5CC7FF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155DCE7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6087046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7BEF3C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6BC3EDAD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681E408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5ED2F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7438FB9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000,0</w:t>
            </w:r>
          </w:p>
        </w:tc>
        <w:tc>
          <w:tcPr>
            <w:tcW w:w="1276" w:type="dxa"/>
          </w:tcPr>
          <w:p w14:paraId="4918AFB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18D91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600,0</w:t>
            </w:r>
          </w:p>
        </w:tc>
        <w:tc>
          <w:tcPr>
            <w:tcW w:w="1275" w:type="dxa"/>
          </w:tcPr>
          <w:p w14:paraId="7B4C2AC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418" w:type="dxa"/>
          </w:tcPr>
          <w:p w14:paraId="3411163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E8D14D2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5564668C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2851C90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439B2137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56017D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3EF5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F8137F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CDF63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F22BEF2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04058F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5608E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BA06A78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42174A8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A04822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47A57762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E1D7DA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28A3B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81DD09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D77AC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8D38C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C7C4B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DD38B6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798F611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224D4CC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6ECD00DF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6A020FAC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C201CD6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F3867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823883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600,0</w:t>
            </w:r>
          </w:p>
        </w:tc>
        <w:tc>
          <w:tcPr>
            <w:tcW w:w="1276" w:type="dxa"/>
          </w:tcPr>
          <w:p w14:paraId="762E1DD7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3BBC3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</w:tcPr>
          <w:p w14:paraId="28B04E3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8" w:type="dxa"/>
          </w:tcPr>
          <w:p w14:paraId="0EB6663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67BD640" w14:textId="77777777" w:rsidR="00B50BAE" w:rsidRPr="00B50BAE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27" w:type="dxa"/>
            <w:vMerge/>
          </w:tcPr>
          <w:p w14:paraId="57D7044E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3E" w:rsidRPr="00C27C56" w14:paraId="38FAD2DB" w14:textId="77777777" w:rsidTr="00CA743E">
        <w:trPr>
          <w:trHeight w:val="178"/>
          <w:jc w:val="center"/>
        </w:trPr>
        <w:tc>
          <w:tcPr>
            <w:tcW w:w="724" w:type="dxa"/>
            <w:vMerge w:val="restart"/>
          </w:tcPr>
          <w:p w14:paraId="49A7515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827" w:type="dxa"/>
            <w:vMerge w:val="restart"/>
          </w:tcPr>
          <w:p w14:paraId="32E93B6C" w14:textId="77777777" w:rsidR="00C27C56" w:rsidRDefault="00C27C56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ого учреждения средней общеобразователь</w:t>
            </w:r>
            <w:r w:rsidR="00CA743E">
              <w:rPr>
                <w:rFonts w:ascii="Times New Roman" w:hAnsi="Times New Roman" w:cs="Times New Roman"/>
                <w:bCs/>
                <w:sz w:val="24"/>
                <w:szCs w:val="24"/>
              </w:rPr>
              <w:t>ной школы № 7 имени</w:t>
            </w:r>
            <w:r w:rsidR="00C5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Д. </w:t>
            </w:r>
            <w:proofErr w:type="spellStart"/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Стерня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вой</w:t>
            </w:r>
            <w:proofErr w:type="spellEnd"/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еленджик, расп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ложенного по адресу: г. Геле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джик, с. Кабардинка,</w:t>
            </w:r>
            <w:r w:rsidR="00C5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ционная, 10</w:t>
            </w:r>
          </w:p>
          <w:p w14:paraId="38996185" w14:textId="77777777" w:rsidR="00B15D67" w:rsidRPr="006D40D5" w:rsidRDefault="00B15D67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F0980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605C59B3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276" w:type="dxa"/>
          </w:tcPr>
          <w:p w14:paraId="51EA1EF0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B1C125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4B67C1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</w:tcPr>
          <w:p w14:paraId="32D8439C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DA6921D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6A401F3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1F45C7F8" w14:textId="77777777" w:rsidTr="00CA743E">
        <w:trPr>
          <w:trHeight w:val="209"/>
          <w:jc w:val="center"/>
        </w:trPr>
        <w:tc>
          <w:tcPr>
            <w:tcW w:w="724" w:type="dxa"/>
            <w:vMerge/>
          </w:tcPr>
          <w:p w14:paraId="0977ECC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8C38A99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8F68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D06AF46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7EF18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04FE31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988D73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771A9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244EED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98ADCC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A79B0B5" w14:textId="77777777" w:rsidTr="00CA743E">
        <w:trPr>
          <w:trHeight w:val="228"/>
          <w:jc w:val="center"/>
        </w:trPr>
        <w:tc>
          <w:tcPr>
            <w:tcW w:w="724" w:type="dxa"/>
            <w:vMerge/>
          </w:tcPr>
          <w:p w14:paraId="5315359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FB6643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2F2A7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37D99D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826DF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C19FC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11B89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79EF5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8E0EB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7C98ED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0D10831" w14:textId="77777777" w:rsidTr="00CA743E">
        <w:trPr>
          <w:trHeight w:val="259"/>
          <w:jc w:val="center"/>
        </w:trPr>
        <w:tc>
          <w:tcPr>
            <w:tcW w:w="724" w:type="dxa"/>
            <w:vMerge/>
          </w:tcPr>
          <w:p w14:paraId="597D117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E137917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93B0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EFB377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8ABC1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5EE0F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9E8AA6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DDE59B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6244D3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9B4313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F244C10" w14:textId="77777777" w:rsidTr="00CA743E">
        <w:trPr>
          <w:trHeight w:val="136"/>
          <w:jc w:val="center"/>
        </w:trPr>
        <w:tc>
          <w:tcPr>
            <w:tcW w:w="724" w:type="dxa"/>
            <w:vMerge/>
          </w:tcPr>
          <w:p w14:paraId="6E33E0E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487C26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2CFAF0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447A3E43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276" w:type="dxa"/>
          </w:tcPr>
          <w:p w14:paraId="20B37C5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B4D917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54F8FA88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EB00F9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352178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F5E490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15D37E5" w14:textId="77777777" w:rsidTr="00CA743E">
        <w:trPr>
          <w:trHeight w:val="153"/>
          <w:jc w:val="center"/>
        </w:trPr>
        <w:tc>
          <w:tcPr>
            <w:tcW w:w="724" w:type="dxa"/>
            <w:vMerge/>
          </w:tcPr>
          <w:p w14:paraId="3E86D655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5D9508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2EFC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EE4BF7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9217D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A964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77E0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9EFC59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E7B14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2DA077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24EE83F8" w14:textId="77777777" w:rsidTr="00CA743E">
        <w:trPr>
          <w:trHeight w:val="320"/>
          <w:jc w:val="center"/>
        </w:trPr>
        <w:tc>
          <w:tcPr>
            <w:tcW w:w="724" w:type="dxa"/>
            <w:vMerge/>
          </w:tcPr>
          <w:p w14:paraId="203639F7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5A7040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137F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91BF99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 000,0</w:t>
            </w:r>
          </w:p>
        </w:tc>
        <w:tc>
          <w:tcPr>
            <w:tcW w:w="1276" w:type="dxa"/>
          </w:tcPr>
          <w:p w14:paraId="2142AB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BD66E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5" w:type="dxa"/>
          </w:tcPr>
          <w:p w14:paraId="1E212B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18" w:type="dxa"/>
          </w:tcPr>
          <w:p w14:paraId="797C31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C8DE29A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A3B02FD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36F0A61" w14:textId="77777777" w:rsidTr="00CA743E">
        <w:trPr>
          <w:trHeight w:val="254"/>
          <w:jc w:val="center"/>
        </w:trPr>
        <w:tc>
          <w:tcPr>
            <w:tcW w:w="724" w:type="dxa"/>
            <w:vMerge w:val="restart"/>
          </w:tcPr>
          <w:p w14:paraId="6D4995A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5</w:t>
            </w:r>
          </w:p>
        </w:tc>
        <w:tc>
          <w:tcPr>
            <w:tcW w:w="3827" w:type="dxa"/>
            <w:vMerge w:val="restart"/>
          </w:tcPr>
          <w:p w14:paraId="3B005D8D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джетного о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образовательного учреждения средней общеобразовательной школы № 5 муниципального обр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нджик имени Лейтенанта Мурадяна, ра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ного по адресу: г. Геле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 микрорайон Парус, д. 25</w:t>
            </w:r>
          </w:p>
        </w:tc>
        <w:tc>
          <w:tcPr>
            <w:tcW w:w="850" w:type="dxa"/>
          </w:tcPr>
          <w:p w14:paraId="1811B12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9C70C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</w:tcPr>
          <w:p w14:paraId="642710F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C39C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66AEA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</w:tcPr>
          <w:p w14:paraId="2E46C54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6C0B5729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0A1BB15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7FB5CCA7" w14:textId="77777777" w:rsidTr="00CA743E">
        <w:trPr>
          <w:trHeight w:val="129"/>
          <w:jc w:val="center"/>
        </w:trPr>
        <w:tc>
          <w:tcPr>
            <w:tcW w:w="724" w:type="dxa"/>
            <w:vMerge/>
          </w:tcPr>
          <w:p w14:paraId="35EE18C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A399FEE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B916D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5AAD5A51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EC2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1814E9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9E72FD2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5226AD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468EAD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805C07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CBFC67E" w14:textId="77777777" w:rsidTr="00CA743E">
        <w:trPr>
          <w:trHeight w:val="162"/>
          <w:jc w:val="center"/>
        </w:trPr>
        <w:tc>
          <w:tcPr>
            <w:tcW w:w="724" w:type="dxa"/>
            <w:vMerge/>
          </w:tcPr>
          <w:p w14:paraId="7C7915A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C41AD8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AAA42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4368480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028E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4E297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29A9F1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0D6FB4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2734B5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C1DC29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F95A7F6" w14:textId="77777777" w:rsidTr="00CA743E">
        <w:trPr>
          <w:trHeight w:val="193"/>
          <w:jc w:val="center"/>
        </w:trPr>
        <w:tc>
          <w:tcPr>
            <w:tcW w:w="724" w:type="dxa"/>
            <w:vMerge/>
          </w:tcPr>
          <w:p w14:paraId="742EB84C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F61245C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BCB4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E735B27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7CAA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B8216B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E6F596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68750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65E58F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C89051B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BD76EF8" w14:textId="77777777" w:rsidTr="00CA743E">
        <w:trPr>
          <w:trHeight w:val="212"/>
          <w:jc w:val="center"/>
        </w:trPr>
        <w:tc>
          <w:tcPr>
            <w:tcW w:w="724" w:type="dxa"/>
            <w:vMerge/>
          </w:tcPr>
          <w:p w14:paraId="3B596953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02A70A3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30151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AA651E5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59A0BB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33A056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59ABDD7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1C71963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C9D26F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3EC5075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6BFAA92" w14:textId="77777777" w:rsidTr="00CA743E">
        <w:trPr>
          <w:trHeight w:val="243"/>
          <w:jc w:val="center"/>
        </w:trPr>
        <w:tc>
          <w:tcPr>
            <w:tcW w:w="724" w:type="dxa"/>
            <w:vMerge/>
          </w:tcPr>
          <w:p w14:paraId="72C91175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6AFAEE4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D51E3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6F434F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9FADA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D6EB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24511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94788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85A786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C9D36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0A93B22" w14:textId="77777777" w:rsidTr="00CA743E">
        <w:trPr>
          <w:trHeight w:val="110"/>
          <w:jc w:val="center"/>
        </w:trPr>
        <w:tc>
          <w:tcPr>
            <w:tcW w:w="724" w:type="dxa"/>
            <w:vMerge/>
          </w:tcPr>
          <w:p w14:paraId="61FF9DF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65D1C40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18A3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4EFED9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 000,0</w:t>
            </w:r>
          </w:p>
        </w:tc>
        <w:tc>
          <w:tcPr>
            <w:tcW w:w="1276" w:type="dxa"/>
          </w:tcPr>
          <w:p w14:paraId="037BA27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1551F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1F5CE7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00,0</w:t>
            </w:r>
          </w:p>
        </w:tc>
        <w:tc>
          <w:tcPr>
            <w:tcW w:w="1418" w:type="dxa"/>
          </w:tcPr>
          <w:p w14:paraId="4DFF6AE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AB3E89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2EE07A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FF2AF4F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374E658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827" w:type="dxa"/>
            <w:vMerge w:val="restart"/>
          </w:tcPr>
          <w:p w14:paraId="559A1EF9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сре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 № 2, расположенного по адресу: 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50" w:type="dxa"/>
          </w:tcPr>
          <w:p w14:paraId="14A3070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D509551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7D2A1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C513F2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9ADEFE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66972F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66C4C85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53C0352D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0FC4D54B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5ED6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0140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AEFF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2FB3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899197B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3C3C35E7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CECAE57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E92E2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629B587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9DBB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1EACA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D374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3814F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88FB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2830F0F8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3E" w:rsidRPr="00C27C56" w14:paraId="25C54D1E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4737726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CAEC332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833F9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12A4E7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109B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A2B6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D1021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48F7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642517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93C9FA4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4ED52E57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D2C392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99BBC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C497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8E6B9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167223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3DAB3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682B610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336A6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290369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18B7A07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081F0F01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35FAA9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820BE7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37EA5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3B2609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3E1A4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82951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9F87C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127A1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85E04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19EBDA3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46775AA6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A8F547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A8D89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89CD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89EA8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B25A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54A48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37C9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326BA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FC20F0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22C6FA2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94FD36B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BDD59C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5CA58C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BD6F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4765E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6C14C86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58876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34E99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7964FC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22487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E5D3890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9607CBE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266E60F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827" w:type="dxa"/>
            <w:vMerge w:val="restart"/>
          </w:tcPr>
          <w:p w14:paraId="738A2324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сре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ней общеобразовательной школы № 4, расположенного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. Геленджик, ул. Халтурина, 38</w:t>
            </w:r>
          </w:p>
        </w:tc>
        <w:tc>
          <w:tcPr>
            <w:tcW w:w="850" w:type="dxa"/>
          </w:tcPr>
          <w:p w14:paraId="1573064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8C3AD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F42D6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7F574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44573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3D204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B04E0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152FE014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68B41211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F5DC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D109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377C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7B7E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8DDBB7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059E7B6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BF144A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E4C9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11C1B2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E4B33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0BA6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10D6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908843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6C5E67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41270F97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9D307EF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732B65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F8B51E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D0BF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94C127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6D01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D5B98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3C7D7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3A601E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2A362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51064D5F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871DCCF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FE4452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33E91C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6C907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49EEC5A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68224A5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8B23A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22E2B58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E5AADF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7CFF5B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011DDAB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E17EC09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4330DC6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84F26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53303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16E1BB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2A95A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CBE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F56E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9FED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B66F0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47302C1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6AD5B94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6C6D6E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2F609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9A5B2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DA895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820C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21772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E4B02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147206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0B33E3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7670812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512D348E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39F09B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44A03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C396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06CE1C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5C1D6C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E2C29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695012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3FEEAE6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2A63E8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EBA6E7A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6A1B71BA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4E461DB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14:paraId="72EE4E5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14D0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5335008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школы на 1550 мест, расположе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по адресу: г. Геленджи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/н</w:t>
            </w:r>
          </w:p>
        </w:tc>
        <w:tc>
          <w:tcPr>
            <w:tcW w:w="850" w:type="dxa"/>
          </w:tcPr>
          <w:p w14:paraId="33610B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CF41E7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</w:tcPr>
          <w:p w14:paraId="2C42A2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52F4C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863F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</w:tcPr>
          <w:p w14:paraId="693A3D1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7A464E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27" w:type="dxa"/>
            <w:vMerge w:val="restart"/>
          </w:tcPr>
          <w:p w14:paraId="763F9391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000D0BB4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ACC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B3C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688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A9C9" w14:textId="77777777" w:rsidR="00C067AF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733FA" w14:textId="77777777" w:rsidR="00B50BAE" w:rsidRDefault="00B50B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1BAE4" w14:textId="77777777" w:rsidR="00B50BAE" w:rsidRPr="00C27C56" w:rsidRDefault="00B50B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9BD11DB" w14:textId="77777777" w:rsidTr="00CA743E">
        <w:trPr>
          <w:trHeight w:val="191"/>
          <w:jc w:val="center"/>
        </w:trPr>
        <w:tc>
          <w:tcPr>
            <w:tcW w:w="724" w:type="dxa"/>
            <w:vMerge/>
          </w:tcPr>
          <w:p w14:paraId="39E6CF8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6B52C0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6750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99A5C63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2C7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D0A2C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D024B5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C1143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D5F87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E469D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29CEE7C" w14:textId="77777777" w:rsidTr="00CA743E">
        <w:trPr>
          <w:trHeight w:val="219"/>
          <w:jc w:val="center"/>
        </w:trPr>
        <w:tc>
          <w:tcPr>
            <w:tcW w:w="724" w:type="dxa"/>
            <w:vMerge/>
          </w:tcPr>
          <w:p w14:paraId="2562D39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5C9B01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B349F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B29189E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22C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8C796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21B00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E82CC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60A596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613D9F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9E1B108" w14:textId="77777777" w:rsidTr="00CA743E">
        <w:trPr>
          <w:trHeight w:val="236"/>
          <w:jc w:val="center"/>
        </w:trPr>
        <w:tc>
          <w:tcPr>
            <w:tcW w:w="724" w:type="dxa"/>
            <w:vMerge/>
          </w:tcPr>
          <w:p w14:paraId="7975CF2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7990FA4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F9E5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EF2313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5788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09C44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2BC25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FC1D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0FDED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8993DB8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AB903A6" w14:textId="77777777" w:rsidTr="00CA743E">
        <w:trPr>
          <w:trHeight w:val="127"/>
          <w:jc w:val="center"/>
        </w:trPr>
        <w:tc>
          <w:tcPr>
            <w:tcW w:w="724" w:type="dxa"/>
            <w:vMerge/>
          </w:tcPr>
          <w:p w14:paraId="42515D0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66B405E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913A0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2D6BFD41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DF70D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9CEB6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7C02B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28033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B4EBC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6A31DC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945FFB" w14:textId="77777777" w:rsidTr="00CA743E">
        <w:trPr>
          <w:trHeight w:val="144"/>
          <w:jc w:val="center"/>
        </w:trPr>
        <w:tc>
          <w:tcPr>
            <w:tcW w:w="724" w:type="dxa"/>
            <w:vMerge/>
          </w:tcPr>
          <w:p w14:paraId="06CDDA4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23BFA5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FF8A9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374720F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3 000,0</w:t>
            </w:r>
          </w:p>
        </w:tc>
        <w:tc>
          <w:tcPr>
            <w:tcW w:w="1276" w:type="dxa"/>
          </w:tcPr>
          <w:p w14:paraId="5548941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6562A9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</w:tcPr>
          <w:p w14:paraId="3886CB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8" w:type="dxa"/>
          </w:tcPr>
          <w:p w14:paraId="263433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BA306F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84F3AE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63B4765" w14:textId="77777777" w:rsidTr="00CA743E">
        <w:trPr>
          <w:trHeight w:val="204"/>
          <w:jc w:val="center"/>
        </w:trPr>
        <w:tc>
          <w:tcPr>
            <w:tcW w:w="724" w:type="dxa"/>
            <w:vMerge/>
          </w:tcPr>
          <w:p w14:paraId="6132D78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844557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6503E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52B084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8 000,0</w:t>
            </w:r>
          </w:p>
        </w:tc>
        <w:tc>
          <w:tcPr>
            <w:tcW w:w="1276" w:type="dxa"/>
          </w:tcPr>
          <w:p w14:paraId="684AB9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C4057D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</w:tcPr>
          <w:p w14:paraId="1C135BF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650,0</w:t>
            </w:r>
          </w:p>
        </w:tc>
        <w:tc>
          <w:tcPr>
            <w:tcW w:w="1418" w:type="dxa"/>
          </w:tcPr>
          <w:p w14:paraId="2DBCA8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9E6A1B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D594F13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8B1C631" w14:textId="77777777" w:rsidTr="00CA743E">
        <w:trPr>
          <w:trHeight w:val="77"/>
          <w:jc w:val="center"/>
        </w:trPr>
        <w:tc>
          <w:tcPr>
            <w:tcW w:w="724" w:type="dxa"/>
            <w:vAlign w:val="center"/>
          </w:tcPr>
          <w:p w14:paraId="1B2ED01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42" w:type="dxa"/>
            <w:gridSpan w:val="9"/>
            <w:vAlign w:val="center"/>
          </w:tcPr>
          <w:p w14:paraId="6DF12F55" w14:textId="77777777" w:rsidR="00C067AF" w:rsidRPr="00C27C56" w:rsidRDefault="00C067AF" w:rsidP="00E7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DE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залов</w:t>
            </w:r>
          </w:p>
        </w:tc>
      </w:tr>
      <w:tr w:rsidR="00C067AF" w:rsidRPr="00C27C56" w14:paraId="3B78E0B7" w14:textId="77777777" w:rsidTr="00CA743E">
        <w:trPr>
          <w:jc w:val="center"/>
        </w:trPr>
        <w:tc>
          <w:tcPr>
            <w:tcW w:w="724" w:type="dxa"/>
            <w:vMerge w:val="restart"/>
          </w:tcPr>
          <w:p w14:paraId="370D187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27" w:type="dxa"/>
            <w:vMerge w:val="restart"/>
          </w:tcPr>
          <w:p w14:paraId="0C6FB4A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Физическая культура и спорт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14:paraId="3472C3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1B4E65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4,2</w:t>
            </w:r>
          </w:p>
        </w:tc>
        <w:tc>
          <w:tcPr>
            <w:tcW w:w="1276" w:type="dxa"/>
          </w:tcPr>
          <w:p w14:paraId="03F55C2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DD98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3C50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4,2</w:t>
            </w:r>
          </w:p>
        </w:tc>
        <w:tc>
          <w:tcPr>
            <w:tcW w:w="1418" w:type="dxa"/>
          </w:tcPr>
          <w:p w14:paraId="5AE689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92EBDD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14:paraId="7135E40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3690848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751AB1E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31E613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83264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55F982F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5F5E04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D6593B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29EC93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496589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757475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A58956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20B1F29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F6F86E7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497101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519A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FA1E1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05FFD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980E7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6ED9A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10A06B8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54AED8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687C7D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211547C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6FB7325F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214557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2029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9F70A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55D906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7A9C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D02B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381A5F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CE774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9C1FCF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466FE0A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DE2F5F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7029AD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9FACD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AF2A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0BFE2CE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0D101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2F97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05C687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C4D60B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F83F5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1C5E720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E2CA8C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25326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FF42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3D9B2400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 168,4</w:t>
            </w:r>
          </w:p>
        </w:tc>
        <w:tc>
          <w:tcPr>
            <w:tcW w:w="1276" w:type="dxa"/>
          </w:tcPr>
          <w:p w14:paraId="03C0E8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A22C17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5A823D8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948,1</w:t>
            </w:r>
          </w:p>
        </w:tc>
        <w:tc>
          <w:tcPr>
            <w:tcW w:w="1418" w:type="dxa"/>
          </w:tcPr>
          <w:p w14:paraId="51804A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1AB69A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80137C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095C94A" w14:textId="77777777" w:rsidTr="00CA743E">
        <w:trPr>
          <w:trHeight w:val="191"/>
          <w:jc w:val="center"/>
        </w:trPr>
        <w:tc>
          <w:tcPr>
            <w:tcW w:w="724" w:type="dxa"/>
            <w:vMerge/>
            <w:vAlign w:val="center"/>
          </w:tcPr>
          <w:p w14:paraId="7040669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1AC1F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359C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AC1C4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6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14:paraId="269D236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6498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2F38CEF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856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</w:tcPr>
          <w:p w14:paraId="316992B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A2DF894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14:paraId="10A622E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248C248" w14:textId="77777777" w:rsidTr="00CA743E">
        <w:trPr>
          <w:trHeight w:val="190"/>
          <w:jc w:val="center"/>
        </w:trPr>
        <w:tc>
          <w:tcPr>
            <w:tcW w:w="724" w:type="dxa"/>
            <w:vMerge w:val="restart"/>
          </w:tcPr>
          <w:p w14:paraId="1D57FFC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14:paraId="53FBBA8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зала единоборств в </w:t>
            </w:r>
            <w:r w:rsidRPr="00C27C56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н</w:t>
            </w:r>
          </w:p>
        </w:tc>
        <w:tc>
          <w:tcPr>
            <w:tcW w:w="850" w:type="dxa"/>
          </w:tcPr>
          <w:p w14:paraId="7B307D7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E4A8B6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276" w:type="dxa"/>
          </w:tcPr>
          <w:p w14:paraId="5CD2155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8912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96BF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418" w:type="dxa"/>
          </w:tcPr>
          <w:p w14:paraId="354890B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3BE3746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1827" w:type="dxa"/>
            <w:vMerge w:val="restart"/>
          </w:tcPr>
          <w:p w14:paraId="1FF62D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067AF" w:rsidRPr="00C27C56" w14:paraId="1F4071B4" w14:textId="77777777" w:rsidTr="00CA743E">
        <w:trPr>
          <w:trHeight w:val="248"/>
          <w:jc w:val="center"/>
        </w:trPr>
        <w:tc>
          <w:tcPr>
            <w:tcW w:w="724" w:type="dxa"/>
            <w:vMerge/>
          </w:tcPr>
          <w:p w14:paraId="7C521AB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4D716F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9A2A0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74C007B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9BB14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0968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F5882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E76491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ADEE5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40E9A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AFC0F0F" w14:textId="77777777" w:rsidTr="00CA743E">
        <w:trPr>
          <w:trHeight w:val="124"/>
          <w:jc w:val="center"/>
        </w:trPr>
        <w:tc>
          <w:tcPr>
            <w:tcW w:w="724" w:type="dxa"/>
            <w:vMerge/>
          </w:tcPr>
          <w:p w14:paraId="0656C1D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955FD9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F3A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EA7826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438C0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60DA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3AF97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25A64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D8B7C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50E270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E08E160" w14:textId="77777777" w:rsidTr="00CA743E">
        <w:trPr>
          <w:trHeight w:val="231"/>
          <w:jc w:val="center"/>
        </w:trPr>
        <w:tc>
          <w:tcPr>
            <w:tcW w:w="724" w:type="dxa"/>
            <w:vMerge/>
          </w:tcPr>
          <w:p w14:paraId="62DA924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2ABA4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94C1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12943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07FA9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24C12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13CB3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67DE1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2BFDB6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551612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77114E6" w14:textId="77777777" w:rsidTr="00CA743E">
        <w:trPr>
          <w:trHeight w:val="191"/>
          <w:jc w:val="center"/>
        </w:trPr>
        <w:tc>
          <w:tcPr>
            <w:tcW w:w="724" w:type="dxa"/>
            <w:vMerge/>
          </w:tcPr>
          <w:p w14:paraId="05BAC8F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9BB6757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871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8B020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CF20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2D635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84876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EF9657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0B6DA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1DAF18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5914E5" w14:textId="77777777" w:rsidTr="00CA743E">
        <w:trPr>
          <w:trHeight w:val="70"/>
          <w:jc w:val="center"/>
        </w:trPr>
        <w:tc>
          <w:tcPr>
            <w:tcW w:w="724" w:type="dxa"/>
            <w:vMerge/>
          </w:tcPr>
          <w:p w14:paraId="683B864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E9A6F7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3DC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3015C59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92,4</w:t>
            </w:r>
          </w:p>
        </w:tc>
        <w:tc>
          <w:tcPr>
            <w:tcW w:w="1276" w:type="dxa"/>
          </w:tcPr>
          <w:p w14:paraId="4E4AF8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30A46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3E200FE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72,1</w:t>
            </w:r>
          </w:p>
        </w:tc>
        <w:tc>
          <w:tcPr>
            <w:tcW w:w="1418" w:type="dxa"/>
          </w:tcPr>
          <w:p w14:paraId="6F0F273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3609D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C91E7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805FF93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088359C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216FC4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A293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A6BAD2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 820,6 </w:t>
            </w:r>
          </w:p>
        </w:tc>
        <w:tc>
          <w:tcPr>
            <w:tcW w:w="1276" w:type="dxa"/>
          </w:tcPr>
          <w:p w14:paraId="3FDF3F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165F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4F0234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 600,3 </w:t>
            </w:r>
          </w:p>
        </w:tc>
        <w:tc>
          <w:tcPr>
            <w:tcW w:w="1418" w:type="dxa"/>
          </w:tcPr>
          <w:p w14:paraId="2297EA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1E49BE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9FFDE7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48D8D18" w14:textId="77777777" w:rsidTr="00CA743E">
        <w:trPr>
          <w:trHeight w:val="70"/>
          <w:jc w:val="center"/>
        </w:trPr>
        <w:tc>
          <w:tcPr>
            <w:tcW w:w="724" w:type="dxa"/>
            <w:vMerge w:val="restart"/>
          </w:tcPr>
          <w:p w14:paraId="292A98C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</w:tcPr>
          <w:p w14:paraId="6233ACC2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: «Спорти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комплекс с плавательным бассейном по ул. Солнцедарской, б/н в микрорайоне «Северный» </w:t>
            </w:r>
            <w:proofErr w:type="spellStart"/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73777D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A1A18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625BA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73468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64D0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439BDDD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D99E2C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14:paraId="239D170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5C89264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89C21F3" w14:textId="77777777" w:rsidTr="00CA743E">
        <w:trPr>
          <w:trHeight w:val="198"/>
          <w:jc w:val="center"/>
        </w:trPr>
        <w:tc>
          <w:tcPr>
            <w:tcW w:w="724" w:type="dxa"/>
            <w:vMerge/>
          </w:tcPr>
          <w:p w14:paraId="156A806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CCA91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0922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672D8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3EEC52E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35424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3CA03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51DC4D6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B9345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BE9EF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C4DC0F3" w14:textId="77777777" w:rsidTr="00CA743E">
        <w:trPr>
          <w:trHeight w:val="101"/>
          <w:jc w:val="center"/>
        </w:trPr>
        <w:tc>
          <w:tcPr>
            <w:tcW w:w="724" w:type="dxa"/>
            <w:vMerge/>
          </w:tcPr>
          <w:p w14:paraId="28CF554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5072AC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118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80337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4E7DD88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E873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A317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67CDCB6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D0057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210F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D1E396" w14:textId="77777777" w:rsidTr="00CA743E">
        <w:trPr>
          <w:trHeight w:val="134"/>
          <w:jc w:val="center"/>
        </w:trPr>
        <w:tc>
          <w:tcPr>
            <w:tcW w:w="724" w:type="dxa"/>
            <w:vMerge/>
          </w:tcPr>
          <w:p w14:paraId="6DEFF60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BE5CE3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E2B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FC999C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541E67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794A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3660E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3E2F4E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7D5699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14157C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649E74C" w14:textId="77777777" w:rsidTr="00CA743E">
        <w:trPr>
          <w:trHeight w:val="152"/>
          <w:jc w:val="center"/>
        </w:trPr>
        <w:tc>
          <w:tcPr>
            <w:tcW w:w="724" w:type="dxa"/>
            <w:vMerge/>
          </w:tcPr>
          <w:p w14:paraId="1914A6F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8572C4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A56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EAA9E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76857C2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7DD1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E8E8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66345A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1854AB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8F6CB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1ED4AC4" w14:textId="77777777" w:rsidTr="00CA743E">
        <w:trPr>
          <w:trHeight w:val="184"/>
          <w:jc w:val="center"/>
        </w:trPr>
        <w:tc>
          <w:tcPr>
            <w:tcW w:w="724" w:type="dxa"/>
            <w:vMerge/>
          </w:tcPr>
          <w:p w14:paraId="7C3B0C9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05E459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F56F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AD9122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249A86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2629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232BA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564DCB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174A7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3467B1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18C3EF1" w14:textId="77777777" w:rsidTr="00CA743E">
        <w:trPr>
          <w:trHeight w:val="74"/>
          <w:jc w:val="center"/>
        </w:trPr>
        <w:tc>
          <w:tcPr>
            <w:tcW w:w="724" w:type="dxa"/>
            <w:vMerge/>
          </w:tcPr>
          <w:p w14:paraId="375A411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C80850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7CE7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7D6EB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6,0</w:t>
            </w:r>
          </w:p>
        </w:tc>
        <w:tc>
          <w:tcPr>
            <w:tcW w:w="1276" w:type="dxa"/>
          </w:tcPr>
          <w:p w14:paraId="2B1D7F5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AAAE0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FE32DB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6,0</w:t>
            </w:r>
          </w:p>
        </w:tc>
        <w:tc>
          <w:tcPr>
            <w:tcW w:w="1418" w:type="dxa"/>
          </w:tcPr>
          <w:p w14:paraId="695CAF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3C1BC90" w14:textId="77777777" w:rsidR="00C067AF" w:rsidRPr="00B50BAE" w:rsidRDefault="00B50B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A6BB85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B7BA88E" w14:textId="77777777" w:rsidTr="00E9044D">
        <w:trPr>
          <w:trHeight w:val="104"/>
          <w:jc w:val="center"/>
        </w:trPr>
        <w:tc>
          <w:tcPr>
            <w:tcW w:w="724" w:type="dxa"/>
          </w:tcPr>
          <w:p w14:paraId="2C57931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2" w:type="dxa"/>
            <w:gridSpan w:val="9"/>
          </w:tcPr>
          <w:p w14:paraId="36B3D192" w14:textId="77777777" w:rsidR="00C067AF" w:rsidRPr="00C27C56" w:rsidRDefault="00C067AF" w:rsidP="00C067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социально-значимых объектов</w:t>
            </w:r>
          </w:p>
        </w:tc>
      </w:tr>
      <w:tr w:rsidR="00C067AF" w:rsidRPr="00C27C56" w14:paraId="32346028" w14:textId="77777777" w:rsidTr="00CA743E">
        <w:trPr>
          <w:trHeight w:val="139"/>
          <w:jc w:val="center"/>
        </w:trPr>
        <w:tc>
          <w:tcPr>
            <w:tcW w:w="724" w:type="dxa"/>
            <w:vMerge w:val="restart"/>
          </w:tcPr>
          <w:p w14:paraId="41FE133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14:paraId="4B35328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11CD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B76B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5F67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CFE9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30F0762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трасли «Жилищно-коммунальное хозя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14:paraId="13F245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505215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1BDA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8DD5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4D114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A9C4F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9A657A7" w14:textId="77777777" w:rsidR="00C067AF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D8EEB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07A68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A1A0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959A7" w14:textId="77777777" w:rsidR="00D76F77" w:rsidRDefault="00D76F77" w:rsidP="00E7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15667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C7520" w14:textId="77777777" w:rsidR="00D76F77" w:rsidRPr="00C27C56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39F61FF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046D3D1" w14:textId="77777777" w:rsidTr="00CA743E">
        <w:trPr>
          <w:trHeight w:val="155"/>
          <w:jc w:val="center"/>
        </w:trPr>
        <w:tc>
          <w:tcPr>
            <w:tcW w:w="724" w:type="dxa"/>
            <w:vMerge/>
          </w:tcPr>
          <w:p w14:paraId="1E599ED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F2EB24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7A65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B9E38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E32C8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2F29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160AE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51C97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4F19E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459B3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5F3B50F" w14:textId="77777777" w:rsidTr="00CA743E">
        <w:trPr>
          <w:trHeight w:val="225"/>
          <w:jc w:val="center"/>
        </w:trPr>
        <w:tc>
          <w:tcPr>
            <w:tcW w:w="724" w:type="dxa"/>
            <w:vMerge/>
          </w:tcPr>
          <w:p w14:paraId="5838CED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665019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B3A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FFE2EE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597D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316D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3BD5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74D3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AE204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7BC815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93EF46E" w14:textId="77777777" w:rsidTr="00CA743E">
        <w:trPr>
          <w:trHeight w:val="151"/>
          <w:jc w:val="center"/>
        </w:trPr>
        <w:tc>
          <w:tcPr>
            <w:tcW w:w="724" w:type="dxa"/>
            <w:vMerge/>
          </w:tcPr>
          <w:p w14:paraId="3175D10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FDFAA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A048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A0B75E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6F9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8FB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41666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6029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6122E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027CCF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5D143CB" w14:textId="77777777" w:rsidTr="00CA743E">
        <w:trPr>
          <w:trHeight w:val="236"/>
          <w:jc w:val="center"/>
        </w:trPr>
        <w:tc>
          <w:tcPr>
            <w:tcW w:w="724" w:type="dxa"/>
            <w:vMerge/>
          </w:tcPr>
          <w:p w14:paraId="4F33DAB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35A2B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F7B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5415BB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7D47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4DDAE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6D3A0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FBA19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171D1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68C0CB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DD063A" w14:textId="77777777" w:rsidTr="00CA743E">
        <w:trPr>
          <w:trHeight w:val="163"/>
          <w:jc w:val="center"/>
        </w:trPr>
        <w:tc>
          <w:tcPr>
            <w:tcW w:w="724" w:type="dxa"/>
            <w:vMerge/>
          </w:tcPr>
          <w:p w14:paraId="68227EC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E65EB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0D9C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02CC9D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3147AA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62CED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AA649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385318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E839F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76047A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3886DBF" w14:textId="77777777" w:rsidTr="00CA743E">
        <w:trPr>
          <w:trHeight w:val="233"/>
          <w:jc w:val="center"/>
        </w:trPr>
        <w:tc>
          <w:tcPr>
            <w:tcW w:w="724" w:type="dxa"/>
            <w:vMerge/>
          </w:tcPr>
          <w:p w14:paraId="4E44A4A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A6E773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112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78949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18D1DE4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49AF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F0BD4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159ADE4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14E498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3684E1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D6B97B4" w14:textId="77777777" w:rsidTr="00CA743E">
        <w:trPr>
          <w:trHeight w:val="155"/>
          <w:jc w:val="center"/>
        </w:trPr>
        <w:tc>
          <w:tcPr>
            <w:tcW w:w="724" w:type="dxa"/>
            <w:vMerge w:val="restart"/>
          </w:tcPr>
          <w:p w14:paraId="13E7045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14:paraId="209F44A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A28A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B95F13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инженерной инфр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ой социально  значимых 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ктов </w:t>
            </w:r>
            <w:proofErr w:type="gramStart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. Адербиевка г. </w:t>
            </w:r>
            <w:proofErr w:type="gramStart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ленджика</w:t>
            </w:r>
            <w:proofErr w:type="gramEnd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ктирование и стр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ительство инженерных сооруж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ний водоснабжения и водоотвед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ния)</w:t>
            </w:r>
          </w:p>
        </w:tc>
        <w:tc>
          <w:tcPr>
            <w:tcW w:w="850" w:type="dxa"/>
          </w:tcPr>
          <w:p w14:paraId="6253E2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473013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5613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309B6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AC61A4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EBE7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111403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27" w:type="dxa"/>
            <w:vMerge w:val="restart"/>
          </w:tcPr>
          <w:p w14:paraId="1DD9F3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067AF" w:rsidRPr="00C27C56" w14:paraId="75B9D212" w14:textId="77777777" w:rsidTr="00CA743E">
        <w:trPr>
          <w:trHeight w:val="264"/>
          <w:jc w:val="center"/>
        </w:trPr>
        <w:tc>
          <w:tcPr>
            <w:tcW w:w="724" w:type="dxa"/>
            <w:vMerge/>
            <w:vAlign w:val="center"/>
          </w:tcPr>
          <w:p w14:paraId="33A7BB1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C248D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20D6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6E789DA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43FD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5A899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5DF67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2C445E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EBAD4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088A8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A7F13EC" w14:textId="77777777" w:rsidTr="00CA743E">
        <w:trPr>
          <w:trHeight w:val="107"/>
          <w:jc w:val="center"/>
        </w:trPr>
        <w:tc>
          <w:tcPr>
            <w:tcW w:w="724" w:type="dxa"/>
            <w:vMerge/>
            <w:vAlign w:val="center"/>
          </w:tcPr>
          <w:p w14:paraId="74BCF57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022036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8E4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891EB4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FC875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E01DE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E8A5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A0EC8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4350F8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02A18BD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F98C121" w14:textId="77777777" w:rsidTr="00CA743E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14:paraId="482C038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9024C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EDF0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81FAE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76F2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2F6B2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E2E9FF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DBCB1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AF39B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EA4493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7BB9057" w14:textId="77777777" w:rsidTr="00CA743E">
        <w:trPr>
          <w:trHeight w:val="139"/>
          <w:jc w:val="center"/>
        </w:trPr>
        <w:tc>
          <w:tcPr>
            <w:tcW w:w="724" w:type="dxa"/>
            <w:vMerge/>
            <w:vAlign w:val="center"/>
          </w:tcPr>
          <w:p w14:paraId="5235F12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A70F07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688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3080022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071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7DB6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BCB7C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86CDC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34C94F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5BFBD8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57A298D" w14:textId="77777777" w:rsidTr="00CA743E">
        <w:trPr>
          <w:trHeight w:val="144"/>
          <w:jc w:val="center"/>
        </w:trPr>
        <w:tc>
          <w:tcPr>
            <w:tcW w:w="724" w:type="dxa"/>
            <w:vMerge/>
            <w:vAlign w:val="center"/>
          </w:tcPr>
          <w:p w14:paraId="219D55B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BED12F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FE23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0A179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7DBEA4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B5BD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3EB5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18B425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20EF2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284388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7AF447A" w14:textId="77777777" w:rsidTr="00CA743E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14:paraId="7A98E62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6C16D0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FCA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28E5C3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4A743A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F69F7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B4F8DA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35FB78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46A46B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14:paraId="301E5BA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3E6BF14" w14:textId="77777777" w:rsidTr="00CA743E">
        <w:trPr>
          <w:jc w:val="center"/>
        </w:trPr>
        <w:tc>
          <w:tcPr>
            <w:tcW w:w="724" w:type="dxa"/>
          </w:tcPr>
          <w:p w14:paraId="39E2CD3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42" w:type="dxa"/>
            <w:gridSpan w:val="9"/>
          </w:tcPr>
          <w:p w14:paraId="4CE8A3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C067AF" w:rsidRPr="00C27C56" w14:paraId="0EA3CF8F" w14:textId="77777777" w:rsidTr="00CA743E">
        <w:trPr>
          <w:jc w:val="center"/>
        </w:trPr>
        <w:tc>
          <w:tcPr>
            <w:tcW w:w="724" w:type="dxa"/>
            <w:vMerge w:val="restart"/>
          </w:tcPr>
          <w:p w14:paraId="163D2A4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14:paraId="438B884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B1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2EFD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903E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83A4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6960321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лн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мочий управления и координации управления строительства, в том числе:</w:t>
            </w:r>
          </w:p>
          <w:p w14:paraId="2A6FACE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B58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C59C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719D3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276" w:type="dxa"/>
          </w:tcPr>
          <w:p w14:paraId="24D1BA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F5EE4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C3F3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418" w:type="dxa"/>
          </w:tcPr>
          <w:p w14:paraId="7567859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F7DD5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14:paraId="397312C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C8713D" w14:textId="77777777" w:rsidTr="00CA743E">
        <w:trPr>
          <w:jc w:val="center"/>
        </w:trPr>
        <w:tc>
          <w:tcPr>
            <w:tcW w:w="724" w:type="dxa"/>
            <w:vMerge/>
          </w:tcPr>
          <w:p w14:paraId="3D5E5912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78BE34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99F4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94C764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276" w:type="dxa"/>
          </w:tcPr>
          <w:p w14:paraId="45633F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901DD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2D634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418" w:type="dxa"/>
          </w:tcPr>
          <w:p w14:paraId="5E9F3EF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E402B2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EC5513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1DFAECA" w14:textId="77777777" w:rsidTr="00CA743E">
        <w:trPr>
          <w:jc w:val="center"/>
        </w:trPr>
        <w:tc>
          <w:tcPr>
            <w:tcW w:w="724" w:type="dxa"/>
            <w:vMerge/>
          </w:tcPr>
          <w:p w14:paraId="2EACD99F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82585E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8E99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3B3FCF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2AFCE18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4E8A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3E75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B2CF0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0322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155566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DFB4F4F" w14:textId="77777777" w:rsidTr="00CA743E">
        <w:trPr>
          <w:jc w:val="center"/>
        </w:trPr>
        <w:tc>
          <w:tcPr>
            <w:tcW w:w="724" w:type="dxa"/>
            <w:vMerge/>
          </w:tcPr>
          <w:p w14:paraId="5D415645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E977B9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6C561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4B2FD08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046098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C35F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322C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01F437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EF067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CD6F82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1172957" w14:textId="77777777" w:rsidTr="00CA743E">
        <w:trPr>
          <w:jc w:val="center"/>
        </w:trPr>
        <w:tc>
          <w:tcPr>
            <w:tcW w:w="724" w:type="dxa"/>
            <w:vMerge/>
          </w:tcPr>
          <w:p w14:paraId="4D1E3A54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BB07DF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DC16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252ADC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38E163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AFB53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C822C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2CEAE2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9F915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3C7BFD4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8C6D6A7" w14:textId="77777777" w:rsidTr="00CA743E">
        <w:trPr>
          <w:jc w:val="center"/>
        </w:trPr>
        <w:tc>
          <w:tcPr>
            <w:tcW w:w="724" w:type="dxa"/>
            <w:vMerge/>
          </w:tcPr>
          <w:p w14:paraId="0099DC3B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A26CF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3A4B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26FF6D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4C5E274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164C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7906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2EAEF4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9EA519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D4986D7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0071363" w14:textId="77777777" w:rsidTr="00CA743E">
        <w:trPr>
          <w:jc w:val="center"/>
        </w:trPr>
        <w:tc>
          <w:tcPr>
            <w:tcW w:w="724" w:type="dxa"/>
            <w:vMerge/>
          </w:tcPr>
          <w:p w14:paraId="1F257167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A7C40C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CCF8C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1704A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276" w:type="dxa"/>
          </w:tcPr>
          <w:p w14:paraId="5BD970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C03F9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5396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418" w:type="dxa"/>
          </w:tcPr>
          <w:p w14:paraId="1AB47F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99504CC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4E5D41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54F5094" w14:textId="77777777" w:rsidTr="00CA743E">
        <w:trPr>
          <w:jc w:val="center"/>
        </w:trPr>
        <w:tc>
          <w:tcPr>
            <w:tcW w:w="724" w:type="dxa"/>
            <w:vMerge w:val="restart"/>
          </w:tcPr>
          <w:p w14:paraId="2A7F6EF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14:paraId="75CFF34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60A6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A9A4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DE68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23E7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061FD4A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14:paraId="7A3EFF55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5F0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0899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58E993C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276" w:type="dxa"/>
          </w:tcPr>
          <w:p w14:paraId="13D68B1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1BB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B1832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418" w:type="dxa"/>
          </w:tcPr>
          <w:p w14:paraId="38003B0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7BE5D5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ние де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строител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27" w:type="dxa"/>
            <w:vMerge w:val="restart"/>
          </w:tcPr>
          <w:p w14:paraId="3B370563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48D66E3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B4DBB4F" w14:textId="77777777" w:rsidTr="00CA743E">
        <w:trPr>
          <w:jc w:val="center"/>
        </w:trPr>
        <w:tc>
          <w:tcPr>
            <w:tcW w:w="724" w:type="dxa"/>
            <w:vMerge/>
          </w:tcPr>
          <w:p w14:paraId="2ED32FBC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DAFD5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35B5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97BAAF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276" w:type="dxa"/>
          </w:tcPr>
          <w:p w14:paraId="685BB5E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5F354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8B485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418" w:type="dxa"/>
          </w:tcPr>
          <w:p w14:paraId="66624A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3D9B2B6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1A9D4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61E72C0" w14:textId="77777777" w:rsidTr="00CA743E">
        <w:trPr>
          <w:trHeight w:val="166"/>
          <w:jc w:val="center"/>
        </w:trPr>
        <w:tc>
          <w:tcPr>
            <w:tcW w:w="724" w:type="dxa"/>
            <w:vMerge/>
          </w:tcPr>
          <w:p w14:paraId="5017BBB6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989122E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8B39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A1AF5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674A671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62449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0EDF6C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421D4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0EE0E33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7A37DD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4FCE9A3" w14:textId="77777777" w:rsidTr="00CA743E">
        <w:trPr>
          <w:jc w:val="center"/>
        </w:trPr>
        <w:tc>
          <w:tcPr>
            <w:tcW w:w="724" w:type="dxa"/>
            <w:vMerge/>
          </w:tcPr>
          <w:p w14:paraId="2924EF97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9084468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3507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668AD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48C8F6E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B609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28E32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64302B7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700B88B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1B4827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9F37E42" w14:textId="77777777" w:rsidTr="00CA743E">
        <w:trPr>
          <w:jc w:val="center"/>
        </w:trPr>
        <w:tc>
          <w:tcPr>
            <w:tcW w:w="724" w:type="dxa"/>
            <w:vMerge/>
          </w:tcPr>
          <w:p w14:paraId="559C0215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D08C0B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D6D5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3D1E3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3610FE9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049C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F3230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769373F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1D3F1CB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AEFBB5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A1DBCB" w14:textId="77777777" w:rsidTr="00CA743E">
        <w:trPr>
          <w:jc w:val="center"/>
        </w:trPr>
        <w:tc>
          <w:tcPr>
            <w:tcW w:w="724" w:type="dxa"/>
            <w:vMerge/>
          </w:tcPr>
          <w:p w14:paraId="7D3F688A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49A69A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D4C8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282CCC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59B29CC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35F7F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762E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71D6225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F0C4C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5B966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84629C7" w14:textId="77777777" w:rsidTr="00CA743E">
        <w:trPr>
          <w:jc w:val="center"/>
        </w:trPr>
        <w:tc>
          <w:tcPr>
            <w:tcW w:w="724" w:type="dxa"/>
            <w:vMerge/>
          </w:tcPr>
          <w:p w14:paraId="7079B6E9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86B0361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6D681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C3F41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276" w:type="dxa"/>
          </w:tcPr>
          <w:p w14:paraId="01D2E4D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10D5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7891C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418" w:type="dxa"/>
          </w:tcPr>
          <w:p w14:paraId="721606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216876D" w14:textId="77777777" w:rsidR="00C067AF" w:rsidRPr="00B50BAE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45563BEF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AC32A65" w14:textId="77777777" w:rsidTr="00CA743E">
        <w:trPr>
          <w:jc w:val="center"/>
        </w:trPr>
        <w:tc>
          <w:tcPr>
            <w:tcW w:w="724" w:type="dxa"/>
            <w:vMerge w:val="restart"/>
          </w:tcPr>
          <w:p w14:paraId="56BD64A0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A23D8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E783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788D2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hideMark/>
          </w:tcPr>
          <w:p w14:paraId="3A88C06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14:paraId="2B4ACAC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52CC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FF747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63E35A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1B9C75B3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</w:tcPr>
          <w:p w14:paraId="5C5C127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5EA7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081232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418" w:type="dxa"/>
          </w:tcPr>
          <w:p w14:paraId="26AEE6BA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ED629E4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14:paraId="1911CBC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7398F36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0C3E38C4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A14630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B28341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06294A5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276" w:type="dxa"/>
          </w:tcPr>
          <w:p w14:paraId="00ED4C52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95991E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1FD7A2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8" w:type="dxa"/>
          </w:tcPr>
          <w:p w14:paraId="08A04EFD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902F5B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1990AA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2CDC33E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76380AD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5F03EC0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482F5B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F18CB77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276" w:type="dxa"/>
          </w:tcPr>
          <w:p w14:paraId="15425C3D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D958F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37D108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8" w:type="dxa"/>
          </w:tcPr>
          <w:p w14:paraId="265AE1B2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7912F93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7DADFEF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0CD0652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3AC7FF2F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59589D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74D6AA50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A50C6C1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76" w:type="dxa"/>
          </w:tcPr>
          <w:p w14:paraId="37E5D885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B02A35" w14:textId="77777777" w:rsidR="00C067AF" w:rsidRPr="00C27C56" w:rsidRDefault="003E2281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275" w:type="dxa"/>
          </w:tcPr>
          <w:p w14:paraId="0C4FD619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418" w:type="dxa"/>
          </w:tcPr>
          <w:p w14:paraId="6DD54250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95DF0F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3F24851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F753F13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647848C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58D2E6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3AB230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AD2A3E5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276" w:type="dxa"/>
          </w:tcPr>
          <w:p w14:paraId="1DE65479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4355FD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275" w:type="dxa"/>
          </w:tcPr>
          <w:p w14:paraId="3A468EF2" w14:textId="77777777" w:rsidR="00C067AF" w:rsidRPr="00C27C56" w:rsidRDefault="003E2281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418" w:type="dxa"/>
          </w:tcPr>
          <w:p w14:paraId="3FE6B10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234972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C5485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72F996D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0016CF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1BEB20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C16089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4A12A16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</w:tcPr>
          <w:p w14:paraId="35D837F4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E75AB1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275" w:type="dxa"/>
          </w:tcPr>
          <w:p w14:paraId="408F03FB" w14:textId="77777777" w:rsidR="00C067AF" w:rsidRPr="00C27C56" w:rsidRDefault="00E1104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 135,60</w:t>
            </w:r>
          </w:p>
        </w:tc>
        <w:tc>
          <w:tcPr>
            <w:tcW w:w="1418" w:type="dxa"/>
          </w:tcPr>
          <w:p w14:paraId="4998793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96E31C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3797FF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E36237E" w14:textId="77777777" w:rsidTr="00CA743E">
        <w:trPr>
          <w:trHeight w:val="113"/>
          <w:jc w:val="center"/>
        </w:trPr>
        <w:tc>
          <w:tcPr>
            <w:tcW w:w="724" w:type="dxa"/>
            <w:vMerge/>
            <w:vAlign w:val="center"/>
            <w:hideMark/>
          </w:tcPr>
          <w:p w14:paraId="381DAAE3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5319A7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AFF6C19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3E2BCA4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276" w:type="dxa"/>
          </w:tcPr>
          <w:p w14:paraId="5C6BDD4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15F1BF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275" w:type="dxa"/>
          </w:tcPr>
          <w:p w14:paraId="31E8024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418" w:type="dxa"/>
          </w:tcPr>
          <w:p w14:paraId="2CAB5799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44C5635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F940FF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FC76A8" w14:textId="77777777" w:rsidR="000A3299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0FBBA" w14:textId="77777777" w:rsidR="00E74EA5" w:rsidRPr="00627746" w:rsidRDefault="00E74EA5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C93D" w14:textId="77777777" w:rsidR="000A3299" w:rsidRPr="00C52261" w:rsidRDefault="000A3299" w:rsidP="00D301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3B260B9E" w14:textId="77777777" w:rsidR="000A3299" w:rsidRPr="00C52261" w:rsidRDefault="000A3299" w:rsidP="00D301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D85794D" w14:textId="081C1863" w:rsidR="007559EC" w:rsidRPr="00D015B1" w:rsidRDefault="000A3299" w:rsidP="00681633">
      <w:pPr>
        <w:spacing w:after="0" w:line="240" w:lineRule="auto"/>
        <w:ind w:left="-284" w:right="-3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3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3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248B51EC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15B1" w:rsidRPr="00D015B1" w:rsidSect="0056261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D28123" w14:textId="77777777" w:rsidR="00B32E00" w:rsidRPr="006F250E" w:rsidRDefault="00B32E00" w:rsidP="0030364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0364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19B0CA3F" w14:textId="77777777" w:rsidR="0030364C" w:rsidRDefault="00B32E00" w:rsidP="00A21066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2E4BA502" w14:textId="77777777" w:rsidR="0030364C" w:rsidRDefault="0030364C" w:rsidP="0030364C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</w:t>
      </w:r>
    </w:p>
    <w:p w14:paraId="27061A91" w14:textId="77777777" w:rsidR="00A21066" w:rsidRPr="00C52261" w:rsidRDefault="00A21066" w:rsidP="0030364C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3035E22D" w14:textId="77777777" w:rsidR="006F250E" w:rsidRPr="0057114F" w:rsidRDefault="006F250E" w:rsidP="00A2106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2A65A" w14:textId="77777777" w:rsidR="00A21066" w:rsidRPr="0057114F" w:rsidRDefault="00A21066" w:rsidP="00A2106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4818C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4B8A89D6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A13C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2020-20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14:paraId="1CD6B681" w14:textId="77777777" w:rsidR="006F250E" w:rsidRDefault="00F4409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-подпрограмма)</w:t>
      </w:r>
    </w:p>
    <w:p w14:paraId="74242B95" w14:textId="77777777" w:rsidR="00F4409A" w:rsidRPr="0057114F" w:rsidRDefault="00F4409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E03A" w14:textId="77777777" w:rsidR="00D0703F" w:rsidRDefault="00D0703F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2BAED688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D0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A13C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е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на </w:t>
      </w:r>
      <w:r w:rsidR="00674C16">
        <w:rPr>
          <w:rFonts w:ascii="Times New Roman" w:eastAsia="Times New Roman" w:hAnsi="Times New Roman" w:cs="Times New Roman"/>
          <w:sz w:val="28"/>
          <w:szCs w:val="24"/>
          <w:lang w:eastAsia="ru-RU"/>
        </w:rPr>
        <w:t>2020-2025</w:t>
      </w:r>
      <w:r w:rsidR="00674C16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="00B0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D68E17E" w14:textId="77777777" w:rsidR="006F250E" w:rsidRPr="0057114F" w:rsidRDefault="006F250E" w:rsidP="00AA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59"/>
      </w:tblGrid>
      <w:tr w:rsidR="006F250E" w:rsidRPr="006F250E" w14:paraId="4963E180" w14:textId="77777777" w:rsidTr="001B6958">
        <w:tc>
          <w:tcPr>
            <w:tcW w:w="3369" w:type="dxa"/>
          </w:tcPr>
          <w:p w14:paraId="6B9F808D" w14:textId="77777777" w:rsidR="006F250E" w:rsidRPr="006F250E" w:rsidRDefault="006F250E" w:rsidP="00B0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ординатор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мы</w:t>
            </w:r>
          </w:p>
        </w:tc>
        <w:tc>
          <w:tcPr>
            <w:tcW w:w="6459" w:type="dxa"/>
          </w:tcPr>
          <w:p w14:paraId="6113A312" w14:textId="77777777" w:rsidR="006F250E" w:rsidRPr="006F250E" w:rsidRDefault="00D31F14" w:rsidP="00D07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</w:t>
            </w:r>
            <w:r w:rsidR="00D070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образования г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д-курорт Геленджик </w:t>
            </w:r>
          </w:p>
        </w:tc>
      </w:tr>
      <w:tr w:rsidR="006F250E" w:rsidRPr="006F250E" w14:paraId="788CC601" w14:textId="77777777" w:rsidTr="001B6958">
        <w:tc>
          <w:tcPr>
            <w:tcW w:w="3369" w:type="dxa"/>
          </w:tcPr>
          <w:p w14:paraId="17CEBDED" w14:textId="77777777" w:rsidR="006F250E" w:rsidRPr="006F250E" w:rsidRDefault="00A104C2" w:rsidP="00B0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</w:t>
            </w:r>
            <w:r w:rsidR="005E1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</w:t>
            </w:r>
          </w:p>
        </w:tc>
        <w:tc>
          <w:tcPr>
            <w:tcW w:w="6459" w:type="dxa"/>
          </w:tcPr>
          <w:p w14:paraId="7158D914" w14:textId="77777777" w:rsidR="006F250E" w:rsidRPr="006F250E" w:rsidRDefault="00B512C0" w:rsidP="00B5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тельства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муниц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ьного образования город-курорт Геленджик</w:t>
            </w:r>
          </w:p>
        </w:tc>
      </w:tr>
      <w:tr w:rsidR="00A104C2" w:rsidRPr="006F250E" w14:paraId="55DA5E76" w14:textId="77777777" w:rsidTr="001B6958">
        <w:tc>
          <w:tcPr>
            <w:tcW w:w="3369" w:type="dxa"/>
          </w:tcPr>
          <w:p w14:paraId="4B950A60" w14:textId="77777777" w:rsidR="00A104C2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ы в составе п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6459" w:type="dxa"/>
          </w:tcPr>
          <w:p w14:paraId="2FBBE203" w14:textId="77777777" w:rsidR="00A104C2" w:rsidRPr="006F250E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предусмотрены</w:t>
            </w:r>
          </w:p>
        </w:tc>
      </w:tr>
      <w:tr w:rsidR="006F250E" w:rsidRPr="006F250E" w14:paraId="2D55C756" w14:textId="77777777" w:rsidTr="001B6958">
        <w:tc>
          <w:tcPr>
            <w:tcW w:w="3369" w:type="dxa"/>
          </w:tcPr>
          <w:p w14:paraId="3566B8BF" w14:textId="77777777" w:rsidR="006F250E" w:rsidRPr="006F250E" w:rsidRDefault="006F250E" w:rsidP="00B063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40CA5619" w14:textId="77777777" w:rsidR="006F250E" w:rsidRPr="002538B1" w:rsidRDefault="002538B1" w:rsidP="0025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населения м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ород-курорт Геле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джик</w:t>
            </w:r>
          </w:p>
        </w:tc>
      </w:tr>
      <w:tr w:rsidR="006F250E" w:rsidRPr="006F250E" w14:paraId="3DB2BC9E" w14:textId="77777777" w:rsidTr="001B6958">
        <w:tc>
          <w:tcPr>
            <w:tcW w:w="3369" w:type="dxa"/>
          </w:tcPr>
          <w:p w14:paraId="4ECD084E" w14:textId="77777777" w:rsidR="006F250E" w:rsidRPr="006F250E" w:rsidRDefault="00B063AB" w:rsidP="006F2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2AC47EEA" w14:textId="77777777" w:rsidR="002538B1" w:rsidRPr="004235F9" w:rsidRDefault="00EE6B70" w:rsidP="0025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B7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инансовой поддержки 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лодых семей при решении их жилищной проблемы</w:t>
            </w:r>
            <w:r w:rsidR="002538B1" w:rsidRPr="0042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5A409" w14:textId="77777777" w:rsidR="006F250E" w:rsidRPr="002538B1" w:rsidRDefault="002538B1" w:rsidP="0025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жилищного стро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тельства на территории муниципального образов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ния город-курорт Геленджик</w:t>
            </w:r>
          </w:p>
        </w:tc>
      </w:tr>
      <w:tr w:rsidR="006F250E" w:rsidRPr="006F250E" w14:paraId="5EEF58E5" w14:textId="77777777" w:rsidTr="001B6958">
        <w:tc>
          <w:tcPr>
            <w:tcW w:w="3369" w:type="dxa"/>
          </w:tcPr>
          <w:p w14:paraId="0CFAE0F4" w14:textId="77777777" w:rsidR="006F250E" w:rsidRPr="006F250E" w:rsidRDefault="00B063AB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целевых по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телей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0F94A52B" w14:textId="77777777" w:rsidR="00C948AE" w:rsidRPr="00C948AE" w:rsidRDefault="00C948AE" w:rsidP="00073E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C948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о молодых семей, решивших жилищную проблему при помощи социальных выплат на пр</w:t>
            </w:r>
            <w:r w:rsidRPr="00C948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948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етение (строительство) жиль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49122C2" w14:textId="77777777" w:rsidR="006F250E" w:rsidRPr="006F250E" w:rsidRDefault="00F8765B" w:rsidP="000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беспеченных инженерной инфр</w:t>
            </w: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уктурой земельных участков, находящихся в муниципальной собственности, предоставляемых (предоставленных) семьям, имеющим т</w:t>
            </w:r>
            <w:r w:rsidR="005554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</w:t>
            </w:r>
            <w:r w:rsidR="00F44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более детей</w:t>
            </w:r>
          </w:p>
        </w:tc>
      </w:tr>
      <w:tr w:rsidR="006F250E" w:rsidRPr="006F250E" w14:paraId="12799579" w14:textId="77777777" w:rsidTr="001B6958">
        <w:tc>
          <w:tcPr>
            <w:tcW w:w="3369" w:type="dxa"/>
          </w:tcPr>
          <w:p w14:paraId="1F324307" w14:textId="77777777" w:rsidR="006F250E" w:rsidRPr="006F250E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и с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ки реализ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и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6642245B" w14:textId="77777777" w:rsidR="006F250E" w:rsidRPr="006F250E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-2025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, этапы не предусмотрены</w:t>
            </w:r>
          </w:p>
        </w:tc>
      </w:tr>
      <w:tr w:rsidR="006F250E" w:rsidRPr="006F250E" w14:paraId="0E5C4F76" w14:textId="77777777" w:rsidTr="001B6958">
        <w:tc>
          <w:tcPr>
            <w:tcW w:w="3369" w:type="dxa"/>
          </w:tcPr>
          <w:p w14:paraId="5D67F156" w14:textId="77777777" w:rsidR="006F250E" w:rsidRPr="006F250E" w:rsidRDefault="00CC4769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</w:t>
            </w: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нсирования подпр</w:t>
            </w: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аммы, в том числе на </w:t>
            </w: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инансовое обеспечение проектов</w:t>
            </w:r>
          </w:p>
        </w:tc>
        <w:tc>
          <w:tcPr>
            <w:tcW w:w="6459" w:type="dxa"/>
          </w:tcPr>
          <w:p w14:paraId="77A25ACA" w14:textId="77777777" w:rsidR="008C7A97" w:rsidRDefault="00AB08E1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щий объем финансирования п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 с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вляет </w:t>
            </w:r>
            <w:r w:rsidR="00BE6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 362,5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</w:t>
            </w:r>
            <w:r w:rsidR="008C7A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  <w:r w:rsidR="008C7A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2A81DC76" w14:textId="77777777" w:rsidR="00DC289E" w:rsidRPr="00303AEC" w:rsidRDefault="008C7A97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 935,0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ыс. рублей</w:t>
            </w:r>
            <w:r w:rsidR="00DC289E"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14:paraId="52F3760E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6104D319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11234206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10A88ECA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2D7A8E1C" w14:textId="77777777"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14:paraId="51AAA0E3" w14:textId="77777777"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B00B4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 w:rsidR="001C7946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887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6786C3D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5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8150A9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1A45299D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6A5A3A2F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22770839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4B8342C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6B959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 бюджета муниципального образова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FD366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 540,5</w:t>
            </w:r>
            <w:r w:rsidR="00FE7305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:</w:t>
            </w:r>
          </w:p>
          <w:p w14:paraId="68213D02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8,1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5E2E5FF9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424C307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015AA8C8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0E09ADD7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245ED8E4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BE611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36241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внебюджетных источников –</w:t>
            </w:r>
            <w:r w:rsidR="00AA3A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2DCD3B62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56BDFA4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066F6389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7A4A20C9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08D8AAB2" w14:textId="77777777" w:rsidR="005C1E0B" w:rsidRPr="005C1E0B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 000,0</w:t>
            </w:r>
            <w:r w:rsidR="00AB08E1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7B1922E3" w14:textId="77777777" w:rsidR="006F250E" w:rsidRPr="006F250E" w:rsidRDefault="005C1E0B" w:rsidP="00AA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  <w:r w:rsidR="00AB08E1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</w:tr>
    </w:tbl>
    <w:p w14:paraId="0661120D" w14:textId="77777777" w:rsidR="00B8391C" w:rsidRPr="0057114F" w:rsidRDefault="00B8391C" w:rsidP="00AA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2854" w14:textId="77777777" w:rsidR="00F4409A" w:rsidRDefault="00CA19EA" w:rsidP="00F4409A">
      <w:pPr>
        <w:pStyle w:val="a4"/>
        <w:numPr>
          <w:ilvl w:val="0"/>
          <w:numId w:val="26"/>
        </w:numPr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14:paraId="355E13C8" w14:textId="77777777" w:rsidR="00CA19EA" w:rsidRPr="006833C7" w:rsidRDefault="00CA19EA" w:rsidP="00F4409A">
      <w:pPr>
        <w:pStyle w:val="a4"/>
        <w:ind w:left="720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сроки и этапы реализации подпрограммы</w:t>
      </w:r>
    </w:p>
    <w:p w14:paraId="75299D65" w14:textId="77777777" w:rsidR="006F250E" w:rsidRPr="0057114F" w:rsidRDefault="006F250E" w:rsidP="00480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81F4E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 xml:space="preserve">Целью </w:t>
      </w:r>
      <w:r w:rsidR="00B063AB">
        <w:rPr>
          <w:rFonts w:ascii="Times New Roman" w:hAnsi="Times New Roman" w:cs="Times New Roman"/>
          <w:sz w:val="28"/>
        </w:rPr>
        <w:t>п</w:t>
      </w:r>
      <w:r w:rsidRPr="00480348">
        <w:rPr>
          <w:rFonts w:ascii="Times New Roman" w:hAnsi="Times New Roman" w:cs="Times New Roman"/>
          <w:sz w:val="28"/>
        </w:rPr>
        <w:t>одпрограммы является повышение доступности жилья для нас</w:t>
      </w:r>
      <w:r w:rsidRPr="00480348">
        <w:rPr>
          <w:rFonts w:ascii="Times New Roman" w:hAnsi="Times New Roman" w:cs="Times New Roman"/>
          <w:sz w:val="28"/>
        </w:rPr>
        <w:t>е</w:t>
      </w:r>
      <w:r w:rsidRPr="00480348">
        <w:rPr>
          <w:rFonts w:ascii="Times New Roman" w:hAnsi="Times New Roman" w:cs="Times New Roman"/>
          <w:sz w:val="28"/>
        </w:rPr>
        <w:t>ления муниципального образования город-курорт Геленджик.</w:t>
      </w:r>
    </w:p>
    <w:p w14:paraId="7925D7A9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>Для достижения</w:t>
      </w:r>
      <w:r w:rsidRPr="00480348">
        <w:rPr>
          <w:rFonts w:ascii="Times New Roman" w:hAnsi="Times New Roman" w:cs="Times New Roman"/>
          <w:b/>
          <w:sz w:val="28"/>
        </w:rPr>
        <w:t xml:space="preserve"> </w:t>
      </w:r>
      <w:r w:rsidRPr="00480348">
        <w:rPr>
          <w:rFonts w:ascii="Times New Roman" w:hAnsi="Times New Roman" w:cs="Times New Roman"/>
          <w:sz w:val="28"/>
        </w:rPr>
        <w:t xml:space="preserve">цели </w:t>
      </w:r>
      <w:r w:rsidR="00B063AB">
        <w:rPr>
          <w:rFonts w:ascii="Times New Roman" w:hAnsi="Times New Roman" w:cs="Times New Roman"/>
          <w:sz w:val="28"/>
        </w:rPr>
        <w:t>п</w:t>
      </w:r>
      <w:r w:rsidRPr="00480348">
        <w:rPr>
          <w:rFonts w:ascii="Times New Roman" w:hAnsi="Times New Roman" w:cs="Times New Roman"/>
          <w:sz w:val="28"/>
        </w:rPr>
        <w:t>одпрограммы необходимо решить следующие з</w:t>
      </w:r>
      <w:r w:rsidRPr="00480348">
        <w:rPr>
          <w:rFonts w:ascii="Times New Roman" w:hAnsi="Times New Roman" w:cs="Times New Roman"/>
          <w:sz w:val="28"/>
        </w:rPr>
        <w:t>а</w:t>
      </w:r>
      <w:r w:rsidRPr="00480348">
        <w:rPr>
          <w:rFonts w:ascii="Times New Roman" w:hAnsi="Times New Roman" w:cs="Times New Roman"/>
          <w:sz w:val="28"/>
        </w:rPr>
        <w:t>дачи:</w:t>
      </w:r>
    </w:p>
    <w:p w14:paraId="3BCF76EA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>-</w:t>
      </w:r>
      <w:r w:rsidR="00C5554F" w:rsidRPr="00C5554F">
        <w:rPr>
          <w:rFonts w:ascii="Times New Roman" w:hAnsi="Times New Roman" w:cs="Times New Roman"/>
          <w:sz w:val="28"/>
          <w:szCs w:val="28"/>
        </w:rPr>
        <w:t xml:space="preserve"> </w:t>
      </w:r>
      <w:r w:rsidR="00C5554F">
        <w:rPr>
          <w:rFonts w:ascii="Times New Roman" w:hAnsi="Times New Roman" w:cs="Times New Roman"/>
          <w:sz w:val="28"/>
          <w:szCs w:val="28"/>
        </w:rPr>
        <w:t>с</w:t>
      </w:r>
      <w:r w:rsidR="00C5554F" w:rsidRPr="00EE6B70">
        <w:rPr>
          <w:rFonts w:ascii="Times New Roman" w:hAnsi="Times New Roman" w:cs="Times New Roman"/>
          <w:sz w:val="28"/>
          <w:szCs w:val="28"/>
        </w:rPr>
        <w:t>оздание условий для финансовой поддержки молодых семей при реш</w:t>
      </w:r>
      <w:r w:rsidR="00C5554F" w:rsidRPr="00EE6B70">
        <w:rPr>
          <w:rFonts w:ascii="Times New Roman" w:hAnsi="Times New Roman" w:cs="Times New Roman"/>
          <w:sz w:val="28"/>
          <w:szCs w:val="28"/>
        </w:rPr>
        <w:t>е</w:t>
      </w:r>
      <w:r w:rsidR="00C5554F" w:rsidRPr="00EE6B70">
        <w:rPr>
          <w:rFonts w:ascii="Times New Roman" w:hAnsi="Times New Roman" w:cs="Times New Roman"/>
          <w:sz w:val="28"/>
          <w:szCs w:val="28"/>
        </w:rPr>
        <w:t>нии их жилищной проблемы</w:t>
      </w:r>
      <w:r w:rsidRPr="00480348">
        <w:rPr>
          <w:rFonts w:ascii="Times New Roman" w:hAnsi="Times New Roman" w:cs="Times New Roman"/>
          <w:sz w:val="28"/>
        </w:rPr>
        <w:t>;</w:t>
      </w:r>
    </w:p>
    <w:p w14:paraId="2111C70D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5F9">
        <w:rPr>
          <w:rFonts w:ascii="Times New Roman" w:hAnsi="Times New Roman" w:cs="Times New Roman"/>
          <w:sz w:val="28"/>
        </w:rPr>
        <w:lastRenderedPageBreak/>
        <w:t>-создание условий для развития жилищного строительства на территории муниципального образования город-курорт Геленджик.</w:t>
      </w:r>
    </w:p>
    <w:p w14:paraId="420E019C" w14:textId="77777777" w:rsidR="00C948AE" w:rsidRDefault="00C948AE" w:rsidP="00F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едставлены в приложении №1 к муниципальной программе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в сфере строительства и архитектуры» на 2020-2025 г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7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счета целевых показателей представлена в приложении №2 к  муниципальной программе.</w:t>
      </w:r>
    </w:p>
    <w:p w14:paraId="2E6086E1" w14:textId="77777777" w:rsidR="00480348" w:rsidRPr="00670E2E" w:rsidRDefault="00480348" w:rsidP="00480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8232AF9" w14:textId="77777777" w:rsidR="00480348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8346601" w14:textId="77777777" w:rsidR="00480348" w:rsidRPr="0057114F" w:rsidRDefault="00480348" w:rsidP="00480348">
      <w:pPr>
        <w:pStyle w:val="a4"/>
        <w:jc w:val="center"/>
        <w:rPr>
          <w:sz w:val="22"/>
          <w:szCs w:val="22"/>
        </w:rPr>
      </w:pPr>
    </w:p>
    <w:p w14:paraId="5D39FC25" w14:textId="77777777" w:rsidR="00480348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148AF1BC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168680E" w14:textId="77777777" w:rsidR="00480348" w:rsidRPr="006833C7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D6CA1C1" w14:textId="77777777" w:rsidR="00480348" w:rsidRPr="0057114F" w:rsidRDefault="00480348" w:rsidP="00480348">
      <w:pPr>
        <w:pStyle w:val="a4"/>
        <w:rPr>
          <w:sz w:val="22"/>
          <w:szCs w:val="22"/>
        </w:rPr>
      </w:pPr>
    </w:p>
    <w:p w14:paraId="1B86133A" w14:textId="77777777" w:rsidR="00770BC9" w:rsidRDefault="00770BC9" w:rsidP="00DC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едусматривается за счет средств </w:t>
      </w:r>
      <w:r w:rsidR="00D4238C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D4238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4238C">
        <w:rPr>
          <w:rFonts w:ascii="Times New Roman" w:eastAsia="Times New Roman" w:hAnsi="Times New Roman" w:cs="Times New Roman"/>
          <w:sz w:val="28"/>
          <w:szCs w:val="28"/>
        </w:rPr>
        <w:t xml:space="preserve">ного, краевого и  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664D4">
        <w:rPr>
          <w:rFonts w:ascii="Times New Roman" w:eastAsia="Times New Roman" w:hAnsi="Times New Roman" w:cs="Times New Roman"/>
          <w:sz w:val="28"/>
          <w:szCs w:val="28"/>
        </w:rPr>
        <w:t>, а также внебюджетных источников.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9C4EB2" w14:textId="77777777" w:rsidR="00770BC9" w:rsidRPr="00970745" w:rsidRDefault="00970745" w:rsidP="0097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целях реализации подпрограммы привлекаются средства федерального бюджета в соответствии с бюджетным законодательством Российской Федер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 xml:space="preserve">ции в рамках государственной </w:t>
      </w:r>
      <w:hyperlink r:id="rId12" w:history="1">
        <w:r w:rsidRPr="00970745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«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ции от 30 декабря 2017 года № 1710, а также средства </w:t>
      </w:r>
      <w:r w:rsidR="00770BC9">
        <w:rPr>
          <w:rFonts w:ascii="Times New Roman" w:hAnsi="Times New Roman"/>
          <w:sz w:val="28"/>
          <w:szCs w:val="28"/>
        </w:rPr>
        <w:t xml:space="preserve">краевого бюджета в рамках </w:t>
      </w:r>
      <w:r>
        <w:rPr>
          <w:rFonts w:ascii="Times New Roman" w:hAnsi="Times New Roman"/>
          <w:sz w:val="28"/>
          <w:szCs w:val="28"/>
        </w:rPr>
        <w:t>государственной программы Краснодарс</w:t>
      </w:r>
      <w:r w:rsidR="00397549">
        <w:rPr>
          <w:rFonts w:ascii="Times New Roman" w:hAnsi="Times New Roman"/>
          <w:sz w:val="28"/>
          <w:szCs w:val="28"/>
        </w:rPr>
        <w:t xml:space="preserve">кого края </w:t>
      </w:r>
      <w:r>
        <w:rPr>
          <w:rFonts w:ascii="Times New Roman" w:hAnsi="Times New Roman"/>
          <w:sz w:val="28"/>
          <w:szCs w:val="28"/>
        </w:rPr>
        <w:t>«Развитие жилищно-коммунального хозяйства», утвержденной постановлением</w:t>
      </w:r>
      <w:r w:rsidR="009C528F">
        <w:rPr>
          <w:rFonts w:ascii="Times New Roman" w:hAnsi="Times New Roman"/>
          <w:sz w:val="28"/>
          <w:szCs w:val="28"/>
        </w:rPr>
        <w:t xml:space="preserve"> главы а</w:t>
      </w:r>
      <w:r w:rsidR="009C528F">
        <w:rPr>
          <w:rFonts w:ascii="Times New Roman" w:hAnsi="Times New Roman"/>
          <w:sz w:val="28"/>
          <w:szCs w:val="28"/>
        </w:rPr>
        <w:t>д</w:t>
      </w:r>
      <w:r w:rsidR="009C528F">
        <w:rPr>
          <w:rFonts w:ascii="Times New Roman" w:hAnsi="Times New Roman"/>
          <w:sz w:val="28"/>
          <w:szCs w:val="28"/>
        </w:rPr>
        <w:t>министрации (губернатора) Краснодарского края от 12 октября 2015 года №967</w:t>
      </w:r>
      <w:r>
        <w:rPr>
          <w:rFonts w:ascii="Times New Roman" w:hAnsi="Times New Roman"/>
          <w:sz w:val="28"/>
          <w:szCs w:val="28"/>
        </w:rPr>
        <w:t>.</w:t>
      </w:r>
      <w:r w:rsidR="009C528F">
        <w:rPr>
          <w:rFonts w:ascii="Times New Roman" w:hAnsi="Times New Roman"/>
          <w:sz w:val="28"/>
          <w:szCs w:val="28"/>
        </w:rPr>
        <w:t xml:space="preserve"> </w:t>
      </w:r>
      <w:r w:rsidR="00B77094">
        <w:rPr>
          <w:rFonts w:ascii="Times New Roman" w:hAnsi="Times New Roman"/>
          <w:sz w:val="28"/>
          <w:szCs w:val="28"/>
        </w:rPr>
        <w:t>Сведения об общем объеме финансирования на 2020-2025 годы прив</w:t>
      </w:r>
      <w:r w:rsidR="00B77094">
        <w:rPr>
          <w:rFonts w:ascii="Times New Roman" w:hAnsi="Times New Roman"/>
          <w:sz w:val="28"/>
          <w:szCs w:val="28"/>
        </w:rPr>
        <w:t>е</w:t>
      </w:r>
      <w:r w:rsidR="00B77094">
        <w:rPr>
          <w:rFonts w:ascii="Times New Roman" w:hAnsi="Times New Roman"/>
          <w:sz w:val="28"/>
          <w:szCs w:val="28"/>
        </w:rPr>
        <w:t>дены в таблице №1.</w:t>
      </w:r>
    </w:p>
    <w:p w14:paraId="6483C619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E539935" w14:textId="77777777" w:rsidR="00480348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58294950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EE71B5" w14:textId="77777777" w:rsidR="00480348" w:rsidRPr="00D2467A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508CF8F5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480348" w:rsidRPr="00D2467A" w14:paraId="4D1C17AA" w14:textId="77777777" w:rsidTr="00507E64">
        <w:tc>
          <w:tcPr>
            <w:tcW w:w="2235" w:type="dxa"/>
            <w:vMerge w:val="restart"/>
            <w:vAlign w:val="center"/>
          </w:tcPr>
          <w:p w14:paraId="4B379E6D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14:paraId="2FC5AA1E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80348" w:rsidRPr="00D2467A" w14:paraId="4165AFDF" w14:textId="77777777" w:rsidTr="00507E64">
        <w:tc>
          <w:tcPr>
            <w:tcW w:w="2235" w:type="dxa"/>
            <w:vMerge/>
            <w:vAlign w:val="center"/>
          </w:tcPr>
          <w:p w14:paraId="49C4BBA2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5F1EC1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14:paraId="2B2B90FB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80348" w:rsidRPr="00D2467A" w14:paraId="5B58554F" w14:textId="77777777" w:rsidTr="00507E64">
        <w:tc>
          <w:tcPr>
            <w:tcW w:w="2235" w:type="dxa"/>
            <w:vMerge/>
            <w:vAlign w:val="center"/>
          </w:tcPr>
          <w:p w14:paraId="7518CAC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296E5E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77C000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6B1B3F93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0F62DB9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5E9027EB" w14:textId="77777777" w:rsidR="00480348" w:rsidRPr="00D2467A" w:rsidRDefault="00F4750B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r w:rsidR="00480348"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</w:t>
            </w:r>
            <w:r w:rsidR="00480348"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480348"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14:paraId="66CDA9F6" w14:textId="77777777" w:rsidR="00480348" w:rsidRPr="00D2467A" w:rsidRDefault="00480348" w:rsidP="00480348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DD044A" w:rsidRPr="00D2467A" w14:paraId="344DC007" w14:textId="77777777" w:rsidTr="00507E64">
        <w:tc>
          <w:tcPr>
            <w:tcW w:w="2235" w:type="dxa"/>
          </w:tcPr>
          <w:p w14:paraId="7AFE42A4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59" w:type="dxa"/>
          </w:tcPr>
          <w:p w14:paraId="074F8C96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559" w:type="dxa"/>
          </w:tcPr>
          <w:p w14:paraId="11D1057A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ACBC887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6D8A72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559" w:type="dxa"/>
          </w:tcPr>
          <w:p w14:paraId="1091614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6E97870C" w14:textId="77777777" w:rsidTr="00507E64">
        <w:tc>
          <w:tcPr>
            <w:tcW w:w="2235" w:type="dxa"/>
          </w:tcPr>
          <w:p w14:paraId="25CCA137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59" w:type="dxa"/>
          </w:tcPr>
          <w:p w14:paraId="36517833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6E7CFF5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4C5D6D86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373F8652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1B10CD0F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3654B103" w14:textId="77777777" w:rsidTr="00507E64">
        <w:tc>
          <w:tcPr>
            <w:tcW w:w="2235" w:type="dxa"/>
          </w:tcPr>
          <w:p w14:paraId="4624C5F4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59" w:type="dxa"/>
          </w:tcPr>
          <w:p w14:paraId="0BCAFF61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05B3E8A2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61F051C3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5B7D878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79C5DA4D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067F5ADE" w14:textId="77777777" w:rsidTr="00507E64">
        <w:tc>
          <w:tcPr>
            <w:tcW w:w="2235" w:type="dxa"/>
          </w:tcPr>
          <w:p w14:paraId="6A178F70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59" w:type="dxa"/>
          </w:tcPr>
          <w:p w14:paraId="24E6A33E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3F11360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25350DD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2151F45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6017A770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2CFAD8AF" w14:textId="77777777" w:rsidTr="00507E64">
        <w:tc>
          <w:tcPr>
            <w:tcW w:w="2235" w:type="dxa"/>
          </w:tcPr>
          <w:p w14:paraId="5ECDAEB1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59" w:type="dxa"/>
          </w:tcPr>
          <w:p w14:paraId="13B3B769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708FFB54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5EA9AA9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2E02646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2CD2C5CB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67B96572" w14:textId="77777777" w:rsidTr="00507E64">
        <w:trPr>
          <w:trHeight w:val="200"/>
        </w:trPr>
        <w:tc>
          <w:tcPr>
            <w:tcW w:w="2235" w:type="dxa"/>
          </w:tcPr>
          <w:p w14:paraId="2E57868B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59" w:type="dxa"/>
          </w:tcPr>
          <w:p w14:paraId="6ED15B95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0B36234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CCB677E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24E1755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8E1C117" w14:textId="77777777" w:rsidR="00B77094" w:rsidRPr="00DD044A" w:rsidRDefault="00DD044A" w:rsidP="00B770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64B8" w:rsidRPr="00D2467A" w14:paraId="78A53AFA" w14:textId="77777777" w:rsidTr="00507E64">
        <w:tc>
          <w:tcPr>
            <w:tcW w:w="2235" w:type="dxa"/>
          </w:tcPr>
          <w:p w14:paraId="4E75BB4D" w14:textId="77777777" w:rsidR="00B77094" w:rsidRDefault="007664B8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</w:p>
          <w:p w14:paraId="159F609A" w14:textId="77777777" w:rsidR="007664B8" w:rsidRPr="00E12F32" w:rsidRDefault="007664B8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е</w:t>
            </w:r>
          </w:p>
        </w:tc>
        <w:tc>
          <w:tcPr>
            <w:tcW w:w="1559" w:type="dxa"/>
          </w:tcPr>
          <w:p w14:paraId="1E49AF71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559" w:type="dxa"/>
          </w:tcPr>
          <w:p w14:paraId="0BDC3E12" w14:textId="77777777" w:rsidR="007664B8" w:rsidRPr="004260F8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1B45FEF9" w14:textId="77777777" w:rsidR="007664B8" w:rsidRPr="004260F8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417" w:type="dxa"/>
          </w:tcPr>
          <w:p w14:paraId="67536667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559" w:type="dxa"/>
          </w:tcPr>
          <w:p w14:paraId="058C765B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00,0</w:t>
            </w:r>
          </w:p>
        </w:tc>
      </w:tr>
    </w:tbl>
    <w:p w14:paraId="75D47251" w14:textId="77777777" w:rsidR="00480348" w:rsidRPr="0057114F" w:rsidRDefault="00480348" w:rsidP="004803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328409" w14:textId="77777777" w:rsidR="00301312" w:rsidRPr="00301312" w:rsidRDefault="00301312" w:rsidP="0030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1312">
        <w:rPr>
          <w:rFonts w:ascii="Times New Roman" w:hAnsi="Times New Roman" w:cs="Times New Roman"/>
          <w:sz w:val="28"/>
        </w:rPr>
        <w:t xml:space="preserve">Расчет потребности </w:t>
      </w:r>
      <w:proofErr w:type="gramStart"/>
      <w:r w:rsidRPr="00301312">
        <w:rPr>
          <w:rFonts w:ascii="Times New Roman" w:hAnsi="Times New Roman" w:cs="Times New Roman"/>
          <w:sz w:val="28"/>
        </w:rPr>
        <w:t xml:space="preserve">в финансовых ресурсах для реализации мероприятий </w:t>
      </w:r>
      <w:r w:rsidR="00B063AB">
        <w:rPr>
          <w:rFonts w:ascii="Times New Roman" w:hAnsi="Times New Roman" w:cs="Times New Roman"/>
          <w:sz w:val="28"/>
        </w:rPr>
        <w:t>п</w:t>
      </w:r>
      <w:r w:rsidRPr="00301312">
        <w:rPr>
          <w:rFonts w:ascii="Times New Roman" w:hAnsi="Times New Roman" w:cs="Times New Roman"/>
          <w:sz w:val="28"/>
        </w:rPr>
        <w:t>одпрограммы в части создания условий для развития жилищного строител</w:t>
      </w:r>
      <w:r w:rsidRPr="00301312">
        <w:rPr>
          <w:rFonts w:ascii="Times New Roman" w:hAnsi="Times New Roman" w:cs="Times New Roman"/>
          <w:sz w:val="28"/>
        </w:rPr>
        <w:t>ь</w:t>
      </w:r>
      <w:r w:rsidRPr="00301312">
        <w:rPr>
          <w:rFonts w:ascii="Times New Roman" w:hAnsi="Times New Roman" w:cs="Times New Roman"/>
          <w:sz w:val="28"/>
        </w:rPr>
        <w:t>ства на территории</w:t>
      </w:r>
      <w:proofErr w:type="gramEnd"/>
      <w:r w:rsidRPr="00301312">
        <w:rPr>
          <w:rFonts w:ascii="Times New Roman" w:hAnsi="Times New Roman" w:cs="Times New Roman"/>
          <w:sz w:val="28"/>
        </w:rPr>
        <w:t xml:space="preserve"> муниципального образования город-курорт Геленджик  с</w:t>
      </w:r>
      <w:r w:rsidRPr="00301312">
        <w:rPr>
          <w:rFonts w:ascii="Times New Roman" w:hAnsi="Times New Roman" w:cs="Times New Roman"/>
          <w:sz w:val="28"/>
        </w:rPr>
        <w:t>о</w:t>
      </w:r>
      <w:r w:rsidRPr="00301312">
        <w:rPr>
          <w:rFonts w:ascii="Times New Roman" w:hAnsi="Times New Roman" w:cs="Times New Roman"/>
          <w:sz w:val="28"/>
        </w:rPr>
        <w:t>ставлен на основании данных по расходованию финансовых ресурсов на анал</w:t>
      </w:r>
      <w:r w:rsidRPr="00301312">
        <w:rPr>
          <w:rFonts w:ascii="Times New Roman" w:hAnsi="Times New Roman" w:cs="Times New Roman"/>
          <w:sz w:val="28"/>
        </w:rPr>
        <w:t>о</w:t>
      </w:r>
      <w:r w:rsidRPr="00301312">
        <w:rPr>
          <w:rFonts w:ascii="Times New Roman" w:hAnsi="Times New Roman" w:cs="Times New Roman"/>
          <w:sz w:val="28"/>
        </w:rPr>
        <w:t>гичные объекты.</w:t>
      </w:r>
    </w:p>
    <w:p w14:paraId="17003BCB" w14:textId="77777777" w:rsidR="00301312" w:rsidRPr="00301312" w:rsidRDefault="00301312" w:rsidP="00AA750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</w:rPr>
      </w:pPr>
      <w:r w:rsidRPr="00301312">
        <w:rPr>
          <w:rFonts w:ascii="Times New Roman" w:eastAsia="SimSun" w:hAnsi="Times New Roman" w:cs="Times New Roman"/>
          <w:sz w:val="28"/>
        </w:rPr>
        <w:t xml:space="preserve">В качестве внебюджетных источников на реализацию мероприятий </w:t>
      </w:r>
      <w:r w:rsidR="00B063AB">
        <w:rPr>
          <w:rFonts w:ascii="Times New Roman" w:eastAsia="SimSun" w:hAnsi="Times New Roman" w:cs="Times New Roman"/>
          <w:sz w:val="28"/>
        </w:rPr>
        <w:t>п</w:t>
      </w:r>
      <w:r w:rsidRPr="00301312">
        <w:rPr>
          <w:rFonts w:ascii="Times New Roman" w:eastAsia="SimSun" w:hAnsi="Times New Roman" w:cs="Times New Roman"/>
          <w:sz w:val="28"/>
        </w:rPr>
        <w:t>о</w:t>
      </w:r>
      <w:r w:rsidRPr="00301312">
        <w:rPr>
          <w:rFonts w:ascii="Times New Roman" w:eastAsia="SimSun" w:hAnsi="Times New Roman" w:cs="Times New Roman"/>
          <w:sz w:val="28"/>
        </w:rPr>
        <w:t>д</w:t>
      </w:r>
      <w:r w:rsidRPr="00301312">
        <w:rPr>
          <w:rFonts w:ascii="Times New Roman" w:eastAsia="SimSun" w:hAnsi="Times New Roman" w:cs="Times New Roman"/>
          <w:sz w:val="28"/>
        </w:rPr>
        <w:t xml:space="preserve">программы планируется привлечь </w:t>
      </w:r>
      <w:r w:rsidR="00B738A1">
        <w:rPr>
          <w:rFonts w:ascii="Times New Roman" w:eastAsia="SimSun" w:hAnsi="Times New Roman" w:cs="Times New Roman"/>
          <w:sz w:val="28"/>
        </w:rPr>
        <w:t xml:space="preserve">собственные </w:t>
      </w:r>
      <w:r w:rsidRPr="00301312">
        <w:rPr>
          <w:rFonts w:ascii="Times New Roman" w:eastAsia="SimSun" w:hAnsi="Times New Roman" w:cs="Times New Roman"/>
          <w:sz w:val="28"/>
        </w:rPr>
        <w:t xml:space="preserve">средства </w:t>
      </w:r>
      <w:r w:rsidR="00B738A1">
        <w:rPr>
          <w:rFonts w:ascii="Times New Roman" w:eastAsia="SimSun" w:hAnsi="Times New Roman" w:cs="Times New Roman"/>
          <w:sz w:val="28"/>
        </w:rPr>
        <w:t>и заемные средства молодых семей</w:t>
      </w:r>
      <w:r w:rsidRPr="00301312">
        <w:rPr>
          <w:rFonts w:ascii="Times New Roman" w:eastAsia="SimSun" w:hAnsi="Times New Roman" w:cs="Times New Roman"/>
          <w:sz w:val="28"/>
        </w:rPr>
        <w:t>.</w:t>
      </w:r>
    </w:p>
    <w:p w14:paraId="7F028B39" w14:textId="77777777" w:rsidR="00480348" w:rsidRPr="0057114F" w:rsidRDefault="00480348" w:rsidP="00480348">
      <w:pPr>
        <w:pStyle w:val="a4"/>
        <w:jc w:val="center"/>
        <w:rPr>
          <w:sz w:val="22"/>
          <w:szCs w:val="22"/>
        </w:rPr>
      </w:pPr>
    </w:p>
    <w:p w14:paraId="1FA3F78E" w14:textId="77777777" w:rsidR="00480348" w:rsidRPr="006833C7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705CC126" w14:textId="77777777" w:rsidR="00480348" w:rsidRPr="0057114F" w:rsidRDefault="00480348" w:rsidP="00480348">
      <w:pPr>
        <w:pStyle w:val="a4"/>
        <w:rPr>
          <w:sz w:val="22"/>
          <w:szCs w:val="22"/>
        </w:rPr>
      </w:pPr>
    </w:p>
    <w:p w14:paraId="316AC258" w14:textId="77777777" w:rsidR="0008778A" w:rsidRPr="0032713E" w:rsidRDefault="0008778A" w:rsidP="00314965">
      <w:pPr>
        <w:pStyle w:val="a4"/>
        <w:ind w:right="140"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</w:t>
      </w:r>
      <w:r w:rsidRPr="0032713E">
        <w:rPr>
          <w:sz w:val="28"/>
          <w:szCs w:val="28"/>
        </w:rPr>
        <w:t>программой осуществляет координатор – адм</w:t>
      </w:r>
      <w:r w:rsidRPr="0032713E">
        <w:rPr>
          <w:sz w:val="28"/>
          <w:szCs w:val="28"/>
        </w:rPr>
        <w:t>и</w:t>
      </w:r>
      <w:r w:rsidRPr="0032713E">
        <w:rPr>
          <w:sz w:val="28"/>
          <w:szCs w:val="28"/>
        </w:rPr>
        <w:t>нистрация муниципального образования город-курорт Геленджик.</w:t>
      </w:r>
    </w:p>
    <w:p w14:paraId="67AE8767" w14:textId="77777777" w:rsidR="0008778A" w:rsidRPr="0032713E" w:rsidRDefault="0008778A" w:rsidP="00314965">
      <w:pPr>
        <w:pStyle w:val="a4"/>
        <w:ind w:right="140"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t>Органом администрации муниципального образования город-курорт Г</w:t>
      </w:r>
      <w:r w:rsidRPr="0032713E">
        <w:rPr>
          <w:sz w:val="28"/>
          <w:szCs w:val="28"/>
        </w:rPr>
        <w:t>е</w:t>
      </w:r>
      <w:r w:rsidRPr="0032713E">
        <w:rPr>
          <w:sz w:val="28"/>
          <w:szCs w:val="28"/>
        </w:rPr>
        <w:t xml:space="preserve">ленджик, уполномоченным на  текущее управление </w:t>
      </w:r>
      <w:r>
        <w:rPr>
          <w:sz w:val="28"/>
          <w:szCs w:val="28"/>
        </w:rPr>
        <w:t>под</w:t>
      </w:r>
      <w:r w:rsidRPr="0032713E">
        <w:rPr>
          <w:sz w:val="28"/>
          <w:szCs w:val="28"/>
        </w:rPr>
        <w:t>программой опред</w:t>
      </w:r>
      <w:r w:rsidRPr="0032713E">
        <w:rPr>
          <w:sz w:val="28"/>
          <w:szCs w:val="28"/>
        </w:rPr>
        <w:t>е</w:t>
      </w:r>
      <w:r w:rsidRPr="0032713E">
        <w:rPr>
          <w:sz w:val="28"/>
          <w:szCs w:val="28"/>
        </w:rPr>
        <w:t xml:space="preserve">лить </w:t>
      </w:r>
      <w:r>
        <w:rPr>
          <w:sz w:val="28"/>
          <w:szCs w:val="28"/>
        </w:rPr>
        <w:t>управление экономики</w:t>
      </w:r>
      <w:r w:rsidRPr="0032713E">
        <w:rPr>
          <w:sz w:val="28"/>
          <w:szCs w:val="28"/>
        </w:rPr>
        <w:t xml:space="preserve"> администрации  муниципального образования г</w:t>
      </w:r>
      <w:r w:rsidRPr="0032713E">
        <w:rPr>
          <w:sz w:val="28"/>
          <w:szCs w:val="28"/>
        </w:rPr>
        <w:t>о</w:t>
      </w:r>
      <w:r w:rsidRPr="0032713E">
        <w:rPr>
          <w:sz w:val="28"/>
          <w:szCs w:val="28"/>
        </w:rPr>
        <w:t>род-курорт Геленджик, котор</w:t>
      </w:r>
      <w:r w:rsidR="00EB4565">
        <w:rPr>
          <w:sz w:val="28"/>
          <w:szCs w:val="28"/>
        </w:rPr>
        <w:t>ое</w:t>
      </w:r>
      <w:r w:rsidRPr="0032713E">
        <w:rPr>
          <w:sz w:val="28"/>
          <w:szCs w:val="28"/>
        </w:rPr>
        <w:t>:</w:t>
      </w:r>
    </w:p>
    <w:p w14:paraId="2D8D67AA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24CEB828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297B9061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представляет координатору муниципальной программы отчеты о реал</w:t>
      </w:r>
      <w:r w:rsidRPr="00F73582">
        <w:rPr>
          <w:rFonts w:eastAsia="Calibri"/>
          <w:sz w:val="28"/>
          <w:szCs w:val="28"/>
        </w:rPr>
        <w:t>и</w:t>
      </w:r>
      <w:r w:rsidRPr="00F73582">
        <w:rPr>
          <w:rFonts w:eastAsia="Calibri"/>
          <w:sz w:val="28"/>
          <w:szCs w:val="28"/>
        </w:rPr>
        <w:t>зации подпрограммы, а также информацию, необходимую для проведения оценки эффективности муниципальной программы, мониторинга ее реализ</w:t>
      </w:r>
      <w:r w:rsidRPr="00F73582">
        <w:rPr>
          <w:rFonts w:eastAsia="Calibri"/>
          <w:sz w:val="28"/>
          <w:szCs w:val="28"/>
        </w:rPr>
        <w:t>а</w:t>
      </w:r>
      <w:r w:rsidRPr="00F73582">
        <w:rPr>
          <w:rFonts w:eastAsia="Calibri"/>
          <w:sz w:val="28"/>
          <w:szCs w:val="28"/>
        </w:rPr>
        <w:t>ции и подготовки ежегодного отчета об итогах реализации муниципальной программы;</w:t>
      </w:r>
    </w:p>
    <w:p w14:paraId="045E9569" w14:textId="77777777" w:rsidR="00DC71B5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существляет иные полномочия, установленные муниципальной пр</w:t>
      </w:r>
      <w:r w:rsidRPr="00F73582">
        <w:rPr>
          <w:rFonts w:eastAsia="Calibri"/>
          <w:sz w:val="28"/>
          <w:szCs w:val="28"/>
        </w:rPr>
        <w:t>о</w:t>
      </w:r>
      <w:r w:rsidRPr="00F73582">
        <w:rPr>
          <w:rFonts w:eastAsia="Calibri"/>
          <w:sz w:val="28"/>
          <w:szCs w:val="28"/>
        </w:rPr>
        <w:t>граммой.</w:t>
      </w:r>
    </w:p>
    <w:p w14:paraId="3B968B27" w14:textId="77777777" w:rsidR="00E74D5D" w:rsidRPr="00E74D5D" w:rsidRDefault="00E74D5D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E74D5D">
        <w:rPr>
          <w:rFonts w:eastAsia="Calibri"/>
          <w:sz w:val="28"/>
          <w:szCs w:val="28"/>
        </w:rPr>
        <w:t>Органом администрации муниципального образования город-курорт             Геленджик, ответственным за реализацию мероприятия, указанного в по</w:t>
      </w:r>
      <w:r w:rsidRPr="00E74D5D">
        <w:rPr>
          <w:rFonts w:eastAsia="Calibri"/>
          <w:sz w:val="28"/>
          <w:szCs w:val="28"/>
        </w:rPr>
        <w:t>д</w:t>
      </w:r>
      <w:r w:rsidRPr="00E74D5D">
        <w:rPr>
          <w:rFonts w:eastAsia="Calibri"/>
          <w:sz w:val="28"/>
          <w:szCs w:val="28"/>
        </w:rPr>
        <w:t>пункте 1.</w:t>
      </w:r>
      <w:r>
        <w:rPr>
          <w:rFonts w:eastAsia="Calibri"/>
          <w:sz w:val="28"/>
          <w:szCs w:val="28"/>
        </w:rPr>
        <w:t>1</w:t>
      </w:r>
      <w:r w:rsidRPr="00E74D5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1.1 </w:t>
      </w:r>
      <w:r w:rsidRPr="00E74D5D">
        <w:rPr>
          <w:rFonts w:eastAsia="Calibri"/>
          <w:sz w:val="28"/>
          <w:szCs w:val="28"/>
        </w:rPr>
        <w:t xml:space="preserve">перечня мероприятий </w:t>
      </w:r>
      <w:r>
        <w:rPr>
          <w:rFonts w:eastAsia="Calibri"/>
          <w:sz w:val="28"/>
          <w:szCs w:val="28"/>
        </w:rPr>
        <w:t>под</w:t>
      </w:r>
      <w:r w:rsidRPr="00E74D5D">
        <w:rPr>
          <w:rFonts w:eastAsia="Calibri"/>
          <w:sz w:val="28"/>
          <w:szCs w:val="28"/>
        </w:rPr>
        <w:t>программы, определ</w:t>
      </w:r>
      <w:r w:rsidR="00314965">
        <w:rPr>
          <w:rFonts w:eastAsia="Calibri"/>
          <w:sz w:val="28"/>
          <w:szCs w:val="28"/>
        </w:rPr>
        <w:t>ено</w:t>
      </w:r>
      <w:r w:rsidRPr="00E74D5D">
        <w:rPr>
          <w:rFonts w:eastAsia="Calibri"/>
          <w:sz w:val="28"/>
          <w:szCs w:val="28"/>
        </w:rPr>
        <w:t xml:space="preserve"> управление </w:t>
      </w:r>
      <w:r w:rsidR="00C855E8">
        <w:rPr>
          <w:rFonts w:eastAsia="Calibri"/>
          <w:sz w:val="28"/>
          <w:szCs w:val="28"/>
        </w:rPr>
        <w:t>экономики</w:t>
      </w:r>
      <w:r w:rsidRPr="00E74D5D">
        <w:rPr>
          <w:rFonts w:eastAsia="Calibri"/>
          <w:sz w:val="28"/>
          <w:szCs w:val="28"/>
        </w:rPr>
        <w:t xml:space="preserve"> администрации  муниципального образования город-курорт Геле</w:t>
      </w:r>
      <w:r w:rsidRPr="00E74D5D">
        <w:rPr>
          <w:rFonts w:eastAsia="Calibri"/>
          <w:sz w:val="28"/>
          <w:szCs w:val="28"/>
        </w:rPr>
        <w:t>н</w:t>
      </w:r>
      <w:r w:rsidRPr="00E74D5D">
        <w:rPr>
          <w:rFonts w:eastAsia="Calibri"/>
          <w:sz w:val="28"/>
          <w:szCs w:val="28"/>
        </w:rPr>
        <w:t>джик.</w:t>
      </w:r>
    </w:p>
    <w:p w14:paraId="19651EE1" w14:textId="77777777" w:rsidR="00F35D0B" w:rsidRPr="005574D8" w:rsidRDefault="00F35D0B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5574D8">
        <w:rPr>
          <w:rFonts w:eastAsia="Calibri"/>
          <w:sz w:val="28"/>
          <w:szCs w:val="28"/>
        </w:rPr>
        <w:t>Механизм реализации подпрограммы предполагает закупку товаров, р</w:t>
      </w:r>
      <w:r w:rsidRPr="005574D8">
        <w:rPr>
          <w:rFonts w:eastAsia="Calibri"/>
          <w:sz w:val="28"/>
          <w:szCs w:val="28"/>
        </w:rPr>
        <w:t>а</w:t>
      </w:r>
      <w:r w:rsidRPr="005574D8">
        <w:rPr>
          <w:rFonts w:eastAsia="Calibri"/>
          <w:sz w:val="28"/>
          <w:szCs w:val="28"/>
        </w:rPr>
        <w:t>бот, услуг для муниципальных нужд в соответствии с Федеральным законом от 5 апреля 2013 года № 44-ФЗ «О контрактной системе в сфере закупок тов</w:t>
      </w:r>
      <w:r w:rsidRPr="005574D8">
        <w:rPr>
          <w:rFonts w:eastAsia="Calibri"/>
          <w:sz w:val="28"/>
          <w:szCs w:val="28"/>
        </w:rPr>
        <w:t>а</w:t>
      </w:r>
      <w:r w:rsidRPr="005574D8">
        <w:rPr>
          <w:rFonts w:eastAsia="Calibri"/>
          <w:sz w:val="28"/>
          <w:szCs w:val="28"/>
        </w:rPr>
        <w:t>ров, работ, услуг для обеспечения государственных и муниципальных нужд».</w:t>
      </w:r>
    </w:p>
    <w:p w14:paraId="575E4AB2" w14:textId="77777777" w:rsidR="00707BF3" w:rsidRPr="0057114F" w:rsidRDefault="00707BF3" w:rsidP="0031496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467E7" w14:textId="77777777" w:rsidR="00C7167C" w:rsidRPr="0057114F" w:rsidRDefault="00C7167C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EF92" w14:textId="77777777" w:rsidR="000A3299" w:rsidRPr="00C52261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1FDD8809" w14:textId="77777777" w:rsidR="000A3299" w:rsidRPr="00C52261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0B88C80" w14:textId="77777777" w:rsidR="000A3299" w:rsidRPr="006F250E" w:rsidRDefault="000A3299" w:rsidP="006F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12F2CC11" w14:textId="77777777" w:rsidR="006F250E" w:rsidRPr="006F250E" w:rsidRDefault="006F250E" w:rsidP="006F250E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250E" w:rsidRPr="006F250E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78B592F" w14:textId="77777777" w:rsidR="00480348" w:rsidRPr="006F250E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07E90B9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 «</w:t>
      </w:r>
      <w:r>
        <w:rPr>
          <w:rFonts w:ascii="Times New Roman" w:hAnsi="Times New Roman" w:cs="Times New Roman"/>
          <w:sz w:val="28"/>
        </w:rPr>
        <w:t>Жилище»</w:t>
      </w:r>
    </w:p>
    <w:p w14:paraId="126F279B" w14:textId="77777777" w:rsidR="00480348" w:rsidRPr="00487D00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4D4F272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9E8FD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01D2B3" w14:textId="77777777"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14:paraId="76FCE687" w14:textId="77777777"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5F24D083" w14:textId="77777777" w:rsidR="00480348" w:rsidRDefault="00480348" w:rsidP="00480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Жилище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22601B04" w14:textId="77777777" w:rsidR="00480348" w:rsidRPr="00487D00" w:rsidRDefault="00480348" w:rsidP="00480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480348" w:rsidRPr="004260F8" w14:paraId="217FA28E" w14:textId="77777777" w:rsidTr="00996A58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5BF931BB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F5C581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  <w:hideMark/>
          </w:tcPr>
          <w:p w14:paraId="4CA68EEC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2CC5E24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3E85C56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4" w:type="dxa"/>
            <w:gridSpan w:val="5"/>
            <w:vAlign w:val="center"/>
            <w:hideMark/>
          </w:tcPr>
          <w:p w14:paraId="2CF21E6A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14:paraId="5F858BDE" w14:textId="77777777" w:rsidR="00480348" w:rsidRPr="004260F8" w:rsidRDefault="004260F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ультат реализации меро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14:paraId="2153A8CE" w14:textId="77777777" w:rsidR="00480348" w:rsidRPr="004260F8" w:rsidRDefault="00480348" w:rsidP="002139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480348" w:rsidRPr="004260F8" w14:paraId="047ABD3D" w14:textId="77777777" w:rsidTr="00996A58"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88BF28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6BE345A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08F4357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B404C1" w14:textId="77777777" w:rsidR="00480348" w:rsidRPr="004260F8" w:rsidRDefault="0048034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14:paraId="64271084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49B17ED4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</w:tcPr>
          <w:p w14:paraId="395B73EA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348" w:rsidRPr="004260F8" w14:paraId="649D6EFC" w14:textId="77777777" w:rsidTr="00996A58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73BA8FD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  <w:hideMark/>
          </w:tcPr>
          <w:p w14:paraId="572D44A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7EAEDBBB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15308FD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0A1A93" w14:textId="77777777"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5AA1E1E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A523EE3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438114" w14:textId="77777777"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14:paraId="58BBA45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319CBA2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B7A213" w14:textId="77777777" w:rsidR="00480348" w:rsidRPr="004260F8" w:rsidRDefault="00480348" w:rsidP="0048034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1"/>
      </w:tblGrid>
      <w:tr w:rsidR="00480348" w:rsidRPr="004260F8" w14:paraId="360311A8" w14:textId="77777777" w:rsidTr="00996A58">
        <w:trPr>
          <w:tblHeader/>
        </w:trPr>
        <w:tc>
          <w:tcPr>
            <w:tcW w:w="851" w:type="dxa"/>
            <w:vAlign w:val="center"/>
            <w:hideMark/>
          </w:tcPr>
          <w:p w14:paraId="4DD1754A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778D6F2C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07EEDC48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1855BD8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24215552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DD2FB57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1200F633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49F1C1D7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14:paraId="5AA6419A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372F8B62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348" w:rsidRPr="004260F8" w14:paraId="19A236C0" w14:textId="77777777" w:rsidTr="00213956">
        <w:trPr>
          <w:trHeight w:val="313"/>
        </w:trPr>
        <w:tc>
          <w:tcPr>
            <w:tcW w:w="851" w:type="dxa"/>
            <w:vAlign w:val="center"/>
          </w:tcPr>
          <w:p w14:paraId="2EC938D1" w14:textId="77777777"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14:paraId="78957B25" w14:textId="77777777" w:rsidR="00CC1418" w:rsidRPr="00CC1418" w:rsidRDefault="00480348" w:rsidP="00CC141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147" w:rsidRPr="004260F8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для населения муниципального образования город-курорт Геленджик</w:t>
            </w:r>
          </w:p>
        </w:tc>
      </w:tr>
      <w:tr w:rsidR="00480348" w:rsidRPr="004260F8" w14:paraId="68EE6851" w14:textId="77777777" w:rsidTr="00213956">
        <w:tc>
          <w:tcPr>
            <w:tcW w:w="851" w:type="dxa"/>
            <w:vAlign w:val="center"/>
          </w:tcPr>
          <w:p w14:paraId="7F1B2469" w14:textId="77777777"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14:paraId="4F50C6FB" w14:textId="77777777" w:rsidR="00480348" w:rsidRPr="004260F8" w:rsidRDefault="00480348" w:rsidP="0081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43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F1D"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семей</w:t>
            </w:r>
            <w:r w:rsidR="00810F1D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их жилищной проблемы</w:t>
            </w:r>
          </w:p>
        </w:tc>
      </w:tr>
      <w:tr w:rsidR="00F140EF" w:rsidRPr="004260F8" w14:paraId="0D5F792E" w14:textId="77777777" w:rsidTr="00996A58">
        <w:trPr>
          <w:trHeight w:val="243"/>
        </w:trPr>
        <w:tc>
          <w:tcPr>
            <w:tcW w:w="851" w:type="dxa"/>
            <w:vMerge w:val="restart"/>
          </w:tcPr>
          <w:p w14:paraId="1D24E32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14:paraId="2B2B7FC7" w14:textId="77777777" w:rsidR="00F140EF" w:rsidRPr="004260F8" w:rsidRDefault="00F140EF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дых семей, в том числе:</w:t>
            </w:r>
          </w:p>
        </w:tc>
        <w:tc>
          <w:tcPr>
            <w:tcW w:w="850" w:type="dxa"/>
          </w:tcPr>
          <w:p w14:paraId="3ED1ADA4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CFF36D6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5E76372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8DECCA2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665D0983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1A42DC4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120A5D87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B2B892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597A4354" w14:textId="77777777" w:rsidTr="00996A58">
        <w:trPr>
          <w:trHeight w:val="243"/>
        </w:trPr>
        <w:tc>
          <w:tcPr>
            <w:tcW w:w="851" w:type="dxa"/>
            <w:vMerge/>
          </w:tcPr>
          <w:p w14:paraId="22B89FC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1FD61C0A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E6C71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2932FD4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639E866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96BB3E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89A0F3D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29478F92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95BA9E8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20945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2B1A6929" w14:textId="77777777" w:rsidTr="00996A58">
        <w:trPr>
          <w:trHeight w:val="243"/>
        </w:trPr>
        <w:tc>
          <w:tcPr>
            <w:tcW w:w="851" w:type="dxa"/>
            <w:vMerge/>
          </w:tcPr>
          <w:p w14:paraId="4275CE4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C7633D5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F5044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9A70B08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485F12F0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26663A6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2D097E5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040C1C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2F57990F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97A825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3B28BA4" w14:textId="77777777" w:rsidTr="00996A58">
        <w:trPr>
          <w:trHeight w:val="243"/>
        </w:trPr>
        <w:tc>
          <w:tcPr>
            <w:tcW w:w="851" w:type="dxa"/>
            <w:vMerge/>
          </w:tcPr>
          <w:p w14:paraId="2F411BF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FD9C26A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462DC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13513943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E0E80AE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7D6B55AB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19C285BF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5691B758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2F338555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8EE9F7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BB5652C" w14:textId="77777777" w:rsidTr="00996A58">
        <w:trPr>
          <w:trHeight w:val="243"/>
        </w:trPr>
        <w:tc>
          <w:tcPr>
            <w:tcW w:w="851" w:type="dxa"/>
            <w:vMerge/>
          </w:tcPr>
          <w:p w14:paraId="43A3BD1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7B98E846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3C0FD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4DF719D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B168DB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6B47A51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694FD4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CC5874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10E46E24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621466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2395327" w14:textId="77777777" w:rsidTr="00996A58">
        <w:trPr>
          <w:trHeight w:val="243"/>
        </w:trPr>
        <w:tc>
          <w:tcPr>
            <w:tcW w:w="851" w:type="dxa"/>
            <w:vMerge/>
          </w:tcPr>
          <w:p w14:paraId="18F713D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9C0E430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EF168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6A80192A" w14:textId="77777777" w:rsidR="00F140EF" w:rsidRPr="004260F8" w:rsidRDefault="00F140EF" w:rsidP="003A61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526029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3FE10F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BA9BFF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360D18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14:paraId="46A12B8F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10DE9F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DA14EB5" w14:textId="77777777" w:rsidTr="00996A58">
        <w:trPr>
          <w:trHeight w:val="243"/>
        </w:trPr>
        <w:tc>
          <w:tcPr>
            <w:tcW w:w="851" w:type="dxa"/>
            <w:vMerge/>
          </w:tcPr>
          <w:p w14:paraId="3C37CD6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3CF6772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4C65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A3F7937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962,5</w:t>
            </w:r>
          </w:p>
        </w:tc>
        <w:tc>
          <w:tcPr>
            <w:tcW w:w="1134" w:type="dxa"/>
          </w:tcPr>
          <w:p w14:paraId="1019E124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4BDED15C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3E128180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40,5</w:t>
            </w:r>
          </w:p>
        </w:tc>
        <w:tc>
          <w:tcPr>
            <w:tcW w:w="1276" w:type="dxa"/>
          </w:tcPr>
          <w:p w14:paraId="66FEE57D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</w:tcPr>
          <w:p w14:paraId="5BB6CC04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0EBDACF8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393C9ABC" w14:textId="77777777" w:rsidTr="00996A58">
        <w:trPr>
          <w:trHeight w:val="243"/>
        </w:trPr>
        <w:tc>
          <w:tcPr>
            <w:tcW w:w="851" w:type="dxa"/>
            <w:vMerge w:val="restart"/>
          </w:tcPr>
          <w:p w14:paraId="50553A76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14:paraId="70B0B05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A9E0D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E307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6139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AFAFF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BF2B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BF7E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332EF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F3F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50EDD972" w14:textId="77777777" w:rsidR="00F140EF" w:rsidRPr="00384582" w:rsidRDefault="00F140EF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оциал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выплат молодым сем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ям на приобретение (стро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тельство) жилья в рамках мероприятия по обеспеч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нию жильем молодых с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 ведомственной целевой программы «Оказание го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ударственной поддержки гражданам в обеспечении жильем и оплате жилищно-коммунальных услуг» го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 Российской Федерации «Обеспечение доступным и комфортным  жильем и коммунальными услугами граждан Российской Фед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</w:tcPr>
          <w:p w14:paraId="4FBBCE9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14:paraId="72F1716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399B5D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2AE114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17ECA78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CE4DC28" w14:textId="77777777" w:rsidR="00F140EF" w:rsidRPr="004260F8" w:rsidRDefault="00F140EF" w:rsidP="005619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22DEE81D" w14:textId="77777777" w:rsidR="00F140EF" w:rsidRDefault="00F140EF" w:rsidP="0068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выплат:</w:t>
            </w:r>
          </w:p>
          <w:p w14:paraId="5C7B647E" w14:textId="77777777" w:rsidR="00F140EF" w:rsidRPr="004260F8" w:rsidRDefault="00F140EF" w:rsidP="009C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мей (ежегодно)</w:t>
            </w:r>
          </w:p>
        </w:tc>
        <w:tc>
          <w:tcPr>
            <w:tcW w:w="1701" w:type="dxa"/>
            <w:vMerge w:val="restart"/>
          </w:tcPr>
          <w:p w14:paraId="04CB2C50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14:paraId="016FBA2E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2445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A2F54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7AAA" w14:textId="77777777" w:rsidR="00F140EF" w:rsidRPr="004260F8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7C123E75" w14:textId="77777777" w:rsidTr="00996A58">
        <w:trPr>
          <w:trHeight w:val="137"/>
        </w:trPr>
        <w:tc>
          <w:tcPr>
            <w:tcW w:w="851" w:type="dxa"/>
            <w:vMerge/>
          </w:tcPr>
          <w:p w14:paraId="6508E30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0F98CDC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D923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57FE131A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492FBA37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4707ADCA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0CA3081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57AD8F6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4E23773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57607B3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877657A" w14:textId="77777777" w:rsidTr="00996A58">
        <w:trPr>
          <w:trHeight w:val="184"/>
        </w:trPr>
        <w:tc>
          <w:tcPr>
            <w:tcW w:w="851" w:type="dxa"/>
            <w:vMerge/>
          </w:tcPr>
          <w:p w14:paraId="62F305F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037B6B6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9148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1E451932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5BE455B3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61B89941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01DC3BAB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78E9B58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8E70FC2" w14:textId="77777777" w:rsidR="00F140EF" w:rsidRPr="00112329" w:rsidRDefault="00F140EF" w:rsidP="001123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546A1C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BD32976" w14:textId="77777777" w:rsidTr="00996A58">
        <w:trPr>
          <w:trHeight w:val="188"/>
        </w:trPr>
        <w:tc>
          <w:tcPr>
            <w:tcW w:w="851" w:type="dxa"/>
            <w:vMerge/>
          </w:tcPr>
          <w:p w14:paraId="077CC0B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7FA7D61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8DBF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C0B5185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69433D6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9742FA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6CF15140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0C6FBB1" w14:textId="77777777" w:rsidR="00F140EF" w:rsidRPr="004260F8" w:rsidRDefault="00F140EF" w:rsidP="003A61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6CB25717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0C40A7D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3590533A" w14:textId="77777777" w:rsidTr="00996A58">
        <w:trPr>
          <w:trHeight w:val="244"/>
        </w:trPr>
        <w:tc>
          <w:tcPr>
            <w:tcW w:w="851" w:type="dxa"/>
            <w:vMerge/>
          </w:tcPr>
          <w:p w14:paraId="7EEA7BB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499123F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DAA9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7673DE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5EBF6E5C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70F9A147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3AD032D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F5F9BD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61EAF779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E24D1C6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049A0E76" w14:textId="77777777" w:rsidTr="00996A58">
        <w:trPr>
          <w:trHeight w:val="138"/>
        </w:trPr>
        <w:tc>
          <w:tcPr>
            <w:tcW w:w="851" w:type="dxa"/>
            <w:vMerge/>
          </w:tcPr>
          <w:p w14:paraId="7CD597A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928F695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87C1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460D162F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18D9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674C7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ED01F0" w14:textId="77777777" w:rsidR="00F140EF" w:rsidRPr="004260F8" w:rsidRDefault="00F140EF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704182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008DF298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0A066F1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BD2F7CC" w14:textId="77777777" w:rsidTr="00996A58">
        <w:trPr>
          <w:trHeight w:val="1348"/>
        </w:trPr>
        <w:tc>
          <w:tcPr>
            <w:tcW w:w="851" w:type="dxa"/>
            <w:vMerge/>
          </w:tcPr>
          <w:p w14:paraId="25297AD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359755F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8A85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35FAC03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962,5</w:t>
            </w:r>
          </w:p>
        </w:tc>
        <w:tc>
          <w:tcPr>
            <w:tcW w:w="1134" w:type="dxa"/>
          </w:tcPr>
          <w:p w14:paraId="7856B9B7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321F9E63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020C0E04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40,5</w:t>
            </w:r>
          </w:p>
        </w:tc>
        <w:tc>
          <w:tcPr>
            <w:tcW w:w="1276" w:type="dxa"/>
          </w:tcPr>
          <w:p w14:paraId="23825EF6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</w:tcPr>
          <w:p w14:paraId="5B81BCFD" w14:textId="77777777" w:rsidR="00F140EF" w:rsidRPr="001721C9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1B3C1A8B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BD3962C" w14:textId="77777777" w:rsidTr="00430986">
        <w:trPr>
          <w:trHeight w:val="77"/>
        </w:trPr>
        <w:tc>
          <w:tcPr>
            <w:tcW w:w="851" w:type="dxa"/>
          </w:tcPr>
          <w:p w14:paraId="17793AE2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75" w:type="dxa"/>
            <w:gridSpan w:val="9"/>
            <w:vAlign w:val="center"/>
          </w:tcPr>
          <w:p w14:paraId="20D4A7A0" w14:textId="77777777" w:rsidR="00F140EF" w:rsidRDefault="00F140EF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жилищного строительства на территории муниципального образования город-курорт </w:t>
            </w:r>
          </w:p>
          <w:p w14:paraId="192F6F75" w14:textId="77777777" w:rsidR="00F140EF" w:rsidRPr="004260F8" w:rsidRDefault="00F140EF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F140EF" w:rsidRPr="004260F8" w14:paraId="3AFAAC42" w14:textId="77777777" w:rsidTr="00996A58">
        <w:tc>
          <w:tcPr>
            <w:tcW w:w="851" w:type="dxa"/>
            <w:vMerge w:val="restart"/>
          </w:tcPr>
          <w:p w14:paraId="0F34F872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14:paraId="7E2BD473" w14:textId="77777777" w:rsidR="00F140EF" w:rsidRPr="004260F8" w:rsidRDefault="00F140EF" w:rsidP="0088034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фраструктурой, в том ч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50" w:type="dxa"/>
          </w:tcPr>
          <w:p w14:paraId="728231F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7C3CA0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7D2ABE7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D9DD7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119FA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5F26B4E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6AF665E4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AFDE95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1082424" w14:textId="77777777" w:rsidTr="00996A58">
        <w:tc>
          <w:tcPr>
            <w:tcW w:w="851" w:type="dxa"/>
            <w:vMerge/>
            <w:vAlign w:val="center"/>
          </w:tcPr>
          <w:p w14:paraId="3DAF274F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383D88C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713F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466429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15CD4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70497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BF816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D3E2B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FAE982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810A148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53F8D66C" w14:textId="77777777" w:rsidTr="00996A58">
        <w:tc>
          <w:tcPr>
            <w:tcW w:w="851" w:type="dxa"/>
            <w:vMerge/>
            <w:vAlign w:val="center"/>
          </w:tcPr>
          <w:p w14:paraId="105F62E1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661177F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F411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3B012D6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36BF2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4FF7A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DBF21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E3604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5F2653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F225A8E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D9AC7D5" w14:textId="77777777" w:rsidTr="00996A58">
        <w:tc>
          <w:tcPr>
            <w:tcW w:w="851" w:type="dxa"/>
            <w:vMerge/>
            <w:vAlign w:val="center"/>
          </w:tcPr>
          <w:p w14:paraId="0C46C91A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29D9216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FA0CD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30CB6C7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0C312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C7441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2D4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549BE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2ED3BFD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22341A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0D9D77E" w14:textId="77777777" w:rsidTr="00996A58">
        <w:tc>
          <w:tcPr>
            <w:tcW w:w="851" w:type="dxa"/>
            <w:vMerge/>
            <w:vAlign w:val="center"/>
          </w:tcPr>
          <w:p w14:paraId="65F1359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1A265A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21C80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10375C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CB41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A6E5A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41AC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43C3C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9BA2C12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6395760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9AECBB6" w14:textId="77777777" w:rsidTr="00996A58">
        <w:tc>
          <w:tcPr>
            <w:tcW w:w="851" w:type="dxa"/>
            <w:vMerge/>
            <w:vAlign w:val="center"/>
          </w:tcPr>
          <w:p w14:paraId="602CB98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ED6C8E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E5799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7E7585F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A244B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32944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6EDDA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3B220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F95E4EC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7C254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144674A8" w14:textId="77777777" w:rsidTr="00996A58">
        <w:trPr>
          <w:trHeight w:val="74"/>
        </w:trPr>
        <w:tc>
          <w:tcPr>
            <w:tcW w:w="851" w:type="dxa"/>
            <w:vMerge/>
            <w:vAlign w:val="center"/>
          </w:tcPr>
          <w:p w14:paraId="41CA0AC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F0CC30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A276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EA0452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0589CE5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BD01E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FD98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56E0E94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D615A21" w14:textId="77777777" w:rsidR="00F140EF" w:rsidRPr="0017622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6ACB4C99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D2C2286" w14:textId="77777777" w:rsidTr="00996A58">
        <w:tc>
          <w:tcPr>
            <w:tcW w:w="851" w:type="dxa"/>
            <w:vMerge w:val="restart"/>
            <w:hideMark/>
          </w:tcPr>
          <w:p w14:paraId="6DF61A3C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14:paraId="15595B6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4053D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9BCF1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243D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16439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EC5BC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48DD8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27B6D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5C3EB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9AE25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A7584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B2C03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27AA" w14:textId="77777777" w:rsidR="00F140EF" w:rsidRPr="004260F8" w:rsidRDefault="00F140EF" w:rsidP="006962C5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24225D8E" w14:textId="77777777" w:rsidR="00F140EF" w:rsidRDefault="00F140EF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емельных участков инженерной 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зрож</w:t>
            </w:r>
            <w:proofErr w:type="spellEnd"/>
            <w:r w:rsidR="00430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(сетями водоснабж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556BDE49" w14:textId="77777777" w:rsidR="00F140EF" w:rsidRDefault="00F140EF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7E39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132B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36E2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42E8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B112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E3DD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9DCE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BFE0" w14:textId="77777777" w:rsidR="00F140EF" w:rsidRPr="004260F8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6F5DDE9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14:paraId="7F32697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4C0566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4A8AD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BBF29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6955E74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F95EAE8" w14:textId="77777777" w:rsidR="00F140EF" w:rsidRPr="004260F8" w:rsidRDefault="00F140EF" w:rsidP="0089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х инженерной инфраструктурой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(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семьям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тр</w:t>
            </w:r>
            <w:r w:rsidR="0055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(шт.): 2020 год - 14</w:t>
            </w:r>
          </w:p>
        </w:tc>
        <w:tc>
          <w:tcPr>
            <w:tcW w:w="1701" w:type="dxa"/>
            <w:vMerge w:val="restart"/>
          </w:tcPr>
          <w:p w14:paraId="55617988" w14:textId="77777777" w:rsidR="00F140EF" w:rsidRDefault="00F140EF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 администр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(далее – управление строител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)</w:t>
            </w:r>
          </w:p>
          <w:p w14:paraId="1780398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1D4DC1C" w14:textId="77777777" w:rsidTr="00996A58">
        <w:tc>
          <w:tcPr>
            <w:tcW w:w="851" w:type="dxa"/>
            <w:vMerge/>
            <w:vAlign w:val="center"/>
            <w:hideMark/>
          </w:tcPr>
          <w:p w14:paraId="11353BC9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2433DF9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8AD5CE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DD14BB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53018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6F560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492F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C761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B01CAA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EC8363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560D33B5" w14:textId="77777777" w:rsidTr="00996A58">
        <w:tc>
          <w:tcPr>
            <w:tcW w:w="851" w:type="dxa"/>
            <w:vMerge/>
            <w:vAlign w:val="center"/>
            <w:hideMark/>
          </w:tcPr>
          <w:p w14:paraId="2E0CE907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05476A1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0357C4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590AC31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EBBC5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A57E7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F291A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A5A0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2ECBEBE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F5E7723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1BB38016" w14:textId="77777777" w:rsidTr="00996A58">
        <w:tc>
          <w:tcPr>
            <w:tcW w:w="851" w:type="dxa"/>
            <w:vMerge/>
            <w:vAlign w:val="center"/>
            <w:hideMark/>
          </w:tcPr>
          <w:p w14:paraId="53859738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70731D6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7A0FA73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8E1BC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CD846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5C4F3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5799A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AF00C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DBE7D7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FE0BCA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ECB92E0" w14:textId="77777777" w:rsidTr="00996A58">
        <w:trPr>
          <w:trHeight w:val="218"/>
        </w:trPr>
        <w:tc>
          <w:tcPr>
            <w:tcW w:w="851" w:type="dxa"/>
            <w:vMerge/>
            <w:vAlign w:val="center"/>
          </w:tcPr>
          <w:p w14:paraId="50457ED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520F14E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5EAF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8A3F75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53ECB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ACFF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DFF9B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7C42D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31E0083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1066E8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77A131D" w14:textId="77777777" w:rsidTr="00996A58">
        <w:trPr>
          <w:trHeight w:val="130"/>
        </w:trPr>
        <w:tc>
          <w:tcPr>
            <w:tcW w:w="851" w:type="dxa"/>
            <w:vMerge/>
            <w:vAlign w:val="center"/>
          </w:tcPr>
          <w:p w14:paraId="62CE870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81FB1F3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A81E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3F5677D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3FAB9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A7E80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7D125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3627B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D9E7E9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6AFD0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0E111967" w14:textId="77777777" w:rsidTr="00996A58">
        <w:trPr>
          <w:trHeight w:val="170"/>
        </w:trPr>
        <w:tc>
          <w:tcPr>
            <w:tcW w:w="851" w:type="dxa"/>
            <w:vMerge/>
            <w:vAlign w:val="center"/>
          </w:tcPr>
          <w:p w14:paraId="513C3F5D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F57A7FB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40FD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26F91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1D252E2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68747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4810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47BE5A4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6C9AD54C" w14:textId="77777777" w:rsidR="00F140EF" w:rsidRPr="001721C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0AF5AD9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39CB3185" w14:textId="77777777" w:rsidTr="00996A58">
        <w:trPr>
          <w:trHeight w:val="190"/>
        </w:trPr>
        <w:tc>
          <w:tcPr>
            <w:tcW w:w="851" w:type="dxa"/>
            <w:vMerge w:val="restart"/>
          </w:tcPr>
          <w:p w14:paraId="410849F4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14:paraId="7609DEB1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13052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BC1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7936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E903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0C6E5D01" w14:textId="77777777" w:rsidR="00F140EF" w:rsidRPr="004260F8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ой в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ихай</w:t>
            </w:r>
            <w:proofErr w:type="spellEnd"/>
            <w:r w:rsidR="00430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еревал (сетями водоснабжения)</w:t>
            </w:r>
          </w:p>
        </w:tc>
        <w:tc>
          <w:tcPr>
            <w:tcW w:w="850" w:type="dxa"/>
          </w:tcPr>
          <w:p w14:paraId="00F2A17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72A26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2704B0A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F9C9C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BE288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602602C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2D45ABF7" w14:textId="77777777" w:rsidR="00F140EF" w:rsidRPr="004260F8" w:rsidRDefault="00F140EF" w:rsidP="0089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х инженерной инфраструктурой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водоснабжения) земельных участков, находящихся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(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семьям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тр</w:t>
            </w:r>
            <w:r w:rsidR="0055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боле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(шт.): 2020 год - 200</w:t>
            </w:r>
          </w:p>
        </w:tc>
        <w:tc>
          <w:tcPr>
            <w:tcW w:w="1701" w:type="dxa"/>
            <w:vMerge w:val="restart"/>
          </w:tcPr>
          <w:p w14:paraId="64E2FF7D" w14:textId="77777777" w:rsidR="00F140EF" w:rsidRDefault="00F140EF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737059AA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C73E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725C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0F48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2E306197" w14:textId="77777777" w:rsidTr="00996A58">
        <w:trPr>
          <w:trHeight w:val="248"/>
        </w:trPr>
        <w:tc>
          <w:tcPr>
            <w:tcW w:w="851" w:type="dxa"/>
            <w:vMerge/>
          </w:tcPr>
          <w:p w14:paraId="4337988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6E34B6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FCE5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772C7E8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FE07F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842DD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DEE0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4832B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6CEF3AC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C66C8C1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140268B" w14:textId="77777777" w:rsidTr="00996A58">
        <w:trPr>
          <w:trHeight w:val="124"/>
        </w:trPr>
        <w:tc>
          <w:tcPr>
            <w:tcW w:w="851" w:type="dxa"/>
            <w:vMerge/>
          </w:tcPr>
          <w:p w14:paraId="111CB0A8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4B1C57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24FE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24F06F0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DFD05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48429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2F826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AAAAA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962489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88E82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F6ACF33" w14:textId="77777777" w:rsidTr="00996A58">
        <w:trPr>
          <w:trHeight w:val="231"/>
        </w:trPr>
        <w:tc>
          <w:tcPr>
            <w:tcW w:w="851" w:type="dxa"/>
            <w:vMerge/>
          </w:tcPr>
          <w:p w14:paraId="751389A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9569E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C4AE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6A39D6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D92A9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43BDF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DBA82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CE26C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4B24E8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7B474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7D93554" w14:textId="77777777" w:rsidTr="00996A58">
        <w:trPr>
          <w:trHeight w:val="191"/>
        </w:trPr>
        <w:tc>
          <w:tcPr>
            <w:tcW w:w="851" w:type="dxa"/>
            <w:vMerge/>
          </w:tcPr>
          <w:p w14:paraId="6F9BD84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8C411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DA2C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B896F5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80993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83D46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78A7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C9126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DD49B9D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62C2D4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8AC965C" w14:textId="77777777" w:rsidTr="00996A58">
        <w:trPr>
          <w:trHeight w:val="224"/>
        </w:trPr>
        <w:tc>
          <w:tcPr>
            <w:tcW w:w="851" w:type="dxa"/>
            <w:vMerge/>
          </w:tcPr>
          <w:p w14:paraId="72DFAA1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8CEE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DDD0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0934469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84861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18F08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D0528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FA8C3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7E2C46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9628E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F0061F1" w14:textId="77777777" w:rsidTr="006962C5">
        <w:trPr>
          <w:trHeight w:val="104"/>
        </w:trPr>
        <w:tc>
          <w:tcPr>
            <w:tcW w:w="851" w:type="dxa"/>
            <w:vMerge/>
          </w:tcPr>
          <w:p w14:paraId="40114334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14BFE6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C81F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CC225E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1F35454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B02C6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A55E2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211A41C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75B5FCB" w14:textId="77777777" w:rsidR="00F140EF" w:rsidRPr="001721C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5776AE0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2BCB5773" w14:textId="77777777" w:rsidTr="00996A58">
        <w:tc>
          <w:tcPr>
            <w:tcW w:w="851" w:type="dxa"/>
            <w:vMerge w:val="restart"/>
          </w:tcPr>
          <w:p w14:paraId="4CBA5B5A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F6ED4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B7A68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3B4E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47EF186B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14:paraId="3A88A44D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13F93D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D55C7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65E08B1B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2458683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134" w:type="dxa"/>
          </w:tcPr>
          <w:p w14:paraId="70464B8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CC17F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7BF3E4F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276" w:type="dxa"/>
          </w:tcPr>
          <w:p w14:paraId="5EC63AA8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75C536B0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9D00137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68FEA755" w14:textId="77777777" w:rsidTr="00996A58">
        <w:tc>
          <w:tcPr>
            <w:tcW w:w="851" w:type="dxa"/>
            <w:vMerge/>
            <w:vAlign w:val="center"/>
            <w:hideMark/>
          </w:tcPr>
          <w:p w14:paraId="32E6A0A8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4AE2A9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8A5C438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4A65637F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EA6E018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2EFD43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5ACC6C6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60528BBE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59C7F4DA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709408F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0F160F07" w14:textId="77777777" w:rsidTr="00996A58">
        <w:tc>
          <w:tcPr>
            <w:tcW w:w="851" w:type="dxa"/>
            <w:vMerge/>
            <w:vAlign w:val="center"/>
            <w:hideMark/>
          </w:tcPr>
          <w:p w14:paraId="0C664B9D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B6F7072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D3997EA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75859EF5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2300AA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28146C13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282E779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62F6ED3D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5F826A9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BEFF1A5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3A66A2F9" w14:textId="77777777" w:rsidTr="00996A58">
        <w:tc>
          <w:tcPr>
            <w:tcW w:w="851" w:type="dxa"/>
            <w:vMerge/>
            <w:vAlign w:val="center"/>
            <w:hideMark/>
          </w:tcPr>
          <w:p w14:paraId="5C4B28FA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A6FE9D1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4269DF73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72AE2786" w14:textId="77777777" w:rsidR="000F6BE5" w:rsidRPr="004F711E" w:rsidRDefault="000F6BE5" w:rsidP="00DB4D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1E2F3D56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1550D74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95E5EE8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146BCE04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06CB19DE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8AC05C8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555C3EC4" w14:textId="77777777" w:rsidTr="00996A58">
        <w:tc>
          <w:tcPr>
            <w:tcW w:w="851" w:type="dxa"/>
            <w:vMerge/>
            <w:vAlign w:val="center"/>
          </w:tcPr>
          <w:p w14:paraId="0E86F1B8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9F3C95A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8073A9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02E1FECD" w14:textId="77777777" w:rsidR="000F6BE5" w:rsidRPr="004F711E" w:rsidRDefault="000F6BE5" w:rsidP="00DB4D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2F8C13C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C19EE93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9E2245D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5399EF02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5372F6CB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72A621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2E30E468" w14:textId="77777777" w:rsidTr="00996A58">
        <w:tc>
          <w:tcPr>
            <w:tcW w:w="851" w:type="dxa"/>
            <w:vMerge/>
            <w:vAlign w:val="center"/>
          </w:tcPr>
          <w:p w14:paraId="4EE0CBE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0FC446D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D9D0B5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72871B1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9E672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E7DA19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A6BAE3" w14:textId="77777777" w:rsidR="000F6BE5" w:rsidRPr="004F711E" w:rsidRDefault="000F6BE5" w:rsidP="00763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5C6D14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14:paraId="48D1979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BB086D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4E335B4D" w14:textId="77777777" w:rsidTr="00996A58">
        <w:tc>
          <w:tcPr>
            <w:tcW w:w="851" w:type="dxa"/>
            <w:vMerge/>
            <w:vAlign w:val="center"/>
            <w:hideMark/>
          </w:tcPr>
          <w:p w14:paraId="24B73383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33FF83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68231938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58B6A1D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134" w:type="dxa"/>
          </w:tcPr>
          <w:p w14:paraId="70729C2B" w14:textId="77777777" w:rsidR="000F6BE5" w:rsidRPr="004260F8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77DE2251" w14:textId="77777777" w:rsidR="000F6BE5" w:rsidRPr="004260F8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1FD771A4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276" w:type="dxa"/>
          </w:tcPr>
          <w:p w14:paraId="272F6FEE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  <w:vMerge/>
          </w:tcPr>
          <w:p w14:paraId="61E5BEA6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CFC131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428565" w14:textId="77777777" w:rsidR="00480348" w:rsidRPr="009175F0" w:rsidRDefault="00480348" w:rsidP="00D3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44729" w14:textId="77777777" w:rsidR="0088034B" w:rsidRPr="009175F0" w:rsidRDefault="0088034B" w:rsidP="00D3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AD713" w14:textId="77777777" w:rsidR="001B59C0" w:rsidRPr="009175F0" w:rsidRDefault="001B59C0" w:rsidP="008803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0389ABF4" w14:textId="77777777" w:rsidR="001B59C0" w:rsidRPr="009175F0" w:rsidRDefault="001B59C0" w:rsidP="008803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3965E05" w14:textId="77777777" w:rsidR="00D526C7" w:rsidRDefault="001B59C0" w:rsidP="009175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</w:t>
      </w:r>
      <w:r w:rsidR="0088034B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.Д. </w:t>
      </w:r>
      <w:proofErr w:type="spellStart"/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AA1D05D" w14:textId="77777777" w:rsidR="00CA19EA" w:rsidRDefault="00CA19E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19EA" w:rsidSect="00053F9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CC364DD" w14:textId="77777777" w:rsidR="007733C6" w:rsidRPr="00FB1D8A" w:rsidRDefault="007733C6" w:rsidP="003E522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33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2F014D66" w14:textId="77777777" w:rsidR="008B3CBB" w:rsidRDefault="003E522D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60031719" w14:textId="77777777" w:rsidR="008B3CBB" w:rsidRDefault="008B3CBB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14:paraId="7199FA23" w14:textId="77777777" w:rsidR="00BC3757" w:rsidRDefault="008B3CBB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</w:p>
    <w:p w14:paraId="3B1E0BAC" w14:textId="77777777" w:rsidR="00BC3757" w:rsidRDefault="003E522D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</w:t>
      </w:r>
    </w:p>
    <w:p w14:paraId="0AB2A22D" w14:textId="77777777" w:rsidR="00BC3757" w:rsidRDefault="003E522D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02043FEA" w14:textId="77777777" w:rsidR="00BC3757" w:rsidRDefault="00737E29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</w:t>
      </w:r>
      <w:r w:rsidR="003E5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522D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4A3E2" w14:textId="77777777" w:rsidR="003E522D" w:rsidRPr="00C52261" w:rsidRDefault="001923B4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AE017EE" w14:textId="77777777" w:rsidR="007733C6" w:rsidRPr="00EF5D1B" w:rsidRDefault="007733C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D590" w14:textId="77777777" w:rsidR="007733C6" w:rsidRPr="00EF5D1B" w:rsidRDefault="007733C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7AF76" w14:textId="77777777" w:rsidR="00D534A6" w:rsidRPr="00FB1D8A" w:rsidRDefault="00D534A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14:paraId="34A2F38C" w14:textId="77777777" w:rsidR="00F01CBB" w:rsidRPr="00F01CBB" w:rsidRDefault="00D534A6" w:rsidP="00F01CBB">
      <w:pPr>
        <w:pStyle w:val="a4"/>
        <w:jc w:val="center"/>
        <w:rPr>
          <w:sz w:val="28"/>
          <w:szCs w:val="28"/>
        </w:rPr>
      </w:pPr>
      <w:r w:rsidRPr="00F01CBB">
        <w:rPr>
          <w:bCs/>
          <w:sz w:val="28"/>
          <w:szCs w:val="28"/>
        </w:rPr>
        <w:t>«</w:t>
      </w:r>
      <w:r w:rsidR="00F01CBB" w:rsidRPr="00F01CBB">
        <w:rPr>
          <w:sz w:val="28"/>
          <w:szCs w:val="28"/>
        </w:rPr>
        <w:t>Подготовка градостроительной и землеустроительной документации</w:t>
      </w:r>
    </w:p>
    <w:p w14:paraId="6A6605BE" w14:textId="77777777" w:rsidR="00F01CBB" w:rsidRPr="00F01CBB" w:rsidRDefault="00F01CBB" w:rsidP="00F01CBB">
      <w:pPr>
        <w:pStyle w:val="a4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на территории муниципального образования город-курорт Геленджик»</w:t>
      </w:r>
    </w:p>
    <w:p w14:paraId="66F73997" w14:textId="77777777" w:rsidR="00D534A6" w:rsidRDefault="001923B4" w:rsidP="00F0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5 годы</w:t>
      </w:r>
    </w:p>
    <w:p w14:paraId="35694174" w14:textId="77777777" w:rsidR="00B027F0" w:rsidRPr="00F01CBB" w:rsidRDefault="00B027F0" w:rsidP="00F01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также-подпрограмма)</w:t>
      </w:r>
    </w:p>
    <w:p w14:paraId="2200D2B0" w14:textId="77777777" w:rsidR="00D534A6" w:rsidRDefault="00D534A6" w:rsidP="0025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F71B9" w14:textId="77777777" w:rsidR="00257C08" w:rsidRPr="006833C7" w:rsidRDefault="00257C08" w:rsidP="00F0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43DA7A22" w14:textId="77777777" w:rsidR="00EF5D1B" w:rsidRDefault="00257C08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F01CBB"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градостроительной и землеустроительной</w:t>
      </w:r>
    </w:p>
    <w:p w14:paraId="2F8C3F79" w14:textId="77777777" w:rsidR="00EF5D1B" w:rsidRDefault="00F01CBB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14:paraId="326BC59F" w14:textId="77777777" w:rsidR="00257C08" w:rsidRPr="00EF5D1B" w:rsidRDefault="00F01CBB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</w:t>
      </w:r>
      <w:r w:rsid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6B89353B" w14:textId="77777777" w:rsidR="00F01CBB" w:rsidRPr="006833C7" w:rsidRDefault="00F01CBB" w:rsidP="00F0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257C08" w:rsidRPr="006833C7" w14:paraId="5D717B22" w14:textId="77777777" w:rsidTr="00356232">
        <w:trPr>
          <w:trHeight w:val="996"/>
        </w:trPr>
        <w:tc>
          <w:tcPr>
            <w:tcW w:w="3227" w:type="dxa"/>
          </w:tcPr>
          <w:p w14:paraId="09CC1BC9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Координатор подпр</w:t>
            </w:r>
            <w:r w:rsidRPr="006833C7">
              <w:rPr>
                <w:sz w:val="28"/>
                <w:szCs w:val="28"/>
              </w:rPr>
              <w:t>о</w:t>
            </w:r>
            <w:r w:rsidRPr="006833C7">
              <w:rPr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14:paraId="7652B187" w14:textId="77777777" w:rsidR="00257C08" w:rsidRPr="006833C7" w:rsidRDefault="00213956" w:rsidP="00244D8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13C8">
              <w:rPr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</w:t>
            </w:r>
            <w:r w:rsidRPr="009413C8">
              <w:rPr>
                <w:sz w:val="28"/>
                <w:szCs w:val="28"/>
              </w:rPr>
              <w:t>о</w:t>
            </w:r>
            <w:r w:rsidRPr="009413C8">
              <w:rPr>
                <w:sz w:val="28"/>
                <w:szCs w:val="28"/>
              </w:rPr>
              <w:t>род-курорт Геленджик</w:t>
            </w:r>
          </w:p>
        </w:tc>
      </w:tr>
      <w:tr w:rsidR="00257C08" w:rsidRPr="006833C7" w14:paraId="5A984958" w14:textId="77777777" w:rsidTr="00356232">
        <w:trPr>
          <w:trHeight w:val="557"/>
        </w:trPr>
        <w:tc>
          <w:tcPr>
            <w:tcW w:w="3227" w:type="dxa"/>
          </w:tcPr>
          <w:p w14:paraId="658DA130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Участники подпрогра</w:t>
            </w:r>
            <w:r w:rsidRPr="006833C7">
              <w:rPr>
                <w:sz w:val="28"/>
                <w:szCs w:val="28"/>
              </w:rPr>
              <w:t>м</w:t>
            </w:r>
            <w:r w:rsidRPr="006833C7">
              <w:rPr>
                <w:sz w:val="28"/>
                <w:szCs w:val="28"/>
              </w:rPr>
              <w:t>мы</w:t>
            </w:r>
          </w:p>
        </w:tc>
        <w:tc>
          <w:tcPr>
            <w:tcW w:w="6237" w:type="dxa"/>
          </w:tcPr>
          <w:p w14:paraId="056DA67A" w14:textId="77777777" w:rsidR="00257C08" w:rsidRPr="006833C7" w:rsidRDefault="00176229" w:rsidP="00A275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</w:t>
            </w:r>
            <w:r w:rsidR="007C43BD" w:rsidRPr="006833C7">
              <w:rPr>
                <w:rFonts w:eastAsia="TimesNewRomanPSMT"/>
                <w:sz w:val="28"/>
                <w:szCs w:val="28"/>
              </w:rPr>
              <w:t>е предусмотрены</w:t>
            </w:r>
          </w:p>
        </w:tc>
      </w:tr>
      <w:tr w:rsidR="00257C08" w:rsidRPr="006833C7" w14:paraId="64282B5E" w14:textId="77777777" w:rsidTr="00356232">
        <w:trPr>
          <w:trHeight w:val="537"/>
        </w:trPr>
        <w:tc>
          <w:tcPr>
            <w:tcW w:w="3227" w:type="dxa"/>
          </w:tcPr>
          <w:p w14:paraId="1F42A98F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Проекты в составе по</w:t>
            </w:r>
            <w:r w:rsidRPr="006833C7">
              <w:rPr>
                <w:sz w:val="28"/>
                <w:szCs w:val="28"/>
              </w:rPr>
              <w:t>д</w:t>
            </w:r>
            <w:r w:rsidRPr="006833C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14:paraId="5B6F9EB3" w14:textId="77777777" w:rsidR="00257C08" w:rsidRPr="006833C7" w:rsidRDefault="00176229" w:rsidP="00A275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</w:t>
            </w:r>
            <w:r w:rsidR="00257C08" w:rsidRPr="006833C7">
              <w:rPr>
                <w:rFonts w:eastAsia="TimesNewRomanPSMT"/>
                <w:sz w:val="28"/>
                <w:szCs w:val="28"/>
              </w:rPr>
              <w:t>е предусмотрены</w:t>
            </w:r>
          </w:p>
        </w:tc>
      </w:tr>
      <w:tr w:rsidR="00257C08" w:rsidRPr="006833C7" w14:paraId="45277C3E" w14:textId="77777777" w:rsidTr="00356232">
        <w:trPr>
          <w:trHeight w:val="587"/>
        </w:trPr>
        <w:tc>
          <w:tcPr>
            <w:tcW w:w="3227" w:type="dxa"/>
          </w:tcPr>
          <w:p w14:paraId="74149607" w14:textId="77777777" w:rsidR="00257C08" w:rsidRPr="006833C7" w:rsidRDefault="00257C08" w:rsidP="00F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Цел</w:t>
            </w:r>
            <w:r w:rsidR="00FF4CBF">
              <w:rPr>
                <w:sz w:val="28"/>
                <w:szCs w:val="28"/>
              </w:rPr>
              <w:t>ь</w:t>
            </w:r>
            <w:r w:rsidRPr="006833C7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37" w:type="dxa"/>
          </w:tcPr>
          <w:p w14:paraId="54CC856D" w14:textId="77777777" w:rsidR="00257C08" w:rsidRPr="007553A5" w:rsidRDefault="007553A5" w:rsidP="00C3142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9413C8">
              <w:rPr>
                <w:sz w:val="28"/>
                <w:szCs w:val="28"/>
              </w:rPr>
              <w:t xml:space="preserve"> актуализа</w:t>
            </w:r>
            <w:r>
              <w:rPr>
                <w:sz w:val="28"/>
                <w:szCs w:val="28"/>
              </w:rPr>
              <w:t>ции</w:t>
            </w:r>
            <w:r w:rsidRPr="009413C8">
              <w:rPr>
                <w:sz w:val="28"/>
                <w:szCs w:val="28"/>
              </w:rPr>
              <w:t xml:space="preserve"> документов террит</w:t>
            </w:r>
            <w:r w:rsidRPr="009413C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ального планирования </w:t>
            </w:r>
            <w:r w:rsidRPr="009413C8">
              <w:rPr>
                <w:sz w:val="28"/>
                <w:szCs w:val="28"/>
              </w:rPr>
              <w:t>муниципального обр</w:t>
            </w:r>
            <w:r w:rsidRPr="009413C8">
              <w:rPr>
                <w:sz w:val="28"/>
                <w:szCs w:val="28"/>
              </w:rPr>
              <w:t>а</w:t>
            </w:r>
            <w:r w:rsidRPr="009413C8">
              <w:rPr>
                <w:sz w:val="28"/>
                <w:szCs w:val="28"/>
              </w:rPr>
              <w:t>зования город-курорт Геленджик</w:t>
            </w:r>
          </w:p>
        </w:tc>
      </w:tr>
      <w:tr w:rsidR="00257C08" w:rsidRPr="006833C7" w14:paraId="4D121D79" w14:textId="77777777" w:rsidTr="00356232">
        <w:trPr>
          <w:trHeight w:val="393"/>
        </w:trPr>
        <w:tc>
          <w:tcPr>
            <w:tcW w:w="3227" w:type="dxa"/>
          </w:tcPr>
          <w:p w14:paraId="16D6219B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Задачи подпрограммы</w:t>
            </w:r>
          </w:p>
          <w:p w14:paraId="2FD3EAEF" w14:textId="77777777" w:rsidR="00257C08" w:rsidRPr="006833C7" w:rsidRDefault="00257C08" w:rsidP="00A2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26E" w14:textId="77777777" w:rsidR="008A734F" w:rsidRPr="00124530" w:rsidRDefault="007553A5" w:rsidP="000D4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9413C8">
              <w:rPr>
                <w:sz w:val="28"/>
                <w:szCs w:val="28"/>
              </w:rPr>
              <w:t xml:space="preserve"> разработки документов территор</w:t>
            </w:r>
            <w:r w:rsidRPr="009413C8">
              <w:rPr>
                <w:sz w:val="28"/>
                <w:szCs w:val="28"/>
              </w:rPr>
              <w:t>и</w:t>
            </w:r>
            <w:r w:rsidRPr="009413C8">
              <w:rPr>
                <w:sz w:val="28"/>
                <w:szCs w:val="28"/>
              </w:rPr>
              <w:t>ального планирования, градостроительной и зе</w:t>
            </w:r>
            <w:r w:rsidRPr="009413C8">
              <w:rPr>
                <w:sz w:val="28"/>
                <w:szCs w:val="28"/>
              </w:rPr>
              <w:t>м</w:t>
            </w:r>
            <w:r w:rsidRPr="009413C8">
              <w:rPr>
                <w:sz w:val="28"/>
                <w:szCs w:val="28"/>
              </w:rPr>
              <w:t>леустроительной документации с учетом разв</w:t>
            </w:r>
            <w:r w:rsidRPr="009413C8">
              <w:rPr>
                <w:sz w:val="28"/>
                <w:szCs w:val="28"/>
              </w:rPr>
              <w:t>и</w:t>
            </w:r>
            <w:r w:rsidRPr="009413C8">
              <w:rPr>
                <w:sz w:val="28"/>
                <w:szCs w:val="28"/>
              </w:rPr>
              <w:t>тия инженерной, транспортной и социальной и</w:t>
            </w:r>
            <w:r w:rsidRPr="009413C8">
              <w:rPr>
                <w:sz w:val="28"/>
                <w:szCs w:val="28"/>
              </w:rPr>
              <w:t>н</w:t>
            </w:r>
            <w:r w:rsidRPr="009413C8">
              <w:rPr>
                <w:sz w:val="28"/>
                <w:szCs w:val="28"/>
              </w:rPr>
              <w:t>фраструктур, рационального природопользов</w:t>
            </w:r>
            <w:r w:rsidRPr="009413C8">
              <w:rPr>
                <w:sz w:val="28"/>
                <w:szCs w:val="28"/>
              </w:rPr>
              <w:t>а</w:t>
            </w:r>
            <w:r w:rsidRPr="009413C8">
              <w:rPr>
                <w:sz w:val="28"/>
                <w:szCs w:val="28"/>
              </w:rPr>
              <w:t>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57C08" w:rsidRPr="006833C7" w14:paraId="0D2EA9EE" w14:textId="77777777" w:rsidTr="00356232">
        <w:tc>
          <w:tcPr>
            <w:tcW w:w="3227" w:type="dxa"/>
          </w:tcPr>
          <w:p w14:paraId="4B017A02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Перечень целевых пок</w:t>
            </w:r>
            <w:r w:rsidRPr="006833C7">
              <w:rPr>
                <w:sz w:val="28"/>
                <w:szCs w:val="28"/>
              </w:rPr>
              <w:t>а</w:t>
            </w:r>
            <w:r w:rsidRPr="006833C7">
              <w:rPr>
                <w:sz w:val="28"/>
                <w:szCs w:val="28"/>
              </w:rPr>
              <w:t>зателей подпрограммы</w:t>
            </w:r>
          </w:p>
        </w:tc>
        <w:tc>
          <w:tcPr>
            <w:tcW w:w="6237" w:type="dxa"/>
          </w:tcPr>
          <w:p w14:paraId="12B26A68" w14:textId="77777777" w:rsidR="009D53A0" w:rsidRPr="009413C8" w:rsidRDefault="009D53A0" w:rsidP="009D53A0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413C8">
              <w:rPr>
                <w:bCs/>
                <w:sz w:val="28"/>
                <w:szCs w:val="28"/>
              </w:rPr>
              <w:t>оличество разработанной документации по пл</w:t>
            </w:r>
            <w:r w:rsidRPr="009413C8">
              <w:rPr>
                <w:bCs/>
                <w:sz w:val="28"/>
                <w:szCs w:val="28"/>
              </w:rPr>
              <w:t>а</w:t>
            </w:r>
            <w:r w:rsidRPr="009413C8">
              <w:rPr>
                <w:bCs/>
                <w:sz w:val="28"/>
                <w:szCs w:val="28"/>
              </w:rPr>
              <w:t>нировке территории муниципального образов</w:t>
            </w:r>
            <w:r w:rsidRPr="009413C8">
              <w:rPr>
                <w:bCs/>
                <w:sz w:val="28"/>
                <w:szCs w:val="28"/>
              </w:rPr>
              <w:t>а</w:t>
            </w:r>
            <w:r w:rsidRPr="009413C8">
              <w:rPr>
                <w:bCs/>
                <w:sz w:val="28"/>
                <w:szCs w:val="28"/>
              </w:rPr>
              <w:t>ния город-курорт Геленджик (проект планировки и проект межевания территории)</w:t>
            </w:r>
            <w:r>
              <w:rPr>
                <w:bCs/>
                <w:sz w:val="28"/>
                <w:szCs w:val="28"/>
              </w:rPr>
              <w:t>;</w:t>
            </w:r>
          </w:p>
          <w:p w14:paraId="61A8DCCA" w14:textId="77777777" w:rsidR="00241ED3" w:rsidRPr="00377EA1" w:rsidRDefault="009D53A0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413C8">
              <w:rPr>
                <w:bCs/>
                <w:sz w:val="28"/>
                <w:szCs w:val="28"/>
              </w:rPr>
              <w:t xml:space="preserve">оличество </w:t>
            </w:r>
            <w:r w:rsidRPr="009413C8">
              <w:rPr>
                <w:sz w:val="28"/>
                <w:szCs w:val="28"/>
              </w:rPr>
              <w:t xml:space="preserve">топографо-геодезических работ на </w:t>
            </w:r>
            <w:r w:rsidRPr="009413C8">
              <w:rPr>
                <w:sz w:val="28"/>
                <w:szCs w:val="28"/>
              </w:rPr>
              <w:lastRenderedPageBreak/>
              <w:t xml:space="preserve">земельных участках муниципального </w:t>
            </w:r>
            <w:r w:rsidRPr="00377EA1">
              <w:rPr>
                <w:bCs/>
                <w:sz w:val="28"/>
                <w:szCs w:val="28"/>
              </w:rPr>
              <w:t>образов</w:t>
            </w:r>
            <w:r w:rsidRPr="00377EA1">
              <w:rPr>
                <w:bCs/>
                <w:sz w:val="28"/>
                <w:szCs w:val="28"/>
              </w:rPr>
              <w:t>а</w:t>
            </w:r>
            <w:r w:rsidRPr="00377EA1">
              <w:rPr>
                <w:bCs/>
                <w:sz w:val="28"/>
                <w:szCs w:val="28"/>
              </w:rPr>
              <w:t>ния город-курорт Геленджик</w:t>
            </w:r>
            <w:r w:rsidR="00377EA1" w:rsidRPr="00377EA1">
              <w:rPr>
                <w:bCs/>
                <w:sz w:val="28"/>
                <w:szCs w:val="28"/>
              </w:rPr>
              <w:t>;</w:t>
            </w:r>
          </w:p>
          <w:p w14:paraId="262B1663" w14:textId="77777777" w:rsidR="00377EA1" w:rsidRDefault="00377EA1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77EA1">
              <w:rPr>
                <w:bCs/>
                <w:sz w:val="28"/>
                <w:szCs w:val="28"/>
              </w:rPr>
              <w:t>оличество разработанных карт (планов) терр</w:t>
            </w:r>
            <w:r w:rsidRPr="00377EA1">
              <w:rPr>
                <w:bCs/>
                <w:sz w:val="28"/>
                <w:szCs w:val="28"/>
              </w:rPr>
              <w:t>и</w:t>
            </w:r>
            <w:r w:rsidRPr="00377EA1">
              <w:rPr>
                <w:bCs/>
                <w:sz w:val="28"/>
                <w:szCs w:val="28"/>
              </w:rPr>
              <w:t>тории населенных пунктов муниципального о</w:t>
            </w:r>
            <w:r w:rsidRPr="00377EA1">
              <w:rPr>
                <w:bCs/>
                <w:sz w:val="28"/>
                <w:szCs w:val="28"/>
              </w:rPr>
              <w:t>б</w:t>
            </w:r>
            <w:r w:rsidRPr="00377EA1">
              <w:rPr>
                <w:bCs/>
                <w:sz w:val="28"/>
                <w:szCs w:val="28"/>
              </w:rPr>
              <w:t>разования город-курорт Геленджик</w:t>
            </w:r>
            <w:r w:rsidR="007646CE">
              <w:rPr>
                <w:bCs/>
                <w:sz w:val="28"/>
                <w:szCs w:val="28"/>
              </w:rPr>
              <w:t>;</w:t>
            </w:r>
          </w:p>
          <w:p w14:paraId="5E06A81C" w14:textId="17684CEF" w:rsidR="007646CE" w:rsidRDefault="007646CE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646CE">
              <w:rPr>
                <w:bCs/>
                <w:sz w:val="28"/>
                <w:szCs w:val="28"/>
              </w:rPr>
              <w:t>оличество разработанных проектов внесения изменений в генеральный план муниципального образования город-курорт Геленджик</w:t>
            </w:r>
            <w:r w:rsidR="00A72D1C">
              <w:rPr>
                <w:bCs/>
                <w:sz w:val="28"/>
                <w:szCs w:val="28"/>
              </w:rPr>
              <w:t xml:space="preserve"> - городск</w:t>
            </w:r>
            <w:r w:rsidR="00A72D1C">
              <w:rPr>
                <w:bCs/>
                <w:sz w:val="28"/>
                <w:szCs w:val="28"/>
              </w:rPr>
              <w:t>о</w:t>
            </w:r>
            <w:r w:rsidR="00A72D1C">
              <w:rPr>
                <w:bCs/>
                <w:sz w:val="28"/>
                <w:szCs w:val="28"/>
              </w:rPr>
              <w:t>го округа</w:t>
            </w:r>
            <w:r w:rsidR="00B77094">
              <w:rPr>
                <w:bCs/>
                <w:sz w:val="28"/>
                <w:szCs w:val="28"/>
              </w:rPr>
              <w:t>;</w:t>
            </w:r>
          </w:p>
          <w:p w14:paraId="406C1356" w14:textId="77777777" w:rsidR="00B77094" w:rsidRPr="006833C7" w:rsidRDefault="00364367" w:rsidP="007262FF">
            <w:pPr>
              <w:pStyle w:val="a4"/>
              <w:jc w:val="both"/>
              <w:rPr>
                <w:sz w:val="28"/>
                <w:szCs w:val="28"/>
              </w:rPr>
            </w:pPr>
            <w:r w:rsidRPr="00184C21">
              <w:rPr>
                <w:bCs/>
                <w:sz w:val="28"/>
                <w:szCs w:val="28"/>
              </w:rPr>
              <w:t>цифровое описание и отображение объектов на картах генерального плана муниципального обр</w:t>
            </w:r>
            <w:r w:rsidRPr="00184C21">
              <w:rPr>
                <w:bCs/>
                <w:sz w:val="28"/>
                <w:szCs w:val="28"/>
              </w:rPr>
              <w:t>а</w:t>
            </w:r>
            <w:r w:rsidRPr="00184C21">
              <w:rPr>
                <w:bCs/>
                <w:sz w:val="28"/>
                <w:szCs w:val="28"/>
              </w:rPr>
              <w:t xml:space="preserve">зования город-курорт Геленджик в соответствии с требованиями, утвержденными </w:t>
            </w:r>
            <w:r w:rsidR="007262FF">
              <w:rPr>
                <w:bCs/>
                <w:sz w:val="28"/>
                <w:szCs w:val="28"/>
              </w:rPr>
              <w:t>п</w:t>
            </w:r>
            <w:r w:rsidRPr="00184C21">
              <w:rPr>
                <w:bCs/>
                <w:sz w:val="28"/>
                <w:szCs w:val="28"/>
              </w:rPr>
              <w:t>риказом М</w:t>
            </w:r>
            <w:r w:rsidRPr="00184C21">
              <w:rPr>
                <w:bCs/>
                <w:sz w:val="28"/>
                <w:szCs w:val="28"/>
              </w:rPr>
              <w:t>и</w:t>
            </w:r>
            <w:r w:rsidRPr="00184C21">
              <w:rPr>
                <w:bCs/>
                <w:sz w:val="28"/>
                <w:szCs w:val="28"/>
              </w:rPr>
              <w:t>нистерства экономического ра</w:t>
            </w:r>
            <w:r>
              <w:rPr>
                <w:bCs/>
                <w:sz w:val="28"/>
                <w:szCs w:val="28"/>
              </w:rPr>
              <w:t xml:space="preserve">звития Российской Федерации от </w:t>
            </w:r>
            <w:r w:rsidRPr="00184C21">
              <w:rPr>
                <w:bCs/>
                <w:sz w:val="28"/>
                <w:szCs w:val="28"/>
              </w:rPr>
              <w:t>9 января 2018 года №10 «Об утверждении требований к описанию и отобр</w:t>
            </w:r>
            <w:r w:rsidRPr="00184C21">
              <w:rPr>
                <w:bCs/>
                <w:sz w:val="28"/>
                <w:szCs w:val="28"/>
              </w:rPr>
              <w:t>а</w:t>
            </w:r>
            <w:r w:rsidRPr="00184C21">
              <w:rPr>
                <w:bCs/>
                <w:sz w:val="28"/>
                <w:szCs w:val="28"/>
              </w:rPr>
              <w:t>жению в документах территориального планир</w:t>
            </w:r>
            <w:r w:rsidRPr="00184C21">
              <w:rPr>
                <w:bCs/>
                <w:sz w:val="28"/>
                <w:szCs w:val="28"/>
              </w:rPr>
              <w:t>о</w:t>
            </w:r>
            <w:r w:rsidRPr="00184C21">
              <w:rPr>
                <w:bCs/>
                <w:sz w:val="28"/>
                <w:szCs w:val="28"/>
              </w:rPr>
              <w:t>вания объектов федерального значения, объектов регионального значения, объектов местного зн</w:t>
            </w:r>
            <w:r w:rsidRPr="00184C21">
              <w:rPr>
                <w:bCs/>
                <w:sz w:val="28"/>
                <w:szCs w:val="28"/>
              </w:rPr>
              <w:t>а</w:t>
            </w:r>
            <w:r w:rsidRPr="00184C21">
              <w:rPr>
                <w:bCs/>
                <w:sz w:val="28"/>
                <w:szCs w:val="28"/>
              </w:rPr>
              <w:t>чения и о признании утратившим силу приказа Минэкономразвития России от 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4C21">
              <w:rPr>
                <w:bCs/>
                <w:sz w:val="28"/>
                <w:szCs w:val="28"/>
              </w:rPr>
              <w:t xml:space="preserve">декабря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184C21">
              <w:rPr>
                <w:bCs/>
                <w:sz w:val="28"/>
                <w:szCs w:val="28"/>
              </w:rPr>
              <w:t>2016 года № 793»</w:t>
            </w:r>
          </w:p>
        </w:tc>
      </w:tr>
      <w:tr w:rsidR="00257C08" w:rsidRPr="006833C7" w14:paraId="42D647D4" w14:textId="77777777" w:rsidTr="00356232">
        <w:tc>
          <w:tcPr>
            <w:tcW w:w="3227" w:type="dxa"/>
          </w:tcPr>
          <w:p w14:paraId="5239C136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lastRenderedPageBreak/>
              <w:t>Этапы и сроки реализ</w:t>
            </w:r>
            <w:r w:rsidRPr="006833C7">
              <w:rPr>
                <w:sz w:val="28"/>
                <w:szCs w:val="28"/>
              </w:rPr>
              <w:t>а</w:t>
            </w:r>
            <w:r w:rsidRPr="006833C7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237" w:type="dxa"/>
          </w:tcPr>
          <w:p w14:paraId="0CB625D6" w14:textId="77777777" w:rsidR="00257C08" w:rsidRPr="006833C7" w:rsidRDefault="002B25AA" w:rsidP="002B25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257C08" w:rsidRPr="006833C7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ы, этапы не предусмотрены</w:t>
            </w:r>
          </w:p>
        </w:tc>
      </w:tr>
      <w:tr w:rsidR="00257C08" w:rsidRPr="006833C7" w14:paraId="6214C1E4" w14:textId="77777777" w:rsidTr="00356232">
        <w:tc>
          <w:tcPr>
            <w:tcW w:w="3227" w:type="dxa"/>
          </w:tcPr>
          <w:p w14:paraId="318E55A0" w14:textId="77777777" w:rsidR="00257C08" w:rsidRPr="006833C7" w:rsidRDefault="00257C08" w:rsidP="00F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 xml:space="preserve">Объемы и источники финансирования </w:t>
            </w:r>
            <w:r w:rsidR="00FF4C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</w:t>
            </w:r>
            <w:r w:rsidRPr="006833C7">
              <w:rPr>
                <w:sz w:val="28"/>
                <w:szCs w:val="28"/>
              </w:rPr>
              <w:t>мы, в том числе на финансовое обесп</w:t>
            </w:r>
            <w:r w:rsidRPr="006833C7">
              <w:rPr>
                <w:sz w:val="28"/>
                <w:szCs w:val="28"/>
              </w:rPr>
              <w:t>е</w:t>
            </w:r>
            <w:r w:rsidRPr="006833C7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237" w:type="dxa"/>
          </w:tcPr>
          <w:p w14:paraId="3C77AB26" w14:textId="77777777" w:rsidR="00303AEC" w:rsidRPr="002073B0" w:rsidRDefault="00257C08" w:rsidP="00303AEC">
            <w:pPr>
              <w:jc w:val="both"/>
              <w:rPr>
                <w:sz w:val="28"/>
                <w:szCs w:val="26"/>
              </w:rPr>
            </w:pPr>
            <w:r w:rsidRPr="002073B0">
              <w:rPr>
                <w:sz w:val="28"/>
                <w:szCs w:val="28"/>
              </w:rPr>
              <w:t xml:space="preserve">общий объем финансирования </w:t>
            </w:r>
            <w:r w:rsidR="00241ED3" w:rsidRPr="002073B0">
              <w:rPr>
                <w:sz w:val="28"/>
                <w:szCs w:val="28"/>
              </w:rPr>
              <w:t>п</w:t>
            </w:r>
            <w:r w:rsidRPr="002073B0">
              <w:rPr>
                <w:sz w:val="28"/>
                <w:szCs w:val="28"/>
              </w:rPr>
              <w:t>одпрограммы с</w:t>
            </w:r>
            <w:r w:rsidRPr="002073B0">
              <w:rPr>
                <w:sz w:val="28"/>
                <w:szCs w:val="28"/>
              </w:rPr>
              <w:t>о</w:t>
            </w:r>
            <w:r w:rsidRPr="002073B0">
              <w:rPr>
                <w:sz w:val="28"/>
                <w:szCs w:val="28"/>
              </w:rPr>
              <w:t>ставляет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="00B423E8">
              <w:rPr>
                <w:sz w:val="28"/>
                <w:szCs w:val="28"/>
              </w:rPr>
              <w:t>252 846,</w:t>
            </w:r>
            <w:r w:rsidR="00DC24A4">
              <w:rPr>
                <w:sz w:val="28"/>
                <w:szCs w:val="28"/>
              </w:rPr>
              <w:t>1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Pr="002073B0">
              <w:rPr>
                <w:sz w:val="28"/>
                <w:szCs w:val="28"/>
              </w:rPr>
              <w:t xml:space="preserve">тыс. рублей, </w:t>
            </w:r>
            <w:r w:rsidR="002073B0" w:rsidRPr="002073B0">
              <w:rPr>
                <w:sz w:val="28"/>
                <w:szCs w:val="28"/>
              </w:rPr>
              <w:t>из них</w:t>
            </w:r>
            <w:r w:rsidR="00303AEC" w:rsidRPr="002073B0">
              <w:rPr>
                <w:sz w:val="28"/>
                <w:szCs w:val="26"/>
              </w:rPr>
              <w:t xml:space="preserve"> средств</w:t>
            </w:r>
            <w:r w:rsidR="002073B0" w:rsidRPr="002073B0">
              <w:rPr>
                <w:sz w:val="28"/>
                <w:szCs w:val="26"/>
              </w:rPr>
              <w:t>а</w:t>
            </w:r>
            <w:r w:rsidR="00303AEC" w:rsidRPr="002073B0">
              <w:rPr>
                <w:sz w:val="28"/>
                <w:szCs w:val="26"/>
              </w:rPr>
              <w:t xml:space="preserve"> бюджета муниципального образова</w:t>
            </w:r>
            <w:r w:rsidR="00303AEC" w:rsidRPr="002073B0">
              <w:rPr>
                <w:sz w:val="28"/>
                <w:szCs w:val="26"/>
              </w:rPr>
              <w:softHyphen/>
              <w:t>ния город-курорт Геленджик (далее – местный бюджет)</w:t>
            </w:r>
            <w:r w:rsidR="00153C5F" w:rsidRPr="002073B0">
              <w:rPr>
                <w:sz w:val="28"/>
                <w:szCs w:val="26"/>
              </w:rPr>
              <w:t xml:space="preserve"> </w:t>
            </w:r>
            <w:r w:rsidR="00A54571" w:rsidRPr="002073B0">
              <w:rPr>
                <w:sz w:val="28"/>
                <w:szCs w:val="26"/>
              </w:rPr>
              <w:t>–</w:t>
            </w:r>
            <w:r w:rsidR="00303AEC" w:rsidRPr="002073B0">
              <w:rPr>
                <w:sz w:val="28"/>
                <w:szCs w:val="26"/>
              </w:rPr>
              <w:t xml:space="preserve"> </w:t>
            </w:r>
            <w:r w:rsidR="00B423E8">
              <w:rPr>
                <w:sz w:val="28"/>
                <w:szCs w:val="28"/>
              </w:rPr>
              <w:t>252 846,</w:t>
            </w:r>
            <w:r w:rsidR="00DC24A4">
              <w:rPr>
                <w:sz w:val="28"/>
                <w:szCs w:val="28"/>
              </w:rPr>
              <w:t>1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="00303AEC" w:rsidRPr="002073B0">
              <w:rPr>
                <w:sz w:val="28"/>
                <w:szCs w:val="26"/>
              </w:rPr>
              <w:t>тыс. рублей, в том числе по годам:</w:t>
            </w:r>
          </w:p>
          <w:p w14:paraId="55EDAA58" w14:textId="77777777" w:rsidR="009D53A0" w:rsidRPr="002073B0" w:rsidRDefault="000736A3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0 год – </w:t>
            </w:r>
            <w:r w:rsidR="00A54571" w:rsidRPr="002073B0">
              <w:rPr>
                <w:sz w:val="28"/>
                <w:szCs w:val="28"/>
              </w:rPr>
              <w:t>3</w:t>
            </w:r>
            <w:r w:rsidR="00FD3661" w:rsidRPr="002073B0">
              <w:rPr>
                <w:sz w:val="28"/>
                <w:szCs w:val="28"/>
              </w:rPr>
              <w:t>3</w:t>
            </w:r>
            <w:r w:rsidR="00A54571" w:rsidRPr="002073B0">
              <w:rPr>
                <w:sz w:val="28"/>
                <w:szCs w:val="28"/>
              </w:rPr>
              <w:t> 419,7</w:t>
            </w:r>
            <w:r w:rsidR="009D53A0" w:rsidRPr="002073B0">
              <w:rPr>
                <w:sz w:val="28"/>
                <w:szCs w:val="28"/>
              </w:rPr>
              <w:t xml:space="preserve"> тыс.</w:t>
            </w:r>
            <w:r w:rsidRPr="002073B0">
              <w:rPr>
                <w:sz w:val="28"/>
                <w:szCs w:val="28"/>
              </w:rPr>
              <w:t xml:space="preserve"> </w:t>
            </w:r>
            <w:r w:rsidR="009D53A0" w:rsidRPr="002073B0">
              <w:rPr>
                <w:sz w:val="28"/>
                <w:szCs w:val="28"/>
              </w:rPr>
              <w:t>рублей;</w:t>
            </w:r>
          </w:p>
          <w:p w14:paraId="19ACCE22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1 год – </w:t>
            </w:r>
            <w:r w:rsidR="00B423E8">
              <w:rPr>
                <w:sz w:val="28"/>
                <w:szCs w:val="28"/>
              </w:rPr>
              <w:t>120 017,</w:t>
            </w:r>
            <w:r w:rsidR="00DC24A4">
              <w:rPr>
                <w:sz w:val="28"/>
                <w:szCs w:val="28"/>
              </w:rPr>
              <w:t>1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156CB1DD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2 год – </w:t>
            </w:r>
            <w:r w:rsidR="00A54571" w:rsidRPr="002073B0">
              <w:rPr>
                <w:sz w:val="28"/>
                <w:szCs w:val="28"/>
              </w:rPr>
              <w:t>21 220,2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05F03804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3 год – </w:t>
            </w:r>
            <w:r w:rsidR="00A54571" w:rsidRPr="002073B0">
              <w:rPr>
                <w:sz w:val="28"/>
                <w:szCs w:val="28"/>
              </w:rPr>
              <w:t>27 868,7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6BA1A4ED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>2024</w:t>
            </w:r>
            <w:r w:rsidR="00153C5F" w:rsidRPr="002073B0">
              <w:rPr>
                <w:sz w:val="28"/>
                <w:szCs w:val="28"/>
              </w:rPr>
              <w:t xml:space="preserve"> </w:t>
            </w:r>
            <w:r w:rsidRPr="002073B0">
              <w:rPr>
                <w:sz w:val="28"/>
                <w:szCs w:val="28"/>
              </w:rPr>
              <w:t xml:space="preserve">год – </w:t>
            </w:r>
            <w:r w:rsidR="00A54571" w:rsidRPr="002073B0">
              <w:rPr>
                <w:sz w:val="28"/>
                <w:szCs w:val="28"/>
              </w:rPr>
              <w:t>23 900,2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33411022" w14:textId="77777777" w:rsidR="00257C08" w:rsidRPr="006833C7" w:rsidRDefault="00153C5F" w:rsidP="00A5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5 год – </w:t>
            </w:r>
            <w:r w:rsidR="00A54571" w:rsidRPr="002073B0">
              <w:rPr>
                <w:sz w:val="28"/>
                <w:szCs w:val="28"/>
              </w:rPr>
              <w:t>26 420,2</w:t>
            </w:r>
            <w:r w:rsidR="00C02965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515F23FD" w14:textId="77777777" w:rsidR="00865E6F" w:rsidRPr="00A72D1C" w:rsidRDefault="00865E6F" w:rsidP="00257C08">
      <w:pPr>
        <w:pStyle w:val="a4"/>
        <w:jc w:val="center"/>
        <w:rPr>
          <w:shd w:val="clear" w:color="auto" w:fill="FFFFFF"/>
        </w:rPr>
      </w:pPr>
      <w:bookmarkStart w:id="6" w:name="_Hlk3469273"/>
    </w:p>
    <w:p w14:paraId="49F48AC9" w14:textId="77777777" w:rsidR="00B77094" w:rsidRDefault="00257C08" w:rsidP="00B77094">
      <w:pPr>
        <w:pStyle w:val="a4"/>
        <w:numPr>
          <w:ilvl w:val="0"/>
          <w:numId w:val="27"/>
        </w:numPr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Цел</w:t>
      </w:r>
      <w:r w:rsidR="00865E6F"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14:paraId="457D0DBF" w14:textId="77777777" w:rsidR="00257C08" w:rsidRPr="006833C7" w:rsidRDefault="00257C08" w:rsidP="00B77094">
      <w:pPr>
        <w:pStyle w:val="a4"/>
        <w:ind w:left="720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сроки и этапы реализации подпрограммы</w:t>
      </w:r>
    </w:p>
    <w:p w14:paraId="69853239" w14:textId="77777777" w:rsidR="00257C08" w:rsidRPr="00A72D1C" w:rsidRDefault="00257C08" w:rsidP="00B77094">
      <w:pPr>
        <w:pStyle w:val="a4"/>
        <w:jc w:val="center"/>
      </w:pPr>
    </w:p>
    <w:p w14:paraId="35E4ACBE" w14:textId="77777777" w:rsidR="0005606E" w:rsidRPr="0005606E" w:rsidRDefault="007E69AD" w:rsidP="0005606E">
      <w:pPr>
        <w:pStyle w:val="a4"/>
        <w:ind w:firstLine="709"/>
        <w:jc w:val="both"/>
        <w:rPr>
          <w:sz w:val="28"/>
          <w:szCs w:val="28"/>
        </w:rPr>
      </w:pPr>
      <w:r w:rsidRPr="00FC7439">
        <w:rPr>
          <w:sz w:val="28"/>
          <w:szCs w:val="28"/>
        </w:rPr>
        <w:t>Целью п</w:t>
      </w:r>
      <w:r w:rsidR="00F74592" w:rsidRPr="00FC7439">
        <w:rPr>
          <w:sz w:val="28"/>
          <w:szCs w:val="28"/>
        </w:rPr>
        <w:t xml:space="preserve">одпрограммы является </w:t>
      </w:r>
      <w:r w:rsidR="00D80BB0">
        <w:rPr>
          <w:sz w:val="28"/>
          <w:szCs w:val="28"/>
        </w:rPr>
        <w:t>обеспечение</w:t>
      </w:r>
      <w:r w:rsidR="00D80BB0" w:rsidRPr="009413C8">
        <w:rPr>
          <w:sz w:val="28"/>
          <w:szCs w:val="28"/>
        </w:rPr>
        <w:t xml:space="preserve"> актуализа</w:t>
      </w:r>
      <w:r w:rsidR="00D80BB0">
        <w:rPr>
          <w:sz w:val="28"/>
          <w:szCs w:val="28"/>
        </w:rPr>
        <w:t>ции</w:t>
      </w:r>
      <w:r w:rsidR="00D80BB0" w:rsidRPr="009413C8">
        <w:rPr>
          <w:sz w:val="28"/>
          <w:szCs w:val="28"/>
        </w:rPr>
        <w:t xml:space="preserve"> документов террито</w:t>
      </w:r>
      <w:r w:rsidR="00D80BB0">
        <w:rPr>
          <w:sz w:val="28"/>
          <w:szCs w:val="28"/>
        </w:rPr>
        <w:t xml:space="preserve">риального планирования </w:t>
      </w:r>
      <w:r w:rsidR="00D80BB0" w:rsidRPr="009413C8">
        <w:rPr>
          <w:sz w:val="28"/>
          <w:szCs w:val="28"/>
        </w:rPr>
        <w:t>муниципального образования город-курорт Геленджик</w:t>
      </w:r>
      <w:r w:rsidR="0005606E" w:rsidRPr="00FC7439">
        <w:rPr>
          <w:sz w:val="28"/>
          <w:szCs w:val="28"/>
        </w:rPr>
        <w:t>.</w:t>
      </w:r>
    </w:p>
    <w:p w14:paraId="20C3CE6A" w14:textId="77777777" w:rsidR="007277E3" w:rsidRDefault="007277E3" w:rsidP="0012453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</w:t>
      </w:r>
      <w:r w:rsidRPr="00FC12AE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FC12AE">
        <w:rPr>
          <w:sz w:val="28"/>
          <w:szCs w:val="28"/>
        </w:rPr>
        <w:t xml:space="preserve"> предусматривается решение следу</w:t>
      </w:r>
      <w:r w:rsidRPr="00FC12AE">
        <w:rPr>
          <w:sz w:val="28"/>
          <w:szCs w:val="28"/>
        </w:rPr>
        <w:t>ю</w:t>
      </w:r>
      <w:r w:rsidRPr="00FC12AE">
        <w:rPr>
          <w:sz w:val="28"/>
          <w:szCs w:val="28"/>
        </w:rPr>
        <w:t>щ</w:t>
      </w:r>
      <w:r w:rsidR="00944BE0">
        <w:rPr>
          <w:sz w:val="28"/>
          <w:szCs w:val="28"/>
        </w:rPr>
        <w:t>ей</w:t>
      </w:r>
      <w:r w:rsidRPr="00FC12AE">
        <w:rPr>
          <w:sz w:val="28"/>
          <w:szCs w:val="28"/>
        </w:rPr>
        <w:t xml:space="preserve"> задач</w:t>
      </w:r>
      <w:r w:rsidR="00944BE0">
        <w:rPr>
          <w:sz w:val="28"/>
          <w:szCs w:val="28"/>
        </w:rPr>
        <w:t>и</w:t>
      </w:r>
      <w:r w:rsidRPr="00FC12AE">
        <w:rPr>
          <w:sz w:val="28"/>
          <w:szCs w:val="28"/>
        </w:rPr>
        <w:t xml:space="preserve">: </w:t>
      </w:r>
      <w:r w:rsidR="00D80BB0">
        <w:rPr>
          <w:sz w:val="28"/>
          <w:szCs w:val="28"/>
        </w:rPr>
        <w:t>организация</w:t>
      </w:r>
      <w:r w:rsidR="00D80BB0" w:rsidRPr="009413C8">
        <w:rPr>
          <w:sz w:val="28"/>
          <w:szCs w:val="28"/>
        </w:rPr>
        <w:t xml:space="preserve"> разработки документов территориального планиров</w:t>
      </w:r>
      <w:r w:rsidR="00D80BB0" w:rsidRPr="009413C8">
        <w:rPr>
          <w:sz w:val="28"/>
          <w:szCs w:val="28"/>
        </w:rPr>
        <w:t>а</w:t>
      </w:r>
      <w:r w:rsidR="00D80BB0" w:rsidRPr="009413C8">
        <w:rPr>
          <w:sz w:val="28"/>
          <w:szCs w:val="28"/>
        </w:rPr>
        <w:t xml:space="preserve">ния, градостроительной и землеустроительной документации с учетом развития </w:t>
      </w:r>
      <w:r w:rsidR="00D80BB0" w:rsidRPr="009413C8">
        <w:rPr>
          <w:sz w:val="28"/>
          <w:szCs w:val="28"/>
        </w:rPr>
        <w:lastRenderedPageBreak/>
        <w:t>инженерной, транспортной и социальной инфраструктур, рационального пр</w:t>
      </w:r>
      <w:r w:rsidR="00D80BB0" w:rsidRPr="009413C8">
        <w:rPr>
          <w:sz w:val="28"/>
          <w:szCs w:val="28"/>
        </w:rPr>
        <w:t>и</w:t>
      </w:r>
      <w:r w:rsidR="00D80BB0" w:rsidRPr="009413C8">
        <w:rPr>
          <w:sz w:val="28"/>
          <w:szCs w:val="28"/>
        </w:rPr>
        <w:t>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="005C119C">
        <w:rPr>
          <w:sz w:val="28"/>
          <w:szCs w:val="28"/>
        </w:rPr>
        <w:t>.</w:t>
      </w:r>
    </w:p>
    <w:p w14:paraId="12D286BC" w14:textId="77777777" w:rsidR="004C3E92" w:rsidRDefault="004C3E92" w:rsidP="00B0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  <w:r w:rsidR="00EF6614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 №1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6614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» на 2020-2025 годы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муниципальная программа)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14:paraId="3187A60D" w14:textId="77777777" w:rsidR="00F74592" w:rsidRPr="00670E2E" w:rsidRDefault="00F74592" w:rsidP="00F7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BFA0CB3" w14:textId="77777777" w:rsidR="00257C08" w:rsidRDefault="00257C08" w:rsidP="000A6B8F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2C60FEA" w14:textId="77777777" w:rsidR="000A6B8F" w:rsidRPr="006833C7" w:rsidRDefault="000A6B8F" w:rsidP="000A6B8F">
      <w:pPr>
        <w:pStyle w:val="a4"/>
        <w:jc w:val="center"/>
        <w:rPr>
          <w:sz w:val="28"/>
          <w:szCs w:val="28"/>
        </w:rPr>
      </w:pPr>
    </w:p>
    <w:p w14:paraId="035D322B" w14:textId="77777777" w:rsidR="000A6B8F" w:rsidRDefault="000A6B8F" w:rsidP="000A6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295A4AE8" w14:textId="77777777" w:rsidR="00364367" w:rsidRDefault="00364367" w:rsidP="000A6B8F">
      <w:pPr>
        <w:pStyle w:val="a4"/>
        <w:jc w:val="center"/>
        <w:rPr>
          <w:sz w:val="28"/>
          <w:szCs w:val="28"/>
        </w:rPr>
      </w:pPr>
    </w:p>
    <w:p w14:paraId="07F861FE" w14:textId="77777777" w:rsidR="00257C08" w:rsidRPr="006833C7" w:rsidRDefault="00257C08" w:rsidP="000A6B8F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5ED40EF2" w14:textId="77777777" w:rsidR="00257C08" w:rsidRPr="006833C7" w:rsidRDefault="00257C08" w:rsidP="000A6B8F">
      <w:pPr>
        <w:pStyle w:val="a4"/>
        <w:rPr>
          <w:sz w:val="28"/>
          <w:szCs w:val="28"/>
        </w:rPr>
      </w:pPr>
    </w:p>
    <w:p w14:paraId="084E4EEB" w14:textId="77777777" w:rsidR="000333C2" w:rsidRPr="0099045E" w:rsidRDefault="000333C2" w:rsidP="000333C2">
      <w:pPr>
        <w:pStyle w:val="a4"/>
        <w:ind w:firstLine="709"/>
        <w:jc w:val="both"/>
        <w:rPr>
          <w:sz w:val="28"/>
          <w:szCs w:val="28"/>
        </w:rPr>
      </w:pPr>
      <w:r w:rsidRPr="0099045E">
        <w:rPr>
          <w:sz w:val="28"/>
          <w:szCs w:val="28"/>
        </w:rPr>
        <w:t xml:space="preserve">Источник финансирования </w:t>
      </w:r>
      <w:r w:rsidR="00737288">
        <w:rPr>
          <w:sz w:val="28"/>
          <w:szCs w:val="28"/>
        </w:rPr>
        <w:t>п</w:t>
      </w:r>
      <w:r w:rsidRPr="0099045E">
        <w:rPr>
          <w:sz w:val="28"/>
          <w:szCs w:val="28"/>
        </w:rPr>
        <w:t>одпрограммы - средства бюджета муниц</w:t>
      </w:r>
      <w:r w:rsidRPr="0099045E">
        <w:rPr>
          <w:sz w:val="28"/>
          <w:szCs w:val="28"/>
        </w:rPr>
        <w:t>и</w:t>
      </w:r>
      <w:r w:rsidRPr="0099045E">
        <w:rPr>
          <w:sz w:val="28"/>
          <w:szCs w:val="28"/>
        </w:rPr>
        <w:t>пального образования город-курорт Геленджик.</w:t>
      </w:r>
    </w:p>
    <w:p w14:paraId="3F3645DE" w14:textId="77777777" w:rsidR="00D2467A" w:rsidRPr="00D2467A" w:rsidRDefault="00364367" w:rsidP="0036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32DD7" w14:textId="77777777" w:rsidR="00D2467A" w:rsidRDefault="00364367" w:rsidP="00364367">
      <w:pPr>
        <w:tabs>
          <w:tab w:val="left" w:pos="7470"/>
          <w:tab w:val="right" w:pos="9923"/>
        </w:tabs>
        <w:autoSpaceDE w:val="0"/>
        <w:autoSpaceDN w:val="0"/>
        <w:adjustRightInd w:val="0"/>
        <w:spacing w:after="0" w:line="240" w:lineRule="auto"/>
        <w:ind w:right="-285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6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00A262EE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A056C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2B6EEC95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D2467A" w:rsidRPr="00D2467A" w14:paraId="705C6B37" w14:textId="77777777" w:rsidTr="00364367">
        <w:tc>
          <w:tcPr>
            <w:tcW w:w="2376" w:type="dxa"/>
            <w:vMerge w:val="restart"/>
            <w:vAlign w:val="center"/>
          </w:tcPr>
          <w:p w14:paraId="5976E82B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30" w:type="dxa"/>
            <w:gridSpan w:val="5"/>
            <w:vAlign w:val="center"/>
          </w:tcPr>
          <w:p w14:paraId="41B5A3D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2467A" w:rsidRPr="00D2467A" w14:paraId="2A6F5DC2" w14:textId="77777777" w:rsidTr="00364367">
        <w:tc>
          <w:tcPr>
            <w:tcW w:w="2376" w:type="dxa"/>
            <w:vMerge/>
            <w:vAlign w:val="center"/>
          </w:tcPr>
          <w:p w14:paraId="248A0894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E77E94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14:paraId="393E69D8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2467A" w:rsidRPr="00D2467A" w14:paraId="43BC436D" w14:textId="77777777" w:rsidTr="00364367">
        <w:tc>
          <w:tcPr>
            <w:tcW w:w="2376" w:type="dxa"/>
            <w:vMerge/>
            <w:vAlign w:val="center"/>
          </w:tcPr>
          <w:p w14:paraId="0D6CB099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DBF9E3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26A75C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14:paraId="74EF5168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1C12EC95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1D0AD5E4" w14:textId="77777777" w:rsidR="00D2467A" w:rsidRPr="00D2467A" w:rsidRDefault="00D2467A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жетные и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14:paraId="28737DE6" w14:textId="77777777" w:rsidR="00D2467A" w:rsidRPr="00D2467A" w:rsidRDefault="00D2467A" w:rsidP="00D2467A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DC24A4" w:rsidRPr="00D2467A" w14:paraId="70196E82" w14:textId="77777777" w:rsidTr="00364367">
        <w:tc>
          <w:tcPr>
            <w:tcW w:w="2376" w:type="dxa"/>
          </w:tcPr>
          <w:p w14:paraId="71B1971A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14:paraId="44FEA34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7" w:type="dxa"/>
            <w:vAlign w:val="center"/>
          </w:tcPr>
          <w:p w14:paraId="77CAA4B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41F17F1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7E64966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8" w:type="dxa"/>
            <w:vAlign w:val="center"/>
          </w:tcPr>
          <w:p w14:paraId="489AA785" w14:textId="77777777" w:rsidR="00DC24A4" w:rsidRPr="00DC24A4" w:rsidRDefault="00DC24A4" w:rsidP="00364367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34C421EB" w14:textId="77777777" w:rsidTr="00364367">
        <w:tc>
          <w:tcPr>
            <w:tcW w:w="2376" w:type="dxa"/>
          </w:tcPr>
          <w:p w14:paraId="1AB15F39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14:paraId="219EDA10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7" w:type="dxa"/>
            <w:vAlign w:val="center"/>
          </w:tcPr>
          <w:p w14:paraId="66204ECF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07C417B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9E8BCD6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8" w:type="dxa"/>
            <w:vAlign w:val="center"/>
          </w:tcPr>
          <w:p w14:paraId="30A13D94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4FD0E3F4" w14:textId="77777777" w:rsidTr="00364367">
        <w:tc>
          <w:tcPr>
            <w:tcW w:w="2376" w:type="dxa"/>
          </w:tcPr>
          <w:p w14:paraId="63561554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787D1300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7" w:type="dxa"/>
            <w:vAlign w:val="center"/>
          </w:tcPr>
          <w:p w14:paraId="714EDEE2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9C975EA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BD8EEA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8" w:type="dxa"/>
            <w:vAlign w:val="center"/>
          </w:tcPr>
          <w:p w14:paraId="4320790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3EE689EC" w14:textId="77777777" w:rsidTr="00364367">
        <w:tc>
          <w:tcPr>
            <w:tcW w:w="2376" w:type="dxa"/>
          </w:tcPr>
          <w:p w14:paraId="1BC5E7A0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14:paraId="1253B2C1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7" w:type="dxa"/>
            <w:vAlign w:val="center"/>
          </w:tcPr>
          <w:p w14:paraId="2FFD507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4056BA2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EFEDD5F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8" w:type="dxa"/>
            <w:vAlign w:val="center"/>
          </w:tcPr>
          <w:p w14:paraId="127F7635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1B97341C" w14:textId="77777777" w:rsidTr="00364367">
        <w:tc>
          <w:tcPr>
            <w:tcW w:w="2376" w:type="dxa"/>
          </w:tcPr>
          <w:p w14:paraId="2D460531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14:paraId="7241F633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7" w:type="dxa"/>
            <w:vAlign w:val="center"/>
          </w:tcPr>
          <w:p w14:paraId="678EF4B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24F09C9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D376725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8" w:type="dxa"/>
            <w:vAlign w:val="center"/>
          </w:tcPr>
          <w:p w14:paraId="317CCB7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67150EA4" w14:textId="77777777" w:rsidTr="00364367">
        <w:trPr>
          <w:trHeight w:val="200"/>
        </w:trPr>
        <w:tc>
          <w:tcPr>
            <w:tcW w:w="2376" w:type="dxa"/>
          </w:tcPr>
          <w:p w14:paraId="12B6C468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14:paraId="08998008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7" w:type="dxa"/>
            <w:vAlign w:val="center"/>
          </w:tcPr>
          <w:p w14:paraId="03D179D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63CEDA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A75D564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8" w:type="dxa"/>
            <w:vAlign w:val="center"/>
          </w:tcPr>
          <w:p w14:paraId="5588403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0333C2" w14:paraId="0E1D5C02" w14:textId="77777777" w:rsidTr="00364367">
        <w:tc>
          <w:tcPr>
            <w:tcW w:w="2376" w:type="dxa"/>
          </w:tcPr>
          <w:p w14:paraId="2DDFA968" w14:textId="77777777" w:rsidR="00DC24A4" w:rsidRPr="000333C2" w:rsidRDefault="00DC24A4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vAlign w:val="center"/>
          </w:tcPr>
          <w:p w14:paraId="7872CFF9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7" w:type="dxa"/>
            <w:vAlign w:val="center"/>
          </w:tcPr>
          <w:p w14:paraId="67A17173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78A3B7E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D192E22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8" w:type="dxa"/>
            <w:vAlign w:val="center"/>
          </w:tcPr>
          <w:p w14:paraId="5A0BB4A1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175F7233" w14:textId="77777777" w:rsidR="00642B59" w:rsidRPr="000333C2" w:rsidRDefault="00642B59" w:rsidP="00642B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CCE37" w14:textId="77777777" w:rsidR="000333C2" w:rsidRDefault="00BC3757" w:rsidP="000333C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33C2" w:rsidRPr="0099045E">
        <w:rPr>
          <w:sz w:val="28"/>
          <w:szCs w:val="28"/>
        </w:rPr>
        <w:t>бъем финансирования определен на основе анализа стоимости каждо</w:t>
      </w:r>
      <w:r w:rsidR="00737288">
        <w:rPr>
          <w:sz w:val="28"/>
          <w:szCs w:val="28"/>
        </w:rPr>
        <w:t>го мероприятия п</w:t>
      </w:r>
      <w:r w:rsidR="000333C2" w:rsidRPr="0099045E">
        <w:rPr>
          <w:sz w:val="28"/>
          <w:szCs w:val="28"/>
        </w:rPr>
        <w:t xml:space="preserve">одпрограммы. Стоимость мероприятий может изменяться в ходе исполнения </w:t>
      </w:r>
      <w:r w:rsidR="00737288">
        <w:rPr>
          <w:sz w:val="28"/>
          <w:szCs w:val="28"/>
        </w:rPr>
        <w:t>п</w:t>
      </w:r>
      <w:r w:rsidR="000333C2" w:rsidRPr="0099045E">
        <w:rPr>
          <w:sz w:val="28"/>
          <w:szCs w:val="28"/>
        </w:rPr>
        <w:t>одпрограммы.</w:t>
      </w:r>
    </w:p>
    <w:p w14:paraId="576FFCF4" w14:textId="77777777" w:rsidR="00096227" w:rsidRPr="0099045E" w:rsidRDefault="00096227" w:rsidP="000333C2">
      <w:pPr>
        <w:pStyle w:val="a4"/>
        <w:ind w:firstLine="709"/>
        <w:jc w:val="both"/>
        <w:rPr>
          <w:sz w:val="28"/>
          <w:szCs w:val="28"/>
        </w:rPr>
      </w:pPr>
    </w:p>
    <w:p w14:paraId="7E4808D5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2C87DEAC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737639BC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1991C58E" w14:textId="77777777" w:rsidR="00257C08" w:rsidRDefault="00257C08" w:rsidP="00257C0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lastRenderedPageBreak/>
        <w:t xml:space="preserve">4. Механизм реализации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8548D90" w14:textId="77777777" w:rsidR="00364367" w:rsidRPr="006833C7" w:rsidRDefault="00364367" w:rsidP="00257C08">
      <w:pPr>
        <w:pStyle w:val="a4"/>
        <w:jc w:val="center"/>
        <w:rPr>
          <w:sz w:val="28"/>
          <w:szCs w:val="28"/>
        </w:rPr>
      </w:pPr>
    </w:p>
    <w:p w14:paraId="2EC790E6" w14:textId="77777777" w:rsidR="00ED62E8" w:rsidRPr="006833C7" w:rsidRDefault="00737288" w:rsidP="00B215A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</w:t>
      </w:r>
      <w:r w:rsidR="00ED62E8" w:rsidRPr="006833C7">
        <w:rPr>
          <w:sz w:val="28"/>
          <w:szCs w:val="28"/>
        </w:rPr>
        <w:t>одпрограммой осуществляет управление архите</w:t>
      </w:r>
      <w:r w:rsidR="00ED62E8" w:rsidRPr="006833C7">
        <w:rPr>
          <w:sz w:val="28"/>
          <w:szCs w:val="28"/>
        </w:rPr>
        <w:t>к</w:t>
      </w:r>
      <w:r w:rsidR="00ED62E8" w:rsidRPr="006833C7">
        <w:rPr>
          <w:sz w:val="28"/>
          <w:szCs w:val="28"/>
        </w:rPr>
        <w:t>туры и градостроительства администрации муниципального образования город-курорт Геленджик</w:t>
      </w:r>
      <w:r w:rsidR="00B215A6">
        <w:rPr>
          <w:sz w:val="28"/>
          <w:szCs w:val="28"/>
        </w:rPr>
        <w:t>, которое</w:t>
      </w:r>
      <w:r w:rsidR="00ED62E8" w:rsidRPr="006833C7">
        <w:rPr>
          <w:sz w:val="28"/>
          <w:szCs w:val="28"/>
        </w:rPr>
        <w:t>:</w:t>
      </w:r>
    </w:p>
    <w:p w14:paraId="390E9B40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0066BBF9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0045EB25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представляет координатору муниципальной программы отчеты о реал</w:t>
      </w:r>
      <w:r w:rsidRPr="00F73582">
        <w:rPr>
          <w:rFonts w:eastAsia="Calibri"/>
          <w:sz w:val="28"/>
          <w:szCs w:val="28"/>
        </w:rPr>
        <w:t>и</w:t>
      </w:r>
      <w:r w:rsidRPr="00F73582">
        <w:rPr>
          <w:rFonts w:eastAsia="Calibri"/>
          <w:sz w:val="28"/>
          <w:szCs w:val="28"/>
        </w:rPr>
        <w:t>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</w:t>
      </w:r>
      <w:r w:rsidRPr="00F73582">
        <w:rPr>
          <w:rFonts w:eastAsia="Calibri"/>
          <w:sz w:val="28"/>
          <w:szCs w:val="28"/>
        </w:rPr>
        <w:t>о</w:t>
      </w:r>
      <w:r w:rsidRPr="00F73582">
        <w:rPr>
          <w:rFonts w:eastAsia="Calibri"/>
          <w:sz w:val="28"/>
          <w:szCs w:val="28"/>
        </w:rPr>
        <w:t>граммы;</w:t>
      </w:r>
    </w:p>
    <w:p w14:paraId="155A99F3" w14:textId="77777777" w:rsidR="00303B2B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существляет иные полномочия, установленные муниципальной пр</w:t>
      </w:r>
      <w:r w:rsidRPr="00F73582">
        <w:rPr>
          <w:rFonts w:eastAsia="Calibri"/>
          <w:sz w:val="28"/>
          <w:szCs w:val="28"/>
        </w:rPr>
        <w:t>о</w:t>
      </w:r>
      <w:r w:rsidRPr="00F73582">
        <w:rPr>
          <w:rFonts w:eastAsia="Calibri"/>
          <w:sz w:val="28"/>
          <w:szCs w:val="28"/>
        </w:rPr>
        <w:t>граммой.</w:t>
      </w:r>
    </w:p>
    <w:p w14:paraId="4FD0C745" w14:textId="77777777" w:rsidR="0030536A" w:rsidRDefault="0030536A" w:rsidP="00B0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51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</w:t>
      </w:r>
      <w:r w:rsidRPr="00A71151">
        <w:rPr>
          <w:rFonts w:ascii="Times New Roman" w:hAnsi="Times New Roman" w:cs="Times New Roman"/>
          <w:sz w:val="28"/>
          <w:szCs w:val="28"/>
        </w:rPr>
        <w:t>а</w:t>
      </w:r>
      <w:r w:rsidRPr="00A71151">
        <w:rPr>
          <w:rFonts w:ascii="Times New Roman" w:hAnsi="Times New Roman" w:cs="Times New Roman"/>
          <w:sz w:val="28"/>
          <w:szCs w:val="28"/>
        </w:rPr>
        <w:t xml:space="preserve">бот, услуг для </w:t>
      </w:r>
      <w:r w:rsidR="00220250">
        <w:rPr>
          <w:rFonts w:ascii="Times New Roman" w:hAnsi="Times New Roman" w:cs="Times New Roman"/>
          <w:sz w:val="28"/>
          <w:szCs w:val="28"/>
        </w:rPr>
        <w:t>муниципальных</w:t>
      </w:r>
      <w:r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 законом от 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151">
        <w:rPr>
          <w:rFonts w:ascii="Times New Roman" w:hAnsi="Times New Roman" w:cs="Times New Roman"/>
          <w:sz w:val="28"/>
          <w:szCs w:val="28"/>
        </w:rPr>
        <w:t>.</w:t>
      </w:r>
    </w:p>
    <w:p w14:paraId="17798BA0" w14:textId="77777777" w:rsidR="001B59C0" w:rsidRDefault="001B59C0" w:rsidP="00B027F0">
      <w:pPr>
        <w:pStyle w:val="a4"/>
        <w:ind w:firstLine="708"/>
        <w:jc w:val="both"/>
        <w:rPr>
          <w:color w:val="000000"/>
          <w:sz w:val="28"/>
          <w:szCs w:val="28"/>
        </w:rPr>
      </w:pPr>
    </w:p>
    <w:p w14:paraId="2CEE31D9" w14:textId="77777777" w:rsidR="00EF6614" w:rsidRDefault="00EF6614" w:rsidP="00303B2B">
      <w:pPr>
        <w:pStyle w:val="a4"/>
        <w:ind w:firstLine="708"/>
        <w:jc w:val="both"/>
        <w:rPr>
          <w:color w:val="000000"/>
          <w:sz w:val="28"/>
          <w:szCs w:val="28"/>
        </w:rPr>
      </w:pPr>
    </w:p>
    <w:p w14:paraId="48FB1890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63EA3822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B7858CE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2F39241" w14:textId="77777777" w:rsidR="001B59C0" w:rsidRPr="00D015B1" w:rsidRDefault="001B59C0" w:rsidP="001B59C0">
      <w:pPr>
        <w:spacing w:after="0" w:line="240" w:lineRule="auto"/>
        <w:rPr>
          <w:rFonts w:ascii="Calibri" w:eastAsia="Times New Roman" w:hAnsi="Calibri" w:cs="Times New Roman"/>
        </w:rPr>
      </w:pPr>
    </w:p>
    <w:p w14:paraId="153EA307" w14:textId="77777777" w:rsidR="001B59C0" w:rsidRPr="004260F8" w:rsidRDefault="001B59C0" w:rsidP="001B59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010E19" w14:textId="77777777" w:rsidR="001B59C0" w:rsidRPr="00324FB4" w:rsidRDefault="001B59C0" w:rsidP="00303B2B">
      <w:pPr>
        <w:pStyle w:val="a4"/>
        <w:ind w:firstLine="708"/>
        <w:jc w:val="both"/>
        <w:rPr>
          <w:color w:val="000000"/>
          <w:sz w:val="28"/>
          <w:szCs w:val="28"/>
        </w:rPr>
      </w:pPr>
    </w:p>
    <w:bookmarkEnd w:id="6"/>
    <w:p w14:paraId="0686A4A9" w14:textId="77777777" w:rsidR="00F75C41" w:rsidRDefault="00F75C41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7971F" w14:textId="77777777" w:rsidR="00827438" w:rsidRDefault="00827438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438" w:rsidSect="00B027F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1D7525" w14:textId="77777777" w:rsidR="0056291A" w:rsidRPr="006F250E" w:rsidRDefault="0056291A" w:rsidP="0056291A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28241A6F" w14:textId="77777777"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6F250E">
        <w:rPr>
          <w:sz w:val="28"/>
        </w:rPr>
        <w:t>к подпрограмме  «</w:t>
      </w:r>
      <w:r w:rsidRPr="00F01CBB">
        <w:rPr>
          <w:sz w:val="28"/>
          <w:szCs w:val="28"/>
        </w:rPr>
        <w:t xml:space="preserve">Подготовка </w:t>
      </w:r>
    </w:p>
    <w:p w14:paraId="0C16CFE5" w14:textId="77777777"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 xml:space="preserve">градостроительной и землеустроительной </w:t>
      </w:r>
    </w:p>
    <w:p w14:paraId="6232472D" w14:textId="77777777" w:rsidR="0056291A" w:rsidRPr="00F01CBB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территории муниципального образования город-курорт Геленджик»</w:t>
      </w:r>
    </w:p>
    <w:p w14:paraId="3DE17206" w14:textId="77777777" w:rsidR="0056291A" w:rsidRPr="00487D00" w:rsidRDefault="0056291A" w:rsidP="0056291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</w:rPr>
      </w:pPr>
      <w:r w:rsidRPr="00F01CBB">
        <w:rPr>
          <w:rFonts w:ascii="Times New Roman" w:hAnsi="Times New Roman" w:cs="Times New Roman"/>
          <w:sz w:val="28"/>
          <w:szCs w:val="28"/>
        </w:rPr>
        <w:t>на 2020-2025 годы</w:t>
      </w:r>
    </w:p>
    <w:p w14:paraId="0CE02082" w14:textId="77777777" w:rsidR="0056291A" w:rsidRDefault="0056291A" w:rsidP="00827438">
      <w:pPr>
        <w:pStyle w:val="a4"/>
        <w:jc w:val="center"/>
        <w:rPr>
          <w:sz w:val="28"/>
          <w:szCs w:val="28"/>
          <w:shd w:val="clear" w:color="auto" w:fill="FFFFFF"/>
        </w:rPr>
      </w:pPr>
    </w:p>
    <w:p w14:paraId="0D4BC3EB" w14:textId="77777777" w:rsidR="009A4A72" w:rsidRPr="00F47840" w:rsidRDefault="009A4A72" w:rsidP="00827438">
      <w:pPr>
        <w:pStyle w:val="a4"/>
        <w:jc w:val="center"/>
        <w:rPr>
          <w:sz w:val="28"/>
          <w:szCs w:val="28"/>
          <w:shd w:val="clear" w:color="auto" w:fill="FFFFFF"/>
        </w:rPr>
      </w:pPr>
    </w:p>
    <w:p w14:paraId="2EA7B3B0" w14:textId="77777777" w:rsidR="00E943C5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  <w:shd w:val="clear" w:color="auto" w:fill="FFFFFF"/>
        </w:rPr>
        <w:t xml:space="preserve">ПЕРЕЧЕНЬ </w:t>
      </w:r>
      <w:r w:rsidR="009F702F">
        <w:rPr>
          <w:sz w:val="28"/>
          <w:shd w:val="clear" w:color="auto" w:fill="FFFFFF"/>
        </w:rPr>
        <w:t>МЕРОПРИЯТИЙ ПОДПРОГРАММЫ</w:t>
      </w:r>
    </w:p>
    <w:p w14:paraId="72A52BF2" w14:textId="77777777" w:rsidR="00827438" w:rsidRPr="00DE6C8C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</w:rPr>
        <w:t>муниципального образования город-курорт Геленджик</w:t>
      </w:r>
    </w:p>
    <w:p w14:paraId="4593C7EB" w14:textId="77777777" w:rsidR="0056291A" w:rsidRDefault="00827438" w:rsidP="0056291A">
      <w:pPr>
        <w:pStyle w:val="a4"/>
        <w:jc w:val="center"/>
        <w:rPr>
          <w:sz w:val="28"/>
          <w:szCs w:val="28"/>
        </w:rPr>
      </w:pPr>
      <w:bookmarkStart w:id="7" w:name="_Hlk2153845"/>
      <w:r w:rsidRPr="00DE6C8C">
        <w:rPr>
          <w:sz w:val="28"/>
        </w:rPr>
        <w:t>«</w:t>
      </w:r>
      <w:bookmarkEnd w:id="7"/>
      <w:r w:rsidR="0056291A" w:rsidRPr="00F01CBB">
        <w:rPr>
          <w:sz w:val="28"/>
          <w:szCs w:val="28"/>
        </w:rPr>
        <w:t>Подготовка градостроительной и землеустроительной документации</w:t>
      </w:r>
      <w:r w:rsidR="0056291A">
        <w:rPr>
          <w:sz w:val="28"/>
          <w:szCs w:val="28"/>
        </w:rPr>
        <w:t xml:space="preserve"> </w:t>
      </w:r>
      <w:r w:rsidR="0056291A" w:rsidRPr="00F01CBB">
        <w:rPr>
          <w:sz w:val="28"/>
          <w:szCs w:val="28"/>
        </w:rPr>
        <w:t xml:space="preserve">на территории </w:t>
      </w:r>
    </w:p>
    <w:p w14:paraId="51695684" w14:textId="77777777" w:rsidR="00827438" w:rsidRDefault="0056291A" w:rsidP="0056291A">
      <w:pPr>
        <w:pStyle w:val="a4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2020-2025 годы</w:t>
      </w:r>
    </w:p>
    <w:p w14:paraId="5128DF1E" w14:textId="77777777" w:rsidR="00AD7335" w:rsidRPr="00F47840" w:rsidRDefault="00AD7335" w:rsidP="0056291A">
      <w:pPr>
        <w:pStyle w:val="a4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5"/>
        <w:gridCol w:w="2127"/>
        <w:gridCol w:w="1701"/>
      </w:tblGrid>
      <w:tr w:rsidR="00827438" w:rsidRPr="00997C0F" w14:paraId="162F7C91" w14:textId="77777777" w:rsidTr="00091C0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28046195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20693F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14:paraId="357260BE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7FF61E1B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FEDDDC8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14:paraId="036211C2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44FF99E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14:paraId="6B2820CD" w14:textId="77777777" w:rsidR="00827438" w:rsidRPr="00997C0F" w:rsidRDefault="00827438" w:rsidP="00997C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14:paraId="7D7F42B8" w14:textId="77777777" w:rsidR="00827438" w:rsidRPr="00997C0F" w:rsidRDefault="00827438" w:rsidP="002A42E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827438" w:rsidRPr="00997C0F" w14:paraId="47A13443" w14:textId="77777777" w:rsidTr="00091C01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6CA738F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FC00739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4E1DA1E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7798484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BDDB112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2DEAF6B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3FC7855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38" w:rsidRPr="00997C0F" w14:paraId="447C6893" w14:textId="77777777" w:rsidTr="00091C01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ED0F3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82AF40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E8A1433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14:paraId="5235BC39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282AC6C" w14:textId="77777777" w:rsidR="00827438" w:rsidRPr="00997C0F" w:rsidRDefault="00E27A01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r w:rsidR="00827438"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A1DA3A6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E1BC6E1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0AA9B30E" w14:textId="77777777" w:rsidR="00827438" w:rsidRPr="00997C0F" w:rsidRDefault="00827438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B46E9BE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A81E6B4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C4996E" w14:textId="77777777" w:rsidR="00827438" w:rsidRPr="00997C0F" w:rsidRDefault="00827438" w:rsidP="0082743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4"/>
        <w:gridCol w:w="2128"/>
        <w:gridCol w:w="1701"/>
      </w:tblGrid>
      <w:tr w:rsidR="00FE7C3C" w:rsidRPr="00997C0F" w14:paraId="5AE07DA6" w14:textId="77777777" w:rsidTr="00091C01">
        <w:trPr>
          <w:tblHeader/>
        </w:trPr>
        <w:tc>
          <w:tcPr>
            <w:tcW w:w="851" w:type="dxa"/>
            <w:vAlign w:val="center"/>
            <w:hideMark/>
          </w:tcPr>
          <w:p w14:paraId="583EFC7B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3544" w:type="dxa"/>
            <w:vAlign w:val="center"/>
            <w:hideMark/>
          </w:tcPr>
          <w:p w14:paraId="0368EDB4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2</w:t>
            </w:r>
          </w:p>
        </w:tc>
        <w:tc>
          <w:tcPr>
            <w:tcW w:w="851" w:type="dxa"/>
            <w:vAlign w:val="center"/>
            <w:hideMark/>
          </w:tcPr>
          <w:p w14:paraId="6B73BEE5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3</w:t>
            </w:r>
          </w:p>
        </w:tc>
        <w:tc>
          <w:tcPr>
            <w:tcW w:w="1275" w:type="dxa"/>
            <w:vAlign w:val="center"/>
            <w:hideMark/>
          </w:tcPr>
          <w:p w14:paraId="526F5359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4</w:t>
            </w:r>
          </w:p>
        </w:tc>
        <w:tc>
          <w:tcPr>
            <w:tcW w:w="1276" w:type="dxa"/>
            <w:vAlign w:val="center"/>
            <w:hideMark/>
          </w:tcPr>
          <w:p w14:paraId="13DD566D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5</w:t>
            </w:r>
          </w:p>
        </w:tc>
        <w:tc>
          <w:tcPr>
            <w:tcW w:w="1276" w:type="dxa"/>
            <w:vAlign w:val="center"/>
            <w:hideMark/>
          </w:tcPr>
          <w:p w14:paraId="2D4945F3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6</w:t>
            </w:r>
          </w:p>
        </w:tc>
        <w:tc>
          <w:tcPr>
            <w:tcW w:w="1276" w:type="dxa"/>
            <w:vAlign w:val="center"/>
            <w:hideMark/>
          </w:tcPr>
          <w:p w14:paraId="6F0D5783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7</w:t>
            </w:r>
          </w:p>
        </w:tc>
        <w:tc>
          <w:tcPr>
            <w:tcW w:w="1274" w:type="dxa"/>
            <w:vAlign w:val="center"/>
            <w:hideMark/>
          </w:tcPr>
          <w:p w14:paraId="6DE32D6E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8</w:t>
            </w:r>
          </w:p>
        </w:tc>
        <w:tc>
          <w:tcPr>
            <w:tcW w:w="2128" w:type="dxa"/>
            <w:vAlign w:val="center"/>
            <w:hideMark/>
          </w:tcPr>
          <w:p w14:paraId="3F52C414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9</w:t>
            </w:r>
          </w:p>
        </w:tc>
        <w:tc>
          <w:tcPr>
            <w:tcW w:w="1701" w:type="dxa"/>
            <w:vAlign w:val="center"/>
            <w:hideMark/>
          </w:tcPr>
          <w:p w14:paraId="65391B7D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10</w:t>
            </w:r>
          </w:p>
        </w:tc>
      </w:tr>
      <w:tr w:rsidR="00827438" w:rsidRPr="00997C0F" w14:paraId="69AF6596" w14:textId="77777777" w:rsidTr="00FE7C3C">
        <w:tc>
          <w:tcPr>
            <w:tcW w:w="851" w:type="dxa"/>
            <w:vAlign w:val="center"/>
          </w:tcPr>
          <w:p w14:paraId="71413114" w14:textId="77777777" w:rsidR="00827438" w:rsidRPr="00997C0F" w:rsidRDefault="00827438" w:rsidP="00B9187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14601" w:type="dxa"/>
            <w:gridSpan w:val="9"/>
            <w:vAlign w:val="center"/>
          </w:tcPr>
          <w:p w14:paraId="6D04BC0E" w14:textId="77777777" w:rsidR="00827438" w:rsidRPr="00F47840" w:rsidRDefault="00827438" w:rsidP="005F22CF">
            <w:pPr>
              <w:pStyle w:val="a4"/>
              <w:jc w:val="center"/>
            </w:pPr>
            <w:r w:rsidRPr="00F47840">
              <w:t xml:space="preserve">Цель </w:t>
            </w:r>
            <w:r w:rsidR="00B87EC9" w:rsidRPr="00F47840">
              <w:t xml:space="preserve">- </w:t>
            </w:r>
            <w:r w:rsidR="00F47840" w:rsidRPr="00F47840">
              <w:t>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827438" w:rsidRPr="00997C0F" w14:paraId="5D31B0BF" w14:textId="77777777" w:rsidTr="008F1263">
        <w:trPr>
          <w:trHeight w:val="177"/>
        </w:trPr>
        <w:tc>
          <w:tcPr>
            <w:tcW w:w="851" w:type="dxa"/>
          </w:tcPr>
          <w:p w14:paraId="08D9191E" w14:textId="77777777" w:rsidR="00827438" w:rsidRPr="00997C0F" w:rsidRDefault="00827438" w:rsidP="00B9187E">
            <w:pPr>
              <w:pStyle w:val="a4"/>
              <w:jc w:val="center"/>
            </w:pPr>
            <w:r w:rsidRPr="00997C0F">
              <w:t>1.1</w:t>
            </w:r>
          </w:p>
        </w:tc>
        <w:tc>
          <w:tcPr>
            <w:tcW w:w="14601" w:type="dxa"/>
            <w:gridSpan w:val="9"/>
            <w:vAlign w:val="center"/>
          </w:tcPr>
          <w:p w14:paraId="0BA53D6A" w14:textId="77777777" w:rsidR="00827438" w:rsidRPr="00F47840" w:rsidRDefault="00827438" w:rsidP="00D211F4">
            <w:pPr>
              <w:pStyle w:val="a4"/>
              <w:jc w:val="center"/>
            </w:pPr>
            <w:r w:rsidRPr="00F47840">
              <w:t xml:space="preserve">Задача </w:t>
            </w:r>
            <w:r w:rsidR="004A1B9E" w:rsidRPr="00F47840">
              <w:t xml:space="preserve">- </w:t>
            </w:r>
            <w:r w:rsidR="00F47840" w:rsidRPr="00F47840">
              <w:t>организация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C7A71" w:rsidRPr="00997C0F" w14:paraId="5620BBBC" w14:textId="77777777" w:rsidTr="00960901">
        <w:tc>
          <w:tcPr>
            <w:tcW w:w="851" w:type="dxa"/>
            <w:vMerge w:val="restart"/>
            <w:hideMark/>
          </w:tcPr>
          <w:p w14:paraId="565673CA" w14:textId="77777777" w:rsidR="000C7A71" w:rsidRPr="00997C0F" w:rsidRDefault="000C7A71" w:rsidP="0062093E">
            <w:pPr>
              <w:pStyle w:val="a4"/>
              <w:jc w:val="center"/>
            </w:pPr>
            <w:bookmarkStart w:id="8" w:name="_Hlk2094806"/>
            <w:r w:rsidRPr="00997C0F">
              <w:t>1.1.1</w:t>
            </w:r>
          </w:p>
          <w:p w14:paraId="4DA4F582" w14:textId="77777777" w:rsidR="000C7A71" w:rsidRPr="00997C0F" w:rsidRDefault="000C7A71" w:rsidP="0062093E">
            <w:pPr>
              <w:pStyle w:val="a4"/>
              <w:jc w:val="center"/>
            </w:pPr>
          </w:p>
          <w:p w14:paraId="4C6B4FFF" w14:textId="77777777" w:rsidR="000C7A71" w:rsidRDefault="000C7A71" w:rsidP="0062093E">
            <w:pPr>
              <w:pStyle w:val="a4"/>
              <w:jc w:val="center"/>
            </w:pPr>
          </w:p>
          <w:p w14:paraId="4BE8C653" w14:textId="77777777" w:rsidR="000C7A71" w:rsidRDefault="000C7A71" w:rsidP="0062093E">
            <w:pPr>
              <w:pStyle w:val="a4"/>
              <w:jc w:val="center"/>
            </w:pPr>
          </w:p>
          <w:p w14:paraId="3C0D2C14" w14:textId="77777777" w:rsidR="000C7A71" w:rsidRPr="00997C0F" w:rsidRDefault="000C7A71" w:rsidP="0062093E">
            <w:pPr>
              <w:pStyle w:val="a4"/>
              <w:jc w:val="center"/>
            </w:pPr>
          </w:p>
          <w:p w14:paraId="6060D182" w14:textId="77777777" w:rsidR="000C7A71" w:rsidRPr="00997C0F" w:rsidRDefault="000C7A71" w:rsidP="0062093E">
            <w:pPr>
              <w:pStyle w:val="a4"/>
              <w:jc w:val="center"/>
            </w:pPr>
          </w:p>
          <w:p w14:paraId="7D5244AF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  <w:hideMark/>
          </w:tcPr>
          <w:p w14:paraId="5821F352" w14:textId="77777777" w:rsidR="000C7A71" w:rsidRPr="00814F8A" w:rsidRDefault="000C7A71" w:rsidP="003D77DE">
            <w:pPr>
              <w:pStyle w:val="a4"/>
              <w:jc w:val="both"/>
            </w:pPr>
            <w:r w:rsidRPr="00814F8A">
              <w:t>Подготовка градостроительной и землеустроительной докуме</w:t>
            </w:r>
            <w:r w:rsidRPr="00814F8A">
              <w:t>н</w:t>
            </w:r>
            <w:r w:rsidRPr="00814F8A">
              <w:t>тации муниципального образ</w:t>
            </w:r>
            <w:r w:rsidRPr="00814F8A">
              <w:t>о</w:t>
            </w:r>
            <w:r w:rsidRPr="00814F8A">
              <w:t>вания город-курорт Геленджик, в том числе:</w:t>
            </w:r>
          </w:p>
          <w:p w14:paraId="29807379" w14:textId="77777777" w:rsidR="000C7A71" w:rsidRPr="00814F8A" w:rsidRDefault="000C7A71" w:rsidP="003D77DE">
            <w:pPr>
              <w:pStyle w:val="a4"/>
              <w:jc w:val="both"/>
            </w:pPr>
          </w:p>
          <w:p w14:paraId="3FDAA4E6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1F4F162" w14:textId="77777777" w:rsidR="000C7A71" w:rsidRPr="00814F8A" w:rsidRDefault="000C7A71" w:rsidP="0062093E">
            <w:pPr>
              <w:pStyle w:val="a4"/>
              <w:jc w:val="center"/>
              <w:rPr>
                <w:b/>
              </w:rPr>
            </w:pPr>
            <w:r w:rsidRPr="00814F8A">
              <w:t>2020</w:t>
            </w:r>
          </w:p>
        </w:tc>
        <w:tc>
          <w:tcPr>
            <w:tcW w:w="1275" w:type="dxa"/>
          </w:tcPr>
          <w:p w14:paraId="6CDD10AB" w14:textId="77777777" w:rsidR="000C7A71" w:rsidRPr="00814F8A" w:rsidRDefault="000C7A71" w:rsidP="003C269F">
            <w:pPr>
              <w:pStyle w:val="a4"/>
              <w:jc w:val="center"/>
            </w:pPr>
            <w:r w:rsidRPr="00814F8A">
              <w:t>12 500,0</w:t>
            </w:r>
          </w:p>
        </w:tc>
        <w:tc>
          <w:tcPr>
            <w:tcW w:w="1276" w:type="dxa"/>
          </w:tcPr>
          <w:p w14:paraId="77D568AD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1276" w:type="dxa"/>
          </w:tcPr>
          <w:p w14:paraId="511DBF17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1276" w:type="dxa"/>
          </w:tcPr>
          <w:p w14:paraId="7D38B423" w14:textId="77777777" w:rsidR="000C7A71" w:rsidRPr="00814F8A" w:rsidRDefault="000C7A71" w:rsidP="00B35C28">
            <w:pPr>
              <w:pStyle w:val="a4"/>
              <w:jc w:val="center"/>
            </w:pPr>
            <w:r w:rsidRPr="00814F8A">
              <w:t>12 500,0</w:t>
            </w:r>
          </w:p>
        </w:tc>
        <w:tc>
          <w:tcPr>
            <w:tcW w:w="1274" w:type="dxa"/>
          </w:tcPr>
          <w:p w14:paraId="03639A4E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2128" w:type="dxa"/>
            <w:vMerge w:val="restart"/>
          </w:tcPr>
          <w:p w14:paraId="1F2351EB" w14:textId="77777777" w:rsidR="000C7A71" w:rsidRPr="00814F8A" w:rsidRDefault="000C7A71" w:rsidP="0062093E">
            <w:pPr>
              <w:pStyle w:val="a4"/>
              <w:jc w:val="center"/>
            </w:pPr>
          </w:p>
          <w:p w14:paraId="290A64F6" w14:textId="77777777" w:rsidR="000C7A71" w:rsidRPr="00814F8A" w:rsidRDefault="000C7A71" w:rsidP="0062093E">
            <w:pPr>
              <w:pStyle w:val="a4"/>
              <w:jc w:val="center"/>
            </w:pPr>
          </w:p>
          <w:p w14:paraId="0ECFFAE0" w14:textId="77777777" w:rsidR="000C7A71" w:rsidRPr="00814F8A" w:rsidRDefault="000C7A71" w:rsidP="0062093E">
            <w:pPr>
              <w:pStyle w:val="a4"/>
              <w:jc w:val="center"/>
            </w:pPr>
          </w:p>
          <w:p w14:paraId="5BD81E1E" w14:textId="77777777" w:rsidR="000C7A71" w:rsidRPr="00814F8A" w:rsidRDefault="000C7A71" w:rsidP="0062093E">
            <w:pPr>
              <w:pStyle w:val="a4"/>
              <w:jc w:val="center"/>
            </w:pPr>
          </w:p>
          <w:p w14:paraId="0D084E53" w14:textId="77777777" w:rsidR="000C7A71" w:rsidRPr="00814F8A" w:rsidRDefault="000C7A71" w:rsidP="0062093E">
            <w:pPr>
              <w:pStyle w:val="a4"/>
              <w:jc w:val="center"/>
            </w:pPr>
          </w:p>
          <w:p w14:paraId="12B18F6F" w14:textId="77777777" w:rsidR="000C7A71" w:rsidRPr="00814F8A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40D86187" w14:textId="77777777" w:rsidR="000C7A71" w:rsidRPr="00814F8A" w:rsidRDefault="000C7A71" w:rsidP="0062093E">
            <w:pPr>
              <w:pStyle w:val="a4"/>
              <w:jc w:val="center"/>
            </w:pPr>
          </w:p>
          <w:p w14:paraId="48224777" w14:textId="77777777" w:rsidR="000C7A71" w:rsidRPr="00814F8A" w:rsidRDefault="000C7A71" w:rsidP="0062093E">
            <w:pPr>
              <w:pStyle w:val="a4"/>
              <w:jc w:val="center"/>
            </w:pPr>
          </w:p>
          <w:p w14:paraId="661C8EBF" w14:textId="77777777" w:rsidR="000C7A71" w:rsidRPr="00814F8A" w:rsidRDefault="000C7A71" w:rsidP="0062093E">
            <w:pPr>
              <w:pStyle w:val="a4"/>
              <w:jc w:val="center"/>
            </w:pPr>
          </w:p>
          <w:p w14:paraId="709D3284" w14:textId="77777777" w:rsidR="000C7A71" w:rsidRPr="00814F8A" w:rsidRDefault="000C7A71" w:rsidP="0062093E">
            <w:pPr>
              <w:pStyle w:val="a4"/>
              <w:jc w:val="center"/>
            </w:pPr>
          </w:p>
          <w:p w14:paraId="59A7D8D4" w14:textId="77777777" w:rsidR="000C7A71" w:rsidRPr="00814F8A" w:rsidRDefault="000C7A71" w:rsidP="0062093E">
            <w:pPr>
              <w:pStyle w:val="a4"/>
              <w:jc w:val="center"/>
            </w:pPr>
          </w:p>
          <w:p w14:paraId="173625FE" w14:textId="77777777" w:rsidR="000C7A71" w:rsidRPr="00814F8A" w:rsidRDefault="000C7A71" w:rsidP="0062093E">
            <w:pPr>
              <w:pStyle w:val="a4"/>
              <w:jc w:val="center"/>
            </w:pPr>
          </w:p>
          <w:p w14:paraId="135C471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7BCA504C" w14:textId="77777777" w:rsidTr="00960901">
        <w:tc>
          <w:tcPr>
            <w:tcW w:w="851" w:type="dxa"/>
            <w:vMerge/>
            <w:vAlign w:val="center"/>
            <w:hideMark/>
          </w:tcPr>
          <w:p w14:paraId="40CF0ED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62790507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57C2BCD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4D3D2D5" w14:textId="77777777" w:rsidR="000C7A71" w:rsidRPr="00EC7B05" w:rsidRDefault="00932FAB" w:rsidP="003C269F">
            <w:pPr>
              <w:pStyle w:val="a4"/>
              <w:jc w:val="center"/>
            </w:pPr>
            <w:r w:rsidRPr="00EC7B05">
              <w:t>99 158,8</w:t>
            </w:r>
          </w:p>
        </w:tc>
        <w:tc>
          <w:tcPr>
            <w:tcW w:w="1276" w:type="dxa"/>
          </w:tcPr>
          <w:p w14:paraId="2D4C14D7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AC83F51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4F31DDA4" w14:textId="77777777" w:rsidR="000C7A71" w:rsidRPr="00EC7B05" w:rsidRDefault="00932FAB" w:rsidP="00B35C28">
            <w:pPr>
              <w:pStyle w:val="a4"/>
              <w:jc w:val="center"/>
            </w:pPr>
            <w:r w:rsidRPr="00EC7B05">
              <w:t>99 158,8</w:t>
            </w:r>
          </w:p>
        </w:tc>
        <w:tc>
          <w:tcPr>
            <w:tcW w:w="1274" w:type="dxa"/>
          </w:tcPr>
          <w:p w14:paraId="4710C6E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9AB5C17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DF8C5D4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DDA13E4" w14:textId="77777777" w:rsidTr="009609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1B775E3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4D66E98E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001ACA8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1ED92E29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500,0</w:t>
            </w:r>
          </w:p>
        </w:tc>
        <w:tc>
          <w:tcPr>
            <w:tcW w:w="1276" w:type="dxa"/>
          </w:tcPr>
          <w:p w14:paraId="0CCC9172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1EF48D4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DC5527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500,0</w:t>
            </w:r>
          </w:p>
        </w:tc>
        <w:tc>
          <w:tcPr>
            <w:tcW w:w="1274" w:type="dxa"/>
          </w:tcPr>
          <w:p w14:paraId="6DBB7EC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CFB6851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3DDC4F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66B62C99" w14:textId="77777777" w:rsidTr="00960901">
        <w:tc>
          <w:tcPr>
            <w:tcW w:w="851" w:type="dxa"/>
            <w:vMerge/>
            <w:vAlign w:val="center"/>
            <w:hideMark/>
          </w:tcPr>
          <w:p w14:paraId="4239FBB4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4579F51E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72BD59B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65287954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7 148,5</w:t>
            </w:r>
          </w:p>
        </w:tc>
        <w:tc>
          <w:tcPr>
            <w:tcW w:w="1276" w:type="dxa"/>
          </w:tcPr>
          <w:p w14:paraId="5CC38B6B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4C86408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B270C8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7 148,5</w:t>
            </w:r>
          </w:p>
        </w:tc>
        <w:tc>
          <w:tcPr>
            <w:tcW w:w="1274" w:type="dxa"/>
          </w:tcPr>
          <w:p w14:paraId="269D7562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1AD0A72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7662B8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1ACA9AAA" w14:textId="77777777" w:rsidTr="009609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75D9CECF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3FDFC440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0678983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5B73CB45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3 180,0</w:t>
            </w:r>
          </w:p>
        </w:tc>
        <w:tc>
          <w:tcPr>
            <w:tcW w:w="1276" w:type="dxa"/>
          </w:tcPr>
          <w:p w14:paraId="044A01BE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318A2D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58EA402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3 180,0</w:t>
            </w:r>
          </w:p>
        </w:tc>
        <w:tc>
          <w:tcPr>
            <w:tcW w:w="1274" w:type="dxa"/>
          </w:tcPr>
          <w:p w14:paraId="5C36BB63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ABFBCED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8BFA284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7F3B72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99C3722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8FC0937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7FA521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092CA875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5 700,0</w:t>
            </w:r>
          </w:p>
        </w:tc>
        <w:tc>
          <w:tcPr>
            <w:tcW w:w="1276" w:type="dxa"/>
          </w:tcPr>
          <w:p w14:paraId="1147516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780A4EB4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3E7A4661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5 700,0</w:t>
            </w:r>
          </w:p>
        </w:tc>
        <w:tc>
          <w:tcPr>
            <w:tcW w:w="1274" w:type="dxa"/>
          </w:tcPr>
          <w:p w14:paraId="73EABBCB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F3362AB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15D00C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55E869F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4BC5F303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4089B80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9423612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C212FB2" w14:textId="77777777" w:rsidR="000C7A71" w:rsidRPr="00EC7B05" w:rsidRDefault="00932FAB" w:rsidP="003C269F">
            <w:pPr>
              <w:pStyle w:val="a4"/>
              <w:jc w:val="center"/>
              <w:rPr>
                <w:b/>
              </w:rPr>
            </w:pPr>
            <w:r w:rsidRPr="00EC7B05">
              <w:rPr>
                <w:b/>
              </w:rPr>
              <w:t>128 187,3</w:t>
            </w:r>
          </w:p>
        </w:tc>
        <w:tc>
          <w:tcPr>
            <w:tcW w:w="1276" w:type="dxa"/>
          </w:tcPr>
          <w:p w14:paraId="002FB3BB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410ECE4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700C15E4" w14:textId="77777777" w:rsidR="000C7A71" w:rsidRPr="00EC7B05" w:rsidRDefault="00932FAB" w:rsidP="00B35C28">
            <w:pPr>
              <w:pStyle w:val="a4"/>
              <w:jc w:val="center"/>
              <w:rPr>
                <w:b/>
              </w:rPr>
            </w:pPr>
            <w:r w:rsidRPr="00EC7B05">
              <w:rPr>
                <w:b/>
              </w:rPr>
              <w:t>128 187,3</w:t>
            </w:r>
          </w:p>
        </w:tc>
        <w:tc>
          <w:tcPr>
            <w:tcW w:w="1274" w:type="dxa"/>
          </w:tcPr>
          <w:p w14:paraId="1AB0B87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</w:tcPr>
          <w:p w14:paraId="08A1E27C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457A716F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bookmarkEnd w:id="8"/>
      <w:tr w:rsidR="000C7A71" w:rsidRPr="00997C0F" w14:paraId="12DB39FF" w14:textId="77777777" w:rsidTr="00960901">
        <w:tc>
          <w:tcPr>
            <w:tcW w:w="851" w:type="dxa"/>
            <w:vMerge w:val="restart"/>
            <w:hideMark/>
          </w:tcPr>
          <w:p w14:paraId="165F2654" w14:textId="77777777" w:rsidR="000C7A71" w:rsidRDefault="000C7A71" w:rsidP="00096227">
            <w:pPr>
              <w:pStyle w:val="a4"/>
              <w:ind w:left="-57" w:right="-57"/>
              <w:jc w:val="center"/>
            </w:pPr>
            <w:r w:rsidRPr="00997C0F">
              <w:lastRenderedPageBreak/>
              <w:t>1.1.1.1</w:t>
            </w:r>
          </w:p>
          <w:p w14:paraId="5B4E3091" w14:textId="77777777" w:rsidR="000C7A71" w:rsidRPr="00997C0F" w:rsidRDefault="000C7A71" w:rsidP="00096227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61AA1286" w14:textId="77777777" w:rsidR="000C7A71" w:rsidRPr="00814F8A" w:rsidRDefault="000C7A71" w:rsidP="003D77DE">
            <w:pPr>
              <w:pStyle w:val="a4"/>
              <w:jc w:val="both"/>
            </w:pPr>
            <w:r w:rsidRPr="00814F8A">
              <w:t>Топографо-геодезические раб</w:t>
            </w:r>
            <w:r w:rsidRPr="00814F8A">
              <w:t>о</w:t>
            </w:r>
            <w:r w:rsidRPr="00814F8A">
              <w:t>ты земельных участков мун</w:t>
            </w:r>
            <w:r w:rsidRPr="00814F8A">
              <w:t>и</w:t>
            </w:r>
            <w:r w:rsidRPr="00814F8A"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14:paraId="54959571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992E612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63910818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F06C7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B7DF2B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49D5160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0EBA98DC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 xml:space="preserve">выполнение </w:t>
            </w:r>
          </w:p>
          <w:p w14:paraId="2786D7A3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топографо-геодезически</w:t>
            </w:r>
            <w:r w:rsidR="00364367">
              <w:t>х</w:t>
            </w:r>
          </w:p>
          <w:p w14:paraId="7B0B4607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работ на</w:t>
            </w:r>
          </w:p>
          <w:p w14:paraId="7A8A751F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446 сотк</w:t>
            </w:r>
            <w:r w:rsidR="008F1263">
              <w:t>ах</w:t>
            </w:r>
          </w:p>
          <w:p w14:paraId="2CBC2CC2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ежегодно</w:t>
            </w:r>
          </w:p>
        </w:tc>
        <w:tc>
          <w:tcPr>
            <w:tcW w:w="1701" w:type="dxa"/>
            <w:vMerge w:val="restart"/>
          </w:tcPr>
          <w:p w14:paraId="4A0DEA1D" w14:textId="77777777" w:rsidR="000C7A71" w:rsidRPr="00814F8A" w:rsidRDefault="000C7A71" w:rsidP="0019284E">
            <w:pPr>
              <w:pStyle w:val="a4"/>
              <w:jc w:val="center"/>
            </w:pPr>
            <w:r w:rsidRPr="00814F8A">
              <w:t>управление архитектуры и градостро</w:t>
            </w:r>
            <w:r w:rsidRPr="00814F8A">
              <w:t>и</w:t>
            </w:r>
            <w:r w:rsidRPr="00814F8A">
              <w:t xml:space="preserve">тельства </w:t>
            </w:r>
            <w:r w:rsidR="008F1263">
              <w:t>а</w:t>
            </w:r>
            <w:r w:rsidR="008F1263">
              <w:t>д</w:t>
            </w:r>
            <w:r w:rsidR="008F1263">
              <w:t>министрации муниципал</w:t>
            </w:r>
            <w:r w:rsidR="008F1263">
              <w:t>ь</w:t>
            </w:r>
            <w:r w:rsidR="008F1263">
              <w:t>ного образ</w:t>
            </w:r>
            <w:r w:rsidR="008F1263">
              <w:t>о</w:t>
            </w:r>
            <w:r w:rsidR="008F1263">
              <w:t>вания город-курорт Геле</w:t>
            </w:r>
            <w:r w:rsidR="008F1263">
              <w:t>н</w:t>
            </w:r>
            <w:r w:rsidR="008F1263">
              <w:t>джик (далее</w:t>
            </w:r>
            <w:r w:rsidR="00364367">
              <w:t xml:space="preserve"> </w:t>
            </w:r>
            <w:r w:rsidR="008F1263">
              <w:t>- управление архитектуры и градостро</w:t>
            </w:r>
            <w:r w:rsidR="008F1263">
              <w:t>и</w:t>
            </w:r>
            <w:r w:rsidR="008F1263">
              <w:t>тельства)</w:t>
            </w:r>
          </w:p>
        </w:tc>
      </w:tr>
      <w:tr w:rsidR="000C7A71" w:rsidRPr="00997C0F" w14:paraId="2A701806" w14:textId="77777777" w:rsidTr="00960901">
        <w:tc>
          <w:tcPr>
            <w:tcW w:w="851" w:type="dxa"/>
            <w:vMerge/>
            <w:vAlign w:val="center"/>
            <w:hideMark/>
          </w:tcPr>
          <w:p w14:paraId="7F4CAED8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3BDC920D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17DBC0AF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47BC9BF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7BF78BD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2BD7134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ACC284" w14:textId="77777777" w:rsidR="000C7A71" w:rsidRPr="002C0831" w:rsidRDefault="000C7A71" w:rsidP="0019284E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36AF07A3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3C4CF3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04DF9A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5512BAA8" w14:textId="77777777" w:rsidTr="009609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29565E2C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167761A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292AC58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68E865BE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36940F7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92292E9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E6ADB72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14718659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23BC76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A5D36F9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5F21AC0" w14:textId="77777777" w:rsidTr="00960901">
        <w:tc>
          <w:tcPr>
            <w:tcW w:w="851" w:type="dxa"/>
            <w:vMerge/>
            <w:vAlign w:val="center"/>
            <w:hideMark/>
          </w:tcPr>
          <w:p w14:paraId="4A8FB4D1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618A473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7A69802E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C674B97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61CBA27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249B6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36B8988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4F87CD38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7D8BAA2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07C91C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7FC550F9" w14:textId="77777777" w:rsidTr="009609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33F8F0D9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03C780A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5AD6153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1F8A2F0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1A8FC7B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EDEBB0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A776C7E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528A086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470F6D1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CB96786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F7D73C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4FC063BB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2BEDFC4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F9B2C1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EF6FF37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74A9B5C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DB044A1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E458F28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2D91D3F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7E5E4F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0F4EEE3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C588901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7ACF4FB0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E310E31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AFA665C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3335BB4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6" w:type="dxa"/>
          </w:tcPr>
          <w:p w14:paraId="2F5F57AF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7B39ED3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40E10514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4" w:type="dxa"/>
          </w:tcPr>
          <w:p w14:paraId="138CB6FF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855093D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11503045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1E2AE353" w14:textId="77777777" w:rsidTr="006D2264">
        <w:trPr>
          <w:trHeight w:val="225"/>
        </w:trPr>
        <w:tc>
          <w:tcPr>
            <w:tcW w:w="851" w:type="dxa"/>
            <w:vMerge w:val="restart"/>
          </w:tcPr>
          <w:p w14:paraId="7B8CBF34" w14:textId="77777777" w:rsidR="000C7A71" w:rsidRPr="00814F8A" w:rsidRDefault="000C7A71" w:rsidP="006D2264">
            <w:pPr>
              <w:pStyle w:val="a4"/>
              <w:ind w:left="-57" w:right="-57"/>
              <w:jc w:val="center"/>
            </w:pPr>
            <w:r w:rsidRPr="00814F8A">
              <w:t>1.1.1.2</w:t>
            </w:r>
          </w:p>
        </w:tc>
        <w:tc>
          <w:tcPr>
            <w:tcW w:w="3544" w:type="dxa"/>
            <w:vMerge w:val="restart"/>
          </w:tcPr>
          <w:p w14:paraId="619037E8" w14:textId="77777777" w:rsidR="000C7A71" w:rsidRPr="00814F8A" w:rsidRDefault="000C7A71" w:rsidP="006D2264">
            <w:pPr>
              <w:pStyle w:val="a4"/>
              <w:jc w:val="both"/>
            </w:pPr>
            <w:r w:rsidRPr="00814F8A">
              <w:t>Подготовка карт (планов) те</w:t>
            </w:r>
            <w:r w:rsidRPr="00814F8A">
              <w:t>р</w:t>
            </w:r>
            <w:r w:rsidRPr="00814F8A">
              <w:t>ритории  населенных пунктов муниципального образования город-курорт Геленджик</w:t>
            </w:r>
          </w:p>
        </w:tc>
        <w:tc>
          <w:tcPr>
            <w:tcW w:w="851" w:type="dxa"/>
          </w:tcPr>
          <w:p w14:paraId="74BDAF99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2C066523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2 000,0</w:t>
            </w:r>
          </w:p>
        </w:tc>
        <w:tc>
          <w:tcPr>
            <w:tcW w:w="1276" w:type="dxa"/>
          </w:tcPr>
          <w:p w14:paraId="0C62C091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3822DC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423007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 000,0</w:t>
            </w:r>
          </w:p>
        </w:tc>
        <w:tc>
          <w:tcPr>
            <w:tcW w:w="1274" w:type="dxa"/>
          </w:tcPr>
          <w:p w14:paraId="7DD6830A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296E095A" w14:textId="77777777" w:rsidR="000C7A71" w:rsidRPr="002C0831" w:rsidRDefault="000C7A71" w:rsidP="009E3EF6">
            <w:pPr>
              <w:pStyle w:val="a4"/>
              <w:jc w:val="center"/>
            </w:pPr>
            <w:r w:rsidRPr="002C0831">
              <w:t>подготовка карт (планов) 14 нас</w:t>
            </w:r>
            <w:r w:rsidRPr="002C0831">
              <w:t>е</w:t>
            </w:r>
            <w:r w:rsidRPr="002C0831">
              <w:t>ленных пунктов в 2020 году</w:t>
            </w:r>
          </w:p>
          <w:p w14:paraId="7D6978C4" w14:textId="77777777" w:rsidR="000C7A71" w:rsidRPr="002C0831" w:rsidRDefault="000C7A71" w:rsidP="009E3EF6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524AE473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управление архитектуры и градостро</w:t>
            </w:r>
            <w:r w:rsidRPr="00814F8A">
              <w:t>и</w:t>
            </w:r>
            <w:r w:rsidRPr="00814F8A">
              <w:t>тельства</w:t>
            </w:r>
          </w:p>
        </w:tc>
      </w:tr>
      <w:tr w:rsidR="000C7A71" w:rsidRPr="00997C0F" w14:paraId="5FF0A85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E5FAEEE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67C6E11C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3B6EABA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2B57CF9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62C2BA0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3677BE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4093333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3FFDDCAE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907DF0C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E048F0D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86EDAD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2E76B114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1A740AD5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70D05A8D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042ED6E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13F6086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ACED4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51857F2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71F2C8D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A1099FC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9F007FA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34E21BAE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5FCE157D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001B3CC6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2FF71BA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5ED619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6EC69AE0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307138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745645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471E889B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96B7F97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C0AC98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A5FD6B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14CC1AB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58AEA6B2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3F3DD1E2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1A98F1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20E228FD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F4B330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2F1411A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1C5B46B5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4B4536F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4F1C6AE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7DD10AD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19BC9AE6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738F256B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59B7F18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967940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25A7E33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C4475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8F19B56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17E11E11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24B344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A20D020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53DC3BC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6D58766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28B849FE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40FB6B5E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0852C3A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000,0</w:t>
            </w:r>
          </w:p>
        </w:tc>
        <w:tc>
          <w:tcPr>
            <w:tcW w:w="1276" w:type="dxa"/>
          </w:tcPr>
          <w:p w14:paraId="6A29851C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5E46507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36049FED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000,0</w:t>
            </w:r>
          </w:p>
        </w:tc>
        <w:tc>
          <w:tcPr>
            <w:tcW w:w="1274" w:type="dxa"/>
          </w:tcPr>
          <w:p w14:paraId="6A780D87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AABEA5B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504A77A1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8F1263" w:rsidRPr="00997C0F" w14:paraId="545AF31C" w14:textId="77777777" w:rsidTr="00960901">
        <w:tc>
          <w:tcPr>
            <w:tcW w:w="851" w:type="dxa"/>
            <w:vMerge w:val="restart"/>
            <w:hideMark/>
          </w:tcPr>
          <w:p w14:paraId="42EDDE11" w14:textId="77777777" w:rsidR="008F1263" w:rsidRPr="00997C0F" w:rsidRDefault="008F1263" w:rsidP="00862BE5">
            <w:pPr>
              <w:pStyle w:val="a4"/>
              <w:ind w:left="-57" w:right="-57"/>
              <w:jc w:val="center"/>
            </w:pPr>
            <w:r w:rsidRPr="00997C0F">
              <w:t>1.1.1.</w:t>
            </w:r>
            <w:r>
              <w:t>3</w:t>
            </w:r>
          </w:p>
        </w:tc>
        <w:tc>
          <w:tcPr>
            <w:tcW w:w="3544" w:type="dxa"/>
            <w:vMerge w:val="restart"/>
          </w:tcPr>
          <w:p w14:paraId="3A6D026D" w14:textId="77777777" w:rsidR="008F1263" w:rsidRPr="00814F8A" w:rsidRDefault="008F1263" w:rsidP="003D77DE">
            <w:pPr>
              <w:pStyle w:val="a4"/>
              <w:jc w:val="both"/>
            </w:pPr>
            <w:r w:rsidRPr="00814F8A">
              <w:t>Подготовка проекта планиро</w:t>
            </w:r>
            <w:r w:rsidRPr="00814F8A">
              <w:t>в</w:t>
            </w:r>
            <w:r w:rsidRPr="00814F8A">
              <w:t xml:space="preserve">ки, совмещенного с проектом межевания, ул. Луначарского </w:t>
            </w:r>
          </w:p>
          <w:p w14:paraId="0302D7AF" w14:textId="77777777" w:rsidR="008F1263" w:rsidRPr="00814F8A" w:rsidRDefault="008F1263" w:rsidP="003D77DE">
            <w:pPr>
              <w:pStyle w:val="a4"/>
              <w:jc w:val="both"/>
            </w:pPr>
            <w:r w:rsidRPr="00814F8A">
              <w:t>г. Геленджика</w:t>
            </w:r>
          </w:p>
        </w:tc>
        <w:tc>
          <w:tcPr>
            <w:tcW w:w="851" w:type="dxa"/>
          </w:tcPr>
          <w:p w14:paraId="1F18FE03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1CD57DB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10 000,0</w:t>
            </w:r>
          </w:p>
        </w:tc>
        <w:tc>
          <w:tcPr>
            <w:tcW w:w="1276" w:type="dxa"/>
          </w:tcPr>
          <w:p w14:paraId="454521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82C08F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C615D4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10 000,0</w:t>
            </w:r>
          </w:p>
        </w:tc>
        <w:tc>
          <w:tcPr>
            <w:tcW w:w="1274" w:type="dxa"/>
          </w:tcPr>
          <w:p w14:paraId="5E451DD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1C96131A" w14:textId="77777777" w:rsidR="008F1263" w:rsidRPr="002C0831" w:rsidRDefault="008F1263" w:rsidP="0062093E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4467920E" w14:textId="77777777" w:rsidR="008F1263" w:rsidRPr="00814F8A" w:rsidRDefault="008F1263" w:rsidP="0062093E">
            <w:pPr>
              <w:pStyle w:val="a4"/>
              <w:jc w:val="center"/>
              <w:rPr>
                <w:bCs/>
              </w:rPr>
            </w:pPr>
            <w:r w:rsidRPr="00814F8A">
              <w:t>управление архитектуры и градостро</w:t>
            </w:r>
            <w:r w:rsidRPr="00814F8A">
              <w:t>и</w:t>
            </w:r>
            <w:r w:rsidRPr="00814F8A">
              <w:t>тельства</w:t>
            </w:r>
          </w:p>
        </w:tc>
      </w:tr>
      <w:tr w:rsidR="008F1263" w:rsidRPr="00997C0F" w14:paraId="79E8D210" w14:textId="77777777" w:rsidTr="00960901">
        <w:tc>
          <w:tcPr>
            <w:tcW w:w="851" w:type="dxa"/>
            <w:vMerge/>
            <w:hideMark/>
          </w:tcPr>
          <w:p w14:paraId="402D52B6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5CAEC48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4D749A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231F1D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117EBA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DB8F72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BEEA9E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DF9AE4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E9EE68E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0FFA1A3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82F8C9D" w14:textId="77777777" w:rsidTr="00960901">
        <w:tc>
          <w:tcPr>
            <w:tcW w:w="851" w:type="dxa"/>
            <w:vMerge/>
            <w:hideMark/>
          </w:tcPr>
          <w:p w14:paraId="73CFA692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0362B8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92F75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6CC49B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9D65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A5CF95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BD54A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091514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1E9008A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2C69ADB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C744053" w14:textId="77777777" w:rsidTr="00960901">
        <w:tc>
          <w:tcPr>
            <w:tcW w:w="851" w:type="dxa"/>
            <w:vMerge/>
            <w:hideMark/>
          </w:tcPr>
          <w:p w14:paraId="033240B3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9E8C87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25ED12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7A8B7D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5381B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2A3211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3A501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3206F0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506178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CB81115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59615C5" w14:textId="77777777" w:rsidTr="00960901">
        <w:tc>
          <w:tcPr>
            <w:tcW w:w="851" w:type="dxa"/>
            <w:vMerge/>
            <w:hideMark/>
          </w:tcPr>
          <w:p w14:paraId="52D486FE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E4BAC1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816DF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08FD57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8FC824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1FC8E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06ADB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E81DC5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6EDF541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1E692AF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FF16B4F" w14:textId="77777777" w:rsidTr="00960901">
        <w:tc>
          <w:tcPr>
            <w:tcW w:w="851" w:type="dxa"/>
            <w:vMerge/>
            <w:hideMark/>
          </w:tcPr>
          <w:p w14:paraId="19CE0A60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070B642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F0CA9F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E228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63C5FA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52F77D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91566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51B24B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D5C28F1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39B82B0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6D3D4BE3" w14:textId="77777777" w:rsidTr="00960901">
        <w:tc>
          <w:tcPr>
            <w:tcW w:w="851" w:type="dxa"/>
            <w:vMerge/>
            <w:hideMark/>
          </w:tcPr>
          <w:p w14:paraId="1BAE9995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446A18E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4B06F7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FB03E5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0 000,0</w:t>
            </w:r>
          </w:p>
        </w:tc>
        <w:tc>
          <w:tcPr>
            <w:tcW w:w="1276" w:type="dxa"/>
          </w:tcPr>
          <w:p w14:paraId="17551016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3556EC77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62BA6E37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0 000,0</w:t>
            </w:r>
          </w:p>
        </w:tc>
        <w:tc>
          <w:tcPr>
            <w:tcW w:w="1274" w:type="dxa"/>
          </w:tcPr>
          <w:p w14:paraId="25231DC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F3A476A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9D28B79" w14:textId="77777777" w:rsidR="000C7A71" w:rsidRPr="00997C0F" w:rsidRDefault="000C7A71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2F4ADAB" w14:textId="77777777" w:rsidTr="00960901">
        <w:tc>
          <w:tcPr>
            <w:tcW w:w="851" w:type="dxa"/>
            <w:vMerge w:val="restart"/>
          </w:tcPr>
          <w:p w14:paraId="639546BD" w14:textId="77777777" w:rsidR="008F1263" w:rsidRPr="002C0831" w:rsidRDefault="008F1263" w:rsidP="00E94BBC">
            <w:pPr>
              <w:pStyle w:val="a4"/>
              <w:ind w:left="-57" w:right="-57"/>
              <w:jc w:val="center"/>
            </w:pPr>
            <w:r w:rsidRPr="002C0831">
              <w:t>1.1.1.4</w:t>
            </w:r>
          </w:p>
        </w:tc>
        <w:tc>
          <w:tcPr>
            <w:tcW w:w="3544" w:type="dxa"/>
            <w:vMerge w:val="restart"/>
          </w:tcPr>
          <w:p w14:paraId="70C7A37D" w14:textId="77777777" w:rsidR="008F1263" w:rsidRPr="002C0831" w:rsidRDefault="008F1263" w:rsidP="00E94BBC">
            <w:pPr>
              <w:pStyle w:val="a4"/>
              <w:jc w:val="both"/>
            </w:pPr>
            <w:r w:rsidRPr="002C0831">
              <w:t>Подготовка проекта планиро</w:t>
            </w:r>
            <w:r w:rsidRPr="002C0831">
              <w:t>в</w:t>
            </w:r>
            <w:r w:rsidRPr="002C0831">
              <w:t xml:space="preserve">ки восточного жилого района </w:t>
            </w:r>
          </w:p>
          <w:p w14:paraId="35D7E2A7" w14:textId="77777777" w:rsidR="008F1263" w:rsidRPr="002C0831" w:rsidRDefault="008F1263" w:rsidP="00E94BBC">
            <w:pPr>
              <w:pStyle w:val="a4"/>
              <w:jc w:val="both"/>
              <w:rPr>
                <w:sz w:val="23"/>
                <w:szCs w:val="23"/>
              </w:rPr>
            </w:pPr>
            <w:r w:rsidRPr="002C0831">
              <w:t>г. Геленджика</w:t>
            </w:r>
          </w:p>
        </w:tc>
        <w:tc>
          <w:tcPr>
            <w:tcW w:w="851" w:type="dxa"/>
          </w:tcPr>
          <w:p w14:paraId="361EFE67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5E12982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A64B943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523FAAF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54E004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322EE7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E2426F9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2BF7F813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  <w:r w:rsidRPr="00814F8A">
              <w:t>управление архитектуры и градостро</w:t>
            </w:r>
            <w:r w:rsidRPr="00814F8A">
              <w:t>и</w:t>
            </w:r>
            <w:r w:rsidRPr="00814F8A">
              <w:t>тельства</w:t>
            </w:r>
          </w:p>
        </w:tc>
      </w:tr>
      <w:tr w:rsidR="008F1263" w:rsidRPr="00997C0F" w14:paraId="17881BB7" w14:textId="77777777" w:rsidTr="00960901">
        <w:tc>
          <w:tcPr>
            <w:tcW w:w="851" w:type="dxa"/>
            <w:vMerge/>
          </w:tcPr>
          <w:p w14:paraId="5FB75EDF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18BF847B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64A12A4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2B9DAA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6" w:type="dxa"/>
          </w:tcPr>
          <w:p w14:paraId="0F05C73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BB7F8D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BD35AD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4" w:type="dxa"/>
          </w:tcPr>
          <w:p w14:paraId="46504C5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18E3AFE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879E663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7E53E4C3" w14:textId="77777777" w:rsidTr="00960901">
        <w:tc>
          <w:tcPr>
            <w:tcW w:w="851" w:type="dxa"/>
            <w:vMerge/>
          </w:tcPr>
          <w:p w14:paraId="5B9BF45A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08F9F55E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7846D45D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504DDCF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6238A4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C7CEB16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F53794B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06104F7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50865F3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E3BFC89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3CAE975" w14:textId="77777777" w:rsidTr="00960901">
        <w:tc>
          <w:tcPr>
            <w:tcW w:w="851" w:type="dxa"/>
            <w:vMerge/>
          </w:tcPr>
          <w:p w14:paraId="737C1A9A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7B157942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1D9C7CD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AD2A977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BBF13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B223B5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B4BBA2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330FE1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990EB10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7968076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15B59A1" w14:textId="77777777" w:rsidTr="00960901">
        <w:tc>
          <w:tcPr>
            <w:tcW w:w="851" w:type="dxa"/>
            <w:vMerge/>
          </w:tcPr>
          <w:p w14:paraId="1A6AD362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0F3C1655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F316DC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764DDBB3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3F2472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0A021E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A4124A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028326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1224613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AE72AA2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56C1AFA" w14:textId="77777777" w:rsidTr="00960901">
        <w:tc>
          <w:tcPr>
            <w:tcW w:w="851" w:type="dxa"/>
            <w:vMerge/>
          </w:tcPr>
          <w:p w14:paraId="288A219F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5638AA14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56E19406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6F888B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A29D58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7AF4E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C12747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B0B1A08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3F250BD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2104677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0C7A71" w:rsidRPr="00997C0F" w14:paraId="46BA5812" w14:textId="77777777" w:rsidTr="00960901">
        <w:tc>
          <w:tcPr>
            <w:tcW w:w="851" w:type="dxa"/>
            <w:vMerge/>
          </w:tcPr>
          <w:p w14:paraId="1F5390D6" w14:textId="77777777" w:rsidR="000C7A71" w:rsidRPr="000167D4" w:rsidRDefault="000C7A71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63E81511" w14:textId="77777777" w:rsidR="000C7A71" w:rsidRPr="000167D4" w:rsidRDefault="000C7A71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597D1746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EF2BA10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6" w:type="dxa"/>
          </w:tcPr>
          <w:p w14:paraId="30D8C54A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7157AAF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E103409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4" w:type="dxa"/>
          </w:tcPr>
          <w:p w14:paraId="2EA91A68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866D928" w14:textId="77777777" w:rsidR="000C7A71" w:rsidRPr="002C0831" w:rsidRDefault="008F1263" w:rsidP="00E94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CA5910D" w14:textId="77777777" w:rsidR="000C7A71" w:rsidRPr="000167D4" w:rsidRDefault="000C7A71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7C0AC8C2" w14:textId="77777777" w:rsidTr="00960901">
        <w:tc>
          <w:tcPr>
            <w:tcW w:w="851" w:type="dxa"/>
            <w:vMerge w:val="restart"/>
            <w:hideMark/>
          </w:tcPr>
          <w:p w14:paraId="75D174CA" w14:textId="77777777" w:rsidR="008F1263" w:rsidRDefault="008F1263" w:rsidP="00862BE5">
            <w:pPr>
              <w:pStyle w:val="a4"/>
              <w:ind w:left="-57" w:right="-57"/>
              <w:jc w:val="center"/>
            </w:pPr>
            <w:r w:rsidRPr="00997C0F">
              <w:t>1.1.1.</w:t>
            </w:r>
            <w:r>
              <w:t>5</w:t>
            </w:r>
          </w:p>
          <w:p w14:paraId="7F7A69CE" w14:textId="77777777" w:rsidR="008F1263" w:rsidRDefault="008F1263" w:rsidP="00862BE5">
            <w:pPr>
              <w:pStyle w:val="a4"/>
              <w:ind w:left="-57" w:right="-57"/>
              <w:jc w:val="center"/>
            </w:pPr>
          </w:p>
          <w:p w14:paraId="163A10EE" w14:textId="77777777" w:rsidR="008F1263" w:rsidRDefault="008F1263" w:rsidP="00862BE5">
            <w:pPr>
              <w:pStyle w:val="a4"/>
              <w:ind w:left="-57" w:right="-57"/>
              <w:jc w:val="center"/>
            </w:pPr>
          </w:p>
          <w:p w14:paraId="4CA82F23" w14:textId="77777777" w:rsidR="008F1263" w:rsidRPr="00997C0F" w:rsidRDefault="008F1263" w:rsidP="00862BE5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6B251FCA" w14:textId="77777777" w:rsidR="008F1263" w:rsidRPr="00997C0F" w:rsidRDefault="008F1263" w:rsidP="003D77DE">
            <w:pPr>
              <w:pStyle w:val="a4"/>
              <w:jc w:val="both"/>
            </w:pPr>
            <w:r w:rsidRPr="00997C0F">
              <w:t>Подготовка проекта планиро</w:t>
            </w:r>
            <w:r w:rsidRPr="00997C0F">
              <w:t>в</w:t>
            </w:r>
            <w:r w:rsidRPr="00997C0F">
              <w:t xml:space="preserve">ки,  совмещенного с проектом межевания, северной части </w:t>
            </w:r>
          </w:p>
          <w:p w14:paraId="0A416C91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>с. Дивноморское</w:t>
            </w:r>
            <w:r>
              <w:t xml:space="preserve"> г.</w:t>
            </w:r>
            <w:r w:rsidRPr="00997C0F">
              <w:t xml:space="preserve"> Геленджика</w:t>
            </w:r>
          </w:p>
        </w:tc>
        <w:tc>
          <w:tcPr>
            <w:tcW w:w="851" w:type="dxa"/>
          </w:tcPr>
          <w:p w14:paraId="0AEEA49C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02DB56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495549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FDAD75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984B69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35EAF33" w14:textId="77777777" w:rsidR="008F1263" w:rsidRPr="002C0831" w:rsidRDefault="008F1263" w:rsidP="00184407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27435A2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7F3A563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  <w:r w:rsidRPr="00997C0F">
              <w:t>управление 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</w:tc>
      </w:tr>
      <w:tr w:rsidR="008F1263" w:rsidRPr="00997C0F" w14:paraId="26BA9AF3" w14:textId="77777777" w:rsidTr="00960901">
        <w:tc>
          <w:tcPr>
            <w:tcW w:w="851" w:type="dxa"/>
            <w:vMerge/>
            <w:hideMark/>
          </w:tcPr>
          <w:p w14:paraId="44C4A4A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6ED5CFB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B14D98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9E91F4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6" w:type="dxa"/>
          </w:tcPr>
          <w:p w14:paraId="4F61B27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20890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AE38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4" w:type="dxa"/>
          </w:tcPr>
          <w:p w14:paraId="2FC3587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424C036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0EEDDA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13E72D61" w14:textId="77777777" w:rsidTr="00960901">
        <w:tc>
          <w:tcPr>
            <w:tcW w:w="851" w:type="dxa"/>
            <w:vMerge/>
            <w:hideMark/>
          </w:tcPr>
          <w:p w14:paraId="5FD72E19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D105C68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7B5EE2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97D347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538AB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FD1FC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B960A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DBD991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DA71101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D43FA5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A5698D8" w14:textId="77777777" w:rsidTr="00960901">
        <w:tc>
          <w:tcPr>
            <w:tcW w:w="851" w:type="dxa"/>
            <w:vMerge/>
            <w:hideMark/>
          </w:tcPr>
          <w:p w14:paraId="26C492F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E4603F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F11E6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2CC888A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30097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E747E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BD916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37FF04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E311DFE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D5894F1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E0BB5BF" w14:textId="77777777" w:rsidTr="00960901">
        <w:tc>
          <w:tcPr>
            <w:tcW w:w="851" w:type="dxa"/>
            <w:vMerge/>
            <w:hideMark/>
          </w:tcPr>
          <w:p w14:paraId="1732989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15D2CC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F44971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564B23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31664B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D228DC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A7030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F2D2D9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33ADD3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44534E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D8D1A6E" w14:textId="77777777" w:rsidTr="00960901">
        <w:tc>
          <w:tcPr>
            <w:tcW w:w="851" w:type="dxa"/>
            <w:vMerge/>
            <w:hideMark/>
          </w:tcPr>
          <w:p w14:paraId="324837D4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79298E2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DFFD9E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0B57A83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CDE42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5A017B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B9D2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8DF3CA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725995F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879A3C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30841676" w14:textId="77777777" w:rsidTr="00960901">
        <w:tc>
          <w:tcPr>
            <w:tcW w:w="851" w:type="dxa"/>
            <w:vMerge/>
            <w:hideMark/>
          </w:tcPr>
          <w:p w14:paraId="193BC195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47E3FE1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A6570E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0A949C6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6" w:type="dxa"/>
          </w:tcPr>
          <w:p w14:paraId="3980146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19CC88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6C6CE7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4" w:type="dxa"/>
          </w:tcPr>
          <w:p w14:paraId="43EAC39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05EEEB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74F9DC44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5744807" w14:textId="77777777" w:rsidTr="00960901">
        <w:tc>
          <w:tcPr>
            <w:tcW w:w="851" w:type="dxa"/>
            <w:vMerge w:val="restart"/>
            <w:hideMark/>
          </w:tcPr>
          <w:p w14:paraId="565E8D2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  <w:r>
              <w:t>1.1.1.6</w:t>
            </w:r>
          </w:p>
          <w:p w14:paraId="0459D44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05328497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7E15369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0EDB7534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142C109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7985AD1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184D9689" w14:textId="77777777" w:rsidR="008F1263" w:rsidRDefault="008F1263" w:rsidP="003D77DE">
            <w:pPr>
              <w:pStyle w:val="a4"/>
              <w:jc w:val="both"/>
            </w:pPr>
            <w:r w:rsidRPr="00997C0F">
              <w:t>Подготовка проекта планиро</w:t>
            </w:r>
            <w:r w:rsidRPr="00997C0F">
              <w:t>в</w:t>
            </w:r>
            <w:r w:rsidRPr="00997C0F">
              <w:t>ки,  совмещенного с проектом межевания, Северной щели</w:t>
            </w:r>
          </w:p>
          <w:p w14:paraId="7394B725" w14:textId="77777777" w:rsidR="008F1263" w:rsidRDefault="008F1263" w:rsidP="003D77DE">
            <w:pPr>
              <w:pStyle w:val="a4"/>
              <w:jc w:val="both"/>
            </w:pPr>
            <w:r w:rsidRPr="00997C0F">
              <w:t xml:space="preserve"> с. Прасковеевка</w:t>
            </w:r>
            <w:r>
              <w:t xml:space="preserve"> </w:t>
            </w:r>
            <w:r w:rsidRPr="00997C0F">
              <w:t>г. Геленджика</w:t>
            </w:r>
          </w:p>
          <w:p w14:paraId="2B42FB2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3AAED8D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F680BE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59D299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951075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93F9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BE36C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6EC7CB0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01C42CFA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>управление 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5DFE2219" w14:textId="77777777" w:rsidR="008F1263" w:rsidRPr="00997C0F" w:rsidRDefault="008F1263" w:rsidP="009D37AD">
            <w:pPr>
              <w:pStyle w:val="a4"/>
              <w:jc w:val="center"/>
            </w:pPr>
          </w:p>
          <w:p w14:paraId="796F0A86" w14:textId="77777777" w:rsidR="008F1263" w:rsidRPr="00997C0F" w:rsidRDefault="008F1263" w:rsidP="009D37AD">
            <w:pPr>
              <w:pStyle w:val="a4"/>
              <w:jc w:val="center"/>
            </w:pPr>
          </w:p>
          <w:p w14:paraId="33F3A7A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539481C" w14:textId="77777777" w:rsidTr="00960901">
        <w:tc>
          <w:tcPr>
            <w:tcW w:w="851" w:type="dxa"/>
            <w:vMerge/>
            <w:hideMark/>
          </w:tcPr>
          <w:p w14:paraId="78FC068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792C4D9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496C36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36D20E2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3766EB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8286A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74672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7A6C6C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254258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46F19B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A2F862F" w14:textId="77777777" w:rsidTr="00960901">
        <w:tc>
          <w:tcPr>
            <w:tcW w:w="851" w:type="dxa"/>
            <w:vMerge/>
            <w:hideMark/>
          </w:tcPr>
          <w:p w14:paraId="2190257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1FA81DA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2545B7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2944D05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FF8C4B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9F5B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D8CC25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C08F3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E848C4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E0613B8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686E97D" w14:textId="77777777" w:rsidTr="00960901">
        <w:tc>
          <w:tcPr>
            <w:tcW w:w="851" w:type="dxa"/>
            <w:vMerge/>
            <w:hideMark/>
          </w:tcPr>
          <w:p w14:paraId="1C3B9B28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5BC1E7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CE9289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67C6607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3 648,5</w:t>
            </w:r>
          </w:p>
        </w:tc>
        <w:tc>
          <w:tcPr>
            <w:tcW w:w="1276" w:type="dxa"/>
          </w:tcPr>
          <w:p w14:paraId="406FF0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1638F5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37F1217" w14:textId="77777777" w:rsidR="008F1263" w:rsidRPr="002C0831" w:rsidRDefault="008F1263" w:rsidP="002D49D0">
            <w:pPr>
              <w:pStyle w:val="a4"/>
              <w:jc w:val="center"/>
            </w:pPr>
            <w:r w:rsidRPr="002C0831">
              <w:t>3 648,5</w:t>
            </w:r>
          </w:p>
        </w:tc>
        <w:tc>
          <w:tcPr>
            <w:tcW w:w="1274" w:type="dxa"/>
          </w:tcPr>
          <w:p w14:paraId="3CE5BE2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BC5759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86FDD3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CB8AA66" w14:textId="77777777" w:rsidTr="00960901">
        <w:tc>
          <w:tcPr>
            <w:tcW w:w="851" w:type="dxa"/>
            <w:vMerge/>
            <w:hideMark/>
          </w:tcPr>
          <w:p w14:paraId="10B83E1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732145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742A18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23C593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03684C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690367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587005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72627B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DCF2E5D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032822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FCC4F81" w14:textId="77777777" w:rsidTr="00960901">
        <w:tc>
          <w:tcPr>
            <w:tcW w:w="851" w:type="dxa"/>
            <w:vMerge/>
            <w:hideMark/>
          </w:tcPr>
          <w:p w14:paraId="136DF1C9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BE1609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0447A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E2A7F0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F57E3F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D266C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BEDD6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03FA55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B698A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C0B125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4DCE590E" w14:textId="77777777" w:rsidTr="00960901">
        <w:tc>
          <w:tcPr>
            <w:tcW w:w="851" w:type="dxa"/>
            <w:vMerge/>
            <w:hideMark/>
          </w:tcPr>
          <w:p w14:paraId="6C12D9E8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A3E9584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DFAA2B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3416EC5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648,5</w:t>
            </w:r>
          </w:p>
        </w:tc>
        <w:tc>
          <w:tcPr>
            <w:tcW w:w="1276" w:type="dxa"/>
          </w:tcPr>
          <w:p w14:paraId="1043540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1FC8AC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064F17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648,5</w:t>
            </w:r>
          </w:p>
        </w:tc>
        <w:tc>
          <w:tcPr>
            <w:tcW w:w="1274" w:type="dxa"/>
          </w:tcPr>
          <w:p w14:paraId="4B9182F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85AD2F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3F5C2A44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ED1367E" w14:textId="77777777" w:rsidTr="00960901">
        <w:tc>
          <w:tcPr>
            <w:tcW w:w="851" w:type="dxa"/>
            <w:vMerge w:val="restart"/>
            <w:hideMark/>
          </w:tcPr>
          <w:p w14:paraId="003B4C93" w14:textId="77777777" w:rsidR="008F1263" w:rsidRPr="00997C0F" w:rsidRDefault="008F1263" w:rsidP="001A503D">
            <w:pPr>
              <w:pStyle w:val="a4"/>
              <w:ind w:left="-57" w:right="-57"/>
              <w:jc w:val="center"/>
            </w:pPr>
            <w:r>
              <w:t>1.1.1.7</w:t>
            </w:r>
          </w:p>
          <w:p w14:paraId="7DF558BF" w14:textId="77777777" w:rsidR="008F1263" w:rsidRDefault="008F1263" w:rsidP="001A503D">
            <w:pPr>
              <w:pStyle w:val="a4"/>
              <w:ind w:left="-57" w:right="-57"/>
            </w:pPr>
          </w:p>
          <w:p w14:paraId="485AA42E" w14:textId="77777777" w:rsidR="008F1263" w:rsidRPr="00997C0F" w:rsidRDefault="008F1263" w:rsidP="001A503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58594643" w14:textId="77777777" w:rsidR="008F1263" w:rsidRDefault="008F1263" w:rsidP="003D77DE">
            <w:pPr>
              <w:pStyle w:val="a4"/>
              <w:jc w:val="both"/>
            </w:pPr>
            <w:r w:rsidRPr="00997C0F">
              <w:t>Подготовка проекта планиро</w:t>
            </w:r>
            <w:r w:rsidRPr="00997C0F">
              <w:t>в</w:t>
            </w:r>
            <w:r w:rsidRPr="00997C0F">
              <w:t xml:space="preserve">ки, совмещенного с проектом межевания, западной части </w:t>
            </w:r>
          </w:p>
          <w:p w14:paraId="73E9521A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>с. Прасковеевка</w:t>
            </w:r>
            <w:r>
              <w:t xml:space="preserve"> </w:t>
            </w:r>
            <w:r w:rsidRPr="00997C0F">
              <w:t>г. Геленджика</w:t>
            </w:r>
          </w:p>
        </w:tc>
        <w:tc>
          <w:tcPr>
            <w:tcW w:w="851" w:type="dxa"/>
          </w:tcPr>
          <w:p w14:paraId="58FFA083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61BD9F2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290562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6467AC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8E0DEE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5D385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EC6B32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37D41DB6" w14:textId="77777777" w:rsidR="008F1263" w:rsidRPr="00997C0F" w:rsidRDefault="008F1263" w:rsidP="001A503D">
            <w:pPr>
              <w:pStyle w:val="a4"/>
              <w:jc w:val="center"/>
            </w:pPr>
            <w:r w:rsidRPr="00997C0F">
              <w:t>управление 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5F84A595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3391E61" w14:textId="77777777" w:rsidTr="00960901">
        <w:tc>
          <w:tcPr>
            <w:tcW w:w="851" w:type="dxa"/>
            <w:vMerge/>
            <w:hideMark/>
          </w:tcPr>
          <w:p w14:paraId="3B247928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148D74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276F61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8CC890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9B1DCB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6C0B2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6F5A2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87649E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CFF38A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2D4EE9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A93FB34" w14:textId="77777777" w:rsidTr="00960901">
        <w:tc>
          <w:tcPr>
            <w:tcW w:w="851" w:type="dxa"/>
            <w:vMerge/>
            <w:hideMark/>
          </w:tcPr>
          <w:p w14:paraId="714F51FE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0966B3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2B5AA6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0E5644C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992B3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1C7C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DA930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C4879B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37173EF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2798298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1DDCFAD8" w14:textId="77777777" w:rsidTr="00960901">
        <w:tc>
          <w:tcPr>
            <w:tcW w:w="851" w:type="dxa"/>
            <w:vMerge/>
            <w:hideMark/>
          </w:tcPr>
          <w:p w14:paraId="5A18C8A4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3D611C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673A1E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5D1618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3 000,0</w:t>
            </w:r>
          </w:p>
        </w:tc>
        <w:tc>
          <w:tcPr>
            <w:tcW w:w="1276" w:type="dxa"/>
          </w:tcPr>
          <w:p w14:paraId="33ACE4C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AD09E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6F8EA7" w14:textId="77777777" w:rsidR="008F1263" w:rsidRPr="002C0831" w:rsidRDefault="008F1263" w:rsidP="0032392C">
            <w:pPr>
              <w:pStyle w:val="a4"/>
              <w:jc w:val="center"/>
            </w:pPr>
            <w:r w:rsidRPr="002C0831">
              <w:t>3 000,0</w:t>
            </w:r>
          </w:p>
        </w:tc>
        <w:tc>
          <w:tcPr>
            <w:tcW w:w="1274" w:type="dxa"/>
          </w:tcPr>
          <w:p w14:paraId="52C0482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59BDAF4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72B9417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704495C" w14:textId="77777777" w:rsidTr="00960901">
        <w:tc>
          <w:tcPr>
            <w:tcW w:w="851" w:type="dxa"/>
            <w:vMerge/>
            <w:hideMark/>
          </w:tcPr>
          <w:p w14:paraId="418FE4B2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8454B4B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56652C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182E15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0C2EF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F72511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9E6C6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BB24F9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2A32979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87AB87D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45376C8" w14:textId="77777777" w:rsidTr="00960901">
        <w:tc>
          <w:tcPr>
            <w:tcW w:w="851" w:type="dxa"/>
            <w:vMerge/>
            <w:hideMark/>
          </w:tcPr>
          <w:p w14:paraId="3A7F1FDF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9F6727F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E934CB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F3463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6D8E91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72298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8AF557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96F808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5A21534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145025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17870EB1" w14:textId="77777777" w:rsidTr="00960901">
        <w:tc>
          <w:tcPr>
            <w:tcW w:w="851" w:type="dxa"/>
            <w:vMerge/>
            <w:hideMark/>
          </w:tcPr>
          <w:p w14:paraId="01009A3F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F2A1039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BBD0A1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7E37E55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6" w:type="dxa"/>
          </w:tcPr>
          <w:p w14:paraId="4166DEFA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2284EDA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609E9295" w14:textId="77777777" w:rsidR="000C7A71" w:rsidRPr="002C0831" w:rsidRDefault="000C7A71" w:rsidP="0032392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4" w:type="dxa"/>
          </w:tcPr>
          <w:p w14:paraId="3E6A59B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0FF7C92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345AB964" w14:textId="77777777" w:rsidR="000C7A71" w:rsidRPr="00997C0F" w:rsidRDefault="000C7A71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6558A57" w14:textId="77777777" w:rsidTr="00960901">
        <w:tc>
          <w:tcPr>
            <w:tcW w:w="851" w:type="dxa"/>
            <w:vMerge w:val="restart"/>
            <w:hideMark/>
          </w:tcPr>
          <w:p w14:paraId="334B5C37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  <w:r>
              <w:t>1.1.1.8</w:t>
            </w:r>
          </w:p>
          <w:p w14:paraId="6D1D817F" w14:textId="77777777" w:rsidR="008F1263" w:rsidRPr="00997C0F" w:rsidRDefault="008F1263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1FFDC4F9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>Подготовка проекта планиро</w:t>
            </w:r>
            <w:r w:rsidRPr="00997C0F">
              <w:t>в</w:t>
            </w:r>
            <w:r w:rsidRPr="00997C0F">
              <w:t xml:space="preserve">ки,  совмещенного с проектом межевания, восточной части  </w:t>
            </w:r>
            <w:proofErr w:type="spellStart"/>
            <w:r w:rsidRPr="00997C0F">
              <w:t>хут</w:t>
            </w:r>
            <w:proofErr w:type="spellEnd"/>
            <w:r w:rsidRPr="00997C0F">
              <w:t>. Широкая щель</w:t>
            </w:r>
            <w:r>
              <w:t xml:space="preserve"> </w:t>
            </w:r>
            <w:r w:rsidRPr="00997C0F">
              <w:t>г. Геле</w:t>
            </w:r>
            <w:r w:rsidRPr="00997C0F">
              <w:t>н</w:t>
            </w:r>
            <w:r w:rsidRPr="00997C0F">
              <w:t>джика</w:t>
            </w:r>
          </w:p>
        </w:tc>
        <w:tc>
          <w:tcPr>
            <w:tcW w:w="851" w:type="dxa"/>
          </w:tcPr>
          <w:p w14:paraId="657A4438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1E98084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82C09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8236C8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2071A5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58A1DE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3EAAC7E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38C44C67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>управление 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5DB3D09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1351498" w14:textId="77777777" w:rsidTr="00960901">
        <w:tc>
          <w:tcPr>
            <w:tcW w:w="851" w:type="dxa"/>
            <w:vMerge/>
            <w:hideMark/>
          </w:tcPr>
          <w:p w14:paraId="2AA91DD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4EBCDED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547D5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3FDF88E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D94E10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8AEB0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367E2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37202B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7DE033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B2E105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594239A" w14:textId="77777777" w:rsidTr="00960901">
        <w:tc>
          <w:tcPr>
            <w:tcW w:w="851" w:type="dxa"/>
            <w:vMerge/>
            <w:hideMark/>
          </w:tcPr>
          <w:p w14:paraId="1C64004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36AB353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F6E5EB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833FA4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D155C5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785759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FDDE6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74AE5F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F663EC8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0833BA6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C0E3338" w14:textId="77777777" w:rsidTr="00960901">
        <w:tc>
          <w:tcPr>
            <w:tcW w:w="851" w:type="dxa"/>
            <w:vMerge/>
            <w:hideMark/>
          </w:tcPr>
          <w:p w14:paraId="0F268BB0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4C9900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3A6C2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F798799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53E12F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0F2916F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C1FC22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0F26FA7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FB24890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5968F9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033E847" w14:textId="77777777" w:rsidTr="00960901">
        <w:tc>
          <w:tcPr>
            <w:tcW w:w="851" w:type="dxa"/>
            <w:vMerge/>
            <w:hideMark/>
          </w:tcPr>
          <w:p w14:paraId="47CFD61E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561099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FC76CE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0AB053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 680,0</w:t>
            </w:r>
          </w:p>
        </w:tc>
        <w:tc>
          <w:tcPr>
            <w:tcW w:w="1276" w:type="dxa"/>
          </w:tcPr>
          <w:p w14:paraId="5BF4A4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60CD9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3BCC9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 680,0</w:t>
            </w:r>
          </w:p>
        </w:tc>
        <w:tc>
          <w:tcPr>
            <w:tcW w:w="1274" w:type="dxa"/>
          </w:tcPr>
          <w:p w14:paraId="3C8C94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81FD19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7B830C5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A097FDB" w14:textId="77777777" w:rsidTr="00960901">
        <w:tc>
          <w:tcPr>
            <w:tcW w:w="851" w:type="dxa"/>
            <w:vMerge/>
            <w:hideMark/>
          </w:tcPr>
          <w:p w14:paraId="1262EF98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88E612C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932D5B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7E3D835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E504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EBEA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99EEE9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134E94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5E7413B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3BE63DB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73B3CED4" w14:textId="77777777" w:rsidTr="00960901">
        <w:tc>
          <w:tcPr>
            <w:tcW w:w="851" w:type="dxa"/>
            <w:vMerge/>
            <w:hideMark/>
          </w:tcPr>
          <w:p w14:paraId="397AD059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797AD5D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0E2AA1E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2A518D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680,0</w:t>
            </w:r>
          </w:p>
        </w:tc>
        <w:tc>
          <w:tcPr>
            <w:tcW w:w="1276" w:type="dxa"/>
          </w:tcPr>
          <w:p w14:paraId="32B7B991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4D56BD00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139D943A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680,0</w:t>
            </w:r>
          </w:p>
        </w:tc>
        <w:tc>
          <w:tcPr>
            <w:tcW w:w="1274" w:type="dxa"/>
          </w:tcPr>
          <w:p w14:paraId="1F4C25C7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751F95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2ED670D8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2B435BF" w14:textId="77777777" w:rsidTr="00960901">
        <w:tc>
          <w:tcPr>
            <w:tcW w:w="851" w:type="dxa"/>
            <w:vMerge w:val="restart"/>
            <w:hideMark/>
          </w:tcPr>
          <w:p w14:paraId="54129C57" w14:textId="77777777" w:rsidR="008F1263" w:rsidRDefault="008F1263" w:rsidP="009D37AD">
            <w:pPr>
              <w:pStyle w:val="a4"/>
              <w:ind w:left="-57" w:right="-57"/>
              <w:jc w:val="center"/>
            </w:pPr>
            <w:r>
              <w:t>1.1.1.9</w:t>
            </w:r>
          </w:p>
          <w:p w14:paraId="6904A339" w14:textId="77777777" w:rsidR="008F1263" w:rsidRDefault="008F1263" w:rsidP="009D37AD">
            <w:pPr>
              <w:pStyle w:val="a4"/>
              <w:ind w:left="-57" w:right="-57"/>
              <w:jc w:val="center"/>
            </w:pPr>
          </w:p>
          <w:p w14:paraId="71F6B7F1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20FB8A85" w14:textId="77777777" w:rsidR="008F1263" w:rsidRPr="00997C0F" w:rsidRDefault="008F1263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6CFDCE6E" w14:textId="77777777" w:rsidR="008F1263" w:rsidRDefault="008F1263" w:rsidP="003D77DE">
            <w:pPr>
              <w:pStyle w:val="a4"/>
              <w:jc w:val="both"/>
            </w:pPr>
            <w:r w:rsidRPr="00997C0F">
              <w:lastRenderedPageBreak/>
              <w:t>Подготовка проекта планиро</w:t>
            </w:r>
            <w:r w:rsidRPr="00997C0F">
              <w:t>в</w:t>
            </w:r>
            <w:r w:rsidRPr="00997C0F">
              <w:t xml:space="preserve">ки,  совмещенного с проектом </w:t>
            </w:r>
            <w:r w:rsidRPr="00997C0F">
              <w:lastRenderedPageBreak/>
              <w:t xml:space="preserve">межевания, восточной части </w:t>
            </w:r>
          </w:p>
          <w:p w14:paraId="5FE5420D" w14:textId="77777777" w:rsidR="008F1263" w:rsidRPr="00997C0F" w:rsidRDefault="008F1263" w:rsidP="003D77DE">
            <w:pPr>
              <w:pStyle w:val="a4"/>
              <w:jc w:val="both"/>
            </w:pPr>
            <w:r w:rsidRPr="00997C0F">
              <w:t xml:space="preserve"> с. Адербиевка г. Геленджика</w:t>
            </w:r>
          </w:p>
        </w:tc>
        <w:tc>
          <w:tcPr>
            <w:tcW w:w="851" w:type="dxa"/>
          </w:tcPr>
          <w:p w14:paraId="7923E2BB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lastRenderedPageBreak/>
              <w:t>2020</w:t>
            </w:r>
          </w:p>
        </w:tc>
        <w:tc>
          <w:tcPr>
            <w:tcW w:w="1275" w:type="dxa"/>
          </w:tcPr>
          <w:p w14:paraId="70BE235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5F4A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CC287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3960A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A3DD77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17EA553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>екта планировки</w:t>
            </w:r>
          </w:p>
        </w:tc>
        <w:tc>
          <w:tcPr>
            <w:tcW w:w="1701" w:type="dxa"/>
            <w:vMerge w:val="restart"/>
          </w:tcPr>
          <w:p w14:paraId="02993F7E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 xml:space="preserve">управление архитектуры </w:t>
            </w:r>
            <w:r w:rsidRPr="00997C0F">
              <w:lastRenderedPageBreak/>
              <w:t>и градостро</w:t>
            </w:r>
            <w:r w:rsidRPr="00997C0F">
              <w:t>и</w:t>
            </w:r>
            <w:r w:rsidRPr="00997C0F">
              <w:t>тельства</w:t>
            </w:r>
          </w:p>
          <w:p w14:paraId="4C256C2F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09C9DE43" w14:textId="77777777" w:rsidTr="00960901">
        <w:tc>
          <w:tcPr>
            <w:tcW w:w="851" w:type="dxa"/>
            <w:vMerge/>
            <w:hideMark/>
          </w:tcPr>
          <w:p w14:paraId="667EB5B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60E9C81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1996C4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80F629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14533E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6E546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C74EA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D20D2C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F42F708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70BC67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1F596FA" w14:textId="77777777" w:rsidTr="00960901">
        <w:tc>
          <w:tcPr>
            <w:tcW w:w="851" w:type="dxa"/>
            <w:vMerge/>
            <w:hideMark/>
          </w:tcPr>
          <w:p w14:paraId="20605CB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BD106E3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0D01ED5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1DFBB36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1EF74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B01056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3848F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754B0D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7119C13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99D4891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26EE767" w14:textId="77777777" w:rsidTr="00960901">
        <w:tc>
          <w:tcPr>
            <w:tcW w:w="851" w:type="dxa"/>
            <w:vMerge/>
            <w:hideMark/>
          </w:tcPr>
          <w:p w14:paraId="05ADC66C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6A1C94A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37B4149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286D6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E65A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3C0DA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BE445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F5CD21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6F4D9DB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A56790E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CF52662" w14:textId="77777777" w:rsidTr="00960901">
        <w:tc>
          <w:tcPr>
            <w:tcW w:w="851" w:type="dxa"/>
            <w:vMerge/>
            <w:hideMark/>
          </w:tcPr>
          <w:p w14:paraId="13B021AE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708B9B8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54C9B9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59EA1E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5A4E31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1A7FD5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AD9C6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3554F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AE6B413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F96F30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0F66EB0D" w14:textId="77777777" w:rsidTr="00960901">
        <w:tc>
          <w:tcPr>
            <w:tcW w:w="851" w:type="dxa"/>
            <w:vMerge/>
            <w:hideMark/>
          </w:tcPr>
          <w:p w14:paraId="13CE603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F4DAC97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11E306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D88E0A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200,0</w:t>
            </w:r>
          </w:p>
        </w:tc>
        <w:tc>
          <w:tcPr>
            <w:tcW w:w="1276" w:type="dxa"/>
          </w:tcPr>
          <w:p w14:paraId="172056D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EB14C7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2CED4C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200,0</w:t>
            </w:r>
          </w:p>
        </w:tc>
        <w:tc>
          <w:tcPr>
            <w:tcW w:w="1274" w:type="dxa"/>
          </w:tcPr>
          <w:p w14:paraId="53C4EF6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521A6A7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70329C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2D9158AC" w14:textId="77777777" w:rsidTr="00960901">
        <w:tc>
          <w:tcPr>
            <w:tcW w:w="851" w:type="dxa"/>
            <w:vMerge/>
            <w:hideMark/>
          </w:tcPr>
          <w:p w14:paraId="7A53FBD4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2F0F75E" w14:textId="77777777" w:rsidR="000C7A71" w:rsidRPr="00997C0F" w:rsidRDefault="000C7A71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714E94A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6EA9E41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200,0</w:t>
            </w:r>
          </w:p>
        </w:tc>
        <w:tc>
          <w:tcPr>
            <w:tcW w:w="1276" w:type="dxa"/>
          </w:tcPr>
          <w:p w14:paraId="06A16A2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973365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3F9447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200,0</w:t>
            </w:r>
          </w:p>
        </w:tc>
        <w:tc>
          <w:tcPr>
            <w:tcW w:w="1274" w:type="dxa"/>
          </w:tcPr>
          <w:p w14:paraId="1CC5139A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F8DCA85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D9F266A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5E0872BF" w14:textId="77777777" w:rsidTr="00091C01">
        <w:tc>
          <w:tcPr>
            <w:tcW w:w="851" w:type="dxa"/>
            <w:vMerge w:val="restart"/>
          </w:tcPr>
          <w:p w14:paraId="3C037FBF" w14:textId="77777777" w:rsidR="000C7A71" w:rsidRPr="00997C0F" w:rsidRDefault="000C7A71" w:rsidP="005400CB">
            <w:pPr>
              <w:pStyle w:val="a4"/>
              <w:ind w:left="-113" w:right="-113"/>
              <w:jc w:val="center"/>
            </w:pPr>
            <w:r>
              <w:t>1.1.1.10</w:t>
            </w:r>
          </w:p>
        </w:tc>
        <w:tc>
          <w:tcPr>
            <w:tcW w:w="3544" w:type="dxa"/>
            <w:vMerge w:val="restart"/>
          </w:tcPr>
          <w:p w14:paraId="6D48A43E" w14:textId="37AFD9B7" w:rsidR="000C7A71" w:rsidRPr="000B5596" w:rsidRDefault="00DC7B6A" w:rsidP="009816FD">
            <w:pPr>
              <w:pStyle w:val="a4"/>
              <w:jc w:val="both"/>
              <w:rPr>
                <w:highlight w:val="red"/>
              </w:rPr>
            </w:pPr>
            <w:r w:rsidRPr="00A94EDF">
              <w:t xml:space="preserve">Подготовка проекта </w:t>
            </w:r>
            <w:r w:rsidR="009816FD" w:rsidRPr="00A94EDF">
              <w:t>внесения изменений в</w:t>
            </w:r>
            <w:r w:rsidRPr="00A94EDF">
              <w:t xml:space="preserve"> генераль</w:t>
            </w:r>
            <w:r w:rsidR="009816FD" w:rsidRPr="00A94EDF">
              <w:t>ный</w:t>
            </w:r>
            <w:r w:rsidRPr="00A94EDF">
              <w:t xml:space="preserve"> пла</w:t>
            </w:r>
            <w:r w:rsidR="009816FD" w:rsidRPr="00A94EDF">
              <w:t>н</w:t>
            </w:r>
            <w:r w:rsidRPr="00A94EDF">
              <w:t xml:space="preserve"> муниципального образования город-курорт Геленджик</w:t>
            </w:r>
            <w:r w:rsidR="00AA29C1">
              <w:t xml:space="preserve"> - г</w:t>
            </w:r>
            <w:r w:rsidR="00AA29C1">
              <w:t>о</w:t>
            </w:r>
            <w:r w:rsidR="00AA29C1">
              <w:t>родского округа</w:t>
            </w:r>
          </w:p>
        </w:tc>
        <w:tc>
          <w:tcPr>
            <w:tcW w:w="851" w:type="dxa"/>
          </w:tcPr>
          <w:p w14:paraId="16D1C0E8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7E24ACB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5BFE4E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7379E6C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BC575E5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14891CF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</w:tcPr>
          <w:p w14:paraId="480E6DD8" w14:textId="77777777" w:rsidR="000C7A71" w:rsidRPr="002C0831" w:rsidRDefault="000C7A71" w:rsidP="003C269F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6C98C16C" w14:textId="77777777" w:rsidR="000C7A71" w:rsidRDefault="000C7A71" w:rsidP="003C269F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3B4130CA" w14:textId="77777777" w:rsidR="000C7A71" w:rsidRPr="00997C0F" w:rsidRDefault="000C7A71" w:rsidP="003C269F">
            <w:pPr>
              <w:pStyle w:val="a4"/>
              <w:jc w:val="center"/>
            </w:pPr>
            <w:r w:rsidRPr="00997C0F">
              <w:t>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4EF9863B" w14:textId="77777777" w:rsidR="000C7A71" w:rsidRPr="00997C0F" w:rsidRDefault="000C7A71" w:rsidP="003C269F">
            <w:pPr>
              <w:pStyle w:val="a4"/>
              <w:jc w:val="center"/>
            </w:pPr>
          </w:p>
          <w:p w14:paraId="559F5EE6" w14:textId="77777777" w:rsidR="000C7A71" w:rsidRPr="00997C0F" w:rsidRDefault="000C7A71" w:rsidP="003C269F">
            <w:pPr>
              <w:pStyle w:val="a4"/>
              <w:jc w:val="center"/>
            </w:pPr>
          </w:p>
        </w:tc>
      </w:tr>
      <w:tr w:rsidR="008F1263" w:rsidRPr="00997C0F" w14:paraId="7B43B2AE" w14:textId="77777777" w:rsidTr="00091C01">
        <w:tc>
          <w:tcPr>
            <w:tcW w:w="851" w:type="dxa"/>
            <w:vMerge/>
          </w:tcPr>
          <w:p w14:paraId="0526F763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2ED36F4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1620C0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9734247" w14:textId="77777777" w:rsidR="008F1263" w:rsidRPr="002C0831" w:rsidRDefault="008F1263" w:rsidP="003C269F">
            <w:pPr>
              <w:pStyle w:val="a4"/>
              <w:jc w:val="center"/>
            </w:pPr>
            <w:r>
              <w:t>88 658,8</w:t>
            </w:r>
          </w:p>
        </w:tc>
        <w:tc>
          <w:tcPr>
            <w:tcW w:w="1276" w:type="dxa"/>
          </w:tcPr>
          <w:p w14:paraId="65C2754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01B3788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F2E4275" w14:textId="77777777" w:rsidR="008F1263" w:rsidRPr="002C0831" w:rsidRDefault="008F1263" w:rsidP="003C269F">
            <w:pPr>
              <w:pStyle w:val="a4"/>
              <w:jc w:val="center"/>
            </w:pPr>
            <w:r>
              <w:t>88 658,8</w:t>
            </w:r>
          </w:p>
        </w:tc>
        <w:tc>
          <w:tcPr>
            <w:tcW w:w="1274" w:type="dxa"/>
          </w:tcPr>
          <w:p w14:paraId="0CB86BA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1A05D343" w14:textId="77777777" w:rsidR="008F1263" w:rsidRPr="002C0831" w:rsidRDefault="008F1263" w:rsidP="008158E6">
            <w:pPr>
              <w:pStyle w:val="a4"/>
              <w:jc w:val="center"/>
            </w:pPr>
            <w:r w:rsidRPr="002C0831">
              <w:t>подготовка 1 пр</w:t>
            </w:r>
            <w:r w:rsidRPr="002C0831">
              <w:t>о</w:t>
            </w:r>
            <w:r w:rsidRPr="002C0831">
              <w:t xml:space="preserve">екта </w:t>
            </w:r>
            <w:r>
              <w:t>внесения и</w:t>
            </w:r>
            <w:r>
              <w:t>з</w:t>
            </w:r>
            <w:r>
              <w:t>менений в ген</w:t>
            </w:r>
            <w:r>
              <w:t>е</w:t>
            </w:r>
            <w:r>
              <w:t>ральный план</w:t>
            </w:r>
          </w:p>
        </w:tc>
        <w:tc>
          <w:tcPr>
            <w:tcW w:w="1701" w:type="dxa"/>
            <w:vMerge/>
          </w:tcPr>
          <w:p w14:paraId="6C8667A9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267E9B4B" w14:textId="77777777" w:rsidTr="00091C01">
        <w:tc>
          <w:tcPr>
            <w:tcW w:w="851" w:type="dxa"/>
            <w:vMerge/>
          </w:tcPr>
          <w:p w14:paraId="6F2AB9D0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5276376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31F8C4B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4C55FEB3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18F09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D3C433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1ABA75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87003DB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C50AADF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DB7FD56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20EF7CA2" w14:textId="77777777" w:rsidTr="00091C01">
        <w:tc>
          <w:tcPr>
            <w:tcW w:w="851" w:type="dxa"/>
            <w:vMerge/>
          </w:tcPr>
          <w:p w14:paraId="621857EC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AF1E41B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CC8C4D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0D3333B6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537FEC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5F3A0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430334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3DEBB2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2BDC7A3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5A0B293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0C064C16" w14:textId="77777777" w:rsidTr="00091C01">
        <w:tc>
          <w:tcPr>
            <w:tcW w:w="851" w:type="dxa"/>
            <w:vMerge/>
          </w:tcPr>
          <w:p w14:paraId="1E8D146B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554FDE0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89C4C45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F26E15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1A06EA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2C1A32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9E037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DF8A75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738866D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E89EAEC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3B40487F" w14:textId="77777777" w:rsidTr="00091C01">
        <w:tc>
          <w:tcPr>
            <w:tcW w:w="851" w:type="dxa"/>
            <w:vMerge/>
          </w:tcPr>
          <w:p w14:paraId="68A18E47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8DC3308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29E6956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23BE14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E3D72B9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67039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9009BE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76AD38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841A268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9004ABF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0C7A71" w:rsidRPr="00997C0F" w14:paraId="1A66B5D3" w14:textId="77777777" w:rsidTr="00091C01">
        <w:tc>
          <w:tcPr>
            <w:tcW w:w="851" w:type="dxa"/>
            <w:vMerge/>
          </w:tcPr>
          <w:p w14:paraId="2C29F213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03896BF" w14:textId="77777777" w:rsidR="000C7A71" w:rsidRPr="002C0831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5FC010A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FC0CCCD" w14:textId="77777777" w:rsidR="000C7A71" w:rsidRPr="002C0831" w:rsidRDefault="000A779C" w:rsidP="003C269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 658,8</w:t>
            </w:r>
          </w:p>
        </w:tc>
        <w:tc>
          <w:tcPr>
            <w:tcW w:w="1276" w:type="dxa"/>
          </w:tcPr>
          <w:p w14:paraId="027DAB2B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2A1C4A2B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1A561A49" w14:textId="77777777" w:rsidR="000C7A71" w:rsidRPr="002C0831" w:rsidRDefault="000A779C" w:rsidP="003C269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 658,8</w:t>
            </w:r>
          </w:p>
        </w:tc>
        <w:tc>
          <w:tcPr>
            <w:tcW w:w="1274" w:type="dxa"/>
          </w:tcPr>
          <w:p w14:paraId="743B11A6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920F0D0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1FC3176F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6D1A8EC4" w14:textId="77777777" w:rsidTr="00091C01">
        <w:tc>
          <w:tcPr>
            <w:tcW w:w="851" w:type="dxa"/>
            <w:vMerge w:val="restart"/>
            <w:hideMark/>
          </w:tcPr>
          <w:p w14:paraId="715A117A" w14:textId="77777777" w:rsidR="000C7A71" w:rsidRPr="00D211F4" w:rsidRDefault="000C7A71" w:rsidP="006E0EFC">
            <w:pPr>
              <w:pStyle w:val="a4"/>
              <w:ind w:left="-57" w:right="-57"/>
              <w:jc w:val="center"/>
              <w:rPr>
                <w:lang w:val="en-US"/>
              </w:rPr>
            </w:pPr>
            <w:r w:rsidRPr="00997C0F">
              <w:t>1.</w:t>
            </w:r>
            <w:r>
              <w:rPr>
                <w:lang w:val="en-US"/>
              </w:rPr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</w:p>
          <w:p w14:paraId="275D6D82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463ED530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73857EC8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635DB185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1C7026B1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158912F2" w14:textId="77777777" w:rsidR="000C7A71" w:rsidRPr="00997C0F" w:rsidRDefault="000C7A71" w:rsidP="003D77DE">
            <w:pPr>
              <w:pStyle w:val="a4"/>
              <w:jc w:val="both"/>
            </w:pPr>
            <w:r w:rsidRPr="002C0831">
              <w:t>Обеспечение выполнени</w:t>
            </w:r>
            <w:r w:rsidR="008F1263">
              <w:t>я</w:t>
            </w:r>
            <w:r w:rsidRPr="002C0831">
              <w:t xml:space="preserve"> функций в сфере градостро</w:t>
            </w:r>
            <w:r w:rsidRPr="002C0831">
              <w:t>и</w:t>
            </w:r>
            <w:r w:rsidRPr="002C0831">
              <w:t>тельства</w:t>
            </w:r>
            <w:r>
              <w:t>, в том числе:</w:t>
            </w:r>
          </w:p>
        </w:tc>
        <w:tc>
          <w:tcPr>
            <w:tcW w:w="851" w:type="dxa"/>
          </w:tcPr>
          <w:p w14:paraId="46A87BB2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489E34D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6" w:type="dxa"/>
          </w:tcPr>
          <w:p w14:paraId="785D88B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752132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2B53D4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4" w:type="dxa"/>
          </w:tcPr>
          <w:p w14:paraId="5DFD51B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A33DF45" w14:textId="77777777" w:rsidR="000C7A71" w:rsidRPr="002C0831" w:rsidRDefault="000C7A71" w:rsidP="00781DF9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13095075" w14:textId="77777777" w:rsidR="000C7A71" w:rsidRDefault="000C7A71" w:rsidP="0062093E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67604BAE" w14:textId="77777777" w:rsidR="000C7A71" w:rsidRPr="00997C0F" w:rsidRDefault="000C7A71" w:rsidP="0062093E">
            <w:pPr>
              <w:pStyle w:val="a4"/>
              <w:jc w:val="center"/>
            </w:pPr>
            <w:r w:rsidRPr="00997C0F">
              <w:t>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74442E5F" w14:textId="77777777" w:rsidR="000C7A71" w:rsidRPr="00997C0F" w:rsidRDefault="000C7A71" w:rsidP="0062093E">
            <w:pPr>
              <w:pStyle w:val="a4"/>
              <w:jc w:val="center"/>
            </w:pPr>
          </w:p>
          <w:p w14:paraId="76B3DC62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3079F9C5" w14:textId="77777777" w:rsidTr="00091C01">
        <w:tc>
          <w:tcPr>
            <w:tcW w:w="851" w:type="dxa"/>
            <w:vMerge/>
            <w:vAlign w:val="center"/>
            <w:hideMark/>
          </w:tcPr>
          <w:p w14:paraId="2EE3D61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598DE95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49FFD1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8BDBBC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6" w:type="dxa"/>
          </w:tcPr>
          <w:p w14:paraId="71D9289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2F61EC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0701D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4" w:type="dxa"/>
          </w:tcPr>
          <w:p w14:paraId="52DDAD1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D46BA28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D603FBD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034EF2EC" w14:textId="77777777" w:rsidTr="00091C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526FD8AD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7D84415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2EB8AE4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E037D3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66E683A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54DEF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6FA0F3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3226328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E6E444E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73F528E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6FE8A589" w14:textId="77777777" w:rsidTr="00091C01">
        <w:tc>
          <w:tcPr>
            <w:tcW w:w="851" w:type="dxa"/>
            <w:vMerge/>
            <w:vAlign w:val="center"/>
            <w:hideMark/>
          </w:tcPr>
          <w:p w14:paraId="06C9F957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D6F3B87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7F4B67FF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0AE19AE9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0C00A2D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74669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F9100E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8DB96E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B38C368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BAD3C21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4A8C00B0" w14:textId="77777777" w:rsidTr="00091C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4B237A2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B12B823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82EDB81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08A78D9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1EF00718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94CD56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3A36DF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FBD7FE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3E0BA7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F5DBF97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182F7048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78032B1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C98F250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0294C2B4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1FFE2C7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74FD7A9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B5613F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049658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4AC850E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1D52ACE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9D7D5BC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29C7CD8B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6EF3429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54F4D51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4E55CC9B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C972848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6" w:type="dxa"/>
          </w:tcPr>
          <w:p w14:paraId="5DF1210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68DFA32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FC3F70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4" w:type="dxa"/>
          </w:tcPr>
          <w:p w14:paraId="6BE991F9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7A91FF01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4DF0CBD0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28CD1170" w14:textId="77777777" w:rsidTr="0083787D">
        <w:trPr>
          <w:trHeight w:val="121"/>
        </w:trPr>
        <w:tc>
          <w:tcPr>
            <w:tcW w:w="851" w:type="dxa"/>
            <w:vMerge w:val="restart"/>
          </w:tcPr>
          <w:p w14:paraId="7125254F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  <w:r w:rsidRPr="00997C0F">
              <w:t>1.</w:t>
            </w:r>
            <w:r w:rsidRPr="00D211F4"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  <w:r>
              <w:t>.1</w:t>
            </w:r>
          </w:p>
          <w:p w14:paraId="39154368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7FC7C26C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2D7A9AAD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538CB8FC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58A18917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481526A0" w14:textId="77777777" w:rsidR="000C7A71" w:rsidRPr="00997C0F" w:rsidRDefault="000C7A71" w:rsidP="003D77DE">
            <w:pPr>
              <w:pStyle w:val="a4"/>
              <w:jc w:val="both"/>
            </w:pPr>
            <w:r>
              <w:t xml:space="preserve">Содержание </w:t>
            </w:r>
            <w:r w:rsidRPr="00997C0F">
              <w:t>управления арх</w:t>
            </w:r>
            <w:r w:rsidRPr="00997C0F">
              <w:t>и</w:t>
            </w:r>
            <w:r w:rsidRPr="00997C0F">
              <w:t>тектуры и градостроительств</w:t>
            </w:r>
            <w:r>
              <w:t>а</w:t>
            </w:r>
          </w:p>
        </w:tc>
        <w:tc>
          <w:tcPr>
            <w:tcW w:w="851" w:type="dxa"/>
          </w:tcPr>
          <w:p w14:paraId="6E7797D9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7D0943D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6" w:type="dxa"/>
          </w:tcPr>
          <w:p w14:paraId="677D3BA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A65F1F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01A14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4" w:type="dxa"/>
          </w:tcPr>
          <w:p w14:paraId="0D95BC66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4695C16" w14:textId="77777777" w:rsidR="000C7A71" w:rsidRPr="002C0831" w:rsidRDefault="000C7A71" w:rsidP="003D77DE">
            <w:pPr>
              <w:pStyle w:val="a4"/>
              <w:jc w:val="center"/>
            </w:pPr>
            <w:r w:rsidRPr="002C0831">
              <w:t>выполнение функций управл</w:t>
            </w:r>
            <w:r w:rsidRPr="002C0831">
              <w:t>е</w:t>
            </w:r>
            <w:r w:rsidRPr="002C0831">
              <w:t>ния архитектуры и градостроител</w:t>
            </w:r>
            <w:r w:rsidRPr="002C0831">
              <w:t>ь</w:t>
            </w:r>
            <w:r w:rsidRPr="002C0831">
              <w:t>ства</w:t>
            </w:r>
          </w:p>
        </w:tc>
        <w:tc>
          <w:tcPr>
            <w:tcW w:w="1701" w:type="dxa"/>
            <w:vMerge w:val="restart"/>
          </w:tcPr>
          <w:p w14:paraId="18FE9954" w14:textId="77777777" w:rsidR="000C7A71" w:rsidRDefault="000C7A71" w:rsidP="0083787D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7A4CDD1D" w14:textId="77777777" w:rsidR="000C7A71" w:rsidRPr="00997C0F" w:rsidRDefault="000C7A71" w:rsidP="0083787D">
            <w:pPr>
              <w:pStyle w:val="a4"/>
              <w:jc w:val="center"/>
            </w:pPr>
            <w:r w:rsidRPr="00997C0F">
              <w:t>архитектуры и градостро</w:t>
            </w:r>
            <w:r w:rsidRPr="00997C0F">
              <w:t>и</w:t>
            </w:r>
            <w:r w:rsidRPr="00997C0F">
              <w:t>тельства</w:t>
            </w:r>
          </w:p>
          <w:p w14:paraId="71CBAB2D" w14:textId="77777777" w:rsidR="000C7A71" w:rsidRPr="00997C0F" w:rsidRDefault="000C7A71" w:rsidP="0083787D">
            <w:pPr>
              <w:pStyle w:val="a4"/>
              <w:jc w:val="center"/>
            </w:pPr>
          </w:p>
          <w:p w14:paraId="2D72D11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7A62410F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5E22CF9A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8831F95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595F92C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28E119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6" w:type="dxa"/>
          </w:tcPr>
          <w:p w14:paraId="5F45A40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DB24FA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CA75CF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4" w:type="dxa"/>
          </w:tcPr>
          <w:p w14:paraId="0BA7382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9219BF0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9681E62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78510EEA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2666C3C7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4F716F5A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4DC9A32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4B85696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582AA5B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24F20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F66542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3B84DF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092D93E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CA4C61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0ABFEF76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58B61E2E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DB0B3FC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5EF5AC4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1DE0E1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0ECE242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4CAED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9DBAE4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3BB949D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525622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7BF2374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4A1CA34F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00523EF0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E453216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6F9F58F9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F252EB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607EB9E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8AE204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B18B2A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0D89DA4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C879F12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9EE681A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04D7E192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47B1DCE6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D743D2C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3F5B7DC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F4148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35C365F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2B8B0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5822EC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5E49D6A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1BC5AEC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1F8E78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4D9334A0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68F54D3E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5A12E00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336E6DBF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E75179F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6" w:type="dxa"/>
          </w:tcPr>
          <w:p w14:paraId="5D18036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D48768A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FF87555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4" w:type="dxa"/>
          </w:tcPr>
          <w:p w14:paraId="59BA189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534F3DF6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2208FB08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B5596" w:rsidRPr="00997C0F" w14:paraId="59BAA522" w14:textId="77777777" w:rsidTr="00091C01">
        <w:trPr>
          <w:trHeight w:val="121"/>
        </w:trPr>
        <w:tc>
          <w:tcPr>
            <w:tcW w:w="851" w:type="dxa"/>
            <w:vMerge w:val="restart"/>
            <w:hideMark/>
          </w:tcPr>
          <w:p w14:paraId="2356CC59" w14:textId="77777777" w:rsidR="000B5596" w:rsidRDefault="000B5596" w:rsidP="0062093E">
            <w:pPr>
              <w:pStyle w:val="a4"/>
              <w:jc w:val="center"/>
            </w:pPr>
          </w:p>
          <w:p w14:paraId="53EA2D3A" w14:textId="77777777" w:rsidR="000B5596" w:rsidRDefault="000B5596" w:rsidP="0062093E">
            <w:pPr>
              <w:pStyle w:val="a4"/>
              <w:jc w:val="center"/>
            </w:pPr>
          </w:p>
          <w:p w14:paraId="59D5DB11" w14:textId="77777777" w:rsidR="000B5596" w:rsidRDefault="000B5596" w:rsidP="0062093E">
            <w:pPr>
              <w:pStyle w:val="a4"/>
              <w:jc w:val="center"/>
            </w:pPr>
          </w:p>
          <w:p w14:paraId="7C420293" w14:textId="77777777" w:rsidR="000B5596" w:rsidRDefault="000B5596" w:rsidP="0062093E">
            <w:pPr>
              <w:pStyle w:val="a4"/>
              <w:jc w:val="center"/>
            </w:pPr>
          </w:p>
          <w:p w14:paraId="0B69B4B8" w14:textId="77777777" w:rsidR="000B5596" w:rsidRDefault="000B5596" w:rsidP="0062093E">
            <w:pPr>
              <w:pStyle w:val="a4"/>
              <w:jc w:val="center"/>
            </w:pPr>
          </w:p>
          <w:p w14:paraId="7146BF4C" w14:textId="77777777" w:rsidR="000B5596" w:rsidRDefault="000B5596" w:rsidP="0062093E">
            <w:pPr>
              <w:pStyle w:val="a4"/>
              <w:jc w:val="center"/>
            </w:pPr>
          </w:p>
          <w:p w14:paraId="4225B940" w14:textId="77777777" w:rsidR="000B5596" w:rsidRPr="00997C0F" w:rsidRDefault="000B5596" w:rsidP="001534FD">
            <w:pPr>
              <w:pStyle w:val="a4"/>
            </w:pPr>
          </w:p>
        </w:tc>
        <w:tc>
          <w:tcPr>
            <w:tcW w:w="3544" w:type="dxa"/>
            <w:vMerge w:val="restart"/>
          </w:tcPr>
          <w:p w14:paraId="3C40A2CB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  <w:r w:rsidRPr="00997C0F">
              <w:rPr>
                <w:b/>
              </w:rPr>
              <w:lastRenderedPageBreak/>
              <w:t>Итого по подпрограмме</w:t>
            </w:r>
          </w:p>
          <w:p w14:paraId="16B217B8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4944BCBE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6D09A920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26AA243E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683D1C7D" w14:textId="77777777" w:rsidR="000B5596" w:rsidRPr="00997C0F" w:rsidRDefault="000B5596" w:rsidP="0062093E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B7AC992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14:paraId="00939792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276" w:type="dxa"/>
            <w:vAlign w:val="center"/>
          </w:tcPr>
          <w:p w14:paraId="392A71F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C63C85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B0A4160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274" w:type="dxa"/>
            <w:vAlign w:val="center"/>
          </w:tcPr>
          <w:p w14:paraId="237AAC16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 w:val="restart"/>
          </w:tcPr>
          <w:p w14:paraId="342881EA" w14:textId="77777777" w:rsidR="000B5596" w:rsidRPr="002C0831" w:rsidRDefault="000B5596" w:rsidP="00091C01">
            <w:pPr>
              <w:pStyle w:val="a4"/>
              <w:jc w:val="center"/>
            </w:pPr>
          </w:p>
          <w:p w14:paraId="110CB126" w14:textId="77777777" w:rsidR="000B5596" w:rsidRPr="002C0831" w:rsidRDefault="000B5596" w:rsidP="00091C01">
            <w:pPr>
              <w:pStyle w:val="a4"/>
              <w:jc w:val="center"/>
            </w:pPr>
          </w:p>
          <w:p w14:paraId="2EF4A8B1" w14:textId="77777777" w:rsidR="000B5596" w:rsidRPr="002C0831" w:rsidRDefault="000B5596" w:rsidP="00091C01">
            <w:pPr>
              <w:pStyle w:val="a4"/>
              <w:jc w:val="center"/>
            </w:pPr>
          </w:p>
          <w:p w14:paraId="7AF85661" w14:textId="77777777" w:rsidR="000B5596" w:rsidRPr="002C0831" w:rsidRDefault="000B5596" w:rsidP="00091C01">
            <w:pPr>
              <w:pStyle w:val="a4"/>
              <w:jc w:val="center"/>
            </w:pPr>
          </w:p>
          <w:p w14:paraId="2416BD67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176CDD21" w14:textId="77777777" w:rsidR="000B5596" w:rsidRDefault="000B5596" w:rsidP="0062093E">
            <w:pPr>
              <w:pStyle w:val="a4"/>
              <w:jc w:val="center"/>
            </w:pPr>
          </w:p>
          <w:p w14:paraId="466C041E" w14:textId="77777777" w:rsidR="000B5596" w:rsidRDefault="000B5596" w:rsidP="0062093E">
            <w:pPr>
              <w:pStyle w:val="a4"/>
              <w:jc w:val="center"/>
            </w:pPr>
          </w:p>
          <w:p w14:paraId="38E6D787" w14:textId="77777777" w:rsidR="000B5596" w:rsidRDefault="000B5596" w:rsidP="0062093E">
            <w:pPr>
              <w:pStyle w:val="a4"/>
              <w:jc w:val="center"/>
            </w:pPr>
          </w:p>
          <w:p w14:paraId="0AE72DB6" w14:textId="77777777" w:rsidR="000B5596" w:rsidRDefault="000B5596" w:rsidP="0062093E">
            <w:pPr>
              <w:pStyle w:val="a4"/>
              <w:jc w:val="center"/>
            </w:pPr>
          </w:p>
          <w:p w14:paraId="61D16686" w14:textId="77777777" w:rsidR="000B5596" w:rsidRDefault="000B5596" w:rsidP="0062093E">
            <w:pPr>
              <w:pStyle w:val="a4"/>
              <w:jc w:val="center"/>
            </w:pPr>
          </w:p>
          <w:p w14:paraId="3957007E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552E7CDC" w14:textId="77777777" w:rsidTr="00091C01">
        <w:tc>
          <w:tcPr>
            <w:tcW w:w="851" w:type="dxa"/>
            <w:vMerge/>
            <w:vAlign w:val="center"/>
            <w:hideMark/>
          </w:tcPr>
          <w:p w14:paraId="685DEE81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693ACF1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1A5E90D7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14:paraId="38E7422D" w14:textId="77777777" w:rsidR="000B5596" w:rsidRPr="002C0831" w:rsidRDefault="000B5596" w:rsidP="000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17,</w:t>
            </w:r>
            <w:r w:rsidR="000A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AE2896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FBEBC3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485F5A" w14:textId="77777777" w:rsidR="000B5596" w:rsidRPr="002C0831" w:rsidRDefault="000A779C" w:rsidP="007D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274" w:type="dxa"/>
            <w:vAlign w:val="center"/>
          </w:tcPr>
          <w:p w14:paraId="1A7EEED1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29C89B7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A5BF764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68DEB599" w14:textId="77777777" w:rsidTr="00091C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7378F356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21C2E45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E27C2A5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2</w:t>
            </w:r>
          </w:p>
        </w:tc>
        <w:tc>
          <w:tcPr>
            <w:tcW w:w="1275" w:type="dxa"/>
            <w:vAlign w:val="center"/>
          </w:tcPr>
          <w:p w14:paraId="2662E28D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276" w:type="dxa"/>
            <w:vAlign w:val="center"/>
          </w:tcPr>
          <w:p w14:paraId="3A9A04F4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BCD44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28F7F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274" w:type="dxa"/>
            <w:vAlign w:val="center"/>
          </w:tcPr>
          <w:p w14:paraId="32BCC952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0F84106E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87703EE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36F9CB05" w14:textId="77777777" w:rsidTr="00091C01">
        <w:trPr>
          <w:trHeight w:val="284"/>
        </w:trPr>
        <w:tc>
          <w:tcPr>
            <w:tcW w:w="851" w:type="dxa"/>
            <w:vMerge/>
            <w:vAlign w:val="center"/>
            <w:hideMark/>
          </w:tcPr>
          <w:p w14:paraId="42E99D40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74284F5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6DF36346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3</w:t>
            </w:r>
          </w:p>
        </w:tc>
        <w:tc>
          <w:tcPr>
            <w:tcW w:w="1275" w:type="dxa"/>
            <w:vAlign w:val="center"/>
          </w:tcPr>
          <w:p w14:paraId="2D345E14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276" w:type="dxa"/>
            <w:vAlign w:val="center"/>
          </w:tcPr>
          <w:p w14:paraId="4D0A039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438F8B9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8AA998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274" w:type="dxa"/>
            <w:vAlign w:val="center"/>
          </w:tcPr>
          <w:p w14:paraId="73D01B4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1B3EAE2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E46A376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5581CB7F" w14:textId="77777777" w:rsidTr="00091C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27EE60E6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F082879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7705B0C0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4</w:t>
            </w:r>
          </w:p>
        </w:tc>
        <w:tc>
          <w:tcPr>
            <w:tcW w:w="1275" w:type="dxa"/>
            <w:vAlign w:val="center"/>
          </w:tcPr>
          <w:p w14:paraId="305AAD43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276" w:type="dxa"/>
            <w:vAlign w:val="center"/>
          </w:tcPr>
          <w:p w14:paraId="21B5B264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97201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E77BBB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274" w:type="dxa"/>
            <w:vAlign w:val="center"/>
          </w:tcPr>
          <w:p w14:paraId="3482C04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7181E1F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3483E11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3C8A8608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6F689F40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BB24B78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2205FFC1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14:paraId="5B315BB0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276" w:type="dxa"/>
            <w:vAlign w:val="center"/>
          </w:tcPr>
          <w:p w14:paraId="0F976135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78E1CE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17B7479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274" w:type="dxa"/>
            <w:vAlign w:val="center"/>
          </w:tcPr>
          <w:p w14:paraId="58304196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4E510C74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657ACBD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18A3F9CD" w14:textId="77777777" w:rsidTr="00091C01">
        <w:trPr>
          <w:trHeight w:val="131"/>
        </w:trPr>
        <w:tc>
          <w:tcPr>
            <w:tcW w:w="851" w:type="dxa"/>
            <w:vMerge/>
            <w:vAlign w:val="center"/>
          </w:tcPr>
          <w:p w14:paraId="2944C3AA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4E1313AB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4CE668D4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14:paraId="3E506176" w14:textId="77777777" w:rsidR="000B5596" w:rsidRPr="002C0831" w:rsidRDefault="000A779C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276" w:type="dxa"/>
            <w:vAlign w:val="center"/>
          </w:tcPr>
          <w:p w14:paraId="2CB7BA8B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7C35B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B24C746" w14:textId="77777777" w:rsidR="000B5596" w:rsidRPr="002C0831" w:rsidRDefault="000A779C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274" w:type="dxa"/>
            <w:vAlign w:val="center"/>
          </w:tcPr>
          <w:p w14:paraId="4CFDD1E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</w:tcPr>
          <w:p w14:paraId="406B3090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6B32D861" w14:textId="77777777" w:rsidR="000B5596" w:rsidRPr="00997C0F" w:rsidRDefault="000B5596" w:rsidP="0062093E">
            <w:pPr>
              <w:pStyle w:val="a4"/>
              <w:jc w:val="center"/>
            </w:pPr>
          </w:p>
        </w:tc>
      </w:tr>
    </w:tbl>
    <w:p w14:paraId="65B2EAFD" w14:textId="77777777" w:rsidR="00827438" w:rsidRPr="00F47840" w:rsidRDefault="00827438" w:rsidP="00827438">
      <w:pPr>
        <w:pStyle w:val="a4"/>
        <w:rPr>
          <w:sz w:val="28"/>
          <w:szCs w:val="28"/>
        </w:rPr>
      </w:pPr>
    </w:p>
    <w:p w14:paraId="1BEDCA9F" w14:textId="77777777" w:rsidR="00827438" w:rsidRPr="00F47840" w:rsidRDefault="00827438" w:rsidP="00827438">
      <w:pPr>
        <w:pStyle w:val="a4"/>
        <w:rPr>
          <w:sz w:val="28"/>
          <w:szCs w:val="28"/>
        </w:rPr>
      </w:pPr>
    </w:p>
    <w:p w14:paraId="0C830005" w14:textId="77777777" w:rsidR="00801FCD" w:rsidRDefault="00801FCD" w:rsidP="001534FD">
      <w:pPr>
        <w:pStyle w:val="a4"/>
        <w:ind w:left="-284" w:right="-598"/>
        <w:rPr>
          <w:sz w:val="28"/>
          <w:szCs w:val="28"/>
        </w:rPr>
      </w:pPr>
      <w:r>
        <w:rPr>
          <w:sz w:val="28"/>
          <w:szCs w:val="28"/>
        </w:rPr>
        <w:t>Н</w:t>
      </w:r>
      <w:r w:rsidR="00827438" w:rsidRPr="004035F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E341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троительства</w:t>
      </w:r>
    </w:p>
    <w:p w14:paraId="18A47385" w14:textId="77777777" w:rsidR="00801FCD" w:rsidRDefault="00827438" w:rsidP="001534FD">
      <w:pPr>
        <w:pStyle w:val="a4"/>
        <w:ind w:left="-284" w:right="-598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</w:t>
      </w:r>
    </w:p>
    <w:p w14:paraId="77F07587" w14:textId="77777777" w:rsidR="00CF2834" w:rsidRPr="0060704F" w:rsidRDefault="00827438" w:rsidP="001534FD">
      <w:pPr>
        <w:pStyle w:val="a4"/>
        <w:ind w:left="-284" w:right="-598"/>
        <w:rPr>
          <w:sz w:val="28"/>
          <w:szCs w:val="28"/>
        </w:rPr>
      </w:pPr>
      <w:r w:rsidRPr="0060704F">
        <w:rPr>
          <w:sz w:val="28"/>
          <w:szCs w:val="28"/>
        </w:rPr>
        <w:t xml:space="preserve">образования город-курорт Геленджик                                   </w:t>
      </w:r>
      <w:r w:rsidR="00801FCD" w:rsidRPr="0060704F">
        <w:rPr>
          <w:sz w:val="28"/>
          <w:szCs w:val="28"/>
        </w:rPr>
        <w:t xml:space="preserve"> </w:t>
      </w:r>
      <w:r w:rsidRPr="0060704F">
        <w:rPr>
          <w:sz w:val="28"/>
          <w:szCs w:val="28"/>
        </w:rPr>
        <w:t xml:space="preserve">      </w:t>
      </w:r>
      <w:r w:rsidR="00241FB6" w:rsidRPr="0060704F">
        <w:rPr>
          <w:sz w:val="28"/>
          <w:szCs w:val="28"/>
        </w:rPr>
        <w:t xml:space="preserve">                                    </w:t>
      </w:r>
      <w:r w:rsidR="002015A3" w:rsidRPr="0060704F">
        <w:rPr>
          <w:sz w:val="28"/>
          <w:szCs w:val="28"/>
        </w:rPr>
        <w:t xml:space="preserve">                           </w:t>
      </w:r>
      <w:r w:rsidRPr="0060704F">
        <w:rPr>
          <w:sz w:val="28"/>
          <w:szCs w:val="28"/>
        </w:rPr>
        <w:t xml:space="preserve"> </w:t>
      </w:r>
      <w:r w:rsidR="001534FD" w:rsidRPr="0060704F">
        <w:rPr>
          <w:sz w:val="28"/>
          <w:szCs w:val="28"/>
        </w:rPr>
        <w:t xml:space="preserve">             </w:t>
      </w:r>
      <w:r w:rsidRPr="0060704F">
        <w:rPr>
          <w:sz w:val="28"/>
          <w:szCs w:val="28"/>
        </w:rPr>
        <w:t xml:space="preserve">          </w:t>
      </w:r>
      <w:r w:rsidR="00801FCD" w:rsidRPr="0060704F">
        <w:rPr>
          <w:sz w:val="28"/>
          <w:szCs w:val="28"/>
        </w:rPr>
        <w:t xml:space="preserve">Д.Д. </w:t>
      </w:r>
      <w:proofErr w:type="spellStart"/>
      <w:r w:rsidR="00801FCD" w:rsidRPr="0060704F">
        <w:rPr>
          <w:sz w:val="28"/>
          <w:szCs w:val="28"/>
        </w:rPr>
        <w:t>Бычхиджи</w:t>
      </w:r>
      <w:proofErr w:type="spellEnd"/>
    </w:p>
    <w:p w14:paraId="5ED9AF6E" w14:textId="77777777" w:rsidR="00CF2834" w:rsidRPr="0060704F" w:rsidRDefault="00CF2834" w:rsidP="001534FD">
      <w:pPr>
        <w:pStyle w:val="a4"/>
        <w:ind w:left="-284" w:right="-598"/>
        <w:rPr>
          <w:sz w:val="28"/>
          <w:szCs w:val="28"/>
        </w:rPr>
        <w:sectPr w:rsidR="00CF2834" w:rsidRPr="0060704F" w:rsidSect="00DC7B6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02C04AC" w14:textId="77777777" w:rsidR="00DE4A57" w:rsidRPr="0060704F" w:rsidRDefault="00DE4A57" w:rsidP="00DE4A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6</w:t>
      </w:r>
    </w:p>
    <w:p w14:paraId="13BC220A" w14:textId="77777777" w:rsidR="00DE4A57" w:rsidRPr="0060704F" w:rsidRDefault="00DE4A57" w:rsidP="00DE4A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33728E29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CC47B08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8B0CE54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21E83FFD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5EB8DB9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18A8D09F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F581225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10BCD9A1" w14:textId="77777777" w:rsidR="00DE4A57" w:rsidRPr="0060704F" w:rsidRDefault="00DE4A57" w:rsidP="00DE4A5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7F5B434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80F0A00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23FF9D69" w14:textId="77777777" w:rsidR="00DE4A57" w:rsidRPr="0060704F" w:rsidRDefault="00DE4A57" w:rsidP="00DE4A5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Детский сад по ул. Революционной, 87 в с. Кабардинка г. Геленджика </w:t>
      </w:r>
    </w:p>
    <w:p w14:paraId="20467ED7" w14:textId="77777777" w:rsidR="00DE4A57" w:rsidRPr="0060704F" w:rsidRDefault="00DE4A57" w:rsidP="00DE4A57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(проектирование и строительство)»</w:t>
      </w:r>
    </w:p>
    <w:p w14:paraId="4B7CD2B3" w14:textId="77777777" w:rsidR="00DE4A57" w:rsidRPr="0060704F" w:rsidRDefault="00DE4A57" w:rsidP="00DE4A5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2623"/>
        <w:gridCol w:w="70"/>
        <w:gridCol w:w="2693"/>
      </w:tblGrid>
      <w:tr w:rsidR="00DE4A57" w:rsidRPr="0060704F" w14:paraId="7694CF88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9A4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E4A57" w:rsidRPr="0060704F" w14:paraId="381307D9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522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59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C55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DE4A57" w:rsidRPr="0060704F" w14:paraId="47A1BCFA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A0C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C8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26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DE4A57" w:rsidRPr="0060704F" w14:paraId="29CE09A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3F6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40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61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DE4A57" w:rsidRPr="0060704F" w14:paraId="2AF7808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3DF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D9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8E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</w:tr>
      <w:tr w:rsidR="00DE4A57" w:rsidRPr="0060704F" w14:paraId="107183D5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B85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2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8D2" w14:textId="77777777" w:rsidR="00DE4A57" w:rsidRPr="006070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E4A57" w:rsidRPr="00552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4A57" w:rsidRPr="0060704F" w14:paraId="0E37DE07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B3973" w14:textId="77777777" w:rsidR="00DE4A57" w:rsidRPr="0060704F" w:rsidRDefault="00DE4A57" w:rsidP="0076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E4A57" w:rsidRPr="0060704F" w14:paraId="035E2A5B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FB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E4A57" w:rsidRPr="0060704F" w14:paraId="26C71F7F" w14:textId="77777777" w:rsidTr="007617A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98FC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D0A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нсирования в тыс. рубл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0C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E4A57" w:rsidRPr="0060704F" w14:paraId="4D57AD5F" w14:textId="77777777" w:rsidTr="00462FC3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01C3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47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BE8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052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7A2F26C" w14:textId="77777777" w:rsidR="00DE4A57" w:rsidRPr="0060704F" w:rsidRDefault="00DE4A57" w:rsidP="00DE4A57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2693"/>
        <w:gridCol w:w="2680"/>
        <w:gridCol w:w="13"/>
      </w:tblGrid>
      <w:tr w:rsidR="00DE4A57" w:rsidRPr="0060704F" w14:paraId="2A3E26B4" w14:textId="77777777" w:rsidTr="007617AD">
        <w:trPr>
          <w:gridAfter w:val="1"/>
          <w:wAfter w:w="13" w:type="dxa"/>
          <w:trHeight w:val="259"/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C1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20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0A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6C5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A57" w:rsidRPr="0060704F" w14:paraId="0A73831C" w14:textId="77777777" w:rsidTr="007617AD">
        <w:trPr>
          <w:trHeight w:val="121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7A4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474936A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13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FC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  <w:p w14:paraId="21B9FDA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8A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</w:tc>
      </w:tr>
      <w:tr w:rsidR="00DE4A57" w:rsidRPr="0060704F" w14:paraId="080E365D" w14:textId="77777777" w:rsidTr="007617A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2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C5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4C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F8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  <w:p w14:paraId="63C4982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57" w:rsidRPr="0060704F" w14:paraId="5D68B800" w14:textId="77777777" w:rsidTr="007617A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C9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10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C4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D58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  <w:p w14:paraId="487F799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7A78E5AD" w14:textId="77777777" w:rsidTr="007617A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48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21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14:paraId="16DACDC0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41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98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DE4A57" w:rsidRPr="0060704F" w14:paraId="35D45337" w14:textId="77777777" w:rsidTr="007617A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BC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5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3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DA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  <w:p w14:paraId="6127257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A57" w:rsidRPr="0060704F" w14:paraId="61555388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5C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3F0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19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8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A57" w:rsidRPr="0060704F" w14:paraId="73FB7AB1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397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0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4A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91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  <w:p w14:paraId="49343C5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296ABBB5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52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48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9D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  <w:p w14:paraId="0DE1F8C8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BD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  <w:p w14:paraId="105F0C6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053E2A41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9C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A7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DDD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E6D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1FC7BB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7A082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56B1A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A900C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08A500C4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D1B21F7" w14:textId="77777777" w:rsidR="00DE4A57" w:rsidRPr="0060704F" w:rsidRDefault="00DE4A57" w:rsidP="00DE4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54F2D480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0F3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6725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E300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5700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6D30C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B306C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DA0D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70FB0E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C077A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7A06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F2258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775A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89630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A8075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2D5BE9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2BB6F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5DEFE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88CE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1DFC4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52535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543B73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9748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776EE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5647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4AE71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90455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1926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E4A57" w:rsidRPr="0060704F" w:rsidSect="006C5F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19FA78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7</w:t>
      </w:r>
    </w:p>
    <w:p w14:paraId="15AA95E7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4C457D4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E32B9D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460CE95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785FCCF9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E4752AA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613AEDF1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2CC71A8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6D50AC8A" w14:textId="77777777" w:rsidR="009C292B" w:rsidRPr="0060704F" w:rsidRDefault="009C292B" w:rsidP="009C29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AF816A1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2A88F8EE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BD3C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C27F27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Детский сад по ул. Октябрьской, 51 в с. Адербиевка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</w:p>
    <w:p w14:paraId="3794D9F4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14:paraId="647A36DC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2551"/>
        <w:gridCol w:w="72"/>
        <w:gridCol w:w="2621"/>
      </w:tblGrid>
      <w:tr w:rsidR="009C292B" w:rsidRPr="0060704F" w14:paraId="34D1A206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23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C292B" w:rsidRPr="0060704F" w14:paraId="03EBD980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9AF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FA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FA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9C292B" w:rsidRPr="0060704F" w14:paraId="1F001995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958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E07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10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ипального об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9C292B" w:rsidRPr="0060704F" w14:paraId="02290652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9CA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13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E5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ипального об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9C292B" w:rsidRPr="0060704F" w14:paraId="670C95C1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72E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40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5A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9C292B" w:rsidRPr="0060704F" w14:paraId="64A12DC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CA5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67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62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292B" w:rsidRPr="0060704F" w14:paraId="60E5D1C8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65F7F3" w14:textId="77777777" w:rsidR="009C292B" w:rsidRPr="0060704F" w:rsidRDefault="009C292B" w:rsidP="0076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292B" w:rsidRPr="0060704F" w14:paraId="08BCC195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1C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C292B" w:rsidRPr="0060704F" w14:paraId="3F7CB264" w14:textId="77777777" w:rsidTr="007617A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1C8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ADF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645B0D6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4B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9C292B" w:rsidRPr="0060704F" w14:paraId="7D89F903" w14:textId="77777777" w:rsidTr="007617A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729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7AB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0F6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9FBE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122E2C0" w14:textId="77777777" w:rsidR="009C292B" w:rsidRPr="0060704F" w:rsidRDefault="009C292B" w:rsidP="009C292B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2551"/>
        <w:gridCol w:w="2693"/>
      </w:tblGrid>
      <w:tr w:rsidR="009C292B" w:rsidRPr="0060704F" w14:paraId="044F96BC" w14:textId="77777777" w:rsidTr="007617AD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09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2B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7F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FD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2B" w:rsidRPr="0060704F" w14:paraId="6D463E82" w14:textId="77777777" w:rsidTr="007617AD">
        <w:trPr>
          <w:trHeight w:val="557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5F0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68" w14:textId="77777777" w:rsidR="009C292B" w:rsidRPr="00BD3C25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38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3C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</w:tr>
      <w:tr w:rsidR="009C292B" w:rsidRPr="0060704F" w14:paraId="4AA1EF5C" w14:textId="77777777" w:rsidTr="007617AD">
        <w:trPr>
          <w:trHeight w:val="38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EEC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A9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74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0A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2B" w:rsidRPr="0060704F" w14:paraId="4A150DF6" w14:textId="77777777" w:rsidTr="007617AD">
        <w:trPr>
          <w:trHeight w:val="252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1F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5D6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56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28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</w:tr>
      <w:tr w:rsidR="009C292B" w:rsidRPr="0060704F" w14:paraId="58CFA246" w14:textId="77777777" w:rsidTr="007617AD">
        <w:trPr>
          <w:trHeight w:val="555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6A7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CE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14:paraId="0E0DEDE9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506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58E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9C292B" w:rsidRPr="0060704F" w14:paraId="1326DA1B" w14:textId="77777777" w:rsidTr="007617A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188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9A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53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5F2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</w:tr>
      <w:tr w:rsidR="009C292B" w:rsidRPr="0060704F" w14:paraId="6E4BAE87" w14:textId="77777777" w:rsidTr="007617A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495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980" w14:textId="77777777" w:rsidR="009C292B" w:rsidRPr="00B7507B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76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2F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</w:tr>
      <w:tr w:rsidR="009C292B" w:rsidRPr="0060704F" w14:paraId="22FF42A5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17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F5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7C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E3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2B" w:rsidRPr="0060704F" w14:paraId="29FC3976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C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DA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FA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04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</w:tr>
      <w:tr w:rsidR="009C292B" w:rsidRPr="0060704F" w14:paraId="18766960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EA5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46C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CF6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F6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C292B" w:rsidRPr="0060704F" w14:paraId="5D1AA57A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94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9C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2E9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4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4B26DD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EDB8D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9A64F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02CE08BC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531B438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4EDB8A5B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</w:rPr>
      </w:pPr>
    </w:p>
    <w:p w14:paraId="5757B6E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F85D7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7D8E7A78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5DFD46FA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5898C88C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785299F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A9E2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157B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FE23F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7D0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35B58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3F97C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704E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F41A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57AE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8309A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717D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7B7D4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41DA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351A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FA14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CF37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F6F4F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92B" w:rsidRPr="0060704F" w:rsidSect="003A45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8E0D22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629A8640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D1D283B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29D3740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45D6798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5C07CA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BA3947F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6D8483E2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45457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9E43BFC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DE1D18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3B0F06F3" w14:textId="77777777" w:rsidR="00735D73" w:rsidRPr="00B04DA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BD3C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8A5AF7" w14:textId="77777777" w:rsidR="00735D73" w:rsidRPr="00B04DAA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 xml:space="preserve">«Проектирование и строительство детского сада </w:t>
      </w:r>
    </w:p>
    <w:p w14:paraId="38D08288" w14:textId="77777777" w:rsidR="00735D73" w:rsidRPr="008D474F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B04DAA">
        <w:rPr>
          <w:rFonts w:ascii="Times New Roman" w:hAnsi="Times New Roman" w:cs="Times New Roman"/>
          <w:bCs/>
          <w:sz w:val="28"/>
          <w:szCs w:val="28"/>
        </w:rPr>
        <w:t>мкр</w:t>
      </w:r>
      <w:proofErr w:type="gramStart"/>
      <w:r w:rsidRPr="00B04DAA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B04DAA">
        <w:rPr>
          <w:rFonts w:ascii="Times New Roman" w:hAnsi="Times New Roman" w:cs="Times New Roman"/>
          <w:bCs/>
          <w:sz w:val="28"/>
          <w:szCs w:val="28"/>
        </w:rPr>
        <w:t>арьинский</w:t>
      </w:r>
      <w:proofErr w:type="spellEnd"/>
      <w:r w:rsidRPr="00B04D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04DAA">
        <w:rPr>
          <w:rFonts w:ascii="Times New Roman" w:hAnsi="Times New Roman" w:cs="Times New Roman"/>
          <w:bCs/>
          <w:sz w:val="28"/>
          <w:szCs w:val="28"/>
        </w:rPr>
        <w:t>г.Гелендж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2C7C3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735D73" w:rsidRPr="008D474F" w14:paraId="51E1962B" w14:textId="77777777" w:rsidTr="00B7507B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787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сновные технико-экономические показатели по объекту</w:t>
            </w:r>
          </w:p>
        </w:tc>
      </w:tr>
      <w:tr w:rsidR="00735D73" w:rsidRPr="008D474F" w14:paraId="3837BD29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0D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D31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правление инвестирования (цель осуществления бюджетных инвестиций): строительство, реконструкция, в том числе с эл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669" w14:textId="77777777" w:rsidR="00B7507B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проектирование </w:t>
            </w:r>
          </w:p>
          <w:p w14:paraId="0C4B1A2C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 строительство  </w:t>
            </w:r>
          </w:p>
        </w:tc>
      </w:tr>
      <w:tr w:rsidR="00735D73" w:rsidRPr="008D474F" w14:paraId="524D188F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A0E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4F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E19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тва администрации м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735D73" w:rsidRPr="008D474F" w14:paraId="1789C464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79E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82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застройщ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E78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тва администрации м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735D73" w:rsidRPr="008D474F" w14:paraId="66FDF8A2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F28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84F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ощность (прирост мощности) объекта капитального стро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9B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мест</w:t>
            </w:r>
          </w:p>
        </w:tc>
      </w:tr>
      <w:tr w:rsidR="00735D73" w:rsidRPr="008D474F" w14:paraId="3AF2DE6B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910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3AD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05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5D1F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14:paraId="124B783B" w14:textId="77777777" w:rsidR="00735D73" w:rsidRPr="008D474F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1134"/>
        <w:gridCol w:w="993"/>
        <w:gridCol w:w="992"/>
        <w:gridCol w:w="992"/>
        <w:gridCol w:w="1275"/>
      </w:tblGrid>
      <w:tr w:rsidR="00BD3C25" w:rsidRPr="008D474F" w14:paraId="14E22AA0" w14:textId="77777777" w:rsidTr="00B7507B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C3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бъем финансового обеспечения</w:t>
            </w:r>
          </w:p>
          <w:p w14:paraId="405841D4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8D474F" w14:paraId="71624F0E" w14:textId="77777777" w:rsidTr="00B7507B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FFA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17F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14:paraId="204C703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инансиро</w:t>
            </w:r>
            <w:proofErr w:type="spellEnd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14:paraId="2F7ACAA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  <w:proofErr w:type="spellEnd"/>
          </w:p>
          <w:p w14:paraId="14BC1646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в тыс. ру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ле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D1C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ериод реализации</w:t>
            </w:r>
          </w:p>
        </w:tc>
      </w:tr>
      <w:tr w:rsidR="00BD3C25" w:rsidRPr="008D474F" w14:paraId="55F390B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BA7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157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A11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5ED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96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3FA7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C1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3 год</w:t>
            </w:r>
          </w:p>
        </w:tc>
      </w:tr>
      <w:tr w:rsidR="00BD3C25" w:rsidRPr="008D474F" w14:paraId="40262AFE" w14:textId="77777777" w:rsidTr="00B7507B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4C4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911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06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C7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A8B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5E2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290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8D474F" w14:paraId="261923B1" w14:textId="77777777" w:rsidTr="00B7507B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5B5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метная стоимость об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екта капитального стро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тельства (при наличии утвержденной проектной документации) или пре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олагаемая (предельная) стоимость объекта кап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5A7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AA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 600,0</w:t>
            </w:r>
          </w:p>
          <w:p w14:paraId="172FDA33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C7A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5C5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B0E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C50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 000,0</w:t>
            </w:r>
          </w:p>
        </w:tc>
      </w:tr>
      <w:tr w:rsidR="00BD3C25" w:rsidRPr="008D474F" w14:paraId="0081367D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3D8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77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8F3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662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AD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173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1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3C25" w:rsidRPr="008D474F" w14:paraId="328E2500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6B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CB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29C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 60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F7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FE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80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C93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600,0</w:t>
            </w:r>
          </w:p>
        </w:tc>
      </w:tr>
      <w:tr w:rsidR="00BD3C25" w:rsidRPr="008D474F" w14:paraId="411A5DBA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36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95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782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00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,0 </w:t>
            </w:r>
          </w:p>
          <w:p w14:paraId="583EA5B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FB1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25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807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A86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400,0</w:t>
            </w:r>
          </w:p>
          <w:p w14:paraId="7C65C98B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F1C4D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0042CA" w14:paraId="3CA3C1A7" w14:textId="77777777" w:rsidTr="00B7507B">
        <w:trPr>
          <w:trHeight w:val="303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3AF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59D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E74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340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283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146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6D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C25" w:rsidRPr="000042CA" w14:paraId="0643B437" w14:textId="77777777" w:rsidTr="00B7507B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034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13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628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 6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62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,0 </w:t>
            </w:r>
          </w:p>
          <w:p w14:paraId="6755B0E5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64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E3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E1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</w:tr>
      <w:tr w:rsidR="00BD3C25" w:rsidRPr="000042CA" w14:paraId="6FC4BFC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81C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AF9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597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13F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AF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3B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E80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C25" w:rsidRPr="000042CA" w14:paraId="3BE4FFA8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ED1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62E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F05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AA1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0D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8EA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5E2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</w:tr>
      <w:tr w:rsidR="00BD3C25" w:rsidRPr="000042CA" w14:paraId="3E5F6AD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E7B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557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094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636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14:paraId="4B4AB69D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C71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1A3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8F5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BD3C25" w:rsidRPr="000042CA" w14:paraId="5F9C26E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92D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C1A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85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78B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9D2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D77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F58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8CBD17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E10A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13A0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299B68B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DFCCF08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город-курорт</w:t>
      </w:r>
      <w:r w:rsidR="00B7507B">
        <w:rPr>
          <w:rFonts w:ascii="Times New Roman" w:hAnsi="Times New Roman" w:cs="Times New Roman"/>
          <w:sz w:val="28"/>
          <w:szCs w:val="28"/>
        </w:rPr>
        <w:t xml:space="preserve"> Г</w:t>
      </w:r>
      <w:r w:rsidRPr="00B7507B">
        <w:rPr>
          <w:rFonts w:ascii="Times New Roman" w:hAnsi="Times New Roman" w:cs="Times New Roman"/>
          <w:sz w:val="28"/>
          <w:szCs w:val="28"/>
        </w:rPr>
        <w:t xml:space="preserve">еленджик                                                                    Д.Д. </w:t>
      </w:r>
      <w:proofErr w:type="spellStart"/>
      <w:r w:rsidRPr="00B7507B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269F4C43" w14:textId="77777777" w:rsidR="00735D73" w:rsidRPr="00B7507B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D5E76" w14:textId="77777777" w:rsidR="00735D73" w:rsidRPr="000042CA" w:rsidRDefault="00735D73" w:rsidP="00735D7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5DB09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264C0432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4D49B15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F24C21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60363595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AB27770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CC327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833D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8D5B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5BFDD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E5906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A2FEB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70BD243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2FD4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BD96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B0E066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D6C9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AC366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72042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D55B9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E7A92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30D6C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AC82C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2387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DD8A0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5AD27" w14:textId="77777777" w:rsidR="00391DF7" w:rsidRDefault="00391DF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91DF7" w:rsidSect="006C5F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D083F7" w14:textId="77777777" w:rsidR="00F4031B" w:rsidRPr="0060704F" w:rsidRDefault="00F4031B" w:rsidP="00F4031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9</w:t>
      </w:r>
    </w:p>
    <w:p w14:paraId="0563698F" w14:textId="77777777" w:rsidR="00F4031B" w:rsidRPr="0060704F" w:rsidRDefault="00F4031B" w:rsidP="00F4031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1D549B9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E7A0F93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BB484A6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47518CBA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E908CCC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2A761DB1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05DCFE4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9FD2754" w14:textId="77777777" w:rsidR="00F4031B" w:rsidRPr="0060704F" w:rsidRDefault="00F4031B" w:rsidP="00F4031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7FDAC8FB" w14:textId="77777777" w:rsidR="00F4031B" w:rsidRPr="0060704F" w:rsidRDefault="00F4031B" w:rsidP="00F4031B">
      <w:pPr>
        <w:pStyle w:val="a4"/>
        <w:ind w:left="-284" w:right="-595" w:firstLine="5245"/>
        <w:rPr>
          <w:sz w:val="28"/>
          <w:szCs w:val="28"/>
        </w:rPr>
      </w:pPr>
    </w:p>
    <w:p w14:paraId="075D54FA" w14:textId="77777777" w:rsidR="00F4031B" w:rsidRPr="0060704F" w:rsidRDefault="00F4031B" w:rsidP="00F4031B">
      <w:pPr>
        <w:pStyle w:val="a4"/>
        <w:ind w:left="-284" w:right="-595"/>
        <w:rPr>
          <w:sz w:val="28"/>
          <w:szCs w:val="28"/>
        </w:rPr>
      </w:pPr>
    </w:p>
    <w:p w14:paraId="22919DD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476007BC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4A158299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14:paraId="3640167A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ей                           общеобразовательной школы № 7 имени П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 w:rsidRPr="006070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14:paraId="53AB1991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образования город-курорт Геленджик, расположенного по адресу:</w:t>
      </w:r>
    </w:p>
    <w:p w14:paraId="6600A1F2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г. Геленджик, с. Кабардинка, ул. Революционная, 10»</w:t>
      </w:r>
    </w:p>
    <w:p w14:paraId="4151ABB0" w14:textId="77777777" w:rsidR="00F4031B" w:rsidRPr="0060704F" w:rsidRDefault="00F4031B" w:rsidP="00F4031B">
      <w:pPr>
        <w:pStyle w:val="a4"/>
        <w:ind w:left="-284" w:right="-595"/>
        <w:rPr>
          <w:sz w:val="28"/>
          <w:szCs w:val="28"/>
        </w:rPr>
      </w:pPr>
    </w:p>
    <w:p w14:paraId="7534528E" w14:textId="77777777" w:rsidR="00F4031B" w:rsidRPr="0060704F" w:rsidRDefault="00F4031B" w:rsidP="00E423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2279"/>
        <w:gridCol w:w="1532"/>
        <w:gridCol w:w="1002"/>
        <w:gridCol w:w="992"/>
        <w:gridCol w:w="851"/>
        <w:gridCol w:w="993"/>
        <w:gridCol w:w="595"/>
        <w:gridCol w:w="1105"/>
      </w:tblGrid>
      <w:tr w:rsidR="00E4239B" w:rsidRPr="0060704F" w14:paraId="601DD745" w14:textId="77777777" w:rsidTr="00E4239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6B2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E4239B" w:rsidRPr="0060704F" w14:paraId="7BACFE2B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E9A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04C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ществления бюджетных инвестиций):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я, в том числе с э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нтами реставрации, техническое пере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руже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23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E4239B" w:rsidRPr="0060704F" w14:paraId="2B4C6291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C2C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3E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азчи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612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</w:t>
            </w:r>
          </w:p>
          <w:p w14:paraId="4362405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E4239B" w:rsidRPr="0060704F" w14:paraId="26BA9814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74A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7B8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C69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</w:t>
            </w:r>
          </w:p>
          <w:p w14:paraId="510E2552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E4239B" w:rsidRPr="0060704F" w14:paraId="7DFB201C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03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341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подлежащая в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413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E4239B" w:rsidRPr="0060704F" w14:paraId="7743CB62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FC1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17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73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239B" w:rsidRPr="0060704F" w14:paraId="42A47C54" w14:textId="77777777" w:rsidTr="00E4239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416" w14:textId="77777777" w:rsidR="00565D2E" w:rsidRDefault="00E4239B" w:rsidP="00B7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14:paraId="34B29901" w14:textId="77777777" w:rsidR="00B7507B" w:rsidRPr="0060704F" w:rsidRDefault="00B7507B" w:rsidP="00B7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9B" w:rsidRPr="0060704F" w14:paraId="31273434" w14:textId="77777777" w:rsidTr="00E4239B">
        <w:trPr>
          <w:tblCellSpacing w:w="5" w:type="nil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88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30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Источник </w:t>
            </w:r>
          </w:p>
          <w:p w14:paraId="5AD8C24C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9B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E4239B">
              <w:rPr>
                <w:rFonts w:ascii="Times New Roman" w:hAnsi="Times New Roman" w:cs="Times New Roman"/>
              </w:rPr>
              <w:t>-</w:t>
            </w:r>
          </w:p>
          <w:p w14:paraId="48A2BBA5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9B">
              <w:rPr>
                <w:rFonts w:ascii="Times New Roman" w:hAnsi="Times New Roman" w:cs="Times New Roman"/>
              </w:rPr>
              <w:t>вания</w:t>
            </w:r>
            <w:proofErr w:type="spellEnd"/>
          </w:p>
          <w:p w14:paraId="26058135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A70B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E4239B" w:rsidRPr="0060704F" w14:paraId="3C9F9C24" w14:textId="77777777" w:rsidTr="00E4239B">
        <w:trPr>
          <w:tblCellSpacing w:w="5" w:type="nil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54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13B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B2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8A89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06D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C3EA74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1</w:t>
            </w:r>
          </w:p>
          <w:p w14:paraId="50062A7F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97C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3EFA60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2022 </w:t>
            </w:r>
          </w:p>
          <w:p w14:paraId="471814C8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9AE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65B6B3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D9A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282EFE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4 год</w:t>
            </w:r>
          </w:p>
        </w:tc>
      </w:tr>
    </w:tbl>
    <w:p w14:paraId="5235F10F" w14:textId="77777777" w:rsidR="00F4031B" w:rsidRPr="0060704F" w:rsidRDefault="00F4031B" w:rsidP="00F4031B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992"/>
        <w:gridCol w:w="992"/>
        <w:gridCol w:w="851"/>
        <w:gridCol w:w="992"/>
        <w:gridCol w:w="567"/>
        <w:gridCol w:w="1134"/>
      </w:tblGrid>
      <w:tr w:rsidR="00E4239B" w:rsidRPr="00E4239B" w14:paraId="68C2D08F" w14:textId="77777777" w:rsidTr="00565D2E">
        <w:trPr>
          <w:trHeight w:val="28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06F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96B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AE4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1AE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CC9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610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2BF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88B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D2E" w:rsidRPr="00565D2E" w14:paraId="4C2A1C3A" w14:textId="77777777" w:rsidTr="00565D2E">
        <w:trPr>
          <w:trHeight w:val="3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5A7" w14:textId="77777777" w:rsidR="00565D2E" w:rsidRPr="00B7507B" w:rsidRDefault="00565D2E" w:rsidP="00B7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07B">
              <w:rPr>
                <w:rFonts w:ascii="Times New Roman" w:hAnsi="Times New Roman" w:cs="Times New Roman"/>
              </w:rPr>
              <w:t>Сметная стоимость объе</w:t>
            </w:r>
            <w:r w:rsidRPr="00B7507B">
              <w:rPr>
                <w:rFonts w:ascii="Times New Roman" w:hAnsi="Times New Roman" w:cs="Times New Roman"/>
              </w:rPr>
              <w:t>к</w:t>
            </w:r>
            <w:r w:rsidRPr="00B7507B">
              <w:rPr>
                <w:rFonts w:ascii="Times New Roman" w:hAnsi="Times New Roman" w:cs="Times New Roman"/>
              </w:rPr>
              <w:t>та капитального стро</w:t>
            </w:r>
            <w:r w:rsidRPr="00B7507B">
              <w:rPr>
                <w:rFonts w:ascii="Times New Roman" w:hAnsi="Times New Roman" w:cs="Times New Roman"/>
              </w:rPr>
              <w:t>и</w:t>
            </w:r>
            <w:r w:rsidRPr="00B7507B">
              <w:rPr>
                <w:rFonts w:ascii="Times New Roman" w:hAnsi="Times New Roman" w:cs="Times New Roman"/>
              </w:rPr>
              <w:t>тельства (при наличии утвержденной проект</w:t>
            </w:r>
          </w:p>
          <w:p w14:paraId="53C1FA2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23F" w14:textId="77777777" w:rsidR="00565D2E" w:rsidRPr="007262FF" w:rsidRDefault="009E45C1" w:rsidP="0072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</w:t>
            </w:r>
            <w:r w:rsidR="00565D2E" w:rsidRPr="007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  <w:p w14:paraId="144E380F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C963E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096CB5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9C178D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C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346000,0</w:t>
            </w:r>
          </w:p>
          <w:p w14:paraId="3427FB1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D7664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ADCD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766563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5F8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6 000,0</w:t>
            </w:r>
          </w:p>
          <w:p w14:paraId="004C507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6AE4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47DE17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FDE7A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FE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  <w:p w14:paraId="4AE7659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317487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501FA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DA535C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B2A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  <w:p w14:paraId="04FF53B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A29EE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6762A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3FAC28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31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</w:p>
          <w:p w14:paraId="6F65900E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5461B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35BAC5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4AD2C3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95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340 000,0</w:t>
            </w:r>
          </w:p>
          <w:p w14:paraId="08FEB24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090FB4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AC26B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54ED8D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</w:tr>
      <w:tr w:rsidR="00565D2E" w:rsidRPr="0060704F" w14:paraId="10625B3A" w14:textId="77777777" w:rsidTr="00412B3E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9CD64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документации) или предполагаемая </w:t>
            </w:r>
          </w:p>
          <w:p w14:paraId="6F993384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603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30F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47D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89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38B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1D2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36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2E" w:rsidRPr="0060704F" w14:paraId="095924E2" w14:textId="77777777" w:rsidTr="00412B3E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2762C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F00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BF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46E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779F69E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357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667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013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49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 000,0</w:t>
            </w:r>
          </w:p>
        </w:tc>
      </w:tr>
      <w:tr w:rsidR="00565D2E" w:rsidRPr="0060704F" w14:paraId="6A9B9529" w14:textId="77777777" w:rsidTr="00412B3E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5D8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98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50A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CE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0A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BE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323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E95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17 000,0</w:t>
            </w:r>
          </w:p>
        </w:tc>
      </w:tr>
      <w:tr w:rsidR="00E4239B" w:rsidRPr="0060704F" w14:paraId="2FB91367" w14:textId="77777777" w:rsidTr="00565D2E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97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02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45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346 000,0</w:t>
            </w:r>
          </w:p>
          <w:p w14:paraId="683B74A2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78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70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0B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C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23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340 000,0</w:t>
            </w:r>
          </w:p>
          <w:p w14:paraId="6B47774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39B" w:rsidRPr="0060704F" w14:paraId="47415662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A13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ED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B0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6CDD00F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D3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7B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2EBF814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6D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69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88B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</w:tr>
      <w:tr w:rsidR="00E4239B" w:rsidRPr="0060704F" w14:paraId="10C8052A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5AF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A5F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82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 xml:space="preserve">   323000,0</w:t>
            </w:r>
          </w:p>
          <w:p w14:paraId="1D8528C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69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3A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79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22E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3A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 000,0</w:t>
            </w:r>
          </w:p>
          <w:p w14:paraId="3C652EF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9B" w:rsidRPr="0060704F" w14:paraId="68F0D452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5A7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6C0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0D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23 000,0</w:t>
            </w:r>
          </w:p>
          <w:p w14:paraId="4B5EEA4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15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BA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DCE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8C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3C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17 000,0</w:t>
            </w:r>
          </w:p>
          <w:p w14:paraId="50585CE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9B" w:rsidRPr="0060704F" w14:paraId="4C58FD7A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5C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4B9" w14:textId="77777777" w:rsid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14:paraId="3E4EB4B2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FF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2779DAC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6A7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B6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3E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D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09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</w:tr>
    </w:tbl>
    <w:p w14:paraId="0D011A0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1BF5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7B6B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13BB83A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BB55D1B" w14:textId="77777777" w:rsidR="00F4031B" w:rsidRPr="0060704F" w:rsidRDefault="00F4031B" w:rsidP="00E4239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</w:t>
      </w:r>
      <w:r w:rsidR="00E4239B">
        <w:rPr>
          <w:rFonts w:ascii="Times New Roman" w:hAnsi="Times New Roman" w:cs="Times New Roman"/>
          <w:sz w:val="28"/>
          <w:szCs w:val="28"/>
        </w:rPr>
        <w:t xml:space="preserve">       </w:t>
      </w:r>
      <w:r w:rsidR="009E45C1">
        <w:rPr>
          <w:rFonts w:ascii="Times New Roman" w:hAnsi="Times New Roman" w:cs="Times New Roman"/>
          <w:sz w:val="28"/>
          <w:szCs w:val="28"/>
        </w:rPr>
        <w:t xml:space="preserve">   </w:t>
      </w:r>
      <w:r w:rsidR="00E4239B">
        <w:rPr>
          <w:rFonts w:ascii="Times New Roman" w:hAnsi="Times New Roman" w:cs="Times New Roman"/>
          <w:sz w:val="28"/>
          <w:szCs w:val="28"/>
        </w:rPr>
        <w:t xml:space="preserve"> </w:t>
      </w:r>
      <w:r w:rsidRPr="0060704F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17C18F55" w14:textId="77777777" w:rsidR="00F4031B" w:rsidRPr="0060704F" w:rsidRDefault="00F4031B" w:rsidP="00F4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45E0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B854E9" w14:textId="77777777" w:rsidR="00F043F3" w:rsidRPr="0060704F" w:rsidRDefault="00F043F3" w:rsidP="00F043F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9E6028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7DBE5ED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2A1097A1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995CFDB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6353F2A0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268FDDCF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783D2770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D1EDA56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03AB0FC1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48811EA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03241DB2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1B93E76B" w14:textId="77777777" w:rsidR="00053F98" w:rsidRPr="0060704F" w:rsidRDefault="00053F98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  <w:sectPr w:rsidR="00053F98" w:rsidRPr="0060704F" w:rsidSect="00E4239B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21BEBB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283F1B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6D9EC1A8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E782CEF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360C409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24D66D0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3E6DEF5D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A84864C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6920DE55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2CFE6315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362BEE4D" w14:textId="77777777" w:rsidR="00B1636D" w:rsidRPr="0060704F" w:rsidRDefault="00B1636D" w:rsidP="00B1636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4E61D95D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1ADC9303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1B00A5D8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                         муниципального бюджетного общеобразовательного учреждения</w:t>
      </w:r>
    </w:p>
    <w:p w14:paraId="02E71B73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средней  общеобразовательной школы № 5 муниципального образования</w:t>
      </w:r>
    </w:p>
    <w:p w14:paraId="7714C54B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город-курорт Геленджик имени Лейтенанта Мурадяна, расположенного</w:t>
      </w:r>
    </w:p>
    <w:p w14:paraId="72E1C921" w14:textId="77777777" w:rsidR="00B1636D" w:rsidRPr="0060704F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по адресу:  г. Геленджик, микрорайон Парус, д.25»</w:t>
      </w:r>
    </w:p>
    <w:p w14:paraId="5AEDE3B5" w14:textId="77777777" w:rsidR="00B1636D" w:rsidRPr="0060704F" w:rsidRDefault="00B1636D" w:rsidP="00B1636D">
      <w:pPr>
        <w:pStyle w:val="a4"/>
        <w:ind w:left="-284" w:right="-595"/>
        <w:rPr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709"/>
        <w:gridCol w:w="708"/>
        <w:gridCol w:w="1138"/>
      </w:tblGrid>
      <w:tr w:rsidR="00506F53" w:rsidRPr="0060704F" w14:paraId="4D3923A5" w14:textId="77777777" w:rsidTr="00506F53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2B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06F53" w:rsidRPr="0060704F" w14:paraId="2C48B743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CE1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8B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0D9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06F53" w:rsidRPr="0060704F" w14:paraId="4671A8E6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22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B6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A6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06F53" w:rsidRPr="0060704F" w14:paraId="41AAA840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B7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5B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31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06F53" w:rsidRPr="0060704F" w14:paraId="5F619789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B7D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4E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76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06F53" w:rsidRPr="0060704F" w14:paraId="4E36D2D5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749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04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07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6F53" w:rsidRPr="0060704F" w14:paraId="10E5EA78" w14:textId="77777777" w:rsidTr="001921C7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8430D6C" w14:textId="77777777" w:rsidR="00506F53" w:rsidRDefault="00506F53" w:rsidP="009E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14:paraId="2F66AC1F" w14:textId="77777777" w:rsidR="001921C7" w:rsidRPr="0060704F" w:rsidRDefault="001921C7" w:rsidP="009E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53" w:rsidRPr="0060704F" w14:paraId="6C0658A8" w14:textId="77777777" w:rsidTr="001921C7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2D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29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2917E618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E3010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63AA7ED8" w14:textId="77777777" w:rsidR="00506F53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1ED10B7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79C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06F53" w:rsidRPr="0060704F" w14:paraId="3EE18DA3" w14:textId="77777777" w:rsidTr="001921C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40ED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C72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7AE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2925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8D64D5A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5886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FCEC" w14:textId="77777777" w:rsidR="00506F53" w:rsidRDefault="00506F53" w:rsidP="0050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CF5C752" w14:textId="77777777" w:rsidR="00506F53" w:rsidRPr="0060704F" w:rsidRDefault="00506F53" w:rsidP="0050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699D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50D4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8F9D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2F29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096A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1953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F035BB1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14:paraId="6E037543" w14:textId="77777777" w:rsidR="00B1636D" w:rsidRPr="0060704F" w:rsidRDefault="00B1636D" w:rsidP="00B1636D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710"/>
        <w:gridCol w:w="709"/>
        <w:gridCol w:w="1134"/>
      </w:tblGrid>
      <w:tr w:rsidR="00B6731A" w:rsidRPr="00B6731A" w14:paraId="7CC7D549" w14:textId="77777777" w:rsidTr="00B6731A">
        <w:trPr>
          <w:trHeight w:val="289"/>
          <w:tblCellSpacing w:w="5" w:type="nil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D62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DC3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E6B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AC6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7D8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21C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172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AA7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7280E7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B6731A" w14:paraId="3E4493DB" w14:textId="77777777" w:rsidTr="00B6731A">
        <w:trPr>
          <w:trHeight w:val="289"/>
          <w:tblCellSpacing w:w="5" w:type="nil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AA4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8A3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DB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845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2CA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5CF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BA6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D42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31A" w:rsidRPr="0060704F" w14:paraId="4993C6B1" w14:textId="77777777" w:rsidTr="00B6731A">
        <w:trPr>
          <w:trHeight w:val="289"/>
          <w:tblCellSpacing w:w="5" w:type="nil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FB18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F5ACF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3EF8A8F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8A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14:paraId="3E6379F5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15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6 000,0</w:t>
            </w:r>
          </w:p>
          <w:p w14:paraId="07E9E49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56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14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8F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19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06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 00,0</w:t>
            </w:r>
          </w:p>
        </w:tc>
      </w:tr>
      <w:tr w:rsidR="00B6731A" w:rsidRPr="0060704F" w14:paraId="2CDD7BBE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4AD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A7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7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FC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01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19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3A8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E8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1A" w:rsidRPr="0060704F" w14:paraId="3741BAF7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FDAB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43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283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19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B7A27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7D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E2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3D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3BD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B6731A" w:rsidRPr="0060704F" w14:paraId="77ED4BEB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D2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58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F6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792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E4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C0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B2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19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B6731A" w:rsidRPr="0060704F" w14:paraId="19A6F9E8" w14:textId="77777777" w:rsidTr="00B6731A">
        <w:trPr>
          <w:tblCellSpacing w:w="5" w:type="nil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F3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F7F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F4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6 000,0</w:t>
            </w:r>
          </w:p>
          <w:p w14:paraId="66DE0F3F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68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F7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FC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33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A94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36B0046F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31A" w:rsidRPr="0060704F" w14:paraId="0B23D2AB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C1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5A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6C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2CA4F5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DB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06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B4A6DA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08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EF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CD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1A" w:rsidRPr="0060704F" w14:paraId="5FEDE90D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F6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97A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0F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  <w:p w14:paraId="350667D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16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B61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0F3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5A8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D88" w14:textId="77777777" w:rsidR="005216A6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252A398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60704F" w14:paraId="7966CAFF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EF9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D5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15D" w14:textId="77777777" w:rsidR="00B6731A" w:rsidRPr="0060704F" w:rsidRDefault="001921C7" w:rsidP="001921C7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1A"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  <w:p w14:paraId="404E07B5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C5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F92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AF5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775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DCC" w14:textId="77777777" w:rsidR="005216A6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0B6D411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60704F" w14:paraId="028E7F10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F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D4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7C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820EA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709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13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904" w14:textId="77777777" w:rsidR="00B6731A" w:rsidRPr="0060704F" w:rsidRDefault="005216A6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6B8" w14:textId="77777777" w:rsidR="00B6731A" w:rsidRPr="0060704F" w:rsidRDefault="005216A6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9A3" w14:textId="77777777" w:rsidR="00B6731A" w:rsidRPr="0060704F" w:rsidRDefault="001921C7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AD28C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562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E1069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E983C9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15A8D9B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69F7583C" w14:textId="77777777" w:rsidR="00B1636D" w:rsidRPr="0060704F" w:rsidRDefault="00B1636D" w:rsidP="00B1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0E956" w14:textId="77777777" w:rsidR="00B1636D" w:rsidRPr="0060704F" w:rsidRDefault="00B1636D" w:rsidP="00B1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046588" w14:textId="77777777" w:rsidR="00B1636D" w:rsidRPr="0060704F" w:rsidRDefault="00B1636D" w:rsidP="00B1636D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62B7CB5A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01175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E8F757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587D0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83424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953367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1C698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C765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A46ECD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B72BB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AD5BFC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E8354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0EA83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61518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1426B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DDDA50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0D07ED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F5F946" w14:textId="77777777" w:rsidR="004C4043" w:rsidRPr="0060704F" w:rsidRDefault="004C4043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C4043" w:rsidRPr="0060704F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68B4BD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14:paraId="2AEAAD59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0808FE63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C13C147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7CEAAC29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DBAC43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6C5A7B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1ED82037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589773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35B6FCD5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Par61"/>
      <w:bookmarkEnd w:id="9"/>
    </w:p>
    <w:p w14:paraId="480E39FD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64D38B1B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2C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5216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8C6FBD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14:paraId="00A772D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средней </w:t>
      </w:r>
    </w:p>
    <w:p w14:paraId="32ED590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2, </w:t>
      </w:r>
    </w:p>
    <w:p w14:paraId="567D40DA" w14:textId="77777777" w:rsidR="00735D73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>расположенного по адресу: г. Геленджик, ул. Полевая, 2»</w:t>
      </w:r>
    </w:p>
    <w:p w14:paraId="1E2DD256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5216A6" w:rsidRPr="0060704F" w14:paraId="76C6C177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50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216A6" w:rsidRPr="0060704F" w14:paraId="5325F2FE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DB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62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9E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216A6" w:rsidRPr="0060704F" w14:paraId="1BD3A33B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41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2A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B6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216A6" w:rsidRPr="0060704F" w14:paraId="32F34AB8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10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D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B2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216A6" w:rsidRPr="0060704F" w14:paraId="35F7E171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47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2D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62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216A6" w:rsidRPr="0060704F" w14:paraId="1768D0B9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A6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B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25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21C7" w:rsidRPr="0060704F" w14:paraId="6EA4F59E" w14:textId="77777777" w:rsidTr="001921C7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1C102A" w14:textId="77777777" w:rsidR="001921C7" w:rsidRPr="0060704F" w:rsidRDefault="001921C7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216A6" w:rsidRPr="0060704F" w14:paraId="7172DDAA" w14:textId="77777777" w:rsidTr="001921C7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D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7D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25959E6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E9C49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5E275DB2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2742604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216A6" w:rsidRPr="0060704F" w14:paraId="014D4A3F" w14:textId="77777777" w:rsidTr="001921C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EBE8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90A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AD67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BE98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26908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830D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498F" w14:textId="77777777" w:rsidR="005216A6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E9DD" w14:textId="77777777" w:rsidR="005216A6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35C97E0" w14:textId="77777777" w:rsidR="005216A6" w:rsidRPr="0060704F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6F5A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96A6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5F0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9224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5FEB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A97E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55B0890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423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5F595" w14:textId="77777777" w:rsidR="005216A6" w:rsidRPr="0060704F" w:rsidRDefault="005216A6" w:rsidP="005216A6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5216A6" w:rsidRPr="00B6731A" w14:paraId="39FFF639" w14:textId="77777777" w:rsidTr="005216A6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C6E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8E3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226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726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140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2EC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D4C" w14:textId="77777777" w:rsidR="005216A6" w:rsidRPr="00B6731A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6A6" w:rsidRPr="005216A6" w14:paraId="7D6F4A7A" w14:textId="77777777" w:rsidTr="005216A6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BD7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B9B67F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</w:t>
            </w: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ржденной проект-</w:t>
            </w:r>
          </w:p>
          <w:p w14:paraId="6B9AF33C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17B" w14:textId="77777777" w:rsidR="005216A6" w:rsidRPr="001921C7" w:rsidRDefault="005216A6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6446C8C0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490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DB1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A195B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68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0 000,0</w:t>
            </w:r>
          </w:p>
          <w:p w14:paraId="313C7DFD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170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F8E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7B5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08C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0E201E71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97E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BA3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357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34F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A93C8B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FF6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3929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CDF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7C9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3F41D16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AF2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7288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BAAD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EA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0 000,0</w:t>
            </w:r>
          </w:p>
          <w:p w14:paraId="03ACFAF1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B1B7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7BD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CAF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5216A6" w:rsidRPr="0060704F" w14:paraId="4F064490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1CBD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документации) или предполагаемая </w:t>
            </w:r>
          </w:p>
          <w:p w14:paraId="74205726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A8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75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27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A8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F3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9F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CCC74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1C6F1BEC" w14:textId="77777777" w:rsidTr="00412B3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2A9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53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62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56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E3B1F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35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FE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6A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5216A6" w:rsidRPr="0060704F" w14:paraId="14B83E6E" w14:textId="77777777" w:rsidTr="00412B3E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BB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56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87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BE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39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59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9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5216A6" w:rsidRPr="0060704F" w14:paraId="580FB1D4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C17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68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A4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  <w:p w14:paraId="627C974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B6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1D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06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1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23A3A57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A6" w:rsidRPr="0060704F" w14:paraId="079C3291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58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D1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C2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AA5D9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24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0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62A26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3B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A5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6A6" w:rsidRPr="0060704F" w14:paraId="290FD634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B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07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0DA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  323 000,0</w:t>
            </w:r>
          </w:p>
          <w:p w14:paraId="3C004573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6D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CA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2A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D2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586B57B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4BDE9663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58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40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F56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14:paraId="272D122D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C9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25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40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C2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608E3D9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01E8B930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27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17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ED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687D3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EE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8A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EB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2F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150D8D" w14:textId="77777777" w:rsidR="005216A6" w:rsidRDefault="005216A6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5AD05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6BB7EA4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1F65403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город-курорт</w:t>
      </w:r>
      <w:r w:rsidR="005216A6">
        <w:rPr>
          <w:rFonts w:ascii="Times New Roman" w:hAnsi="Times New Roman" w:cs="Times New Roman"/>
          <w:sz w:val="28"/>
          <w:szCs w:val="28"/>
        </w:rPr>
        <w:t xml:space="preserve"> </w:t>
      </w:r>
      <w:r w:rsidRPr="005216A6">
        <w:rPr>
          <w:rFonts w:ascii="Times New Roman" w:hAnsi="Times New Roman" w:cs="Times New Roman"/>
          <w:sz w:val="28"/>
          <w:szCs w:val="28"/>
        </w:rPr>
        <w:t xml:space="preserve">Геленджик                                                                  </w:t>
      </w:r>
      <w:r w:rsidR="005216A6">
        <w:rPr>
          <w:rFonts w:ascii="Times New Roman" w:hAnsi="Times New Roman" w:cs="Times New Roman"/>
          <w:sz w:val="28"/>
          <w:szCs w:val="28"/>
        </w:rPr>
        <w:t xml:space="preserve">  </w:t>
      </w:r>
      <w:r w:rsidRPr="005216A6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Pr="005216A6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2201C94A" w14:textId="77777777" w:rsidR="00735D73" w:rsidRPr="005216A6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3D953" w14:textId="77777777" w:rsidR="00735D73" w:rsidRPr="005216A6" w:rsidRDefault="00735D73" w:rsidP="00735D7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051CE4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24B90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89D38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8440B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2F36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2FE711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069BE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56D7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49CEF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E55398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C4AEBC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024D6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1E49B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BF75D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D5161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7984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8E149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379F08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DCFD3A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B75B5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0F8036" w14:textId="77777777" w:rsidR="00196D48" w:rsidRDefault="00196D48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96D48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BB68156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14:paraId="238CCBC3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6B71B3B5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408059E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42CC3060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8B2A2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199CFF1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04CAF0EC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895331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74972BF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C3F236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632FDFE0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2C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1921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AC818C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</w:t>
      </w:r>
    </w:p>
    <w:p w14:paraId="7AF2A448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территории муниципального бюджетного образовательного </w:t>
      </w:r>
    </w:p>
    <w:p w14:paraId="499568D9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>учреждения средней общеобразовательной школы № 4,</w:t>
      </w:r>
    </w:p>
    <w:p w14:paraId="03E42F11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Халтурина, 38»</w:t>
      </w:r>
    </w:p>
    <w:p w14:paraId="63EE57AB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FE5752" w:rsidRPr="0060704F" w14:paraId="08FF73AC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9A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FE5752" w:rsidRPr="0060704F" w14:paraId="4C7214E7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E7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7C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05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FE5752" w:rsidRPr="0060704F" w14:paraId="487001BE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FF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BE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C1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E5752" w:rsidRPr="0060704F" w14:paraId="61D64616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2B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25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6D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E5752" w:rsidRPr="0060704F" w14:paraId="7AC0BD65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DF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6E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C0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FE5752" w:rsidRPr="0060704F" w14:paraId="494D73D7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84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3D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53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752" w:rsidRPr="0060704F" w14:paraId="320941E4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D2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FE5752" w:rsidRPr="0060704F" w14:paraId="31CE8C34" w14:textId="77777777" w:rsidTr="00412B3E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9C0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587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301BB55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087CB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0AA5FFA2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1D4C9A5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9765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E5752" w:rsidRPr="0060704F" w14:paraId="6922CE52" w14:textId="77777777" w:rsidTr="00412B3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662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E58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D78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89F45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952FC5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AE58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13AD" w14:textId="77777777" w:rsidR="00FE5752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A60B" w14:textId="77777777" w:rsidR="00FE5752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B2ED7CC" w14:textId="77777777" w:rsidR="00FE5752" w:rsidRPr="0060704F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AB37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2B6F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FB9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C261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BEE2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AE0F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ED733A3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EB4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1FD39" w14:textId="77777777" w:rsidR="00FE5752" w:rsidRPr="0060704F" w:rsidRDefault="00FE5752" w:rsidP="00FE5752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FE5752" w:rsidRPr="00B6731A" w14:paraId="540FCA5D" w14:textId="77777777" w:rsidTr="00412B3E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C6B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054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6A0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CC4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E3A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470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D75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752" w:rsidRPr="005216A6" w14:paraId="52B1C9CB" w14:textId="77777777" w:rsidTr="00412B3E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B2C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2C2B93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утвержденн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907227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483" w14:textId="77777777" w:rsidR="00FE5752" w:rsidRPr="001921C7" w:rsidRDefault="00FE5752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1B83401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46B2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C9F2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13F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14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0 000,0</w:t>
            </w:r>
          </w:p>
          <w:p w14:paraId="63DAD70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D94B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0376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B150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609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  <w:p w14:paraId="6AF9C74A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61CA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3841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067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F1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0332F6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B71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BEAF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0FA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9F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44DFD51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D050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564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15A4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8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0 000,0</w:t>
            </w:r>
          </w:p>
          <w:p w14:paraId="6A0A292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5E3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4186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72B7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E5752" w:rsidRPr="0060704F" w14:paraId="74A07508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75F9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документации) или предполагаемая </w:t>
            </w:r>
          </w:p>
          <w:p w14:paraId="0F3A09F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C09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4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C7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A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C2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82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E0942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6B9E0ECC" w14:textId="77777777" w:rsidTr="00412B3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9E1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DF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6E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E6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09974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3F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43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44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FE5752" w:rsidRPr="0060704F" w14:paraId="30FA9D81" w14:textId="77777777" w:rsidTr="00412B3E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71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8E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54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BC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25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FE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87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FE5752" w:rsidRPr="0060704F" w14:paraId="6439C20A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EA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5B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06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  <w:p w14:paraId="535A099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90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F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62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F7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5FF20F1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752" w:rsidRPr="0060704F" w14:paraId="616AB2C7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DE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CF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F4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867C8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CB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9F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00F5A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0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40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52" w:rsidRPr="0060704F" w14:paraId="012D478E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0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2B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28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  323 000,0</w:t>
            </w:r>
          </w:p>
          <w:p w14:paraId="310D8DC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A7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F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15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84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1DC7484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629DAC4C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20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0C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96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14:paraId="371D869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61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1D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FF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1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71FBC41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71FDAEDC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DA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B3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90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103E3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4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B3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42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CD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2A12DA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0272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4B3AB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92D824E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1ECECB7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город-курорт</w:t>
      </w:r>
      <w:r w:rsidR="00FE5752">
        <w:rPr>
          <w:rFonts w:ascii="Times New Roman" w:hAnsi="Times New Roman" w:cs="Times New Roman"/>
          <w:sz w:val="28"/>
          <w:szCs w:val="28"/>
        </w:rPr>
        <w:t xml:space="preserve"> </w:t>
      </w:r>
      <w:r w:rsidRPr="00FE5752">
        <w:rPr>
          <w:rFonts w:ascii="Times New Roman" w:hAnsi="Times New Roman" w:cs="Times New Roman"/>
          <w:sz w:val="28"/>
          <w:szCs w:val="28"/>
        </w:rPr>
        <w:t xml:space="preserve">Геленджик                                                                   Д.Д. </w:t>
      </w:r>
      <w:proofErr w:type="spellStart"/>
      <w:r w:rsidRPr="00FE5752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4941DE0E" w14:textId="77777777" w:rsidR="00735D73" w:rsidRPr="00FE5752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0940D" w14:textId="77777777" w:rsidR="00735D73" w:rsidRPr="000042CA" w:rsidRDefault="00735D73" w:rsidP="00735D7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6CB62C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5B95B523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952E2FF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BDB1DF7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95197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5BE4ED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6A0E1F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AC93AE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AA3A9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5F45D" w14:textId="77777777" w:rsidR="00283F1B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CC8142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8782FE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8FEB9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921C7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10DEBE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14:paraId="2B3DE934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012842FE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09EA840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61A9458A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35DD9D81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1F02B58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45BB7B67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4479ED3E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148F40AA" w14:textId="77777777" w:rsidR="00B1636D" w:rsidRPr="0060704F" w:rsidRDefault="00B1636D" w:rsidP="00B1636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56B064C4" w14:textId="77777777" w:rsidR="00B1636D" w:rsidRPr="0060704F" w:rsidRDefault="00B1636D" w:rsidP="00B1636D">
      <w:pPr>
        <w:pStyle w:val="a4"/>
        <w:ind w:left="-284" w:right="-595" w:firstLine="5245"/>
        <w:rPr>
          <w:sz w:val="28"/>
          <w:szCs w:val="28"/>
        </w:rPr>
      </w:pPr>
    </w:p>
    <w:p w14:paraId="48169715" w14:textId="77777777" w:rsidR="00B1636D" w:rsidRPr="0060704F" w:rsidRDefault="00B1636D" w:rsidP="00B1636D">
      <w:pPr>
        <w:pStyle w:val="a4"/>
        <w:ind w:left="-284" w:right="-595"/>
        <w:rPr>
          <w:sz w:val="28"/>
          <w:szCs w:val="28"/>
        </w:rPr>
      </w:pPr>
    </w:p>
    <w:p w14:paraId="25AEDF57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40BAD6DC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5AD18FFC" w14:textId="77777777" w:rsidR="00B1636D" w:rsidRPr="0060704F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14:paraId="348D9D20" w14:textId="77777777" w:rsidR="00B1636D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14:paraId="37D1A1A7" w14:textId="77777777" w:rsidR="00356E29" w:rsidRPr="0060704F" w:rsidRDefault="00356E29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827"/>
        <w:gridCol w:w="1276"/>
        <w:gridCol w:w="1134"/>
        <w:gridCol w:w="992"/>
        <w:gridCol w:w="709"/>
        <w:gridCol w:w="709"/>
        <w:gridCol w:w="709"/>
        <w:gridCol w:w="708"/>
        <w:gridCol w:w="1276"/>
      </w:tblGrid>
      <w:tr w:rsidR="00356E29" w:rsidRPr="0060704F" w14:paraId="4C04A801" w14:textId="77777777" w:rsidTr="00356E29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30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356E29" w:rsidRPr="0060704F" w14:paraId="72D3D276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94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12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35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тво  </w:t>
            </w:r>
          </w:p>
        </w:tc>
      </w:tr>
      <w:tr w:rsidR="00356E29" w:rsidRPr="0060704F" w14:paraId="0709828D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B6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C8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92C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356E29" w:rsidRPr="0060704F" w14:paraId="4B03BCB1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E8D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AF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A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356E29" w:rsidRPr="0060704F" w14:paraId="1765453F" w14:textId="77777777" w:rsidTr="001921C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51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EE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76C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356E29" w:rsidRPr="0060704F" w14:paraId="504667D7" w14:textId="77777777" w:rsidTr="001921C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F6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CA1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56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6E29" w:rsidRPr="0060704F" w14:paraId="07D505A8" w14:textId="77777777" w:rsidTr="001921C7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0A8D21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356E29" w:rsidRPr="0060704F" w14:paraId="03602DF0" w14:textId="77777777" w:rsidTr="001921C7">
        <w:trPr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94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82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781F65F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97CCD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4599FD64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3F9AC264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0BC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56E29" w:rsidRPr="0060704F" w14:paraId="0D43E231" w14:textId="77777777" w:rsidTr="001921C7">
        <w:trPr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0829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DAAB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CA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EA29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6C50C7F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D49AA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DD51" w14:textId="77777777" w:rsidR="00356E29" w:rsidRDefault="00356E29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15A4F1C" w14:textId="77777777" w:rsidR="00356E29" w:rsidRPr="0060704F" w:rsidRDefault="00356E29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A11D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BB5D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B2ED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2DA1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A32F6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C70E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46E4D0F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4A5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B2DF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14:paraId="004928BA" w14:textId="77777777" w:rsidR="00356E29" w:rsidRPr="0060704F" w:rsidRDefault="00356E29" w:rsidP="00356E29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1136"/>
        <w:gridCol w:w="999"/>
        <w:gridCol w:w="713"/>
        <w:gridCol w:w="709"/>
        <w:gridCol w:w="709"/>
        <w:gridCol w:w="709"/>
        <w:gridCol w:w="1271"/>
      </w:tblGrid>
      <w:tr w:rsidR="00356E29" w:rsidRPr="00B6731A" w14:paraId="0FC0FDB7" w14:textId="77777777" w:rsidTr="00356E2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085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398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5AF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0D6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1FC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E49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2E9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DEB" w14:textId="77777777" w:rsidR="00356E29" w:rsidRPr="00B6731A" w:rsidRDefault="00356E29" w:rsidP="003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215" w14:textId="77777777" w:rsidR="00356E29" w:rsidRPr="00B6731A" w:rsidRDefault="00356E29" w:rsidP="003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E29" w:rsidRPr="00E222BC" w14:paraId="186859E3" w14:textId="77777777" w:rsidTr="00356E2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DCA" w14:textId="77777777" w:rsidR="00E222BC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ектной документа</w:t>
            </w:r>
            <w:r w:rsid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0223F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D49A" w14:textId="77777777" w:rsidR="00356E29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20B" w14:textId="77777777" w:rsidR="00356E29" w:rsidRPr="001921C7" w:rsidRDefault="00356E29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3A3141A1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8AF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F88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21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1EC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D67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7E1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000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28000,0</w:t>
            </w:r>
          </w:p>
          <w:p w14:paraId="7E421F00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3EB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7B6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C32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C97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ADF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58E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272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000,0</w:t>
            </w:r>
          </w:p>
          <w:p w14:paraId="6C7B840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A8E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CE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385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E86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AB9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0F0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8D0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152646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E99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DA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E4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1C8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849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54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0D3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200963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AF5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E51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3FF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427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D27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C7E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E21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0C02EDA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EDB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BC6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779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AFF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0F6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2A7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D52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52B127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CE4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6A8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1E3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DF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EA5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578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320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13000,0</w:t>
            </w:r>
          </w:p>
          <w:p w14:paraId="3F95D4F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CB8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2FA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725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F2E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7C4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D9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56E29" w:rsidRPr="0060704F" w14:paraId="3825366A" w14:textId="77777777" w:rsidTr="00E222BC">
        <w:trPr>
          <w:trHeight w:val="8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2105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) или предпо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</w:p>
          <w:p w14:paraId="07F8A891" w14:textId="77777777" w:rsidR="00356E29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DF1" w14:textId="77777777" w:rsidR="00356E29" w:rsidRPr="0060704F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A64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12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77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EB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962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21E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544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2BC" w:rsidRPr="0060704F" w14:paraId="539C2C1E" w14:textId="77777777" w:rsidTr="00356E2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549A4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6D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42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A1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51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D4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87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BD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17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</w:tr>
      <w:tr w:rsidR="00E222BC" w:rsidRPr="0060704F" w14:paraId="631F685C" w14:textId="77777777" w:rsidTr="00356E2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BF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777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90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23 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39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9D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FE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81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81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A3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4765C006" w14:textId="77777777" w:rsidTr="00356E2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D18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C3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D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 w:rsidRPr="00E222BC">
              <w:rPr>
                <w:rFonts w:ascii="Times New Roman" w:hAnsi="Times New Roman" w:cs="Times New Roman"/>
                <w:b/>
              </w:rPr>
              <w:t>1313000,0</w:t>
            </w:r>
          </w:p>
          <w:p w14:paraId="01E63C2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3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2BC">
              <w:rPr>
                <w:rFonts w:ascii="Times New Roman" w:hAnsi="Times New Roman" w:cs="Times New Roman"/>
                <w:b/>
              </w:rPr>
              <w:t>15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9C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DA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2C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B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  <w:p w14:paraId="21F8D3C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31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2BC">
              <w:rPr>
                <w:rFonts w:ascii="Times New Roman" w:hAnsi="Times New Roman" w:cs="Times New Roman"/>
                <w:b/>
                <w:bCs/>
              </w:rPr>
              <w:t>1247350,0</w:t>
            </w:r>
          </w:p>
        </w:tc>
      </w:tr>
      <w:tr w:rsidR="00E222BC" w:rsidRPr="0060704F" w14:paraId="502CA30A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664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67E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A8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6E3D44E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82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CA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5A4465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34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C6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38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96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616C1678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4ED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053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0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  <w:p w14:paraId="4C7E1D5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C3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A7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E3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67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72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2F793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C7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</w:tr>
      <w:tr w:rsidR="00E222BC" w:rsidRPr="0060704F" w14:paraId="596C9B0E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503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848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1B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Pr="00E222BC">
              <w:rPr>
                <w:rFonts w:ascii="Times New Roman" w:hAnsi="Times New Roman" w:cs="Times New Roman"/>
              </w:rPr>
              <w:t> 000,0</w:t>
            </w:r>
          </w:p>
          <w:p w14:paraId="1E5DA90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01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3C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15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5E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EF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02A3FD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D7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4782F654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196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7BE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C1A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ED279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04F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8D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8A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5C7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3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CC2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30C4EB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F1B07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0BCA31A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FC9E1D4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0EE96380" w14:textId="77777777" w:rsidR="00B1636D" w:rsidRPr="0060704F" w:rsidRDefault="00B1636D" w:rsidP="00B1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AE50A" w14:textId="77777777" w:rsidR="00B1636D" w:rsidRPr="0060704F" w:rsidRDefault="00B1636D" w:rsidP="00B1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518BAC" w14:textId="77777777" w:rsidR="00B1636D" w:rsidRPr="0060704F" w:rsidRDefault="00B1636D" w:rsidP="00B1636D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3A68138F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33921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37B35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4A8064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C3199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7C068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D3012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C9F7A9" w14:textId="77777777" w:rsidR="00F6651C" w:rsidRDefault="00F6651C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651C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2ECF0F" w14:textId="77777777" w:rsidR="00DA4C54" w:rsidRPr="0060704F" w:rsidRDefault="00F6651C" w:rsidP="00DA4C5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</w:t>
      </w:r>
      <w:r w:rsidR="00DA4C54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Е №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14:paraId="19CA42ED" w14:textId="77777777" w:rsidR="00DA4C54" w:rsidRPr="0060704F" w:rsidRDefault="00DA4C54" w:rsidP="00DA4C5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F7634B8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4D160A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755FB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74E5340F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80B2215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7E27323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40BDE608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502EA589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15070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9C7A018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C721E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559688" w14:textId="77777777" w:rsidR="000678C0" w:rsidRPr="0060704F" w:rsidRDefault="000678C0" w:rsidP="000678C0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Спортивный зал единоборств, расположенный по адресу: г. Геленджик, б/н</w:t>
      </w:r>
    </w:p>
    <w:p w14:paraId="307CA2C5" w14:textId="77777777" w:rsidR="000678C0" w:rsidRPr="0060704F" w:rsidRDefault="000678C0" w:rsidP="000678C0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14:paraId="387D1E5B" w14:textId="77777777" w:rsidR="000678C0" w:rsidRPr="0060704F" w:rsidRDefault="000678C0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33026B24" w14:textId="77777777" w:rsidR="00C721EF" w:rsidRPr="0060704F" w:rsidRDefault="00C721EF" w:rsidP="00C721E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827"/>
        <w:gridCol w:w="1276"/>
        <w:gridCol w:w="1134"/>
        <w:gridCol w:w="992"/>
        <w:gridCol w:w="709"/>
        <w:gridCol w:w="709"/>
        <w:gridCol w:w="709"/>
        <w:gridCol w:w="708"/>
        <w:gridCol w:w="1276"/>
      </w:tblGrid>
      <w:tr w:rsidR="00C721EF" w:rsidRPr="0060704F" w14:paraId="4F93816F" w14:textId="77777777" w:rsidTr="00412B3E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4F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721EF" w:rsidRPr="0060704F" w14:paraId="56074921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07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0EE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588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14:paraId="271E71F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C721EF" w:rsidRPr="0060704F" w14:paraId="6DA973DB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18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58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06B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</w:t>
            </w:r>
          </w:p>
          <w:p w14:paraId="1C83218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</w:t>
            </w:r>
          </w:p>
        </w:tc>
      </w:tr>
      <w:tr w:rsidR="00C721EF" w:rsidRPr="0060704F" w14:paraId="636399C0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D8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5F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941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город-курорт </w:t>
            </w:r>
          </w:p>
          <w:p w14:paraId="45D6FAE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C721EF" w:rsidRPr="0060704F" w14:paraId="0AD0746F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FE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75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C99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C721EF" w:rsidRPr="0060704F" w14:paraId="773346C7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AB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D9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A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21EF" w:rsidRPr="0060704F" w14:paraId="7CDC0725" w14:textId="77777777" w:rsidTr="00412B3E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4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C721EF" w:rsidRPr="0060704F" w14:paraId="420C9218" w14:textId="77777777" w:rsidTr="00412B3E">
        <w:trPr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0DBB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A790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09A0EC7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9B4CB1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49DA117E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4DDDFDE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FBF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C721EF" w:rsidRPr="0060704F" w14:paraId="21E90EE3" w14:textId="77777777" w:rsidTr="00412B3E">
        <w:trPr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D684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4EA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D3D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5B64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F19D53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2FD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1FED" w14:textId="77777777" w:rsidR="00C721EF" w:rsidRDefault="00C721EF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4AA9241" w14:textId="77777777" w:rsidR="00C721EF" w:rsidRPr="0060704F" w:rsidRDefault="00C721EF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8234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06B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789E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3E2F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636C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F19C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A39E38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DF9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7CB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14:paraId="04ECD9DC" w14:textId="77777777" w:rsidR="00C721EF" w:rsidRPr="0060704F" w:rsidRDefault="00C721EF" w:rsidP="00C721E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1136"/>
        <w:gridCol w:w="999"/>
        <w:gridCol w:w="713"/>
        <w:gridCol w:w="709"/>
        <w:gridCol w:w="709"/>
        <w:gridCol w:w="709"/>
        <w:gridCol w:w="1271"/>
      </w:tblGrid>
      <w:tr w:rsidR="00C721EF" w:rsidRPr="00B6731A" w14:paraId="103BCDAA" w14:textId="77777777" w:rsidTr="00412B3E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3AA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0B6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98D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B1F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73D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D58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7F4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AD9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AF0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1EF" w:rsidRPr="00E222BC" w14:paraId="5D9E5929" w14:textId="77777777" w:rsidTr="00412B3E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A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ек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BE142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26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73" w14:textId="77777777" w:rsidR="00C721EF" w:rsidRPr="00F6651C" w:rsidRDefault="00C721EF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315A9C1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25B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5F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CE5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9440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362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C33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167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 820,6</w:t>
            </w:r>
          </w:p>
          <w:p w14:paraId="5D989FE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AEA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A7F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69A7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163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213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D74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823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28,2</w:t>
            </w:r>
          </w:p>
          <w:p w14:paraId="5205579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5D1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841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316F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4950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61A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D4A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9D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4D49EB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0EB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CDA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7DB3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B036F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972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DD1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70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55E8651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B04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B8B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EFF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B184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DAE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F5B0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4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6BC457B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688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290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1861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153C" w14:textId="77777777" w:rsidR="00F6651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6A0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50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32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5033E2B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8FF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DF5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893B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95F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168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CF6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464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 292,4</w:t>
            </w:r>
          </w:p>
          <w:p w14:paraId="473BEF3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682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539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F8D5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4EF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FA7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CF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C721EF" w:rsidRPr="0060704F" w14:paraId="5AF7197B" w14:textId="77777777" w:rsidTr="00412B3E">
        <w:trPr>
          <w:trHeight w:val="8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52F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) или предпо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гаемая </w:t>
            </w:r>
          </w:p>
          <w:p w14:paraId="12AF664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49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C3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5A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CB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D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F1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24B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5F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1EF" w:rsidRPr="0060704F" w14:paraId="14D770AF" w14:textId="77777777" w:rsidTr="00412B3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9958B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7A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15" w14:textId="77777777" w:rsidR="00C721EF" w:rsidRPr="00E222BC" w:rsidRDefault="00C721EF" w:rsidP="00C721E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2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B7B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80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07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85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2A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</w:tr>
      <w:tr w:rsidR="00C721EF" w:rsidRPr="0060704F" w14:paraId="47A0368C" w14:textId="77777777" w:rsidTr="00412B3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86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56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D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0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84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8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1D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4F0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1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A2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1</w:t>
            </w:r>
          </w:p>
        </w:tc>
      </w:tr>
      <w:tr w:rsidR="00C721EF" w:rsidRPr="0060704F" w14:paraId="5B8214A3" w14:textId="77777777" w:rsidTr="00412B3E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DC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B8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A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820,6</w:t>
            </w:r>
          </w:p>
          <w:p w14:paraId="172FAF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A7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6D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29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BC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90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  <w:p w14:paraId="36321E4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E21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92,4</w:t>
            </w:r>
          </w:p>
        </w:tc>
      </w:tr>
      <w:tr w:rsidR="00C721EF" w:rsidRPr="0060704F" w14:paraId="0FB3CD98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A7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39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10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271A27D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6B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AC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47467D5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E5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58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5D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AE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1EF" w:rsidRPr="0060704F" w14:paraId="7899CC92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CA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A4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B4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  <w:p w14:paraId="21FC417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0C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0D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F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6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21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0613B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1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</w:tr>
      <w:tr w:rsidR="00C721EF" w:rsidRPr="0060704F" w14:paraId="51C77B5F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79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AB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D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 600,0</w:t>
            </w:r>
          </w:p>
          <w:p w14:paraId="25F7E6F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1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62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C7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F2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66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3EA95E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1D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1</w:t>
            </w:r>
          </w:p>
        </w:tc>
      </w:tr>
      <w:tr w:rsidR="00C721EF" w:rsidRPr="0060704F" w14:paraId="1AA79AA6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7A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B5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53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F1FC8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18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BB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A1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13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61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8A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E48CD3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B4F2D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701920A0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F058B92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62C813D0" w14:textId="77777777" w:rsidR="00D74C61" w:rsidRPr="0060704F" w:rsidRDefault="00D74C61" w:rsidP="00D7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D001C" w14:textId="77777777" w:rsidR="00D74C61" w:rsidRPr="0060704F" w:rsidRDefault="00D74C61" w:rsidP="00D74C6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E9FB13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651FDF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7289B6F0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83C01D6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11F30E8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44A3F6AB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13AD569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91A0E70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7A8AAB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4CAAFC83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56A5FDF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390DA8EE" w14:textId="77777777" w:rsidR="006C5F13" w:rsidRPr="0060704F" w:rsidRDefault="006C5F13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  <w:sectPr w:rsidR="006C5F13" w:rsidRPr="0060704F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167A04" w14:textId="77777777" w:rsidR="00B771F9" w:rsidRPr="0060704F" w:rsidRDefault="00B771F9" w:rsidP="00B771F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6553D733" w14:textId="77777777" w:rsidR="00B771F9" w:rsidRPr="0060704F" w:rsidRDefault="00B771F9" w:rsidP="00B771F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C73A102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AF4AFA1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78028E86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15229F1F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C3F263A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4DAA613A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C60C61D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79D0A6C" w14:textId="77777777" w:rsidR="001C6A71" w:rsidRDefault="001C6A71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59A70" w14:textId="77777777" w:rsidR="00C51F96" w:rsidRPr="0060704F" w:rsidRDefault="00C51F96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222A648" w14:textId="77777777" w:rsidR="00C51F96" w:rsidRPr="0060704F" w:rsidRDefault="00C51F96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607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21210" w14:textId="77777777" w:rsidR="00C51F96" w:rsidRPr="0060704F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14:paraId="758BDDF4" w14:textId="77777777" w:rsidR="00C51F96" w:rsidRPr="0060704F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14:paraId="11CEDA4C" w14:textId="77777777" w:rsidR="00F6651C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</w:t>
      </w:r>
      <w:r w:rsidR="00BA6A46" w:rsidRPr="0060704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14:paraId="47994470" w14:textId="77777777" w:rsidR="001C6A71" w:rsidRPr="0060704F" w:rsidRDefault="00BA6A4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="00C51F96" w:rsidRPr="0060704F">
        <w:rPr>
          <w:rFonts w:ascii="Times New Roman" w:hAnsi="Times New Roman" w:cs="Times New Roman"/>
          <w:sz w:val="28"/>
          <w:szCs w:val="28"/>
        </w:rPr>
        <w:t xml:space="preserve">)» </w:t>
      </w:r>
    </w:p>
    <w:p w14:paraId="5DE36AAE" w14:textId="77777777" w:rsidR="001C6A71" w:rsidRPr="000042CA" w:rsidRDefault="001C6A71" w:rsidP="001C6A7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1C6A71" w:rsidRPr="0060704F" w14:paraId="75EB6C75" w14:textId="77777777" w:rsidTr="00EC7B05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E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1C6A71" w:rsidRPr="0060704F" w14:paraId="5F241F6C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AE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1F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57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1C6A71" w:rsidRPr="0060704F" w14:paraId="5A963C99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27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FE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C1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1C6A71" w:rsidRPr="0060704F" w14:paraId="5FCD3FF9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A8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BA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44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1C6A71" w:rsidRPr="0060704F" w14:paraId="15A3152A" w14:textId="77777777" w:rsidTr="00F6651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9F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65B" w14:textId="77777777" w:rsidR="001C6A71" w:rsidRP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1C6A71" w:rsidRPr="0060704F" w14:paraId="4FA60006" w14:textId="77777777" w:rsidTr="00F6651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98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47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DD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6A71" w:rsidRPr="0060704F" w14:paraId="1132CDDF" w14:textId="77777777" w:rsidTr="00F6651C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5BC21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1C6A71" w:rsidRPr="0060704F" w14:paraId="17EF6C82" w14:textId="77777777" w:rsidTr="00F6651C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6B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96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14:paraId="1835A41D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E5B70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73AADD0E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7CEF62A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1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1C6A71" w:rsidRPr="0060704F" w14:paraId="7E4FC272" w14:textId="77777777" w:rsidTr="00F6651C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67E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F1D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EA3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A599D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79CB70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5421C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EE1C" w14:textId="77777777" w:rsidR="001C6A71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7C04" w14:textId="77777777" w:rsidR="001C6A71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3DE891C" w14:textId="77777777" w:rsidR="001C6A71" w:rsidRPr="0060704F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C121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CD2E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2E6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3DAB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CCEC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40B1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C2AA0A9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75D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38D98" w14:textId="77777777" w:rsidR="001C6A71" w:rsidRPr="0060704F" w:rsidRDefault="001C6A71" w:rsidP="001C6A71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1C6A71" w:rsidRPr="00B6731A" w14:paraId="50772A40" w14:textId="77777777" w:rsidTr="00EC7B05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590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AE2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436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9BA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3CE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A81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A72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A71" w:rsidRPr="005216A6" w14:paraId="28DA6F90" w14:textId="77777777" w:rsidTr="00EC7B05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F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B1C97A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утвержденн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8B1B9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57C" w14:textId="77777777" w:rsidR="001C6A71" w:rsidRPr="00F6651C" w:rsidRDefault="001C6A71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783ADDE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C82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377F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D21C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73E" w14:textId="77777777" w:rsidR="001C6A71" w:rsidRPr="00F6651C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993,0</w:t>
            </w:r>
          </w:p>
          <w:p w14:paraId="4A1AA517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4EF3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BA2F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8B4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D81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98F2EDC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9554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5E1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FA3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F1D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50FDFC3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0679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0024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10B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ED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FDC3BD9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C115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26E2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874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DE5" w14:textId="77777777" w:rsidR="001C6A71" w:rsidRPr="00F6651C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993,0</w:t>
            </w:r>
          </w:p>
          <w:p w14:paraId="579F1621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C4F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C418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A57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1C6A71" w:rsidRPr="0060704F" w14:paraId="506DFD6A" w14:textId="77777777" w:rsidTr="00EC7B05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B1C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документации) или предполагаемая </w:t>
            </w:r>
          </w:p>
          <w:p w14:paraId="390F815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3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FC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9E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64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564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0E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175D95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687A1397" w14:textId="77777777" w:rsidTr="00EC7B05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9A1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C6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2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FE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92EA0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06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6C4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251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A71" w:rsidRPr="0060704F" w14:paraId="55EF2A3E" w14:textId="77777777" w:rsidTr="00EC7B05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3B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0A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5FD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9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22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0B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60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CA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</w:tc>
      </w:tr>
      <w:tr w:rsidR="001C6A71" w:rsidRPr="0060704F" w14:paraId="01D85DE5" w14:textId="77777777" w:rsidTr="00EC7B05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01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EA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AA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993,0</w:t>
            </w:r>
          </w:p>
          <w:p w14:paraId="4D939DC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99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EF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B6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60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993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30DF4EA2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A71" w:rsidRPr="0060704F" w14:paraId="78D7F587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0C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10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8F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EA6D5C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D45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ACE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75F966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2B8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F90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A71" w:rsidRPr="0060704F" w14:paraId="189A19BF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3A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1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04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FB78B0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812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62D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BCE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769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FA9E5D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1134B1F7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48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96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E98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  <w:p w14:paraId="73EBC872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557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20C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F39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7E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  <w:p w14:paraId="393A6B57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1EB6480C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D8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26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B3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A9D69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12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38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37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641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F6C32F" w14:textId="77777777" w:rsidR="001C6A71" w:rsidRDefault="001C6A71" w:rsidP="001C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BF37" w14:textId="77777777" w:rsidR="00A85E01" w:rsidRPr="0060704F" w:rsidRDefault="00A85E0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64BFD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44E0CCB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14D9719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08AA5B46" w14:textId="77777777" w:rsidR="00FE0971" w:rsidRPr="0060704F" w:rsidRDefault="00FE0971" w:rsidP="00FE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C40F5" w14:textId="77777777" w:rsidR="00C51F96" w:rsidRPr="0060704F" w:rsidRDefault="00C51F96" w:rsidP="00C51F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D4B724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2CC81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1DF8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69A45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9277A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C4810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5785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746A7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E375A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E6AD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6631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51B3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091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484A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11AA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FF8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F4C49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E647D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1E35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AF82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E42C3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409D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A05CC" w14:textId="77777777" w:rsidR="00955EB9" w:rsidRPr="0030738D" w:rsidRDefault="00955EB9" w:rsidP="0060704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5EB9" w:rsidRPr="0030738D" w:rsidSect="009C29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598E" w14:textId="77777777" w:rsidR="00AF1ED2" w:rsidRDefault="00AF1ED2" w:rsidP="000D57EC">
      <w:pPr>
        <w:spacing w:after="0" w:line="240" w:lineRule="auto"/>
      </w:pPr>
      <w:r>
        <w:separator/>
      </w:r>
    </w:p>
  </w:endnote>
  <w:endnote w:type="continuationSeparator" w:id="0">
    <w:p w14:paraId="0A08E305" w14:textId="77777777" w:rsidR="00AF1ED2" w:rsidRDefault="00AF1ED2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9448" w14:textId="77777777" w:rsidR="00AF1ED2" w:rsidRDefault="00AF1ED2" w:rsidP="000D57EC">
      <w:pPr>
        <w:spacing w:after="0" w:line="240" w:lineRule="auto"/>
      </w:pPr>
      <w:r>
        <w:separator/>
      </w:r>
    </w:p>
  </w:footnote>
  <w:footnote w:type="continuationSeparator" w:id="0">
    <w:p w14:paraId="36FFB49A" w14:textId="77777777" w:rsidR="00AF1ED2" w:rsidRDefault="00AF1ED2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7879"/>
      <w:docPartObj>
        <w:docPartGallery w:val="Page Numbers (Top of Page)"/>
        <w:docPartUnique/>
      </w:docPartObj>
    </w:sdtPr>
    <w:sdtEndPr/>
    <w:sdtContent>
      <w:p w14:paraId="6136ED2E" w14:textId="1821853E" w:rsidR="00B76FC6" w:rsidRDefault="00B76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43">
          <w:rPr>
            <w:noProof/>
          </w:rPr>
          <w:t>2</w:t>
        </w:r>
        <w:r>
          <w:fldChar w:fldCharType="end"/>
        </w:r>
      </w:p>
    </w:sdtContent>
  </w:sdt>
  <w:p w14:paraId="3480B488" w14:textId="77777777" w:rsidR="00B76FC6" w:rsidRDefault="00B76FC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83314" w14:textId="77777777" w:rsidR="00B76FC6" w:rsidRDefault="00B76FC6" w:rsidP="00794977">
    <w:pPr>
      <w:pStyle w:val="a5"/>
      <w:jc w:val="center"/>
    </w:pPr>
  </w:p>
  <w:p w14:paraId="68FC7ED3" w14:textId="77777777" w:rsidR="00B76FC6" w:rsidRDefault="00B76FC6" w:rsidP="007949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9"/>
  </w:num>
  <w:num w:numId="24">
    <w:abstractNumId w:val="10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13"/>
    <w:rsid w:val="00001F2F"/>
    <w:rsid w:val="00004725"/>
    <w:rsid w:val="00004BE9"/>
    <w:rsid w:val="00004D38"/>
    <w:rsid w:val="00005AAE"/>
    <w:rsid w:val="00005C1E"/>
    <w:rsid w:val="00013134"/>
    <w:rsid w:val="00013C4B"/>
    <w:rsid w:val="00014F32"/>
    <w:rsid w:val="00015D54"/>
    <w:rsid w:val="00015F52"/>
    <w:rsid w:val="00016618"/>
    <w:rsid w:val="000167D4"/>
    <w:rsid w:val="00016E55"/>
    <w:rsid w:val="0001720D"/>
    <w:rsid w:val="00017B70"/>
    <w:rsid w:val="00021508"/>
    <w:rsid w:val="00021ACA"/>
    <w:rsid w:val="00023B1B"/>
    <w:rsid w:val="00025AF7"/>
    <w:rsid w:val="00025BB1"/>
    <w:rsid w:val="000274B9"/>
    <w:rsid w:val="0003052D"/>
    <w:rsid w:val="00033314"/>
    <w:rsid w:val="000333C2"/>
    <w:rsid w:val="000350F0"/>
    <w:rsid w:val="000405FE"/>
    <w:rsid w:val="0004123B"/>
    <w:rsid w:val="00044DED"/>
    <w:rsid w:val="000456CD"/>
    <w:rsid w:val="000470E2"/>
    <w:rsid w:val="00047CD5"/>
    <w:rsid w:val="00050C04"/>
    <w:rsid w:val="000522BE"/>
    <w:rsid w:val="0005248F"/>
    <w:rsid w:val="0005333A"/>
    <w:rsid w:val="00053F98"/>
    <w:rsid w:val="00054DBA"/>
    <w:rsid w:val="000554B5"/>
    <w:rsid w:val="00055E96"/>
    <w:rsid w:val="0005606E"/>
    <w:rsid w:val="00063F44"/>
    <w:rsid w:val="0006436A"/>
    <w:rsid w:val="00065AAE"/>
    <w:rsid w:val="0006627F"/>
    <w:rsid w:val="0006680D"/>
    <w:rsid w:val="00066BF8"/>
    <w:rsid w:val="000678C0"/>
    <w:rsid w:val="000716B6"/>
    <w:rsid w:val="000716F1"/>
    <w:rsid w:val="00071BB8"/>
    <w:rsid w:val="00072B8C"/>
    <w:rsid w:val="00073093"/>
    <w:rsid w:val="000736A3"/>
    <w:rsid w:val="00073E99"/>
    <w:rsid w:val="000748C9"/>
    <w:rsid w:val="000758A3"/>
    <w:rsid w:val="00075BF4"/>
    <w:rsid w:val="000763B4"/>
    <w:rsid w:val="0007774C"/>
    <w:rsid w:val="00077C9B"/>
    <w:rsid w:val="00077E1B"/>
    <w:rsid w:val="000828E8"/>
    <w:rsid w:val="00082ABB"/>
    <w:rsid w:val="00083A02"/>
    <w:rsid w:val="0008536F"/>
    <w:rsid w:val="0008600F"/>
    <w:rsid w:val="00086A4C"/>
    <w:rsid w:val="0008778A"/>
    <w:rsid w:val="000911B6"/>
    <w:rsid w:val="000919EB"/>
    <w:rsid w:val="00091C01"/>
    <w:rsid w:val="0009286E"/>
    <w:rsid w:val="00093A11"/>
    <w:rsid w:val="00094CC8"/>
    <w:rsid w:val="00096227"/>
    <w:rsid w:val="000964D9"/>
    <w:rsid w:val="000A0D04"/>
    <w:rsid w:val="000A3299"/>
    <w:rsid w:val="000A4B5F"/>
    <w:rsid w:val="000A53F6"/>
    <w:rsid w:val="000A681A"/>
    <w:rsid w:val="000A6B8F"/>
    <w:rsid w:val="000A779C"/>
    <w:rsid w:val="000A7EA4"/>
    <w:rsid w:val="000B0628"/>
    <w:rsid w:val="000B1C95"/>
    <w:rsid w:val="000B4004"/>
    <w:rsid w:val="000B5596"/>
    <w:rsid w:val="000B7562"/>
    <w:rsid w:val="000B7784"/>
    <w:rsid w:val="000C0260"/>
    <w:rsid w:val="000C1229"/>
    <w:rsid w:val="000C2D64"/>
    <w:rsid w:val="000C3490"/>
    <w:rsid w:val="000C3F1D"/>
    <w:rsid w:val="000C55E8"/>
    <w:rsid w:val="000C7A71"/>
    <w:rsid w:val="000C7D62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863"/>
    <w:rsid w:val="000E3C7D"/>
    <w:rsid w:val="000E3E9E"/>
    <w:rsid w:val="000E4FB3"/>
    <w:rsid w:val="000E6BE0"/>
    <w:rsid w:val="000E70D2"/>
    <w:rsid w:val="000E7512"/>
    <w:rsid w:val="000E7960"/>
    <w:rsid w:val="000F0CE1"/>
    <w:rsid w:val="000F17DB"/>
    <w:rsid w:val="000F37BF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DA1"/>
    <w:rsid w:val="00110D7D"/>
    <w:rsid w:val="0011118D"/>
    <w:rsid w:val="00111F25"/>
    <w:rsid w:val="00112329"/>
    <w:rsid w:val="0011263A"/>
    <w:rsid w:val="00112ED2"/>
    <w:rsid w:val="0011426B"/>
    <w:rsid w:val="001148EA"/>
    <w:rsid w:val="00116701"/>
    <w:rsid w:val="00117833"/>
    <w:rsid w:val="0012012D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30E16"/>
    <w:rsid w:val="00131FD6"/>
    <w:rsid w:val="0013247C"/>
    <w:rsid w:val="0013275C"/>
    <w:rsid w:val="00135222"/>
    <w:rsid w:val="0013529D"/>
    <w:rsid w:val="00137C37"/>
    <w:rsid w:val="00140525"/>
    <w:rsid w:val="00140C5C"/>
    <w:rsid w:val="00146047"/>
    <w:rsid w:val="00151819"/>
    <w:rsid w:val="00152080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9FC"/>
    <w:rsid w:val="00167CC2"/>
    <w:rsid w:val="001700F8"/>
    <w:rsid w:val="001705B9"/>
    <w:rsid w:val="00171048"/>
    <w:rsid w:val="00171D76"/>
    <w:rsid w:val="00171DED"/>
    <w:rsid w:val="00172060"/>
    <w:rsid w:val="001721C9"/>
    <w:rsid w:val="00173DE5"/>
    <w:rsid w:val="0017417A"/>
    <w:rsid w:val="00174DA6"/>
    <w:rsid w:val="00176229"/>
    <w:rsid w:val="001818C1"/>
    <w:rsid w:val="00181DB2"/>
    <w:rsid w:val="00181FA0"/>
    <w:rsid w:val="00182545"/>
    <w:rsid w:val="00182DD2"/>
    <w:rsid w:val="0018438E"/>
    <w:rsid w:val="00184407"/>
    <w:rsid w:val="00184F5A"/>
    <w:rsid w:val="001863C1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503D"/>
    <w:rsid w:val="001A5C16"/>
    <w:rsid w:val="001A6558"/>
    <w:rsid w:val="001A6CE3"/>
    <w:rsid w:val="001B033F"/>
    <w:rsid w:val="001B21AC"/>
    <w:rsid w:val="001B280F"/>
    <w:rsid w:val="001B4000"/>
    <w:rsid w:val="001B59C0"/>
    <w:rsid w:val="001B62CA"/>
    <w:rsid w:val="001B68E7"/>
    <w:rsid w:val="001B6958"/>
    <w:rsid w:val="001B7F1A"/>
    <w:rsid w:val="001C0666"/>
    <w:rsid w:val="001C0BCC"/>
    <w:rsid w:val="001C0F7F"/>
    <w:rsid w:val="001C10EA"/>
    <w:rsid w:val="001C6A71"/>
    <w:rsid w:val="001C6E80"/>
    <w:rsid w:val="001C7946"/>
    <w:rsid w:val="001C7E63"/>
    <w:rsid w:val="001C7FC6"/>
    <w:rsid w:val="001D08EF"/>
    <w:rsid w:val="001D142A"/>
    <w:rsid w:val="001D290B"/>
    <w:rsid w:val="001D48D5"/>
    <w:rsid w:val="001D49B3"/>
    <w:rsid w:val="001D4FDD"/>
    <w:rsid w:val="001D752F"/>
    <w:rsid w:val="001D7633"/>
    <w:rsid w:val="001D7BDF"/>
    <w:rsid w:val="001D7D4C"/>
    <w:rsid w:val="001E287F"/>
    <w:rsid w:val="001E4909"/>
    <w:rsid w:val="001E5A9F"/>
    <w:rsid w:val="001E7AF9"/>
    <w:rsid w:val="001F29F5"/>
    <w:rsid w:val="001F36EA"/>
    <w:rsid w:val="001F3C22"/>
    <w:rsid w:val="001F5338"/>
    <w:rsid w:val="001F78B8"/>
    <w:rsid w:val="001F7D47"/>
    <w:rsid w:val="001F7D9A"/>
    <w:rsid w:val="0020052F"/>
    <w:rsid w:val="002015A0"/>
    <w:rsid w:val="002015A3"/>
    <w:rsid w:val="0020170D"/>
    <w:rsid w:val="00201B06"/>
    <w:rsid w:val="00202B20"/>
    <w:rsid w:val="00202D50"/>
    <w:rsid w:val="002034AB"/>
    <w:rsid w:val="00204A34"/>
    <w:rsid w:val="00204FCC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7654"/>
    <w:rsid w:val="00220155"/>
    <w:rsid w:val="00220250"/>
    <w:rsid w:val="00220C26"/>
    <w:rsid w:val="00221F9D"/>
    <w:rsid w:val="0022389B"/>
    <w:rsid w:val="00224147"/>
    <w:rsid w:val="00225D2C"/>
    <w:rsid w:val="002268C8"/>
    <w:rsid w:val="00227992"/>
    <w:rsid w:val="002312F1"/>
    <w:rsid w:val="00231555"/>
    <w:rsid w:val="00232CD9"/>
    <w:rsid w:val="00232F90"/>
    <w:rsid w:val="00235F3D"/>
    <w:rsid w:val="00236100"/>
    <w:rsid w:val="0023613C"/>
    <w:rsid w:val="00236668"/>
    <w:rsid w:val="00236BD4"/>
    <w:rsid w:val="00236E1D"/>
    <w:rsid w:val="002406B3"/>
    <w:rsid w:val="00241055"/>
    <w:rsid w:val="0024139E"/>
    <w:rsid w:val="00241ED3"/>
    <w:rsid w:val="00241FB6"/>
    <w:rsid w:val="00242B21"/>
    <w:rsid w:val="00244D85"/>
    <w:rsid w:val="00245F04"/>
    <w:rsid w:val="002463D7"/>
    <w:rsid w:val="00246967"/>
    <w:rsid w:val="00247153"/>
    <w:rsid w:val="00247201"/>
    <w:rsid w:val="00247B6B"/>
    <w:rsid w:val="002501D2"/>
    <w:rsid w:val="002538B1"/>
    <w:rsid w:val="00254321"/>
    <w:rsid w:val="00254895"/>
    <w:rsid w:val="00255A2C"/>
    <w:rsid w:val="00257C08"/>
    <w:rsid w:val="002605AA"/>
    <w:rsid w:val="002609A7"/>
    <w:rsid w:val="00260F83"/>
    <w:rsid w:val="00264D96"/>
    <w:rsid w:val="00265C5A"/>
    <w:rsid w:val="00267468"/>
    <w:rsid w:val="00267644"/>
    <w:rsid w:val="0027038A"/>
    <w:rsid w:val="00271715"/>
    <w:rsid w:val="002734BC"/>
    <w:rsid w:val="00273DFB"/>
    <w:rsid w:val="00274394"/>
    <w:rsid w:val="00275196"/>
    <w:rsid w:val="002770B5"/>
    <w:rsid w:val="00281356"/>
    <w:rsid w:val="002815D1"/>
    <w:rsid w:val="002823F5"/>
    <w:rsid w:val="00283A02"/>
    <w:rsid w:val="00283F1B"/>
    <w:rsid w:val="00285F7F"/>
    <w:rsid w:val="00286E5A"/>
    <w:rsid w:val="00287063"/>
    <w:rsid w:val="00287D5F"/>
    <w:rsid w:val="002914D5"/>
    <w:rsid w:val="0029228E"/>
    <w:rsid w:val="00292F5D"/>
    <w:rsid w:val="0029319A"/>
    <w:rsid w:val="0029433A"/>
    <w:rsid w:val="00295216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B0D51"/>
    <w:rsid w:val="002B1FD9"/>
    <w:rsid w:val="002B25AA"/>
    <w:rsid w:val="002B4134"/>
    <w:rsid w:val="002B4F6D"/>
    <w:rsid w:val="002B5325"/>
    <w:rsid w:val="002B5C3A"/>
    <w:rsid w:val="002B6D03"/>
    <w:rsid w:val="002B7644"/>
    <w:rsid w:val="002C0831"/>
    <w:rsid w:val="002C1F3D"/>
    <w:rsid w:val="002C36DA"/>
    <w:rsid w:val="002C3802"/>
    <w:rsid w:val="002C50E7"/>
    <w:rsid w:val="002C5606"/>
    <w:rsid w:val="002C6D44"/>
    <w:rsid w:val="002C70E0"/>
    <w:rsid w:val="002C7A61"/>
    <w:rsid w:val="002D258C"/>
    <w:rsid w:val="002D3770"/>
    <w:rsid w:val="002D49D0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F1D9E"/>
    <w:rsid w:val="002F2287"/>
    <w:rsid w:val="002F2EC5"/>
    <w:rsid w:val="002F3BCD"/>
    <w:rsid w:val="002F41B6"/>
    <w:rsid w:val="002F45F4"/>
    <w:rsid w:val="002F6275"/>
    <w:rsid w:val="002F7A21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1461A"/>
    <w:rsid w:val="00314965"/>
    <w:rsid w:val="00314E33"/>
    <w:rsid w:val="003170FD"/>
    <w:rsid w:val="00317EFA"/>
    <w:rsid w:val="00320001"/>
    <w:rsid w:val="003201FF"/>
    <w:rsid w:val="0032392C"/>
    <w:rsid w:val="00324AE0"/>
    <w:rsid w:val="00324CE2"/>
    <w:rsid w:val="00325BBF"/>
    <w:rsid w:val="00327369"/>
    <w:rsid w:val="003305F7"/>
    <w:rsid w:val="00330EEC"/>
    <w:rsid w:val="00331848"/>
    <w:rsid w:val="00333E64"/>
    <w:rsid w:val="00334EAA"/>
    <w:rsid w:val="003356B3"/>
    <w:rsid w:val="003419A5"/>
    <w:rsid w:val="00341A9F"/>
    <w:rsid w:val="00341BA7"/>
    <w:rsid w:val="00342F7C"/>
    <w:rsid w:val="00345781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4367"/>
    <w:rsid w:val="00365F01"/>
    <w:rsid w:val="00371055"/>
    <w:rsid w:val="003719E5"/>
    <w:rsid w:val="00373BB9"/>
    <w:rsid w:val="00374242"/>
    <w:rsid w:val="00375F81"/>
    <w:rsid w:val="00377EA1"/>
    <w:rsid w:val="00380014"/>
    <w:rsid w:val="0038029D"/>
    <w:rsid w:val="003822A1"/>
    <w:rsid w:val="00382373"/>
    <w:rsid w:val="0038352B"/>
    <w:rsid w:val="00383765"/>
    <w:rsid w:val="00384582"/>
    <w:rsid w:val="003862EF"/>
    <w:rsid w:val="00391DF7"/>
    <w:rsid w:val="00394435"/>
    <w:rsid w:val="00394627"/>
    <w:rsid w:val="003970FC"/>
    <w:rsid w:val="00397549"/>
    <w:rsid w:val="003A15CC"/>
    <w:rsid w:val="003A1748"/>
    <w:rsid w:val="003A1A2E"/>
    <w:rsid w:val="003A1EBF"/>
    <w:rsid w:val="003A34CC"/>
    <w:rsid w:val="003A4000"/>
    <w:rsid w:val="003A4439"/>
    <w:rsid w:val="003A4599"/>
    <w:rsid w:val="003A4E23"/>
    <w:rsid w:val="003A614C"/>
    <w:rsid w:val="003A6B1D"/>
    <w:rsid w:val="003A6FCA"/>
    <w:rsid w:val="003A7701"/>
    <w:rsid w:val="003A79EF"/>
    <w:rsid w:val="003B078F"/>
    <w:rsid w:val="003B1FC2"/>
    <w:rsid w:val="003B2271"/>
    <w:rsid w:val="003B25FE"/>
    <w:rsid w:val="003B3BCA"/>
    <w:rsid w:val="003B4C8B"/>
    <w:rsid w:val="003C241B"/>
    <w:rsid w:val="003C269F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E006D"/>
    <w:rsid w:val="003E05E6"/>
    <w:rsid w:val="003E0D9B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106D"/>
    <w:rsid w:val="003F1678"/>
    <w:rsid w:val="003F29BE"/>
    <w:rsid w:val="003F60A9"/>
    <w:rsid w:val="003F6C4E"/>
    <w:rsid w:val="003F7437"/>
    <w:rsid w:val="00400F51"/>
    <w:rsid w:val="004016A6"/>
    <w:rsid w:val="004035FE"/>
    <w:rsid w:val="00404B24"/>
    <w:rsid w:val="00404F62"/>
    <w:rsid w:val="004051D3"/>
    <w:rsid w:val="0040580E"/>
    <w:rsid w:val="00405EF1"/>
    <w:rsid w:val="00406C45"/>
    <w:rsid w:val="00412B3E"/>
    <w:rsid w:val="0041602E"/>
    <w:rsid w:val="004171B6"/>
    <w:rsid w:val="004171C8"/>
    <w:rsid w:val="00417437"/>
    <w:rsid w:val="004202AB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27DD"/>
    <w:rsid w:val="004344E6"/>
    <w:rsid w:val="00434AED"/>
    <w:rsid w:val="00434F64"/>
    <w:rsid w:val="00437509"/>
    <w:rsid w:val="0043763F"/>
    <w:rsid w:val="00437A66"/>
    <w:rsid w:val="00437E80"/>
    <w:rsid w:val="00440058"/>
    <w:rsid w:val="00441F4A"/>
    <w:rsid w:val="00442432"/>
    <w:rsid w:val="00442BC2"/>
    <w:rsid w:val="004434A4"/>
    <w:rsid w:val="004436F7"/>
    <w:rsid w:val="004437A4"/>
    <w:rsid w:val="00443CB5"/>
    <w:rsid w:val="0044574E"/>
    <w:rsid w:val="00447003"/>
    <w:rsid w:val="00451C60"/>
    <w:rsid w:val="00452733"/>
    <w:rsid w:val="00452B81"/>
    <w:rsid w:val="004534C1"/>
    <w:rsid w:val="0045469B"/>
    <w:rsid w:val="0045587A"/>
    <w:rsid w:val="00461804"/>
    <w:rsid w:val="00461AE5"/>
    <w:rsid w:val="0046239B"/>
    <w:rsid w:val="00462FC3"/>
    <w:rsid w:val="004634AD"/>
    <w:rsid w:val="00466239"/>
    <w:rsid w:val="004705A4"/>
    <w:rsid w:val="00470B68"/>
    <w:rsid w:val="0047130F"/>
    <w:rsid w:val="00472C8C"/>
    <w:rsid w:val="00472F3A"/>
    <w:rsid w:val="00474DCC"/>
    <w:rsid w:val="00474DE1"/>
    <w:rsid w:val="00480348"/>
    <w:rsid w:val="004804B1"/>
    <w:rsid w:val="00480F10"/>
    <w:rsid w:val="0048143E"/>
    <w:rsid w:val="004821AC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35D8"/>
    <w:rsid w:val="0049417F"/>
    <w:rsid w:val="00494DCD"/>
    <w:rsid w:val="00495C9F"/>
    <w:rsid w:val="00495D30"/>
    <w:rsid w:val="00497883"/>
    <w:rsid w:val="004A1B9E"/>
    <w:rsid w:val="004A1DED"/>
    <w:rsid w:val="004A3B92"/>
    <w:rsid w:val="004A4C39"/>
    <w:rsid w:val="004A6288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6A82"/>
    <w:rsid w:val="004D6EAF"/>
    <w:rsid w:val="004E16FA"/>
    <w:rsid w:val="004E1A1E"/>
    <w:rsid w:val="004E1B85"/>
    <w:rsid w:val="004E1DD1"/>
    <w:rsid w:val="004E2017"/>
    <w:rsid w:val="004E3267"/>
    <w:rsid w:val="004E369F"/>
    <w:rsid w:val="004E4604"/>
    <w:rsid w:val="004E5252"/>
    <w:rsid w:val="004E5386"/>
    <w:rsid w:val="004F23D2"/>
    <w:rsid w:val="004F31D6"/>
    <w:rsid w:val="004F3A49"/>
    <w:rsid w:val="004F5354"/>
    <w:rsid w:val="004F68F8"/>
    <w:rsid w:val="004F6AA9"/>
    <w:rsid w:val="004F711E"/>
    <w:rsid w:val="00500100"/>
    <w:rsid w:val="0050269D"/>
    <w:rsid w:val="00502F39"/>
    <w:rsid w:val="00506F53"/>
    <w:rsid w:val="00507E64"/>
    <w:rsid w:val="00510225"/>
    <w:rsid w:val="00510779"/>
    <w:rsid w:val="00512DD3"/>
    <w:rsid w:val="00513736"/>
    <w:rsid w:val="005146A8"/>
    <w:rsid w:val="00515187"/>
    <w:rsid w:val="00520E88"/>
    <w:rsid w:val="00521464"/>
    <w:rsid w:val="005216A6"/>
    <w:rsid w:val="0052273D"/>
    <w:rsid w:val="00524CF3"/>
    <w:rsid w:val="00526EBC"/>
    <w:rsid w:val="0053222E"/>
    <w:rsid w:val="0053389D"/>
    <w:rsid w:val="005342C6"/>
    <w:rsid w:val="0053790A"/>
    <w:rsid w:val="00537F46"/>
    <w:rsid w:val="005400CB"/>
    <w:rsid w:val="00540B90"/>
    <w:rsid w:val="0054199A"/>
    <w:rsid w:val="0054412B"/>
    <w:rsid w:val="0054590C"/>
    <w:rsid w:val="00545C08"/>
    <w:rsid w:val="00547138"/>
    <w:rsid w:val="00547461"/>
    <w:rsid w:val="00551773"/>
    <w:rsid w:val="00551F4C"/>
    <w:rsid w:val="005525CC"/>
    <w:rsid w:val="00553B9E"/>
    <w:rsid w:val="00553CFA"/>
    <w:rsid w:val="0055424C"/>
    <w:rsid w:val="00554421"/>
    <w:rsid w:val="0055544A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4012"/>
    <w:rsid w:val="005810B4"/>
    <w:rsid w:val="00582668"/>
    <w:rsid w:val="00582F1A"/>
    <w:rsid w:val="005837F6"/>
    <w:rsid w:val="005840F1"/>
    <w:rsid w:val="00584BBD"/>
    <w:rsid w:val="00585484"/>
    <w:rsid w:val="0058699E"/>
    <w:rsid w:val="00586F0A"/>
    <w:rsid w:val="00590CD0"/>
    <w:rsid w:val="00590E58"/>
    <w:rsid w:val="0059110E"/>
    <w:rsid w:val="005913F6"/>
    <w:rsid w:val="005928C0"/>
    <w:rsid w:val="0059385F"/>
    <w:rsid w:val="00594443"/>
    <w:rsid w:val="005952F3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7058"/>
    <w:rsid w:val="005B711F"/>
    <w:rsid w:val="005C0741"/>
    <w:rsid w:val="005C119C"/>
    <w:rsid w:val="005C1ADF"/>
    <w:rsid w:val="005C1E0B"/>
    <w:rsid w:val="005C29D2"/>
    <w:rsid w:val="005C3AE2"/>
    <w:rsid w:val="005C545F"/>
    <w:rsid w:val="005C5CDE"/>
    <w:rsid w:val="005C7A6F"/>
    <w:rsid w:val="005D0E62"/>
    <w:rsid w:val="005D1FAD"/>
    <w:rsid w:val="005D614A"/>
    <w:rsid w:val="005E084B"/>
    <w:rsid w:val="005E08A5"/>
    <w:rsid w:val="005E100D"/>
    <w:rsid w:val="005E1B5A"/>
    <w:rsid w:val="005E375C"/>
    <w:rsid w:val="005E3D26"/>
    <w:rsid w:val="005E6AE0"/>
    <w:rsid w:val="005E773E"/>
    <w:rsid w:val="005E7A44"/>
    <w:rsid w:val="005E7AFE"/>
    <w:rsid w:val="005E7D85"/>
    <w:rsid w:val="005F22CF"/>
    <w:rsid w:val="005F3A43"/>
    <w:rsid w:val="005F3F4B"/>
    <w:rsid w:val="005F52A4"/>
    <w:rsid w:val="005F6CE2"/>
    <w:rsid w:val="006008CF"/>
    <w:rsid w:val="00602CF2"/>
    <w:rsid w:val="006033A9"/>
    <w:rsid w:val="00606964"/>
    <w:rsid w:val="0060704F"/>
    <w:rsid w:val="0061032C"/>
    <w:rsid w:val="00610F80"/>
    <w:rsid w:val="0061216A"/>
    <w:rsid w:val="00615D0E"/>
    <w:rsid w:val="00617755"/>
    <w:rsid w:val="0062093E"/>
    <w:rsid w:val="00623FD7"/>
    <w:rsid w:val="0062622C"/>
    <w:rsid w:val="006262DF"/>
    <w:rsid w:val="00626ACD"/>
    <w:rsid w:val="00626E78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2B59"/>
    <w:rsid w:val="00643510"/>
    <w:rsid w:val="00644C2E"/>
    <w:rsid w:val="00650B53"/>
    <w:rsid w:val="00650EFC"/>
    <w:rsid w:val="00650FD6"/>
    <w:rsid w:val="00651295"/>
    <w:rsid w:val="00652314"/>
    <w:rsid w:val="00652D07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313A"/>
    <w:rsid w:val="00674C16"/>
    <w:rsid w:val="00674D01"/>
    <w:rsid w:val="006756B0"/>
    <w:rsid w:val="006808D6"/>
    <w:rsid w:val="00681633"/>
    <w:rsid w:val="00681980"/>
    <w:rsid w:val="00681982"/>
    <w:rsid w:val="00683A7B"/>
    <w:rsid w:val="006845A9"/>
    <w:rsid w:val="00684F56"/>
    <w:rsid w:val="00685137"/>
    <w:rsid w:val="00687288"/>
    <w:rsid w:val="006873B0"/>
    <w:rsid w:val="006876A0"/>
    <w:rsid w:val="00690CA7"/>
    <w:rsid w:val="00691E86"/>
    <w:rsid w:val="00691FF5"/>
    <w:rsid w:val="00692674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92B"/>
    <w:rsid w:val="006B3D87"/>
    <w:rsid w:val="006B406B"/>
    <w:rsid w:val="006B4995"/>
    <w:rsid w:val="006B57F6"/>
    <w:rsid w:val="006B5D31"/>
    <w:rsid w:val="006B76AF"/>
    <w:rsid w:val="006C09F1"/>
    <w:rsid w:val="006C13D1"/>
    <w:rsid w:val="006C30C8"/>
    <w:rsid w:val="006C372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3C56"/>
    <w:rsid w:val="006D40D5"/>
    <w:rsid w:val="006D4FD2"/>
    <w:rsid w:val="006E086A"/>
    <w:rsid w:val="006E0EFC"/>
    <w:rsid w:val="006E1408"/>
    <w:rsid w:val="006E1D04"/>
    <w:rsid w:val="006E214B"/>
    <w:rsid w:val="006E490E"/>
    <w:rsid w:val="006E5478"/>
    <w:rsid w:val="006E5E23"/>
    <w:rsid w:val="006E6126"/>
    <w:rsid w:val="006E7089"/>
    <w:rsid w:val="006F10E7"/>
    <w:rsid w:val="006F18D1"/>
    <w:rsid w:val="006F245B"/>
    <w:rsid w:val="006F250E"/>
    <w:rsid w:val="006F285E"/>
    <w:rsid w:val="006F5680"/>
    <w:rsid w:val="006F577A"/>
    <w:rsid w:val="006F5882"/>
    <w:rsid w:val="006F73EB"/>
    <w:rsid w:val="006F76CB"/>
    <w:rsid w:val="006F7AA6"/>
    <w:rsid w:val="00702E90"/>
    <w:rsid w:val="007051BB"/>
    <w:rsid w:val="0070763B"/>
    <w:rsid w:val="00707BF3"/>
    <w:rsid w:val="00707C63"/>
    <w:rsid w:val="00711CEC"/>
    <w:rsid w:val="00715E4B"/>
    <w:rsid w:val="00720EC1"/>
    <w:rsid w:val="00722D7B"/>
    <w:rsid w:val="0072387A"/>
    <w:rsid w:val="007262FF"/>
    <w:rsid w:val="007277E3"/>
    <w:rsid w:val="007310C0"/>
    <w:rsid w:val="00731C8D"/>
    <w:rsid w:val="00734FF0"/>
    <w:rsid w:val="007351D9"/>
    <w:rsid w:val="00735D73"/>
    <w:rsid w:val="00737288"/>
    <w:rsid w:val="00737692"/>
    <w:rsid w:val="00737E29"/>
    <w:rsid w:val="007426A9"/>
    <w:rsid w:val="00743B60"/>
    <w:rsid w:val="007461AD"/>
    <w:rsid w:val="00750FF2"/>
    <w:rsid w:val="0075203F"/>
    <w:rsid w:val="00752066"/>
    <w:rsid w:val="00754B49"/>
    <w:rsid w:val="0075506B"/>
    <w:rsid w:val="00755185"/>
    <w:rsid w:val="007553A5"/>
    <w:rsid w:val="00755404"/>
    <w:rsid w:val="007559EC"/>
    <w:rsid w:val="00757F81"/>
    <w:rsid w:val="007616A9"/>
    <w:rsid w:val="007617AD"/>
    <w:rsid w:val="00761C6C"/>
    <w:rsid w:val="00761F11"/>
    <w:rsid w:val="00763BCA"/>
    <w:rsid w:val="00763D8C"/>
    <w:rsid w:val="007646CE"/>
    <w:rsid w:val="00766018"/>
    <w:rsid w:val="007664B8"/>
    <w:rsid w:val="0076704D"/>
    <w:rsid w:val="00767B2A"/>
    <w:rsid w:val="00767EE4"/>
    <w:rsid w:val="00770BC9"/>
    <w:rsid w:val="00771CD7"/>
    <w:rsid w:val="007733C6"/>
    <w:rsid w:val="00775C3D"/>
    <w:rsid w:val="00776094"/>
    <w:rsid w:val="00780601"/>
    <w:rsid w:val="0078088B"/>
    <w:rsid w:val="00780F02"/>
    <w:rsid w:val="00781062"/>
    <w:rsid w:val="00781120"/>
    <w:rsid w:val="007816A1"/>
    <w:rsid w:val="00781DF9"/>
    <w:rsid w:val="00783C90"/>
    <w:rsid w:val="00784D9D"/>
    <w:rsid w:val="00784F3D"/>
    <w:rsid w:val="00787F86"/>
    <w:rsid w:val="00794291"/>
    <w:rsid w:val="00794977"/>
    <w:rsid w:val="00795751"/>
    <w:rsid w:val="00795916"/>
    <w:rsid w:val="00795D46"/>
    <w:rsid w:val="00796933"/>
    <w:rsid w:val="00797BFC"/>
    <w:rsid w:val="007A064E"/>
    <w:rsid w:val="007A0ABE"/>
    <w:rsid w:val="007A2B61"/>
    <w:rsid w:val="007A388D"/>
    <w:rsid w:val="007A4945"/>
    <w:rsid w:val="007A5AC7"/>
    <w:rsid w:val="007A6403"/>
    <w:rsid w:val="007A7191"/>
    <w:rsid w:val="007A7394"/>
    <w:rsid w:val="007A7BF2"/>
    <w:rsid w:val="007B397C"/>
    <w:rsid w:val="007B4486"/>
    <w:rsid w:val="007C034A"/>
    <w:rsid w:val="007C103B"/>
    <w:rsid w:val="007C1700"/>
    <w:rsid w:val="007C2416"/>
    <w:rsid w:val="007C3DC5"/>
    <w:rsid w:val="007C410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21E6"/>
    <w:rsid w:val="007E30CE"/>
    <w:rsid w:val="007E35C4"/>
    <w:rsid w:val="007E3EAA"/>
    <w:rsid w:val="007E565C"/>
    <w:rsid w:val="007E69AD"/>
    <w:rsid w:val="007E7F52"/>
    <w:rsid w:val="007F10BB"/>
    <w:rsid w:val="007F1ADC"/>
    <w:rsid w:val="007F3721"/>
    <w:rsid w:val="007F608A"/>
    <w:rsid w:val="007F72C4"/>
    <w:rsid w:val="007F7A08"/>
    <w:rsid w:val="007F7F0B"/>
    <w:rsid w:val="00800A1C"/>
    <w:rsid w:val="00801614"/>
    <w:rsid w:val="0080176A"/>
    <w:rsid w:val="00801FCD"/>
    <w:rsid w:val="008074A4"/>
    <w:rsid w:val="00810E57"/>
    <w:rsid w:val="00810F1D"/>
    <w:rsid w:val="0081124F"/>
    <w:rsid w:val="00813BFB"/>
    <w:rsid w:val="00814F8A"/>
    <w:rsid w:val="008158BE"/>
    <w:rsid w:val="008158E6"/>
    <w:rsid w:val="00817483"/>
    <w:rsid w:val="00817639"/>
    <w:rsid w:val="0082011D"/>
    <w:rsid w:val="00820372"/>
    <w:rsid w:val="00820E55"/>
    <w:rsid w:val="00821499"/>
    <w:rsid w:val="0082261D"/>
    <w:rsid w:val="00824985"/>
    <w:rsid w:val="008258CC"/>
    <w:rsid w:val="00827309"/>
    <w:rsid w:val="00827438"/>
    <w:rsid w:val="008300FF"/>
    <w:rsid w:val="00831BE9"/>
    <w:rsid w:val="0083383D"/>
    <w:rsid w:val="0083475A"/>
    <w:rsid w:val="008350C6"/>
    <w:rsid w:val="00836219"/>
    <w:rsid w:val="00837555"/>
    <w:rsid w:val="0083787D"/>
    <w:rsid w:val="00837DBD"/>
    <w:rsid w:val="00841F8E"/>
    <w:rsid w:val="0084450D"/>
    <w:rsid w:val="00847B14"/>
    <w:rsid w:val="00852312"/>
    <w:rsid w:val="00852BD1"/>
    <w:rsid w:val="00852C36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611CD"/>
    <w:rsid w:val="0086244B"/>
    <w:rsid w:val="00862BE5"/>
    <w:rsid w:val="00863160"/>
    <w:rsid w:val="00863209"/>
    <w:rsid w:val="00864534"/>
    <w:rsid w:val="00865E6F"/>
    <w:rsid w:val="00867935"/>
    <w:rsid w:val="00873B25"/>
    <w:rsid w:val="00873BEA"/>
    <w:rsid w:val="00875158"/>
    <w:rsid w:val="008761FE"/>
    <w:rsid w:val="0088034B"/>
    <w:rsid w:val="0088259C"/>
    <w:rsid w:val="0088300D"/>
    <w:rsid w:val="00884BF1"/>
    <w:rsid w:val="00887094"/>
    <w:rsid w:val="0088711C"/>
    <w:rsid w:val="008876D7"/>
    <w:rsid w:val="008878EF"/>
    <w:rsid w:val="00890EE1"/>
    <w:rsid w:val="0089202C"/>
    <w:rsid w:val="00892470"/>
    <w:rsid w:val="00895952"/>
    <w:rsid w:val="00897589"/>
    <w:rsid w:val="00897F3F"/>
    <w:rsid w:val="008A1AA2"/>
    <w:rsid w:val="008A5167"/>
    <w:rsid w:val="008A734F"/>
    <w:rsid w:val="008B1AC6"/>
    <w:rsid w:val="008B3258"/>
    <w:rsid w:val="008B33A0"/>
    <w:rsid w:val="008B3CBB"/>
    <w:rsid w:val="008B4946"/>
    <w:rsid w:val="008B4E8B"/>
    <w:rsid w:val="008B4EC5"/>
    <w:rsid w:val="008B767C"/>
    <w:rsid w:val="008B7C50"/>
    <w:rsid w:val="008B7E6D"/>
    <w:rsid w:val="008C07D6"/>
    <w:rsid w:val="008C0D33"/>
    <w:rsid w:val="008C30B2"/>
    <w:rsid w:val="008C31BA"/>
    <w:rsid w:val="008C49FB"/>
    <w:rsid w:val="008C5433"/>
    <w:rsid w:val="008C7A97"/>
    <w:rsid w:val="008D1195"/>
    <w:rsid w:val="008D148C"/>
    <w:rsid w:val="008D25CD"/>
    <w:rsid w:val="008D2733"/>
    <w:rsid w:val="008D2C01"/>
    <w:rsid w:val="008D55F7"/>
    <w:rsid w:val="008D787C"/>
    <w:rsid w:val="008D7BA1"/>
    <w:rsid w:val="008E04A2"/>
    <w:rsid w:val="008E0A67"/>
    <w:rsid w:val="008E2D31"/>
    <w:rsid w:val="008E2E41"/>
    <w:rsid w:val="008E40F5"/>
    <w:rsid w:val="008E42B7"/>
    <w:rsid w:val="008E4F86"/>
    <w:rsid w:val="008E6418"/>
    <w:rsid w:val="008E657C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4657"/>
    <w:rsid w:val="00904E0B"/>
    <w:rsid w:val="00905C5D"/>
    <w:rsid w:val="00905C88"/>
    <w:rsid w:val="009073D4"/>
    <w:rsid w:val="00907B0C"/>
    <w:rsid w:val="00910995"/>
    <w:rsid w:val="00911161"/>
    <w:rsid w:val="00911B3B"/>
    <w:rsid w:val="00911D9C"/>
    <w:rsid w:val="00913BCF"/>
    <w:rsid w:val="009141B9"/>
    <w:rsid w:val="00915A99"/>
    <w:rsid w:val="00916B5C"/>
    <w:rsid w:val="009175F0"/>
    <w:rsid w:val="00920017"/>
    <w:rsid w:val="0092067C"/>
    <w:rsid w:val="00920B9C"/>
    <w:rsid w:val="00924CA8"/>
    <w:rsid w:val="009256F0"/>
    <w:rsid w:val="009276EF"/>
    <w:rsid w:val="00932FAB"/>
    <w:rsid w:val="00936629"/>
    <w:rsid w:val="00936B29"/>
    <w:rsid w:val="009377BB"/>
    <w:rsid w:val="0094131E"/>
    <w:rsid w:val="00941386"/>
    <w:rsid w:val="00941BA5"/>
    <w:rsid w:val="00944BE0"/>
    <w:rsid w:val="00946617"/>
    <w:rsid w:val="00952579"/>
    <w:rsid w:val="009526C0"/>
    <w:rsid w:val="009526EB"/>
    <w:rsid w:val="00955741"/>
    <w:rsid w:val="00955CDC"/>
    <w:rsid w:val="00955EB9"/>
    <w:rsid w:val="0095616D"/>
    <w:rsid w:val="009566EA"/>
    <w:rsid w:val="00960901"/>
    <w:rsid w:val="00962097"/>
    <w:rsid w:val="00965227"/>
    <w:rsid w:val="00965A7F"/>
    <w:rsid w:val="00970745"/>
    <w:rsid w:val="00971422"/>
    <w:rsid w:val="009724D8"/>
    <w:rsid w:val="00972B3C"/>
    <w:rsid w:val="00973228"/>
    <w:rsid w:val="00973A49"/>
    <w:rsid w:val="00974216"/>
    <w:rsid w:val="00974E5A"/>
    <w:rsid w:val="0097615E"/>
    <w:rsid w:val="009800CE"/>
    <w:rsid w:val="009816FD"/>
    <w:rsid w:val="00982313"/>
    <w:rsid w:val="00984011"/>
    <w:rsid w:val="0098610A"/>
    <w:rsid w:val="009915CC"/>
    <w:rsid w:val="009923EF"/>
    <w:rsid w:val="0099296C"/>
    <w:rsid w:val="0099378D"/>
    <w:rsid w:val="009945CF"/>
    <w:rsid w:val="00994D89"/>
    <w:rsid w:val="009950C0"/>
    <w:rsid w:val="00995340"/>
    <w:rsid w:val="00995A77"/>
    <w:rsid w:val="00996A58"/>
    <w:rsid w:val="009976A9"/>
    <w:rsid w:val="00997C0F"/>
    <w:rsid w:val="009A02B7"/>
    <w:rsid w:val="009A26A3"/>
    <w:rsid w:val="009A270C"/>
    <w:rsid w:val="009A2C3C"/>
    <w:rsid w:val="009A4A72"/>
    <w:rsid w:val="009A5497"/>
    <w:rsid w:val="009A5512"/>
    <w:rsid w:val="009B066A"/>
    <w:rsid w:val="009B305E"/>
    <w:rsid w:val="009B3803"/>
    <w:rsid w:val="009B4DCB"/>
    <w:rsid w:val="009B5562"/>
    <w:rsid w:val="009B5FD1"/>
    <w:rsid w:val="009B61F0"/>
    <w:rsid w:val="009B6E73"/>
    <w:rsid w:val="009B701E"/>
    <w:rsid w:val="009C0018"/>
    <w:rsid w:val="009C0333"/>
    <w:rsid w:val="009C039B"/>
    <w:rsid w:val="009C1171"/>
    <w:rsid w:val="009C22E6"/>
    <w:rsid w:val="009C2431"/>
    <w:rsid w:val="009C292B"/>
    <w:rsid w:val="009C4E68"/>
    <w:rsid w:val="009C528F"/>
    <w:rsid w:val="009C5A14"/>
    <w:rsid w:val="009C70B5"/>
    <w:rsid w:val="009C7447"/>
    <w:rsid w:val="009D1FC5"/>
    <w:rsid w:val="009D34E4"/>
    <w:rsid w:val="009D37AD"/>
    <w:rsid w:val="009D53A0"/>
    <w:rsid w:val="009D5E5E"/>
    <w:rsid w:val="009D636E"/>
    <w:rsid w:val="009D7C4E"/>
    <w:rsid w:val="009D7D10"/>
    <w:rsid w:val="009E10DA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851"/>
    <w:rsid w:val="009F4067"/>
    <w:rsid w:val="009F418A"/>
    <w:rsid w:val="009F4CEF"/>
    <w:rsid w:val="009F6991"/>
    <w:rsid w:val="009F702F"/>
    <w:rsid w:val="009F7B9B"/>
    <w:rsid w:val="00A00095"/>
    <w:rsid w:val="00A01A60"/>
    <w:rsid w:val="00A01F6F"/>
    <w:rsid w:val="00A04581"/>
    <w:rsid w:val="00A04ECE"/>
    <w:rsid w:val="00A052B7"/>
    <w:rsid w:val="00A07DAD"/>
    <w:rsid w:val="00A104C2"/>
    <w:rsid w:val="00A10E8E"/>
    <w:rsid w:val="00A1471C"/>
    <w:rsid w:val="00A14728"/>
    <w:rsid w:val="00A160F0"/>
    <w:rsid w:val="00A17750"/>
    <w:rsid w:val="00A21066"/>
    <w:rsid w:val="00A21445"/>
    <w:rsid w:val="00A21BBA"/>
    <w:rsid w:val="00A225BF"/>
    <w:rsid w:val="00A22BB0"/>
    <w:rsid w:val="00A2389F"/>
    <w:rsid w:val="00A27577"/>
    <w:rsid w:val="00A300A1"/>
    <w:rsid w:val="00A30448"/>
    <w:rsid w:val="00A30720"/>
    <w:rsid w:val="00A309CC"/>
    <w:rsid w:val="00A30DEC"/>
    <w:rsid w:val="00A30F7A"/>
    <w:rsid w:val="00A37D15"/>
    <w:rsid w:val="00A40198"/>
    <w:rsid w:val="00A41B35"/>
    <w:rsid w:val="00A41EDD"/>
    <w:rsid w:val="00A42269"/>
    <w:rsid w:val="00A42BC1"/>
    <w:rsid w:val="00A43730"/>
    <w:rsid w:val="00A43DA8"/>
    <w:rsid w:val="00A43E8D"/>
    <w:rsid w:val="00A4747A"/>
    <w:rsid w:val="00A50BA2"/>
    <w:rsid w:val="00A50CEB"/>
    <w:rsid w:val="00A520BD"/>
    <w:rsid w:val="00A5239B"/>
    <w:rsid w:val="00A52A34"/>
    <w:rsid w:val="00A53E4A"/>
    <w:rsid w:val="00A54571"/>
    <w:rsid w:val="00A5459D"/>
    <w:rsid w:val="00A55526"/>
    <w:rsid w:val="00A55CBE"/>
    <w:rsid w:val="00A55DD9"/>
    <w:rsid w:val="00A572BC"/>
    <w:rsid w:val="00A57322"/>
    <w:rsid w:val="00A620E1"/>
    <w:rsid w:val="00A6263F"/>
    <w:rsid w:val="00A65E3F"/>
    <w:rsid w:val="00A664D4"/>
    <w:rsid w:val="00A66542"/>
    <w:rsid w:val="00A71EE7"/>
    <w:rsid w:val="00A72D1C"/>
    <w:rsid w:val="00A731CB"/>
    <w:rsid w:val="00A751FE"/>
    <w:rsid w:val="00A75EBD"/>
    <w:rsid w:val="00A77567"/>
    <w:rsid w:val="00A80658"/>
    <w:rsid w:val="00A85781"/>
    <w:rsid w:val="00A85E01"/>
    <w:rsid w:val="00A929E0"/>
    <w:rsid w:val="00A9356F"/>
    <w:rsid w:val="00A93FF0"/>
    <w:rsid w:val="00A94441"/>
    <w:rsid w:val="00A94EDF"/>
    <w:rsid w:val="00A955A8"/>
    <w:rsid w:val="00A95652"/>
    <w:rsid w:val="00A976EB"/>
    <w:rsid w:val="00AA07E9"/>
    <w:rsid w:val="00AA11F5"/>
    <w:rsid w:val="00AA29C1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F26"/>
    <w:rsid w:val="00AB2B0E"/>
    <w:rsid w:val="00AB4774"/>
    <w:rsid w:val="00AB6927"/>
    <w:rsid w:val="00AC1493"/>
    <w:rsid w:val="00AC403C"/>
    <w:rsid w:val="00AC4EE4"/>
    <w:rsid w:val="00AC4F5F"/>
    <w:rsid w:val="00AC53C5"/>
    <w:rsid w:val="00AC5557"/>
    <w:rsid w:val="00AC7679"/>
    <w:rsid w:val="00AD1402"/>
    <w:rsid w:val="00AD2419"/>
    <w:rsid w:val="00AD4C7D"/>
    <w:rsid w:val="00AD5AFC"/>
    <w:rsid w:val="00AD640B"/>
    <w:rsid w:val="00AD6540"/>
    <w:rsid w:val="00AD66F6"/>
    <w:rsid w:val="00AD7335"/>
    <w:rsid w:val="00AE0E29"/>
    <w:rsid w:val="00AE1DF1"/>
    <w:rsid w:val="00AE3269"/>
    <w:rsid w:val="00AE3DB8"/>
    <w:rsid w:val="00AE4377"/>
    <w:rsid w:val="00AE676E"/>
    <w:rsid w:val="00AE71D6"/>
    <w:rsid w:val="00AF0001"/>
    <w:rsid w:val="00AF1ED2"/>
    <w:rsid w:val="00AF50B2"/>
    <w:rsid w:val="00AF5B07"/>
    <w:rsid w:val="00AF60A7"/>
    <w:rsid w:val="00AF67B7"/>
    <w:rsid w:val="00B000A2"/>
    <w:rsid w:val="00B001D2"/>
    <w:rsid w:val="00B027F0"/>
    <w:rsid w:val="00B031BF"/>
    <w:rsid w:val="00B03CDF"/>
    <w:rsid w:val="00B04118"/>
    <w:rsid w:val="00B047B0"/>
    <w:rsid w:val="00B063AB"/>
    <w:rsid w:val="00B10456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6AC8"/>
    <w:rsid w:val="00B2703C"/>
    <w:rsid w:val="00B27681"/>
    <w:rsid w:val="00B300EA"/>
    <w:rsid w:val="00B32E00"/>
    <w:rsid w:val="00B34300"/>
    <w:rsid w:val="00B34C9E"/>
    <w:rsid w:val="00B352F4"/>
    <w:rsid w:val="00B35C28"/>
    <w:rsid w:val="00B35F0A"/>
    <w:rsid w:val="00B36251"/>
    <w:rsid w:val="00B36FEF"/>
    <w:rsid w:val="00B417EF"/>
    <w:rsid w:val="00B4199C"/>
    <w:rsid w:val="00B423E8"/>
    <w:rsid w:val="00B42BF2"/>
    <w:rsid w:val="00B45D77"/>
    <w:rsid w:val="00B477C9"/>
    <w:rsid w:val="00B47C99"/>
    <w:rsid w:val="00B50507"/>
    <w:rsid w:val="00B50BAE"/>
    <w:rsid w:val="00B512C0"/>
    <w:rsid w:val="00B527DB"/>
    <w:rsid w:val="00B54802"/>
    <w:rsid w:val="00B54D39"/>
    <w:rsid w:val="00B560E0"/>
    <w:rsid w:val="00B57063"/>
    <w:rsid w:val="00B60D8A"/>
    <w:rsid w:val="00B61692"/>
    <w:rsid w:val="00B6229B"/>
    <w:rsid w:val="00B631FB"/>
    <w:rsid w:val="00B63A1A"/>
    <w:rsid w:val="00B64453"/>
    <w:rsid w:val="00B6557D"/>
    <w:rsid w:val="00B65AF1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93E"/>
    <w:rsid w:val="00B8711C"/>
    <w:rsid w:val="00B87AC2"/>
    <w:rsid w:val="00B87EC9"/>
    <w:rsid w:val="00B90F15"/>
    <w:rsid w:val="00B9187E"/>
    <w:rsid w:val="00B91AB8"/>
    <w:rsid w:val="00B91C92"/>
    <w:rsid w:val="00B92C3C"/>
    <w:rsid w:val="00B9328B"/>
    <w:rsid w:val="00B939E1"/>
    <w:rsid w:val="00B954DE"/>
    <w:rsid w:val="00B95A50"/>
    <w:rsid w:val="00B964C5"/>
    <w:rsid w:val="00B97341"/>
    <w:rsid w:val="00BA30EC"/>
    <w:rsid w:val="00BA359D"/>
    <w:rsid w:val="00BA6A46"/>
    <w:rsid w:val="00BA6B4E"/>
    <w:rsid w:val="00BB00C1"/>
    <w:rsid w:val="00BB48B4"/>
    <w:rsid w:val="00BB4E91"/>
    <w:rsid w:val="00BB6F6A"/>
    <w:rsid w:val="00BB72B5"/>
    <w:rsid w:val="00BC20AD"/>
    <w:rsid w:val="00BC32B2"/>
    <w:rsid w:val="00BC3757"/>
    <w:rsid w:val="00BC4178"/>
    <w:rsid w:val="00BC5CD7"/>
    <w:rsid w:val="00BC6368"/>
    <w:rsid w:val="00BC6BC8"/>
    <w:rsid w:val="00BD0D2A"/>
    <w:rsid w:val="00BD13FA"/>
    <w:rsid w:val="00BD3C25"/>
    <w:rsid w:val="00BD593C"/>
    <w:rsid w:val="00BD68EA"/>
    <w:rsid w:val="00BD76D6"/>
    <w:rsid w:val="00BE05C0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914"/>
    <w:rsid w:val="00C02965"/>
    <w:rsid w:val="00C02BB2"/>
    <w:rsid w:val="00C03058"/>
    <w:rsid w:val="00C04074"/>
    <w:rsid w:val="00C04AA0"/>
    <w:rsid w:val="00C0569B"/>
    <w:rsid w:val="00C067AF"/>
    <w:rsid w:val="00C078C2"/>
    <w:rsid w:val="00C07A99"/>
    <w:rsid w:val="00C1254E"/>
    <w:rsid w:val="00C13197"/>
    <w:rsid w:val="00C132A4"/>
    <w:rsid w:val="00C14C02"/>
    <w:rsid w:val="00C16FD7"/>
    <w:rsid w:val="00C177FE"/>
    <w:rsid w:val="00C17B4D"/>
    <w:rsid w:val="00C20F5F"/>
    <w:rsid w:val="00C21B1B"/>
    <w:rsid w:val="00C220F9"/>
    <w:rsid w:val="00C2319F"/>
    <w:rsid w:val="00C25538"/>
    <w:rsid w:val="00C25C07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BBB"/>
    <w:rsid w:val="00C34C7B"/>
    <w:rsid w:val="00C40D6B"/>
    <w:rsid w:val="00C42856"/>
    <w:rsid w:val="00C44164"/>
    <w:rsid w:val="00C45195"/>
    <w:rsid w:val="00C45900"/>
    <w:rsid w:val="00C46A81"/>
    <w:rsid w:val="00C474BD"/>
    <w:rsid w:val="00C47B69"/>
    <w:rsid w:val="00C5033E"/>
    <w:rsid w:val="00C50664"/>
    <w:rsid w:val="00C510FA"/>
    <w:rsid w:val="00C51F96"/>
    <w:rsid w:val="00C52261"/>
    <w:rsid w:val="00C53572"/>
    <w:rsid w:val="00C5394C"/>
    <w:rsid w:val="00C5554F"/>
    <w:rsid w:val="00C55567"/>
    <w:rsid w:val="00C56EBF"/>
    <w:rsid w:val="00C574A6"/>
    <w:rsid w:val="00C57646"/>
    <w:rsid w:val="00C6060E"/>
    <w:rsid w:val="00C610F2"/>
    <w:rsid w:val="00C623DF"/>
    <w:rsid w:val="00C62423"/>
    <w:rsid w:val="00C652E0"/>
    <w:rsid w:val="00C66106"/>
    <w:rsid w:val="00C66480"/>
    <w:rsid w:val="00C6660A"/>
    <w:rsid w:val="00C70A47"/>
    <w:rsid w:val="00C7167C"/>
    <w:rsid w:val="00C721EF"/>
    <w:rsid w:val="00C7291C"/>
    <w:rsid w:val="00C72EF1"/>
    <w:rsid w:val="00C736DA"/>
    <w:rsid w:val="00C810C5"/>
    <w:rsid w:val="00C81677"/>
    <w:rsid w:val="00C819F1"/>
    <w:rsid w:val="00C848C1"/>
    <w:rsid w:val="00C855E8"/>
    <w:rsid w:val="00C86665"/>
    <w:rsid w:val="00C868BF"/>
    <w:rsid w:val="00C91290"/>
    <w:rsid w:val="00C9139E"/>
    <w:rsid w:val="00C913A2"/>
    <w:rsid w:val="00C91775"/>
    <w:rsid w:val="00C92B44"/>
    <w:rsid w:val="00C92EA8"/>
    <w:rsid w:val="00C948AE"/>
    <w:rsid w:val="00C96B2A"/>
    <w:rsid w:val="00C96C9D"/>
    <w:rsid w:val="00C970DC"/>
    <w:rsid w:val="00C97516"/>
    <w:rsid w:val="00CA19EA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C26"/>
    <w:rsid w:val="00CB3B37"/>
    <w:rsid w:val="00CB3C97"/>
    <w:rsid w:val="00CB4FCB"/>
    <w:rsid w:val="00CB5B6D"/>
    <w:rsid w:val="00CB7C1D"/>
    <w:rsid w:val="00CC06C6"/>
    <w:rsid w:val="00CC1418"/>
    <w:rsid w:val="00CC29A5"/>
    <w:rsid w:val="00CC2EEC"/>
    <w:rsid w:val="00CC362F"/>
    <w:rsid w:val="00CC4769"/>
    <w:rsid w:val="00CC55D1"/>
    <w:rsid w:val="00CC69B2"/>
    <w:rsid w:val="00CD0452"/>
    <w:rsid w:val="00CD227F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6182"/>
    <w:rsid w:val="00CE721C"/>
    <w:rsid w:val="00CF1DCC"/>
    <w:rsid w:val="00CF1FF0"/>
    <w:rsid w:val="00CF26FC"/>
    <w:rsid w:val="00CF2834"/>
    <w:rsid w:val="00CF4455"/>
    <w:rsid w:val="00CF5AC7"/>
    <w:rsid w:val="00CF7DB9"/>
    <w:rsid w:val="00D003F9"/>
    <w:rsid w:val="00D006A6"/>
    <w:rsid w:val="00D015B1"/>
    <w:rsid w:val="00D0198E"/>
    <w:rsid w:val="00D045CC"/>
    <w:rsid w:val="00D0476C"/>
    <w:rsid w:val="00D048A8"/>
    <w:rsid w:val="00D05A44"/>
    <w:rsid w:val="00D05C45"/>
    <w:rsid w:val="00D05FB8"/>
    <w:rsid w:val="00D0653E"/>
    <w:rsid w:val="00D0703F"/>
    <w:rsid w:val="00D109F6"/>
    <w:rsid w:val="00D10E41"/>
    <w:rsid w:val="00D11649"/>
    <w:rsid w:val="00D12A07"/>
    <w:rsid w:val="00D13AA2"/>
    <w:rsid w:val="00D14398"/>
    <w:rsid w:val="00D151F6"/>
    <w:rsid w:val="00D1549C"/>
    <w:rsid w:val="00D168AC"/>
    <w:rsid w:val="00D16A0A"/>
    <w:rsid w:val="00D16F67"/>
    <w:rsid w:val="00D17A22"/>
    <w:rsid w:val="00D211F4"/>
    <w:rsid w:val="00D2170F"/>
    <w:rsid w:val="00D2467A"/>
    <w:rsid w:val="00D24909"/>
    <w:rsid w:val="00D249FC"/>
    <w:rsid w:val="00D270BA"/>
    <w:rsid w:val="00D279BE"/>
    <w:rsid w:val="00D3012D"/>
    <w:rsid w:val="00D30D86"/>
    <w:rsid w:val="00D3128E"/>
    <w:rsid w:val="00D316AB"/>
    <w:rsid w:val="00D31F14"/>
    <w:rsid w:val="00D3201E"/>
    <w:rsid w:val="00D33C6B"/>
    <w:rsid w:val="00D33F70"/>
    <w:rsid w:val="00D365EC"/>
    <w:rsid w:val="00D379BD"/>
    <w:rsid w:val="00D40317"/>
    <w:rsid w:val="00D4238C"/>
    <w:rsid w:val="00D429A0"/>
    <w:rsid w:val="00D43466"/>
    <w:rsid w:val="00D45D89"/>
    <w:rsid w:val="00D51530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EFB"/>
    <w:rsid w:val="00D5704B"/>
    <w:rsid w:val="00D60181"/>
    <w:rsid w:val="00D6385B"/>
    <w:rsid w:val="00D67C14"/>
    <w:rsid w:val="00D740A1"/>
    <w:rsid w:val="00D743A5"/>
    <w:rsid w:val="00D746DC"/>
    <w:rsid w:val="00D74C61"/>
    <w:rsid w:val="00D74ED9"/>
    <w:rsid w:val="00D75590"/>
    <w:rsid w:val="00D76F77"/>
    <w:rsid w:val="00D80BB0"/>
    <w:rsid w:val="00D848A4"/>
    <w:rsid w:val="00D861B1"/>
    <w:rsid w:val="00D866FF"/>
    <w:rsid w:val="00D8745A"/>
    <w:rsid w:val="00D920A7"/>
    <w:rsid w:val="00D954A2"/>
    <w:rsid w:val="00D95842"/>
    <w:rsid w:val="00D96CF4"/>
    <w:rsid w:val="00D97583"/>
    <w:rsid w:val="00D97B29"/>
    <w:rsid w:val="00D97CDF"/>
    <w:rsid w:val="00DA0760"/>
    <w:rsid w:val="00DA2535"/>
    <w:rsid w:val="00DA2770"/>
    <w:rsid w:val="00DA4C54"/>
    <w:rsid w:val="00DA508A"/>
    <w:rsid w:val="00DA54AE"/>
    <w:rsid w:val="00DA5C83"/>
    <w:rsid w:val="00DA75E6"/>
    <w:rsid w:val="00DA79E9"/>
    <w:rsid w:val="00DA7FD9"/>
    <w:rsid w:val="00DB0208"/>
    <w:rsid w:val="00DB077F"/>
    <w:rsid w:val="00DB08D2"/>
    <w:rsid w:val="00DB09EE"/>
    <w:rsid w:val="00DB1CC2"/>
    <w:rsid w:val="00DB4D7A"/>
    <w:rsid w:val="00DB515F"/>
    <w:rsid w:val="00DB563B"/>
    <w:rsid w:val="00DB5ED6"/>
    <w:rsid w:val="00DB7CDC"/>
    <w:rsid w:val="00DC0377"/>
    <w:rsid w:val="00DC1437"/>
    <w:rsid w:val="00DC143D"/>
    <w:rsid w:val="00DC2157"/>
    <w:rsid w:val="00DC24A4"/>
    <w:rsid w:val="00DC289E"/>
    <w:rsid w:val="00DC3206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E0B44"/>
    <w:rsid w:val="00DE162D"/>
    <w:rsid w:val="00DE17B5"/>
    <w:rsid w:val="00DE1DCC"/>
    <w:rsid w:val="00DE2688"/>
    <w:rsid w:val="00DE2867"/>
    <w:rsid w:val="00DE4A57"/>
    <w:rsid w:val="00DE5421"/>
    <w:rsid w:val="00DE6391"/>
    <w:rsid w:val="00DE69CE"/>
    <w:rsid w:val="00DE6C8C"/>
    <w:rsid w:val="00DE6F29"/>
    <w:rsid w:val="00DF2AAD"/>
    <w:rsid w:val="00DF2B79"/>
    <w:rsid w:val="00DF2BE4"/>
    <w:rsid w:val="00DF3FC9"/>
    <w:rsid w:val="00DF41B7"/>
    <w:rsid w:val="00DF42A4"/>
    <w:rsid w:val="00DF5F6D"/>
    <w:rsid w:val="00DF6307"/>
    <w:rsid w:val="00DF7C5A"/>
    <w:rsid w:val="00E0064A"/>
    <w:rsid w:val="00E00F36"/>
    <w:rsid w:val="00E01A48"/>
    <w:rsid w:val="00E02259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F72"/>
    <w:rsid w:val="00E222BC"/>
    <w:rsid w:val="00E27A01"/>
    <w:rsid w:val="00E3078D"/>
    <w:rsid w:val="00E30C4C"/>
    <w:rsid w:val="00E32C4B"/>
    <w:rsid w:val="00E34BB3"/>
    <w:rsid w:val="00E37075"/>
    <w:rsid w:val="00E3752C"/>
    <w:rsid w:val="00E37AD8"/>
    <w:rsid w:val="00E37DB1"/>
    <w:rsid w:val="00E37EA0"/>
    <w:rsid w:val="00E40EC4"/>
    <w:rsid w:val="00E4239B"/>
    <w:rsid w:val="00E42B43"/>
    <w:rsid w:val="00E42B54"/>
    <w:rsid w:val="00E42BF0"/>
    <w:rsid w:val="00E4326F"/>
    <w:rsid w:val="00E434C4"/>
    <w:rsid w:val="00E44910"/>
    <w:rsid w:val="00E4582D"/>
    <w:rsid w:val="00E46144"/>
    <w:rsid w:val="00E5165E"/>
    <w:rsid w:val="00E52A6B"/>
    <w:rsid w:val="00E54F17"/>
    <w:rsid w:val="00E63ABF"/>
    <w:rsid w:val="00E64B8D"/>
    <w:rsid w:val="00E666AD"/>
    <w:rsid w:val="00E7017C"/>
    <w:rsid w:val="00E70C7A"/>
    <w:rsid w:val="00E71255"/>
    <w:rsid w:val="00E73662"/>
    <w:rsid w:val="00E74D5D"/>
    <w:rsid w:val="00E74EA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80152"/>
    <w:rsid w:val="00E80B7C"/>
    <w:rsid w:val="00E81393"/>
    <w:rsid w:val="00E817C6"/>
    <w:rsid w:val="00E81DED"/>
    <w:rsid w:val="00E81E3A"/>
    <w:rsid w:val="00E82C40"/>
    <w:rsid w:val="00E846D2"/>
    <w:rsid w:val="00E85970"/>
    <w:rsid w:val="00E859DD"/>
    <w:rsid w:val="00E85AED"/>
    <w:rsid w:val="00E86518"/>
    <w:rsid w:val="00E87149"/>
    <w:rsid w:val="00E9031E"/>
    <w:rsid w:val="00E9044D"/>
    <w:rsid w:val="00E9054E"/>
    <w:rsid w:val="00E943C5"/>
    <w:rsid w:val="00E947AB"/>
    <w:rsid w:val="00E94930"/>
    <w:rsid w:val="00E94BBC"/>
    <w:rsid w:val="00E9577E"/>
    <w:rsid w:val="00E96693"/>
    <w:rsid w:val="00E96F03"/>
    <w:rsid w:val="00EA33AA"/>
    <w:rsid w:val="00EA3924"/>
    <w:rsid w:val="00EA39CE"/>
    <w:rsid w:val="00EA4B6C"/>
    <w:rsid w:val="00EA7F21"/>
    <w:rsid w:val="00EB0A2E"/>
    <w:rsid w:val="00EB1155"/>
    <w:rsid w:val="00EB129D"/>
    <w:rsid w:val="00EB2241"/>
    <w:rsid w:val="00EB2936"/>
    <w:rsid w:val="00EB3C8C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C0391"/>
    <w:rsid w:val="00EC2C84"/>
    <w:rsid w:val="00EC3C74"/>
    <w:rsid w:val="00EC57E6"/>
    <w:rsid w:val="00EC6B12"/>
    <w:rsid w:val="00EC7B05"/>
    <w:rsid w:val="00ED0691"/>
    <w:rsid w:val="00ED3D82"/>
    <w:rsid w:val="00ED5810"/>
    <w:rsid w:val="00ED62E8"/>
    <w:rsid w:val="00ED76C3"/>
    <w:rsid w:val="00EE10C8"/>
    <w:rsid w:val="00EE35E3"/>
    <w:rsid w:val="00EE5971"/>
    <w:rsid w:val="00EE5FBE"/>
    <w:rsid w:val="00EE6461"/>
    <w:rsid w:val="00EE6B70"/>
    <w:rsid w:val="00EE6F32"/>
    <w:rsid w:val="00EE7052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E49"/>
    <w:rsid w:val="00F0018B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955"/>
    <w:rsid w:val="00F140EF"/>
    <w:rsid w:val="00F16575"/>
    <w:rsid w:val="00F169CE"/>
    <w:rsid w:val="00F1727B"/>
    <w:rsid w:val="00F17A65"/>
    <w:rsid w:val="00F23746"/>
    <w:rsid w:val="00F25469"/>
    <w:rsid w:val="00F25A03"/>
    <w:rsid w:val="00F274CA"/>
    <w:rsid w:val="00F303A8"/>
    <w:rsid w:val="00F31008"/>
    <w:rsid w:val="00F31795"/>
    <w:rsid w:val="00F32E4A"/>
    <w:rsid w:val="00F32EF4"/>
    <w:rsid w:val="00F34785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317E"/>
    <w:rsid w:val="00F55560"/>
    <w:rsid w:val="00F56607"/>
    <w:rsid w:val="00F60EB2"/>
    <w:rsid w:val="00F6142C"/>
    <w:rsid w:val="00F61497"/>
    <w:rsid w:val="00F6150F"/>
    <w:rsid w:val="00F621A1"/>
    <w:rsid w:val="00F636F4"/>
    <w:rsid w:val="00F64AA0"/>
    <w:rsid w:val="00F65D59"/>
    <w:rsid w:val="00F66448"/>
    <w:rsid w:val="00F6651C"/>
    <w:rsid w:val="00F673BD"/>
    <w:rsid w:val="00F703B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55A3"/>
    <w:rsid w:val="00F8765B"/>
    <w:rsid w:val="00F916AD"/>
    <w:rsid w:val="00F9199E"/>
    <w:rsid w:val="00F91EFB"/>
    <w:rsid w:val="00F96B4D"/>
    <w:rsid w:val="00FA13C6"/>
    <w:rsid w:val="00FA37D5"/>
    <w:rsid w:val="00FA571D"/>
    <w:rsid w:val="00FA6DC7"/>
    <w:rsid w:val="00FA76C5"/>
    <w:rsid w:val="00FB0E58"/>
    <w:rsid w:val="00FB1042"/>
    <w:rsid w:val="00FB1383"/>
    <w:rsid w:val="00FB1D43"/>
    <w:rsid w:val="00FB23F9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C28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2A8D"/>
    <w:rsid w:val="00FE347F"/>
    <w:rsid w:val="00FE3635"/>
    <w:rsid w:val="00FE3826"/>
    <w:rsid w:val="00FE5193"/>
    <w:rsid w:val="00FE5752"/>
    <w:rsid w:val="00FE6C30"/>
    <w:rsid w:val="00FE7305"/>
    <w:rsid w:val="00FE7C3C"/>
    <w:rsid w:val="00FF04C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ACED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655D824B735ED31D40FE5F1C46F9618532C847DBBF859B07E4981D40778EE3F66601AEA42FF35BF4563C56C00CAFC22C5D4C4B245C9CBEr2s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F1894568587B5CD1111730747653E09CB00BE82FB94120CAAC37D322DF61458CDA633FKBe7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9900-7F96-4C64-B107-73319B3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9</TotalTime>
  <Pages>1</Pages>
  <Words>15516</Words>
  <Characters>8844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485</cp:revision>
  <cp:lastPrinted>2019-12-12T07:02:00Z</cp:lastPrinted>
  <dcterms:created xsi:type="dcterms:W3CDTF">2019-06-27T11:39:00Z</dcterms:created>
  <dcterms:modified xsi:type="dcterms:W3CDTF">2019-12-12T07:20:00Z</dcterms:modified>
</cp:coreProperties>
</file>